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8B491" w14:textId="77777777" w:rsidR="006C597C" w:rsidRPr="006467A5" w:rsidRDefault="006C597C" w:rsidP="006C597C">
      <w:pPr>
        <w:spacing w:before="2"/>
        <w:jc w:val="right"/>
        <w:rPr>
          <w:rFonts w:ascii="Times New Roman" w:hAnsi="Times New Roman"/>
          <w:noProof/>
          <w:spacing w:val="-1"/>
          <w:lang w:val="lt-LT"/>
        </w:rPr>
      </w:pPr>
      <w:bookmarkStart w:id="0" w:name="_GoBack"/>
      <w:bookmarkEnd w:id="0"/>
      <w:r w:rsidRPr="006467A5">
        <w:rPr>
          <w:rFonts w:ascii="Times New Roman" w:hAnsi="Times New Roman"/>
          <w:noProof/>
          <w:spacing w:val="-1"/>
          <w:lang w:val="lt-LT"/>
        </w:rPr>
        <w:t>TSD-</w:t>
      </w:r>
      <w:r w:rsidR="00D833F2">
        <w:rPr>
          <w:rFonts w:ascii="Times New Roman" w:hAnsi="Times New Roman"/>
          <w:noProof/>
          <w:spacing w:val="-1"/>
          <w:lang w:val="lt-LT"/>
        </w:rPr>
        <w:t>4</w:t>
      </w:r>
      <w:r w:rsidR="004265A7">
        <w:rPr>
          <w:rFonts w:ascii="Times New Roman" w:hAnsi="Times New Roman"/>
          <w:noProof/>
          <w:spacing w:val="-1"/>
          <w:lang w:val="lt-LT"/>
        </w:rPr>
        <w:t>92</w:t>
      </w:r>
      <w:r w:rsidRPr="006467A5">
        <w:rPr>
          <w:rFonts w:ascii="Times New Roman" w:hAnsi="Times New Roman"/>
          <w:noProof/>
          <w:spacing w:val="-1"/>
          <w:lang w:val="lt-LT"/>
        </w:rPr>
        <w:t>, VPP-2450</w:t>
      </w:r>
    </w:p>
    <w:p w14:paraId="1193D8F9" w14:textId="77777777" w:rsidR="003604E7" w:rsidRPr="006467A5" w:rsidRDefault="00874E16" w:rsidP="006C597C">
      <w:pPr>
        <w:spacing w:before="2"/>
        <w:jc w:val="center"/>
        <w:rPr>
          <w:rFonts w:ascii="Times New Roman" w:hAnsi="Times New Roman"/>
          <w:b/>
          <w:noProof/>
          <w:spacing w:val="-1"/>
          <w:lang w:val="lt-LT"/>
        </w:rPr>
      </w:pPr>
      <w:r w:rsidRPr="006467A5">
        <w:rPr>
          <w:rFonts w:ascii="Times New Roman" w:hAnsi="Times New Roman"/>
          <w:b/>
          <w:noProof/>
          <w:spacing w:val="-1"/>
          <w:lang w:val="lt-LT"/>
        </w:rPr>
        <w:t>Užrakinam</w:t>
      </w:r>
      <w:r w:rsidR="006C597C" w:rsidRPr="006467A5">
        <w:rPr>
          <w:rFonts w:ascii="Times New Roman" w:hAnsi="Times New Roman"/>
          <w:b/>
          <w:noProof/>
          <w:spacing w:val="-1"/>
          <w:lang w:val="lt-LT"/>
        </w:rPr>
        <w:t>ų</w:t>
      </w:r>
      <w:r w:rsidRPr="006467A5">
        <w:rPr>
          <w:rFonts w:ascii="Times New Roman" w:hAnsi="Times New Roman"/>
          <w:b/>
          <w:noProof/>
          <w:spacing w:val="-8"/>
          <w:lang w:val="lt-LT"/>
        </w:rPr>
        <w:t xml:space="preserve"> </w:t>
      </w:r>
      <w:r w:rsidRPr="006467A5">
        <w:rPr>
          <w:rFonts w:ascii="Times New Roman" w:hAnsi="Times New Roman"/>
          <w:b/>
          <w:noProof/>
          <w:spacing w:val="-1"/>
          <w:lang w:val="lt-LT"/>
        </w:rPr>
        <w:t>plokštel</w:t>
      </w:r>
      <w:r w:rsidR="006C597C" w:rsidRPr="006467A5">
        <w:rPr>
          <w:rFonts w:ascii="Times New Roman" w:hAnsi="Times New Roman"/>
          <w:b/>
          <w:noProof/>
          <w:spacing w:val="-1"/>
          <w:lang w:val="lt-LT"/>
        </w:rPr>
        <w:t>ių sistemos techninė specifikacija</w:t>
      </w:r>
    </w:p>
    <w:p w14:paraId="6FF78812" w14:textId="77777777" w:rsidR="006C597C" w:rsidRPr="006467A5" w:rsidRDefault="006C597C" w:rsidP="006C597C">
      <w:pPr>
        <w:spacing w:before="2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lt-LT"/>
        </w:rPr>
      </w:pPr>
    </w:p>
    <w:tbl>
      <w:tblPr>
        <w:tblStyle w:val="TableNormal1"/>
        <w:tblW w:w="1009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018"/>
        <w:gridCol w:w="14"/>
        <w:gridCol w:w="4381"/>
        <w:gridCol w:w="1134"/>
        <w:gridCol w:w="3543"/>
      </w:tblGrid>
      <w:tr w:rsidR="00162C47" w:rsidRPr="006467A5" w14:paraId="59449921" w14:textId="77777777" w:rsidTr="009E0172">
        <w:trPr>
          <w:trHeight w:hRule="exact" w:val="612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BFC8D" w14:textId="77777777" w:rsidR="00162C47" w:rsidRPr="006467A5" w:rsidRDefault="00162C47" w:rsidP="003A0309">
            <w:pPr>
              <w:pStyle w:val="TableParagraph"/>
              <w:jc w:val="center"/>
              <w:rPr>
                <w:rFonts w:ascii="Times New Roman"/>
                <w:b/>
                <w:noProof/>
                <w:spacing w:val="-6"/>
                <w:lang w:val="lt-LT"/>
              </w:rPr>
            </w:pPr>
            <w:r w:rsidRPr="006467A5">
              <w:rPr>
                <w:rFonts w:ascii="Times New Roman"/>
                <w:b/>
                <w:noProof/>
                <w:spacing w:val="-1"/>
                <w:lang w:val="lt-LT"/>
              </w:rPr>
              <w:t>Eil.</w:t>
            </w:r>
          </w:p>
          <w:p w14:paraId="608450D0" w14:textId="77777777" w:rsidR="00162C47" w:rsidRPr="006467A5" w:rsidRDefault="00162C47" w:rsidP="003A03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b/>
                <w:noProof/>
                <w:lang w:val="lt-LT"/>
              </w:rPr>
              <w:t>Nr.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D201E" w14:textId="77777777" w:rsidR="00F96503" w:rsidRPr="006467A5" w:rsidRDefault="00162C47" w:rsidP="003A0309">
            <w:pPr>
              <w:pStyle w:val="TableParagraph"/>
              <w:ind w:left="102"/>
              <w:jc w:val="center"/>
              <w:rPr>
                <w:rFonts w:ascii="Times New Roman"/>
                <w:b/>
                <w:noProof/>
                <w:spacing w:val="-1"/>
                <w:lang w:val="lt-LT"/>
              </w:rPr>
            </w:pPr>
            <w:r w:rsidRPr="006467A5">
              <w:rPr>
                <w:rFonts w:ascii="Times New Roman"/>
                <w:b/>
                <w:noProof/>
                <w:spacing w:val="-1"/>
                <w:lang w:val="lt-LT"/>
              </w:rPr>
              <w:t>Pavadinimas,</w:t>
            </w:r>
          </w:p>
          <w:p w14:paraId="2B65EF99" w14:textId="77777777" w:rsidR="00162C47" w:rsidRPr="006467A5" w:rsidRDefault="00162C47" w:rsidP="003A0309">
            <w:pPr>
              <w:pStyle w:val="TableParagraph"/>
              <w:ind w:left="102"/>
              <w:jc w:val="center"/>
              <w:rPr>
                <w:rFonts w:ascii="Times New Roman"/>
                <w:b/>
                <w:noProof/>
                <w:spacing w:val="-1"/>
                <w:lang w:val="lt-LT"/>
              </w:rPr>
            </w:pPr>
            <w:r w:rsidRPr="006467A5">
              <w:rPr>
                <w:rFonts w:ascii="Times New Roman"/>
                <w:b/>
                <w:noProof/>
                <w:spacing w:val="-1"/>
                <w:lang w:val="lt-LT"/>
              </w:rPr>
              <w:t>reikalaujamos parametr</w:t>
            </w:r>
            <w:r w:rsidRPr="006467A5">
              <w:rPr>
                <w:rFonts w:ascii="Times New Roman"/>
                <w:b/>
                <w:noProof/>
                <w:spacing w:val="-1"/>
                <w:lang w:val="lt-LT"/>
              </w:rPr>
              <w:t>ų</w:t>
            </w:r>
            <w:r w:rsidRPr="006467A5">
              <w:rPr>
                <w:rFonts w:ascii="Times New Roman"/>
                <w:b/>
                <w:noProof/>
                <w:spacing w:val="-1"/>
                <w:lang w:val="lt-LT"/>
              </w:rPr>
              <w:t xml:space="preserve"> reik</w:t>
            </w:r>
            <w:r w:rsidRPr="006467A5">
              <w:rPr>
                <w:rFonts w:ascii="Times New Roman"/>
                <w:b/>
                <w:noProof/>
                <w:spacing w:val="-1"/>
                <w:lang w:val="lt-LT"/>
              </w:rPr>
              <w:t>š</w:t>
            </w:r>
            <w:r w:rsidRPr="006467A5">
              <w:rPr>
                <w:rFonts w:ascii="Times New Roman"/>
                <w:b/>
                <w:noProof/>
                <w:spacing w:val="-1"/>
                <w:lang w:val="lt-LT"/>
              </w:rPr>
              <w:t>m</w:t>
            </w:r>
            <w:r w:rsidRPr="006467A5">
              <w:rPr>
                <w:rFonts w:ascii="Times New Roman"/>
                <w:b/>
                <w:noProof/>
                <w:spacing w:val="-1"/>
                <w:lang w:val="lt-LT"/>
              </w:rPr>
              <w:t>ė</w:t>
            </w:r>
            <w:r w:rsidRPr="006467A5">
              <w:rPr>
                <w:rFonts w:ascii="Times New Roman"/>
                <w:b/>
                <w:noProof/>
                <w:spacing w:val="-1"/>
                <w:lang w:val="lt-LT"/>
              </w:rPr>
              <w:t>s</w:t>
            </w:r>
          </w:p>
          <w:p w14:paraId="00A58C1D" w14:textId="77777777" w:rsidR="00162C47" w:rsidRPr="006467A5" w:rsidRDefault="00162C47" w:rsidP="003A0309">
            <w:pPr>
              <w:pStyle w:val="TableParagraph"/>
              <w:rPr>
                <w:rFonts w:ascii="Times New Roman" w:eastAsia="Times New Roman" w:hAnsi="Times New Roman" w:cs="Times New Roman"/>
                <w:b/>
                <w:noProof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CEB9B" w14:textId="77777777" w:rsidR="00162C47" w:rsidRPr="006467A5" w:rsidRDefault="00162C47" w:rsidP="003A0309">
            <w:pPr>
              <w:pStyle w:val="TableParagraph"/>
              <w:ind w:right="40" w:firstLine="46"/>
              <w:jc w:val="center"/>
              <w:rPr>
                <w:rFonts w:ascii="Times New Roman"/>
                <w:b/>
                <w:noProof/>
                <w:spacing w:val="21"/>
                <w:w w:val="99"/>
                <w:lang w:val="lt-LT"/>
              </w:rPr>
            </w:pPr>
            <w:r w:rsidRPr="006467A5">
              <w:rPr>
                <w:rFonts w:ascii="Times New Roman"/>
                <w:b/>
                <w:noProof/>
                <w:w w:val="95"/>
                <w:lang w:val="lt-LT"/>
              </w:rPr>
              <w:t>Orientac.</w:t>
            </w:r>
            <w:r w:rsidRPr="006467A5">
              <w:rPr>
                <w:rFonts w:ascii="Times New Roman"/>
                <w:b/>
                <w:noProof/>
                <w:spacing w:val="21"/>
                <w:w w:val="99"/>
                <w:lang w:val="lt-LT"/>
              </w:rPr>
              <w:t xml:space="preserve"> </w:t>
            </w:r>
          </w:p>
          <w:p w14:paraId="26E7868F" w14:textId="77777777" w:rsidR="00162C47" w:rsidRPr="006467A5" w:rsidRDefault="00162C47" w:rsidP="003A0309">
            <w:pPr>
              <w:pStyle w:val="TableParagraph"/>
              <w:ind w:right="40" w:firstLine="46"/>
              <w:jc w:val="center"/>
              <w:rPr>
                <w:rFonts w:ascii="Times New Roman"/>
                <w:b/>
                <w:noProof/>
                <w:spacing w:val="-1"/>
                <w:lang w:val="lt-LT"/>
              </w:rPr>
            </w:pPr>
            <w:r w:rsidRPr="006467A5">
              <w:rPr>
                <w:rFonts w:ascii="Times New Roman"/>
                <w:b/>
                <w:noProof/>
                <w:spacing w:val="-1"/>
                <w:lang w:val="lt-LT"/>
              </w:rPr>
              <w:t>kiekis, vnt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D473" w14:textId="77777777" w:rsidR="00162C47" w:rsidRPr="006467A5" w:rsidRDefault="00162C47" w:rsidP="003A030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noProof/>
                <w:spacing w:val="-1"/>
                <w:lang w:val="lt-LT"/>
              </w:rPr>
            </w:pP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Siūlomos</w:t>
            </w:r>
            <w:r w:rsidRPr="006467A5">
              <w:rPr>
                <w:rFonts w:ascii="Times New Roman" w:hAnsi="Times New Roman"/>
                <w:b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parametrų </w:t>
            </w:r>
          </w:p>
          <w:p w14:paraId="7BDFF19A" w14:textId="77777777" w:rsidR="00162C47" w:rsidRPr="006467A5" w:rsidRDefault="00162C47" w:rsidP="003A030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1"/>
                <w:lang w:val="lt-LT"/>
              </w:rPr>
            </w:pP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reikšmės</w:t>
            </w:r>
          </w:p>
        </w:tc>
      </w:tr>
      <w:tr w:rsidR="006C597C" w:rsidRPr="006467A5" w14:paraId="23D09E31" w14:textId="77777777" w:rsidTr="0032248C">
        <w:trPr>
          <w:trHeight w:hRule="exact" w:val="1833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36E51" w14:textId="77777777" w:rsidR="006C597C" w:rsidRPr="006467A5" w:rsidRDefault="006C597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799BDF68" w14:textId="77777777" w:rsidR="006C597C" w:rsidRPr="006467A5" w:rsidRDefault="003262D4">
            <w:pPr>
              <w:pStyle w:val="TableParagraph"/>
              <w:spacing w:before="160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b/>
                <w:noProof/>
                <w:spacing w:val="1"/>
                <w:lang w:val="lt-LT"/>
              </w:rPr>
              <w:t>1</w:t>
            </w:r>
            <w:r w:rsidR="006C597C" w:rsidRPr="006467A5">
              <w:rPr>
                <w:rFonts w:ascii="Times New Roman"/>
                <w:b/>
                <w:noProof/>
                <w:spacing w:val="1"/>
                <w:lang w:val="lt-LT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68BA5" w14:textId="77777777" w:rsidR="006C597C" w:rsidRPr="006467A5" w:rsidRDefault="006C597C">
            <w:pPr>
              <w:pStyle w:val="TableParagraph"/>
              <w:spacing w:before="2" w:line="263" w:lineRule="auto"/>
              <w:ind w:left="25" w:right="41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Užrakinamų</w:t>
            </w:r>
            <w:r w:rsidRPr="006467A5">
              <w:rPr>
                <w:rFonts w:ascii="Times New Roman" w:hAnsi="Times New Roman"/>
                <w:b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titaninių</w:t>
            </w:r>
            <w:r w:rsidR="00105240" w:rsidRPr="006467A5">
              <w:rPr>
                <w:rFonts w:ascii="Times New Roman" w:hAnsi="Times New Roman"/>
                <w:b/>
                <w:noProof/>
                <w:lang w:val="lt-LT"/>
              </w:rPr>
              <w:t xml:space="preserve"> (arba lygiaverčių)</w:t>
            </w:r>
            <w:r w:rsidRPr="006467A5">
              <w:rPr>
                <w:rFonts w:ascii="Times New Roman" w:hAnsi="Times New Roman"/>
                <w:b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plokštelių</w:t>
            </w:r>
            <w:r w:rsidRPr="006467A5">
              <w:rPr>
                <w:rFonts w:ascii="Times New Roman" w:hAnsi="Times New Roman"/>
                <w:b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sistema,</w:t>
            </w:r>
            <w:r w:rsidRPr="006467A5">
              <w:rPr>
                <w:rFonts w:ascii="Times New Roman" w:hAnsi="Times New Roman"/>
                <w:b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naudojama</w:t>
            </w:r>
            <w:r w:rsidRPr="006467A5">
              <w:rPr>
                <w:rFonts w:ascii="Times New Roman" w:hAnsi="Times New Roman"/>
                <w:b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su</w:t>
            </w:r>
            <w:r w:rsidRPr="006467A5">
              <w:rPr>
                <w:rFonts w:ascii="Times New Roman" w:hAnsi="Times New Roman"/>
                <w:b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b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1,5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5"/>
                <w:lang w:val="lt-LT"/>
              </w:rPr>
              <w:t>mm,</w:t>
            </w:r>
            <w:r w:rsidRPr="006467A5">
              <w:rPr>
                <w:rFonts w:ascii="Times New Roman" w:hAnsi="Times New Roman"/>
                <w:b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2,0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5"/>
                <w:lang w:val="lt-LT"/>
              </w:rPr>
              <w:t>mm,</w:t>
            </w:r>
            <w:r w:rsidRPr="006467A5">
              <w:rPr>
                <w:rFonts w:ascii="Times New Roman" w:hAnsi="Times New Roman"/>
                <w:b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2,4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5"/>
                <w:lang w:val="lt-LT"/>
              </w:rPr>
              <w:t>mm,</w:t>
            </w:r>
            <w:r w:rsidRPr="006467A5">
              <w:rPr>
                <w:rFonts w:ascii="Times New Roman" w:hAnsi="Times New Roman"/>
                <w:b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2,7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5"/>
                <w:lang w:val="lt-LT"/>
              </w:rPr>
              <w:t>mm,</w:t>
            </w:r>
            <w:r w:rsidRPr="006467A5">
              <w:rPr>
                <w:rFonts w:ascii="Times New Roman" w:hAnsi="Times New Roman"/>
                <w:b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3,5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3"/>
                <w:lang w:val="lt-LT"/>
              </w:rPr>
              <w:t>mm</w:t>
            </w:r>
            <w:r w:rsidRPr="006467A5">
              <w:rPr>
                <w:rFonts w:ascii="Times New Roman" w:hAnsi="Times New Roman"/>
                <w:b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hAnsi="Times New Roman"/>
                <w:b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sraigtais</w:t>
            </w:r>
            <w:r w:rsidRPr="006467A5">
              <w:rPr>
                <w:rFonts w:ascii="Times New Roman" w:hAnsi="Times New Roman"/>
                <w:b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ir</w:t>
            </w:r>
            <w:r w:rsidRPr="006467A5">
              <w:rPr>
                <w:rFonts w:ascii="Times New Roman" w:hAnsi="Times New Roman"/>
                <w:b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b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1,8</w:t>
            </w:r>
            <w:r w:rsidRPr="006467A5">
              <w:rPr>
                <w:rFonts w:ascii="Times New Roman" w:hAnsi="Times New Roman"/>
                <w:b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5"/>
                <w:lang w:val="lt-LT"/>
              </w:rPr>
              <w:t>mm,</w:t>
            </w:r>
            <w:r w:rsidRPr="006467A5">
              <w:rPr>
                <w:rFonts w:ascii="Times New Roman" w:hAnsi="Times New Roman"/>
                <w:b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b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2,0</w:t>
            </w:r>
            <w:r w:rsidRPr="006467A5">
              <w:rPr>
                <w:rFonts w:ascii="Times New Roman" w:hAnsi="Times New Roman"/>
                <w:b/>
                <w:noProof/>
                <w:spacing w:val="-3"/>
                <w:lang w:val="lt-LT"/>
              </w:rPr>
              <w:t xml:space="preserve"> mm</w:t>
            </w:r>
            <w:r w:rsidRPr="006467A5">
              <w:rPr>
                <w:rFonts w:ascii="Times New Roman" w:hAnsi="Times New Roman"/>
                <w:b/>
                <w:noProof/>
                <w:spacing w:val="28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hAnsi="Times New Roman"/>
                <w:b/>
                <w:noProof/>
                <w:spacing w:val="-1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besriegiais</w:t>
            </w:r>
            <w:r w:rsidRPr="006467A5">
              <w:rPr>
                <w:rFonts w:ascii="Times New Roman" w:hAnsi="Times New Roman"/>
                <w:b/>
                <w:noProof/>
                <w:spacing w:val="-1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kaišteliais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2451" w14:textId="77777777" w:rsidR="006C597C" w:rsidRPr="006467A5" w:rsidRDefault="006C597C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5F624" w14:textId="7519D736" w:rsidR="006C597C" w:rsidRPr="006467A5" w:rsidRDefault="00771FA4">
            <w:pPr>
              <w:rPr>
                <w:noProof/>
                <w:lang w:val="lt-LT"/>
              </w:rPr>
            </w:pP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Užrakinamų</w:t>
            </w:r>
            <w:r w:rsidRPr="006467A5">
              <w:rPr>
                <w:rFonts w:ascii="Times New Roman" w:hAnsi="Times New Roman"/>
                <w:b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titaninių (arba lygiaverčių)</w:t>
            </w:r>
            <w:r w:rsidRPr="006467A5">
              <w:rPr>
                <w:rFonts w:ascii="Times New Roman" w:hAnsi="Times New Roman"/>
                <w:b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plokštelių</w:t>
            </w:r>
            <w:r w:rsidRPr="006467A5">
              <w:rPr>
                <w:rFonts w:ascii="Times New Roman" w:hAnsi="Times New Roman"/>
                <w:b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sistema,</w:t>
            </w:r>
            <w:r w:rsidRPr="006467A5">
              <w:rPr>
                <w:rFonts w:ascii="Times New Roman" w:hAnsi="Times New Roman"/>
                <w:b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naudojama</w:t>
            </w:r>
            <w:r w:rsidRPr="006467A5">
              <w:rPr>
                <w:rFonts w:ascii="Times New Roman" w:hAnsi="Times New Roman"/>
                <w:b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su</w:t>
            </w:r>
            <w:r w:rsidRPr="006467A5">
              <w:rPr>
                <w:rFonts w:ascii="Times New Roman" w:hAnsi="Times New Roman"/>
                <w:b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b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1,5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5"/>
                <w:lang w:val="lt-LT"/>
              </w:rPr>
              <w:t>mm,</w:t>
            </w:r>
            <w:r w:rsidRPr="006467A5">
              <w:rPr>
                <w:rFonts w:ascii="Times New Roman" w:hAnsi="Times New Roman"/>
                <w:b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2,0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5"/>
                <w:lang w:val="lt-LT"/>
              </w:rPr>
              <w:t>mm,</w:t>
            </w:r>
            <w:r w:rsidRPr="006467A5">
              <w:rPr>
                <w:rFonts w:ascii="Times New Roman" w:hAnsi="Times New Roman"/>
                <w:b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2,4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5"/>
                <w:lang w:val="lt-LT"/>
              </w:rPr>
              <w:t>mm,</w:t>
            </w:r>
            <w:r w:rsidRPr="006467A5">
              <w:rPr>
                <w:rFonts w:ascii="Times New Roman" w:hAnsi="Times New Roman"/>
                <w:b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2,7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5"/>
                <w:lang w:val="lt-LT"/>
              </w:rPr>
              <w:t>mm,</w:t>
            </w:r>
            <w:r w:rsidRPr="006467A5">
              <w:rPr>
                <w:rFonts w:ascii="Times New Roman" w:hAnsi="Times New Roman"/>
                <w:b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3,5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3"/>
                <w:lang w:val="lt-LT"/>
              </w:rPr>
              <w:t>mm</w:t>
            </w:r>
            <w:r w:rsidRPr="006467A5">
              <w:rPr>
                <w:rFonts w:ascii="Times New Roman" w:hAnsi="Times New Roman"/>
                <w:b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hAnsi="Times New Roman"/>
                <w:b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sraigtais</w:t>
            </w:r>
            <w:r w:rsidRPr="006467A5">
              <w:rPr>
                <w:rFonts w:ascii="Times New Roman" w:hAnsi="Times New Roman"/>
                <w:b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ir</w:t>
            </w:r>
            <w:r w:rsidRPr="006467A5">
              <w:rPr>
                <w:rFonts w:ascii="Times New Roman" w:hAnsi="Times New Roman"/>
                <w:b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b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1,8</w:t>
            </w:r>
            <w:r w:rsidRPr="006467A5">
              <w:rPr>
                <w:rFonts w:ascii="Times New Roman" w:hAnsi="Times New Roman"/>
                <w:b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5"/>
                <w:lang w:val="lt-LT"/>
              </w:rPr>
              <w:t>mm,</w:t>
            </w:r>
            <w:r w:rsidRPr="006467A5">
              <w:rPr>
                <w:rFonts w:ascii="Times New Roman" w:hAnsi="Times New Roman"/>
                <w:b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b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2,0</w:t>
            </w:r>
            <w:r w:rsidRPr="006467A5">
              <w:rPr>
                <w:rFonts w:ascii="Times New Roman" w:hAnsi="Times New Roman"/>
                <w:b/>
                <w:noProof/>
                <w:spacing w:val="-3"/>
                <w:lang w:val="lt-LT"/>
              </w:rPr>
              <w:t xml:space="preserve"> mm</w:t>
            </w:r>
            <w:r w:rsidRPr="006467A5">
              <w:rPr>
                <w:rFonts w:ascii="Times New Roman" w:hAnsi="Times New Roman"/>
                <w:b/>
                <w:noProof/>
                <w:spacing w:val="28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hAnsi="Times New Roman"/>
                <w:b/>
                <w:noProof/>
                <w:spacing w:val="-1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lang w:val="lt-LT"/>
              </w:rPr>
              <w:t>besriegiais</w:t>
            </w:r>
            <w:r w:rsidRPr="006467A5">
              <w:rPr>
                <w:rFonts w:ascii="Times New Roman" w:hAnsi="Times New Roman"/>
                <w:b/>
                <w:noProof/>
                <w:spacing w:val="-1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b/>
                <w:noProof/>
                <w:spacing w:val="-1"/>
                <w:lang w:val="lt-LT"/>
              </w:rPr>
              <w:t>kaišteliais.</w:t>
            </w:r>
          </w:p>
        </w:tc>
      </w:tr>
      <w:tr w:rsidR="002F4828" w:rsidRPr="006467A5" w14:paraId="22166DDA" w14:textId="77777777" w:rsidTr="0032248C">
        <w:trPr>
          <w:trHeight w:hRule="exact" w:val="2412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192D9" w14:textId="77777777" w:rsidR="002F4828" w:rsidRPr="006467A5" w:rsidRDefault="002F4828" w:rsidP="002F482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757B4886" w14:textId="77777777" w:rsidR="002F4828" w:rsidRPr="006467A5" w:rsidRDefault="002F4828" w:rsidP="002F482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159A37A4" w14:textId="77777777" w:rsidR="002F4828" w:rsidRPr="006467A5" w:rsidRDefault="002F4828" w:rsidP="002F4828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544E6" w14:textId="77777777" w:rsidR="002F4828" w:rsidRPr="006467A5" w:rsidRDefault="002F4828" w:rsidP="00C10F57">
            <w:pPr>
              <w:pStyle w:val="ListParagraph"/>
              <w:numPr>
                <w:ilvl w:val="0"/>
                <w:numId w:val="93"/>
              </w:numPr>
              <w:tabs>
                <w:tab w:val="left" w:pos="227"/>
              </w:tabs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esi rekonstrukcinė užrakinama plokštelė;</w:t>
            </w:r>
          </w:p>
          <w:p w14:paraId="5A411FD8" w14:textId="77777777" w:rsidR="002F4828" w:rsidRPr="006467A5" w:rsidRDefault="002F4828" w:rsidP="00C10F57">
            <w:pPr>
              <w:pStyle w:val="ListParagraph"/>
              <w:numPr>
                <w:ilvl w:val="0"/>
                <w:numId w:val="93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 (arba lygiavertės medžiagos);</w:t>
            </w:r>
          </w:p>
          <w:p w14:paraId="0F6F77B7" w14:textId="77777777" w:rsidR="002F4828" w:rsidRPr="006467A5" w:rsidRDefault="002F4828" w:rsidP="00C10F57">
            <w:pPr>
              <w:pStyle w:val="ListParagraph"/>
              <w:numPr>
                <w:ilvl w:val="0"/>
                <w:numId w:val="93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oris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,0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 1,1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plotis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,2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,4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42505D94" w14:textId="77777777" w:rsidR="002F4828" w:rsidRPr="006467A5" w:rsidRDefault="002F4828" w:rsidP="002F4828">
            <w:pPr>
              <w:ind w:right="131"/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4. 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2022D627" w14:textId="77777777" w:rsidR="002F4828" w:rsidRPr="006467A5" w:rsidRDefault="002F4828" w:rsidP="002F4828">
            <w:pPr>
              <w:ind w:right="231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5. Kiaurymių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5268" w14:textId="77777777" w:rsidR="002F4828" w:rsidRPr="006467A5" w:rsidRDefault="002F4828" w:rsidP="002F482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502C617B" w14:textId="77777777" w:rsidR="002F4828" w:rsidRPr="006467A5" w:rsidRDefault="002F4828" w:rsidP="002F482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51A495B5" w14:textId="77777777" w:rsidR="002F4828" w:rsidRPr="006467A5" w:rsidRDefault="002F4828" w:rsidP="002F482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32101B6B" w14:textId="77777777" w:rsidR="002F4828" w:rsidRPr="006467A5" w:rsidRDefault="002F4828" w:rsidP="002F482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2EF8A978" w14:textId="77777777" w:rsidR="002F4828" w:rsidRPr="006467A5" w:rsidRDefault="002F4828" w:rsidP="002F48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148A3305" w14:textId="77777777" w:rsidR="002F4828" w:rsidRPr="006467A5" w:rsidRDefault="002F4828" w:rsidP="002F48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8A72A" w14:textId="2A2C8B40" w:rsidR="002F4828" w:rsidRPr="00791284" w:rsidRDefault="002F4828" w:rsidP="00C10F57">
            <w:pPr>
              <w:pStyle w:val="ListParagraph"/>
              <w:numPr>
                <w:ilvl w:val="0"/>
                <w:numId w:val="95"/>
              </w:numPr>
              <w:tabs>
                <w:tab w:val="left" w:pos="227"/>
              </w:tabs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79128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esi rekonstrukcinė užrakinama plokštelė;</w:t>
            </w:r>
          </w:p>
          <w:p w14:paraId="56B1E12E" w14:textId="4897C0B7" w:rsidR="002F4828" w:rsidRPr="006467A5" w:rsidRDefault="002F4828" w:rsidP="00C10F57">
            <w:pPr>
              <w:pStyle w:val="ListParagraph"/>
              <w:numPr>
                <w:ilvl w:val="0"/>
                <w:numId w:val="95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;</w:t>
            </w:r>
          </w:p>
          <w:p w14:paraId="01188346" w14:textId="61ABF573" w:rsidR="002F4828" w:rsidRPr="006467A5" w:rsidRDefault="002F4828" w:rsidP="00C10F57">
            <w:pPr>
              <w:pStyle w:val="ListParagraph"/>
              <w:numPr>
                <w:ilvl w:val="0"/>
                <w:numId w:val="95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oris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,0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plotis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,</w:t>
            </w:r>
            <w:r w:rsidR="00791284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2470B493" w14:textId="71A6F74E" w:rsidR="002F4828" w:rsidRPr="006467A5" w:rsidRDefault="002F4828" w:rsidP="002F4828">
            <w:pPr>
              <w:ind w:right="131"/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4. 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14D3F2CD" w14:textId="12CC4253" w:rsidR="002F4828" w:rsidRPr="006467A5" w:rsidRDefault="002F4828" w:rsidP="002F482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5. Kiaurymių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:</w:t>
            </w:r>
          </w:p>
        </w:tc>
      </w:tr>
      <w:tr w:rsidR="002F4828" w:rsidRPr="006467A5" w14:paraId="28BF5A20" w14:textId="77777777" w:rsidTr="009E0172">
        <w:trPr>
          <w:trHeight w:hRule="exact" w:val="85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113B2" w14:textId="77777777" w:rsidR="002F4828" w:rsidRPr="006467A5" w:rsidRDefault="002F4828" w:rsidP="002F48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D62C9" w14:textId="77777777" w:rsidR="002F4828" w:rsidRPr="006467A5" w:rsidRDefault="002F4828" w:rsidP="002F48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B207" w14:textId="77777777" w:rsidR="002F4828" w:rsidRPr="006467A5" w:rsidRDefault="002F4828" w:rsidP="002F4828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19DCC" w14:textId="50991CAA" w:rsidR="002F4828" w:rsidRPr="006467A5" w:rsidRDefault="002F4828" w:rsidP="002F4828">
            <w:pPr>
              <w:pStyle w:val="TableParagraph"/>
              <w:spacing w:before="16"/>
              <w:ind w:left="3"/>
              <w:rPr>
                <w:rFonts w:ascii="Times New Roman"/>
                <w:noProof/>
                <w:spacing w:val="-1"/>
                <w:sz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="00791284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, </w:t>
            </w:r>
            <w:r w:rsidR="00791284" w:rsidRPr="00791284">
              <w:rPr>
                <w:rFonts w:ascii="Times New Roman" w:hAnsi="Times New Roman" w:cs="Times New Roman"/>
                <w:noProof/>
                <w:spacing w:val="-2"/>
                <w:lang w:val="lt-LT"/>
              </w:rPr>
              <w:t>Changzhou Kanghui Medical Innovation Co., Ltd., katalogas 1, psl. 55, 29476006</w:t>
            </w:r>
          </w:p>
        </w:tc>
      </w:tr>
      <w:tr w:rsidR="002F4828" w:rsidRPr="006467A5" w14:paraId="21ABDD35" w14:textId="77777777" w:rsidTr="0032248C">
        <w:trPr>
          <w:trHeight w:hRule="exact" w:val="835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14E3F" w14:textId="77777777" w:rsidR="002F4828" w:rsidRPr="006467A5" w:rsidRDefault="002F4828" w:rsidP="002F48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.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B1CE" w14:textId="77777777" w:rsidR="002F4828" w:rsidRPr="006467A5" w:rsidRDefault="002F4828" w:rsidP="002F48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933C1" w14:textId="77777777" w:rsidR="002F4828" w:rsidRPr="006467A5" w:rsidRDefault="002F4828" w:rsidP="002F4828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36023" w14:textId="73164DB2" w:rsidR="002F4828" w:rsidRPr="006467A5" w:rsidRDefault="002F4828" w:rsidP="002F4828">
            <w:pPr>
              <w:pStyle w:val="TableParagraph"/>
              <w:spacing w:before="16"/>
              <w:ind w:left="3"/>
              <w:rPr>
                <w:rFonts w:ascii="Times New Roman"/>
                <w:noProof/>
                <w:spacing w:val="-1"/>
                <w:sz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="00791284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, </w:t>
            </w:r>
            <w:r w:rsidR="00791284" w:rsidRPr="00791284">
              <w:rPr>
                <w:rFonts w:ascii="Times New Roman" w:hAnsi="Times New Roman" w:cs="Times New Roman"/>
                <w:noProof/>
                <w:spacing w:val="-2"/>
                <w:lang w:val="lt-LT"/>
              </w:rPr>
              <w:t>Changzhou Kanghui Medical Innovation Co., Ltd., katalogas 1, psl. 55, 29476012</w:t>
            </w:r>
          </w:p>
        </w:tc>
      </w:tr>
      <w:tr w:rsidR="00D722AF" w:rsidRPr="006467A5" w14:paraId="635F8946" w14:textId="77777777" w:rsidTr="0032248C">
        <w:trPr>
          <w:trHeight w:hRule="exact" w:val="2419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20076" w14:textId="77777777" w:rsidR="00D722AF" w:rsidRPr="006467A5" w:rsidRDefault="00D722AF" w:rsidP="00D722A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39E89046" w14:textId="77777777" w:rsidR="00D722AF" w:rsidRPr="006467A5" w:rsidRDefault="00D722AF" w:rsidP="00D722A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29F3AC5E" w14:textId="77777777" w:rsidR="00D722AF" w:rsidRPr="006467A5" w:rsidRDefault="00D722AF" w:rsidP="00D722A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84AF3" w14:textId="77777777" w:rsidR="00D722AF" w:rsidRPr="006467A5" w:rsidRDefault="00D722AF" w:rsidP="00C10F57">
            <w:pPr>
              <w:pStyle w:val="ListParagraph"/>
              <w:numPr>
                <w:ilvl w:val="0"/>
                <w:numId w:val="92"/>
              </w:numPr>
              <w:tabs>
                <w:tab w:val="left" w:pos="227"/>
              </w:tabs>
              <w:ind w:right="491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T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18CFF39E" w14:textId="77777777" w:rsidR="00D722AF" w:rsidRPr="006467A5" w:rsidRDefault="00D722AF" w:rsidP="00C10F57">
            <w:pPr>
              <w:pStyle w:val="ListParagraph"/>
              <w:numPr>
                <w:ilvl w:val="0"/>
                <w:numId w:val="92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 (arba lygiavertės medžiagos);</w:t>
            </w:r>
          </w:p>
          <w:p w14:paraId="7CC1B5BC" w14:textId="77777777" w:rsidR="00D722AF" w:rsidRPr="006467A5" w:rsidRDefault="00D722AF" w:rsidP="00C10F57">
            <w:pPr>
              <w:pStyle w:val="ListParagraph"/>
              <w:numPr>
                <w:ilvl w:val="0"/>
                <w:numId w:val="92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oris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,0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 1,1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plotis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,2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,4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2E65D61F" w14:textId="77777777" w:rsidR="00D722AF" w:rsidRPr="00E8487F" w:rsidRDefault="00D722AF" w:rsidP="00D722A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4.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 titano arba</w:t>
            </w:r>
            <w:r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 t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tan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13D44199" w14:textId="77777777" w:rsidR="00D722AF" w:rsidRPr="00E8487F" w:rsidRDefault="00D722AF" w:rsidP="00D722AF">
            <w:pPr>
              <w:tabs>
                <w:tab w:val="left" w:pos="227"/>
              </w:tabs>
              <w:ind w:left="4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5. </w:t>
            </w:r>
            <w:r w:rsidRPr="00E8487F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iaurymių</w:t>
            </w:r>
            <w:r w:rsidRPr="00E8487F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E8487F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5585B" w14:textId="77777777" w:rsidR="00D722AF" w:rsidRPr="006467A5" w:rsidRDefault="00D722AF" w:rsidP="00D722A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F8810" w14:textId="7C83A90C" w:rsidR="00D722AF" w:rsidRPr="006467A5" w:rsidRDefault="00D722AF" w:rsidP="00C10F57">
            <w:pPr>
              <w:pStyle w:val="ListParagraph"/>
              <w:numPr>
                <w:ilvl w:val="0"/>
                <w:numId w:val="96"/>
              </w:numPr>
              <w:tabs>
                <w:tab w:val="left" w:pos="227"/>
              </w:tabs>
              <w:ind w:right="491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T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69C3B882" w14:textId="3584B24B" w:rsidR="00D722AF" w:rsidRPr="00D722AF" w:rsidRDefault="00D722AF" w:rsidP="00C10F57">
            <w:pPr>
              <w:pStyle w:val="ListParagraph"/>
              <w:numPr>
                <w:ilvl w:val="0"/>
                <w:numId w:val="96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722AF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D722AF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D722AF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D722AF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D722AF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="00FA534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148A463F" w14:textId="24F8CDB7" w:rsidR="00D722AF" w:rsidRPr="00D722AF" w:rsidRDefault="00D722AF" w:rsidP="00C10F57">
            <w:pPr>
              <w:pStyle w:val="ListParagraph"/>
              <w:numPr>
                <w:ilvl w:val="0"/>
                <w:numId w:val="96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722AF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  <w:r w:rsidRPr="00D722AF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D722AF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oris</w:t>
            </w:r>
            <w:r w:rsidRPr="00D722AF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D722AF">
              <w:rPr>
                <w:rFonts w:ascii="Times New Roman" w:hAnsi="Times New Roman" w:cs="Times New Roman"/>
                <w:noProof/>
                <w:lang w:val="lt-LT"/>
              </w:rPr>
              <w:t>1,0</w:t>
            </w:r>
            <w:r w:rsidRPr="00D722AF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D722AF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D722AF">
              <w:rPr>
                <w:rFonts w:ascii="Times New Roman" w:hAnsi="Times New Roman" w:cs="Times New Roman"/>
                <w:noProof/>
                <w:lang w:val="lt-LT"/>
              </w:rPr>
              <w:t>plotis</w:t>
            </w:r>
            <w:r w:rsidRPr="00D722AF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D722AF">
              <w:rPr>
                <w:rFonts w:ascii="Times New Roman" w:hAnsi="Times New Roman" w:cs="Times New Roman"/>
                <w:noProof/>
                <w:lang w:val="lt-LT"/>
              </w:rPr>
              <w:t>4,3</w:t>
            </w:r>
            <w:r w:rsidRPr="00D722AF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D722AF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17B58B66" w14:textId="3EB8C4FB" w:rsidR="00D722AF" w:rsidRPr="00E8487F" w:rsidRDefault="00D722AF" w:rsidP="00D722A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4.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 t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tan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097B89BB" w14:textId="2AB1777C" w:rsidR="00D722AF" w:rsidRPr="006467A5" w:rsidRDefault="00D722AF" w:rsidP="00D722A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5. </w:t>
            </w:r>
            <w:r w:rsidRPr="00E8487F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iaurymių</w:t>
            </w:r>
            <w:r w:rsidRPr="00E8487F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E8487F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:</w:t>
            </w:r>
          </w:p>
        </w:tc>
      </w:tr>
      <w:tr w:rsidR="00D722AF" w:rsidRPr="006467A5" w14:paraId="13E2FDA6" w14:textId="77777777" w:rsidTr="009E0172">
        <w:trPr>
          <w:trHeight w:hRule="exact" w:val="1140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22110" w14:textId="77777777" w:rsidR="00D722AF" w:rsidRPr="006467A5" w:rsidRDefault="00D722AF" w:rsidP="00D722AF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2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B4C76" w14:textId="77777777" w:rsidR="00D722AF" w:rsidRPr="006467A5" w:rsidRDefault="00D722AF" w:rsidP="00D722A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1290D" w14:textId="77777777" w:rsidR="00D722AF" w:rsidRPr="006467A5" w:rsidRDefault="00D722AF" w:rsidP="00D722A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0BDED" w14:textId="55C5A971" w:rsidR="00D722AF" w:rsidRPr="006467A5" w:rsidRDefault="00D722AF" w:rsidP="00D722A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, </w:t>
            </w:r>
            <w:r w:rsidRPr="00D722AF">
              <w:rPr>
                <w:rFonts w:ascii="Times New Roman" w:hAnsi="Times New Roman" w:cs="Times New Roman"/>
                <w:noProof/>
                <w:lang w:val="lt-LT"/>
              </w:rPr>
              <w:t>Changzhou Kanghui Medical Innovation Co., Ltd., katalogas 1, psl. 55, 29476608</w:t>
            </w:r>
          </w:p>
        </w:tc>
      </w:tr>
      <w:tr w:rsidR="00D722AF" w:rsidRPr="006467A5" w14:paraId="15394FCD" w14:textId="77777777" w:rsidTr="009E0172">
        <w:trPr>
          <w:trHeight w:hRule="exact" w:val="1128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986E6" w14:textId="77777777" w:rsidR="00D722AF" w:rsidRPr="006467A5" w:rsidRDefault="00D722AF" w:rsidP="00D722AF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2.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8E4E0" w14:textId="77777777" w:rsidR="00D722AF" w:rsidRPr="006467A5" w:rsidRDefault="00D722AF" w:rsidP="00D722A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10524" w14:textId="77777777" w:rsidR="00D722AF" w:rsidRPr="006467A5" w:rsidRDefault="00D722AF" w:rsidP="00D722A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F36E2" w14:textId="6E95DAD5" w:rsidR="00D722AF" w:rsidRPr="006467A5" w:rsidRDefault="00D722AF" w:rsidP="00D722A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, </w:t>
            </w:r>
            <w:r w:rsidRPr="00D722AF">
              <w:rPr>
                <w:rFonts w:ascii="Times New Roman" w:hAnsi="Times New Roman" w:cs="Times New Roman"/>
                <w:noProof/>
                <w:lang w:val="lt-LT"/>
              </w:rPr>
              <w:t>Changzhou Kanghui Medical Innovation Co., Ltd., katalogas 1, psl. 55, 29476408</w:t>
            </w:r>
          </w:p>
        </w:tc>
      </w:tr>
      <w:tr w:rsidR="00D722AF" w:rsidRPr="006467A5" w14:paraId="68BC2CC7" w14:textId="77777777" w:rsidTr="0032248C">
        <w:trPr>
          <w:trHeight w:hRule="exact" w:val="2416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71AD4" w14:textId="77777777" w:rsidR="00D722AF" w:rsidRPr="006467A5" w:rsidRDefault="00D722AF" w:rsidP="00D722A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558D0910" w14:textId="77777777" w:rsidR="00D722AF" w:rsidRPr="006467A5" w:rsidRDefault="00D722AF" w:rsidP="00D722A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1EA180AF" w14:textId="77777777" w:rsidR="00D722AF" w:rsidRPr="006467A5" w:rsidRDefault="00D722AF" w:rsidP="00D722A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3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27332" w14:textId="77777777" w:rsidR="00D722AF" w:rsidRPr="006467A5" w:rsidRDefault="00D722AF" w:rsidP="00C10F57">
            <w:pPr>
              <w:pStyle w:val="ListParagraph"/>
              <w:numPr>
                <w:ilvl w:val="0"/>
                <w:numId w:val="91"/>
              </w:numPr>
              <w:tabs>
                <w:tab w:val="left" w:pos="227"/>
              </w:tabs>
              <w:ind w:right="472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Y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089A12CB" w14:textId="77777777" w:rsidR="00D722AF" w:rsidRPr="006467A5" w:rsidRDefault="00D722AF" w:rsidP="00C10F57">
            <w:pPr>
              <w:pStyle w:val="ListParagraph"/>
              <w:numPr>
                <w:ilvl w:val="0"/>
                <w:numId w:val="91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 (arba lygiavertės medžiagos);</w:t>
            </w:r>
          </w:p>
          <w:p w14:paraId="19CFB01E" w14:textId="77777777" w:rsidR="00D722AF" w:rsidRPr="006467A5" w:rsidRDefault="00D722AF" w:rsidP="00C10F57">
            <w:pPr>
              <w:pStyle w:val="ListParagraph"/>
              <w:numPr>
                <w:ilvl w:val="0"/>
                <w:numId w:val="91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oris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,0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 1,1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plotis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,2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 4,4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.</w:t>
            </w:r>
          </w:p>
          <w:p w14:paraId="4FA4357B" w14:textId="77777777" w:rsidR="00D722AF" w:rsidRPr="006467A5" w:rsidRDefault="00D722AF" w:rsidP="00D722A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4. 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 titano arba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 titan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69A48D91" w14:textId="77777777" w:rsidR="00D722AF" w:rsidRPr="006467A5" w:rsidRDefault="00D722AF" w:rsidP="00D722AF">
            <w:pPr>
              <w:tabs>
                <w:tab w:val="left" w:pos="227"/>
              </w:tabs>
              <w:ind w:left="4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5. Kiaurymių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7E45E" w14:textId="77777777" w:rsidR="00D722AF" w:rsidRPr="006467A5" w:rsidRDefault="00D722AF" w:rsidP="00D722A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3D60CB2E" w14:textId="77777777" w:rsidR="00D722AF" w:rsidRPr="006467A5" w:rsidRDefault="00D722AF" w:rsidP="00D722A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455F862B" w14:textId="77777777" w:rsidR="00D722AF" w:rsidRPr="006467A5" w:rsidRDefault="00D722AF" w:rsidP="00D722A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7CAAED05" w14:textId="77777777" w:rsidR="00D722AF" w:rsidRPr="006467A5" w:rsidRDefault="00D722AF" w:rsidP="00D722A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4453CB02" w14:textId="77777777" w:rsidR="00D722AF" w:rsidRPr="006467A5" w:rsidRDefault="00D722AF" w:rsidP="00D722A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5D9FDEAC" w14:textId="77777777" w:rsidR="00D722AF" w:rsidRPr="006467A5" w:rsidRDefault="00D722AF" w:rsidP="00D722A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  <w:p w14:paraId="592E493F" w14:textId="77777777" w:rsidR="00D722AF" w:rsidRPr="006467A5" w:rsidRDefault="00D722AF" w:rsidP="00D722A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BE2F0" w14:textId="1A66B150" w:rsidR="00D722AF" w:rsidRPr="006467A5" w:rsidRDefault="00D722AF" w:rsidP="00C10F57">
            <w:pPr>
              <w:pStyle w:val="ListParagraph"/>
              <w:numPr>
                <w:ilvl w:val="0"/>
                <w:numId w:val="97"/>
              </w:numPr>
              <w:tabs>
                <w:tab w:val="left" w:pos="227"/>
              </w:tabs>
              <w:ind w:right="472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Y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5F0DDA64" w14:textId="0863D232" w:rsidR="00D722AF" w:rsidRPr="00821A40" w:rsidRDefault="00D722AF" w:rsidP="00C10F57">
            <w:pPr>
              <w:pStyle w:val="ListParagraph"/>
              <w:numPr>
                <w:ilvl w:val="0"/>
                <w:numId w:val="97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21A4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821A40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821A40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821A40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821A4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</w:p>
          <w:p w14:paraId="318019ED" w14:textId="680C3F64" w:rsidR="00D722AF" w:rsidRPr="00821A40" w:rsidRDefault="00D722AF" w:rsidP="00C10F57">
            <w:pPr>
              <w:pStyle w:val="ListParagraph"/>
              <w:numPr>
                <w:ilvl w:val="0"/>
                <w:numId w:val="97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21A4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  <w:r w:rsidRPr="00821A40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821A40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oris</w:t>
            </w:r>
            <w:r w:rsidRPr="00821A40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821A40">
              <w:rPr>
                <w:rFonts w:ascii="Times New Roman" w:hAnsi="Times New Roman" w:cs="Times New Roman"/>
                <w:noProof/>
                <w:lang w:val="lt-LT"/>
              </w:rPr>
              <w:t xml:space="preserve">1,0 </w:t>
            </w:r>
            <w:r w:rsidRPr="00821A40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821A40">
              <w:rPr>
                <w:rFonts w:ascii="Times New Roman" w:hAnsi="Times New Roman" w:cs="Times New Roman"/>
                <w:noProof/>
                <w:lang w:val="lt-LT"/>
              </w:rPr>
              <w:t>plotis</w:t>
            </w:r>
            <w:r w:rsidRPr="00821A40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821A40">
              <w:rPr>
                <w:rFonts w:ascii="Times New Roman" w:hAnsi="Times New Roman" w:cs="Times New Roman"/>
                <w:noProof/>
                <w:lang w:val="lt-LT"/>
              </w:rPr>
              <w:t>4,3</w:t>
            </w:r>
            <w:r w:rsidRPr="00821A40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821A40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.</w:t>
            </w:r>
          </w:p>
          <w:p w14:paraId="1A6F6CA5" w14:textId="6779C528" w:rsidR="00D722AF" w:rsidRPr="006467A5" w:rsidRDefault="00D722AF" w:rsidP="00D722A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4. 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="00821A4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iš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5FBCCAC7" w14:textId="3FA7BDB9" w:rsidR="00D722AF" w:rsidRPr="006467A5" w:rsidRDefault="00D722AF" w:rsidP="00D722A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5. Kiaurymių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:</w:t>
            </w:r>
          </w:p>
        </w:tc>
      </w:tr>
      <w:tr w:rsidR="00821A40" w:rsidRPr="006467A5" w14:paraId="5652E737" w14:textId="77777777" w:rsidTr="009E0172">
        <w:trPr>
          <w:trHeight w:hRule="exact" w:val="116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EAB22" w14:textId="77777777" w:rsidR="00821A40" w:rsidRPr="006467A5" w:rsidRDefault="00821A40" w:rsidP="00821A40">
            <w:pPr>
              <w:pStyle w:val="TableParagraph"/>
              <w:ind w:left="52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3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7ECDA" w14:textId="77777777" w:rsidR="00821A40" w:rsidRPr="006467A5" w:rsidRDefault="00821A40" w:rsidP="00821A4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63532" w14:textId="77777777" w:rsidR="00821A40" w:rsidRPr="006467A5" w:rsidRDefault="00821A40" w:rsidP="00821A4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39C5F" w14:textId="6BBDAC14" w:rsidR="00821A40" w:rsidRPr="006467A5" w:rsidRDefault="00821A40" w:rsidP="00821A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, </w:t>
            </w:r>
            <w:r w:rsidRPr="00821A40">
              <w:rPr>
                <w:rFonts w:ascii="Times New Roman" w:hAnsi="Times New Roman" w:cs="Times New Roman"/>
                <w:noProof/>
                <w:lang w:val="lt-LT"/>
              </w:rPr>
              <w:t>Changzhou Kanghui Medical Innovation Co., Ltd., katalogas 1, psl. 55, 29478308</w:t>
            </w:r>
          </w:p>
        </w:tc>
      </w:tr>
      <w:tr w:rsidR="00821A40" w:rsidRPr="006467A5" w14:paraId="6534009B" w14:textId="77777777" w:rsidTr="009E0172">
        <w:trPr>
          <w:trHeight w:hRule="exact" w:val="269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D08BD" w14:textId="77777777" w:rsidR="00821A40" w:rsidRPr="006467A5" w:rsidRDefault="00821A40" w:rsidP="00821A40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68C519BE" w14:textId="77777777" w:rsidR="00821A40" w:rsidRPr="006467A5" w:rsidRDefault="00821A40" w:rsidP="00821A40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6C797B1E" w14:textId="77777777" w:rsidR="00821A40" w:rsidRPr="006467A5" w:rsidRDefault="00821A40" w:rsidP="00821A40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519B9" w14:textId="77777777" w:rsidR="00821A40" w:rsidRPr="006467A5" w:rsidRDefault="00821A40" w:rsidP="00C10F57">
            <w:pPr>
              <w:pStyle w:val="ListParagraph"/>
              <w:numPr>
                <w:ilvl w:val="0"/>
                <w:numId w:val="90"/>
              </w:numPr>
              <w:tabs>
                <w:tab w:val="left" w:pos="227"/>
              </w:tabs>
              <w:ind w:right="491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T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2668905F" w14:textId="77777777" w:rsidR="00821A40" w:rsidRPr="006467A5" w:rsidRDefault="00821A40" w:rsidP="00C10F57">
            <w:pPr>
              <w:pStyle w:val="ListParagraph"/>
              <w:numPr>
                <w:ilvl w:val="0"/>
                <w:numId w:val="90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 (arba lygiavertės medžiagos);</w:t>
            </w:r>
          </w:p>
          <w:p w14:paraId="14774EE7" w14:textId="77777777" w:rsidR="00821A40" w:rsidRPr="006467A5" w:rsidRDefault="00821A40" w:rsidP="00C10F57">
            <w:pPr>
              <w:pStyle w:val="ListParagraph"/>
              <w:numPr>
                <w:ilvl w:val="0"/>
                <w:numId w:val="90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oris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,6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 1,7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plotis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6,0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 7,0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401AA4D9" w14:textId="77777777" w:rsidR="00821A40" w:rsidRPr="006467A5" w:rsidRDefault="00821A40" w:rsidP="00C10F57">
            <w:pPr>
              <w:pStyle w:val="ListParagraph"/>
              <w:numPr>
                <w:ilvl w:val="0"/>
                <w:numId w:val="90"/>
              </w:numPr>
              <w:tabs>
                <w:tab w:val="left" w:pos="227"/>
              </w:tabs>
              <w:ind w:right="43" w:hanging="21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iš titano arba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5932E3C2" w14:textId="77777777" w:rsidR="00821A40" w:rsidRPr="006467A5" w:rsidRDefault="00821A40" w:rsidP="00C10F57">
            <w:pPr>
              <w:pStyle w:val="ListParagraph"/>
              <w:numPr>
                <w:ilvl w:val="0"/>
                <w:numId w:val="90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87BE5" w14:textId="77777777" w:rsidR="00821A40" w:rsidRPr="006467A5" w:rsidRDefault="00821A40" w:rsidP="00821A40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B48DB" w14:textId="6F7ABD90" w:rsidR="00821A40" w:rsidRPr="006467A5" w:rsidRDefault="00821A40" w:rsidP="00C10F57">
            <w:pPr>
              <w:pStyle w:val="ListParagraph"/>
              <w:numPr>
                <w:ilvl w:val="0"/>
                <w:numId w:val="98"/>
              </w:numPr>
              <w:tabs>
                <w:tab w:val="left" w:pos="227"/>
              </w:tabs>
              <w:ind w:right="491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T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1276F2A5" w14:textId="5169B3F0" w:rsidR="00821A40" w:rsidRPr="00C16C75" w:rsidRDefault="00821A40" w:rsidP="00C10F57">
            <w:pPr>
              <w:pStyle w:val="ListParagraph"/>
              <w:numPr>
                <w:ilvl w:val="0"/>
                <w:numId w:val="98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16C7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C16C7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16C7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16C7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16C7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="00FA534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  <w:r w:rsidRPr="00C16C7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 </w:t>
            </w:r>
          </w:p>
          <w:p w14:paraId="78476BCB" w14:textId="5091462E" w:rsidR="00821A40" w:rsidRPr="006467A5" w:rsidRDefault="00821A40" w:rsidP="00C10F57">
            <w:pPr>
              <w:pStyle w:val="ListParagraph"/>
              <w:numPr>
                <w:ilvl w:val="0"/>
                <w:numId w:val="98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oris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,6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plotis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6,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66FF525D" w14:textId="19672629" w:rsidR="00821A40" w:rsidRPr="00C16C75" w:rsidRDefault="00821A40" w:rsidP="00C10F57">
            <w:pPr>
              <w:pStyle w:val="ListParagraph"/>
              <w:numPr>
                <w:ilvl w:val="0"/>
                <w:numId w:val="98"/>
              </w:numPr>
              <w:tabs>
                <w:tab w:val="left" w:pos="227"/>
              </w:tabs>
              <w:ind w:right="4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16C7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lang w:val="lt-LT"/>
              </w:rPr>
              <w:t>2,4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lang w:val="lt-LT"/>
              </w:rPr>
              <w:t>2,4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iš </w:t>
            </w:r>
            <w:r w:rsidRPr="00C16C7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16C7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16C7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2D95C1AE" w14:textId="4529C774" w:rsidR="00821A40" w:rsidRPr="006467A5" w:rsidRDefault="00821A40" w:rsidP="00C10F57">
            <w:pPr>
              <w:pStyle w:val="TableParagraph"/>
              <w:numPr>
                <w:ilvl w:val="0"/>
                <w:numId w:val="98"/>
              </w:numPr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:</w:t>
            </w:r>
          </w:p>
        </w:tc>
      </w:tr>
      <w:tr w:rsidR="00821A40" w:rsidRPr="006467A5" w14:paraId="456BE0D4" w14:textId="77777777" w:rsidTr="009E0172">
        <w:trPr>
          <w:trHeight w:hRule="exact" w:val="113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836B1" w14:textId="77777777" w:rsidR="00821A40" w:rsidRPr="006467A5" w:rsidRDefault="00821A40" w:rsidP="00821A40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6EBDC" w14:textId="77777777" w:rsidR="00821A40" w:rsidRPr="006467A5" w:rsidRDefault="00821A40" w:rsidP="00821A4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kiaurymės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31C4E" w14:textId="77777777" w:rsidR="00821A40" w:rsidRPr="006467A5" w:rsidRDefault="00821A40" w:rsidP="00821A40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1BDD1" w14:textId="03574B62" w:rsidR="00821A40" w:rsidRPr="006467A5" w:rsidRDefault="00821A40" w:rsidP="00821A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kiaurymės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, </w:t>
            </w:r>
            <w:r w:rsidRPr="00821A40">
              <w:rPr>
                <w:rFonts w:ascii="Times New Roman" w:hAnsi="Times New Roman" w:cs="Times New Roman"/>
                <w:noProof/>
                <w:lang w:val="lt-LT"/>
              </w:rPr>
              <w:t>Changzhou Kanghui Medical Innovation Co., Ltd., katalogas 1, psl. 64, 24204000</w:t>
            </w:r>
          </w:p>
        </w:tc>
      </w:tr>
      <w:tr w:rsidR="00821A40" w:rsidRPr="006467A5" w14:paraId="3BF7F265" w14:textId="77777777" w:rsidTr="009E0172">
        <w:trPr>
          <w:trHeight w:hRule="exact" w:val="1133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000D" w14:textId="77777777" w:rsidR="00821A40" w:rsidRPr="006467A5" w:rsidRDefault="00821A40" w:rsidP="00821A40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.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7E729" w14:textId="77777777" w:rsidR="00821A40" w:rsidRPr="006467A5" w:rsidRDefault="00821A40" w:rsidP="00821A4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kiaurymės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BF414" w14:textId="77777777" w:rsidR="00821A40" w:rsidRPr="006467A5" w:rsidRDefault="00821A40" w:rsidP="00821A40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F511F" w14:textId="38E1C607" w:rsidR="00821A40" w:rsidRPr="006467A5" w:rsidRDefault="00821A40" w:rsidP="00821A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kiaurymės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, </w:t>
            </w:r>
            <w:r w:rsidRPr="00821A40">
              <w:rPr>
                <w:rFonts w:ascii="Times New Roman" w:hAnsi="Times New Roman" w:cs="Times New Roman"/>
                <w:noProof/>
                <w:lang w:val="lt-LT"/>
              </w:rPr>
              <w:t>Changzhou Kanghui Medical Innovation Co., Ltd., katalogas 1, psl. 64, 24205000</w:t>
            </w:r>
          </w:p>
        </w:tc>
      </w:tr>
      <w:tr w:rsidR="00C16C75" w:rsidRPr="006467A5" w14:paraId="332C0795" w14:textId="77777777" w:rsidTr="009E0172">
        <w:trPr>
          <w:trHeight w:hRule="exact" w:val="283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AE841" w14:textId="77777777" w:rsidR="00C16C75" w:rsidRPr="006467A5" w:rsidRDefault="00C16C75" w:rsidP="00C16C7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D4CDE1A" w14:textId="77777777" w:rsidR="00C16C75" w:rsidRPr="006467A5" w:rsidRDefault="00C16C75" w:rsidP="00C16C7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8F17925" w14:textId="77777777" w:rsidR="00C16C75" w:rsidRPr="006467A5" w:rsidRDefault="00C16C75" w:rsidP="00C16C7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130ED" w14:textId="77777777" w:rsidR="00C16C75" w:rsidRPr="006467A5" w:rsidRDefault="00C16C75" w:rsidP="00C10F57">
            <w:pPr>
              <w:pStyle w:val="ListParagraph"/>
              <w:numPr>
                <w:ilvl w:val="0"/>
                <w:numId w:val="89"/>
              </w:numPr>
              <w:tabs>
                <w:tab w:val="left" w:pos="227"/>
              </w:tabs>
              <w:ind w:right="491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T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ndiliarinė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487E9537" w14:textId="77777777" w:rsidR="00C16C75" w:rsidRPr="006467A5" w:rsidRDefault="00C16C75" w:rsidP="00C10F57">
            <w:pPr>
              <w:pStyle w:val="ListParagraph"/>
              <w:numPr>
                <w:ilvl w:val="0"/>
                <w:numId w:val="89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 (arba lygiavertės medžiagos);</w:t>
            </w:r>
          </w:p>
          <w:p w14:paraId="3B2F43C3" w14:textId="77777777" w:rsidR="00C16C75" w:rsidRPr="006467A5" w:rsidRDefault="00C16C75" w:rsidP="00C10F57">
            <w:pPr>
              <w:pStyle w:val="ListParagraph"/>
              <w:numPr>
                <w:ilvl w:val="0"/>
                <w:numId w:val="89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oris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,0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 1,1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plotis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,2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,4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1F476616" w14:textId="77777777" w:rsidR="00C16C75" w:rsidRPr="006467A5" w:rsidRDefault="00C16C75" w:rsidP="00C10F57">
            <w:pPr>
              <w:pStyle w:val="ListParagraph"/>
              <w:numPr>
                <w:ilvl w:val="0"/>
                <w:numId w:val="89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11241018" w14:textId="77777777" w:rsidR="00C16C75" w:rsidRPr="006467A5" w:rsidRDefault="00C16C75" w:rsidP="00C16C7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2F8A21BE" w14:textId="77777777" w:rsidR="00C16C75" w:rsidRPr="006467A5" w:rsidRDefault="00C16C75" w:rsidP="00C10F57">
            <w:pPr>
              <w:pStyle w:val="ListParagraph"/>
              <w:numPr>
                <w:ilvl w:val="0"/>
                <w:numId w:val="89"/>
              </w:numPr>
              <w:tabs>
                <w:tab w:val="left" w:pos="227"/>
              </w:tabs>
              <w:ind w:hanging="1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D3244" w14:textId="77777777" w:rsidR="00C16C75" w:rsidRPr="006467A5" w:rsidRDefault="00C16C75" w:rsidP="00C16C7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8F79B" w14:textId="0969F93C" w:rsidR="00C16C75" w:rsidRPr="006467A5" w:rsidRDefault="00C16C75" w:rsidP="00C10F57">
            <w:pPr>
              <w:pStyle w:val="ListParagraph"/>
              <w:numPr>
                <w:ilvl w:val="0"/>
                <w:numId w:val="99"/>
              </w:numPr>
              <w:tabs>
                <w:tab w:val="left" w:pos="227"/>
              </w:tabs>
              <w:ind w:right="491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T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ndiliarinė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1FBFB261" w14:textId="5F28E776" w:rsidR="00C16C75" w:rsidRPr="00C16C75" w:rsidRDefault="00C16C75" w:rsidP="00C10F57">
            <w:pPr>
              <w:pStyle w:val="ListParagraph"/>
              <w:numPr>
                <w:ilvl w:val="0"/>
                <w:numId w:val="99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16C7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C16C7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16C7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16C7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16C7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="00FA5344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182AE824" w14:textId="4D7515D7" w:rsidR="00C16C75" w:rsidRPr="00C16C75" w:rsidRDefault="00C16C75" w:rsidP="00C10F57">
            <w:pPr>
              <w:pStyle w:val="ListParagraph"/>
              <w:numPr>
                <w:ilvl w:val="0"/>
                <w:numId w:val="99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16C7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  <w:r w:rsidRPr="00C16C7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16C7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oris</w:t>
            </w:r>
            <w:r w:rsidRPr="00C16C7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16C75">
              <w:rPr>
                <w:rFonts w:ascii="Times New Roman" w:hAnsi="Times New Roman" w:cs="Times New Roman"/>
                <w:noProof/>
                <w:lang w:val="lt-LT"/>
              </w:rPr>
              <w:t>1,0</w:t>
            </w:r>
            <w:r w:rsidRPr="00C16C7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16C7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C16C75">
              <w:rPr>
                <w:rFonts w:ascii="Times New Roman" w:hAnsi="Times New Roman" w:cs="Times New Roman"/>
                <w:noProof/>
                <w:lang w:val="lt-LT"/>
              </w:rPr>
              <w:t>plotis</w:t>
            </w:r>
            <w:r w:rsidRPr="00C16C7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16C75">
              <w:rPr>
                <w:rFonts w:ascii="Times New Roman" w:hAnsi="Times New Roman" w:cs="Times New Roman"/>
                <w:noProof/>
                <w:lang w:val="lt-LT"/>
              </w:rPr>
              <w:t>4,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C16C7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16C7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609BA97A" w14:textId="0CD4C770" w:rsidR="00C16C75" w:rsidRPr="00C16C75" w:rsidRDefault="00C16C75" w:rsidP="00C10F57">
            <w:pPr>
              <w:pStyle w:val="ListParagraph"/>
              <w:numPr>
                <w:ilvl w:val="0"/>
                <w:numId w:val="99"/>
              </w:numPr>
              <w:tabs>
                <w:tab w:val="left" w:pos="227"/>
              </w:tabs>
              <w:ind w:left="25" w:right="4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4.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C16C7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16C7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iš 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t</w:t>
            </w:r>
            <w:r w:rsidRPr="00C16C7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tano</w:t>
            </w:r>
            <w:r w:rsidRPr="00C16C7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16C7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03BE360B" w14:textId="430BAC16" w:rsidR="00C16C75" w:rsidRPr="006467A5" w:rsidRDefault="00C16C75" w:rsidP="00C10F57">
            <w:pPr>
              <w:pStyle w:val="TableParagraph"/>
              <w:numPr>
                <w:ilvl w:val="0"/>
                <w:numId w:val="99"/>
              </w:num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:</w:t>
            </w:r>
          </w:p>
        </w:tc>
      </w:tr>
      <w:tr w:rsidR="00C16C75" w:rsidRPr="006467A5" w14:paraId="41ED1CE9" w14:textId="77777777" w:rsidTr="009E0172">
        <w:trPr>
          <w:trHeight w:hRule="exact" w:val="1135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BB2D3" w14:textId="77777777" w:rsidR="00C16C75" w:rsidRPr="006467A5" w:rsidRDefault="00C16C75" w:rsidP="00C16C75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81E60" w14:textId="77777777" w:rsidR="00C16C75" w:rsidRPr="006467A5" w:rsidRDefault="00C16C75" w:rsidP="00C16C7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1F490" w14:textId="77777777" w:rsidR="00C16C75" w:rsidRPr="006467A5" w:rsidRDefault="00C16C75" w:rsidP="00C16C7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FE7D2" w14:textId="22051173" w:rsidR="00C16C75" w:rsidRPr="006467A5" w:rsidRDefault="00C16C75" w:rsidP="00C16C75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, </w:t>
            </w:r>
            <w:r w:rsidRPr="00C16C75">
              <w:rPr>
                <w:rFonts w:ascii="Times New Roman" w:hAnsi="Times New Roman" w:cs="Times New Roman"/>
                <w:noProof/>
                <w:lang w:val="lt-LT"/>
              </w:rPr>
              <w:t>Changzhou Kanghui Medical Innovation Co., Ltd., katalogas 1, psl. 55, 29475906</w:t>
            </w:r>
          </w:p>
        </w:tc>
      </w:tr>
      <w:tr w:rsidR="00C16C75" w:rsidRPr="006467A5" w14:paraId="72C29F00" w14:textId="77777777" w:rsidTr="009E0172">
        <w:trPr>
          <w:trHeight w:hRule="exact" w:val="2410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AE445" w14:textId="77777777" w:rsidR="00C16C75" w:rsidRPr="006467A5" w:rsidRDefault="00C16C75" w:rsidP="00C16C7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5940BCC" w14:textId="77777777" w:rsidR="00C16C75" w:rsidRPr="006467A5" w:rsidRDefault="00C16C75" w:rsidP="00C16C7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B957E0E" w14:textId="77777777" w:rsidR="00C16C75" w:rsidRPr="006467A5" w:rsidRDefault="00C16C75" w:rsidP="00C16C7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1BCF9" w14:textId="77777777" w:rsidR="00C16C75" w:rsidRPr="006467A5" w:rsidRDefault="00C16C75" w:rsidP="00C10F57">
            <w:pPr>
              <w:pStyle w:val="ListParagraph"/>
              <w:numPr>
                <w:ilvl w:val="0"/>
                <w:numId w:val="88"/>
              </w:numPr>
              <w:tabs>
                <w:tab w:val="left" w:pos="227"/>
              </w:tabs>
              <w:ind w:right="472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H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708B66C9" w14:textId="77777777" w:rsidR="00C16C75" w:rsidRPr="006467A5" w:rsidRDefault="00C16C75" w:rsidP="00C10F57">
            <w:pPr>
              <w:pStyle w:val="ListParagraph"/>
              <w:numPr>
                <w:ilvl w:val="0"/>
                <w:numId w:val="88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2EF30E0E" w14:textId="77777777" w:rsidR="00C16C75" w:rsidRPr="006467A5" w:rsidRDefault="00C16C75" w:rsidP="00C10F57">
            <w:pPr>
              <w:pStyle w:val="ListParagraph"/>
              <w:numPr>
                <w:ilvl w:val="0"/>
                <w:numId w:val="88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matavimai: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tori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,3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 xml:space="preserve">– </w:t>
            </w:r>
            <w:r w:rsidRPr="006467A5">
              <w:rPr>
                <w:rFonts w:ascii="Times New Roman"/>
                <w:noProof/>
                <w:lang w:val="lt-LT"/>
              </w:rPr>
              <w:t>1,4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3D6EEB41" w14:textId="77777777" w:rsidR="00C16C75" w:rsidRPr="006467A5" w:rsidRDefault="00C16C75" w:rsidP="00C10F57">
            <w:pPr>
              <w:pStyle w:val="ListParagraph"/>
              <w:numPr>
                <w:ilvl w:val="0"/>
                <w:numId w:val="88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6343F0FB" w14:textId="77777777" w:rsidR="00C16C75" w:rsidRPr="006467A5" w:rsidRDefault="00C16C75" w:rsidP="00C16C7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4080BB41" w14:textId="77777777" w:rsidR="00C16C75" w:rsidRPr="006467A5" w:rsidRDefault="00C16C75" w:rsidP="00C10F57">
            <w:pPr>
              <w:pStyle w:val="ListParagraph"/>
              <w:numPr>
                <w:ilvl w:val="0"/>
                <w:numId w:val="88"/>
              </w:numPr>
              <w:tabs>
                <w:tab w:val="left" w:pos="227"/>
              </w:tabs>
              <w:ind w:hanging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7FEF" w14:textId="77777777" w:rsidR="00C16C75" w:rsidRPr="006467A5" w:rsidRDefault="00C16C75" w:rsidP="00C16C7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FE4CD0F" w14:textId="77777777" w:rsidR="00C16C75" w:rsidRPr="006467A5" w:rsidRDefault="00C16C75" w:rsidP="00C16C7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79BC578" w14:textId="77777777" w:rsidR="00C16C75" w:rsidRPr="006467A5" w:rsidRDefault="00C16C75" w:rsidP="00C16C7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DF33A5F" w14:textId="77777777" w:rsidR="00C16C75" w:rsidRPr="006467A5" w:rsidRDefault="00C16C75" w:rsidP="00C16C7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72CE" w14:textId="0CD98A4E" w:rsidR="00C16C75" w:rsidRPr="006467A5" w:rsidRDefault="00C16C75" w:rsidP="00C10F57">
            <w:pPr>
              <w:pStyle w:val="ListParagraph"/>
              <w:numPr>
                <w:ilvl w:val="0"/>
                <w:numId w:val="100"/>
              </w:numPr>
              <w:tabs>
                <w:tab w:val="left" w:pos="227"/>
              </w:tabs>
              <w:ind w:right="472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H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60E703CE" w14:textId="2FF8C23D" w:rsidR="00C16C75" w:rsidRPr="00C16C75" w:rsidRDefault="00C16C75" w:rsidP="00C10F57">
            <w:pPr>
              <w:pStyle w:val="ListParagraph"/>
              <w:numPr>
                <w:ilvl w:val="0"/>
                <w:numId w:val="100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16C7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C16C7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C16C75">
              <w:rPr>
                <w:rFonts w:ascii="Times New Roman" w:hAnsi="Times New Roman"/>
                <w:noProof/>
                <w:lang w:val="lt-LT"/>
              </w:rPr>
              <w:t>iš</w:t>
            </w:r>
            <w:r w:rsidRPr="00C16C7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C16C7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Pr="00C16C7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1989CDCE" w14:textId="2B54EBE5" w:rsidR="00C16C75" w:rsidRPr="00C16C75" w:rsidRDefault="00C16C75" w:rsidP="00C10F57">
            <w:pPr>
              <w:pStyle w:val="ListParagraph"/>
              <w:numPr>
                <w:ilvl w:val="0"/>
                <w:numId w:val="100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16C75">
              <w:rPr>
                <w:rFonts w:ascii="Times New Roman" w:hAnsi="Times New Roman"/>
                <w:noProof/>
                <w:spacing w:val="-1"/>
                <w:lang w:val="lt-LT"/>
              </w:rPr>
              <w:t>Išmatavimai:</w:t>
            </w:r>
            <w:r w:rsidRPr="00C16C7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C16C75">
              <w:rPr>
                <w:rFonts w:ascii="Times New Roman" w:hAnsi="Times New Roman"/>
                <w:noProof/>
                <w:spacing w:val="-1"/>
                <w:lang w:val="lt-LT"/>
              </w:rPr>
              <w:t>storis</w:t>
            </w:r>
            <w:r w:rsidRPr="00C16C7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C16C75">
              <w:rPr>
                <w:rFonts w:ascii="Times New Roman" w:hAnsi="Times New Roman"/>
                <w:noProof/>
                <w:lang w:val="lt-LT"/>
              </w:rPr>
              <w:t>1,3</w:t>
            </w:r>
            <w:r w:rsidRPr="00C16C7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C16C7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2F8DFD71" w14:textId="4DD6A04A" w:rsidR="00C16C75" w:rsidRPr="00C71779" w:rsidRDefault="00C71779" w:rsidP="00C10F57">
            <w:pPr>
              <w:pStyle w:val="ListParagraph"/>
              <w:numPr>
                <w:ilvl w:val="0"/>
                <w:numId w:val="100"/>
              </w:numPr>
              <w:tabs>
                <w:tab w:val="left" w:pos="227"/>
              </w:tabs>
              <w:ind w:left="25" w:right="4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4. 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="00C16C75" w:rsidRPr="00C71779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C71779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="00C16C75" w:rsidRPr="00C71779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="00C16C75" w:rsidRPr="00C71779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="00C16C75" w:rsidRPr="00C71779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022F7C5D" w14:textId="66111D78" w:rsidR="00C16C75" w:rsidRPr="006467A5" w:rsidRDefault="00C16C75" w:rsidP="00C10F57">
            <w:pPr>
              <w:pStyle w:val="TableParagraph"/>
              <w:numPr>
                <w:ilvl w:val="0"/>
                <w:numId w:val="100"/>
              </w:numPr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</w:tc>
      </w:tr>
      <w:tr w:rsidR="00C71779" w:rsidRPr="006467A5" w14:paraId="4CACE1A8" w14:textId="77777777" w:rsidTr="009E0172">
        <w:trPr>
          <w:trHeight w:hRule="exact" w:val="84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AAB14" w14:textId="77777777" w:rsidR="00C71779" w:rsidRPr="006467A5" w:rsidRDefault="00C71779" w:rsidP="00C71779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1F435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27C34" w14:textId="77777777" w:rsidR="00C71779" w:rsidRPr="006467A5" w:rsidRDefault="00C71779" w:rsidP="00C71779">
            <w:pPr>
              <w:pStyle w:val="TableParagraph"/>
              <w:spacing w:before="17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3C6C3" w14:textId="398FC4DC" w:rsidR="00C71779" w:rsidRPr="006467A5" w:rsidRDefault="00C71779" w:rsidP="00C71779">
            <w:pPr>
              <w:pStyle w:val="TableParagraph"/>
              <w:spacing w:before="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C71779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57, 24244000</w:t>
            </w:r>
          </w:p>
        </w:tc>
      </w:tr>
      <w:tr w:rsidR="00C71779" w:rsidRPr="006467A5" w14:paraId="4B2DC866" w14:textId="77777777" w:rsidTr="009E0172">
        <w:trPr>
          <w:trHeight w:hRule="exact" w:val="2437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9DA6D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51D4CC1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0167B0D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97B93FD" w14:textId="77777777" w:rsidR="00C71779" w:rsidRPr="006467A5" w:rsidRDefault="00C71779" w:rsidP="00C7177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92AD2" w14:textId="77777777" w:rsidR="00C71779" w:rsidRPr="006467A5" w:rsidRDefault="00C71779" w:rsidP="00C10F57">
            <w:pPr>
              <w:pStyle w:val="ListParagraph"/>
              <w:numPr>
                <w:ilvl w:val="0"/>
                <w:numId w:val="87"/>
              </w:numPr>
              <w:tabs>
                <w:tab w:val="left" w:pos="227"/>
              </w:tabs>
              <w:ind w:right="826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Tiesi</w:t>
            </w:r>
            <w:r w:rsidRPr="006467A5">
              <w:rPr>
                <w:rFonts w:ascii="Times New Roman" w:hAnsi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301CB94B" w14:textId="77777777" w:rsidR="00C71779" w:rsidRPr="006467A5" w:rsidRDefault="00C71779" w:rsidP="00C10F57">
            <w:pPr>
              <w:pStyle w:val="ListParagraph"/>
              <w:numPr>
                <w:ilvl w:val="0"/>
                <w:numId w:val="87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58FD4797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0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1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07B0416D" w14:textId="77777777" w:rsidR="00C71779" w:rsidRPr="006467A5" w:rsidRDefault="00C71779" w:rsidP="00C10F57">
            <w:pPr>
              <w:pStyle w:val="ListParagraph"/>
              <w:numPr>
                <w:ilvl w:val="0"/>
                <w:numId w:val="86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0FCAB6B6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6ED01BDC" w14:textId="77777777" w:rsidR="00C71779" w:rsidRPr="006467A5" w:rsidRDefault="00C71779" w:rsidP="00C10F57">
            <w:pPr>
              <w:pStyle w:val="ListParagraph"/>
              <w:numPr>
                <w:ilvl w:val="0"/>
                <w:numId w:val="86"/>
              </w:numPr>
              <w:tabs>
                <w:tab w:val="left" w:pos="227"/>
              </w:tabs>
              <w:ind w:hanging="1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9CC85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8B7DF10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0F52CFF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2D0E8" w14:textId="71ED7590" w:rsidR="00C71779" w:rsidRPr="006467A5" w:rsidRDefault="00C71779" w:rsidP="00C10F57">
            <w:pPr>
              <w:pStyle w:val="ListParagraph"/>
              <w:numPr>
                <w:ilvl w:val="0"/>
                <w:numId w:val="101"/>
              </w:numPr>
              <w:tabs>
                <w:tab w:val="left" w:pos="227"/>
              </w:tabs>
              <w:ind w:right="8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Tiesi</w:t>
            </w:r>
            <w:r w:rsidRPr="006467A5">
              <w:rPr>
                <w:rFonts w:ascii="Times New Roman" w:hAnsi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791523DA" w14:textId="63CC0CB6" w:rsidR="00C71779" w:rsidRPr="00C71779" w:rsidRDefault="00C71779" w:rsidP="00C10F57">
            <w:pPr>
              <w:pStyle w:val="ListParagraph"/>
              <w:numPr>
                <w:ilvl w:val="0"/>
                <w:numId w:val="101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71779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C71779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C71779">
              <w:rPr>
                <w:rFonts w:ascii="Times New Roman" w:hAnsi="Times New Roman"/>
                <w:noProof/>
                <w:lang w:val="lt-LT"/>
              </w:rPr>
              <w:t>iš</w:t>
            </w:r>
            <w:r w:rsidRPr="00C71779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C71779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</w:p>
          <w:p w14:paraId="3B0D5EA7" w14:textId="34E5C1C3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0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0AF4FB45" w14:textId="753D5F4C" w:rsidR="00C71779" w:rsidRPr="00C71779" w:rsidRDefault="00C71779" w:rsidP="00C10F57">
            <w:pPr>
              <w:pStyle w:val="ListParagraph"/>
              <w:numPr>
                <w:ilvl w:val="0"/>
                <w:numId w:val="87"/>
              </w:numPr>
              <w:tabs>
                <w:tab w:val="left" w:pos="227"/>
              </w:tabs>
              <w:ind w:right="4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4.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73584E4B" w14:textId="2D74C7C6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61887643" w14:textId="5023789C" w:rsidR="00C71779" w:rsidRPr="006467A5" w:rsidRDefault="00C71779" w:rsidP="00C10F57">
            <w:pPr>
              <w:pStyle w:val="TableParagraph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spacing w:val="-1"/>
                <w:lang w:val="lt-LT"/>
              </w:rPr>
              <w:t xml:space="preserve">5.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</w:tc>
      </w:tr>
      <w:tr w:rsidR="00C71779" w:rsidRPr="006467A5" w14:paraId="33BE32D4" w14:textId="77777777" w:rsidTr="009E0172">
        <w:trPr>
          <w:trHeight w:hRule="exact" w:val="845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DC5A6" w14:textId="77777777" w:rsidR="00C71779" w:rsidRPr="006467A5" w:rsidRDefault="00C71779" w:rsidP="00C71779">
            <w:pPr>
              <w:pStyle w:val="TableParagraph"/>
              <w:spacing w:before="16"/>
              <w:ind w:left="30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44DEB" w14:textId="77777777" w:rsidR="00C71779" w:rsidRPr="006467A5" w:rsidRDefault="00C71779" w:rsidP="00C71779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F754" w14:textId="77777777" w:rsidR="00C71779" w:rsidRPr="006467A5" w:rsidRDefault="00C71779" w:rsidP="00C71779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2BE1" w14:textId="6AB05800" w:rsidR="00C71779" w:rsidRPr="006467A5" w:rsidRDefault="00C71779" w:rsidP="00C71779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C71779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55, 29476504</w:t>
            </w:r>
          </w:p>
        </w:tc>
      </w:tr>
      <w:tr w:rsidR="00C71779" w:rsidRPr="006467A5" w14:paraId="04B534F5" w14:textId="77777777" w:rsidTr="009E0172">
        <w:trPr>
          <w:trHeight w:hRule="exact" w:val="84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0AB8F" w14:textId="77777777" w:rsidR="00C71779" w:rsidRPr="006467A5" w:rsidRDefault="00C71779" w:rsidP="00C71779">
            <w:pPr>
              <w:pStyle w:val="TableParagraph"/>
              <w:spacing w:before="16"/>
              <w:ind w:left="30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25DCB" w14:textId="77777777" w:rsidR="00C71779" w:rsidRPr="006467A5" w:rsidRDefault="00C71779" w:rsidP="00C71779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53493" w14:textId="77777777" w:rsidR="00C71779" w:rsidRPr="006467A5" w:rsidRDefault="00C71779" w:rsidP="00C71779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C0BE" w14:textId="6A3A655C" w:rsidR="00C71779" w:rsidRPr="006467A5" w:rsidRDefault="00C71779" w:rsidP="00C71779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C71779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55, 29476506</w:t>
            </w:r>
          </w:p>
        </w:tc>
      </w:tr>
      <w:tr w:rsidR="00C71779" w:rsidRPr="006467A5" w14:paraId="1C30FE5D" w14:textId="77777777" w:rsidTr="009E0172">
        <w:trPr>
          <w:trHeight w:hRule="exact" w:val="242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D5F1D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19F6B9A6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293CCE2D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lt-LT"/>
              </w:rPr>
            </w:pPr>
          </w:p>
          <w:p w14:paraId="1CBE6905" w14:textId="77777777" w:rsidR="00C71779" w:rsidRPr="006467A5" w:rsidRDefault="00C71779" w:rsidP="00C7177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FA208" w14:textId="77777777" w:rsidR="00C71779" w:rsidRPr="006467A5" w:rsidRDefault="00C71779" w:rsidP="00C10F57">
            <w:pPr>
              <w:pStyle w:val="ListParagraph"/>
              <w:numPr>
                <w:ilvl w:val="0"/>
                <w:numId w:val="85"/>
              </w:numPr>
              <w:tabs>
                <w:tab w:val="left" w:pos="227"/>
              </w:tabs>
              <w:ind w:right="826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Tiesi</w:t>
            </w:r>
            <w:r w:rsidRPr="006467A5">
              <w:rPr>
                <w:rFonts w:ascii="Times New Roman" w:hAnsi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6B87F61A" w14:textId="77777777" w:rsidR="00C71779" w:rsidRPr="006467A5" w:rsidRDefault="00C71779" w:rsidP="00C10F57">
            <w:pPr>
              <w:pStyle w:val="ListParagraph"/>
              <w:numPr>
                <w:ilvl w:val="0"/>
                <w:numId w:val="85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59F9448C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3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4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4AC78780" w14:textId="77777777" w:rsidR="00C71779" w:rsidRPr="006467A5" w:rsidRDefault="00C71779" w:rsidP="00C10F57">
            <w:pPr>
              <w:pStyle w:val="ListParagraph"/>
              <w:numPr>
                <w:ilvl w:val="0"/>
                <w:numId w:val="84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</w:p>
          <w:p w14:paraId="63A60EC4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74916A2A" w14:textId="77777777" w:rsidR="00C71779" w:rsidRPr="006467A5" w:rsidRDefault="00C71779" w:rsidP="00C71779">
            <w:pPr>
              <w:pStyle w:val="ListParagraph"/>
              <w:tabs>
                <w:tab w:val="left" w:pos="227"/>
              </w:tabs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5. 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2BBDB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430D77EE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76BEC837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9FDE4" w14:textId="48602219" w:rsidR="00C71779" w:rsidRPr="00C71779" w:rsidRDefault="00C71779" w:rsidP="00C71779">
            <w:pPr>
              <w:tabs>
                <w:tab w:val="left" w:pos="227"/>
              </w:tabs>
              <w:ind w:right="8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.</w:t>
            </w:r>
            <w:r w:rsidRPr="00C71779">
              <w:rPr>
                <w:rFonts w:ascii="Times New Roman" w:hAnsi="Times New Roman"/>
                <w:noProof/>
                <w:lang w:val="lt-LT"/>
              </w:rPr>
              <w:t>Tiesi</w:t>
            </w:r>
            <w:r w:rsidRPr="00C71779">
              <w:rPr>
                <w:rFonts w:ascii="Times New Roman" w:hAnsi="Times New Roman"/>
                <w:noProof/>
                <w:spacing w:val="-15"/>
                <w:lang w:val="lt-LT"/>
              </w:rPr>
              <w:t xml:space="preserve"> </w:t>
            </w:r>
            <w:r w:rsidRPr="00C71779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C71779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C71779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32ECA1D1" w14:textId="470C6A62" w:rsidR="00C71779" w:rsidRPr="00C71779" w:rsidRDefault="00C71779" w:rsidP="00C10F57">
            <w:pPr>
              <w:pStyle w:val="ListParagraph"/>
              <w:numPr>
                <w:ilvl w:val="0"/>
                <w:numId w:val="85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hAnsi="Times New Roman"/>
                <w:noProof/>
                <w:spacing w:val="-1"/>
                <w:lang w:val="lt-LT"/>
              </w:rPr>
              <w:t xml:space="preserve">2. </w:t>
            </w:r>
            <w:r w:rsidRPr="00C71779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C71779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C71779">
              <w:rPr>
                <w:rFonts w:ascii="Times New Roman" w:hAnsi="Times New Roman"/>
                <w:noProof/>
                <w:lang w:val="lt-LT"/>
              </w:rPr>
              <w:t>iš</w:t>
            </w:r>
            <w:r w:rsidRPr="00C71779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C71779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</w:p>
          <w:p w14:paraId="66DEE653" w14:textId="36A4635C" w:rsidR="00C71779" w:rsidRPr="00C71779" w:rsidRDefault="00C71779" w:rsidP="00C10F57">
            <w:pPr>
              <w:pStyle w:val="ListParagraph"/>
              <w:numPr>
                <w:ilvl w:val="0"/>
                <w:numId w:val="85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C71779">
              <w:rPr>
                <w:rFonts w:ascii="Times New Roman"/>
                <w:noProof/>
                <w:lang w:val="lt-LT"/>
              </w:rPr>
              <w:t>3.</w:t>
            </w:r>
            <w:r w:rsidRPr="00C71779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C71779">
              <w:rPr>
                <w:rFonts w:ascii="Times New Roman"/>
                <w:noProof/>
                <w:lang w:val="lt-LT"/>
              </w:rPr>
              <w:t>Storis</w:t>
            </w:r>
            <w:r w:rsidRPr="00C71779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C71779">
              <w:rPr>
                <w:rFonts w:ascii="Times New Roman"/>
                <w:noProof/>
                <w:lang w:val="lt-LT"/>
              </w:rPr>
              <w:t>1,3</w:t>
            </w:r>
            <w:r w:rsidRPr="00C71779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C71779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1036ED0D" w14:textId="79AA21D9" w:rsidR="00C71779" w:rsidRPr="00C71779" w:rsidRDefault="00C71779" w:rsidP="00C71779">
            <w:pPr>
              <w:pStyle w:val="ListParagraph"/>
              <w:tabs>
                <w:tab w:val="left" w:pos="227"/>
              </w:tabs>
              <w:ind w:left="25" w:right="4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4.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0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0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C71779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C7177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</w:p>
          <w:p w14:paraId="2630B89B" w14:textId="20B69E1F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7E4E481A" w14:textId="3626E495" w:rsidR="00C71779" w:rsidRPr="006467A5" w:rsidRDefault="00C71779" w:rsidP="00C7177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5. 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</w:tc>
      </w:tr>
      <w:tr w:rsidR="00C71779" w:rsidRPr="006467A5" w14:paraId="3EC30624" w14:textId="77777777" w:rsidTr="009E0172">
        <w:trPr>
          <w:trHeight w:hRule="exact" w:val="842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B0570" w14:textId="77777777" w:rsidR="00C71779" w:rsidRPr="006467A5" w:rsidRDefault="00C71779" w:rsidP="00C71779">
            <w:pPr>
              <w:pStyle w:val="TableParagraph"/>
              <w:spacing w:before="16"/>
              <w:ind w:left="30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8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C5063" w14:textId="77777777" w:rsidR="00C71779" w:rsidRPr="006467A5" w:rsidRDefault="00C71779" w:rsidP="00C71779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4B05F" w14:textId="77777777" w:rsidR="00C71779" w:rsidRPr="006467A5" w:rsidRDefault="00C71779" w:rsidP="00C71779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EEE26" w14:textId="565350F5" w:rsidR="00C71779" w:rsidRPr="006467A5" w:rsidRDefault="00C71779" w:rsidP="00C71779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C71779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 56, 29475404</w:t>
            </w:r>
          </w:p>
        </w:tc>
      </w:tr>
      <w:tr w:rsidR="00C71779" w:rsidRPr="006467A5" w14:paraId="28375526" w14:textId="77777777" w:rsidTr="009E0172">
        <w:trPr>
          <w:trHeight w:hRule="exact" w:val="84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F60DA" w14:textId="77777777" w:rsidR="00C71779" w:rsidRPr="006467A5" w:rsidRDefault="00C71779" w:rsidP="00C71779">
            <w:pPr>
              <w:pStyle w:val="TableParagraph"/>
              <w:spacing w:before="16"/>
              <w:ind w:left="30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8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379DD" w14:textId="77777777" w:rsidR="00C71779" w:rsidRPr="006467A5" w:rsidRDefault="00C71779" w:rsidP="00C71779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F7FD" w14:textId="77777777" w:rsidR="00C71779" w:rsidRPr="006467A5" w:rsidRDefault="00C71779" w:rsidP="00C71779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4838B" w14:textId="24FCE3A5" w:rsidR="00C71779" w:rsidRPr="006467A5" w:rsidRDefault="00C71779" w:rsidP="00C71779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C71779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 56, 29475405</w:t>
            </w:r>
          </w:p>
        </w:tc>
      </w:tr>
      <w:tr w:rsidR="00C71779" w:rsidRPr="006467A5" w14:paraId="522F72E1" w14:textId="77777777" w:rsidTr="009E0172">
        <w:trPr>
          <w:trHeight w:hRule="exact" w:val="86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A4AA0" w14:textId="77777777" w:rsidR="00C71779" w:rsidRPr="006467A5" w:rsidRDefault="00C71779" w:rsidP="00C71779">
            <w:pPr>
              <w:pStyle w:val="TableParagraph"/>
              <w:spacing w:before="16"/>
              <w:ind w:left="30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8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DC255" w14:textId="77777777" w:rsidR="00C71779" w:rsidRPr="006467A5" w:rsidRDefault="00C71779" w:rsidP="00C71779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E111" w14:textId="77777777" w:rsidR="00C71779" w:rsidRPr="006467A5" w:rsidRDefault="00C71779" w:rsidP="00C71779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A132" w14:textId="77777777" w:rsidR="00C71779" w:rsidRDefault="00C71779" w:rsidP="00C71779">
            <w:pPr>
              <w:pStyle w:val="TableParagraph"/>
              <w:spacing w:before="16"/>
              <w:ind w:left="3"/>
              <w:rPr>
                <w:rFonts w:ascii="Times New Roman" w:hAnsi="Times New Roman"/>
                <w:noProof/>
                <w:spacing w:val="-2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C71779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 56, 29475406</w:t>
            </w:r>
          </w:p>
          <w:p w14:paraId="0EAB06C5" w14:textId="43053A4E" w:rsidR="00C71779" w:rsidRPr="006467A5" w:rsidRDefault="00C71779" w:rsidP="00C71779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</w:tr>
      <w:tr w:rsidR="00C71779" w:rsidRPr="006467A5" w14:paraId="483AC7A9" w14:textId="77777777" w:rsidTr="009E0172">
        <w:trPr>
          <w:trHeight w:hRule="exact" w:val="85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70E3D" w14:textId="77777777" w:rsidR="00C71779" w:rsidRPr="006467A5" w:rsidRDefault="00C71779" w:rsidP="00C71779">
            <w:pPr>
              <w:pStyle w:val="TableParagraph"/>
              <w:spacing w:before="16"/>
              <w:ind w:left="30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8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9EE3D" w14:textId="77777777" w:rsidR="00C71779" w:rsidRPr="006467A5" w:rsidRDefault="00C71779" w:rsidP="00C71779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556DA" w14:textId="77777777" w:rsidR="00C71779" w:rsidRPr="006467A5" w:rsidRDefault="00C71779" w:rsidP="00C71779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1D37A" w14:textId="0778C43F" w:rsidR="00C71779" w:rsidRPr="00C71779" w:rsidRDefault="00C71779" w:rsidP="00C71779">
            <w:pPr>
              <w:pStyle w:val="TableParagraph"/>
              <w:spacing w:before="16"/>
              <w:ind w:left="3"/>
              <w:rPr>
                <w:rFonts w:ascii="Times New Roman" w:hAnsi="Times New Roman"/>
                <w:noProof/>
                <w:spacing w:val="-2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C71779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 56, 29475407</w:t>
            </w:r>
          </w:p>
        </w:tc>
      </w:tr>
      <w:tr w:rsidR="00C71779" w:rsidRPr="006467A5" w14:paraId="626311D5" w14:textId="77777777" w:rsidTr="009E0172">
        <w:trPr>
          <w:trHeight w:hRule="exact" w:val="84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7E28" w14:textId="77777777" w:rsidR="00C71779" w:rsidRPr="006467A5" w:rsidRDefault="00C71779" w:rsidP="00C71779">
            <w:pPr>
              <w:pStyle w:val="TableParagraph"/>
              <w:spacing w:before="16"/>
              <w:ind w:left="30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8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7D41" w14:textId="77777777" w:rsidR="00C71779" w:rsidRPr="006467A5" w:rsidRDefault="00C71779" w:rsidP="00C71779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FED59" w14:textId="77777777" w:rsidR="00C71779" w:rsidRPr="006467A5" w:rsidRDefault="00C71779" w:rsidP="00C71779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134CA" w14:textId="46D8EC29" w:rsidR="00C71779" w:rsidRPr="006467A5" w:rsidRDefault="00C71779" w:rsidP="00C71779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="007C327B" w:rsidRPr="007C327B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 56, 29475408</w:t>
            </w:r>
          </w:p>
        </w:tc>
      </w:tr>
      <w:tr w:rsidR="00C71779" w:rsidRPr="006467A5" w14:paraId="0C53B597" w14:textId="77777777" w:rsidTr="009E0172">
        <w:trPr>
          <w:trHeight w:hRule="exact" w:val="240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FFA2A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331CD24F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73BCEB40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3199EC30" w14:textId="77777777" w:rsidR="00C71779" w:rsidRPr="006467A5" w:rsidRDefault="00C71779" w:rsidP="00C71779">
            <w:pPr>
              <w:pStyle w:val="TableParagraph"/>
              <w:ind w:left="1"/>
              <w:jc w:val="center"/>
              <w:rPr>
                <w:rFonts w:ascii="Times New Roman"/>
                <w:noProof/>
                <w:lang w:val="lt-LT"/>
              </w:rPr>
            </w:pPr>
          </w:p>
          <w:p w14:paraId="7906C3AD" w14:textId="77777777" w:rsidR="00C71779" w:rsidRPr="006467A5" w:rsidRDefault="00C71779" w:rsidP="00C7177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C6AD" w14:textId="77777777" w:rsidR="00C71779" w:rsidRPr="006467A5" w:rsidRDefault="00C71779" w:rsidP="00C10F57">
            <w:pPr>
              <w:pStyle w:val="ListParagraph"/>
              <w:numPr>
                <w:ilvl w:val="0"/>
                <w:numId w:val="83"/>
              </w:numPr>
              <w:tabs>
                <w:tab w:val="left" w:pos="227"/>
              </w:tabs>
              <w:ind w:right="826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Tiesi</w:t>
            </w:r>
            <w:r w:rsidRPr="006467A5">
              <w:rPr>
                <w:rFonts w:ascii="Times New Roman" w:hAnsi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410B9405" w14:textId="77777777" w:rsidR="00C71779" w:rsidRPr="006467A5" w:rsidRDefault="00C71779" w:rsidP="00C10F57">
            <w:pPr>
              <w:pStyle w:val="ListParagraph"/>
              <w:numPr>
                <w:ilvl w:val="0"/>
                <w:numId w:val="83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743A4DFE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7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8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7BCF02BB" w14:textId="77777777" w:rsidR="00C71779" w:rsidRPr="006467A5" w:rsidRDefault="00C71779" w:rsidP="00C10F57">
            <w:pPr>
              <w:pStyle w:val="ListParagraph"/>
              <w:numPr>
                <w:ilvl w:val="0"/>
                <w:numId w:val="82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</w:p>
          <w:p w14:paraId="4FA8AAB5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14A9B574" w14:textId="77777777" w:rsidR="00C71779" w:rsidRPr="006467A5" w:rsidRDefault="00C71779" w:rsidP="00C10F57">
            <w:pPr>
              <w:pStyle w:val="ListParagraph"/>
              <w:numPr>
                <w:ilvl w:val="0"/>
                <w:numId w:val="82"/>
              </w:numPr>
              <w:tabs>
                <w:tab w:val="left" w:pos="227"/>
              </w:tabs>
              <w:ind w:hanging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2D27F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7A72242E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07E2F4F2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BA1AF" w14:textId="4164CB6D" w:rsidR="00C71779" w:rsidRPr="007C327B" w:rsidRDefault="007C327B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327B">
              <w:rPr>
                <w:rFonts w:ascii="Times New Roman" w:eastAsia="Times New Roman" w:hAnsi="Times New Roman" w:cs="Times New Roman"/>
                <w:noProof/>
                <w:lang w:val="lt-LT"/>
              </w:rPr>
              <w:t>1. Tiesi užrakinama plokštelė;                                                                 2. Pagaminta iš titano</w:t>
            </w:r>
            <w:r w:rsidR="00FA5344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7C327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3. Storis 1,8 mm.                                                                               4. Fiksuojama Ø 2,4 mm užrakinamais sraigtais ir Ø 2,4 mm kortikaliniais sraigtais, pagamintais iš titano lydinio.                                                                                                         5. Kiaurymių skaičius:</w:t>
            </w:r>
          </w:p>
          <w:p w14:paraId="0CD69224" w14:textId="77777777" w:rsidR="00C71779" w:rsidRPr="007C327B" w:rsidRDefault="00C71779" w:rsidP="00C7177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EB12135" w14:textId="77777777" w:rsidR="00C71779" w:rsidRPr="007C327B" w:rsidRDefault="00C71779" w:rsidP="00C7177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7C327B" w:rsidRPr="006467A5" w14:paraId="0EF5BDA2" w14:textId="77777777" w:rsidTr="009E0172">
        <w:trPr>
          <w:trHeight w:hRule="exact" w:val="85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A1257" w14:textId="77777777" w:rsidR="007C327B" w:rsidRPr="006467A5" w:rsidRDefault="007C327B" w:rsidP="007C327B">
            <w:pPr>
              <w:pStyle w:val="TableParagraph"/>
              <w:spacing w:before="16"/>
              <w:ind w:left="30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9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34B9" w14:textId="77777777" w:rsidR="007C327B" w:rsidRPr="006467A5" w:rsidRDefault="007C327B" w:rsidP="007C327B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981FC" w14:textId="77777777" w:rsidR="007C327B" w:rsidRPr="006467A5" w:rsidRDefault="007C327B" w:rsidP="007C327B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C9D27" w14:textId="46D0C87D" w:rsidR="007C327B" w:rsidRPr="006467A5" w:rsidRDefault="007C327B" w:rsidP="007C327B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7C327B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64, 24201004</w:t>
            </w:r>
          </w:p>
        </w:tc>
      </w:tr>
      <w:tr w:rsidR="007C327B" w:rsidRPr="006467A5" w14:paraId="2F86B395" w14:textId="77777777" w:rsidTr="009E0172">
        <w:trPr>
          <w:trHeight w:hRule="exact" w:val="99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A8E0" w14:textId="77777777" w:rsidR="007C327B" w:rsidRPr="006467A5" w:rsidRDefault="007C327B" w:rsidP="007C327B">
            <w:pPr>
              <w:pStyle w:val="TableParagraph"/>
              <w:spacing w:before="16"/>
              <w:ind w:left="30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9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3559F" w14:textId="77777777" w:rsidR="007C327B" w:rsidRPr="006467A5" w:rsidRDefault="007C327B" w:rsidP="007C327B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869BC" w14:textId="77777777" w:rsidR="007C327B" w:rsidRPr="006467A5" w:rsidRDefault="007C327B" w:rsidP="007C327B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3B3F" w14:textId="13146AD7" w:rsidR="007C327B" w:rsidRPr="006467A5" w:rsidRDefault="007C327B" w:rsidP="007C327B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7C327B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64, 24201005</w:t>
            </w:r>
          </w:p>
        </w:tc>
      </w:tr>
      <w:tr w:rsidR="007C327B" w:rsidRPr="006467A5" w14:paraId="132ACF9E" w14:textId="77777777" w:rsidTr="009E0172">
        <w:trPr>
          <w:trHeight w:hRule="exact" w:val="81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430D8" w14:textId="77777777" w:rsidR="007C327B" w:rsidRPr="006467A5" w:rsidRDefault="007C327B" w:rsidP="007C327B">
            <w:pPr>
              <w:pStyle w:val="TableParagraph"/>
              <w:spacing w:before="16"/>
              <w:ind w:left="30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9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C6E0" w14:textId="77777777" w:rsidR="007C327B" w:rsidRPr="006467A5" w:rsidRDefault="007C327B" w:rsidP="007C327B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47B9B" w14:textId="77777777" w:rsidR="007C327B" w:rsidRPr="006467A5" w:rsidRDefault="007C327B" w:rsidP="007C327B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C972" w14:textId="03656437" w:rsidR="007C327B" w:rsidRPr="006467A5" w:rsidRDefault="007C327B" w:rsidP="007C327B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7C327B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64, 24201006</w:t>
            </w:r>
          </w:p>
        </w:tc>
      </w:tr>
      <w:tr w:rsidR="007C327B" w:rsidRPr="006467A5" w14:paraId="615AE3CD" w14:textId="77777777" w:rsidTr="009E0172">
        <w:trPr>
          <w:trHeight w:hRule="exact" w:val="77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B9286" w14:textId="77777777" w:rsidR="007C327B" w:rsidRPr="006467A5" w:rsidRDefault="007C327B" w:rsidP="007C327B">
            <w:pPr>
              <w:pStyle w:val="TableParagraph"/>
              <w:spacing w:before="16"/>
              <w:ind w:left="30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9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10C5F" w14:textId="77777777" w:rsidR="007C327B" w:rsidRPr="006467A5" w:rsidRDefault="007C327B" w:rsidP="007C327B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95B7" w14:textId="77777777" w:rsidR="007C327B" w:rsidRPr="006467A5" w:rsidRDefault="007C327B" w:rsidP="007C327B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07B67" w14:textId="4DC3D519" w:rsidR="007C327B" w:rsidRPr="006467A5" w:rsidRDefault="007C327B" w:rsidP="007C327B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7C327B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64, 24201007</w:t>
            </w:r>
          </w:p>
        </w:tc>
      </w:tr>
      <w:tr w:rsidR="007C327B" w:rsidRPr="006467A5" w14:paraId="16B2E8A7" w14:textId="77777777" w:rsidTr="009E0172">
        <w:trPr>
          <w:trHeight w:hRule="exact" w:val="84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210F4" w14:textId="77777777" w:rsidR="007C327B" w:rsidRPr="006467A5" w:rsidRDefault="007C327B" w:rsidP="007C327B">
            <w:pPr>
              <w:pStyle w:val="TableParagraph"/>
              <w:spacing w:before="16"/>
              <w:ind w:left="30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9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1468B" w14:textId="77777777" w:rsidR="007C327B" w:rsidRPr="006467A5" w:rsidRDefault="007C327B" w:rsidP="007C327B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1D8A" w14:textId="77777777" w:rsidR="007C327B" w:rsidRPr="006467A5" w:rsidRDefault="007C327B" w:rsidP="007C327B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DED7" w14:textId="7A120F50" w:rsidR="007C327B" w:rsidRPr="006467A5" w:rsidRDefault="007C327B" w:rsidP="007C327B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7C327B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64, 24201008</w:t>
            </w:r>
          </w:p>
        </w:tc>
      </w:tr>
      <w:tr w:rsidR="007C327B" w:rsidRPr="006467A5" w14:paraId="6F6A3F6C" w14:textId="77777777" w:rsidTr="006B3108">
        <w:trPr>
          <w:trHeight w:hRule="exact" w:val="82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40823" w14:textId="77777777" w:rsidR="007C327B" w:rsidRPr="006467A5" w:rsidRDefault="007C327B" w:rsidP="007C327B">
            <w:pPr>
              <w:pStyle w:val="TableParagraph"/>
              <w:spacing w:before="16"/>
              <w:ind w:left="30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9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90CC5" w14:textId="77777777" w:rsidR="007C327B" w:rsidRPr="006467A5" w:rsidRDefault="007C327B" w:rsidP="007C327B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BA42F" w14:textId="77777777" w:rsidR="007C327B" w:rsidRPr="006467A5" w:rsidRDefault="007C327B" w:rsidP="007C327B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3E8C" w14:textId="3DD2FB69" w:rsidR="007C327B" w:rsidRPr="006467A5" w:rsidRDefault="007C327B" w:rsidP="007C327B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7C327B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64, 24201010</w:t>
            </w:r>
          </w:p>
        </w:tc>
      </w:tr>
      <w:tr w:rsidR="00C71779" w:rsidRPr="006467A5" w14:paraId="56FB3EE9" w14:textId="77777777" w:rsidTr="00FA5344">
        <w:trPr>
          <w:trHeight w:hRule="exact" w:val="234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01426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35E1E586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362F18DA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7D92E80" w14:textId="77777777" w:rsidR="00C71779" w:rsidRPr="006467A5" w:rsidRDefault="00C71779" w:rsidP="00C71779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1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9AD07" w14:textId="77777777" w:rsidR="00C71779" w:rsidRPr="006467A5" w:rsidRDefault="00C71779" w:rsidP="00C10F57">
            <w:pPr>
              <w:pStyle w:val="ListParagraph"/>
              <w:numPr>
                <w:ilvl w:val="0"/>
                <w:numId w:val="81"/>
              </w:numPr>
              <w:tabs>
                <w:tab w:val="left" w:pos="227"/>
              </w:tabs>
              <w:ind w:right="472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Y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46CFDF27" w14:textId="77777777" w:rsidR="00C71779" w:rsidRPr="006467A5" w:rsidRDefault="00C71779" w:rsidP="00C10F57">
            <w:pPr>
              <w:pStyle w:val="ListParagraph"/>
              <w:numPr>
                <w:ilvl w:val="0"/>
                <w:numId w:val="81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2FB0AD84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3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 xml:space="preserve">– </w:t>
            </w:r>
            <w:r w:rsidRPr="006467A5">
              <w:rPr>
                <w:rFonts w:ascii="Times New Roman"/>
                <w:noProof/>
                <w:lang w:val="lt-LT"/>
              </w:rPr>
              <w:t>1,4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27FD6C55" w14:textId="77777777" w:rsidR="00C71779" w:rsidRPr="006467A5" w:rsidRDefault="00C71779" w:rsidP="00C10F57">
            <w:pPr>
              <w:pStyle w:val="ListParagraph"/>
              <w:numPr>
                <w:ilvl w:val="0"/>
                <w:numId w:val="80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4031C861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50E1005D" w14:textId="77777777" w:rsidR="00C71779" w:rsidRPr="006467A5" w:rsidRDefault="00C71779" w:rsidP="00C10F57">
            <w:pPr>
              <w:pStyle w:val="ListParagraph"/>
              <w:numPr>
                <w:ilvl w:val="0"/>
                <w:numId w:val="80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  <w:p w14:paraId="62D7C26E" w14:textId="77777777" w:rsidR="00C71779" w:rsidRPr="006467A5" w:rsidRDefault="00C71779" w:rsidP="00C71779">
            <w:p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ADD37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51545FE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C2B1842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C4E86E7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FAA0B" w14:textId="4B30732E" w:rsidR="00C71779" w:rsidRPr="007C327B" w:rsidRDefault="007C327B" w:rsidP="007C327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327B">
              <w:rPr>
                <w:rFonts w:ascii="Times New Roman" w:eastAsia="Times New Roman" w:hAnsi="Times New Roman" w:cs="Times New Roman"/>
                <w:noProof/>
                <w:lang w:val="lt-LT"/>
              </w:rPr>
              <w:t>1. Y formos užrakinama plokštelė;                                                              2. Pagaminta iš titano</w:t>
            </w:r>
            <w:r w:rsidR="00FA5344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7C327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 3. Storis 1,3 mm.                                                                              4. Fiksuojama Ø 2,0 mm užrakinamais sraigtais ir Ø 2,0 mm kortikaliniais sraigtais, pagamintais iš titano lydinio.                                                                                                      5. Kiaurymių skaičius:</w:t>
            </w:r>
          </w:p>
        </w:tc>
      </w:tr>
      <w:tr w:rsidR="00C71779" w:rsidRPr="006467A5" w14:paraId="52BDB28D" w14:textId="77777777" w:rsidTr="009E0172">
        <w:trPr>
          <w:trHeight w:hRule="exact" w:val="113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96574" w14:textId="77777777" w:rsidR="00C71779" w:rsidRPr="006467A5" w:rsidRDefault="00C71779" w:rsidP="00C7177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10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61A2A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67D06" w14:textId="77777777" w:rsidR="00C71779" w:rsidRPr="006467A5" w:rsidRDefault="00C71779" w:rsidP="00C717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718C2" w14:textId="796542C0" w:rsidR="00C71779" w:rsidRPr="007C327B" w:rsidRDefault="007C327B" w:rsidP="007C327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327B">
              <w:rPr>
                <w:rFonts w:ascii="Times New Roman" w:eastAsia="Times New Roman" w:hAnsi="Times New Roman" w:cs="Times New Roman"/>
                <w:noProof/>
                <w:lang w:val="lt-LT"/>
              </w:rPr>
              <w:t>7 kiaurymės plokštelės "stiebe", 3 kiaurymės "galvoje"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, </w:t>
            </w:r>
            <w:r w:rsidRPr="007C327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56, 29476307</w:t>
            </w:r>
          </w:p>
        </w:tc>
      </w:tr>
      <w:tr w:rsidR="00C71779" w:rsidRPr="006467A5" w14:paraId="20AE7762" w14:textId="77777777" w:rsidTr="006B3108">
        <w:trPr>
          <w:trHeight w:hRule="exact" w:val="2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7B09A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54BED491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37EDA999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33903424" w14:textId="77777777" w:rsidR="00C71779" w:rsidRPr="006467A5" w:rsidRDefault="00C71779" w:rsidP="00C71779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1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D0F96" w14:textId="77777777" w:rsidR="00C71779" w:rsidRPr="006467A5" w:rsidRDefault="00C71779" w:rsidP="00C10F57">
            <w:pPr>
              <w:pStyle w:val="ListParagraph"/>
              <w:numPr>
                <w:ilvl w:val="0"/>
                <w:numId w:val="79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X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 plokštelė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;</w:t>
            </w:r>
          </w:p>
          <w:p w14:paraId="61BBC468" w14:textId="77777777" w:rsidR="00C71779" w:rsidRPr="006467A5" w:rsidRDefault="00C71779" w:rsidP="00C10F57">
            <w:pPr>
              <w:pStyle w:val="ListParagraph"/>
              <w:numPr>
                <w:ilvl w:val="0"/>
                <w:numId w:val="79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7B6ABE97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7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8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491EADE0" w14:textId="77777777" w:rsidR="00C71779" w:rsidRPr="006467A5" w:rsidRDefault="00C71779" w:rsidP="00C10F57">
            <w:pPr>
              <w:pStyle w:val="ListParagraph"/>
              <w:numPr>
                <w:ilvl w:val="0"/>
                <w:numId w:val="78"/>
              </w:numPr>
              <w:tabs>
                <w:tab w:val="left" w:pos="227"/>
              </w:tabs>
              <w:ind w:right="231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dinio;</w:t>
            </w:r>
          </w:p>
          <w:p w14:paraId="39015081" w14:textId="77777777" w:rsidR="00C71779" w:rsidRPr="006467A5" w:rsidRDefault="00C71779" w:rsidP="00C10F57">
            <w:pPr>
              <w:pStyle w:val="ListParagraph"/>
              <w:numPr>
                <w:ilvl w:val="0"/>
                <w:numId w:val="78"/>
              </w:numPr>
              <w:tabs>
                <w:tab w:val="left" w:pos="227"/>
              </w:tabs>
              <w:ind w:hanging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ydi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r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A2E72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4548D21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AB6E9EE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9301F" w14:textId="4ED0A46C" w:rsidR="00C71779" w:rsidRPr="007C327B" w:rsidRDefault="007C327B" w:rsidP="00C7177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327B">
              <w:rPr>
                <w:rFonts w:ascii="Times New Roman" w:eastAsia="Times New Roman" w:hAnsi="Times New Roman" w:cs="Times New Roman"/>
                <w:noProof/>
                <w:lang w:val="lt-LT"/>
              </w:rPr>
              <w:t>1. X formos užrakinama plokštelė, 4 kiaurymių;                                                    2. Pagaminta iš titano</w:t>
            </w:r>
            <w:r w:rsidR="000E5BAB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7C327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3. Storis 1,8 mm.                                                                                     4. Fiksuojama Ø 2,7 mm užrakinamais sraigtais, pagamintais iš titano lydinio.                                                   5. Plokštelės dydis ir ilgis:</w:t>
            </w:r>
          </w:p>
          <w:p w14:paraId="4AF7D4E0" w14:textId="77777777" w:rsidR="00C71779" w:rsidRPr="007C327B" w:rsidRDefault="00C71779" w:rsidP="00C7177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C71779" w:rsidRPr="006467A5" w14:paraId="1A71CBBA" w14:textId="77777777" w:rsidTr="009E0172">
        <w:trPr>
          <w:trHeight w:hRule="exact" w:val="84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6B48E" w14:textId="77777777" w:rsidR="00C71779" w:rsidRPr="006467A5" w:rsidRDefault="00C71779" w:rsidP="00C71779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11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99024" w14:textId="77777777" w:rsidR="00C71779" w:rsidRPr="006467A5" w:rsidRDefault="00C71779" w:rsidP="00C71779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Maža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2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4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B85C6" w14:textId="77777777" w:rsidR="00C71779" w:rsidRPr="006467A5" w:rsidRDefault="00C71779" w:rsidP="00C71779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7EED1" w14:textId="5E852DD4" w:rsidR="00C71779" w:rsidRPr="007C327B" w:rsidRDefault="007C327B" w:rsidP="007C327B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327B">
              <w:rPr>
                <w:rFonts w:ascii="Times New Roman" w:eastAsia="Times New Roman" w:hAnsi="Times New Roman" w:cs="Times New Roman"/>
                <w:noProof/>
                <w:lang w:val="lt-LT"/>
              </w:rPr>
              <w:t>Maža, 24 mm ilgio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, </w:t>
            </w:r>
            <w:r w:rsidRPr="007C327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65, 24211003</w:t>
            </w:r>
          </w:p>
        </w:tc>
      </w:tr>
      <w:tr w:rsidR="00C71779" w:rsidRPr="006467A5" w14:paraId="68E5DA6E" w14:textId="77777777" w:rsidTr="009E0172">
        <w:trPr>
          <w:trHeight w:hRule="exact" w:val="85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AA16588" w14:textId="77777777" w:rsidR="00C71779" w:rsidRPr="006467A5" w:rsidRDefault="00C71779" w:rsidP="00C71779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11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CC0C668" w14:textId="77777777" w:rsidR="00C71779" w:rsidRPr="006467A5" w:rsidRDefault="00C71779" w:rsidP="00C71779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Vidutinė,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8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A885FDE" w14:textId="77777777" w:rsidR="00C71779" w:rsidRPr="006467A5" w:rsidRDefault="00C71779" w:rsidP="00C71779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CD2AA8D" w14:textId="3E654AB8" w:rsidR="00C71779" w:rsidRPr="007C327B" w:rsidRDefault="007C327B" w:rsidP="007C327B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327B">
              <w:rPr>
                <w:rFonts w:ascii="Times New Roman" w:eastAsia="Times New Roman" w:hAnsi="Times New Roman" w:cs="Times New Roman"/>
                <w:noProof/>
                <w:lang w:val="lt-LT"/>
              </w:rPr>
              <w:t>Vidutinė, 30 mm ilgio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, </w:t>
            </w:r>
            <w:r w:rsidRPr="007C327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65, 24211002</w:t>
            </w:r>
          </w:p>
        </w:tc>
      </w:tr>
      <w:tr w:rsidR="00C71779" w:rsidRPr="006467A5" w14:paraId="24FB0783" w14:textId="77777777" w:rsidTr="009E0172">
        <w:trPr>
          <w:trHeight w:hRule="exact" w:val="859"/>
        </w:trPr>
        <w:tc>
          <w:tcPr>
            <w:tcW w:w="1032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ADDD" w14:textId="77777777" w:rsidR="00C71779" w:rsidRPr="006467A5" w:rsidRDefault="00C71779" w:rsidP="00C71779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11.3</w:t>
            </w:r>
          </w:p>
        </w:tc>
        <w:tc>
          <w:tcPr>
            <w:tcW w:w="438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FD373" w14:textId="77777777" w:rsidR="00C71779" w:rsidRPr="006467A5" w:rsidRDefault="00C71779" w:rsidP="00C71779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Didelė,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4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6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A649" w14:textId="77777777" w:rsidR="00C71779" w:rsidRPr="006467A5" w:rsidRDefault="00C71779" w:rsidP="00C71779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B319D" w14:textId="38D2861A" w:rsidR="00C71779" w:rsidRPr="007C327B" w:rsidRDefault="007C327B" w:rsidP="007C327B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C327B">
              <w:rPr>
                <w:rFonts w:ascii="Times New Roman" w:eastAsia="Times New Roman" w:hAnsi="Times New Roman" w:cs="Times New Roman"/>
                <w:noProof/>
                <w:lang w:val="lt-LT"/>
              </w:rPr>
              <w:t>Didelė, 36 mm ilgio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, </w:t>
            </w:r>
            <w:r w:rsidRPr="007C327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65, 24211001</w:t>
            </w:r>
          </w:p>
        </w:tc>
      </w:tr>
      <w:tr w:rsidR="00C71779" w:rsidRPr="006467A5" w14:paraId="54C237E3" w14:textId="77777777" w:rsidTr="009E0172">
        <w:trPr>
          <w:trHeight w:hRule="exact" w:val="182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FE43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D3629BA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1EBB92A" w14:textId="77777777" w:rsidR="00C71779" w:rsidRPr="006467A5" w:rsidRDefault="00C71779" w:rsidP="00C71779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1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B25A6" w14:textId="77777777" w:rsidR="00C71779" w:rsidRPr="006467A5" w:rsidRDefault="00C71779" w:rsidP="00C10F57">
            <w:pPr>
              <w:pStyle w:val="ListParagraph"/>
              <w:numPr>
                <w:ilvl w:val="0"/>
                <w:numId w:val="77"/>
              </w:numPr>
              <w:tabs>
                <w:tab w:val="left" w:pos="227"/>
              </w:tabs>
              <w:ind w:right="491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T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51501D49" w14:textId="77777777" w:rsidR="00C71779" w:rsidRPr="006467A5" w:rsidRDefault="00C71779" w:rsidP="00C71779">
            <w:pPr>
              <w:tabs>
                <w:tab w:val="left" w:pos="227"/>
              </w:tabs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2. 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09804B0C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3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4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19CBB074" w14:textId="77777777" w:rsidR="00C71779" w:rsidRPr="006467A5" w:rsidRDefault="00C71779" w:rsidP="00C10F57">
            <w:pPr>
              <w:pStyle w:val="ListParagraph"/>
              <w:numPr>
                <w:ilvl w:val="0"/>
                <w:numId w:val="76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363D023F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5D8BF5E3" w14:textId="77777777" w:rsidR="00C71779" w:rsidRPr="006467A5" w:rsidRDefault="00C71779" w:rsidP="00C10F57">
            <w:pPr>
              <w:pStyle w:val="ListParagraph"/>
              <w:numPr>
                <w:ilvl w:val="0"/>
                <w:numId w:val="76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  <w:p w14:paraId="5D64FED9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691AE91" w14:textId="77777777" w:rsidR="00C71779" w:rsidRPr="006467A5" w:rsidRDefault="00C71779" w:rsidP="00C71779">
            <w:p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29B16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19646D7E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92DBA" w14:textId="0B6C2CDA" w:rsidR="00C71779" w:rsidRPr="00B7048F" w:rsidRDefault="00B7048F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B7048F">
              <w:rPr>
                <w:rFonts w:ascii="Times New Roman" w:eastAsia="Times New Roman" w:hAnsi="Times New Roman" w:cs="Times New Roman"/>
                <w:noProof/>
                <w:lang w:val="lt-LT"/>
              </w:rPr>
              <w:t>1. T formos užrakinama plokštelė;                                                               2. Pagaminta iš titano</w:t>
            </w:r>
            <w:r w:rsidR="000E5BAB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B7048F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3. Storis 1,3 mm.                                                                                    4. Fiksuojama Ø 2,0 mm užrakinamais sraigtais ir Ø 2,0 mm kortikaliniais sraigtais, pagamintais iš titano lydinio.                                                                                                 5. Kiaurymių skaičius:</w:t>
            </w:r>
          </w:p>
          <w:p w14:paraId="0CEBFFD5" w14:textId="77777777" w:rsidR="00C71779" w:rsidRPr="00B7048F" w:rsidRDefault="00C71779" w:rsidP="00C7177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B7048F" w:rsidRPr="006467A5" w14:paraId="3E4BDE11" w14:textId="77777777" w:rsidTr="009E0172">
        <w:trPr>
          <w:trHeight w:hRule="exact" w:val="1150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6F16E" w14:textId="77777777" w:rsidR="00B7048F" w:rsidRPr="006467A5" w:rsidRDefault="00B7048F" w:rsidP="00B7048F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12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8ED5D" w14:textId="77777777" w:rsidR="00B7048F" w:rsidRPr="006467A5" w:rsidRDefault="00B7048F" w:rsidP="00B7048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6F1EA" w14:textId="77777777" w:rsidR="00B7048F" w:rsidRPr="006467A5" w:rsidRDefault="00B7048F" w:rsidP="00B7048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4B7D" w14:textId="0A5502F7" w:rsidR="00B7048F" w:rsidRPr="006467A5" w:rsidRDefault="00B7048F" w:rsidP="00B7048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"galvoje"</w:t>
            </w:r>
            <w:r>
              <w:rPr>
                <w:rFonts w:ascii="Times New Roman"/>
                <w:noProof/>
                <w:lang w:val="lt-LT"/>
              </w:rPr>
              <w:t xml:space="preserve">, </w:t>
            </w:r>
            <w:r w:rsidRPr="00B7048F">
              <w:rPr>
                <w:rFonts w:ascii="Times New Roman"/>
                <w:noProof/>
                <w:lang w:val="lt-LT"/>
              </w:rPr>
              <w:t>Changzhou Kanghui Medical Innovation Co., Ltd., katalogas 1, psl. 56, 29476207</w:t>
            </w:r>
          </w:p>
        </w:tc>
      </w:tr>
      <w:tr w:rsidR="00B7048F" w:rsidRPr="006467A5" w14:paraId="4942B126" w14:textId="77777777" w:rsidTr="009E0172">
        <w:trPr>
          <w:trHeight w:hRule="exact" w:val="112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FBFA" w14:textId="77777777" w:rsidR="00B7048F" w:rsidRPr="006467A5" w:rsidRDefault="00B7048F" w:rsidP="00B7048F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12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9A2CD" w14:textId="77777777" w:rsidR="00B7048F" w:rsidRPr="006467A5" w:rsidRDefault="00B7048F" w:rsidP="00B7048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3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76B69" w14:textId="77777777" w:rsidR="00B7048F" w:rsidRPr="006467A5" w:rsidRDefault="00B7048F" w:rsidP="00B7048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08C4A" w14:textId="64AC5599" w:rsidR="00B7048F" w:rsidRPr="006467A5" w:rsidRDefault="00B7048F" w:rsidP="00B7048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3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"galvoje"</w:t>
            </w:r>
            <w:r>
              <w:rPr>
                <w:rFonts w:ascii="Times New Roman"/>
                <w:noProof/>
                <w:lang w:val="lt-LT"/>
              </w:rPr>
              <w:t xml:space="preserve">, </w:t>
            </w:r>
            <w:r w:rsidRPr="00B7048F">
              <w:rPr>
                <w:rFonts w:ascii="Times New Roman"/>
                <w:noProof/>
                <w:lang w:val="lt-LT"/>
              </w:rPr>
              <w:t>Changzhou Kanghui Medical Innovation Co., Ltd., katalogas 1, psl. 56, 29476107</w:t>
            </w:r>
          </w:p>
        </w:tc>
      </w:tr>
      <w:tr w:rsidR="00B7048F" w:rsidRPr="006467A5" w14:paraId="4A4941B5" w14:textId="77777777" w:rsidTr="006B3108">
        <w:trPr>
          <w:trHeight w:hRule="exact" w:val="109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2D679" w14:textId="77777777" w:rsidR="00B7048F" w:rsidRPr="006467A5" w:rsidRDefault="00B7048F" w:rsidP="00B7048F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12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A75E" w14:textId="77777777" w:rsidR="00B7048F" w:rsidRPr="006467A5" w:rsidRDefault="00B7048F" w:rsidP="00B7048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37899" w14:textId="77777777" w:rsidR="00B7048F" w:rsidRPr="006467A5" w:rsidRDefault="00B7048F" w:rsidP="00B7048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648F3" w14:textId="3D96CC4B" w:rsidR="00B7048F" w:rsidRPr="006467A5" w:rsidRDefault="00B7048F" w:rsidP="00B7048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"galvoje"</w:t>
            </w:r>
            <w:r>
              <w:rPr>
                <w:rFonts w:ascii="Times New Roman"/>
                <w:noProof/>
                <w:lang w:val="lt-LT"/>
              </w:rPr>
              <w:t xml:space="preserve">, </w:t>
            </w:r>
            <w:r w:rsidRPr="00B7048F">
              <w:rPr>
                <w:rFonts w:ascii="Times New Roman"/>
                <w:noProof/>
                <w:lang w:val="lt-LT"/>
              </w:rPr>
              <w:t>Changzhou Kanghui Medical Innovation Co., Ltd., katalogas 1, psl. 56, 24242000</w:t>
            </w:r>
          </w:p>
        </w:tc>
      </w:tr>
      <w:tr w:rsidR="00C71779" w:rsidRPr="006467A5" w14:paraId="19663A6B" w14:textId="77777777" w:rsidTr="009E0172">
        <w:trPr>
          <w:trHeight w:hRule="exact" w:val="269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A95C4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4F007850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6014757E" w14:textId="77777777" w:rsidR="00C71779" w:rsidRPr="006467A5" w:rsidRDefault="00C71779" w:rsidP="00C71779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1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C5A36" w14:textId="77777777" w:rsidR="00C71779" w:rsidRPr="006467A5" w:rsidRDefault="00C71779" w:rsidP="00C10F57">
            <w:pPr>
              <w:pStyle w:val="ListParagraph"/>
              <w:numPr>
                <w:ilvl w:val="0"/>
                <w:numId w:val="75"/>
              </w:numPr>
              <w:tabs>
                <w:tab w:val="left" w:pos="227"/>
              </w:tabs>
              <w:ind w:right="491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T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diliarinė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054D91A1" w14:textId="77777777" w:rsidR="00C71779" w:rsidRPr="006467A5" w:rsidRDefault="00C71779" w:rsidP="00C10F57">
            <w:pPr>
              <w:pStyle w:val="ListParagraph"/>
              <w:numPr>
                <w:ilvl w:val="0"/>
                <w:numId w:val="75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0BD86FF5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8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9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094BD2C3" w14:textId="77777777" w:rsidR="00C71779" w:rsidRPr="006467A5" w:rsidRDefault="00C71779" w:rsidP="00C10F57">
            <w:pPr>
              <w:pStyle w:val="ListParagraph"/>
              <w:numPr>
                <w:ilvl w:val="0"/>
                <w:numId w:val="74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</w:p>
          <w:p w14:paraId="3CE144A1" w14:textId="77777777" w:rsidR="00C71779" w:rsidRPr="006467A5" w:rsidRDefault="00C71779" w:rsidP="00C7177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29129A66" w14:textId="77777777" w:rsidR="00C71779" w:rsidRPr="006467A5" w:rsidRDefault="00C71779" w:rsidP="00C10F57">
            <w:pPr>
              <w:pStyle w:val="ListParagraph"/>
              <w:numPr>
                <w:ilvl w:val="0"/>
                <w:numId w:val="74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  <w:p w14:paraId="49BA0096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18"/>
                <w:lang w:val="lt-LT"/>
              </w:rPr>
            </w:pPr>
          </w:p>
          <w:p w14:paraId="7FB569E8" w14:textId="77777777" w:rsidR="00C71779" w:rsidRPr="006467A5" w:rsidRDefault="00C71779" w:rsidP="00C71779">
            <w:pPr>
              <w:tabs>
                <w:tab w:val="left" w:pos="227"/>
              </w:tabs>
              <w:ind w:right="58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CED4D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1E18A546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32894379" w14:textId="77777777" w:rsidR="00C71779" w:rsidRPr="006467A5" w:rsidRDefault="00C71779" w:rsidP="00C7177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9C30D" w14:textId="4C4AB485" w:rsidR="00C71779" w:rsidRPr="00B7048F" w:rsidRDefault="00B7048F" w:rsidP="00C7177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B7048F">
              <w:rPr>
                <w:rFonts w:ascii="Times New Roman" w:eastAsia="Times New Roman" w:hAnsi="Times New Roman" w:cs="Times New Roman"/>
                <w:noProof/>
                <w:lang w:val="lt-LT"/>
              </w:rPr>
              <w:t>1. T formos užrakinama kondiliarinė plokštelė;                                                    2. Pagaminta iš titano</w:t>
            </w:r>
            <w:r w:rsidR="0001224C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B7048F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    3. Storis 1,8 </w:t>
            </w:r>
            <w:r w:rsidR="0001224C">
              <w:rPr>
                <w:rFonts w:ascii="Times New Roman" w:eastAsia="Times New Roman" w:hAnsi="Times New Roman" w:cs="Times New Roman"/>
                <w:noProof/>
                <w:lang w:val="lt-LT"/>
              </w:rPr>
              <w:t>m</w:t>
            </w:r>
            <w:r w:rsidRPr="00B7048F">
              <w:rPr>
                <w:rFonts w:ascii="Times New Roman" w:eastAsia="Times New Roman" w:hAnsi="Times New Roman" w:cs="Times New Roman"/>
                <w:noProof/>
                <w:lang w:val="lt-LT"/>
              </w:rPr>
              <w:t>m.                                                                                      4. Fiksuojama Ø 2,7 mm užrakinamais sraigtais ir Ø 2,7 mm kortikaliniais sraigtais, pagamintais iš titano lydinio.                                                                                                    5. Kiaurymių skaičius:</w:t>
            </w:r>
          </w:p>
          <w:p w14:paraId="0D1C7FF9" w14:textId="77777777" w:rsidR="00C71779" w:rsidRPr="00B7048F" w:rsidRDefault="00C71779" w:rsidP="00C7177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B7048F" w:rsidRPr="006467A5" w14:paraId="1645F03E" w14:textId="77777777" w:rsidTr="009E0172">
        <w:trPr>
          <w:trHeight w:hRule="exact" w:val="113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BCEE0" w14:textId="77777777" w:rsidR="00B7048F" w:rsidRPr="006467A5" w:rsidRDefault="00B7048F" w:rsidP="00B7048F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13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C1D19" w14:textId="77777777" w:rsidR="00B7048F" w:rsidRPr="006467A5" w:rsidRDefault="00B7048F" w:rsidP="00B7048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52AFD" w14:textId="77777777" w:rsidR="00B7048F" w:rsidRPr="006467A5" w:rsidRDefault="00B7048F" w:rsidP="00B704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F13C2" w14:textId="3EFF5770" w:rsidR="00B7048F" w:rsidRPr="006467A5" w:rsidRDefault="00B7048F" w:rsidP="00B7048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"galvoje"</w:t>
            </w:r>
            <w:r>
              <w:rPr>
                <w:rFonts w:ascii="Times New Roman"/>
                <w:noProof/>
                <w:lang w:val="lt-LT"/>
              </w:rPr>
              <w:t xml:space="preserve">, </w:t>
            </w:r>
            <w:r w:rsidRPr="00B7048F">
              <w:rPr>
                <w:rFonts w:ascii="Times New Roman"/>
                <w:noProof/>
                <w:lang w:val="lt-LT"/>
              </w:rPr>
              <w:t>Changzhou Kanghui Medical Innovation Co., Ltd., katalogas 1, psl. 64, 24207000</w:t>
            </w:r>
          </w:p>
        </w:tc>
      </w:tr>
      <w:tr w:rsidR="00B7048F" w:rsidRPr="006467A5" w14:paraId="0A6EBD95" w14:textId="77777777" w:rsidTr="009E0172">
        <w:trPr>
          <w:trHeight w:hRule="exact" w:val="2692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E2A41" w14:textId="77777777" w:rsidR="00B7048F" w:rsidRPr="006467A5" w:rsidRDefault="00B7048F" w:rsidP="00B7048F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6447CE23" w14:textId="77777777" w:rsidR="00B7048F" w:rsidRPr="006467A5" w:rsidRDefault="00B7048F" w:rsidP="00B7048F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31BBFC58" w14:textId="77777777" w:rsidR="00B7048F" w:rsidRPr="006467A5" w:rsidRDefault="00B7048F" w:rsidP="00B7048F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13CC7777" w14:textId="77777777" w:rsidR="00B7048F" w:rsidRPr="006467A5" w:rsidRDefault="00B7048F" w:rsidP="00B7048F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1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CC40" w14:textId="77777777" w:rsidR="00B7048F" w:rsidRPr="006467A5" w:rsidRDefault="00B7048F" w:rsidP="00C10F57">
            <w:pPr>
              <w:pStyle w:val="ListParagraph"/>
              <w:numPr>
                <w:ilvl w:val="0"/>
                <w:numId w:val="73"/>
              </w:numPr>
              <w:tabs>
                <w:tab w:val="left" w:pos="227"/>
              </w:tabs>
              <w:ind w:right="491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T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471B79AF" w14:textId="77777777" w:rsidR="00B7048F" w:rsidRPr="006467A5" w:rsidRDefault="00B7048F" w:rsidP="00C10F57">
            <w:pPr>
              <w:pStyle w:val="ListParagraph"/>
              <w:numPr>
                <w:ilvl w:val="0"/>
                <w:numId w:val="73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natomiškai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lenkta;</w:t>
            </w:r>
          </w:p>
          <w:p w14:paraId="0417FE87" w14:textId="77777777" w:rsidR="00B7048F" w:rsidRPr="006467A5" w:rsidRDefault="00B7048F" w:rsidP="00C10F57">
            <w:pPr>
              <w:pStyle w:val="ListParagraph"/>
              <w:numPr>
                <w:ilvl w:val="0"/>
                <w:numId w:val="73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278C2D41" w14:textId="77777777" w:rsidR="00B7048F" w:rsidRPr="006467A5" w:rsidRDefault="00B7048F" w:rsidP="00B7048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8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9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47B0D088" w14:textId="77777777" w:rsidR="00B7048F" w:rsidRPr="006467A5" w:rsidRDefault="00B7048F" w:rsidP="00B7048F">
            <w:pPr>
              <w:pStyle w:val="TableParagraph"/>
              <w:ind w:left="25" w:right="4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.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</w:p>
          <w:p w14:paraId="653CDAE7" w14:textId="77777777" w:rsidR="00B7048F" w:rsidRPr="006467A5" w:rsidRDefault="00B7048F" w:rsidP="00B7048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6AA6C687" w14:textId="77777777" w:rsidR="00B7048F" w:rsidRPr="006467A5" w:rsidRDefault="00B7048F" w:rsidP="00B7048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.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B177D" w14:textId="77777777" w:rsidR="00B7048F" w:rsidRPr="006467A5" w:rsidRDefault="00B7048F" w:rsidP="00B7048F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7960E635" w14:textId="77777777" w:rsidR="00B7048F" w:rsidRPr="006467A5" w:rsidRDefault="00B7048F" w:rsidP="00B7048F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156C6A41" w14:textId="77777777" w:rsidR="00B7048F" w:rsidRPr="006467A5" w:rsidRDefault="00B7048F" w:rsidP="00B7048F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7B3501C6" w14:textId="77777777" w:rsidR="00B7048F" w:rsidRPr="006467A5" w:rsidRDefault="00B7048F" w:rsidP="00B7048F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1F1AE" w14:textId="465F827C" w:rsidR="00B7048F" w:rsidRPr="00CB40D4" w:rsidRDefault="00CB40D4" w:rsidP="00B7048F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B40D4">
              <w:rPr>
                <w:rFonts w:ascii="Times New Roman" w:eastAsia="Times New Roman" w:hAnsi="Times New Roman" w:cs="Times New Roman"/>
                <w:noProof/>
                <w:lang w:val="lt-LT"/>
              </w:rPr>
              <w:t>1. T formos užrakinama plokštelė;                                                             2. Anatomiškai išlenkta;                                                                                           3. Pagaminta iš titano</w:t>
            </w:r>
            <w:r w:rsidR="0001224C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CB40D4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4. Storis 1,8 mm.                                                                                    5. Fiksuojama Ø 2,7 mm užrakinamais sraigtais ir Ø 2,7 mm kortikaliniais sraigtais, pagamintais iš titano lydinio.                                                                                                          5. Kiaurymių skaičius:</w:t>
            </w:r>
          </w:p>
          <w:p w14:paraId="68F177A6" w14:textId="77777777" w:rsidR="00B7048F" w:rsidRPr="006467A5" w:rsidRDefault="00B7048F" w:rsidP="00B7048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lt-LT"/>
              </w:rPr>
            </w:pPr>
          </w:p>
          <w:p w14:paraId="12881A89" w14:textId="77777777" w:rsidR="00B7048F" w:rsidRPr="006467A5" w:rsidRDefault="00B7048F" w:rsidP="00B7048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</w:tr>
      <w:tr w:rsidR="00CB40D4" w:rsidRPr="006467A5" w14:paraId="33F395EF" w14:textId="77777777" w:rsidTr="009E0172">
        <w:trPr>
          <w:trHeight w:hRule="exact" w:val="112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BBF5D" w14:textId="77777777" w:rsidR="00CB40D4" w:rsidRPr="006467A5" w:rsidRDefault="00CB40D4" w:rsidP="00CB40D4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4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4281" w14:textId="77777777" w:rsidR="00CB40D4" w:rsidRPr="006467A5" w:rsidRDefault="00CB40D4" w:rsidP="00CB40D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92209" w14:textId="77777777" w:rsidR="00CB40D4" w:rsidRPr="006467A5" w:rsidRDefault="00CB40D4" w:rsidP="00CB40D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B7E94" w14:textId="39C7D535" w:rsidR="00CB40D4" w:rsidRPr="006467A5" w:rsidRDefault="00CB40D4" w:rsidP="00CB40D4">
            <w:pPr>
              <w:pStyle w:val="TableParagraph"/>
              <w:ind w:left="4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, </w:t>
            </w:r>
            <w:r w:rsidRPr="00CB40D4">
              <w:rPr>
                <w:rFonts w:ascii="Times New Roman" w:hAnsi="Times New Roman" w:cs="Times New Roman"/>
                <w:noProof/>
                <w:lang w:val="lt-LT"/>
              </w:rPr>
              <w:t>Changzhou Kanghui Medical Innovation Co., Ltd., katalogas 1, psl. 65, 24208000</w:t>
            </w:r>
          </w:p>
        </w:tc>
      </w:tr>
      <w:tr w:rsidR="00CB40D4" w:rsidRPr="006467A5" w14:paraId="6C2689EE" w14:textId="77777777" w:rsidTr="009E0172">
        <w:trPr>
          <w:trHeight w:hRule="exact" w:val="268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BC513" w14:textId="77777777" w:rsidR="00CB40D4" w:rsidRPr="006467A5" w:rsidRDefault="00CB40D4" w:rsidP="00CB40D4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E54214F" w14:textId="77777777" w:rsidR="00CB40D4" w:rsidRPr="006467A5" w:rsidRDefault="00CB40D4" w:rsidP="00CB40D4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C8ECD1E" w14:textId="77777777" w:rsidR="00CB40D4" w:rsidRPr="006467A5" w:rsidRDefault="00CB40D4" w:rsidP="00CB40D4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D5FF269" w14:textId="77777777" w:rsidR="00CB40D4" w:rsidRPr="006467A5" w:rsidRDefault="00CB40D4" w:rsidP="00CB40D4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35906" w14:textId="77777777" w:rsidR="00CB40D4" w:rsidRPr="006467A5" w:rsidRDefault="00CB40D4" w:rsidP="00C10F57">
            <w:pPr>
              <w:pStyle w:val="ListParagraph"/>
              <w:numPr>
                <w:ilvl w:val="0"/>
                <w:numId w:val="72"/>
              </w:numPr>
              <w:tabs>
                <w:tab w:val="left" w:pos="227"/>
              </w:tabs>
              <w:ind w:right="491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T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ndiliarinė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10DAFB79" w14:textId="77777777" w:rsidR="00CB40D4" w:rsidRPr="006467A5" w:rsidRDefault="00CB40D4" w:rsidP="00C10F57">
            <w:pPr>
              <w:pStyle w:val="ListParagraph"/>
              <w:numPr>
                <w:ilvl w:val="0"/>
                <w:numId w:val="72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 (arba lygiavertės medžiagos);</w:t>
            </w:r>
          </w:p>
          <w:p w14:paraId="3BEDFE97" w14:textId="77777777" w:rsidR="00CB40D4" w:rsidRPr="006467A5" w:rsidRDefault="00CB40D4" w:rsidP="00CB40D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.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toris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,6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,7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344CB216" w14:textId="77777777" w:rsidR="00CB40D4" w:rsidRPr="006467A5" w:rsidRDefault="00CB40D4" w:rsidP="00C10F57">
            <w:pPr>
              <w:pStyle w:val="ListParagraph"/>
              <w:numPr>
                <w:ilvl w:val="0"/>
                <w:numId w:val="71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7D58B78D" w14:textId="77777777" w:rsidR="00CB40D4" w:rsidRPr="006467A5" w:rsidRDefault="00CB40D4" w:rsidP="00CB40D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.</w:t>
            </w:r>
          </w:p>
          <w:p w14:paraId="4F8699F4" w14:textId="77777777" w:rsidR="00CB40D4" w:rsidRPr="006467A5" w:rsidRDefault="00CB40D4" w:rsidP="00C10F57">
            <w:pPr>
              <w:pStyle w:val="ListParagraph"/>
              <w:numPr>
                <w:ilvl w:val="0"/>
                <w:numId w:val="71"/>
              </w:numPr>
              <w:tabs>
                <w:tab w:val="left" w:pos="227"/>
              </w:tabs>
              <w:ind w:hanging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CF7AF" w14:textId="77777777" w:rsidR="00CB40D4" w:rsidRPr="006467A5" w:rsidRDefault="00CB40D4" w:rsidP="00CB40D4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746F0CE" w14:textId="77777777" w:rsidR="00CB40D4" w:rsidRPr="006467A5" w:rsidRDefault="00CB40D4" w:rsidP="00CB40D4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790EEF9" w14:textId="77777777" w:rsidR="00CB40D4" w:rsidRPr="006467A5" w:rsidRDefault="00CB40D4" w:rsidP="00CB40D4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C7BA8" w14:textId="3308B8D9" w:rsidR="00CB40D4" w:rsidRPr="00CB40D4" w:rsidRDefault="00CB40D4" w:rsidP="00CB40D4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B40D4">
              <w:rPr>
                <w:rFonts w:ascii="Times New Roman" w:eastAsia="Times New Roman" w:hAnsi="Times New Roman" w:cs="Times New Roman"/>
                <w:noProof/>
                <w:lang w:val="lt-LT"/>
              </w:rPr>
              <w:t>1. T formos užrakinama kondiliarinė plokštelė;                                                    2. Pagaminta iš titano</w:t>
            </w:r>
            <w:r w:rsidR="00894832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CB40D4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3. Storis 1,6 mm</w:t>
            </w:r>
            <w:r w:rsidR="00894832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CB40D4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  4. Fiksuojama Ø 2,4 mm užrakinamais sraigtais ir Ø 2,4 mm kortikaliniais sraigtais, pagamintais iš titano lydinio.                                                                                                  5. Kiaurymių skaičius:</w:t>
            </w:r>
          </w:p>
          <w:p w14:paraId="6B90B485" w14:textId="77777777" w:rsidR="00CB40D4" w:rsidRPr="00CB40D4" w:rsidRDefault="00CB40D4" w:rsidP="00CB40D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96A4003" w14:textId="77777777" w:rsidR="00CB40D4" w:rsidRPr="00CB40D4" w:rsidRDefault="00CB40D4" w:rsidP="00CB40D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AA64BE" w:rsidRPr="006467A5" w14:paraId="3AED617D" w14:textId="77777777" w:rsidTr="009E0172">
        <w:trPr>
          <w:trHeight w:hRule="exact" w:val="1140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65D4F" w14:textId="77777777" w:rsidR="00AA64BE" w:rsidRPr="006467A5" w:rsidRDefault="00AA64BE" w:rsidP="00AA64BE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5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65E44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B23E1" w14:textId="77777777" w:rsidR="00AA64BE" w:rsidRPr="006467A5" w:rsidRDefault="00AA64BE" w:rsidP="00AA64B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C4C07" w14:textId="3D29F383" w:rsidR="00AA64BE" w:rsidRPr="006467A5" w:rsidRDefault="00AA64BE" w:rsidP="00AA64BE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, </w:t>
            </w:r>
            <w:r w:rsidRPr="00AA64BE">
              <w:rPr>
                <w:rFonts w:ascii="Times New Roman" w:hAnsi="Times New Roman" w:cs="Times New Roman"/>
                <w:noProof/>
                <w:lang w:val="lt-LT"/>
              </w:rPr>
              <w:t>Changzhou Kanghui Medical Innovation Co., Ltd., katalogas 1, psl. 64, 24202000</w:t>
            </w:r>
          </w:p>
        </w:tc>
      </w:tr>
      <w:tr w:rsidR="00AA64BE" w:rsidRPr="006467A5" w14:paraId="5AE41CD2" w14:textId="77777777" w:rsidTr="009E0172">
        <w:trPr>
          <w:trHeight w:hRule="exact" w:val="268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1D40C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9F0AFD2" w14:textId="77777777" w:rsidR="00AA64BE" w:rsidRPr="006467A5" w:rsidRDefault="00AA64BE" w:rsidP="00AA64BE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CE7F" w14:textId="77777777" w:rsidR="00AA64BE" w:rsidRPr="006467A5" w:rsidRDefault="00AA64BE" w:rsidP="00C10F57">
            <w:pPr>
              <w:pStyle w:val="ListParagraph"/>
              <w:numPr>
                <w:ilvl w:val="0"/>
                <w:numId w:val="70"/>
              </w:numPr>
              <w:tabs>
                <w:tab w:val="left" w:pos="227"/>
              </w:tabs>
              <w:ind w:right="615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Mini</w:t>
            </w:r>
            <w:r w:rsidRPr="006467A5">
              <w:rPr>
                <w:rFonts w:ascii="Times New Roman" w:hAnsi="Times New Roman" w:cs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ndiliarinė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1B1FDBB8" w14:textId="77777777" w:rsidR="00AA64BE" w:rsidRPr="006467A5" w:rsidRDefault="00AA64BE" w:rsidP="00C10F57">
            <w:pPr>
              <w:pStyle w:val="ListParagraph"/>
              <w:numPr>
                <w:ilvl w:val="0"/>
                <w:numId w:val="70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 (arba lygiavertės medžiagos);</w:t>
            </w:r>
          </w:p>
          <w:p w14:paraId="303CE5CE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.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0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2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2B48E003" w14:textId="77777777" w:rsidR="00AA64BE" w:rsidRPr="006467A5" w:rsidRDefault="00AA64BE" w:rsidP="00AA64BE">
            <w:pPr>
              <w:tabs>
                <w:tab w:val="left" w:pos="227"/>
              </w:tabs>
              <w:ind w:left="25" w:right="4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4. 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25C69434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4E3062CF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5. Plokštelių forma:</w:t>
            </w:r>
          </w:p>
          <w:p w14:paraId="314B89D3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2956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0859F3C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13A9637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19885" w14:textId="1B82D42E" w:rsidR="00AA64BE" w:rsidRPr="00AA64BE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A64BE">
              <w:rPr>
                <w:rFonts w:ascii="Times New Roman" w:eastAsia="Times New Roman" w:hAnsi="Times New Roman" w:cs="Times New Roman"/>
                <w:noProof/>
                <w:lang w:val="lt-LT"/>
              </w:rPr>
              <w:t>1. Mini užrakinama kondiliarinė plokštelė;                                                    2. Pagaminta iš titano</w:t>
            </w:r>
            <w:r w:rsidR="00894832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AA64B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3. Ilgis 41 mm</w:t>
            </w:r>
            <w:r w:rsidR="00894832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AA64B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      4. Fiksuojama Ø 2,0 mm užrakinamais sraigtais ir Ø 2,0 mm kortikaliniais sraigtais, pagamintais iš titano lydinio.                                                                                                     5. Plokštelių forma:</w:t>
            </w:r>
          </w:p>
          <w:p w14:paraId="1564E64F" w14:textId="77777777" w:rsidR="00AA64BE" w:rsidRPr="006467A5" w:rsidRDefault="00AA64BE" w:rsidP="00AA64BE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</w:tr>
      <w:tr w:rsidR="00AA64BE" w:rsidRPr="006467A5" w14:paraId="56E800C1" w14:textId="77777777" w:rsidTr="009E0172">
        <w:trPr>
          <w:trHeight w:hRule="exact" w:val="87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27FFF" w14:textId="77777777" w:rsidR="00AA64BE" w:rsidRPr="006467A5" w:rsidRDefault="00AA64BE" w:rsidP="00AA64BE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16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5666E" w14:textId="77777777" w:rsidR="00AA64BE" w:rsidRPr="006467A5" w:rsidRDefault="00AA64BE" w:rsidP="00AA64BE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4921" w14:textId="77777777" w:rsidR="00AA64BE" w:rsidRPr="006467A5" w:rsidRDefault="00AA64BE" w:rsidP="00AA64BE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2F30" w14:textId="08A2348D" w:rsidR="00AA64BE" w:rsidRPr="006467A5" w:rsidRDefault="00AA64BE" w:rsidP="00AA64BE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</w:t>
            </w:r>
            <w:r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, </w:t>
            </w:r>
            <w:r w:rsidRPr="00AA64BE">
              <w:rPr>
                <w:rFonts w:ascii="Times New Roman" w:hAnsi="Times New Roman" w:cs="Times New Roman"/>
                <w:noProof/>
                <w:spacing w:val="-1"/>
                <w:lang w:val="lt-LT"/>
              </w:rPr>
              <w:t>Changzhou Kanghui Medical Innovation Co., Ltd., katalogas 1, psl. 57, 24243200</w:t>
            </w:r>
          </w:p>
        </w:tc>
      </w:tr>
      <w:tr w:rsidR="00AA64BE" w:rsidRPr="006467A5" w14:paraId="765B2798" w14:textId="77777777" w:rsidTr="009E0172">
        <w:trPr>
          <w:trHeight w:hRule="exact" w:val="847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1CE6C" w14:textId="77777777" w:rsidR="00AA64BE" w:rsidRPr="006467A5" w:rsidRDefault="00AA64BE" w:rsidP="00AA64BE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6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8C4B3" w14:textId="77777777" w:rsidR="00AA64BE" w:rsidRPr="006467A5" w:rsidRDefault="00AA64BE" w:rsidP="00AA64BE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EDB1A" w14:textId="77777777" w:rsidR="00AA64BE" w:rsidRPr="006467A5" w:rsidRDefault="00AA64BE" w:rsidP="00AA64BE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82047" w14:textId="262E430B" w:rsidR="00AA64BE" w:rsidRPr="006467A5" w:rsidRDefault="00AA64BE" w:rsidP="00AA64BE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</w:t>
            </w:r>
            <w:r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, </w:t>
            </w:r>
            <w:r w:rsidRPr="00AA64BE">
              <w:rPr>
                <w:rFonts w:ascii="Times New Roman" w:hAnsi="Times New Roman" w:cs="Times New Roman"/>
                <w:noProof/>
                <w:spacing w:val="-1"/>
                <w:lang w:val="lt-LT"/>
              </w:rPr>
              <w:t>Changzhou Kanghui Medical Innovation Co., Ltd., katalogas 1, psl. 57, 24243100</w:t>
            </w:r>
          </w:p>
        </w:tc>
      </w:tr>
      <w:tr w:rsidR="00AA64BE" w:rsidRPr="006467A5" w14:paraId="159C7121" w14:textId="77777777" w:rsidTr="006B3108">
        <w:trPr>
          <w:trHeight w:hRule="exact" w:val="414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AF053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8B26E9B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049EA9B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EB9FBEB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0026EBE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385F38FA" w14:textId="77777777" w:rsidR="00AA64BE" w:rsidRPr="006467A5" w:rsidRDefault="00AA64BE" w:rsidP="00AA64BE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1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9B360" w14:textId="77777777" w:rsidR="00AA64BE" w:rsidRPr="006467A5" w:rsidRDefault="00AA64BE" w:rsidP="00C10F57">
            <w:pPr>
              <w:pStyle w:val="ListParagraph"/>
              <w:numPr>
                <w:ilvl w:val="0"/>
                <w:numId w:val="69"/>
              </w:numPr>
              <w:tabs>
                <w:tab w:val="left" w:pos="227"/>
              </w:tabs>
              <w:ind w:right="280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natomiškai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lenkt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tipinkaulio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4D033A93" w14:textId="77777777" w:rsidR="00AA64BE" w:rsidRPr="006467A5" w:rsidRDefault="00AA64BE" w:rsidP="00C10F57">
            <w:pPr>
              <w:pStyle w:val="ListParagraph"/>
              <w:numPr>
                <w:ilvl w:val="0"/>
                <w:numId w:val="69"/>
              </w:numPr>
              <w:tabs>
                <w:tab w:val="left" w:pos="227"/>
              </w:tabs>
              <w:ind w:right="269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matavimai: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tori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,4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,6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>mm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ploti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plačiojoje</w:t>
            </w:r>
            <w:r w:rsidRPr="006467A5">
              <w:rPr>
                <w:rFonts w:ascii="Times New Roman" w:hAnsi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4,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5,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mm;</w:t>
            </w:r>
          </w:p>
          <w:p w14:paraId="0FEAE4EF" w14:textId="77777777" w:rsidR="00AA64BE" w:rsidRPr="006467A5" w:rsidRDefault="00AA64BE" w:rsidP="00C10F57">
            <w:pPr>
              <w:pStyle w:val="ListParagraph"/>
              <w:numPr>
                <w:ilvl w:val="0"/>
                <w:numId w:val="70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415D5BE6" w14:textId="77777777" w:rsidR="00AA64BE" w:rsidRPr="006467A5" w:rsidRDefault="00AA64BE" w:rsidP="00AA64BE">
            <w:pPr>
              <w:tabs>
                <w:tab w:val="left" w:pos="227"/>
              </w:tabs>
              <w:ind w:left="25" w:right="3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4. 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besrieg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aištel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</w:p>
          <w:p w14:paraId="359B4D70" w14:textId="77777777" w:rsidR="00AA64BE" w:rsidRPr="006467A5" w:rsidRDefault="00AA64BE" w:rsidP="00AA64BE">
            <w:pPr>
              <w:pStyle w:val="TableParagraph"/>
              <w:ind w:left="25" w:right="388"/>
              <w:jc w:val="bot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21F69516" w14:textId="77777777" w:rsidR="00AA64BE" w:rsidRPr="006467A5" w:rsidRDefault="00AA64BE" w:rsidP="00AA64BE">
            <w:pPr>
              <w:tabs>
                <w:tab w:val="left" w:pos="227"/>
              </w:tabs>
              <w:ind w:left="25" w:right="13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5. Plokštel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galvoje"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yra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eilės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raigtams,</w:t>
            </w:r>
            <w:r w:rsidRPr="006467A5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urie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įsukami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įvairiais</w:t>
            </w:r>
            <w:r w:rsidRPr="006467A5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nustatytais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mpais;</w:t>
            </w:r>
          </w:p>
          <w:p w14:paraId="0BC226D7" w14:textId="77777777" w:rsidR="00AA64BE" w:rsidRPr="006467A5" w:rsidRDefault="00AA64BE" w:rsidP="00C10F57">
            <w:pPr>
              <w:pStyle w:val="ListParagraph"/>
              <w:numPr>
                <w:ilvl w:val="0"/>
                <w:numId w:val="69"/>
              </w:numPr>
              <w:tabs>
                <w:tab w:val="left" w:pos="227"/>
              </w:tabs>
              <w:ind w:right="359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6. Plokštelės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išmatavimai,</w:t>
            </w:r>
            <w:r w:rsidRPr="006467A5">
              <w:rPr>
                <w:rFonts w:ascii="Times New Roman" w:hAnsi="Times New Roman"/>
                <w:noProof/>
                <w:spacing w:val="-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  <w:p w14:paraId="3258C246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221CBCD" w14:textId="77777777" w:rsidR="00AA64BE" w:rsidRPr="006467A5" w:rsidRDefault="00AA64BE" w:rsidP="00AA64BE">
            <w:pPr>
              <w:tabs>
                <w:tab w:val="left" w:pos="227"/>
              </w:tabs>
              <w:ind w:right="45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43F2E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13489B09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63705B25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68658117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191649B7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0716BCB6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11195" w14:textId="53E00D46" w:rsidR="00AA64BE" w:rsidRPr="00AA64BE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A64BE">
              <w:rPr>
                <w:rFonts w:ascii="Times New Roman" w:eastAsia="Times New Roman" w:hAnsi="Times New Roman" w:cs="Times New Roman"/>
                <w:noProof/>
                <w:lang w:val="lt-LT"/>
              </w:rPr>
              <w:t>1. Anatomiškai išlenkta stipinkaulio distalinio galo plokštelė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AA64B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  2. Išmatavimai: storis 2,5 mm, plotis plačiojoje dalyje 24,4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AA64BE">
              <w:rPr>
                <w:rFonts w:ascii="Times New Roman" w:eastAsia="Times New Roman" w:hAnsi="Times New Roman" w:cs="Times New Roman"/>
                <w:noProof/>
                <w:lang w:val="lt-LT"/>
              </w:rPr>
              <w:t>mm;                                                                                                          3. Pagaminta iš titano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AA64B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    4. Fiksuojama Ø 2,7 mm užrakinamais sraigtais, Ø 2,0 mm užrakinamais besriegiais kaišteliais ir Ø 3,5 mm kortikaliniais sraigtais, pagamintais iš titano lydinio.                                                                                                 5. Plokštelės "galvoje" yra 2 eilės kiaurymių sraigtams, kurie įsukami įvairiais nustatytais kampais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AA64B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6. Plokštelės konstrukcija (išmatavimai, kiaurymių skaičius)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:</w:t>
            </w:r>
          </w:p>
          <w:p w14:paraId="31EC2CAA" w14:textId="77777777" w:rsidR="00AA64BE" w:rsidRPr="00AA64BE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C7A3DB0" w14:textId="77777777" w:rsidR="00AA64BE" w:rsidRPr="00AA64BE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89D712B" w14:textId="77777777" w:rsidR="00AA64BE" w:rsidRPr="00AA64BE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B0B2523" w14:textId="77777777" w:rsidR="00AA64BE" w:rsidRPr="00AA64BE" w:rsidRDefault="00AA64BE" w:rsidP="00AA64BE">
            <w:pPr>
              <w:pStyle w:val="TableParagraph"/>
              <w:spacing w:before="179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AA64BE" w:rsidRPr="006467A5" w14:paraId="179E74A4" w14:textId="77777777" w:rsidTr="006B3108">
        <w:trPr>
          <w:trHeight w:hRule="exact" w:val="1847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CC86B" w14:textId="77777777" w:rsidR="00AA64BE" w:rsidRPr="006467A5" w:rsidRDefault="00AA64BE" w:rsidP="00AA64BE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7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18B02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ų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,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50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52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o,</w:t>
            </w:r>
          </w:p>
          <w:p w14:paraId="628EB945" w14:textId="77777777" w:rsidR="00AA64BE" w:rsidRPr="006467A5" w:rsidRDefault="00AA64BE" w:rsidP="00AA64BE">
            <w:pPr>
              <w:pStyle w:val="TableParagraph"/>
              <w:ind w:left="25" w:right="24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rtikaliniam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ms,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</w:t>
            </w:r>
          </w:p>
          <w:p w14:paraId="18667B56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E9661F8" w14:textId="77777777" w:rsidR="00AA64BE" w:rsidRPr="006467A5" w:rsidRDefault="00AA64BE" w:rsidP="00AA64BE">
            <w:pPr>
              <w:pStyle w:val="TableParagraph"/>
              <w:ind w:left="25" w:right="3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24C2" w14:textId="77777777" w:rsidR="00AA64BE" w:rsidRPr="006467A5" w:rsidRDefault="00AA64BE" w:rsidP="00AA64BE">
            <w:pPr>
              <w:pStyle w:val="TableParagraph"/>
              <w:spacing w:before="134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131F" w14:textId="26C81296" w:rsidR="00AA64BE" w:rsidRPr="00AA64BE" w:rsidRDefault="00AA64BE" w:rsidP="00AA64BE">
            <w:pPr>
              <w:pStyle w:val="TableParagraph"/>
              <w:spacing w:before="134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A64BE">
              <w:rPr>
                <w:rFonts w:ascii="Times New Roman" w:hAnsi="Times New Roman" w:cs="Times New Roman"/>
              </w:rPr>
              <w:t>7 užrakinamų kiaurymių "galvoje", 51,9 mm ilgio, 3 kiaurymių kortikaliniams sraigtams, kairės pus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64BE">
              <w:rPr>
                <w:rFonts w:ascii="Times New Roman" w:hAnsi="Times New Roman" w:cs="Times New Roman"/>
              </w:rPr>
              <w:t xml:space="preserve">     Changzhou Kanghui Medical Innovation Co., Ltd., katalogas 1, psl. 72, 29568402</w:t>
            </w:r>
          </w:p>
        </w:tc>
      </w:tr>
      <w:tr w:rsidR="00AA64BE" w:rsidRPr="006467A5" w14:paraId="367E9E9F" w14:textId="77777777" w:rsidTr="006B3108">
        <w:trPr>
          <w:trHeight w:hRule="exact" w:val="170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D6C07" w14:textId="77777777" w:rsidR="00AA64BE" w:rsidRPr="006467A5" w:rsidRDefault="00AA64BE" w:rsidP="00AA64BE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7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62814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ų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,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50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52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o,</w:t>
            </w:r>
          </w:p>
          <w:p w14:paraId="6B4C5171" w14:textId="77777777" w:rsidR="00AA64BE" w:rsidRPr="006467A5" w:rsidRDefault="00AA64BE" w:rsidP="00AA64BE">
            <w:pPr>
              <w:pStyle w:val="TableParagraph"/>
              <w:ind w:left="4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rtikaliniam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ms,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D5582" w14:textId="77777777" w:rsidR="00AA64BE" w:rsidRPr="006467A5" w:rsidRDefault="00AA64BE" w:rsidP="00AA64B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46FF" w14:textId="1C756BD6" w:rsidR="00AA64BE" w:rsidRPr="00AA64BE" w:rsidRDefault="00AA64BE" w:rsidP="00AA64BE">
            <w:pPr>
              <w:pStyle w:val="TableParagraph"/>
              <w:spacing w:before="134"/>
              <w:ind w:left="4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A64BE">
              <w:rPr>
                <w:rFonts w:ascii="Times New Roman" w:hAnsi="Times New Roman" w:cs="Times New Roman"/>
              </w:rPr>
              <w:t>7 užrakinamų kiaurymių "galvoje", 51,9 mm ilgio, 3 kiaurymių kortikaliniams sraigtams, dešinės pus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64BE">
              <w:rPr>
                <w:rFonts w:ascii="Times New Roman" w:hAnsi="Times New Roman" w:cs="Times New Roman"/>
              </w:rPr>
              <w:t>Changzhou Kanghui Medical Innovation Co., Ltd., katalogas 1, psl. 72, 29568302</w:t>
            </w:r>
          </w:p>
        </w:tc>
      </w:tr>
      <w:tr w:rsidR="00AA64BE" w:rsidRPr="006467A5" w14:paraId="7418846B" w14:textId="77777777" w:rsidTr="006B3108">
        <w:trPr>
          <w:trHeight w:hRule="exact" w:val="169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0883" w14:textId="77777777" w:rsidR="00AA64BE" w:rsidRPr="006467A5" w:rsidRDefault="00AA64BE" w:rsidP="00AA64BE">
            <w:pPr>
              <w:pStyle w:val="TableParagraph"/>
              <w:spacing w:before="134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7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B5FC3" w14:textId="77777777" w:rsidR="00AA64BE" w:rsidRPr="006467A5" w:rsidRDefault="00AA64BE" w:rsidP="00AA64BE">
            <w:pPr>
              <w:pStyle w:val="TableParagraph"/>
              <w:spacing w:line="215" w:lineRule="exact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ų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,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60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62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o,</w:t>
            </w:r>
          </w:p>
          <w:p w14:paraId="36E56AF8" w14:textId="77777777" w:rsidR="00AA64BE" w:rsidRPr="006467A5" w:rsidRDefault="00AA64BE" w:rsidP="00AA64BE">
            <w:pPr>
              <w:pStyle w:val="TableParagraph"/>
              <w:spacing w:before="8" w:line="254" w:lineRule="exact"/>
              <w:ind w:left="25" w:right="3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rtikaliniam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ms,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58F9A" w14:textId="77777777" w:rsidR="00AA64BE" w:rsidRPr="006467A5" w:rsidRDefault="00AA64BE" w:rsidP="00AA64BE">
            <w:pPr>
              <w:pStyle w:val="TableParagraph"/>
              <w:spacing w:before="134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C2CF" w14:textId="55D21BE6" w:rsidR="00AA64BE" w:rsidRPr="00AA64BE" w:rsidRDefault="00AA64BE" w:rsidP="00AA64BE">
            <w:pPr>
              <w:pStyle w:val="TableParagraph"/>
              <w:spacing w:before="134"/>
              <w:ind w:left="4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A64BE">
              <w:rPr>
                <w:rFonts w:ascii="Times New Roman" w:hAnsi="Times New Roman" w:cs="Times New Roman"/>
              </w:rPr>
              <w:t>7 užrakinamų kiaurymių "galvoje", 60,1 mm ilgio, 4 kiaurymių kortikaliniams sraigtams, kairės pus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64BE">
              <w:rPr>
                <w:rFonts w:ascii="Times New Roman" w:hAnsi="Times New Roman" w:cs="Times New Roman"/>
              </w:rPr>
              <w:t>Changzhou Kanghui Medical Innovation Co., Ltd., katalogas 1, psl. 72, 29568400</w:t>
            </w:r>
          </w:p>
        </w:tc>
      </w:tr>
      <w:tr w:rsidR="00AA64BE" w:rsidRPr="006467A5" w14:paraId="011DED41" w14:textId="77777777" w:rsidTr="006B3108">
        <w:trPr>
          <w:trHeight w:hRule="exact" w:val="170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CFB93" w14:textId="77777777" w:rsidR="00AA64BE" w:rsidRPr="006467A5" w:rsidRDefault="00AA64BE" w:rsidP="00AA64BE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7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C163D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ų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,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60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62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o,</w:t>
            </w:r>
          </w:p>
          <w:p w14:paraId="4D9DE1EC" w14:textId="77777777" w:rsidR="00AA64BE" w:rsidRPr="006467A5" w:rsidRDefault="00AA64BE" w:rsidP="00AA64BE">
            <w:pPr>
              <w:pStyle w:val="TableParagraph"/>
              <w:ind w:left="25" w:right="3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rtikaliniam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ms,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10AAE" w14:textId="77777777" w:rsidR="00AA64BE" w:rsidRPr="006467A5" w:rsidRDefault="00AA64BE" w:rsidP="00AA64BE">
            <w:pPr>
              <w:pStyle w:val="TableParagraph"/>
              <w:spacing w:before="134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8264" w14:textId="38213786" w:rsidR="00AA64BE" w:rsidRPr="00AA64BE" w:rsidRDefault="00AA64BE" w:rsidP="00AA64BE">
            <w:pPr>
              <w:pStyle w:val="TableParagraph"/>
              <w:spacing w:before="134"/>
              <w:ind w:left="4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A64BE">
              <w:rPr>
                <w:rFonts w:ascii="Times New Roman" w:hAnsi="Times New Roman" w:cs="Times New Roman"/>
              </w:rPr>
              <w:t>7 užrakinamų kiaurymių "galvoje", 60,1 mm ilgio, 4 kiaurymių kortikaliniams sraigtams, dešinės pus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64BE">
              <w:rPr>
                <w:rFonts w:ascii="Times New Roman" w:hAnsi="Times New Roman" w:cs="Times New Roman"/>
              </w:rPr>
              <w:t>Changzhou Kanghui Medical Innovation Co., Ltd., katalogas 1, psl. 72, 29568300</w:t>
            </w:r>
          </w:p>
        </w:tc>
      </w:tr>
      <w:tr w:rsidR="00AA64BE" w:rsidRPr="006467A5" w14:paraId="52AB53E5" w14:textId="77777777" w:rsidTr="006B3108">
        <w:trPr>
          <w:trHeight w:hRule="exact" w:val="154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38F8E" w14:textId="77777777" w:rsidR="00AA64BE" w:rsidRPr="006467A5" w:rsidRDefault="00AA64BE" w:rsidP="00AA64BE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7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73C97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ų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,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90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92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o,</w:t>
            </w:r>
          </w:p>
          <w:p w14:paraId="2EEC3191" w14:textId="77777777" w:rsidR="00AA64BE" w:rsidRPr="006467A5" w:rsidRDefault="00AA64BE" w:rsidP="00AA64BE">
            <w:pPr>
              <w:pStyle w:val="TableParagraph"/>
              <w:ind w:left="25" w:right="474"/>
              <w:jc w:val="bot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rtikaliniam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ms,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650CF" w14:textId="77777777" w:rsidR="00AA64BE" w:rsidRPr="006467A5" w:rsidRDefault="00AA64BE" w:rsidP="00AA64BE">
            <w:pPr>
              <w:pStyle w:val="TableParagraph"/>
              <w:spacing w:before="134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D377" w14:textId="464DBA7A" w:rsidR="00AA64BE" w:rsidRPr="00AA64BE" w:rsidRDefault="00AA64BE" w:rsidP="00AA64BE">
            <w:pPr>
              <w:pStyle w:val="TableParagraph"/>
              <w:spacing w:before="134"/>
              <w:ind w:left="4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A64BE">
              <w:rPr>
                <w:rFonts w:ascii="Times New Roman" w:hAnsi="Times New Roman" w:cs="Times New Roman"/>
              </w:rPr>
              <w:t>7 užrakinamų kiaurymių "galvoje", 90 mm ilgio, 7 kiaurymių kortikaliniams sraigtams, kairės pus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64BE">
              <w:rPr>
                <w:rFonts w:ascii="Times New Roman" w:hAnsi="Times New Roman" w:cs="Times New Roman"/>
              </w:rPr>
              <w:t>Changzhou Kanghui Medical Innovation Co., Ltd., katalogas 1, psl. 72, 29568401</w:t>
            </w:r>
          </w:p>
        </w:tc>
      </w:tr>
      <w:tr w:rsidR="00AA64BE" w:rsidRPr="006467A5" w14:paraId="127D4B87" w14:textId="77777777" w:rsidTr="006B3108">
        <w:trPr>
          <w:trHeight w:hRule="exact" w:val="1445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E65F7" w14:textId="77777777" w:rsidR="00AA64BE" w:rsidRPr="006467A5" w:rsidRDefault="00AA64BE" w:rsidP="00AA64BE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17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6C2D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ų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"galvoje",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90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92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o,</w:t>
            </w:r>
          </w:p>
          <w:p w14:paraId="37F4E413" w14:textId="77777777" w:rsidR="00AA64BE" w:rsidRPr="006467A5" w:rsidRDefault="00AA64BE" w:rsidP="00AA64BE">
            <w:pPr>
              <w:pStyle w:val="TableParagraph"/>
              <w:ind w:left="25" w:right="474"/>
              <w:jc w:val="bot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rtikaliniam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ms,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E6BB1" w14:textId="77777777" w:rsidR="00AA64BE" w:rsidRPr="006467A5" w:rsidRDefault="00AA64BE" w:rsidP="00AA64BE">
            <w:pPr>
              <w:pStyle w:val="TableParagraph"/>
              <w:spacing w:before="134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4762" w14:textId="36C01F72" w:rsidR="00AA64BE" w:rsidRPr="00AA64BE" w:rsidRDefault="00AA64BE" w:rsidP="00AA64BE">
            <w:pPr>
              <w:pStyle w:val="TableParagraph"/>
              <w:spacing w:before="134"/>
              <w:ind w:left="4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A64BE">
              <w:rPr>
                <w:rFonts w:ascii="Times New Roman" w:hAnsi="Times New Roman" w:cs="Times New Roman"/>
              </w:rPr>
              <w:t>7 užrakinamų kiaurymių "galvoje", 90 mm ilgio, 7 kiaurymių kortikaliniams sraigtams, dešinės pus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64BE">
              <w:rPr>
                <w:rFonts w:ascii="Times New Roman" w:hAnsi="Times New Roman" w:cs="Times New Roman"/>
              </w:rPr>
              <w:t>Changzhou Kanghui Medical Innovation Co., Ltd., katalogas 1, psl. 72, 29568301</w:t>
            </w:r>
          </w:p>
        </w:tc>
      </w:tr>
      <w:tr w:rsidR="00AA64BE" w:rsidRPr="006467A5" w14:paraId="6E706354" w14:textId="77777777" w:rsidTr="009E0172">
        <w:trPr>
          <w:trHeight w:hRule="exact" w:val="2697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7341C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4270D9B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941E1D3" w14:textId="77777777" w:rsidR="00AA64BE" w:rsidRPr="006467A5" w:rsidRDefault="00AA64BE" w:rsidP="00AA64BE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158C8" w14:textId="77777777" w:rsidR="00AA64BE" w:rsidRPr="006467A5" w:rsidRDefault="00AA64BE" w:rsidP="00C10F57">
            <w:pPr>
              <w:pStyle w:val="ListParagraph"/>
              <w:numPr>
                <w:ilvl w:val="0"/>
                <w:numId w:val="68"/>
              </w:numPr>
              <w:tabs>
                <w:tab w:val="left" w:pos="227"/>
              </w:tabs>
              <w:ind w:right="826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Tiesi</w:t>
            </w:r>
            <w:r w:rsidRPr="006467A5">
              <w:rPr>
                <w:rFonts w:ascii="Times New Roman" w:hAnsi="Times New Roman" w:cs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5037D7AF" w14:textId="77777777" w:rsidR="00AA64BE" w:rsidRPr="006467A5" w:rsidRDefault="00AA64BE" w:rsidP="00C10F57">
            <w:pPr>
              <w:pStyle w:val="ListParagraph"/>
              <w:numPr>
                <w:ilvl w:val="0"/>
                <w:numId w:val="68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 (arba lygiavertės medžiagos);</w:t>
            </w:r>
          </w:p>
          <w:p w14:paraId="095A2520" w14:textId="77777777" w:rsidR="00AA64BE" w:rsidRPr="006467A5" w:rsidRDefault="00AA64BE" w:rsidP="00C10F57">
            <w:pPr>
              <w:pStyle w:val="ListParagraph"/>
              <w:numPr>
                <w:ilvl w:val="0"/>
                <w:numId w:val="68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oris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,9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2,1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plotis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624EFA37" w14:textId="77777777" w:rsidR="00AA64BE" w:rsidRPr="006467A5" w:rsidRDefault="00AA64BE" w:rsidP="00C10F57">
            <w:pPr>
              <w:pStyle w:val="ListParagraph"/>
              <w:numPr>
                <w:ilvl w:val="0"/>
                <w:numId w:val="68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0AE1F5A9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199A1A88" w14:textId="77777777" w:rsidR="00AA64BE" w:rsidRPr="006467A5" w:rsidRDefault="00AA64BE" w:rsidP="00C10F57">
            <w:pPr>
              <w:pStyle w:val="ListParagraph"/>
              <w:numPr>
                <w:ilvl w:val="0"/>
                <w:numId w:val="68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877B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4725CBE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25C9D72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610EFA3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1629" w14:textId="16159B57" w:rsidR="00AA64BE" w:rsidRPr="00136D8A" w:rsidRDefault="00136D8A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36D8A">
              <w:rPr>
                <w:rFonts w:ascii="Times New Roman" w:eastAsia="Times New Roman" w:hAnsi="Times New Roman" w:cs="Times New Roman"/>
                <w:noProof/>
                <w:lang w:val="lt-LT"/>
              </w:rPr>
              <w:t>1. Tiesi užrakinama plokštelė;                                                                2. Pagaminta iš titano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136D8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3. Išmatavimai: storis 2,0 mm, plotis 7 mm;                                                                        4. Fiksuojama Ø 2,7 mm užrakinamais sraigtais ir Ø 2,7 mm kortikaliniais sraigtais, pagamintais iš titano lydinio.                                                                                                5. Kiaurymių skaičius:</w:t>
            </w:r>
          </w:p>
          <w:p w14:paraId="544CE37B" w14:textId="77777777" w:rsidR="00AA64BE" w:rsidRPr="00136D8A" w:rsidRDefault="00AA64BE" w:rsidP="00AA64B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4BFD58E" w14:textId="77777777" w:rsidR="00AA64BE" w:rsidRPr="00136D8A" w:rsidRDefault="00AA64BE" w:rsidP="00AA64BE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136D8A" w:rsidRPr="006467A5" w14:paraId="33E899F2" w14:textId="77777777" w:rsidTr="009E0172">
        <w:trPr>
          <w:trHeight w:hRule="exact" w:val="837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76F0" w14:textId="77777777" w:rsidR="00136D8A" w:rsidRPr="006467A5" w:rsidRDefault="00136D8A" w:rsidP="00136D8A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8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2C4E8" w14:textId="77777777" w:rsidR="00136D8A" w:rsidRPr="006467A5" w:rsidRDefault="00136D8A" w:rsidP="00136D8A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8CB74" w14:textId="77777777" w:rsidR="00136D8A" w:rsidRPr="006467A5" w:rsidRDefault="00136D8A" w:rsidP="00136D8A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1EC71" w14:textId="70B21FF3" w:rsidR="00136D8A" w:rsidRPr="006467A5" w:rsidRDefault="00136D8A" w:rsidP="00136D8A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, </w:t>
            </w:r>
            <w:r w:rsidRPr="00136D8A">
              <w:rPr>
                <w:rFonts w:ascii="Times New Roman" w:hAnsi="Times New Roman" w:cs="Times New Roman"/>
                <w:noProof/>
                <w:spacing w:val="-2"/>
                <w:lang w:val="lt-LT"/>
              </w:rPr>
              <w:t>Changzhou Kanghui Medical Innovation Co., Ltd., katalogas 1, psl. 64, 24206004</w:t>
            </w:r>
          </w:p>
        </w:tc>
      </w:tr>
      <w:tr w:rsidR="00136D8A" w:rsidRPr="006467A5" w14:paraId="38FAB093" w14:textId="77777777" w:rsidTr="006B3108">
        <w:trPr>
          <w:trHeight w:hRule="exact" w:val="88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AC28" w14:textId="77777777" w:rsidR="00136D8A" w:rsidRPr="006467A5" w:rsidRDefault="00136D8A" w:rsidP="00136D8A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8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7732A" w14:textId="77777777" w:rsidR="00136D8A" w:rsidRPr="006467A5" w:rsidRDefault="00136D8A" w:rsidP="00136D8A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9FD2E" w14:textId="77777777" w:rsidR="00136D8A" w:rsidRPr="006467A5" w:rsidRDefault="00136D8A" w:rsidP="00136D8A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2AF45" w14:textId="5E04ABE5" w:rsidR="00136D8A" w:rsidRPr="006467A5" w:rsidRDefault="00136D8A" w:rsidP="00136D8A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, </w:t>
            </w:r>
            <w:r w:rsidRPr="00136D8A">
              <w:rPr>
                <w:rFonts w:ascii="Times New Roman" w:hAnsi="Times New Roman" w:cs="Times New Roman"/>
                <w:noProof/>
                <w:spacing w:val="-2"/>
                <w:lang w:val="lt-LT"/>
              </w:rPr>
              <w:t>Changzhou Kanghui Medical Innovation Co., Ltd., katalogas 1, psl. 64, 24206005</w:t>
            </w:r>
          </w:p>
        </w:tc>
      </w:tr>
      <w:tr w:rsidR="00136D8A" w:rsidRPr="006467A5" w14:paraId="5E0244EC" w14:textId="77777777" w:rsidTr="006B3108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4CE53" w14:textId="77777777" w:rsidR="00136D8A" w:rsidRPr="006467A5" w:rsidRDefault="00136D8A" w:rsidP="00136D8A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8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BEE3D" w14:textId="77777777" w:rsidR="00136D8A" w:rsidRPr="006467A5" w:rsidRDefault="00136D8A" w:rsidP="00136D8A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F7AD1" w14:textId="77777777" w:rsidR="00136D8A" w:rsidRPr="006467A5" w:rsidRDefault="00136D8A" w:rsidP="00136D8A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789E8" w14:textId="56589C70" w:rsidR="00136D8A" w:rsidRPr="006467A5" w:rsidRDefault="00136D8A" w:rsidP="00136D8A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, </w:t>
            </w:r>
            <w:r w:rsidRPr="00136D8A">
              <w:rPr>
                <w:rFonts w:ascii="Times New Roman" w:hAnsi="Times New Roman" w:cs="Times New Roman"/>
                <w:noProof/>
                <w:spacing w:val="-2"/>
                <w:lang w:val="lt-LT"/>
              </w:rPr>
              <w:t>Changzhou Kanghui Medical Innovation Co., Ltd., katalogas 1, psl. 64, 24206006</w:t>
            </w:r>
          </w:p>
        </w:tc>
      </w:tr>
      <w:tr w:rsidR="00136D8A" w:rsidRPr="006467A5" w14:paraId="6B732968" w14:textId="77777777" w:rsidTr="006B3108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020E" w14:textId="77777777" w:rsidR="00136D8A" w:rsidRPr="006467A5" w:rsidRDefault="00136D8A" w:rsidP="00136D8A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8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A9146" w14:textId="77777777" w:rsidR="00136D8A" w:rsidRPr="006467A5" w:rsidRDefault="00136D8A" w:rsidP="00136D8A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4217D" w14:textId="77777777" w:rsidR="00136D8A" w:rsidRPr="006467A5" w:rsidRDefault="00136D8A" w:rsidP="00136D8A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5AA4D" w14:textId="1B383360" w:rsidR="00136D8A" w:rsidRPr="006467A5" w:rsidRDefault="00136D8A" w:rsidP="00136D8A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ų</w:t>
            </w:r>
            <w:r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, </w:t>
            </w:r>
            <w:r w:rsidRPr="00136D8A">
              <w:rPr>
                <w:rFonts w:ascii="Times New Roman" w:hAnsi="Times New Roman" w:cs="Times New Roman"/>
                <w:noProof/>
                <w:spacing w:val="-2"/>
                <w:lang w:val="lt-LT"/>
              </w:rPr>
              <w:t>Changzhou Kanghui Medical Innovation Co., Ltd., katalogas 1, psl. 64, 24206007</w:t>
            </w:r>
          </w:p>
        </w:tc>
      </w:tr>
      <w:tr w:rsidR="00136D8A" w:rsidRPr="006467A5" w14:paraId="03DFE290" w14:textId="77777777" w:rsidTr="006B3108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86807" w14:textId="77777777" w:rsidR="00136D8A" w:rsidRPr="006467A5" w:rsidRDefault="00136D8A" w:rsidP="00136D8A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8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BA817" w14:textId="77777777" w:rsidR="00136D8A" w:rsidRPr="006467A5" w:rsidRDefault="00136D8A" w:rsidP="00136D8A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C4222" w14:textId="77777777" w:rsidR="00136D8A" w:rsidRPr="006467A5" w:rsidRDefault="00136D8A" w:rsidP="00136D8A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21300" w14:textId="747E8E42" w:rsidR="00136D8A" w:rsidRPr="006467A5" w:rsidRDefault="00136D8A" w:rsidP="00136D8A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, </w:t>
            </w:r>
            <w:r w:rsidRPr="00136D8A">
              <w:rPr>
                <w:rFonts w:ascii="Times New Roman" w:hAnsi="Times New Roman" w:cs="Times New Roman"/>
                <w:noProof/>
                <w:spacing w:val="-2"/>
                <w:lang w:val="lt-LT"/>
              </w:rPr>
              <w:t>Changzhou Kanghui Medical Innovation Co., Ltd., katalogas 1, psl. 64, 24206008</w:t>
            </w:r>
          </w:p>
        </w:tc>
      </w:tr>
      <w:tr w:rsidR="00136D8A" w:rsidRPr="006467A5" w14:paraId="3208BBB0" w14:textId="77777777" w:rsidTr="009E0172">
        <w:trPr>
          <w:trHeight w:hRule="exact" w:val="84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34F95" w14:textId="77777777" w:rsidR="00136D8A" w:rsidRPr="006467A5" w:rsidRDefault="00136D8A" w:rsidP="00136D8A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8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0D37A" w14:textId="77777777" w:rsidR="00136D8A" w:rsidRPr="006467A5" w:rsidRDefault="00136D8A" w:rsidP="00136D8A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F30C" w14:textId="77777777" w:rsidR="00136D8A" w:rsidRPr="006467A5" w:rsidRDefault="00136D8A" w:rsidP="00136D8A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1D36D" w14:textId="51851E32" w:rsidR="00136D8A" w:rsidRPr="006467A5" w:rsidRDefault="00136D8A" w:rsidP="00136D8A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, </w:t>
            </w:r>
            <w:r w:rsidRPr="00136D8A">
              <w:rPr>
                <w:rFonts w:ascii="Times New Roman" w:hAnsi="Times New Roman" w:cs="Times New Roman"/>
                <w:noProof/>
                <w:spacing w:val="-2"/>
                <w:lang w:val="lt-LT"/>
              </w:rPr>
              <w:t>Changzhou Kanghui Medical Innovation Co., Ltd., katalogas 1, psl. 64, 24206009</w:t>
            </w:r>
          </w:p>
        </w:tc>
      </w:tr>
      <w:tr w:rsidR="00136D8A" w:rsidRPr="006467A5" w14:paraId="66896D17" w14:textId="77777777" w:rsidTr="006B3108">
        <w:trPr>
          <w:trHeight w:hRule="exact" w:val="85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52688" w14:textId="77777777" w:rsidR="00136D8A" w:rsidRPr="006467A5" w:rsidRDefault="00136D8A" w:rsidP="00136D8A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8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EFD9" w14:textId="77777777" w:rsidR="00136D8A" w:rsidRPr="006467A5" w:rsidRDefault="00136D8A" w:rsidP="00136D8A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51367" w14:textId="77777777" w:rsidR="00136D8A" w:rsidRPr="006467A5" w:rsidRDefault="00136D8A" w:rsidP="00136D8A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61967" w14:textId="2D84D782" w:rsidR="00136D8A" w:rsidRPr="006467A5" w:rsidRDefault="00136D8A" w:rsidP="00136D8A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, </w:t>
            </w:r>
            <w:r w:rsidRPr="00136D8A">
              <w:rPr>
                <w:rFonts w:ascii="Times New Roman" w:hAnsi="Times New Roman" w:cs="Times New Roman"/>
                <w:noProof/>
                <w:spacing w:val="-2"/>
                <w:lang w:val="lt-LT"/>
              </w:rPr>
              <w:t>Changzhou Kanghui Medical Innovation Co., Ltd., katalogas 1, psl. 64, 24206010</w:t>
            </w:r>
          </w:p>
        </w:tc>
      </w:tr>
      <w:tr w:rsidR="00AA64BE" w:rsidRPr="006467A5" w14:paraId="787AA3CC" w14:textId="77777777" w:rsidTr="009E0172">
        <w:trPr>
          <w:trHeight w:hRule="exact" w:val="240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B020B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9FA2F0C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DEBAB09" w14:textId="77777777" w:rsidR="00AA64BE" w:rsidRPr="006467A5" w:rsidRDefault="00AA64BE" w:rsidP="00AA64BE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D63A4" w14:textId="77777777" w:rsidR="00AA64BE" w:rsidRPr="006467A5" w:rsidRDefault="00AA64BE" w:rsidP="00C10F57">
            <w:pPr>
              <w:pStyle w:val="ListParagraph"/>
              <w:numPr>
                <w:ilvl w:val="0"/>
                <w:numId w:val="67"/>
              </w:numPr>
              <w:tabs>
                <w:tab w:val="left" w:pos="227"/>
              </w:tabs>
              <w:ind w:right="472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H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7DB46FA7" w14:textId="77777777" w:rsidR="00AA64BE" w:rsidRPr="006467A5" w:rsidRDefault="00AA64BE" w:rsidP="00C10F57">
            <w:pPr>
              <w:pStyle w:val="ListParagraph"/>
              <w:numPr>
                <w:ilvl w:val="0"/>
                <w:numId w:val="67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 (arba lygiavertės medžiagos);</w:t>
            </w:r>
          </w:p>
          <w:p w14:paraId="0E2C5B26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.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toris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,0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,1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56B16F7C" w14:textId="77777777" w:rsidR="00AA64BE" w:rsidRPr="006467A5" w:rsidRDefault="00AA64BE" w:rsidP="00C10F57">
            <w:pPr>
              <w:pStyle w:val="ListParagraph"/>
              <w:numPr>
                <w:ilvl w:val="0"/>
                <w:numId w:val="66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700EC81A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021F8868" w14:textId="77777777" w:rsidR="00AA64BE" w:rsidRPr="006467A5" w:rsidRDefault="00AA64BE" w:rsidP="00AA64BE">
            <w:p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5. Kiaurymių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B41C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1CA3DBD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6AF428C" w14:textId="77777777" w:rsidR="00AA64BE" w:rsidRPr="006467A5" w:rsidRDefault="00AA64BE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8A1E4" w14:textId="2BCB7380" w:rsidR="00AA64BE" w:rsidRPr="00136D8A" w:rsidRDefault="00136D8A" w:rsidP="00AA64B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36D8A">
              <w:rPr>
                <w:rFonts w:ascii="Times New Roman" w:eastAsia="Times New Roman" w:hAnsi="Times New Roman" w:cs="Times New Roman"/>
                <w:noProof/>
                <w:lang w:val="lt-LT"/>
              </w:rPr>
              <w:t>1. H formos užrakinama plokštelė;                                                             2. Pagaminta iš titano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136D8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3. Storis 1,0 mm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136D8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4. Fiksuojama Ø 1,5  mm užrakinamais sraigtais ir Ø 1,5  mm kortikaliniais sraigtais, pagamintais iš titano lydinio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136D8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               5. Kiaurymių skaičius:</w:t>
            </w:r>
          </w:p>
          <w:p w14:paraId="66878809" w14:textId="77777777" w:rsidR="00AA64BE" w:rsidRPr="00136D8A" w:rsidRDefault="00AA64BE" w:rsidP="00AA64BE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AA64BE" w:rsidRPr="006467A5" w14:paraId="4EBD0F7B" w14:textId="77777777" w:rsidTr="009E0172">
        <w:trPr>
          <w:trHeight w:hRule="exact" w:val="100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C3D8" w14:textId="77777777" w:rsidR="00AA64BE" w:rsidRPr="006467A5" w:rsidRDefault="00AA64BE" w:rsidP="00AA64BE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19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7FD54" w14:textId="77777777" w:rsidR="00AA64BE" w:rsidRPr="006467A5" w:rsidRDefault="00AA64BE" w:rsidP="00AA64BE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E3A69" w14:textId="77777777" w:rsidR="00AA64BE" w:rsidRPr="006467A5" w:rsidRDefault="00AA64BE" w:rsidP="00AA64BE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39F24" w14:textId="116939FA" w:rsidR="00AA64BE" w:rsidRPr="00136D8A" w:rsidRDefault="00136D8A" w:rsidP="00136D8A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36D8A">
              <w:rPr>
                <w:rFonts w:ascii="Times New Roman" w:eastAsia="Times New Roman" w:hAnsi="Times New Roman" w:cs="Times New Roman"/>
                <w:noProof/>
                <w:lang w:val="lt-LT"/>
              </w:rPr>
              <w:t>8 kiaurymių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, </w:t>
            </w:r>
            <w:r w:rsidRPr="00136D8A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55, 24241000</w:t>
            </w:r>
          </w:p>
        </w:tc>
      </w:tr>
      <w:tr w:rsidR="00AA64BE" w:rsidRPr="006467A5" w14:paraId="0C4C5E7A" w14:textId="77777777" w:rsidTr="009E0172">
        <w:trPr>
          <w:trHeight w:hRule="exact" w:val="2437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AEA3" w14:textId="77777777" w:rsidR="00AA64BE" w:rsidRPr="006467A5" w:rsidRDefault="00AA64BE" w:rsidP="00AA64BE">
            <w:pPr>
              <w:pStyle w:val="TableParagraph"/>
              <w:ind w:left="256"/>
              <w:rPr>
                <w:rFonts w:ascii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 xml:space="preserve"> 1.2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99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ulnikaulio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visos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3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os);</w:t>
            </w:r>
          </w:p>
          <w:p w14:paraId="770391E3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Universali;</w:t>
            </w:r>
          </w:p>
          <w:p w14:paraId="5F00B257" w14:textId="77777777" w:rsidR="00AA64BE" w:rsidRPr="006467A5" w:rsidRDefault="00AA64BE" w:rsidP="00C10F57">
            <w:pPr>
              <w:pStyle w:val="ListParagraph"/>
              <w:numPr>
                <w:ilvl w:val="0"/>
                <w:numId w:val="65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38C69DA1" w14:textId="77777777" w:rsidR="00AA64BE" w:rsidRPr="006467A5" w:rsidRDefault="00AA64BE" w:rsidP="00C10F57">
            <w:pPr>
              <w:pStyle w:val="ListParagraph"/>
              <w:numPr>
                <w:ilvl w:val="0"/>
                <w:numId w:val="65"/>
              </w:numPr>
              <w:tabs>
                <w:tab w:val="left" w:pos="227"/>
              </w:tabs>
              <w:ind w:right="231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369A0427" w14:textId="77777777" w:rsidR="00AA64BE" w:rsidRPr="006467A5" w:rsidRDefault="00AA64BE" w:rsidP="00C10F57">
            <w:pPr>
              <w:pStyle w:val="ListParagraph"/>
              <w:numPr>
                <w:ilvl w:val="0"/>
                <w:numId w:val="65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, plokštelės</w:t>
            </w:r>
            <w:r w:rsidRPr="006467A5">
              <w:rPr>
                <w:rFonts w:ascii="Times New Roman" w:hAnsi="Times New Roman"/>
                <w:noProof/>
                <w:spacing w:val="-1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1DC4" w14:textId="77777777" w:rsidR="00AA64BE" w:rsidRPr="006467A5" w:rsidRDefault="00AA64BE" w:rsidP="00AA64BE">
            <w:pPr>
              <w:pStyle w:val="TableParagraph"/>
              <w:spacing w:before="16"/>
              <w:ind w:left="3"/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8BAA0" w14:textId="2340681F" w:rsidR="00AA64BE" w:rsidRPr="00975B41" w:rsidRDefault="00975B41" w:rsidP="00975B4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75B41">
              <w:rPr>
                <w:rFonts w:ascii="Times New Roman" w:eastAsia="Times New Roman" w:hAnsi="Times New Roman" w:cs="Times New Roman"/>
                <w:noProof/>
                <w:lang w:val="lt-LT"/>
              </w:rPr>
              <w:t>1. Kulnikaulio užrakinama plokštelė (visos kiaurymės užrakinamos);                                                                                                               2. Universali;                                                                                              3. Pagaminta iš titano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975B4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    4. Fiksuojama Ø 3,5 mm užrakinamais sraigtais, pagamintais iš titano lydinio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975B4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5. Kiaurymių skaičius, plokštelės ilgis:</w:t>
            </w:r>
          </w:p>
        </w:tc>
      </w:tr>
      <w:tr w:rsidR="00AA64BE" w:rsidRPr="006467A5" w14:paraId="2B599DEC" w14:textId="77777777" w:rsidTr="009E0172">
        <w:trPr>
          <w:trHeight w:hRule="exact" w:val="84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1355" w14:textId="77777777" w:rsidR="00AA64BE" w:rsidRPr="006467A5" w:rsidRDefault="00AA64BE" w:rsidP="00AA64BE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0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F99BE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8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 ilgio</w:t>
            </w:r>
          </w:p>
          <w:p w14:paraId="1819DD27" w14:textId="77777777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5CD74" w14:textId="77777777" w:rsidR="00AA64BE" w:rsidRPr="006467A5" w:rsidRDefault="00AA64BE" w:rsidP="00AA64BE">
            <w:pPr>
              <w:pStyle w:val="TableParagraph"/>
              <w:ind w:left="25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79C08" w14:textId="458FBA67" w:rsidR="00AA64BE" w:rsidRPr="006467A5" w:rsidRDefault="00975B41" w:rsidP="009E0172">
            <w:pPr>
              <w:pStyle w:val="TableParagraph"/>
              <w:ind w:left="4" w:hanging="4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975B4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 kiaurymių, 60 mm ilgio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, C</w:t>
            </w:r>
            <w:r w:rsidRPr="00975B4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hangzhou Kanghui Medical Innovation Co., Ltd., katalogas 1, psl. 82, 22599060</w:t>
            </w:r>
          </w:p>
        </w:tc>
      </w:tr>
      <w:tr w:rsidR="00AA64BE" w:rsidRPr="006467A5" w14:paraId="34EE7111" w14:textId="77777777" w:rsidTr="00BD086B">
        <w:trPr>
          <w:trHeight w:hRule="exact" w:val="87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375C" w14:textId="77777777" w:rsidR="00AA64BE" w:rsidRPr="006467A5" w:rsidRDefault="00AA64BE" w:rsidP="00AA64BE">
            <w:pPr>
              <w:pStyle w:val="TableParagraph"/>
              <w:ind w:left="256"/>
              <w:rPr>
                <w:rFonts w:ascii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0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488FA" w14:textId="4E73C0DA" w:rsidR="00AA64BE" w:rsidRPr="006467A5" w:rsidRDefault="00AA64BE" w:rsidP="00AA64B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8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="00975B41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7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7E6BD" w14:textId="77777777" w:rsidR="00AA64BE" w:rsidRPr="006467A5" w:rsidRDefault="00AA64BE" w:rsidP="00AA64BE">
            <w:pPr>
              <w:pStyle w:val="TableParagraph"/>
              <w:ind w:left="25"/>
              <w:jc w:val="center"/>
              <w:rPr>
                <w:rFonts w:ascii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BCDAE" w14:textId="78E72A40" w:rsidR="00AA64BE" w:rsidRPr="006467A5" w:rsidRDefault="00975B41" w:rsidP="00975B4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975B4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 kiaurymių, 68 mm ilgio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, </w:t>
            </w:r>
            <w:r w:rsidRPr="00975B4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Changzhou Kanghui Medical Innovation Co., Ltd., katalogas 1, psl. 82, 22599068</w:t>
            </w:r>
          </w:p>
        </w:tc>
      </w:tr>
      <w:tr w:rsidR="00437EF1" w:rsidRPr="006467A5" w14:paraId="5E6BFF26" w14:textId="77777777" w:rsidTr="005951E0">
        <w:trPr>
          <w:trHeight w:hRule="exact" w:val="265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86FA9" w14:textId="77777777" w:rsidR="00437EF1" w:rsidRPr="006467A5" w:rsidRDefault="00437EF1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1080858F" w14:textId="77777777" w:rsidR="00437EF1" w:rsidRPr="006467A5" w:rsidRDefault="00437EF1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2D90664A" w14:textId="77777777" w:rsidR="00437EF1" w:rsidRPr="006467A5" w:rsidRDefault="00437EF1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17B0E639" w14:textId="77777777" w:rsidR="00437EF1" w:rsidRPr="006467A5" w:rsidRDefault="00437EF1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CDB2A" w14:textId="77777777" w:rsidR="00437EF1" w:rsidRPr="006467A5" w:rsidRDefault="00437EF1" w:rsidP="00C10F57">
            <w:pPr>
              <w:pStyle w:val="ListParagraph"/>
              <w:numPr>
                <w:ilvl w:val="0"/>
                <w:numId w:val="64"/>
              </w:numPr>
              <w:tabs>
                <w:tab w:val="left" w:pos="227"/>
              </w:tabs>
              <w:ind w:right="491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T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diliarinė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68F0DEE1" w14:textId="77777777" w:rsidR="00437EF1" w:rsidRPr="006467A5" w:rsidRDefault="00437EF1" w:rsidP="00C10F57">
            <w:pPr>
              <w:pStyle w:val="ListParagraph"/>
              <w:numPr>
                <w:ilvl w:val="0"/>
                <w:numId w:val="64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7BA34B0E" w14:textId="77777777" w:rsidR="00437EF1" w:rsidRPr="006467A5" w:rsidRDefault="00437EF1" w:rsidP="00437EF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5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7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</w:t>
            </w:r>
            <w:r w:rsidR="001C222D" w:rsidRPr="006467A5">
              <w:rPr>
                <w:rFonts w:ascii="Times New Roman"/>
                <w:noProof/>
                <w:spacing w:val="-3"/>
                <w:lang w:val="lt-LT"/>
              </w:rPr>
              <w:t>;</w:t>
            </w:r>
          </w:p>
          <w:p w14:paraId="428358D0" w14:textId="77777777" w:rsidR="00437EF1" w:rsidRPr="006467A5" w:rsidRDefault="00437EF1" w:rsidP="00C10F57">
            <w:pPr>
              <w:pStyle w:val="ListParagraph"/>
              <w:numPr>
                <w:ilvl w:val="0"/>
                <w:numId w:val="63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</w:p>
          <w:p w14:paraId="43F2FFCD" w14:textId="77777777" w:rsidR="00437EF1" w:rsidRPr="006467A5" w:rsidRDefault="00437EF1" w:rsidP="00437EF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</w:t>
            </w:r>
            <w:r w:rsidR="00F64630" w:rsidRPr="006467A5">
              <w:rPr>
                <w:rFonts w:ascii="Times New Roman"/>
                <w:noProof/>
                <w:spacing w:val="-1"/>
                <w:lang w:val="lt-LT"/>
              </w:rPr>
              <w:t>;</w:t>
            </w:r>
          </w:p>
          <w:p w14:paraId="5C4C25F3" w14:textId="77777777" w:rsidR="00437EF1" w:rsidRPr="006467A5" w:rsidRDefault="00437EF1" w:rsidP="00C10F57">
            <w:pPr>
              <w:pStyle w:val="ListParagraph"/>
              <w:numPr>
                <w:ilvl w:val="0"/>
                <w:numId w:val="63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  <w:p w14:paraId="7058CA3E" w14:textId="77777777" w:rsidR="00437EF1" w:rsidRPr="006467A5" w:rsidRDefault="00437EF1" w:rsidP="00437EF1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18"/>
                <w:lang w:val="lt-LT"/>
              </w:rPr>
            </w:pPr>
          </w:p>
          <w:p w14:paraId="1953AD1A" w14:textId="77777777" w:rsidR="00437EF1" w:rsidRPr="006467A5" w:rsidRDefault="00437EF1" w:rsidP="00437EF1">
            <w:p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8C99" w14:textId="77777777" w:rsidR="00437EF1" w:rsidRPr="006467A5" w:rsidRDefault="00437EF1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27328E5E" w14:textId="77777777" w:rsidR="00437EF1" w:rsidRPr="006467A5" w:rsidRDefault="00437EF1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598C7C3F" w14:textId="77777777" w:rsidR="00437EF1" w:rsidRPr="006467A5" w:rsidRDefault="00437EF1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75D64" w14:textId="6BB36049" w:rsidR="00437EF1" w:rsidRPr="00AD7E4E" w:rsidRDefault="00975B41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4E">
              <w:rPr>
                <w:rFonts w:ascii="Times New Roman" w:eastAsia="Times New Roman" w:hAnsi="Times New Roman" w:cs="Times New Roman"/>
                <w:noProof/>
                <w:lang w:val="lt-LT"/>
              </w:rPr>
              <w:t>1. T formos užrakinama kondiliarinė plokštelė;                                                    2. Pagaminta iš titano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AD7E4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3. Storis 1,5 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m</w:t>
            </w:r>
            <w:r w:rsidRPr="00AD7E4E">
              <w:rPr>
                <w:rFonts w:ascii="Times New Roman" w:eastAsia="Times New Roman" w:hAnsi="Times New Roman" w:cs="Times New Roman"/>
                <w:noProof/>
                <w:lang w:val="lt-LT"/>
              </w:rPr>
              <w:t>m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AD7E4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 4. Fiksuojama Ø 2,0 mm užrakinamais sraigtais ir Ø 2,0 mm kortikaliniais sraigtais, pagamintais iš titano lydinio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AD7E4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                  5. Kiaurymių skaičius:</w:t>
            </w:r>
          </w:p>
          <w:p w14:paraId="4D16C3BB" w14:textId="77777777" w:rsidR="00437EF1" w:rsidRPr="00AD7E4E" w:rsidRDefault="00437EF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D5FC741" w14:textId="77777777" w:rsidR="00437EF1" w:rsidRPr="00AD7E4E" w:rsidRDefault="00437EF1" w:rsidP="00437EF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437EF1" w:rsidRPr="006467A5" w14:paraId="1B2E6615" w14:textId="77777777" w:rsidTr="009E0172">
        <w:trPr>
          <w:trHeight w:hRule="exact" w:val="1092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83C6E" w14:textId="77777777" w:rsidR="00437EF1" w:rsidRPr="006467A5" w:rsidRDefault="00437EF1" w:rsidP="00437EF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1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29D1" w14:textId="77777777" w:rsidR="00437EF1" w:rsidRPr="006467A5" w:rsidRDefault="00437EF1" w:rsidP="00437EF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81975" w14:textId="77777777" w:rsidR="00437EF1" w:rsidRPr="006467A5" w:rsidRDefault="00437EF1" w:rsidP="00437E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571DF" w14:textId="384BE207" w:rsidR="00437EF1" w:rsidRPr="00AD7E4E" w:rsidRDefault="00AD7E4E" w:rsidP="00AD7E4E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4E">
              <w:rPr>
                <w:rFonts w:ascii="Times New Roman" w:eastAsia="Times New Roman" w:hAnsi="Times New Roman" w:cs="Times New Roman"/>
                <w:noProof/>
                <w:lang w:val="lt-LT"/>
              </w:rPr>
              <w:t>7 kiaurymės plokštelės "stiebe", 2 kiaurymės "galvoje", Changzhou Kanghui Medical Innovation Co., Ltd., katalogas 1, psl. 56, 29475307</w:t>
            </w:r>
          </w:p>
        </w:tc>
      </w:tr>
      <w:tr w:rsidR="00535B48" w:rsidRPr="006467A5" w14:paraId="33C0B58F" w14:textId="77777777" w:rsidTr="00BD086B">
        <w:trPr>
          <w:trHeight w:hRule="exact" w:val="3106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F0706" w14:textId="77777777" w:rsidR="00535B48" w:rsidRPr="006467A5" w:rsidRDefault="00535B48" w:rsidP="00535B48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18D5164" w14:textId="77777777" w:rsidR="00535B48" w:rsidRPr="006467A5" w:rsidRDefault="00535B48" w:rsidP="00535B48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2578257F" w14:textId="77777777" w:rsidR="00535B48" w:rsidRPr="006467A5" w:rsidRDefault="00535B48" w:rsidP="00535B48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D434D83" w14:textId="77777777" w:rsidR="00535B48" w:rsidRPr="006467A5" w:rsidRDefault="00535B48" w:rsidP="00535B48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476F" w14:textId="77777777" w:rsidR="00535B48" w:rsidRPr="006467A5" w:rsidRDefault="00535B48" w:rsidP="00B37E3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Raktikauli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</w:t>
            </w:r>
            <w:r w:rsidRPr="006467A5">
              <w:rPr>
                <w:rFonts w:asci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formos</w:t>
            </w:r>
            <w:r w:rsidR="00B37E35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4E1E4F4B" w14:textId="77777777" w:rsidR="00535B48" w:rsidRPr="006467A5" w:rsidRDefault="00535B48" w:rsidP="00C10F57">
            <w:pPr>
              <w:pStyle w:val="ListParagraph"/>
              <w:numPr>
                <w:ilvl w:val="0"/>
                <w:numId w:val="62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natomiškai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lenkta;</w:t>
            </w:r>
          </w:p>
          <w:p w14:paraId="7BD4C9DB" w14:textId="77777777" w:rsidR="00535B48" w:rsidRPr="006467A5" w:rsidRDefault="00535B48" w:rsidP="00C10F57">
            <w:pPr>
              <w:pStyle w:val="ListParagraph"/>
              <w:numPr>
                <w:ilvl w:val="0"/>
                <w:numId w:val="62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naminė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;</w:t>
            </w:r>
          </w:p>
          <w:p w14:paraId="2D50E00E" w14:textId="77777777" w:rsidR="00535B48" w:rsidRPr="006467A5" w:rsidRDefault="00535B48" w:rsidP="00535B4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0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="00B37E35" w:rsidRPr="006467A5">
              <w:rPr>
                <w:rFonts w:ascii="Times New Roman" w:hAnsi="Times New Roman" w:cs="Times New Roman"/>
                <w:noProof/>
                <w:lang w:val="lt-LT"/>
              </w:rPr>
              <w:t>–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2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12B0388E" w14:textId="77777777" w:rsidR="00535B48" w:rsidRPr="006467A5" w:rsidRDefault="00535B48" w:rsidP="00535B4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.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="00B37E35"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 </w:t>
            </w:r>
            <w:r w:rsidR="00B37E35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0D764D4C" w14:textId="77777777" w:rsidR="00535B48" w:rsidRPr="006467A5" w:rsidRDefault="00535B48" w:rsidP="00535B48">
            <w:pPr>
              <w:pStyle w:val="TableParagraph"/>
              <w:ind w:left="25" w:right="16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6</w:t>
            </w:r>
            <w:r w:rsidR="00212D41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.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1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dinio</w:t>
            </w:r>
            <w:r w:rsidR="001C222D"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0E800872" w14:textId="77777777" w:rsidR="00535B48" w:rsidRPr="006467A5" w:rsidRDefault="00535B48" w:rsidP="00D401C3">
            <w:pPr>
              <w:pStyle w:val="TableParagraph"/>
              <w:ind w:left="25" w:right="14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.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  <w:p w14:paraId="60D0BADB" w14:textId="77777777" w:rsidR="00535B48" w:rsidRPr="006467A5" w:rsidRDefault="00535B48" w:rsidP="00535B48">
            <w:pPr>
              <w:pStyle w:val="ListParagraph"/>
              <w:tabs>
                <w:tab w:val="left" w:pos="227"/>
              </w:tabs>
              <w:ind w:left="25" w:right="23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D3B4D" w14:textId="77777777" w:rsidR="00535B48" w:rsidRPr="006467A5" w:rsidRDefault="00535B4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4F8C75A" w14:textId="77777777" w:rsidR="00535B48" w:rsidRPr="006467A5" w:rsidRDefault="00535B4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7047B05" w14:textId="77777777" w:rsidR="00535B48" w:rsidRPr="006467A5" w:rsidRDefault="00535B4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1F058EB" w14:textId="77777777" w:rsidR="00535B48" w:rsidRPr="006467A5" w:rsidRDefault="00535B4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EAA3" w14:textId="7001199C" w:rsidR="00535B48" w:rsidRPr="001A62EB" w:rsidRDefault="001A62EB" w:rsidP="00BD086B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1A62E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Raktikaulio S formos užrakinama plokštelė;                                                  2. Anatomiškai 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išlenkta;</w:t>
            </w:r>
            <w:r w:rsidRPr="001A62E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3. Dinaminė kompresinė;                                                                              4. Storis 3,0 mm;                                                                                   5. Pagaminta iš titano;                                                                                  6. Fiksuojama Ø 3,5 mm užrakinamais ir Ø 3,5 mm kortikaliniais sraigtais, pagamintais iš titano </w:t>
            </w:r>
            <w:r w:rsidR="00BD086B">
              <w:rPr>
                <w:rFonts w:ascii="Times New Roman" w:eastAsia="Times New Roman" w:hAnsi="Times New Roman" w:cs="Times New Roman"/>
                <w:noProof/>
                <w:lang w:val="lt-LT"/>
              </w:rPr>
              <w:t>l</w:t>
            </w:r>
            <w:r w:rsidRPr="001A62EB">
              <w:rPr>
                <w:rFonts w:ascii="Times New Roman" w:eastAsia="Times New Roman" w:hAnsi="Times New Roman" w:cs="Times New Roman"/>
                <w:noProof/>
                <w:lang w:val="lt-LT"/>
              </w:rPr>
              <w:t>ydinio.                                                                                         7. Plokštelės konstrukcija (forma, kiaurymių skaičius):</w:t>
            </w:r>
          </w:p>
          <w:p w14:paraId="3829630F" w14:textId="77777777" w:rsidR="00535B48" w:rsidRPr="001A62EB" w:rsidRDefault="00535B4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6C9F9F6" w14:textId="77777777" w:rsidR="00535B48" w:rsidRPr="001A62EB" w:rsidRDefault="00535B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D871F18" w14:textId="77777777" w:rsidR="00535B48" w:rsidRPr="001A62EB" w:rsidRDefault="00535B4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1A62EB" w:rsidRPr="006467A5" w14:paraId="05C06690" w14:textId="77777777" w:rsidTr="006B3108">
        <w:trPr>
          <w:trHeight w:hRule="exact" w:val="90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00A0" w14:textId="77777777" w:rsidR="001A62EB" w:rsidRPr="006467A5" w:rsidRDefault="001A62EB" w:rsidP="001A62E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2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EAD26" w14:textId="77777777" w:rsidR="001A62EB" w:rsidRPr="006467A5" w:rsidRDefault="001A62EB" w:rsidP="001A62E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57F65" w14:textId="77777777" w:rsidR="001A62EB" w:rsidRPr="006467A5" w:rsidRDefault="001A62EB" w:rsidP="001A62E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52885" w14:textId="46ACFB1A" w:rsidR="001A62EB" w:rsidRPr="00711F04" w:rsidRDefault="001A62EB" w:rsidP="001A62EB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Kairės pusės, 6 kiaurymių, Changzhou Kanghui Medical Innovation Co., Ltd., katalogas 1, psl. 79, 22563206</w:t>
            </w:r>
          </w:p>
        </w:tc>
      </w:tr>
      <w:tr w:rsidR="001A62EB" w:rsidRPr="006467A5" w14:paraId="1DE3AF37" w14:textId="77777777" w:rsidTr="006B3108">
        <w:trPr>
          <w:trHeight w:hRule="exact" w:val="90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B5989" w14:textId="77777777" w:rsidR="001A62EB" w:rsidRPr="006467A5" w:rsidRDefault="001A62EB" w:rsidP="001A62E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2.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B197" w14:textId="77777777" w:rsidR="001A62EB" w:rsidRPr="006467A5" w:rsidRDefault="001A62EB" w:rsidP="001A62E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7B901" w14:textId="77777777" w:rsidR="001A62EB" w:rsidRPr="006467A5" w:rsidRDefault="001A62EB" w:rsidP="001A62E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62AF" w14:textId="24CD88B4" w:rsidR="001A62EB" w:rsidRPr="00711F04" w:rsidRDefault="001A62EB" w:rsidP="001A62EB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Kairės pusės, 7 kiaurymių</w:t>
            </w:r>
            <w:r w:rsidR="00711F04" w:rsidRPr="00711F04">
              <w:rPr>
                <w:rFonts w:ascii="Times New Roman" w:hAnsi="Times New Roman" w:cs="Times New Roman"/>
              </w:rPr>
              <w:t>, Changzhou Kanghui Medical Innovation Co., Ltd., katalogas 1, psl. 79, 22563207</w:t>
            </w:r>
          </w:p>
        </w:tc>
      </w:tr>
      <w:tr w:rsidR="001A62EB" w:rsidRPr="006467A5" w14:paraId="4E1F9DE5" w14:textId="77777777" w:rsidTr="006B3108">
        <w:trPr>
          <w:trHeight w:hRule="exact" w:val="90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8A13" w14:textId="77777777" w:rsidR="001A62EB" w:rsidRPr="006467A5" w:rsidRDefault="001A62EB" w:rsidP="001A62E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2.3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EE47A" w14:textId="77777777" w:rsidR="001A62EB" w:rsidRPr="006467A5" w:rsidRDefault="001A62EB" w:rsidP="001A62E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FF38B" w14:textId="77777777" w:rsidR="001A62EB" w:rsidRPr="006467A5" w:rsidRDefault="001A62EB" w:rsidP="001A62E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EB919" w14:textId="7CB38C45" w:rsidR="001A62EB" w:rsidRPr="00711F04" w:rsidRDefault="001A62EB" w:rsidP="001A62EB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Kairės pusės, 8 kiaurymių</w:t>
            </w:r>
            <w:r w:rsidR="00711F04" w:rsidRPr="00711F04">
              <w:rPr>
                <w:rFonts w:ascii="Times New Roman" w:hAnsi="Times New Roman" w:cs="Times New Roman"/>
              </w:rPr>
              <w:t xml:space="preserve">, Changzhou Kanghui Medical Innovation Co., Ltd., katalogas 1, psl. 79, 22563208 </w:t>
            </w:r>
          </w:p>
        </w:tc>
      </w:tr>
      <w:tr w:rsidR="001A62EB" w:rsidRPr="006467A5" w14:paraId="6178ACB3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926CF" w14:textId="77777777" w:rsidR="001A62EB" w:rsidRPr="006467A5" w:rsidRDefault="001A62EB" w:rsidP="001A62E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2.4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28F71" w14:textId="77777777" w:rsidR="001A62EB" w:rsidRPr="006467A5" w:rsidRDefault="001A62EB" w:rsidP="001A62E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5BD63" w14:textId="77777777" w:rsidR="001A62EB" w:rsidRPr="006467A5" w:rsidRDefault="001A62EB" w:rsidP="001A62E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F68E9" w14:textId="6196A5EC" w:rsidR="001A62EB" w:rsidRPr="00711F04" w:rsidRDefault="001A62EB" w:rsidP="001A62EB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Dešinės pusės, 6 kiaurymių</w:t>
            </w:r>
            <w:r w:rsidR="00711F04" w:rsidRPr="00711F04">
              <w:rPr>
                <w:rFonts w:ascii="Times New Roman" w:hAnsi="Times New Roman" w:cs="Times New Roman"/>
              </w:rPr>
              <w:t xml:space="preserve">, Changzhou Kanghui Medical Innovation Co., Ltd., katalogas 1, psl. 79, 22563106 </w:t>
            </w:r>
          </w:p>
        </w:tc>
      </w:tr>
      <w:tr w:rsidR="001A62EB" w:rsidRPr="006467A5" w14:paraId="2373DF77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64B1B" w14:textId="77777777" w:rsidR="001A62EB" w:rsidRPr="006467A5" w:rsidRDefault="001A62EB" w:rsidP="001A62E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22.5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C4338" w14:textId="77777777" w:rsidR="001A62EB" w:rsidRPr="006467A5" w:rsidRDefault="001A62EB" w:rsidP="001A62E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B914A" w14:textId="77777777" w:rsidR="001A62EB" w:rsidRPr="006467A5" w:rsidRDefault="001A62EB" w:rsidP="001A62E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18479" w14:textId="429E20C9" w:rsidR="001A62EB" w:rsidRPr="00711F04" w:rsidRDefault="001A62EB" w:rsidP="006B3108">
            <w:pPr>
              <w:pStyle w:val="TableParagraph"/>
              <w:spacing w:before="117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Dešinės pusės, 7 kiaurymių</w:t>
            </w:r>
            <w:r w:rsidR="00711F04" w:rsidRPr="00711F04">
              <w:rPr>
                <w:rFonts w:ascii="Times New Roman" w:hAnsi="Times New Roman" w:cs="Times New Roman"/>
              </w:rPr>
              <w:t xml:space="preserve">, Changzhou Kanghui Medical Innovation Co., Ltd., katalogas 1, psl. 79, 22563107 </w:t>
            </w:r>
          </w:p>
        </w:tc>
      </w:tr>
      <w:tr w:rsidR="001A62EB" w:rsidRPr="006467A5" w14:paraId="755DCB42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092FA" w14:textId="77777777" w:rsidR="001A62EB" w:rsidRPr="006467A5" w:rsidRDefault="001A62EB" w:rsidP="001A62E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2.6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343E2" w14:textId="77777777" w:rsidR="001A62EB" w:rsidRPr="006467A5" w:rsidRDefault="001A62EB" w:rsidP="001A62E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FFE63" w14:textId="77777777" w:rsidR="001A62EB" w:rsidRPr="006467A5" w:rsidRDefault="001A62EB" w:rsidP="001A62E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C1CF" w14:textId="3AFB3285" w:rsidR="001A62EB" w:rsidRPr="00711F04" w:rsidRDefault="001A62EB" w:rsidP="001A62EB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Dešinės pusės, 8 kiaurymių</w:t>
            </w:r>
            <w:r w:rsidR="00711F04" w:rsidRPr="00711F04">
              <w:rPr>
                <w:rFonts w:ascii="Times New Roman" w:hAnsi="Times New Roman" w:cs="Times New Roman"/>
              </w:rPr>
              <w:t xml:space="preserve">, Changzhou Kanghui Medical Innovation Co., Ltd., katalogas 1, psl. 79, 22563108 </w:t>
            </w:r>
          </w:p>
        </w:tc>
      </w:tr>
      <w:tr w:rsidR="00336CD3" w:rsidRPr="006467A5" w14:paraId="3CB3068D" w14:textId="77777777" w:rsidTr="00E1287D">
        <w:trPr>
          <w:trHeight w:hRule="exact" w:val="333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B9D00" w14:textId="77777777" w:rsidR="00336CD3" w:rsidRPr="006467A5" w:rsidRDefault="00336CD3" w:rsidP="00336CD3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31D2C82A" w14:textId="77777777" w:rsidR="00336CD3" w:rsidRPr="006467A5" w:rsidRDefault="00336CD3" w:rsidP="00336CD3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7E55D1D0" w14:textId="77777777" w:rsidR="00336CD3" w:rsidRPr="006467A5" w:rsidRDefault="00336CD3" w:rsidP="00336CD3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3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F219B" w14:textId="77777777" w:rsidR="00336CD3" w:rsidRPr="006467A5" w:rsidRDefault="00336CD3" w:rsidP="00336CD3">
            <w:pPr>
              <w:pStyle w:val="TableParagraph"/>
              <w:ind w:left="25" w:right="28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natomiškai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lenkta</w:t>
            </w:r>
            <w:r w:rsidRPr="006467A5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tipinkaulio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voliarinė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059919B1" w14:textId="77777777" w:rsidR="00336CD3" w:rsidRPr="006467A5" w:rsidRDefault="00336CD3" w:rsidP="00336CD3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,0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,1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5D7B61BB" w14:textId="77777777" w:rsidR="00336CD3" w:rsidRPr="006467A5" w:rsidRDefault="00336CD3" w:rsidP="00C10F57">
            <w:pPr>
              <w:pStyle w:val="ListParagraph"/>
              <w:numPr>
                <w:ilvl w:val="0"/>
                <w:numId w:val="61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6161393E" w14:textId="77777777" w:rsidR="00336CD3" w:rsidRPr="006467A5" w:rsidRDefault="00336CD3" w:rsidP="00C10F57">
            <w:pPr>
              <w:pStyle w:val="ListParagraph"/>
              <w:numPr>
                <w:ilvl w:val="0"/>
                <w:numId w:val="61"/>
              </w:numPr>
              <w:tabs>
                <w:tab w:val="left" w:pos="227"/>
              </w:tabs>
              <w:ind w:right="165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1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dinio</w:t>
            </w:r>
            <w:r w:rsidR="00D4093B"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69DDF875" w14:textId="77777777" w:rsidR="00336CD3" w:rsidRPr="006467A5" w:rsidRDefault="00336CD3" w:rsidP="00C10F57">
            <w:pPr>
              <w:pStyle w:val="ListParagraph"/>
              <w:numPr>
                <w:ilvl w:val="0"/>
                <w:numId w:val="61"/>
              </w:numPr>
              <w:tabs>
                <w:tab w:val="left" w:pos="227"/>
              </w:tabs>
              <w:ind w:right="106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galvoje"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yra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2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iems</w:t>
            </w:r>
            <w:r w:rsidRPr="006467A5">
              <w:rPr>
                <w:rFonts w:ascii="Times New Roman" w:hAnsi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raigtams,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urie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įsukami</w:t>
            </w:r>
            <w:r w:rsidRPr="006467A5">
              <w:rPr>
                <w:rFonts w:ascii="Times New Roman" w:hAnsi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įvairiais</w:t>
            </w:r>
            <w:r w:rsidRPr="006467A5">
              <w:rPr>
                <w:rFonts w:ascii="Times New Roman" w:hAnsi="Times New Roman"/>
                <w:noProof/>
                <w:spacing w:val="-1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nustatytais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mpais</w:t>
            </w:r>
            <w:r w:rsidR="00D4093B" w:rsidRPr="006467A5"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039180CA" w14:textId="77777777" w:rsidR="00336CD3" w:rsidRPr="006467A5" w:rsidRDefault="00D4093B" w:rsidP="00336CD3">
            <w:pPr>
              <w:pStyle w:val="ListParagraph"/>
              <w:tabs>
                <w:tab w:val="left" w:pos="227"/>
              </w:tabs>
              <w:ind w:left="25" w:right="238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6. </w:t>
            </w:r>
            <w:r w:rsidR="00336CD3"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="00336CD3"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="00336CD3"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="00336CD3"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="00336CD3"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="00336CD3"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="00336CD3"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="00336CD3"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="00336CD3"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68886" w14:textId="77777777" w:rsidR="00336CD3" w:rsidRPr="006467A5" w:rsidRDefault="00336CD3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15B02691" w14:textId="77777777" w:rsidR="00336CD3" w:rsidRPr="006467A5" w:rsidRDefault="00336CD3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21C450C3" w14:textId="77777777" w:rsidR="00336CD3" w:rsidRPr="006467A5" w:rsidRDefault="00336CD3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035AFFEF" w14:textId="77777777" w:rsidR="00336CD3" w:rsidRPr="006467A5" w:rsidRDefault="00336CD3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551932D7" w14:textId="77777777" w:rsidR="00336CD3" w:rsidRPr="006467A5" w:rsidRDefault="00336CD3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32BA" w14:textId="1A0CFA49" w:rsidR="00336CD3" w:rsidRPr="00711F04" w:rsidRDefault="00711F04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eastAsia="Times New Roman" w:hAnsi="Times New Roman" w:cs="Times New Roman"/>
                <w:noProof/>
                <w:lang w:val="lt-LT"/>
              </w:rPr>
              <w:t>1. Anatomiškai išlenkta stipinkaulio distalinio galo voliarinė užrakinama plokštelė;                                                                        2. Storis 2,0 mm;                                                                                  3. Pagaminta iš titano;                                                                                       4</w:t>
            </w:r>
            <w:r w:rsidR="00E1287D">
              <w:rPr>
                <w:rFonts w:ascii="Times New Roman" w:eastAsia="Times New Roman" w:hAnsi="Times New Roman" w:cs="Times New Roman"/>
                <w:noProof/>
                <w:lang w:val="lt-LT"/>
              </w:rPr>
              <w:t>.</w:t>
            </w:r>
            <w:r w:rsidRPr="00711F04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Fiksuojama Ø 2,7 mm užrakinamais ir Ø 2,7 mm kortikaliniais sraigtais, pagamintais iš titano </w:t>
            </w:r>
            <w:r w:rsidR="00E1287D">
              <w:rPr>
                <w:rFonts w:ascii="Times New Roman" w:eastAsia="Times New Roman" w:hAnsi="Times New Roman" w:cs="Times New Roman"/>
                <w:noProof/>
                <w:lang w:val="lt-LT"/>
              </w:rPr>
              <w:t>l</w:t>
            </w:r>
            <w:r w:rsidRPr="00711F04">
              <w:rPr>
                <w:rFonts w:ascii="Times New Roman" w:eastAsia="Times New Roman" w:hAnsi="Times New Roman" w:cs="Times New Roman"/>
                <w:noProof/>
                <w:lang w:val="lt-LT"/>
              </w:rPr>
              <w:t>ydinio.                                                                                         5. Plokštelės "galvoje" yra 8 kiaurymės užrakinamiems sraigtams, kurie įsukami įvairiais nustatytais kampais.                                                 6. Plokštelės konstrukcija (forma, kiaurymių skaičius):</w:t>
            </w:r>
          </w:p>
          <w:p w14:paraId="6266F47E" w14:textId="77777777" w:rsidR="00336CD3" w:rsidRPr="00711F04" w:rsidRDefault="00336CD3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2BE6755" w14:textId="77777777" w:rsidR="00336CD3" w:rsidRPr="00711F04" w:rsidRDefault="00336CD3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D8EEE62" w14:textId="77777777" w:rsidR="00336CD3" w:rsidRPr="00711F04" w:rsidRDefault="00336CD3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F5C22E1" w14:textId="77777777" w:rsidR="00336CD3" w:rsidRPr="00711F04" w:rsidRDefault="00336CD3">
            <w:pPr>
              <w:pStyle w:val="TableParagraph"/>
              <w:spacing w:before="147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711F04" w:rsidRPr="006467A5" w14:paraId="7D07AAB4" w14:textId="77777777" w:rsidTr="006B3108">
        <w:trPr>
          <w:trHeight w:hRule="exact" w:val="90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F2FF5" w14:textId="77777777" w:rsidR="00711F04" w:rsidRPr="006467A5" w:rsidRDefault="00711F04" w:rsidP="00711F04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3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F9096" w14:textId="77777777" w:rsidR="00711F04" w:rsidRPr="006467A5" w:rsidRDefault="00711F04" w:rsidP="00711F0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AA860" w14:textId="77777777" w:rsidR="00711F04" w:rsidRPr="006467A5" w:rsidRDefault="00711F04" w:rsidP="00711F0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A5B92" w14:textId="5F86D94A" w:rsidR="00711F04" w:rsidRPr="00711F04" w:rsidRDefault="00711F04" w:rsidP="00711F04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Kairės pusės, 3 kiaurymių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11F04">
              <w:rPr>
                <w:rFonts w:ascii="Times New Roman" w:hAnsi="Times New Roman" w:cs="Times New Roman"/>
              </w:rPr>
              <w:t>Changzhou Kanghui Medical Innovation Co., Ltd., katalogas 1, psl. 73, 2256020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1F04" w:rsidRPr="006467A5" w14:paraId="0E2CFDB6" w14:textId="77777777" w:rsidTr="006B3108">
        <w:trPr>
          <w:trHeight w:hRule="exact" w:val="90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CC436" w14:textId="77777777" w:rsidR="00711F04" w:rsidRPr="006467A5" w:rsidRDefault="00711F04" w:rsidP="00711F04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3.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0192C" w14:textId="77777777" w:rsidR="00711F04" w:rsidRPr="006467A5" w:rsidRDefault="00711F04" w:rsidP="00711F0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26062" w14:textId="77777777" w:rsidR="00711F04" w:rsidRPr="006467A5" w:rsidRDefault="00711F04" w:rsidP="00711F0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80AB" w14:textId="22A28C31" w:rsidR="00711F04" w:rsidRPr="00711F04" w:rsidRDefault="00711F04" w:rsidP="00711F04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Kairės pusės, 4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11F04">
              <w:rPr>
                <w:rFonts w:ascii="Times New Roman" w:hAnsi="Times New Roman" w:cs="Times New Roman"/>
              </w:rPr>
              <w:t>Changzhou Kanghui Medical Innovation Co., Ltd., katalogas 1, psl. 73, 22560204</w:t>
            </w:r>
          </w:p>
        </w:tc>
      </w:tr>
      <w:tr w:rsidR="00711F04" w:rsidRPr="006467A5" w14:paraId="72039809" w14:textId="77777777" w:rsidTr="006B3108">
        <w:trPr>
          <w:trHeight w:hRule="exact" w:val="90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DDD92" w14:textId="77777777" w:rsidR="00711F04" w:rsidRPr="006467A5" w:rsidRDefault="00711F04" w:rsidP="00711F04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3.3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A1B8F" w14:textId="77777777" w:rsidR="00711F04" w:rsidRPr="006467A5" w:rsidRDefault="00711F04" w:rsidP="00711F0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FF79E" w14:textId="77777777" w:rsidR="00711F04" w:rsidRPr="006467A5" w:rsidRDefault="00711F04" w:rsidP="00711F0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B4ADB" w14:textId="204BB83E" w:rsidR="00711F04" w:rsidRPr="00711F04" w:rsidRDefault="00711F04" w:rsidP="00711F04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Kairės pusės, 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11F04">
              <w:rPr>
                <w:rFonts w:ascii="Times New Roman" w:hAnsi="Times New Roman" w:cs="Times New Roman"/>
              </w:rPr>
              <w:t>Changzhou Kanghui Medical Innovation Co., Ltd., katalogas 1, psl. 73, 22560205</w:t>
            </w:r>
          </w:p>
        </w:tc>
      </w:tr>
      <w:tr w:rsidR="00711F04" w:rsidRPr="006467A5" w14:paraId="3089E13A" w14:textId="77777777" w:rsidTr="006B3108">
        <w:trPr>
          <w:trHeight w:hRule="exact" w:val="90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C815E" w14:textId="77777777" w:rsidR="00711F04" w:rsidRPr="006467A5" w:rsidRDefault="00711F04" w:rsidP="00711F04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3.4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B9C70" w14:textId="77777777" w:rsidR="00711F04" w:rsidRPr="006467A5" w:rsidRDefault="00711F04" w:rsidP="00711F0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D2B62" w14:textId="77777777" w:rsidR="00711F04" w:rsidRPr="006467A5" w:rsidRDefault="00711F04" w:rsidP="00711F0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63F5E" w14:textId="5C63CD68" w:rsidR="00711F04" w:rsidRPr="00711F04" w:rsidRDefault="00711F04" w:rsidP="00711F04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Kairės pusės, 6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11F04">
              <w:rPr>
                <w:rFonts w:ascii="Times New Roman" w:hAnsi="Times New Roman" w:cs="Times New Roman"/>
              </w:rPr>
              <w:t>Changzhou Kanghui Medical Innovation Co., Ltd., katalogas 1, psl. 73, 22560206</w:t>
            </w:r>
          </w:p>
        </w:tc>
      </w:tr>
      <w:tr w:rsidR="00711F04" w:rsidRPr="006467A5" w14:paraId="64C1BD73" w14:textId="77777777" w:rsidTr="006B3108">
        <w:trPr>
          <w:trHeight w:hRule="exact" w:val="883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22D03" w14:textId="77777777" w:rsidR="00711F04" w:rsidRPr="006467A5" w:rsidRDefault="00711F04" w:rsidP="00711F04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3.5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95BE" w14:textId="77777777" w:rsidR="00711F04" w:rsidRPr="006467A5" w:rsidRDefault="00711F04" w:rsidP="00711F0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E8912" w14:textId="77777777" w:rsidR="00711F04" w:rsidRPr="006467A5" w:rsidRDefault="00711F04" w:rsidP="00711F0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D325C" w14:textId="3A18DB5F" w:rsidR="00711F04" w:rsidRPr="00711F04" w:rsidRDefault="00711F04" w:rsidP="00711F04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Kairės pusės, 8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11F04">
              <w:rPr>
                <w:rFonts w:ascii="Times New Roman" w:hAnsi="Times New Roman" w:cs="Times New Roman"/>
              </w:rPr>
              <w:t>Changzhou Kanghui Medical Innovation Co., Ltd., katalogas 1, psl. 73, 22560208</w:t>
            </w:r>
          </w:p>
        </w:tc>
      </w:tr>
      <w:tr w:rsidR="00711F04" w:rsidRPr="006467A5" w14:paraId="2E51DE8E" w14:textId="77777777" w:rsidTr="006B3108">
        <w:trPr>
          <w:trHeight w:hRule="exact" w:val="919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D04C" w14:textId="77777777" w:rsidR="00711F04" w:rsidRPr="006467A5" w:rsidRDefault="00711F04" w:rsidP="00711F04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3.6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CE68D" w14:textId="77777777" w:rsidR="00711F04" w:rsidRPr="006467A5" w:rsidRDefault="00711F04" w:rsidP="00711F0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57B46" w14:textId="77777777" w:rsidR="00711F04" w:rsidRPr="006467A5" w:rsidRDefault="00711F04" w:rsidP="00711F0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71447" w14:textId="3DC694E9" w:rsidR="00711F04" w:rsidRPr="00711F04" w:rsidRDefault="00711F04" w:rsidP="00711F04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Kairės pusės, 10 kiaurymių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11F04">
              <w:rPr>
                <w:rFonts w:ascii="Times New Roman" w:hAnsi="Times New Roman" w:cs="Times New Roman"/>
              </w:rPr>
              <w:t>Changzhou Kanghui Medical Innovation Co., Ltd., katalogas 1, psl. 73, 225602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1F04" w:rsidRPr="006467A5" w14:paraId="382FC91C" w14:textId="77777777" w:rsidTr="006B3108">
        <w:trPr>
          <w:trHeight w:hRule="exact" w:val="883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3C3AE" w14:textId="77777777" w:rsidR="00711F04" w:rsidRPr="006467A5" w:rsidRDefault="00711F04" w:rsidP="00711F04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3.7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B8BC" w14:textId="77777777" w:rsidR="00711F04" w:rsidRPr="006467A5" w:rsidRDefault="00711F04" w:rsidP="00711F0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9EBEC" w14:textId="77777777" w:rsidR="00711F04" w:rsidRPr="006467A5" w:rsidRDefault="00711F04" w:rsidP="00711F0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C9EAB" w14:textId="1ABD2BA5" w:rsidR="00711F04" w:rsidRPr="00711F04" w:rsidRDefault="00711F04" w:rsidP="00711F04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Kairės pusės, 12 kiaurymių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11F04">
              <w:rPr>
                <w:rFonts w:ascii="Times New Roman" w:hAnsi="Times New Roman" w:cs="Times New Roman"/>
              </w:rPr>
              <w:t>Changzhou Kanghui Medical Innovation Co., Ltd., katalogas 1, psl. 73, 225602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1F04" w:rsidRPr="006467A5" w14:paraId="77853D48" w14:textId="77777777" w:rsidTr="006B3108">
        <w:trPr>
          <w:trHeight w:hRule="exact" w:val="108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2F97C" w14:textId="77777777" w:rsidR="00711F04" w:rsidRPr="006467A5" w:rsidRDefault="00711F04" w:rsidP="00711F04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3.8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9DA5F" w14:textId="77777777" w:rsidR="00711F04" w:rsidRPr="006467A5" w:rsidRDefault="00711F04" w:rsidP="00711F0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B3D91" w14:textId="77777777" w:rsidR="00711F04" w:rsidRPr="006467A5" w:rsidRDefault="00711F04" w:rsidP="00711F0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588FD" w14:textId="4E661A7A" w:rsidR="00711F04" w:rsidRPr="00711F04" w:rsidRDefault="00711F04" w:rsidP="00711F04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Dešinės pusės, 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11F04">
              <w:rPr>
                <w:rFonts w:ascii="Times New Roman" w:hAnsi="Times New Roman" w:cs="Times New Roman"/>
              </w:rPr>
              <w:t>Changzhou Kanghui Medical Innovation Co., Ltd., katalogas 1, psl. 73, 22560103</w:t>
            </w:r>
          </w:p>
        </w:tc>
      </w:tr>
      <w:tr w:rsidR="00711F04" w:rsidRPr="006467A5" w14:paraId="79BF9DDC" w14:textId="77777777" w:rsidTr="00E1287D">
        <w:trPr>
          <w:trHeight w:hRule="exact" w:val="99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D8CD829" w14:textId="77777777" w:rsidR="00711F04" w:rsidRPr="006467A5" w:rsidRDefault="00711F04" w:rsidP="00711F04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3.9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F4D710A" w14:textId="77777777" w:rsidR="00711F04" w:rsidRPr="006467A5" w:rsidRDefault="00711F04" w:rsidP="00711F0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8F665CC" w14:textId="77777777" w:rsidR="00711F04" w:rsidRPr="006467A5" w:rsidRDefault="00711F04" w:rsidP="00711F0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FAC22CB" w14:textId="691FE0AF" w:rsidR="00711F04" w:rsidRPr="00711F04" w:rsidRDefault="00711F04" w:rsidP="00711F04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Dešinės pusės, 4 kiaurym</w:t>
            </w:r>
            <w:r w:rsidR="00872BF9">
              <w:rPr>
                <w:rFonts w:ascii="Times New Roman" w:hAnsi="Times New Roman" w:cs="Times New Roman"/>
              </w:rPr>
              <w:t xml:space="preserve">ių </w:t>
            </w:r>
            <w:r w:rsidRPr="00711F04">
              <w:rPr>
                <w:rFonts w:ascii="Times New Roman" w:hAnsi="Times New Roman" w:cs="Times New Roman"/>
              </w:rPr>
              <w:t>Changzhou Kanghui Medical Innovation Co., Ltd., katalogas 1, psl. 73, 2256010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1F04" w:rsidRPr="006467A5" w14:paraId="5D0AE7F7" w14:textId="77777777" w:rsidTr="009E0172">
        <w:trPr>
          <w:trHeight w:hRule="exact" w:val="1191"/>
        </w:trPr>
        <w:tc>
          <w:tcPr>
            <w:tcW w:w="101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7F223" w14:textId="77777777" w:rsidR="00711F04" w:rsidRPr="006467A5" w:rsidRDefault="00711F04" w:rsidP="00711F04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3.10</w:t>
            </w:r>
          </w:p>
        </w:tc>
        <w:tc>
          <w:tcPr>
            <w:tcW w:w="4395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1143C" w14:textId="77777777" w:rsidR="00711F04" w:rsidRPr="006467A5" w:rsidRDefault="00711F04" w:rsidP="00711F0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234BD" w14:textId="77777777" w:rsidR="00711F04" w:rsidRPr="006467A5" w:rsidRDefault="00711F04" w:rsidP="00711F0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02B6" w14:textId="25396B4F" w:rsidR="00711F04" w:rsidRPr="00711F04" w:rsidRDefault="00711F04" w:rsidP="00711F04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Dešinės pusės, 5 kiaurymių</w:t>
            </w:r>
            <w:r w:rsidR="00872BF9">
              <w:rPr>
                <w:rFonts w:ascii="Times New Roman" w:hAnsi="Times New Roman" w:cs="Times New Roman"/>
              </w:rPr>
              <w:t>,</w:t>
            </w:r>
            <w:r w:rsidR="00872BF9">
              <w:t xml:space="preserve"> </w:t>
            </w:r>
            <w:r w:rsidR="00872BF9" w:rsidRPr="00872BF9">
              <w:rPr>
                <w:rFonts w:ascii="Times New Roman" w:hAnsi="Times New Roman" w:cs="Times New Roman"/>
              </w:rPr>
              <w:t>Changzhou Kanghui Medical Innovation Co., Ltd., katalogas 1, psl. 73, 22560105</w:t>
            </w:r>
            <w:r w:rsidR="00872B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1F04" w:rsidRPr="006467A5" w14:paraId="34B08854" w14:textId="77777777" w:rsidTr="009E0172">
        <w:trPr>
          <w:trHeight w:hRule="exact" w:val="119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E57F" w14:textId="77777777" w:rsidR="00711F04" w:rsidRPr="006467A5" w:rsidRDefault="00711F04" w:rsidP="00711F04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23.1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DE8CA" w14:textId="77777777" w:rsidR="00711F04" w:rsidRPr="006467A5" w:rsidRDefault="00711F04" w:rsidP="00711F0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87B4E" w14:textId="77777777" w:rsidR="00711F04" w:rsidRPr="006467A5" w:rsidRDefault="00711F04" w:rsidP="00711F0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F24B7" w14:textId="2BDBD0FD" w:rsidR="00711F04" w:rsidRPr="00711F04" w:rsidRDefault="00711F04" w:rsidP="00711F04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Dešinės pusės, 6 kiaurymių</w:t>
            </w:r>
            <w:r w:rsidR="00872BF9">
              <w:rPr>
                <w:rFonts w:ascii="Times New Roman" w:hAnsi="Times New Roman" w:cs="Times New Roman"/>
              </w:rPr>
              <w:t>,</w:t>
            </w:r>
            <w:r w:rsidR="00872BF9">
              <w:t xml:space="preserve"> </w:t>
            </w:r>
            <w:r w:rsidR="00872BF9" w:rsidRPr="00872BF9">
              <w:rPr>
                <w:rFonts w:ascii="Times New Roman" w:hAnsi="Times New Roman" w:cs="Times New Roman"/>
              </w:rPr>
              <w:t>Changzhou Kanghui Medical Innovation Co., Ltd., katalogas 1, psl. 73, 22560106</w:t>
            </w:r>
            <w:r w:rsidR="00872B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1F04" w:rsidRPr="006467A5" w14:paraId="08951AD9" w14:textId="77777777" w:rsidTr="009E0172">
        <w:trPr>
          <w:trHeight w:hRule="exact" w:val="119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ABE20" w14:textId="77777777" w:rsidR="00711F04" w:rsidRPr="006467A5" w:rsidRDefault="00711F04" w:rsidP="00711F04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3.1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CD9FE" w14:textId="77777777" w:rsidR="00711F04" w:rsidRPr="006467A5" w:rsidRDefault="00711F04" w:rsidP="00711F0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D597" w14:textId="77777777" w:rsidR="00711F04" w:rsidRPr="006467A5" w:rsidRDefault="00711F04" w:rsidP="00711F0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E669" w14:textId="11D8C385" w:rsidR="00711F04" w:rsidRPr="00711F04" w:rsidRDefault="00711F04" w:rsidP="00711F04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Dešinės pusės, 8 kiaurymių</w:t>
            </w:r>
            <w:r w:rsidR="00872BF9">
              <w:rPr>
                <w:rFonts w:ascii="Times New Roman" w:hAnsi="Times New Roman" w:cs="Times New Roman"/>
              </w:rPr>
              <w:t>,</w:t>
            </w:r>
            <w:r w:rsidR="00872BF9">
              <w:t xml:space="preserve"> </w:t>
            </w:r>
            <w:r w:rsidR="00872BF9" w:rsidRPr="00872BF9">
              <w:rPr>
                <w:rFonts w:ascii="Times New Roman" w:hAnsi="Times New Roman" w:cs="Times New Roman"/>
              </w:rPr>
              <w:t>Changzhou Kanghui Medical Innovation Co., Ltd., katalogas 1, psl. 73, 22560108</w:t>
            </w:r>
            <w:r w:rsidR="00872B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1F04" w:rsidRPr="006467A5" w14:paraId="466772CA" w14:textId="77777777" w:rsidTr="009E0172">
        <w:trPr>
          <w:trHeight w:hRule="exact" w:val="119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39BFF" w14:textId="77777777" w:rsidR="00711F04" w:rsidRPr="006467A5" w:rsidRDefault="00711F04" w:rsidP="00711F04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3.13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46312" w14:textId="77777777" w:rsidR="00711F04" w:rsidRPr="006467A5" w:rsidRDefault="00711F04" w:rsidP="00711F0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996C8" w14:textId="77777777" w:rsidR="00711F04" w:rsidRPr="006467A5" w:rsidRDefault="00711F04" w:rsidP="00711F0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A706B" w14:textId="12B69051" w:rsidR="00711F04" w:rsidRPr="00711F04" w:rsidRDefault="00711F04" w:rsidP="00711F04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Dešinės pusės, 10 kiaurymių</w:t>
            </w:r>
            <w:r w:rsidR="00872BF9">
              <w:rPr>
                <w:rFonts w:ascii="Times New Roman" w:hAnsi="Times New Roman" w:cs="Times New Roman"/>
              </w:rPr>
              <w:t xml:space="preserve">, </w:t>
            </w:r>
            <w:r w:rsidR="00872BF9" w:rsidRPr="00872BF9">
              <w:rPr>
                <w:rFonts w:ascii="Times New Roman" w:hAnsi="Times New Roman" w:cs="Times New Roman"/>
              </w:rPr>
              <w:t>Changzhou Kanghui Medical Innovation Co., Ltd., katalogas 1, psl. 73, 22560110</w:t>
            </w:r>
          </w:p>
        </w:tc>
      </w:tr>
      <w:tr w:rsidR="00711F04" w:rsidRPr="006467A5" w14:paraId="0E85195B" w14:textId="77777777" w:rsidTr="009E0172">
        <w:trPr>
          <w:trHeight w:hRule="exact" w:val="119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B98E3" w14:textId="77777777" w:rsidR="00711F04" w:rsidRPr="006467A5" w:rsidRDefault="00711F04" w:rsidP="00711F04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3.14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4E65A" w14:textId="77777777" w:rsidR="00711F04" w:rsidRPr="006467A5" w:rsidRDefault="00711F04" w:rsidP="00711F04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5D2C7" w14:textId="77777777" w:rsidR="00711F04" w:rsidRPr="006467A5" w:rsidRDefault="00711F04" w:rsidP="00711F0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3EC19" w14:textId="192A8B8B" w:rsidR="00711F04" w:rsidRPr="00711F04" w:rsidRDefault="00711F04" w:rsidP="00711F04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711F04">
              <w:rPr>
                <w:rFonts w:ascii="Times New Roman" w:hAnsi="Times New Roman" w:cs="Times New Roman"/>
              </w:rPr>
              <w:t>Dešinės pusės, 12 kiaurymių</w:t>
            </w:r>
            <w:r w:rsidR="00872BF9">
              <w:rPr>
                <w:rFonts w:ascii="Times New Roman" w:hAnsi="Times New Roman" w:cs="Times New Roman"/>
              </w:rPr>
              <w:t xml:space="preserve">, </w:t>
            </w:r>
            <w:r w:rsidR="00872BF9" w:rsidRPr="00872BF9">
              <w:rPr>
                <w:rFonts w:ascii="Times New Roman" w:hAnsi="Times New Roman" w:cs="Times New Roman"/>
              </w:rPr>
              <w:t>Changzhou Kanghui Medical Innovation Co., Ltd., katalogas 1, psl. 73, 22560112</w:t>
            </w:r>
          </w:p>
        </w:tc>
      </w:tr>
      <w:tr w:rsidR="00D4093B" w:rsidRPr="006467A5" w14:paraId="3D42D2A9" w14:textId="77777777" w:rsidTr="009E0172">
        <w:trPr>
          <w:trHeight w:hRule="exact" w:val="261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A7A39" w14:textId="77777777" w:rsidR="003D5CA3" w:rsidRPr="006467A5" w:rsidRDefault="003D5CA3" w:rsidP="00D4093B">
            <w:pPr>
              <w:pStyle w:val="TableParagraph"/>
              <w:ind w:left="205"/>
              <w:jc w:val="center"/>
              <w:rPr>
                <w:rFonts w:ascii="Times New Roman"/>
                <w:noProof/>
                <w:lang w:val="lt-LT"/>
              </w:rPr>
            </w:pPr>
          </w:p>
          <w:p w14:paraId="2F9FAA99" w14:textId="77777777" w:rsidR="00D4093B" w:rsidRPr="006467A5" w:rsidRDefault="00D4093B" w:rsidP="00D4093B">
            <w:pPr>
              <w:pStyle w:val="TableParagraph"/>
              <w:ind w:left="205"/>
              <w:jc w:val="center"/>
              <w:rPr>
                <w:rFonts w:ascii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4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6F29" w14:textId="77777777" w:rsidR="00D4093B" w:rsidRPr="006467A5" w:rsidRDefault="00D4093B" w:rsidP="00C10F57">
            <w:pPr>
              <w:pStyle w:val="ListParagraph"/>
              <w:numPr>
                <w:ilvl w:val="0"/>
                <w:numId w:val="60"/>
              </w:numPr>
              <w:tabs>
                <w:tab w:val="left" w:pos="227"/>
              </w:tabs>
              <w:ind w:right="109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roksimalinio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žastikaulio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5D95433C" w14:textId="77777777" w:rsidR="00D4093B" w:rsidRPr="006467A5" w:rsidRDefault="00D4093B" w:rsidP="00C10F57">
            <w:pPr>
              <w:pStyle w:val="ListParagraph"/>
              <w:numPr>
                <w:ilvl w:val="0"/>
                <w:numId w:val="60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424133FE" w14:textId="77777777" w:rsidR="00D4093B" w:rsidRPr="006467A5" w:rsidRDefault="00D4093B" w:rsidP="00D4093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5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6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5A747BAD" w14:textId="77777777" w:rsidR="00D4093B" w:rsidRPr="006467A5" w:rsidRDefault="00D4093B" w:rsidP="00C10F57">
            <w:pPr>
              <w:pStyle w:val="ListParagraph"/>
              <w:numPr>
                <w:ilvl w:val="0"/>
                <w:numId w:val="59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41B984F9" w14:textId="77777777" w:rsidR="00D4093B" w:rsidRPr="006467A5" w:rsidRDefault="00D4093B" w:rsidP="00D4093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052F183B" w14:textId="77777777" w:rsidR="00D4093B" w:rsidRPr="006467A5" w:rsidRDefault="00D4093B" w:rsidP="00C10F57">
            <w:pPr>
              <w:pStyle w:val="ListParagraph"/>
              <w:numPr>
                <w:ilvl w:val="0"/>
                <w:numId w:val="59"/>
              </w:numPr>
              <w:tabs>
                <w:tab w:val="left" w:pos="227"/>
              </w:tabs>
              <w:ind w:right="608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,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1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45C1" w14:textId="77777777" w:rsidR="00D4093B" w:rsidRPr="006467A5" w:rsidRDefault="00D4093B" w:rsidP="00D4093B">
            <w:pPr>
              <w:pStyle w:val="TableParagraph"/>
              <w:ind w:left="3"/>
              <w:jc w:val="center"/>
              <w:rPr>
                <w:rFonts w:ascii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DF166" w14:textId="3E73EC18" w:rsidR="00D4093B" w:rsidRPr="00711F04" w:rsidRDefault="00872BF9" w:rsidP="00872BF9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72BF9">
              <w:rPr>
                <w:rFonts w:ascii="Times New Roman" w:eastAsia="Times New Roman" w:hAnsi="Times New Roman" w:cs="Times New Roman"/>
                <w:noProof/>
                <w:lang w:val="lt-LT"/>
              </w:rPr>
              <w:t>1. Proksimalinio žąstikaulio galo užrakinama kompresinė plokštelė;                                                                                             2. Pagaminta iš titano</w:t>
            </w:r>
            <w:r w:rsidR="00E1287D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872BF9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3. Storis 3,6 </w:t>
            </w:r>
            <w:r w:rsidR="00E1287D">
              <w:rPr>
                <w:rFonts w:ascii="Times New Roman" w:eastAsia="Times New Roman" w:hAnsi="Times New Roman" w:cs="Times New Roman"/>
                <w:noProof/>
                <w:lang w:val="lt-LT"/>
              </w:rPr>
              <w:t>m</w:t>
            </w:r>
            <w:r w:rsidRPr="00872BF9">
              <w:rPr>
                <w:rFonts w:ascii="Times New Roman" w:eastAsia="Times New Roman" w:hAnsi="Times New Roman" w:cs="Times New Roman"/>
                <w:noProof/>
                <w:lang w:val="lt-LT"/>
              </w:rPr>
              <w:t>m</w:t>
            </w:r>
            <w:r w:rsidR="00E1287D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872BF9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 4. Fiksuojama Ø 3,5 mm užrakinamais sraigtais ir Ø 3,5 mm kortikaliniais sraigtais, pagamintais iš titano lydinio.                                                                                                               5. Kiaurymių skaičius, plokštelės ilgis:</w:t>
            </w:r>
          </w:p>
        </w:tc>
      </w:tr>
      <w:tr w:rsidR="00744716" w:rsidRPr="006467A5" w14:paraId="4364FD82" w14:textId="77777777" w:rsidTr="009E0172">
        <w:trPr>
          <w:trHeight w:hRule="exact" w:val="1402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879DB" w14:textId="77777777" w:rsidR="00744716" w:rsidRPr="006467A5" w:rsidRDefault="00744716" w:rsidP="0074471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4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5F128" w14:textId="32C2F08F" w:rsidR="00744716" w:rsidRPr="006467A5" w:rsidRDefault="00744716" w:rsidP="0074471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="006B3108">
              <w:rPr>
                <w:rFonts w:ascii="Times New Roman" w:hAnsi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84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- 87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</w:p>
          <w:p w14:paraId="633166DE" w14:textId="77777777" w:rsidR="00744716" w:rsidRPr="006467A5" w:rsidRDefault="00744716" w:rsidP="0074471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9443C98" w14:textId="77777777" w:rsidR="00744716" w:rsidRPr="006467A5" w:rsidRDefault="00744716" w:rsidP="0074471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58D47" w14:textId="77777777" w:rsidR="00744716" w:rsidRPr="006467A5" w:rsidRDefault="00744716" w:rsidP="007447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9D8C6" w14:textId="77777777" w:rsidR="00744716" w:rsidRDefault="00872BF9" w:rsidP="00872BF9">
            <w:pPr>
              <w:pStyle w:val="TableParagraph"/>
              <w:ind w:left="4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72BF9">
              <w:rPr>
                <w:rFonts w:ascii="Times New Roman" w:eastAsia="Times New Roman" w:hAnsi="Times New Roman" w:cs="Times New Roman"/>
                <w:noProof/>
                <w:lang w:val="lt-LT"/>
              </w:rPr>
              <w:t>3 kiaurymės siaurojoje plokštelės dalyje, plokštelės ilgis 84 mm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, </w:t>
            </w:r>
            <w:r w:rsidRPr="00872BF9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79, 22508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003</w:t>
            </w:r>
          </w:p>
          <w:p w14:paraId="2099B297" w14:textId="23EFC4B3" w:rsidR="00872BF9" w:rsidRPr="00711F04" w:rsidRDefault="00872BF9" w:rsidP="00872BF9">
            <w:pPr>
              <w:pStyle w:val="TableParagraph"/>
              <w:ind w:left="4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9B6E1E" w:rsidRPr="006467A5" w14:paraId="4305D599" w14:textId="77777777" w:rsidTr="009E0172">
        <w:trPr>
          <w:trHeight w:hRule="exact" w:val="156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E35FA" w14:textId="77777777" w:rsidR="009B6E1E" w:rsidRPr="006467A5" w:rsidRDefault="009B6E1E" w:rsidP="009B6E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4.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971D0" w14:textId="77777777" w:rsidR="009B6E1E" w:rsidRPr="006467A5" w:rsidRDefault="009B6E1E" w:rsidP="009B6E1E">
            <w:pPr>
              <w:pStyle w:val="TableParagraph"/>
              <w:ind w:left="25" w:right="21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3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4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08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11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02909" w14:textId="77777777" w:rsidR="009B6E1E" w:rsidRPr="006467A5" w:rsidRDefault="009B6E1E">
            <w:pPr>
              <w:pStyle w:val="TableParagraph"/>
              <w:spacing w:before="134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2E41B" w14:textId="0035318F" w:rsidR="009B6E1E" w:rsidRPr="00711F04" w:rsidRDefault="00872BF9" w:rsidP="00872BF9">
            <w:pPr>
              <w:pStyle w:val="TableParagraph"/>
              <w:spacing w:before="134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72BF9">
              <w:rPr>
                <w:rFonts w:ascii="Times New Roman" w:eastAsia="Times New Roman" w:hAnsi="Times New Roman" w:cs="Times New Roman"/>
                <w:noProof/>
                <w:lang w:val="lt-LT"/>
              </w:rPr>
              <w:t>5 kiaurymės siaurojoje plokštelės dalyje, plokštelės ilgis 108 mm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, </w:t>
            </w:r>
            <w:r w:rsidRPr="00872BF9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79, 22508005</w:t>
            </w:r>
          </w:p>
        </w:tc>
      </w:tr>
      <w:tr w:rsidR="009B6E1E" w:rsidRPr="006467A5" w14:paraId="42D2A420" w14:textId="77777777" w:rsidTr="009E0172">
        <w:trPr>
          <w:trHeight w:hRule="exact" w:val="2863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16BD" w14:textId="77777777" w:rsidR="009B6E1E" w:rsidRPr="006467A5" w:rsidRDefault="009B6E1E" w:rsidP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CD5276E" w14:textId="77777777" w:rsidR="009B6E1E" w:rsidRPr="006467A5" w:rsidRDefault="009B6E1E" w:rsidP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3856677A" w14:textId="77777777" w:rsidR="009B6E1E" w:rsidRPr="006467A5" w:rsidRDefault="009B6E1E" w:rsidP="009B6E1E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5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C75DB" w14:textId="77777777" w:rsidR="009B6E1E" w:rsidRPr="006467A5" w:rsidRDefault="009B6E1E" w:rsidP="00C10F57">
            <w:pPr>
              <w:pStyle w:val="ListParagraph"/>
              <w:numPr>
                <w:ilvl w:val="0"/>
                <w:numId w:val="58"/>
              </w:numPr>
              <w:tabs>
                <w:tab w:val="left" w:pos="227"/>
              </w:tabs>
              <w:ind w:right="279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ulnikaulio</w:t>
            </w:r>
            <w:r w:rsidRPr="006467A5">
              <w:rPr>
                <w:rFonts w:ascii="Times New Roman" w:hAnsi="Times New Roman"/>
                <w:noProof/>
                <w:spacing w:val="-1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8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viso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3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os);</w:t>
            </w:r>
          </w:p>
          <w:p w14:paraId="6FD237C9" w14:textId="77777777" w:rsidR="009B6E1E" w:rsidRPr="006467A5" w:rsidRDefault="009B6E1E" w:rsidP="00C10F57">
            <w:pPr>
              <w:pStyle w:val="ListParagraph"/>
              <w:numPr>
                <w:ilvl w:val="0"/>
                <w:numId w:val="58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matavimai: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tori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,0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 xml:space="preserve">- </w:t>
            </w:r>
            <w:r w:rsidRPr="006467A5">
              <w:rPr>
                <w:rFonts w:ascii="Times New Roman"/>
                <w:noProof/>
                <w:lang w:val="lt-LT"/>
              </w:rPr>
              <w:t>2,2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 mm,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66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68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6EB30311" w14:textId="77777777" w:rsidR="009B6E1E" w:rsidRPr="006467A5" w:rsidRDefault="009B6E1E" w:rsidP="00C10F57">
            <w:pPr>
              <w:pStyle w:val="ListParagraph"/>
              <w:numPr>
                <w:ilvl w:val="0"/>
                <w:numId w:val="58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6489967D" w14:textId="77777777" w:rsidR="009B6E1E" w:rsidRPr="006467A5" w:rsidRDefault="009B6E1E" w:rsidP="00C10F57">
            <w:pPr>
              <w:pStyle w:val="ListParagraph"/>
              <w:numPr>
                <w:ilvl w:val="0"/>
                <w:numId w:val="58"/>
              </w:numPr>
              <w:tabs>
                <w:tab w:val="left" w:pos="227"/>
              </w:tabs>
              <w:ind w:right="231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0D5F283C" w14:textId="77777777" w:rsidR="009B6E1E" w:rsidRPr="006467A5" w:rsidRDefault="009B6E1E" w:rsidP="009B6E1E">
            <w:pPr>
              <w:tabs>
                <w:tab w:val="left" w:pos="227"/>
              </w:tabs>
              <w:ind w:left="25" w:right="238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5. Plokštelės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72BB7" w14:textId="77777777" w:rsidR="009B6E1E" w:rsidRPr="006467A5" w:rsidRDefault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074BB83" w14:textId="77777777" w:rsidR="009B6E1E" w:rsidRPr="006467A5" w:rsidRDefault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94A54A0" w14:textId="77777777" w:rsidR="009B6E1E" w:rsidRPr="006467A5" w:rsidRDefault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39D5545" w14:textId="77777777" w:rsidR="009B6E1E" w:rsidRPr="006467A5" w:rsidRDefault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5DCF510" w14:textId="77777777" w:rsidR="009B6E1E" w:rsidRPr="006467A5" w:rsidRDefault="009B6E1E" w:rsidP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18C0B" w14:textId="77777777" w:rsidR="005A55D7" w:rsidRDefault="00872BF9" w:rsidP="00872BF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72BF9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Kulnikaulio užrakinama plokštelė (visos kiaurymės užrakinamos);                                                                                             2. Išmatavimai: storis 2,0 mm, ilgis 68 mm;                           </w:t>
            </w:r>
          </w:p>
          <w:p w14:paraId="58B214BE" w14:textId="7B6072DE" w:rsidR="009B6E1E" w:rsidRPr="00711F04" w:rsidRDefault="00872BF9" w:rsidP="00872BF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72BF9">
              <w:rPr>
                <w:rFonts w:ascii="Times New Roman" w:eastAsia="Times New Roman" w:hAnsi="Times New Roman" w:cs="Times New Roman"/>
                <w:noProof/>
                <w:lang w:val="lt-LT"/>
              </w:rPr>
              <w:t>3. Pagaminta iš titano</w:t>
            </w:r>
            <w:r w:rsidR="00E1287D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872BF9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 4. Fiksuojama Ø 3,5 mm užrakinamais sraigtais, pagamintais iš titano lydinio.                                                    5. Plokštelės konstrukcija (forma, kiaurymių skaičius):</w:t>
            </w:r>
          </w:p>
        </w:tc>
      </w:tr>
      <w:tr w:rsidR="00872BF9" w:rsidRPr="006467A5" w14:paraId="17062E0C" w14:textId="77777777" w:rsidTr="009E0172">
        <w:trPr>
          <w:trHeight w:hRule="exact" w:val="989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F3711" w14:textId="77777777" w:rsidR="00872BF9" w:rsidRPr="006467A5" w:rsidRDefault="00872BF9" w:rsidP="00872BF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5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0600A" w14:textId="77777777" w:rsidR="00872BF9" w:rsidRPr="006467A5" w:rsidRDefault="00872BF9" w:rsidP="00872BF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149CF" w14:textId="77777777" w:rsidR="00872BF9" w:rsidRPr="006467A5" w:rsidRDefault="00872BF9" w:rsidP="00872BF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94C71" w14:textId="3CF941E6" w:rsidR="00872BF9" w:rsidRPr="00872BF9" w:rsidRDefault="00872BF9" w:rsidP="00872BF9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72BF9">
              <w:rPr>
                <w:rFonts w:ascii="Times New Roman" w:hAnsi="Times New Roman" w:cs="Times New Roman"/>
              </w:rPr>
              <w:t>Kairės pusės, 15 kiaurymių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872BF9">
              <w:rPr>
                <w:rFonts w:ascii="Times New Roman" w:hAnsi="Times New Roman" w:cs="Times New Roman"/>
              </w:rPr>
              <w:t>Changzhou Kanghui Medical Innovation Co., Ltd., katalogas 1, psl. 82, 2255321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2BF9" w:rsidRPr="006467A5" w14:paraId="46EA29EC" w14:textId="77777777" w:rsidTr="009E0172">
        <w:trPr>
          <w:trHeight w:hRule="exact" w:val="1273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12F2B" w14:textId="77777777" w:rsidR="00872BF9" w:rsidRPr="006467A5" w:rsidRDefault="00872BF9" w:rsidP="00872BF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5.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B5E4C" w14:textId="77777777" w:rsidR="00872BF9" w:rsidRPr="006467A5" w:rsidRDefault="00872BF9" w:rsidP="00872BF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D2EDA" w14:textId="77777777" w:rsidR="00872BF9" w:rsidRPr="006467A5" w:rsidRDefault="00872BF9" w:rsidP="00872BF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1F3D" w14:textId="6EE6F9BC" w:rsidR="00872BF9" w:rsidRPr="00872BF9" w:rsidRDefault="00872BF9" w:rsidP="00872BF9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72BF9">
              <w:rPr>
                <w:rFonts w:ascii="Times New Roman" w:hAnsi="Times New Roman" w:cs="Times New Roman"/>
              </w:rPr>
              <w:t>Dešinės pusės, 1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BF9">
              <w:rPr>
                <w:rFonts w:ascii="Times New Roman" w:hAnsi="Times New Roman" w:cs="Times New Roman"/>
              </w:rPr>
              <w:t>Changzhou Kanghui Medical Innovation Co., Ltd., katalogas 1, psl. 82, 22553115</w:t>
            </w:r>
          </w:p>
        </w:tc>
      </w:tr>
      <w:tr w:rsidR="009B6E1E" w:rsidRPr="006467A5" w14:paraId="0079EB9E" w14:textId="77777777" w:rsidTr="00BD4BC0">
        <w:trPr>
          <w:trHeight w:hRule="exact" w:val="3349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71682" w14:textId="77777777" w:rsidR="009B6E1E" w:rsidRPr="006467A5" w:rsidRDefault="009B6E1E" w:rsidP="00872CFD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8072F8D" w14:textId="77777777" w:rsidR="009B6E1E" w:rsidRPr="006467A5" w:rsidRDefault="009B6E1E" w:rsidP="00872CFD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6B80226" w14:textId="77777777" w:rsidR="009B6E1E" w:rsidRPr="006467A5" w:rsidRDefault="009B6E1E" w:rsidP="00872CFD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C37420B" w14:textId="77777777" w:rsidR="009B6E1E" w:rsidRPr="006467A5" w:rsidRDefault="009B6E1E" w:rsidP="00872CFD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6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DA2D3" w14:textId="77777777" w:rsidR="009B6E1E" w:rsidRPr="006467A5" w:rsidRDefault="009B6E1E" w:rsidP="00872CFD">
            <w:pPr>
              <w:pStyle w:val="TableParagraph"/>
              <w:ind w:left="25" w:right="28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natomiškai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lenkta</w:t>
            </w:r>
            <w:r w:rsidRPr="006467A5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tipinkaulio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voliarinė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1D8C31D3" w14:textId="77777777" w:rsidR="009B6E1E" w:rsidRPr="006467A5" w:rsidRDefault="009B6E1E" w:rsidP="00872CF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,0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,1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266035D5" w14:textId="77777777" w:rsidR="009B6E1E" w:rsidRPr="006467A5" w:rsidRDefault="009B6E1E" w:rsidP="00C10F57">
            <w:pPr>
              <w:pStyle w:val="ListParagraph"/>
              <w:numPr>
                <w:ilvl w:val="0"/>
                <w:numId w:val="57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="0040485E"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 </w:t>
            </w:r>
            <w:r w:rsidR="0040485E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53FDFF79" w14:textId="77777777" w:rsidR="009B6E1E" w:rsidRPr="006467A5" w:rsidRDefault="009B6E1E" w:rsidP="00C10F57">
            <w:pPr>
              <w:pStyle w:val="ListParagraph"/>
              <w:numPr>
                <w:ilvl w:val="0"/>
                <w:numId w:val="57"/>
              </w:numPr>
              <w:tabs>
                <w:tab w:val="left" w:pos="227"/>
              </w:tabs>
              <w:ind w:right="165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dinio</w:t>
            </w:r>
            <w:r w:rsidR="0040485E"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523EAFA7" w14:textId="77777777" w:rsidR="009B6E1E" w:rsidRPr="006467A5" w:rsidRDefault="009B6E1E" w:rsidP="00C10F57">
            <w:pPr>
              <w:pStyle w:val="ListParagraph"/>
              <w:numPr>
                <w:ilvl w:val="0"/>
                <w:numId w:val="57"/>
              </w:numPr>
              <w:tabs>
                <w:tab w:val="left" w:pos="227"/>
              </w:tabs>
              <w:ind w:right="106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galvoje"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yra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2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iems</w:t>
            </w:r>
            <w:r w:rsidRPr="006467A5">
              <w:rPr>
                <w:rFonts w:ascii="Times New Roman" w:hAnsi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raigtams,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urie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įsukami</w:t>
            </w:r>
            <w:r w:rsidRPr="006467A5">
              <w:rPr>
                <w:rFonts w:ascii="Times New Roman" w:hAnsi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įvairiais</w:t>
            </w:r>
            <w:r w:rsidRPr="006467A5">
              <w:rPr>
                <w:rFonts w:ascii="Times New Roman" w:hAnsi="Times New Roman"/>
                <w:noProof/>
                <w:spacing w:val="-1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nustatytais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mpais</w:t>
            </w:r>
            <w:r w:rsidR="0040485E" w:rsidRPr="006467A5"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49E58CAF" w14:textId="77777777" w:rsidR="009B6E1E" w:rsidRPr="006467A5" w:rsidRDefault="0040485E" w:rsidP="00872CFD">
            <w:pPr>
              <w:pStyle w:val="ListParagraph"/>
              <w:tabs>
                <w:tab w:val="left" w:pos="227"/>
              </w:tabs>
              <w:ind w:left="25" w:right="238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6. </w:t>
            </w:r>
            <w:r w:rsidR="009B6E1E"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="009B6E1E"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="009B6E1E"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="009B6E1E"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="009B6E1E"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="009B6E1E"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="009B6E1E"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="009B6E1E"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="009B6E1E"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2E873" w14:textId="77777777" w:rsidR="009B6E1E" w:rsidRPr="006467A5" w:rsidRDefault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35AC3335" w14:textId="77777777" w:rsidR="009B6E1E" w:rsidRPr="006467A5" w:rsidRDefault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A355145" w14:textId="77777777" w:rsidR="009B6E1E" w:rsidRPr="006467A5" w:rsidRDefault="009B6E1E" w:rsidP="00872CFD">
            <w:pPr>
              <w:pStyle w:val="TableParagraph"/>
              <w:spacing w:before="14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B95D0" w14:textId="6AB7AC88" w:rsidR="009B6E1E" w:rsidRPr="00711F04" w:rsidRDefault="00872BF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872BF9">
              <w:rPr>
                <w:rFonts w:ascii="Times New Roman" w:eastAsia="Times New Roman" w:hAnsi="Times New Roman" w:cs="Times New Roman"/>
                <w:noProof/>
                <w:lang w:val="lt-LT"/>
              </w:rPr>
              <w:t>1. Anatomiškai išlenkta stipinkaulio distalinio galo voliarinė užrakinama plokštelė;                                                                        2. Storis 2,0 mm;                                                                                 3. Pagaminta iš titano;                                                                                                                       4. Fiksuojama Ø 2,7 mm užrakinamais ir Ø 2,7 mm kortikaliniais sraigtais, pagamintais iš titano lydinio</w:t>
            </w:r>
            <w:r w:rsidR="00E1287D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872BF9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               5. Plokštelės "galvoje" yra 9 kiaurymės užrakinamiems sraigtams, kurie įsukami įvairiais nustatytais kampais</w:t>
            </w:r>
            <w:r w:rsidR="00BD4BC0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872BF9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6. Plokštelės konstrukcija (forma, kiaurymių skaičius):</w:t>
            </w:r>
          </w:p>
          <w:p w14:paraId="522F2CEB" w14:textId="77777777" w:rsidR="009B6E1E" w:rsidRPr="00711F04" w:rsidRDefault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6DB23D6" w14:textId="77777777" w:rsidR="009B6E1E" w:rsidRPr="00711F04" w:rsidRDefault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FFABB3B" w14:textId="77777777" w:rsidR="009B6E1E" w:rsidRPr="00711F04" w:rsidRDefault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0EDB540" w14:textId="77777777" w:rsidR="009B6E1E" w:rsidRPr="00711F04" w:rsidRDefault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A4F4AE5" w14:textId="77777777" w:rsidR="009B6E1E" w:rsidRPr="00711F04" w:rsidRDefault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EF8E338" w14:textId="77777777" w:rsidR="009B6E1E" w:rsidRPr="00711F04" w:rsidRDefault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D31C5BE" w14:textId="77777777" w:rsidR="009B6E1E" w:rsidRPr="00711F04" w:rsidRDefault="009B6E1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97BE12A" w14:textId="77777777" w:rsidR="009B6E1E" w:rsidRPr="00711F04" w:rsidRDefault="009B6E1E">
            <w:pPr>
              <w:pStyle w:val="TableParagraph"/>
              <w:spacing w:before="147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AE581A" w:rsidRPr="006467A5" w14:paraId="290B1C8A" w14:textId="77777777" w:rsidTr="00FA30DE">
        <w:trPr>
          <w:trHeight w:hRule="exact" w:val="90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0BA54" w14:textId="77777777" w:rsidR="00AE581A" w:rsidRPr="006467A5" w:rsidRDefault="00AE581A" w:rsidP="00AE581A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6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90F9F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9034E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9830" w14:textId="49511F11" w:rsidR="00AE581A" w:rsidRPr="00AE581A" w:rsidRDefault="00AE581A" w:rsidP="00AE581A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Kairės pusės, 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E581A">
              <w:rPr>
                <w:rFonts w:ascii="Times New Roman" w:hAnsi="Times New Roman" w:cs="Times New Roman"/>
              </w:rPr>
              <w:t>Changzhou Kanghui Medical Innovation Co., Ltd., katalogas 1, psl. 73, 22559203</w:t>
            </w:r>
          </w:p>
        </w:tc>
      </w:tr>
      <w:tr w:rsidR="00AE581A" w:rsidRPr="006467A5" w14:paraId="6731CA2A" w14:textId="77777777" w:rsidTr="00FA30DE">
        <w:trPr>
          <w:trHeight w:hRule="exact" w:val="81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2AF54" w14:textId="77777777" w:rsidR="00AE581A" w:rsidRPr="006467A5" w:rsidRDefault="00AE581A" w:rsidP="00AE581A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6.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CFCA6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5474F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D5926" w14:textId="0E696912" w:rsidR="00AE581A" w:rsidRPr="00AE581A" w:rsidRDefault="00AE581A" w:rsidP="00AE581A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Kairės pusės, 4 kiaurymių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E581A">
              <w:rPr>
                <w:rFonts w:ascii="Times New Roman" w:hAnsi="Times New Roman" w:cs="Times New Roman"/>
              </w:rPr>
              <w:t>Changzhou Kanghui Medical Innovation Co., Ltd., katalogas 1, psl. 73, 2255920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581A" w:rsidRPr="006467A5" w14:paraId="33181BB8" w14:textId="77777777" w:rsidTr="00FA30DE">
        <w:trPr>
          <w:trHeight w:hRule="exact" w:val="90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59268" w14:textId="77777777" w:rsidR="00AE581A" w:rsidRPr="006467A5" w:rsidRDefault="00AE581A" w:rsidP="00AE581A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6.3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EA83A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88A11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59595" w14:textId="0672882F" w:rsidR="00AE581A" w:rsidRPr="00AE581A" w:rsidRDefault="00AE581A" w:rsidP="00AE581A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Kairės pusės, 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E581A">
              <w:rPr>
                <w:rFonts w:ascii="Times New Roman" w:hAnsi="Times New Roman" w:cs="Times New Roman"/>
              </w:rPr>
              <w:t>Changzhou Kanghui Medical Innovation Co., Ltd., katalogas 1, psl. 73, 22559205</w:t>
            </w:r>
          </w:p>
        </w:tc>
      </w:tr>
      <w:tr w:rsidR="00AE581A" w:rsidRPr="006467A5" w14:paraId="38306C98" w14:textId="77777777" w:rsidTr="009E0172">
        <w:trPr>
          <w:trHeight w:hRule="exact" w:val="119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C2A3A" w14:textId="77777777" w:rsidR="00AE581A" w:rsidRPr="006467A5" w:rsidRDefault="00AE581A" w:rsidP="00AE581A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6.4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CB862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A3BC1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31EC7" w14:textId="2DD33BE1" w:rsidR="00AE581A" w:rsidRPr="00AE581A" w:rsidRDefault="00AE581A" w:rsidP="00AE581A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Dešinės pusės, 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E581A">
              <w:rPr>
                <w:rFonts w:ascii="Times New Roman" w:hAnsi="Times New Roman" w:cs="Times New Roman"/>
              </w:rPr>
              <w:t>Changzhou Kanghui Medical Innovation Co., Ltd., katalogas 1, psl. 73, 22559103</w:t>
            </w:r>
          </w:p>
        </w:tc>
      </w:tr>
      <w:tr w:rsidR="00AE581A" w:rsidRPr="006467A5" w14:paraId="529F4681" w14:textId="77777777" w:rsidTr="009E0172">
        <w:trPr>
          <w:trHeight w:hRule="exact" w:val="1191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2D4D1" w14:textId="77777777" w:rsidR="00AE581A" w:rsidRPr="006467A5" w:rsidRDefault="00AE581A" w:rsidP="00AE581A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6.5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B2859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7B0AD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1CE97" w14:textId="1C80A6C2" w:rsidR="00AE581A" w:rsidRPr="00AE581A" w:rsidRDefault="00AE581A" w:rsidP="00AE581A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Dešinės pusės, 4 kiaurymių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E581A">
              <w:rPr>
                <w:rFonts w:ascii="Times New Roman" w:hAnsi="Times New Roman" w:cs="Times New Roman"/>
              </w:rPr>
              <w:t>Changzhou Kanghui Medical Innovation Co., Ltd., katalogas 1, psl. 73, 2255910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581A" w:rsidRPr="006467A5" w14:paraId="6EC4D684" w14:textId="77777777" w:rsidTr="00FA30DE">
        <w:trPr>
          <w:trHeight w:hRule="exact" w:val="1036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09FED" w14:textId="77777777" w:rsidR="00AE581A" w:rsidRPr="006467A5" w:rsidRDefault="00AE581A" w:rsidP="00AE581A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6.6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1180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04381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A63D6" w14:textId="2A29016F" w:rsidR="00AE581A" w:rsidRPr="00AE581A" w:rsidRDefault="00AE581A" w:rsidP="00AE581A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Dešinės pusės, 5 kiaurymiųChangzhou Kanghui Medical Innovation Co., Ltd., katalogas 1, psl. 73, 22559105</w:t>
            </w:r>
          </w:p>
        </w:tc>
      </w:tr>
      <w:tr w:rsidR="00405F2D" w:rsidRPr="006467A5" w14:paraId="596AE0E5" w14:textId="77777777" w:rsidTr="009E0172">
        <w:trPr>
          <w:trHeight w:hRule="exact" w:val="2935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674A0" w14:textId="77777777" w:rsidR="00405F2D" w:rsidRPr="006467A5" w:rsidRDefault="00405F2D" w:rsidP="00405F2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4594DC8A" w14:textId="77777777" w:rsidR="00405F2D" w:rsidRPr="006467A5" w:rsidRDefault="00405F2D" w:rsidP="00405F2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7ADD7FBB" w14:textId="77777777" w:rsidR="00405F2D" w:rsidRPr="006467A5" w:rsidRDefault="00405F2D" w:rsidP="00405F2D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7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34D4" w14:textId="77777777" w:rsidR="00405F2D" w:rsidRPr="006467A5" w:rsidRDefault="00405F2D" w:rsidP="00C10F57">
            <w:pPr>
              <w:pStyle w:val="ListParagraph"/>
              <w:numPr>
                <w:ilvl w:val="0"/>
                <w:numId w:val="56"/>
              </w:numPr>
              <w:tabs>
                <w:tab w:val="left" w:pos="227"/>
              </w:tabs>
              <w:ind w:right="46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tipinkaulio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3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šoninė</w:t>
            </w:r>
            <w:r w:rsidRPr="006467A5">
              <w:rPr>
                <w:rFonts w:ascii="Times New Roman" w:hAnsi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51496149" w14:textId="77777777" w:rsidR="00405F2D" w:rsidRPr="006467A5" w:rsidRDefault="00405F2D" w:rsidP="00C10F57">
            <w:pPr>
              <w:pStyle w:val="ListParagraph"/>
              <w:numPr>
                <w:ilvl w:val="0"/>
                <w:numId w:val="56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6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7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0726172C" w14:textId="77777777" w:rsidR="00405F2D" w:rsidRPr="006467A5" w:rsidRDefault="00405F2D" w:rsidP="00405F2D">
            <w:pPr>
              <w:tabs>
                <w:tab w:val="left" w:pos="227"/>
              </w:tabs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3. 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5B53AACE" w14:textId="77777777" w:rsidR="00405F2D" w:rsidRPr="006467A5" w:rsidRDefault="00405F2D" w:rsidP="00405F2D">
            <w:pPr>
              <w:tabs>
                <w:tab w:val="left" w:pos="227"/>
              </w:tabs>
              <w:ind w:right="4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4. 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</w:p>
          <w:p w14:paraId="33CC870A" w14:textId="77777777" w:rsidR="00405F2D" w:rsidRPr="006467A5" w:rsidRDefault="00405F2D" w:rsidP="00405F2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48655B2E" w14:textId="77777777" w:rsidR="00405F2D" w:rsidRPr="006467A5" w:rsidRDefault="00405F2D" w:rsidP="00405F2D">
            <w:pPr>
              <w:tabs>
                <w:tab w:val="left" w:pos="227"/>
              </w:tabs>
              <w:ind w:left="25" w:right="3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5. Plokštelės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(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,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1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7D7AA" w14:textId="77777777" w:rsidR="00405F2D" w:rsidRPr="006467A5" w:rsidRDefault="00405F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97A6F" w14:textId="2F0492D3" w:rsidR="00405F2D" w:rsidRPr="00AE581A" w:rsidRDefault="00AE581A" w:rsidP="00AE581A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eastAsia="Times New Roman" w:hAnsi="Times New Roman" w:cs="Times New Roman"/>
                <w:noProof/>
                <w:lang w:val="lt-LT"/>
              </w:rPr>
              <w:t>1. Stipinkaulio distalinio galo šoninė užrakinama kompresinė plokštelė;                                           2. Storis 1,7 mm;                                                                    3. Pagaminta iš titano</w:t>
            </w:r>
            <w:r w:rsidR="00FD5091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AE581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    4. Fiksuojama Ø 2,7 mm užrakinamais sraigtais ir Ø 2,7 mm kortikaliniais sraigtais, pagamintais iš titano lydinio.                                                                                               5. Plokštelės konstrukcija (kiaurymių skaičius, plokštelės ilgis):</w:t>
            </w:r>
          </w:p>
        </w:tc>
      </w:tr>
      <w:tr w:rsidR="00AE581A" w:rsidRPr="006467A5" w14:paraId="19ADD7DF" w14:textId="77777777" w:rsidTr="00FD5091">
        <w:trPr>
          <w:trHeight w:hRule="exact" w:val="928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292AC" w14:textId="77777777" w:rsidR="00AE581A" w:rsidRPr="006467A5" w:rsidRDefault="00AE581A" w:rsidP="00AE581A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7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1B663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6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8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ECF02" w14:textId="77777777" w:rsidR="00AE581A" w:rsidRPr="006467A5" w:rsidRDefault="00AE581A" w:rsidP="00AE581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82770" w14:textId="716D580B" w:rsidR="00AE581A" w:rsidRPr="00AE581A" w:rsidRDefault="00AE581A" w:rsidP="00AE581A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5 kiaurymių,  48 mm ilgio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E581A">
              <w:rPr>
                <w:rFonts w:ascii="Times New Roman" w:hAnsi="Times New Roman" w:cs="Times New Roman"/>
              </w:rPr>
              <w:t>Changzhou Kanghui Medical Innovation Co., Ltd., katalogas 1, psl. 72, 2255500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581A" w:rsidRPr="006467A5" w14:paraId="46147013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F33DE" w14:textId="77777777" w:rsidR="00AE581A" w:rsidRPr="006467A5" w:rsidRDefault="00AE581A" w:rsidP="00AE581A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7.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5ABC8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6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8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F339" w14:textId="77777777" w:rsidR="00AE581A" w:rsidRPr="006467A5" w:rsidRDefault="00AE581A" w:rsidP="00AE581A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83D6" w14:textId="1AB9E741" w:rsidR="00AE581A" w:rsidRPr="00AE581A" w:rsidRDefault="00AE581A" w:rsidP="00AE581A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6 kiaurymių, 57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E581A">
              <w:rPr>
                <w:rFonts w:ascii="Times New Roman" w:hAnsi="Times New Roman" w:cs="Times New Roman"/>
              </w:rPr>
              <w:t>Changzhou Kanghui Medical Innovation Co., Ltd., katalogas 1, psl. 72, 22555006</w:t>
            </w:r>
          </w:p>
        </w:tc>
      </w:tr>
      <w:tr w:rsidR="00F47F26" w:rsidRPr="006467A5" w14:paraId="39BF9F2F" w14:textId="77777777" w:rsidTr="009E0172">
        <w:trPr>
          <w:trHeight w:hRule="exact" w:val="3123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C5FBF" w14:textId="77777777" w:rsidR="00F47F26" w:rsidRPr="006467A5" w:rsidRDefault="00F47F26" w:rsidP="00F47F26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7091E9DE" w14:textId="77777777" w:rsidR="00F47F26" w:rsidRPr="006467A5" w:rsidRDefault="00F47F26" w:rsidP="00F47F26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28C5CE6E" w14:textId="77777777" w:rsidR="00F47F26" w:rsidRPr="006467A5" w:rsidRDefault="00F47F26" w:rsidP="00F47F26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8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D1146" w14:textId="77777777" w:rsidR="00F47F26" w:rsidRPr="006467A5" w:rsidRDefault="00F47F26" w:rsidP="00C10F57">
            <w:pPr>
              <w:pStyle w:val="ListParagraph"/>
              <w:numPr>
                <w:ilvl w:val="0"/>
                <w:numId w:val="55"/>
              </w:numPr>
              <w:tabs>
                <w:tab w:val="left" w:pos="227"/>
              </w:tabs>
              <w:ind w:right="108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Raktikaulio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,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blio</w:t>
            </w:r>
            <w:r w:rsidRPr="006467A5">
              <w:rPr>
                <w:rFonts w:ascii="Times New Roman" w:hAnsi="Times New Roman"/>
                <w:noProof/>
                <w:spacing w:val="3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os;</w:t>
            </w:r>
          </w:p>
          <w:p w14:paraId="09DC96EE" w14:textId="77777777" w:rsidR="00F47F26" w:rsidRPr="006467A5" w:rsidRDefault="00F47F26" w:rsidP="00C10F57">
            <w:pPr>
              <w:pStyle w:val="ListParagraph"/>
              <w:numPr>
                <w:ilvl w:val="0"/>
                <w:numId w:val="55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Kabl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aukšt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</w:t>
            </w:r>
            <w:r w:rsidR="008E7E22"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>;</w:t>
            </w:r>
          </w:p>
          <w:p w14:paraId="6E96DC89" w14:textId="77777777" w:rsidR="00F47F26" w:rsidRPr="006467A5" w:rsidRDefault="00F47F26" w:rsidP="00F47F2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6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8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2C9756D4" w14:textId="77777777" w:rsidR="00F47F26" w:rsidRPr="006467A5" w:rsidRDefault="00F47F26" w:rsidP="00C10F57">
            <w:pPr>
              <w:pStyle w:val="ListParagraph"/>
              <w:numPr>
                <w:ilvl w:val="0"/>
                <w:numId w:val="54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="003D5CA3"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 </w:t>
            </w:r>
            <w:r w:rsidR="003D5CA3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</w:t>
            </w:r>
            <w:r w:rsidR="003D5CA3" w:rsidRPr="006467A5"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44EABB96" w14:textId="77777777" w:rsidR="00F47F26" w:rsidRPr="006467A5" w:rsidRDefault="00F47F26" w:rsidP="00C10F57">
            <w:pPr>
              <w:pStyle w:val="ListParagraph"/>
              <w:numPr>
                <w:ilvl w:val="0"/>
                <w:numId w:val="54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</w:p>
          <w:p w14:paraId="7C2B48A6" w14:textId="77777777" w:rsidR="00F47F26" w:rsidRPr="006467A5" w:rsidRDefault="00F47F26" w:rsidP="00F47F2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</w:t>
            </w:r>
            <w:r w:rsidR="00BA4720" w:rsidRPr="006467A5">
              <w:rPr>
                <w:rFonts w:ascii="Times New Roman"/>
                <w:noProof/>
                <w:spacing w:val="-1"/>
                <w:lang w:val="lt-LT"/>
              </w:rPr>
              <w:t>;</w:t>
            </w:r>
          </w:p>
          <w:p w14:paraId="238EFC5F" w14:textId="77777777" w:rsidR="00F47F26" w:rsidRPr="006467A5" w:rsidRDefault="00F47F26" w:rsidP="00F47F26">
            <w:pPr>
              <w:pStyle w:val="ListParagraph"/>
              <w:tabs>
                <w:tab w:val="left" w:pos="227"/>
              </w:tabs>
              <w:ind w:left="25" w:right="238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6. Plokštelės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489ED" w14:textId="77777777" w:rsidR="00F47F26" w:rsidRPr="006467A5" w:rsidRDefault="00F47F2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1286" w14:textId="48E6A958" w:rsidR="00F47F26" w:rsidRPr="00711F04" w:rsidRDefault="00AE581A" w:rsidP="00AE581A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eastAsia="Times New Roman" w:hAnsi="Times New Roman" w:cs="Times New Roman"/>
                <w:noProof/>
                <w:lang w:val="lt-LT"/>
              </w:rPr>
              <w:t>1. Raktikaulio užrakinama kompresinė plokštelė, kablio formos;                                                                                        2. Kablio aukštis 12 mm</w:t>
            </w:r>
            <w:r w:rsidR="00FD5091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AE581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3. Storis 3,6 mm;                                                                                       4. Pagaminta iš titano</w:t>
            </w:r>
            <w:r w:rsidR="00FD5091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AE581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   5. Fiksuojama Ø 3,5 mm užrakinamais sraigtais ir Ø 3,5 mm kortikaliniais sraigtais, pagamintais iš titano lydinio.                                                                                                           6. Plokštelės konstrukcija (forma, kiaurymių skaičius):</w:t>
            </w:r>
          </w:p>
        </w:tc>
      </w:tr>
      <w:tr w:rsidR="00AE581A" w:rsidRPr="006467A5" w14:paraId="1445E73B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9556" w14:textId="77777777" w:rsidR="00AE581A" w:rsidRPr="006467A5" w:rsidRDefault="00AE581A" w:rsidP="00AE581A">
            <w:pPr>
              <w:pStyle w:val="TableParagraph"/>
              <w:ind w:left="256"/>
              <w:jc w:val="bot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8.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ADC0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2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990B8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A0E2" w14:textId="74BE0EE0" w:rsidR="00AE581A" w:rsidRPr="00AE581A" w:rsidRDefault="00AE581A" w:rsidP="00AE581A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Kairės pusės, 3+2 kiaurymių</w:t>
            </w:r>
            <w:r w:rsidR="00473FC8">
              <w:rPr>
                <w:rFonts w:ascii="Times New Roman" w:hAnsi="Times New Roman" w:cs="Times New Roman"/>
              </w:rPr>
              <w:t xml:space="preserve">, </w:t>
            </w:r>
            <w:r w:rsidR="00473FC8" w:rsidRPr="00473FC8">
              <w:rPr>
                <w:rFonts w:ascii="Times New Roman" w:hAnsi="Times New Roman" w:cs="Times New Roman"/>
              </w:rPr>
              <w:t>Changzhou Kanghui Medical Innovation Co., Ltd., katalogas 1, psl. 78, 24239202</w:t>
            </w:r>
          </w:p>
        </w:tc>
      </w:tr>
      <w:tr w:rsidR="00AE581A" w:rsidRPr="006467A5" w14:paraId="02AFC97F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6FEA" w14:textId="77777777" w:rsidR="00AE581A" w:rsidRPr="006467A5" w:rsidRDefault="00AE581A" w:rsidP="00AE581A">
            <w:pPr>
              <w:pStyle w:val="TableParagraph"/>
              <w:ind w:left="256"/>
              <w:jc w:val="bot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8.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647AB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  <w:p w14:paraId="22F80E90" w14:textId="77777777" w:rsidR="00AE581A" w:rsidRPr="006467A5" w:rsidRDefault="00AE581A" w:rsidP="00AE581A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380EF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61A68" w14:textId="3AFE07B3" w:rsidR="00AE581A" w:rsidRPr="00AE581A" w:rsidRDefault="00AE581A" w:rsidP="00AE581A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Kairės pusės, 3+3 kiaurymių</w:t>
            </w:r>
            <w:r w:rsidR="00473FC8">
              <w:rPr>
                <w:rFonts w:ascii="Times New Roman" w:hAnsi="Times New Roman" w:cs="Times New Roman"/>
              </w:rPr>
              <w:t xml:space="preserve">, </w:t>
            </w:r>
            <w:r w:rsidR="00473FC8" w:rsidRPr="00473FC8">
              <w:rPr>
                <w:rFonts w:ascii="Times New Roman" w:hAnsi="Times New Roman" w:cs="Times New Roman"/>
              </w:rPr>
              <w:t>Changzhou Kanghui Medical Innovation Co., Ltd., katalogas 1, psl. 78, 24239203</w:t>
            </w:r>
          </w:p>
        </w:tc>
      </w:tr>
      <w:tr w:rsidR="00AE581A" w:rsidRPr="006467A5" w14:paraId="6AC36DC3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1CC14" w14:textId="77777777" w:rsidR="00AE581A" w:rsidRPr="006467A5" w:rsidRDefault="00AE581A" w:rsidP="00AE581A">
            <w:pPr>
              <w:pStyle w:val="TableParagraph"/>
              <w:ind w:left="256"/>
              <w:jc w:val="bot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8.3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E4ED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1116C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60DFD" w14:textId="74C7AF7A" w:rsidR="00AE581A" w:rsidRPr="00AE581A" w:rsidRDefault="00AE581A" w:rsidP="00AE581A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Kairės pusės, 3+4 kiaurymių</w:t>
            </w:r>
            <w:r w:rsidR="00473FC8">
              <w:rPr>
                <w:rFonts w:ascii="Times New Roman" w:hAnsi="Times New Roman" w:cs="Times New Roman"/>
              </w:rPr>
              <w:t>,</w:t>
            </w:r>
            <w:r w:rsidR="00473FC8">
              <w:t xml:space="preserve"> </w:t>
            </w:r>
            <w:r w:rsidR="00473FC8" w:rsidRPr="00473FC8">
              <w:rPr>
                <w:rFonts w:ascii="Times New Roman" w:hAnsi="Times New Roman" w:cs="Times New Roman"/>
              </w:rPr>
              <w:t>Changzhou Kanghui Medical Innovation Co., Ltd., katalogas 1, psl. 78, 24239204</w:t>
            </w:r>
            <w:r w:rsidR="00473F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581A" w:rsidRPr="006467A5" w14:paraId="15D0181B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6BD49" w14:textId="77777777" w:rsidR="00AE581A" w:rsidRPr="006467A5" w:rsidRDefault="00AE581A" w:rsidP="00AE581A">
            <w:pPr>
              <w:pStyle w:val="TableParagraph"/>
              <w:ind w:left="256"/>
              <w:jc w:val="bot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8.4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8857E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  <w:p w14:paraId="641602CC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625A6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2D78" w14:textId="50D44AA1" w:rsidR="00AE581A" w:rsidRPr="00AE581A" w:rsidRDefault="00AE581A" w:rsidP="00AE581A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Kairės pusės, 3+5 kiaurymių</w:t>
            </w:r>
            <w:r w:rsidR="00473FC8">
              <w:rPr>
                <w:rFonts w:ascii="Times New Roman" w:hAnsi="Times New Roman" w:cs="Times New Roman"/>
              </w:rPr>
              <w:t>,</w:t>
            </w:r>
            <w:r w:rsidR="00473FC8">
              <w:t xml:space="preserve"> </w:t>
            </w:r>
            <w:r w:rsidR="00473FC8" w:rsidRPr="00473FC8">
              <w:rPr>
                <w:rFonts w:ascii="Times New Roman" w:hAnsi="Times New Roman" w:cs="Times New Roman"/>
              </w:rPr>
              <w:t>Changzhou Kanghui Medical Innovation Co., Ltd., katalogas 1, psl. 78, 24239205</w:t>
            </w:r>
            <w:r w:rsidR="00473F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581A" w:rsidRPr="006467A5" w14:paraId="56DEFD89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99088" w14:textId="77777777" w:rsidR="00AE581A" w:rsidRPr="006467A5" w:rsidRDefault="00AE581A" w:rsidP="00AE581A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8.5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19C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6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C7F6C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10C3A" w14:textId="7E31D58F" w:rsidR="00AE581A" w:rsidRPr="00AE581A" w:rsidRDefault="00AE581A" w:rsidP="00AE581A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Kairės pusės, 3+6 kiaurymių</w:t>
            </w:r>
            <w:r w:rsidR="00473FC8">
              <w:rPr>
                <w:rFonts w:ascii="Times New Roman" w:hAnsi="Times New Roman" w:cs="Times New Roman"/>
              </w:rPr>
              <w:t>,</w:t>
            </w:r>
            <w:r w:rsidR="00473FC8">
              <w:t xml:space="preserve"> </w:t>
            </w:r>
            <w:r w:rsidR="00473FC8" w:rsidRPr="00473FC8">
              <w:rPr>
                <w:rFonts w:ascii="Times New Roman" w:hAnsi="Times New Roman" w:cs="Times New Roman"/>
              </w:rPr>
              <w:t>Changzhou Kanghui Medical Innovation Co., Ltd., katalogas 1, psl. 78, 24239206</w:t>
            </w:r>
            <w:r w:rsidR="00473F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581A" w:rsidRPr="006467A5" w14:paraId="7F4BC474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16343" w14:textId="77777777" w:rsidR="00AE581A" w:rsidRPr="006467A5" w:rsidRDefault="00AE581A" w:rsidP="00AE581A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8.6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9C9CD" w14:textId="77777777" w:rsidR="00AE581A" w:rsidRPr="006467A5" w:rsidRDefault="00AE581A" w:rsidP="00AE581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7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F6363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4A35C" w14:textId="03D09984" w:rsidR="00AE581A" w:rsidRPr="00AE581A" w:rsidRDefault="00AE581A" w:rsidP="00AE581A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Kairės pusės, 3+7 kiaurymių</w:t>
            </w:r>
            <w:r w:rsidR="00473FC8">
              <w:rPr>
                <w:rFonts w:ascii="Times New Roman" w:hAnsi="Times New Roman" w:cs="Times New Roman"/>
              </w:rPr>
              <w:t xml:space="preserve">, </w:t>
            </w:r>
            <w:r w:rsidR="00473FC8" w:rsidRPr="00473FC8">
              <w:rPr>
                <w:rFonts w:ascii="Times New Roman" w:hAnsi="Times New Roman" w:cs="Times New Roman"/>
              </w:rPr>
              <w:t>Changzhou Kanghui Medical Innovation Co., Ltd., katalogas 1, psl. 78, 24239207</w:t>
            </w:r>
          </w:p>
        </w:tc>
      </w:tr>
      <w:tr w:rsidR="00AE581A" w:rsidRPr="006467A5" w14:paraId="7E767B75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C93A6" w14:textId="77777777" w:rsidR="00AE581A" w:rsidRPr="006467A5" w:rsidRDefault="00AE581A" w:rsidP="00AE581A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8.7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90460" w14:textId="77777777" w:rsidR="00AE581A" w:rsidRPr="006467A5" w:rsidRDefault="00AE581A" w:rsidP="00AE581A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2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98BC6" w14:textId="77777777" w:rsidR="00AE581A" w:rsidRPr="006467A5" w:rsidRDefault="00AE581A" w:rsidP="00AE581A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0DE9" w14:textId="2585BDBE" w:rsidR="00AE581A" w:rsidRPr="00AE581A" w:rsidRDefault="00AE581A" w:rsidP="00AE581A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Dešinės pusės, 3+2 kiaurymių</w:t>
            </w:r>
            <w:r w:rsidR="00473FC8">
              <w:rPr>
                <w:rFonts w:ascii="Times New Roman" w:hAnsi="Times New Roman" w:cs="Times New Roman"/>
              </w:rPr>
              <w:t>,</w:t>
            </w:r>
            <w:r w:rsidR="00473FC8">
              <w:t xml:space="preserve"> </w:t>
            </w:r>
            <w:r w:rsidR="00473FC8" w:rsidRPr="00473FC8">
              <w:rPr>
                <w:rFonts w:ascii="Times New Roman" w:hAnsi="Times New Roman" w:cs="Times New Roman"/>
              </w:rPr>
              <w:t>Changzhou Kanghui Medical Innovation Co., Ltd., katalogas 1, psl. 78, 24239102</w:t>
            </w:r>
            <w:r w:rsidR="00473F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581A" w:rsidRPr="006467A5" w14:paraId="1C007288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3336" w14:textId="77777777" w:rsidR="00AE581A" w:rsidRPr="006467A5" w:rsidRDefault="00AE581A" w:rsidP="00AE581A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8.8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87444" w14:textId="77777777" w:rsidR="00AE581A" w:rsidRPr="006467A5" w:rsidRDefault="00AE581A" w:rsidP="00AE581A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3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F96B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57DC" w14:textId="1BB97EAC" w:rsidR="00AE581A" w:rsidRPr="00AE581A" w:rsidRDefault="00AE581A" w:rsidP="00AE581A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Dešinės pusės, 3+3 kiaurymių</w:t>
            </w:r>
            <w:r w:rsidR="00473FC8">
              <w:rPr>
                <w:rFonts w:ascii="Times New Roman" w:hAnsi="Times New Roman" w:cs="Times New Roman"/>
              </w:rPr>
              <w:t xml:space="preserve">, </w:t>
            </w:r>
            <w:r w:rsidR="00473FC8" w:rsidRPr="00473FC8">
              <w:rPr>
                <w:rFonts w:ascii="Times New Roman" w:hAnsi="Times New Roman" w:cs="Times New Roman"/>
              </w:rPr>
              <w:t>Changzhou Kanghui Medical Innovation Co., Ltd., katalogas 1, psl. 78, 24239103</w:t>
            </w:r>
          </w:p>
        </w:tc>
      </w:tr>
      <w:tr w:rsidR="00AE581A" w:rsidRPr="006467A5" w14:paraId="4FEBF954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69C8D" w14:textId="77777777" w:rsidR="00AE581A" w:rsidRPr="006467A5" w:rsidRDefault="00AE581A" w:rsidP="00AE581A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8.9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0C290" w14:textId="77777777" w:rsidR="00AE581A" w:rsidRPr="006467A5" w:rsidRDefault="00AE581A" w:rsidP="00AE581A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4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4D305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0564F" w14:textId="62E9C019" w:rsidR="00AE581A" w:rsidRPr="00AE581A" w:rsidRDefault="00AE581A" w:rsidP="00AE581A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Dešinės pusės, 3+4 kiaurymių</w:t>
            </w:r>
            <w:r w:rsidR="00473FC8">
              <w:rPr>
                <w:rFonts w:ascii="Times New Roman" w:hAnsi="Times New Roman" w:cs="Times New Roman"/>
              </w:rPr>
              <w:t>,</w:t>
            </w:r>
            <w:r w:rsidR="00473FC8">
              <w:t xml:space="preserve"> </w:t>
            </w:r>
            <w:r w:rsidR="00473FC8" w:rsidRPr="00473FC8">
              <w:rPr>
                <w:rFonts w:ascii="Times New Roman" w:hAnsi="Times New Roman" w:cs="Times New Roman"/>
              </w:rPr>
              <w:t>Changzhou Kanghui Medical Innovation Co., Ltd., katalogas 1, psl. 78, 24239104</w:t>
            </w:r>
            <w:r w:rsidR="00473F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581A" w:rsidRPr="006467A5" w14:paraId="0346C54B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32F" w14:textId="77777777" w:rsidR="00AE581A" w:rsidRPr="006467A5" w:rsidRDefault="00AE581A" w:rsidP="00AE581A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8.10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0497A" w14:textId="77777777" w:rsidR="00AE581A" w:rsidRPr="006467A5" w:rsidRDefault="00AE581A" w:rsidP="00AE581A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5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FD17F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4B880" w14:textId="7E11CF3C" w:rsidR="00AE581A" w:rsidRPr="00AE581A" w:rsidRDefault="00AE581A" w:rsidP="00AE581A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Dešinės pusės, 3+5 kiaurymių</w:t>
            </w:r>
            <w:r w:rsidR="00473FC8">
              <w:rPr>
                <w:rFonts w:ascii="Times New Roman" w:hAnsi="Times New Roman" w:cs="Times New Roman"/>
              </w:rPr>
              <w:t>,</w:t>
            </w:r>
            <w:r w:rsidR="00473FC8">
              <w:t xml:space="preserve"> </w:t>
            </w:r>
            <w:r w:rsidR="00473FC8" w:rsidRPr="00473FC8">
              <w:rPr>
                <w:rFonts w:ascii="Times New Roman" w:hAnsi="Times New Roman" w:cs="Times New Roman"/>
              </w:rPr>
              <w:t>Changzhou Kanghui Medical Innovation Co., Ltd., katalogas 1, psl. 78, 24239105</w:t>
            </w:r>
            <w:r w:rsidR="00473F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581A" w:rsidRPr="006467A5" w14:paraId="2B182CC2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89F7" w14:textId="77777777" w:rsidR="00AE581A" w:rsidRPr="006467A5" w:rsidRDefault="00AE581A" w:rsidP="00AE581A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28.1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99A8" w14:textId="77777777" w:rsidR="00AE581A" w:rsidRPr="006467A5" w:rsidRDefault="00AE581A" w:rsidP="00AE581A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6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B931B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3AD0" w14:textId="356DF696" w:rsidR="00AE581A" w:rsidRPr="00AE581A" w:rsidRDefault="00AE581A" w:rsidP="00AE581A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Dešinės pusės, 3+6 kiaurymių</w:t>
            </w:r>
            <w:r w:rsidR="00473FC8">
              <w:rPr>
                <w:rFonts w:ascii="Times New Roman" w:hAnsi="Times New Roman" w:cs="Times New Roman"/>
              </w:rPr>
              <w:t>,</w:t>
            </w:r>
            <w:r w:rsidR="00473FC8">
              <w:t xml:space="preserve"> </w:t>
            </w:r>
            <w:r w:rsidR="00473FC8" w:rsidRPr="00473FC8">
              <w:rPr>
                <w:rFonts w:ascii="Times New Roman" w:hAnsi="Times New Roman" w:cs="Times New Roman"/>
              </w:rPr>
              <w:t>Changzhou Kanghui Medical Innovation Co., Ltd., katalogas 1, psl. 78, 24239106</w:t>
            </w:r>
            <w:r w:rsidR="00473F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581A" w:rsidRPr="006467A5" w14:paraId="1CB3BFB3" w14:textId="77777777" w:rsidTr="009E0172">
        <w:trPr>
          <w:trHeight w:hRule="exact" w:val="113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9D73B" w14:textId="77777777" w:rsidR="00AE581A" w:rsidRPr="006467A5" w:rsidRDefault="00AE581A" w:rsidP="00AE581A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28.12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DA96" w14:textId="77777777" w:rsidR="00AE581A" w:rsidRPr="006467A5" w:rsidRDefault="00AE581A" w:rsidP="00AE581A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7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87266" w14:textId="77777777" w:rsidR="00AE581A" w:rsidRPr="006467A5" w:rsidRDefault="00AE581A" w:rsidP="00AE58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99EF4" w14:textId="5EDC483D" w:rsidR="00AE581A" w:rsidRPr="00AE581A" w:rsidRDefault="00AE581A" w:rsidP="00AE581A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E581A">
              <w:rPr>
                <w:rFonts w:ascii="Times New Roman" w:hAnsi="Times New Roman" w:cs="Times New Roman"/>
              </w:rPr>
              <w:t>Dešinės pusės, 3+7 kiaurymių</w:t>
            </w:r>
            <w:r w:rsidR="00473FC8">
              <w:rPr>
                <w:rFonts w:ascii="Times New Roman" w:hAnsi="Times New Roman" w:cs="Times New Roman"/>
              </w:rPr>
              <w:t xml:space="preserve">, </w:t>
            </w:r>
            <w:r w:rsidR="00473FC8" w:rsidRPr="00473FC8">
              <w:rPr>
                <w:rFonts w:ascii="Times New Roman" w:hAnsi="Times New Roman" w:cs="Times New Roman"/>
              </w:rPr>
              <w:t>Changzhou Kanghui Medical Innovation Co., Ltd., katalogas 1, psl. 78, 24239107</w:t>
            </w:r>
          </w:p>
        </w:tc>
      </w:tr>
      <w:tr w:rsidR="00C62868" w:rsidRPr="006467A5" w14:paraId="0A0F386B" w14:textId="77777777" w:rsidTr="009E0172">
        <w:trPr>
          <w:trHeight w:hRule="exact" w:val="342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DED53" w14:textId="77777777" w:rsidR="00C62868" w:rsidRPr="006467A5" w:rsidRDefault="00C62868" w:rsidP="00C6286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51664F1" w14:textId="77777777" w:rsidR="00C62868" w:rsidRPr="006467A5" w:rsidRDefault="00C62868" w:rsidP="00C6286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72B3896" w14:textId="77777777" w:rsidR="00C62868" w:rsidRPr="006467A5" w:rsidRDefault="00C62868" w:rsidP="00C62868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2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68D75" w14:textId="77777777" w:rsidR="00C62868" w:rsidRPr="006467A5" w:rsidRDefault="00C62868" w:rsidP="00C10F57">
            <w:pPr>
              <w:pStyle w:val="ListParagraph"/>
              <w:numPr>
                <w:ilvl w:val="0"/>
                <w:numId w:val="53"/>
              </w:numPr>
              <w:tabs>
                <w:tab w:val="left" w:pos="227"/>
              </w:tabs>
              <w:ind w:right="46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ipinkaulio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 w:cs="Times New Roman"/>
                <w:noProof/>
                <w:spacing w:val="3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orsalinė</w:t>
            </w:r>
            <w:r w:rsidRPr="006467A5">
              <w:rPr>
                <w:rFonts w:ascii="Times New Roman" w:hAnsi="Times New Roman" w:cs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.</w:t>
            </w:r>
          </w:p>
          <w:p w14:paraId="120DBFD6" w14:textId="77777777" w:rsidR="00C62868" w:rsidRPr="006467A5" w:rsidRDefault="00C62868" w:rsidP="00C10F57">
            <w:pPr>
              <w:pStyle w:val="ListParagraph"/>
              <w:numPr>
                <w:ilvl w:val="0"/>
                <w:numId w:val="53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T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;</w:t>
            </w:r>
          </w:p>
          <w:p w14:paraId="348531CF" w14:textId="77777777" w:rsidR="00C62868" w:rsidRPr="006467A5" w:rsidRDefault="00C62868" w:rsidP="00C6286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.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 (arba lygiavertės medžiagos)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74D4AD75" w14:textId="77777777" w:rsidR="00C62868" w:rsidRPr="006467A5" w:rsidRDefault="00C62868" w:rsidP="00C6286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.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toris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,6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orio;</w:t>
            </w:r>
          </w:p>
          <w:p w14:paraId="1E0F6ADA" w14:textId="77777777" w:rsidR="00C62868" w:rsidRPr="006467A5" w:rsidRDefault="00C62868" w:rsidP="00C10F57">
            <w:pPr>
              <w:pStyle w:val="ListParagraph"/>
              <w:numPr>
                <w:ilvl w:val="0"/>
                <w:numId w:val="52"/>
              </w:numPr>
              <w:tabs>
                <w:tab w:val="left" w:pos="227"/>
              </w:tabs>
              <w:ind w:right="650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stalinėje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 w:cs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;</w:t>
            </w:r>
          </w:p>
          <w:p w14:paraId="5082DEB9" w14:textId="77777777" w:rsidR="00C62868" w:rsidRPr="006467A5" w:rsidRDefault="00C62868" w:rsidP="00C10F57">
            <w:pPr>
              <w:pStyle w:val="ListParagraph"/>
              <w:numPr>
                <w:ilvl w:val="0"/>
                <w:numId w:val="52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47A73B85" w14:textId="77777777" w:rsidR="00C62868" w:rsidRPr="006467A5" w:rsidRDefault="00C62868" w:rsidP="00C6286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75A32EC3" w14:textId="77777777" w:rsidR="00C62868" w:rsidRPr="006467A5" w:rsidRDefault="00C62868" w:rsidP="00C62868">
            <w:pPr>
              <w:tabs>
                <w:tab w:val="left" w:pos="227"/>
              </w:tabs>
              <w:ind w:left="25" w:right="7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7. Kiaurymių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roksimalinėje</w:t>
            </w:r>
            <w:r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5D9B1" w14:textId="77777777" w:rsidR="00C62868" w:rsidRPr="006467A5" w:rsidRDefault="00C62868" w:rsidP="004D20B9">
            <w:pPr>
              <w:pStyle w:val="TableParagraph"/>
              <w:spacing w:before="1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49D3E" w14:textId="77777777" w:rsidR="00473FC8" w:rsidRDefault="00473FC8" w:rsidP="00473FC8">
            <w:pPr>
              <w:pStyle w:val="TableParagraph"/>
              <w:spacing w:before="130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73FC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Stipinkaulio distalinio galo dorsalinė užrakinama kompresinė plokštelė. </w:t>
            </w:r>
          </w:p>
          <w:p w14:paraId="62BD0FAD" w14:textId="5927FDC3" w:rsidR="00C62868" w:rsidRPr="00711F04" w:rsidRDefault="00473FC8" w:rsidP="00473FC8">
            <w:pPr>
              <w:pStyle w:val="TableParagraph"/>
              <w:spacing w:before="1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73FC8">
              <w:rPr>
                <w:rFonts w:ascii="Times New Roman" w:eastAsia="Times New Roman" w:hAnsi="Times New Roman" w:cs="Times New Roman"/>
                <w:noProof/>
                <w:lang w:val="lt-LT"/>
              </w:rPr>
              <w:t>2. T formos;                                                                                    3. Pagaminta iš titano</w:t>
            </w:r>
            <w:r w:rsidR="00FD5091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473FC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      4. Storis 1,6 mm storio;                                                                                   5. Distalinėje dalyje 3 kiaurymės</w:t>
            </w:r>
            <w:r w:rsidR="00FD5091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473FC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6. Fiksuojama Ø 2,7 mm užrakinamais sraigtais ir Ø 2,7 mm kortikaliniais sraigtais, pagamintais iš titano lydinio.                                                                                                      7. Kiaurymių skaičius proksimalinėje dalyje:</w:t>
            </w:r>
          </w:p>
        </w:tc>
      </w:tr>
      <w:tr w:rsidR="00473FC8" w:rsidRPr="006467A5" w14:paraId="72A72B88" w14:textId="77777777" w:rsidTr="00FA30DE">
        <w:trPr>
          <w:trHeight w:hRule="exact" w:val="83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08D0" w14:textId="77777777" w:rsidR="00473FC8" w:rsidRPr="006467A5" w:rsidRDefault="00473FC8" w:rsidP="00473FC8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29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2BFEC" w14:textId="77777777" w:rsidR="00473FC8" w:rsidRPr="006467A5" w:rsidRDefault="00473FC8" w:rsidP="00473FC8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98898" w14:textId="77777777" w:rsidR="00473FC8" w:rsidRPr="006467A5" w:rsidRDefault="00473FC8" w:rsidP="00473FC8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9EA1E" w14:textId="283E0892" w:rsidR="00473FC8" w:rsidRPr="00473FC8" w:rsidRDefault="00473FC8" w:rsidP="00473FC8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73FC8">
              <w:rPr>
                <w:rFonts w:ascii="Times New Roman" w:hAnsi="Times New Roman" w:cs="Times New Roman"/>
              </w:rPr>
              <w:t>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73FC8">
              <w:rPr>
                <w:rFonts w:ascii="Times New Roman" w:hAnsi="Times New Roman" w:cs="Times New Roman"/>
              </w:rPr>
              <w:t>Changzhou Kanghui Medical Innovation Co., Ltd., katalogas 1, psl. 72, 22557003</w:t>
            </w:r>
          </w:p>
        </w:tc>
      </w:tr>
      <w:tr w:rsidR="00473FC8" w:rsidRPr="006467A5" w14:paraId="21D825FB" w14:textId="77777777" w:rsidTr="00FA30DE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DF350" w14:textId="77777777" w:rsidR="00473FC8" w:rsidRPr="006467A5" w:rsidRDefault="00473FC8" w:rsidP="00473FC8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29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BF956" w14:textId="77777777" w:rsidR="00473FC8" w:rsidRPr="006467A5" w:rsidRDefault="00473FC8" w:rsidP="00473FC8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937B3" w14:textId="77777777" w:rsidR="00473FC8" w:rsidRPr="006467A5" w:rsidRDefault="00473FC8" w:rsidP="00473FC8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AB7C1" w14:textId="1D1D8969" w:rsidR="00473FC8" w:rsidRPr="00473FC8" w:rsidRDefault="00473FC8" w:rsidP="00473FC8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73FC8">
              <w:rPr>
                <w:rFonts w:ascii="Times New Roman" w:hAnsi="Times New Roman" w:cs="Times New Roman"/>
              </w:rPr>
              <w:t>4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73FC8">
              <w:rPr>
                <w:rFonts w:ascii="Times New Roman" w:hAnsi="Times New Roman" w:cs="Times New Roman"/>
              </w:rPr>
              <w:t>Changzhou Kanghui Medical Innovation Co., Ltd., katalogas 1, psl. 72, 22557004</w:t>
            </w:r>
          </w:p>
        </w:tc>
      </w:tr>
      <w:tr w:rsidR="00473FC8" w:rsidRPr="006467A5" w14:paraId="3A939A78" w14:textId="77777777" w:rsidTr="00FA30DE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5D0DE" w14:textId="77777777" w:rsidR="00473FC8" w:rsidRPr="006467A5" w:rsidRDefault="00473FC8" w:rsidP="00473FC8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29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AC7D0" w14:textId="77777777" w:rsidR="00473FC8" w:rsidRPr="006467A5" w:rsidRDefault="00473FC8" w:rsidP="00473FC8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05772" w14:textId="77777777" w:rsidR="00473FC8" w:rsidRPr="006467A5" w:rsidRDefault="00473FC8" w:rsidP="00473FC8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784EE" w14:textId="27DC3A0E" w:rsidR="00473FC8" w:rsidRPr="00473FC8" w:rsidRDefault="00473FC8" w:rsidP="00473FC8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73FC8">
              <w:rPr>
                <w:rFonts w:ascii="Times New Roman" w:hAnsi="Times New Roman" w:cs="Times New Roman"/>
              </w:rPr>
              <w:t>5 kiaurymių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473FC8">
              <w:rPr>
                <w:rFonts w:ascii="Times New Roman" w:hAnsi="Times New Roman" w:cs="Times New Roman"/>
              </w:rPr>
              <w:t>Changzhou Kanghui Medical Innovation Co., Ltd., katalogas 1, psl. 72, 22557005</w:t>
            </w:r>
          </w:p>
        </w:tc>
      </w:tr>
      <w:tr w:rsidR="00473FC8" w:rsidRPr="006467A5" w14:paraId="2BB80DA1" w14:textId="77777777" w:rsidTr="00FA30DE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9B8AC" w14:textId="77777777" w:rsidR="00473FC8" w:rsidRPr="006467A5" w:rsidRDefault="00473FC8" w:rsidP="00473FC8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29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E7879" w14:textId="77777777" w:rsidR="00473FC8" w:rsidRPr="006467A5" w:rsidRDefault="00473FC8" w:rsidP="00473FC8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09991" w14:textId="77777777" w:rsidR="00473FC8" w:rsidRPr="006467A5" w:rsidRDefault="00473FC8" w:rsidP="00473FC8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020D2" w14:textId="11831440" w:rsidR="00473FC8" w:rsidRPr="00473FC8" w:rsidRDefault="00473FC8" w:rsidP="00473FC8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73FC8">
              <w:rPr>
                <w:rFonts w:ascii="Times New Roman" w:hAnsi="Times New Roman" w:cs="Times New Roman"/>
              </w:rPr>
              <w:t>6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73FC8">
              <w:rPr>
                <w:rFonts w:ascii="Times New Roman" w:hAnsi="Times New Roman" w:cs="Times New Roman"/>
              </w:rPr>
              <w:t>Changzhou Kanghui Medical Innovation Co., Ltd., katalogas 1, psl. 72, 22557006</w:t>
            </w:r>
          </w:p>
        </w:tc>
      </w:tr>
      <w:tr w:rsidR="00473FC8" w:rsidRPr="006467A5" w14:paraId="37C0F2F5" w14:textId="77777777" w:rsidTr="00FA30DE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9E59" w14:textId="77777777" w:rsidR="00473FC8" w:rsidRPr="006467A5" w:rsidRDefault="00473FC8" w:rsidP="00473FC8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29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A9366" w14:textId="77777777" w:rsidR="00473FC8" w:rsidRPr="006467A5" w:rsidRDefault="00473FC8" w:rsidP="00473FC8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58C72" w14:textId="77777777" w:rsidR="00473FC8" w:rsidRPr="006467A5" w:rsidRDefault="00473FC8" w:rsidP="00473FC8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9A377" w14:textId="44DC1599" w:rsidR="00473FC8" w:rsidRPr="00473FC8" w:rsidRDefault="00473FC8" w:rsidP="00473FC8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73FC8">
              <w:rPr>
                <w:rFonts w:ascii="Times New Roman" w:hAnsi="Times New Roman" w:cs="Times New Roman"/>
              </w:rPr>
              <w:t>7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73FC8">
              <w:rPr>
                <w:rFonts w:ascii="Times New Roman" w:hAnsi="Times New Roman" w:cs="Times New Roman"/>
              </w:rPr>
              <w:t>Changzhou Kanghui Medical Innovation Co., Ltd., katalogas 1, psl. 72, 22557007</w:t>
            </w:r>
          </w:p>
        </w:tc>
      </w:tr>
      <w:tr w:rsidR="00473FC8" w:rsidRPr="006467A5" w14:paraId="3CFF06BF" w14:textId="77777777" w:rsidTr="00FD5091">
        <w:trPr>
          <w:trHeight w:hRule="exact" w:val="85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57BF9" w14:textId="77777777" w:rsidR="00473FC8" w:rsidRPr="006467A5" w:rsidRDefault="00473FC8" w:rsidP="00473FC8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29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1A034" w14:textId="77777777" w:rsidR="00473FC8" w:rsidRPr="006467A5" w:rsidRDefault="00473FC8" w:rsidP="00473FC8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ACD4" w14:textId="77777777" w:rsidR="00473FC8" w:rsidRPr="006467A5" w:rsidRDefault="00473FC8" w:rsidP="00473FC8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2233F" w14:textId="5C77533D" w:rsidR="00473FC8" w:rsidRPr="00473FC8" w:rsidRDefault="00473FC8" w:rsidP="00473FC8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73FC8">
              <w:rPr>
                <w:rFonts w:ascii="Times New Roman" w:hAnsi="Times New Roman" w:cs="Times New Roman"/>
              </w:rPr>
              <w:t>8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73FC8">
              <w:rPr>
                <w:rFonts w:ascii="Times New Roman" w:hAnsi="Times New Roman" w:cs="Times New Roman"/>
              </w:rPr>
              <w:t>Changzhou Kanghui Medical Innovation Co., Ltd., katalogas 1, psl. 72, 22557008</w:t>
            </w:r>
          </w:p>
        </w:tc>
      </w:tr>
      <w:tr w:rsidR="00712FF4" w:rsidRPr="006467A5" w14:paraId="7924F3AF" w14:textId="77777777" w:rsidTr="009E0172">
        <w:trPr>
          <w:trHeight w:hRule="exact" w:val="34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2A594" w14:textId="77777777" w:rsidR="00712FF4" w:rsidRPr="006467A5" w:rsidRDefault="00712FF4" w:rsidP="00C56CCB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686F096" w14:textId="77777777" w:rsidR="00712FF4" w:rsidRPr="006467A5" w:rsidRDefault="00712FF4" w:rsidP="00C56CCB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1C891D2" w14:textId="77777777" w:rsidR="00712FF4" w:rsidRPr="006467A5" w:rsidRDefault="00712FF4" w:rsidP="00C56CCB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3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EEB46" w14:textId="77777777" w:rsidR="00712FF4" w:rsidRPr="006467A5" w:rsidRDefault="00712FF4" w:rsidP="003A0309">
            <w:pPr>
              <w:pStyle w:val="TableParagraph"/>
              <w:ind w:left="25" w:righ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.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Netaisyklingo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T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8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(“galvos”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atžvilgiu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siauroji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dal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nukreipt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įstrižai)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73E4A8EE" w14:textId="77777777" w:rsidR="00712FF4" w:rsidRPr="006467A5" w:rsidRDefault="00712FF4" w:rsidP="00C10F57">
            <w:pPr>
              <w:pStyle w:val="ListParagraph"/>
              <w:numPr>
                <w:ilvl w:val="0"/>
                <w:numId w:val="51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="00851BA8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 (arba lygiavertės medžiagos)</w:t>
            </w:r>
            <w:r w:rsidR="00851BA8" w:rsidRPr="006467A5">
              <w:rPr>
                <w:rFonts w:ascii="Times New Roman" w:hAnsi="Times New Roman"/>
                <w:noProof/>
                <w:spacing w:val="-1"/>
                <w:lang w:val="lt-LT"/>
              </w:rPr>
              <w:t>;</w:t>
            </w:r>
          </w:p>
          <w:p w14:paraId="26319DC3" w14:textId="77777777" w:rsidR="00712FF4" w:rsidRPr="006467A5" w:rsidRDefault="00712FF4" w:rsidP="00C10F57">
            <w:pPr>
              <w:pStyle w:val="ListParagraph"/>
              <w:numPr>
                <w:ilvl w:val="0"/>
                <w:numId w:val="51"/>
              </w:numPr>
              <w:tabs>
                <w:tab w:val="left" w:pos="227"/>
              </w:tabs>
              <w:ind w:right="562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Su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om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kiaurymėm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“galvoje”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(vienoje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eilėje)</w:t>
            </w:r>
            <w:r w:rsidR="00851BA8"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</w:p>
          <w:p w14:paraId="587DF983" w14:textId="77777777" w:rsidR="00712FF4" w:rsidRPr="006467A5" w:rsidRDefault="00712FF4" w:rsidP="00C10F57">
            <w:pPr>
              <w:pStyle w:val="ListParagraph"/>
              <w:numPr>
                <w:ilvl w:val="0"/>
                <w:numId w:val="51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73D9EEDA" w14:textId="77777777" w:rsidR="00712FF4" w:rsidRPr="006467A5" w:rsidRDefault="00712FF4" w:rsidP="003A030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</w:t>
            </w:r>
            <w:r w:rsidR="00851BA8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0AAD205A" w14:textId="77777777" w:rsidR="00712FF4" w:rsidRPr="006467A5" w:rsidRDefault="00851BA8" w:rsidP="003A0309">
            <w:p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5. </w:t>
            </w:r>
            <w:r w:rsidR="00712FF4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="00712FF4" w:rsidRPr="006467A5">
              <w:rPr>
                <w:rFonts w:ascii="Times New Roman" w:hAnsi="Times New Roman" w:cs="Times New Roman"/>
                <w:noProof/>
                <w:spacing w:val="-19"/>
                <w:lang w:val="lt-LT"/>
              </w:rPr>
              <w:t xml:space="preserve"> </w:t>
            </w:r>
            <w:r w:rsidR="00712FF4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nstrukcija</w:t>
            </w:r>
            <w:r w:rsidR="00712FF4" w:rsidRPr="006467A5">
              <w:rPr>
                <w:rFonts w:ascii="Times New Roman" w:hAnsi="Times New Roman" w:cs="Times New Roman"/>
                <w:noProof/>
                <w:spacing w:val="31"/>
                <w:w w:val="99"/>
                <w:lang w:val="lt-LT"/>
              </w:rPr>
              <w:t xml:space="preserve"> </w:t>
            </w:r>
            <w:r w:rsidR="00712FF4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forma,</w:t>
            </w:r>
            <w:r w:rsidR="00712FF4"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="00712FF4"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="00712FF4"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="00712FF4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ED99D" w14:textId="77777777" w:rsidR="00712FF4" w:rsidRPr="006467A5" w:rsidRDefault="00712FF4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6AAF295C" w14:textId="77777777" w:rsidR="00712FF4" w:rsidRPr="006467A5" w:rsidRDefault="00712FF4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5CD299A5" w14:textId="77777777" w:rsidR="00712FF4" w:rsidRPr="006467A5" w:rsidRDefault="00712FF4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165D2603" w14:textId="77777777" w:rsidR="00712FF4" w:rsidRPr="006467A5" w:rsidRDefault="00712FF4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0E87F71E" w14:textId="77777777" w:rsidR="00712FF4" w:rsidRPr="006467A5" w:rsidRDefault="00712FF4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111FEBF4" w14:textId="77777777" w:rsidR="00712FF4" w:rsidRPr="006467A5" w:rsidRDefault="00712FF4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10ABB002" w14:textId="77777777" w:rsidR="00712FF4" w:rsidRPr="006467A5" w:rsidRDefault="00712FF4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258BF154" w14:textId="77777777" w:rsidR="00712FF4" w:rsidRPr="006467A5" w:rsidRDefault="00712FF4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04B5EAA0" w14:textId="77777777" w:rsidR="00712FF4" w:rsidRPr="006467A5" w:rsidRDefault="00712FF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lt-LT"/>
              </w:rPr>
            </w:pPr>
          </w:p>
          <w:p w14:paraId="51F6BE10" w14:textId="77777777" w:rsidR="00712FF4" w:rsidRPr="006467A5" w:rsidRDefault="00712FF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3FA9" w14:textId="7DB28386" w:rsidR="00712FF4" w:rsidRPr="00711F04" w:rsidRDefault="00473FC8" w:rsidP="00473FC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73FC8">
              <w:rPr>
                <w:rFonts w:ascii="Times New Roman" w:eastAsia="Times New Roman" w:hAnsi="Times New Roman" w:cs="Times New Roman"/>
                <w:noProof/>
                <w:lang w:val="lt-LT"/>
              </w:rPr>
              <w:t>1. Netaisyklingos T formos (“galvos” atžvilgiu siauroji dalis nukreipta įstrižai) užrakinama kompresinė plokštelė;                                              2. Pagaminta iš titano</w:t>
            </w:r>
            <w:r w:rsidR="00FD5091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  <w:r w:rsidRPr="00473FC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                                                                      3. Su 5 užrakinamomis kiaurymėmis “galvoje” (vienoje </w:t>
            </w:r>
            <w:r w:rsidR="00FA30DE">
              <w:rPr>
                <w:rFonts w:ascii="Times New Roman" w:eastAsia="Times New Roman" w:hAnsi="Times New Roman" w:cs="Times New Roman"/>
                <w:noProof/>
                <w:lang w:val="lt-LT"/>
              </w:rPr>
              <w:t>e</w:t>
            </w:r>
            <w:r w:rsidRPr="00473FC8">
              <w:rPr>
                <w:rFonts w:ascii="Times New Roman" w:eastAsia="Times New Roman" w:hAnsi="Times New Roman" w:cs="Times New Roman"/>
                <w:noProof/>
                <w:lang w:val="lt-LT"/>
              </w:rPr>
              <w:t>ilėje).                                                                                          4. Fiksuojama Ø 2,7 mm užrakinamais sraigtais ir Ø 2,7 mm kortikaliniais sraigtais, pagamintais iš titano lydinio.                                                                                                            5. Plokštelės konstrukcija (forma, kiaurymių skaičius):</w:t>
            </w:r>
          </w:p>
        </w:tc>
      </w:tr>
      <w:tr w:rsidR="00AD7EB7" w:rsidRPr="006467A5" w14:paraId="35B86744" w14:textId="77777777" w:rsidTr="005951E0">
        <w:trPr>
          <w:trHeight w:hRule="exact" w:val="113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570BF" w14:textId="77777777" w:rsidR="00AD7EB7" w:rsidRPr="006467A5" w:rsidRDefault="00AD7EB7" w:rsidP="00AD7EB7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0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316A4" w14:textId="77777777" w:rsidR="00AD7EB7" w:rsidRPr="006467A5" w:rsidRDefault="00AD7EB7" w:rsidP="00AD7EB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887D0" w14:textId="77777777" w:rsidR="00AD7EB7" w:rsidRPr="006467A5" w:rsidRDefault="00AD7EB7" w:rsidP="00AD7EB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F28AE" w14:textId="08652C67" w:rsidR="00AD7EB7" w:rsidRPr="00AD7EB7" w:rsidRDefault="00AD7EB7" w:rsidP="00AD7EB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B7">
              <w:rPr>
                <w:rFonts w:ascii="Times New Roman" w:hAnsi="Times New Roman" w:cs="Times New Roman"/>
              </w:rPr>
              <w:t>Dešinės pusės, 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EB7">
              <w:rPr>
                <w:rFonts w:ascii="Times New Roman" w:hAnsi="Times New Roman" w:cs="Times New Roman"/>
              </w:rPr>
              <w:t>Changzhou Kanghui Medical Innovation Co., Ltd., katalogas 1, psl. 73, 22572103</w:t>
            </w:r>
          </w:p>
        </w:tc>
      </w:tr>
      <w:tr w:rsidR="00AD7EB7" w:rsidRPr="006467A5" w14:paraId="4FB23125" w14:textId="77777777" w:rsidTr="005951E0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E5D30" w14:textId="77777777" w:rsidR="00AD7EB7" w:rsidRPr="006467A5" w:rsidRDefault="00AD7EB7" w:rsidP="00AD7EB7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30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F134" w14:textId="77777777" w:rsidR="00AD7EB7" w:rsidRPr="006467A5" w:rsidRDefault="00AD7EB7" w:rsidP="00AD7EB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079F" w14:textId="77777777" w:rsidR="00AD7EB7" w:rsidRPr="006467A5" w:rsidRDefault="00AD7EB7" w:rsidP="00AD7EB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2D49" w14:textId="05F09FC2" w:rsidR="00AD7EB7" w:rsidRPr="00AD7EB7" w:rsidRDefault="00AD7EB7" w:rsidP="00AD7EB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B7">
              <w:rPr>
                <w:rFonts w:ascii="Times New Roman" w:hAnsi="Times New Roman" w:cs="Times New Roman"/>
              </w:rPr>
              <w:t>Dešinės pusės, 4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EB7">
              <w:rPr>
                <w:rFonts w:ascii="Times New Roman" w:hAnsi="Times New Roman" w:cs="Times New Roman"/>
              </w:rPr>
              <w:t>Changzhou Kanghui Medical Innovation Co., Ltd., katalogas 1, psl. 73, 22572104</w:t>
            </w:r>
          </w:p>
        </w:tc>
      </w:tr>
      <w:tr w:rsidR="00AD7EB7" w:rsidRPr="006467A5" w14:paraId="68B8D042" w14:textId="77777777" w:rsidTr="005951E0">
        <w:trPr>
          <w:trHeight w:hRule="exact" w:val="112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43A4D" w14:textId="77777777" w:rsidR="00AD7EB7" w:rsidRPr="006467A5" w:rsidRDefault="00AD7EB7" w:rsidP="00AD7EB7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0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D57FD" w14:textId="77777777" w:rsidR="00AD7EB7" w:rsidRPr="006467A5" w:rsidRDefault="00AD7EB7" w:rsidP="00AD7EB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571B5" w14:textId="77777777" w:rsidR="00AD7EB7" w:rsidRPr="006467A5" w:rsidRDefault="00AD7EB7" w:rsidP="00AD7EB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813B4" w14:textId="555DAC8C" w:rsidR="00AD7EB7" w:rsidRPr="00AD7EB7" w:rsidRDefault="00AD7EB7" w:rsidP="00AD7EB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B7">
              <w:rPr>
                <w:rFonts w:ascii="Times New Roman" w:hAnsi="Times New Roman" w:cs="Times New Roman"/>
              </w:rPr>
              <w:t>Dešinės pusės, 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EB7">
              <w:rPr>
                <w:rFonts w:ascii="Times New Roman" w:hAnsi="Times New Roman" w:cs="Times New Roman"/>
              </w:rPr>
              <w:t>Changzhou Kanghui Medical Innovation Co., Ltd., katalogas 1, psl. 73, 22572105</w:t>
            </w:r>
          </w:p>
        </w:tc>
      </w:tr>
      <w:tr w:rsidR="00AD7EB7" w:rsidRPr="006467A5" w14:paraId="2DAE881F" w14:textId="77777777" w:rsidTr="00FD5091">
        <w:trPr>
          <w:trHeight w:hRule="exact" w:val="100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5516" w14:textId="77777777" w:rsidR="00AD7EB7" w:rsidRPr="006467A5" w:rsidRDefault="00AD7EB7" w:rsidP="00AD7EB7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0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EF00E" w14:textId="77777777" w:rsidR="00AD7EB7" w:rsidRPr="006467A5" w:rsidRDefault="00AD7EB7" w:rsidP="00AD7EB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C125E" w14:textId="77777777" w:rsidR="00AD7EB7" w:rsidRPr="006467A5" w:rsidRDefault="00AD7EB7" w:rsidP="00AD7EB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96C59" w14:textId="3BDBD4DD" w:rsidR="00AD7EB7" w:rsidRPr="00AD7EB7" w:rsidRDefault="00AD7EB7" w:rsidP="00AD7EB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B7">
              <w:rPr>
                <w:rFonts w:ascii="Times New Roman" w:hAnsi="Times New Roman" w:cs="Times New Roman"/>
              </w:rPr>
              <w:t>Dešinės pusės, 6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EB7">
              <w:rPr>
                <w:rFonts w:ascii="Times New Roman" w:hAnsi="Times New Roman" w:cs="Times New Roman"/>
              </w:rPr>
              <w:t>Changzhou Kanghui Medical Innovation Co., Ltd., katalogas 1, psl. 73, 22572106</w:t>
            </w:r>
          </w:p>
        </w:tc>
      </w:tr>
      <w:tr w:rsidR="00AD7EB7" w:rsidRPr="006467A5" w14:paraId="6E2DE5D7" w14:textId="77777777" w:rsidTr="00FD5091">
        <w:trPr>
          <w:trHeight w:hRule="exact" w:val="103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D56C" w14:textId="77777777" w:rsidR="00AD7EB7" w:rsidRPr="006467A5" w:rsidRDefault="00AD7EB7" w:rsidP="00AD7EB7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0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040A4" w14:textId="77777777" w:rsidR="00AD7EB7" w:rsidRPr="006467A5" w:rsidRDefault="00AD7EB7" w:rsidP="00AD7EB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C9418" w14:textId="77777777" w:rsidR="00AD7EB7" w:rsidRPr="006467A5" w:rsidRDefault="00AD7EB7" w:rsidP="00AD7EB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A1F40" w14:textId="066E939D" w:rsidR="00AD7EB7" w:rsidRPr="00AD7EB7" w:rsidRDefault="00AD7EB7" w:rsidP="00AD7EB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B7">
              <w:rPr>
                <w:rFonts w:ascii="Times New Roman" w:hAnsi="Times New Roman" w:cs="Times New Roman"/>
              </w:rPr>
              <w:t>Dešinės pusės, 8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EB7">
              <w:rPr>
                <w:rFonts w:ascii="Times New Roman" w:hAnsi="Times New Roman" w:cs="Times New Roman"/>
              </w:rPr>
              <w:t>Changzhou Kanghui Medical Innovation Co., Ltd., katalogas 1, psl. 73, 22572108</w:t>
            </w:r>
          </w:p>
        </w:tc>
      </w:tr>
      <w:tr w:rsidR="00AD7EB7" w:rsidRPr="006467A5" w14:paraId="6E028D81" w14:textId="77777777" w:rsidTr="00FD5091">
        <w:trPr>
          <w:trHeight w:hRule="exact" w:val="106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7523A" w14:textId="77777777" w:rsidR="00AD7EB7" w:rsidRPr="006467A5" w:rsidRDefault="00AD7EB7" w:rsidP="00AD7EB7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0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A7547" w14:textId="77777777" w:rsidR="00AD7EB7" w:rsidRPr="006467A5" w:rsidRDefault="00AD7EB7" w:rsidP="00AD7EB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20886" w14:textId="77777777" w:rsidR="00AD7EB7" w:rsidRPr="006467A5" w:rsidRDefault="00AD7EB7" w:rsidP="00AD7EB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DCD87" w14:textId="37D232C5" w:rsidR="00AD7EB7" w:rsidRPr="00AD7EB7" w:rsidRDefault="00AD7EB7" w:rsidP="00AD7EB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B7">
              <w:rPr>
                <w:rFonts w:ascii="Times New Roman" w:hAnsi="Times New Roman" w:cs="Times New Roman"/>
              </w:rPr>
              <w:t>Dešinės pusės, 10 kiaurymių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D7EB7">
              <w:rPr>
                <w:rFonts w:ascii="Times New Roman" w:hAnsi="Times New Roman" w:cs="Times New Roman"/>
              </w:rPr>
              <w:t>Changzhou Kanghui Medical Innovation Co., Ltd., katalogas 1, psl. 73, 225721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7EB7" w:rsidRPr="006467A5" w14:paraId="6F1AB2CA" w14:textId="77777777" w:rsidTr="00FD5091">
        <w:trPr>
          <w:trHeight w:hRule="exact" w:val="101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B896B" w14:textId="77777777" w:rsidR="00AD7EB7" w:rsidRPr="006467A5" w:rsidRDefault="00AD7EB7" w:rsidP="00AD7EB7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0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3BBF1" w14:textId="77777777" w:rsidR="00AD7EB7" w:rsidRPr="006467A5" w:rsidRDefault="00AD7EB7" w:rsidP="00AD7EB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DDFF1" w14:textId="77777777" w:rsidR="00AD7EB7" w:rsidRPr="006467A5" w:rsidRDefault="00AD7EB7" w:rsidP="00AD7EB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52720" w14:textId="4BB9304F" w:rsidR="00AD7EB7" w:rsidRPr="00AD7EB7" w:rsidRDefault="00AD7EB7" w:rsidP="00AD7EB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B7">
              <w:rPr>
                <w:rFonts w:ascii="Times New Roman" w:hAnsi="Times New Roman" w:cs="Times New Roman"/>
              </w:rPr>
              <w:t>Dešinės pusės, 12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EB7">
              <w:rPr>
                <w:rFonts w:ascii="Times New Roman" w:hAnsi="Times New Roman" w:cs="Times New Roman"/>
              </w:rPr>
              <w:t>Changzhou Kanghui Medical Innovation Co., Ltd., katalogas 1, psl. 73, 22572112</w:t>
            </w:r>
          </w:p>
        </w:tc>
      </w:tr>
      <w:tr w:rsidR="00AD7EB7" w:rsidRPr="006467A5" w14:paraId="48D7E285" w14:textId="77777777" w:rsidTr="00FA30DE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9EA1D" w14:textId="77777777" w:rsidR="00AD7EB7" w:rsidRPr="006467A5" w:rsidRDefault="00AD7EB7" w:rsidP="00AD7EB7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0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48C2" w14:textId="77777777" w:rsidR="00AD7EB7" w:rsidRPr="006467A5" w:rsidRDefault="00AD7EB7" w:rsidP="00AD7EB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EF572" w14:textId="77777777" w:rsidR="00AD7EB7" w:rsidRPr="006467A5" w:rsidRDefault="00AD7EB7" w:rsidP="00AD7EB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AEE62" w14:textId="2F9A9E66" w:rsidR="00AD7EB7" w:rsidRPr="00AD7EB7" w:rsidRDefault="00AD7EB7" w:rsidP="00AD7EB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B7">
              <w:rPr>
                <w:rFonts w:ascii="Times New Roman" w:hAnsi="Times New Roman" w:cs="Times New Roman"/>
              </w:rPr>
              <w:t>Kairės pusės, 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EB7">
              <w:rPr>
                <w:rFonts w:ascii="Times New Roman" w:hAnsi="Times New Roman" w:cs="Times New Roman"/>
              </w:rPr>
              <w:t>Changzhou Kanghui Medical Innovation Co., Ltd., katalogas 1, psl. 73, 22572203</w:t>
            </w:r>
          </w:p>
        </w:tc>
      </w:tr>
      <w:tr w:rsidR="00AD7EB7" w:rsidRPr="006467A5" w14:paraId="1287A1BD" w14:textId="77777777" w:rsidTr="00FD5091">
        <w:trPr>
          <w:trHeight w:hRule="exact" w:val="82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9D5A5" w14:textId="77777777" w:rsidR="00AD7EB7" w:rsidRPr="006467A5" w:rsidRDefault="00AD7EB7" w:rsidP="00AD7EB7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0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DFCE" w14:textId="77777777" w:rsidR="00AD7EB7" w:rsidRPr="006467A5" w:rsidRDefault="00AD7EB7" w:rsidP="00AD7EB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7928A" w14:textId="77777777" w:rsidR="00AD7EB7" w:rsidRPr="006467A5" w:rsidRDefault="00AD7EB7" w:rsidP="00AD7EB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D9486" w14:textId="6753072A" w:rsidR="00AD7EB7" w:rsidRPr="00AD7EB7" w:rsidRDefault="00AD7EB7" w:rsidP="00AD7EB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B7">
              <w:rPr>
                <w:rFonts w:ascii="Times New Roman" w:hAnsi="Times New Roman" w:cs="Times New Roman"/>
              </w:rPr>
              <w:t>Kairės pusės, 4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EB7">
              <w:rPr>
                <w:rFonts w:ascii="Times New Roman" w:hAnsi="Times New Roman" w:cs="Times New Roman"/>
              </w:rPr>
              <w:t>Changzhou Kanghui Medical Innovation Co., Ltd., katalogas 1, psl. 73, 22572204</w:t>
            </w:r>
          </w:p>
        </w:tc>
      </w:tr>
      <w:tr w:rsidR="00AD7EB7" w:rsidRPr="006467A5" w14:paraId="5C47C4FB" w14:textId="77777777" w:rsidTr="00FD5091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486F4" w14:textId="77777777" w:rsidR="00AD7EB7" w:rsidRPr="006467A5" w:rsidRDefault="00AD7EB7" w:rsidP="00AD7EB7">
            <w:pPr>
              <w:pStyle w:val="TableParagraph"/>
              <w:spacing w:before="16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0.1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40CA" w14:textId="77777777" w:rsidR="00AD7EB7" w:rsidRPr="006467A5" w:rsidRDefault="00AD7EB7" w:rsidP="00AD7EB7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72DB" w14:textId="77777777" w:rsidR="00AD7EB7" w:rsidRPr="006467A5" w:rsidRDefault="00AD7EB7" w:rsidP="00AD7EB7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6FD80" w14:textId="3FB3FE30" w:rsidR="00AD7EB7" w:rsidRPr="00AD7EB7" w:rsidRDefault="00AD7EB7" w:rsidP="00AD7EB7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B7">
              <w:rPr>
                <w:rFonts w:ascii="Times New Roman" w:hAnsi="Times New Roman" w:cs="Times New Roman"/>
              </w:rPr>
              <w:t>Kairės pusės, 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EB7">
              <w:rPr>
                <w:rFonts w:ascii="Times New Roman" w:hAnsi="Times New Roman" w:cs="Times New Roman"/>
              </w:rPr>
              <w:t>Changzhou Kanghui Medical Innovation Co., Ltd., katalogas 1, psl. 73, 22572205</w:t>
            </w:r>
          </w:p>
        </w:tc>
      </w:tr>
      <w:tr w:rsidR="00AD7EB7" w:rsidRPr="006467A5" w14:paraId="54D98DEF" w14:textId="77777777" w:rsidTr="00FD5091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85CB4D7" w14:textId="77777777" w:rsidR="00AD7EB7" w:rsidRPr="006467A5" w:rsidRDefault="00AD7EB7" w:rsidP="00AD7EB7">
            <w:pPr>
              <w:pStyle w:val="TableParagraph"/>
              <w:spacing w:before="16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0.1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79265E9" w14:textId="77777777" w:rsidR="00AD7EB7" w:rsidRPr="006467A5" w:rsidRDefault="00AD7EB7" w:rsidP="00AD7EB7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65C7243" w14:textId="77777777" w:rsidR="00AD7EB7" w:rsidRPr="006467A5" w:rsidRDefault="00AD7EB7" w:rsidP="00AD7EB7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3984D48" w14:textId="58903AE2" w:rsidR="00AD7EB7" w:rsidRPr="00AD7EB7" w:rsidRDefault="00AD7EB7" w:rsidP="00AD7EB7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B7">
              <w:rPr>
                <w:rFonts w:ascii="Times New Roman" w:hAnsi="Times New Roman" w:cs="Times New Roman"/>
              </w:rPr>
              <w:t>Kairės pusės, 6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EB7">
              <w:rPr>
                <w:rFonts w:ascii="Times New Roman" w:hAnsi="Times New Roman" w:cs="Times New Roman"/>
              </w:rPr>
              <w:t>Changzhou Kanghui Medical Innovation Co., Ltd., katalogas 1, psl. 73, 22572206</w:t>
            </w:r>
          </w:p>
        </w:tc>
      </w:tr>
      <w:tr w:rsidR="00AD7EB7" w:rsidRPr="006467A5" w14:paraId="562508E2" w14:textId="77777777" w:rsidTr="00FD5091">
        <w:trPr>
          <w:trHeight w:hRule="exact" w:val="813"/>
        </w:trPr>
        <w:tc>
          <w:tcPr>
            <w:tcW w:w="1032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6EE4E" w14:textId="77777777" w:rsidR="00AD7EB7" w:rsidRPr="006467A5" w:rsidRDefault="00AD7EB7" w:rsidP="00AD7EB7">
            <w:pPr>
              <w:pStyle w:val="TableParagraph"/>
              <w:spacing w:before="16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0.12</w:t>
            </w:r>
          </w:p>
        </w:tc>
        <w:tc>
          <w:tcPr>
            <w:tcW w:w="438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F011" w14:textId="77777777" w:rsidR="00AD7EB7" w:rsidRPr="006467A5" w:rsidRDefault="00AD7EB7" w:rsidP="00AD7EB7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68BD3" w14:textId="77777777" w:rsidR="00AD7EB7" w:rsidRPr="006467A5" w:rsidRDefault="00AD7EB7" w:rsidP="00AD7EB7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EFAB7" w14:textId="1C63EA55" w:rsidR="00AD7EB7" w:rsidRPr="00AD7EB7" w:rsidRDefault="00AD7EB7" w:rsidP="00AD7EB7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B7">
              <w:rPr>
                <w:rFonts w:ascii="Times New Roman" w:hAnsi="Times New Roman" w:cs="Times New Roman"/>
              </w:rPr>
              <w:t>Kairės pusės, 8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EB7">
              <w:rPr>
                <w:rFonts w:ascii="Times New Roman" w:hAnsi="Times New Roman" w:cs="Times New Roman"/>
              </w:rPr>
              <w:t>Changzhou Kanghui Medical Innovation Co., Ltd., katalogas 1, psl. 73, 22572208</w:t>
            </w:r>
          </w:p>
        </w:tc>
      </w:tr>
      <w:tr w:rsidR="00AD7EB7" w:rsidRPr="006467A5" w14:paraId="7301DA30" w14:textId="77777777" w:rsidTr="00FD5091">
        <w:trPr>
          <w:trHeight w:hRule="exact" w:val="88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AE1A" w14:textId="77777777" w:rsidR="00AD7EB7" w:rsidRPr="006467A5" w:rsidRDefault="00AD7EB7" w:rsidP="00AD7EB7">
            <w:pPr>
              <w:pStyle w:val="TableParagraph"/>
              <w:spacing w:before="16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0.1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DF9C7" w14:textId="77777777" w:rsidR="00AD7EB7" w:rsidRPr="006467A5" w:rsidRDefault="00AD7EB7" w:rsidP="00AD7EB7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43B6F" w14:textId="77777777" w:rsidR="00AD7EB7" w:rsidRPr="006467A5" w:rsidRDefault="00AD7EB7" w:rsidP="00AD7EB7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8D9A1" w14:textId="272F6EC0" w:rsidR="00AD7EB7" w:rsidRPr="00AD7EB7" w:rsidRDefault="00AD7EB7" w:rsidP="00AD7EB7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B7">
              <w:rPr>
                <w:rFonts w:ascii="Times New Roman" w:hAnsi="Times New Roman" w:cs="Times New Roman"/>
              </w:rPr>
              <w:t>Kairės pusės, 10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EB7">
              <w:rPr>
                <w:rFonts w:ascii="Times New Roman" w:hAnsi="Times New Roman" w:cs="Times New Roman"/>
              </w:rPr>
              <w:t>Changzhou Kanghui Medical Innovation Co., Ltd., katalogas 1, psl. 73, 22572210</w:t>
            </w:r>
          </w:p>
        </w:tc>
      </w:tr>
      <w:tr w:rsidR="00AD7EB7" w:rsidRPr="006467A5" w14:paraId="6E9ACB68" w14:textId="77777777" w:rsidTr="00FA30DE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C6870" w14:textId="77777777" w:rsidR="00AD7EB7" w:rsidRPr="006467A5" w:rsidRDefault="00AD7EB7" w:rsidP="00AD7EB7">
            <w:pPr>
              <w:pStyle w:val="TableParagraph"/>
              <w:spacing w:before="16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0.1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F540C" w14:textId="77777777" w:rsidR="00AD7EB7" w:rsidRPr="006467A5" w:rsidRDefault="00AD7EB7" w:rsidP="00AD7EB7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83584" w14:textId="77777777" w:rsidR="00AD7EB7" w:rsidRPr="006467A5" w:rsidRDefault="00AD7EB7" w:rsidP="00AD7EB7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9C4AB" w14:textId="31F6A7A3" w:rsidR="00AD7EB7" w:rsidRPr="00AD7EB7" w:rsidRDefault="00AD7EB7" w:rsidP="00AD7EB7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D7EB7">
              <w:rPr>
                <w:rFonts w:ascii="Times New Roman" w:hAnsi="Times New Roman" w:cs="Times New Roman"/>
              </w:rPr>
              <w:t>Kairės pusės, 12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EB7">
              <w:rPr>
                <w:rFonts w:ascii="Times New Roman" w:hAnsi="Times New Roman" w:cs="Times New Roman"/>
              </w:rPr>
              <w:t>Changzhou Kanghui Medical Innovation Co., Ltd., katalogas 1, psl. 73, 22572212</w:t>
            </w:r>
          </w:p>
        </w:tc>
      </w:tr>
      <w:tr w:rsidR="00E45FFB" w:rsidRPr="006467A5" w14:paraId="5E8479A3" w14:textId="77777777" w:rsidTr="005951E0">
        <w:trPr>
          <w:trHeight w:hRule="exact" w:val="339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A3537" w14:textId="77777777" w:rsidR="00E45FFB" w:rsidRPr="006467A5" w:rsidRDefault="00E45FFB" w:rsidP="004B50F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2585021" w14:textId="77777777" w:rsidR="00E45FFB" w:rsidRPr="006467A5" w:rsidRDefault="00E45FFB" w:rsidP="004B50F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106D0F6" w14:textId="77777777" w:rsidR="00E45FFB" w:rsidRPr="006467A5" w:rsidRDefault="00E45FFB" w:rsidP="004B50F8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B5871" w14:textId="77777777" w:rsidR="00E45FFB" w:rsidRPr="006467A5" w:rsidRDefault="00E45FFB" w:rsidP="004B50F8">
            <w:pPr>
              <w:pStyle w:val="TableParagraph"/>
              <w:ind w:left="25" w:right="4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tipinkaulio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3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orsalinė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.</w:t>
            </w:r>
          </w:p>
          <w:p w14:paraId="35CCB02F" w14:textId="77777777" w:rsidR="00E45FFB" w:rsidRPr="006467A5" w:rsidRDefault="00E45FFB" w:rsidP="004B50F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.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L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ormo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90°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ampo;</w:t>
            </w:r>
          </w:p>
          <w:p w14:paraId="088FB958" w14:textId="77777777" w:rsidR="00E45FFB" w:rsidRPr="006467A5" w:rsidRDefault="00E45FFB" w:rsidP="004B50F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6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7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0CC61646" w14:textId="77777777" w:rsidR="00E45FFB" w:rsidRPr="006467A5" w:rsidRDefault="00E45FFB" w:rsidP="00C10F57">
            <w:pPr>
              <w:pStyle w:val="ListParagraph"/>
              <w:numPr>
                <w:ilvl w:val="0"/>
                <w:numId w:val="50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="00E02FEC"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 </w:t>
            </w:r>
            <w:r w:rsidR="00E02FEC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</w:t>
            </w:r>
            <w:r w:rsidR="008944B8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265142D7" w14:textId="77777777" w:rsidR="00E45FFB" w:rsidRPr="006467A5" w:rsidRDefault="00E45FFB" w:rsidP="00C10F57">
            <w:pPr>
              <w:pStyle w:val="ListParagraph"/>
              <w:numPr>
                <w:ilvl w:val="0"/>
                <w:numId w:val="50"/>
              </w:numPr>
              <w:tabs>
                <w:tab w:val="left" w:pos="227"/>
              </w:tabs>
              <w:ind w:right="650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ėje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="00E02FEC" w:rsidRPr="006467A5">
              <w:rPr>
                <w:rFonts w:ascii="Times New Roman" w:hAnsi="Times New Roman"/>
                <w:noProof/>
                <w:spacing w:val="-2"/>
                <w:lang w:val="lt-LT"/>
              </w:rPr>
              <w:t>;</w:t>
            </w:r>
          </w:p>
          <w:p w14:paraId="167DE98E" w14:textId="77777777" w:rsidR="00E45FFB" w:rsidRPr="006467A5" w:rsidRDefault="00E45FFB" w:rsidP="00C10F57">
            <w:pPr>
              <w:pStyle w:val="ListParagraph"/>
              <w:numPr>
                <w:ilvl w:val="0"/>
                <w:numId w:val="50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7775AFF2" w14:textId="77777777" w:rsidR="00E45FFB" w:rsidRPr="006467A5" w:rsidRDefault="00E45FFB" w:rsidP="004B50F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</w:t>
            </w:r>
            <w:r w:rsidR="00E02FEC" w:rsidRPr="006467A5">
              <w:rPr>
                <w:rFonts w:ascii="Times New Roman"/>
                <w:noProof/>
                <w:spacing w:val="-1"/>
                <w:lang w:val="lt-LT"/>
              </w:rPr>
              <w:t>;</w:t>
            </w:r>
          </w:p>
          <w:p w14:paraId="78EBBC10" w14:textId="77777777" w:rsidR="00E02FEC" w:rsidRPr="006467A5" w:rsidRDefault="004B50F8" w:rsidP="004B50F8">
            <w:pPr>
              <w:tabs>
                <w:tab w:val="left" w:pos="227"/>
              </w:tabs>
              <w:ind w:right="238"/>
              <w:rPr>
                <w:rFonts w:ascii="Times New Roman" w:hAnsi="Times New Roman"/>
                <w:noProof/>
                <w:spacing w:val="-1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7. </w:t>
            </w:r>
            <w:r w:rsidR="00E45FFB"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="00E45FFB"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="00E45FFB"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="00E45FFB"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="00E45FFB"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="00E45FFB"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="00E45FFB"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="00E45FFB"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="00E45FFB"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ABA69" w14:textId="77777777" w:rsidR="00E45FFB" w:rsidRPr="006467A5" w:rsidRDefault="00E45FFB">
            <w:pPr>
              <w:pStyle w:val="TableParagraph"/>
              <w:spacing w:before="130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749FB" w14:textId="77777777" w:rsidR="00B92E4E" w:rsidRDefault="005951E0" w:rsidP="005951E0">
            <w:pPr>
              <w:pStyle w:val="TableParagraph"/>
              <w:spacing w:before="130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Stipinkaulio distalinio galo dorsalinė užrakinama kompresinė plokštelė. </w:t>
            </w:r>
          </w:p>
          <w:p w14:paraId="78EE06B6" w14:textId="1A10AE1D" w:rsidR="00E45FFB" w:rsidRPr="00711F04" w:rsidRDefault="005951E0" w:rsidP="005951E0">
            <w:pPr>
              <w:pStyle w:val="TableParagraph"/>
              <w:spacing w:before="130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2. L formos, 90° kampo;                                                                  3. Storis 1,7 mm;                                                                           4. Pagaminta iš </w:t>
            </w:r>
            <w:r w:rsidR="00FA30DE">
              <w:rPr>
                <w:rFonts w:ascii="Times New Roman" w:eastAsia="Times New Roman" w:hAnsi="Times New Roman" w:cs="Times New Roman"/>
                <w:noProof/>
                <w:lang w:val="lt-LT"/>
              </w:rPr>
              <w:t>t</w:t>
            </w:r>
            <w:r w:rsidRPr="005951E0">
              <w:rPr>
                <w:rFonts w:ascii="Times New Roman" w:eastAsia="Times New Roman" w:hAnsi="Times New Roman" w:cs="Times New Roman"/>
                <w:noProof/>
                <w:lang w:val="lt-LT"/>
              </w:rPr>
              <w:t>itano.                                                                                 5. Distalinėje dalyje 2 kiaurymės.                                                                  6. Fiksuojama Ø 2,7 mm užrakinamais sraigtais ir Ø 2,7 mm kortikaliniais sraigtais, pagamintais iš titano lydinio.                                                                                                               7. Plokštelės konstrukcija (forma, kiaurymių skaičius):</w:t>
            </w:r>
          </w:p>
        </w:tc>
      </w:tr>
      <w:tr w:rsidR="005951E0" w:rsidRPr="006467A5" w14:paraId="26C21A04" w14:textId="77777777" w:rsidTr="00AA3AB4">
        <w:trPr>
          <w:trHeight w:hRule="exact" w:val="85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B566E" w14:textId="77777777" w:rsidR="005951E0" w:rsidRPr="006467A5" w:rsidRDefault="005951E0" w:rsidP="005951E0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1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F893C" w14:textId="77777777" w:rsidR="005951E0" w:rsidRPr="006467A5" w:rsidRDefault="005951E0" w:rsidP="005951E0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A362" w14:textId="77777777" w:rsidR="005951E0" w:rsidRPr="006467A5" w:rsidRDefault="005951E0" w:rsidP="005951E0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89F3F" w14:textId="01010423" w:rsidR="005951E0" w:rsidRPr="00711F04" w:rsidRDefault="005951E0" w:rsidP="005951E0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5951E0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73, 22558203</w:t>
            </w:r>
          </w:p>
        </w:tc>
      </w:tr>
      <w:tr w:rsidR="005951E0" w:rsidRPr="006467A5" w14:paraId="1F4C88C0" w14:textId="77777777" w:rsidTr="00FA30DE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CD507" w14:textId="77777777" w:rsidR="005951E0" w:rsidRPr="006467A5" w:rsidRDefault="005951E0" w:rsidP="005951E0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1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57BFC" w14:textId="77777777" w:rsidR="005951E0" w:rsidRPr="006467A5" w:rsidRDefault="005951E0" w:rsidP="005951E0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2318F" w14:textId="77777777" w:rsidR="005951E0" w:rsidRPr="006467A5" w:rsidRDefault="005951E0" w:rsidP="005951E0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431F0" w14:textId="455ECC5A" w:rsidR="005951E0" w:rsidRPr="00711F04" w:rsidRDefault="005951E0" w:rsidP="005951E0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5951E0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73, 22558204</w:t>
            </w:r>
          </w:p>
        </w:tc>
      </w:tr>
      <w:tr w:rsidR="005951E0" w:rsidRPr="006467A5" w14:paraId="79A72C0E" w14:textId="77777777" w:rsidTr="00FA30DE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6E8F1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1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3526C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DD027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7369F" w14:textId="54452D45" w:rsidR="005951E0" w:rsidRPr="00711F04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5951E0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73, 22558103</w:t>
            </w:r>
          </w:p>
        </w:tc>
      </w:tr>
      <w:tr w:rsidR="005951E0" w:rsidRPr="006467A5" w14:paraId="488E532A" w14:textId="77777777" w:rsidTr="00FA30DE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1FB11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1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976E4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3001E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838F7" w14:textId="3EF7FCC3" w:rsidR="005951E0" w:rsidRPr="00711F04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5951E0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73, 22558104</w:t>
            </w:r>
          </w:p>
        </w:tc>
      </w:tr>
      <w:tr w:rsidR="008944B8" w:rsidRPr="006467A5" w14:paraId="57039AEF" w14:textId="77777777" w:rsidTr="00FA30DE">
        <w:trPr>
          <w:trHeight w:hRule="exact" w:val="333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960C8" w14:textId="77777777" w:rsidR="008944B8" w:rsidRPr="006467A5" w:rsidRDefault="008944B8" w:rsidP="008944B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3A2890F" w14:textId="77777777" w:rsidR="008944B8" w:rsidRPr="006467A5" w:rsidRDefault="008944B8" w:rsidP="008944B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D70EB53" w14:textId="77777777" w:rsidR="008944B8" w:rsidRPr="006467A5" w:rsidRDefault="008944B8" w:rsidP="008944B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000B80E" w14:textId="77777777" w:rsidR="008944B8" w:rsidRPr="006467A5" w:rsidRDefault="008944B8" w:rsidP="008944B8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1AFF4" w14:textId="77777777" w:rsidR="008944B8" w:rsidRPr="006467A5" w:rsidRDefault="008944B8" w:rsidP="00C10F57">
            <w:pPr>
              <w:pStyle w:val="ListParagraph"/>
              <w:numPr>
                <w:ilvl w:val="0"/>
                <w:numId w:val="49"/>
              </w:numPr>
              <w:tabs>
                <w:tab w:val="left" w:pos="227"/>
              </w:tabs>
              <w:ind w:right="46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tipinkaulio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3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orsalinė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73E7E653" w14:textId="77777777" w:rsidR="008944B8" w:rsidRPr="006467A5" w:rsidRDefault="008944B8" w:rsidP="00C10F57">
            <w:pPr>
              <w:pStyle w:val="ListParagraph"/>
              <w:numPr>
                <w:ilvl w:val="0"/>
                <w:numId w:val="49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Netaisyklingos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L</w:t>
            </w:r>
            <w:r w:rsidRPr="006467A5">
              <w:rPr>
                <w:rFonts w:asci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 xml:space="preserve">formos,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-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10°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ampo;</w:t>
            </w:r>
          </w:p>
          <w:p w14:paraId="227BFF1B" w14:textId="77777777" w:rsidR="008944B8" w:rsidRPr="006467A5" w:rsidRDefault="008944B8" w:rsidP="00C10F57">
            <w:pPr>
              <w:pStyle w:val="ListParagraph"/>
              <w:numPr>
                <w:ilvl w:val="0"/>
                <w:numId w:val="49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6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7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09F67984" w14:textId="77777777" w:rsidR="008944B8" w:rsidRPr="006467A5" w:rsidRDefault="008944B8" w:rsidP="00C10F57">
            <w:pPr>
              <w:pStyle w:val="ListParagraph"/>
              <w:numPr>
                <w:ilvl w:val="0"/>
                <w:numId w:val="48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4FA0741A" w14:textId="77777777" w:rsidR="008944B8" w:rsidRPr="006467A5" w:rsidRDefault="008944B8" w:rsidP="00C10F57">
            <w:pPr>
              <w:pStyle w:val="ListParagraph"/>
              <w:numPr>
                <w:ilvl w:val="0"/>
                <w:numId w:val="48"/>
              </w:numPr>
              <w:tabs>
                <w:tab w:val="left" w:pos="227"/>
              </w:tabs>
              <w:ind w:right="650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ėje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;</w:t>
            </w:r>
          </w:p>
          <w:p w14:paraId="5992D74B" w14:textId="77777777" w:rsidR="008944B8" w:rsidRPr="006467A5" w:rsidRDefault="008944B8" w:rsidP="00C10F57">
            <w:pPr>
              <w:pStyle w:val="ListParagraph"/>
              <w:numPr>
                <w:ilvl w:val="0"/>
                <w:numId w:val="48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715A4DE1" w14:textId="77777777" w:rsidR="008944B8" w:rsidRPr="006467A5" w:rsidRDefault="008944B8" w:rsidP="008944B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306AB7AF" w14:textId="77777777" w:rsidR="008944B8" w:rsidRPr="006467A5" w:rsidRDefault="008944B8" w:rsidP="00C10F57">
            <w:pPr>
              <w:pStyle w:val="ListParagraph"/>
              <w:numPr>
                <w:ilvl w:val="0"/>
                <w:numId w:val="48"/>
              </w:numPr>
              <w:tabs>
                <w:tab w:val="left" w:pos="227"/>
              </w:tabs>
              <w:ind w:right="14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7. Plokštelės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593A9" w14:textId="77777777" w:rsidR="008944B8" w:rsidRPr="006467A5" w:rsidRDefault="008944B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BCE8121" w14:textId="77777777" w:rsidR="008944B8" w:rsidRPr="006467A5" w:rsidRDefault="008944B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C3C9472" w14:textId="77777777" w:rsidR="008944B8" w:rsidRPr="006467A5" w:rsidRDefault="008944B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B17C1DE" w14:textId="77777777" w:rsidR="008944B8" w:rsidRPr="006467A5" w:rsidRDefault="008944B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9751D10" w14:textId="77777777" w:rsidR="008944B8" w:rsidRPr="006467A5" w:rsidRDefault="008944B8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CE8F097" w14:textId="77777777" w:rsidR="008944B8" w:rsidRPr="006467A5" w:rsidRDefault="008944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F629B69" w14:textId="77777777" w:rsidR="008944B8" w:rsidRPr="006467A5" w:rsidRDefault="008944B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90A4" w14:textId="77777777" w:rsidR="00B92E4E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Stipinkaulio distalinio galo dorsalinė užrakinama kompresinė plokštelė.                                                                                                   2. Netaisyklingos L formos, 106° kampo;                                    </w:t>
            </w:r>
          </w:p>
          <w:p w14:paraId="74F0DAB7" w14:textId="77D8CD37" w:rsidR="008944B8" w:rsidRPr="00711F04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eastAsia="Times New Roman" w:hAnsi="Times New Roman" w:cs="Times New Roman"/>
                <w:noProof/>
                <w:lang w:val="lt-LT"/>
              </w:rPr>
              <w:t>3. Storis 1,6 mm;                                                                                    4. Pagaminta iš titano.                                                                                        5. Distalinėje dalyje 3 kiaurymės.                                                             6. Fiksuojama Ø 2,7 mm užrakinamais sraigtais ir Ø 2,7  mm kortikaliniais sraigtais, pagamintais iš titano lydinio.                                                                                                               7. Plokštelės konstrukcija (forma, kiaurymių skaičius):</w:t>
            </w:r>
          </w:p>
        </w:tc>
      </w:tr>
      <w:tr w:rsidR="005951E0" w:rsidRPr="006467A5" w14:paraId="40D82710" w14:textId="77777777" w:rsidTr="00AA3AB4">
        <w:trPr>
          <w:trHeight w:hRule="exact" w:val="88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BB7CA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2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6889E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3CCC6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38452" w14:textId="127F5C67" w:rsidR="005951E0" w:rsidRPr="005951E0" w:rsidRDefault="005951E0" w:rsidP="005951E0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Kairės pusės, 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1E0">
              <w:rPr>
                <w:rFonts w:ascii="Times New Roman" w:hAnsi="Times New Roman" w:cs="Times New Roman"/>
              </w:rPr>
              <w:t>Changzhou Kanghui Medical Innovation Co., Ltd., katalogas 1, psl. 72, 22556203</w:t>
            </w:r>
          </w:p>
        </w:tc>
      </w:tr>
      <w:tr w:rsidR="005951E0" w:rsidRPr="006467A5" w14:paraId="501CBF27" w14:textId="77777777" w:rsidTr="00AA3AB4">
        <w:trPr>
          <w:trHeight w:hRule="exact" w:val="88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F7298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2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C0CA2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D6D69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AFE5B" w14:textId="3C2418C3" w:rsidR="005951E0" w:rsidRPr="005951E0" w:rsidRDefault="005951E0" w:rsidP="005951E0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Kairės pusės, 4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1E0">
              <w:rPr>
                <w:rFonts w:ascii="Times New Roman" w:hAnsi="Times New Roman" w:cs="Times New Roman"/>
              </w:rPr>
              <w:t>Changzhou Kanghui Medical Innovation Co., Ltd., katalogas 1, psl. 72, 22556204</w:t>
            </w:r>
          </w:p>
        </w:tc>
      </w:tr>
      <w:tr w:rsidR="005951E0" w:rsidRPr="006467A5" w14:paraId="4FBEA481" w14:textId="77777777" w:rsidTr="00AA3AB4">
        <w:trPr>
          <w:trHeight w:hRule="exact" w:val="119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09B1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2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6B2ED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1008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C5E5" w14:textId="6E2A352B" w:rsidR="005951E0" w:rsidRPr="005951E0" w:rsidRDefault="005951E0" w:rsidP="005951E0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Dešinės pusės, 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1E0">
              <w:rPr>
                <w:rFonts w:ascii="Times New Roman" w:hAnsi="Times New Roman" w:cs="Times New Roman"/>
              </w:rPr>
              <w:t>Changzhou Kanghui Medical Innovation Co., Ltd., katalogas 1, psl. 72, 22556103</w:t>
            </w:r>
          </w:p>
        </w:tc>
      </w:tr>
      <w:tr w:rsidR="005951E0" w:rsidRPr="006467A5" w14:paraId="4B0D9788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9B92F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2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357C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AC817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ADF84" w14:textId="5F51C719" w:rsidR="005951E0" w:rsidRPr="005951E0" w:rsidRDefault="005951E0" w:rsidP="005951E0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Dešinės pusės, 4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1E0">
              <w:rPr>
                <w:rFonts w:ascii="Times New Roman" w:hAnsi="Times New Roman" w:cs="Times New Roman"/>
              </w:rPr>
              <w:t>Changzhou Kanghui Medical Innovation Co., Ltd., katalogas 1, psl. 72, 22556104</w:t>
            </w:r>
          </w:p>
        </w:tc>
      </w:tr>
      <w:tr w:rsidR="00BD2710" w:rsidRPr="006467A5" w14:paraId="00F674BD" w14:textId="77777777" w:rsidTr="00B92E4E">
        <w:trPr>
          <w:trHeight w:hRule="exact" w:val="283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B084F" w14:textId="77777777" w:rsidR="00BD2710" w:rsidRPr="006467A5" w:rsidRDefault="00BD2710" w:rsidP="00BD2710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01FA989E" w14:textId="77777777" w:rsidR="00BD2710" w:rsidRPr="006467A5" w:rsidRDefault="00BD2710" w:rsidP="00BD2710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05BD97AE" w14:textId="77777777" w:rsidR="00BD2710" w:rsidRPr="006467A5" w:rsidRDefault="00BD2710" w:rsidP="00BD271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09D1E" w14:textId="77777777" w:rsidR="00BD2710" w:rsidRPr="006467A5" w:rsidRDefault="00BD2710" w:rsidP="00BD2710">
            <w:pPr>
              <w:pStyle w:val="TableParagraph"/>
              <w:ind w:left="25" w:right="10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šeivikaulio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su</w:t>
            </w:r>
            <w:r w:rsidRPr="006467A5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praplatėjimu</w:t>
            </w:r>
            <w:r w:rsidRPr="006467A5">
              <w:rPr>
                <w:rFonts w:ascii="Times New Roman" w:hAnsi="Times New Roman"/>
                <w:noProof/>
                <w:spacing w:val="-2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iame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e);</w:t>
            </w:r>
          </w:p>
          <w:p w14:paraId="5C486D7E" w14:textId="77777777" w:rsidR="00BD2710" w:rsidRPr="006467A5" w:rsidRDefault="00BD2710" w:rsidP="00BD271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,4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,6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619D5104" w14:textId="77777777" w:rsidR="00BD2710" w:rsidRPr="006467A5" w:rsidRDefault="00BD2710" w:rsidP="00C10F57">
            <w:pPr>
              <w:pStyle w:val="ListParagraph"/>
              <w:numPr>
                <w:ilvl w:val="0"/>
                <w:numId w:val="47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6B39E2EA" w14:textId="77777777" w:rsidR="00BD2710" w:rsidRPr="006467A5" w:rsidRDefault="00BD2710" w:rsidP="00C10F57">
            <w:pPr>
              <w:pStyle w:val="ListParagraph"/>
              <w:numPr>
                <w:ilvl w:val="0"/>
                <w:numId w:val="47"/>
              </w:numPr>
              <w:tabs>
                <w:tab w:val="left" w:pos="227"/>
              </w:tabs>
              <w:ind w:right="237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dinio;</w:t>
            </w:r>
          </w:p>
          <w:p w14:paraId="26C30A65" w14:textId="77777777" w:rsidR="00BD2710" w:rsidRPr="006467A5" w:rsidRDefault="00BD2710" w:rsidP="00BD2710">
            <w:pPr>
              <w:pStyle w:val="ListParagraph"/>
              <w:tabs>
                <w:tab w:val="left" w:pos="227"/>
              </w:tabs>
              <w:ind w:left="25" w:right="238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5. Plokštelės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8103" w14:textId="77777777" w:rsidR="00BD2710" w:rsidRPr="006467A5" w:rsidRDefault="00BD2710" w:rsidP="00BD2710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C0C07" w14:textId="6944085C" w:rsidR="00BD2710" w:rsidRPr="00711F04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eastAsia="Times New Roman" w:hAnsi="Times New Roman" w:cs="Times New Roman"/>
                <w:noProof/>
                <w:lang w:val="lt-LT"/>
              </w:rPr>
              <w:t>1. Distalinio šeivikaulio galo užrakinama plokštelė (su praplatėjimu distaliniame gale);                                                                                    2. Storis 2,5 mm;                                                                                    3. Pagaminta iš titano.                                                                                      4. Fiksuojama Ø 2,7 mm ir 3,5 mm užrakinamais sraigtais ir Ø 3,5 mm kortikaliniais sraigtais, pagamintais iš   titano lydinio.                                                                    5. Plokštelės konstrukcija (forma, kiaurymių skaičius):</w:t>
            </w:r>
          </w:p>
        </w:tc>
      </w:tr>
      <w:tr w:rsidR="005951E0" w:rsidRPr="006467A5" w14:paraId="4CFDC861" w14:textId="77777777" w:rsidTr="00FA30DE">
        <w:trPr>
          <w:trHeight w:hRule="exact" w:val="112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92472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7DC37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8152B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0D310" w14:textId="71975D9B" w:rsidR="005951E0" w:rsidRPr="005951E0" w:rsidRDefault="005951E0" w:rsidP="005951E0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Kairės pusės, 5+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1E0">
              <w:rPr>
                <w:rFonts w:ascii="Times New Roman" w:hAnsi="Times New Roman" w:cs="Times New Roman"/>
              </w:rPr>
              <w:t>Changzhou Kanghui Medical Innovation Co., Ltd., katalogas 1, psl. 82, 22550203</w:t>
            </w:r>
          </w:p>
        </w:tc>
      </w:tr>
      <w:tr w:rsidR="005951E0" w:rsidRPr="006467A5" w14:paraId="04ED8B7D" w14:textId="77777777" w:rsidTr="00AA3AB4">
        <w:trPr>
          <w:trHeight w:hRule="exact" w:val="118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D1A96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1D52C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BA2F1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6ECF6" w14:textId="488D84F9" w:rsidR="005951E0" w:rsidRPr="005951E0" w:rsidRDefault="005951E0" w:rsidP="005951E0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Kairės pusės, 5+4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1E0">
              <w:rPr>
                <w:rFonts w:ascii="Times New Roman" w:hAnsi="Times New Roman" w:cs="Times New Roman"/>
              </w:rPr>
              <w:t>Changzhou Kanghui Medical Innovation Co., Ltd., katalogas 1, psl. 82, 22550204</w:t>
            </w:r>
          </w:p>
        </w:tc>
      </w:tr>
      <w:tr w:rsidR="005951E0" w:rsidRPr="006467A5" w14:paraId="38DE0E21" w14:textId="77777777" w:rsidTr="005951E0">
        <w:trPr>
          <w:trHeight w:hRule="exact" w:val="114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E01A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E06F0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CCF38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93BA" w14:textId="613892B1" w:rsidR="005951E0" w:rsidRPr="005951E0" w:rsidRDefault="005951E0" w:rsidP="005951E0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Kairės pusės, 5+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1E0">
              <w:rPr>
                <w:rFonts w:ascii="Times New Roman" w:hAnsi="Times New Roman" w:cs="Times New Roman"/>
              </w:rPr>
              <w:t>Changzhou Kanghui Medical Innovation Co., Ltd., katalogas 1, psl. 82, 22550205</w:t>
            </w:r>
          </w:p>
        </w:tc>
      </w:tr>
      <w:tr w:rsidR="005951E0" w:rsidRPr="006467A5" w14:paraId="51B34D1D" w14:textId="77777777" w:rsidTr="005951E0">
        <w:trPr>
          <w:trHeight w:hRule="exact" w:val="127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0CD5F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396FF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6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4742C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9BD63" w14:textId="61E855F2" w:rsidR="005951E0" w:rsidRPr="005951E0" w:rsidRDefault="005951E0" w:rsidP="005951E0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Kairės pusės, 5+6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1E0">
              <w:rPr>
                <w:rFonts w:ascii="Times New Roman" w:hAnsi="Times New Roman" w:cs="Times New Roman"/>
              </w:rPr>
              <w:t>Changzhou Kanghui Medical Innovation Co., Ltd., katalogas 1, psl. 82, 22550206</w:t>
            </w:r>
          </w:p>
        </w:tc>
      </w:tr>
      <w:tr w:rsidR="005951E0" w:rsidRPr="006467A5" w14:paraId="414FAE50" w14:textId="77777777" w:rsidTr="00AA3AB4">
        <w:trPr>
          <w:trHeight w:hRule="exact" w:val="118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23CAE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ED5AB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7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807FD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77350" w14:textId="1D0D377B" w:rsidR="005951E0" w:rsidRPr="005951E0" w:rsidRDefault="005951E0" w:rsidP="005951E0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Kairės pusės, 5+7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1E0">
              <w:rPr>
                <w:rFonts w:ascii="Times New Roman" w:hAnsi="Times New Roman" w:cs="Times New Roman"/>
              </w:rPr>
              <w:t>Changzhou Kanghui Medical Innovation Co., Ltd., katalogas 1, psl. 82, 22550207</w:t>
            </w:r>
          </w:p>
        </w:tc>
      </w:tr>
      <w:tr w:rsidR="005951E0" w:rsidRPr="006467A5" w14:paraId="3584045F" w14:textId="77777777" w:rsidTr="005951E0">
        <w:trPr>
          <w:trHeight w:hRule="exact" w:val="1122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EFC45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A84E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9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56585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6718" w14:textId="11680C92" w:rsidR="005951E0" w:rsidRPr="005951E0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Kairės pusės, 5+9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1E0">
              <w:rPr>
                <w:rFonts w:ascii="Times New Roman" w:hAnsi="Times New Roman" w:cs="Times New Roman"/>
              </w:rPr>
              <w:t>Changzhou Kanghui Medical Innovation Co., Ltd., katalogas 1, psl. 82, 22550209</w:t>
            </w:r>
          </w:p>
        </w:tc>
      </w:tr>
      <w:tr w:rsidR="005951E0" w:rsidRPr="006467A5" w14:paraId="2AE62F2B" w14:textId="77777777" w:rsidTr="005951E0">
        <w:trPr>
          <w:trHeight w:hRule="exact" w:val="113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885B5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E3862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11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5FA51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D2DD" w14:textId="529E98A1" w:rsidR="005951E0" w:rsidRPr="005951E0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Kairės pusės, 5+11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1E0">
              <w:rPr>
                <w:rFonts w:ascii="Times New Roman" w:hAnsi="Times New Roman" w:cs="Times New Roman"/>
              </w:rPr>
              <w:t>Changzhou Kanghui Medical Innovation Co., Ltd., katalogas 1, psl. 82, 22550211</w:t>
            </w:r>
          </w:p>
        </w:tc>
      </w:tr>
      <w:tr w:rsidR="005951E0" w:rsidRPr="006467A5" w14:paraId="31C96D2C" w14:textId="77777777" w:rsidTr="005951E0">
        <w:trPr>
          <w:trHeight w:hRule="exact" w:val="1140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C5804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971A8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13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42ED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6528C" w14:textId="68D3040F" w:rsidR="005951E0" w:rsidRPr="005951E0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Kairės pusės, 5+1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1E0">
              <w:rPr>
                <w:rFonts w:ascii="Times New Roman" w:hAnsi="Times New Roman" w:cs="Times New Roman"/>
              </w:rPr>
              <w:t>Changzhou Kanghui Medical Innovation Co., Ltd., katalogas 1, psl. 82, 22550213</w:t>
            </w:r>
          </w:p>
        </w:tc>
      </w:tr>
      <w:tr w:rsidR="005951E0" w:rsidRPr="006467A5" w14:paraId="6631736F" w14:textId="77777777" w:rsidTr="00D839CD">
        <w:trPr>
          <w:trHeight w:hRule="exact" w:val="112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E0030" w14:textId="77777777" w:rsidR="005951E0" w:rsidRPr="006467A5" w:rsidRDefault="005951E0" w:rsidP="005951E0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E4B0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15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71712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CCD01" w14:textId="2E6A804E" w:rsidR="005951E0" w:rsidRPr="005951E0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Kairės pusės, 5+1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839CD" w:rsidRPr="00D839CD">
              <w:rPr>
                <w:rFonts w:ascii="Times New Roman" w:hAnsi="Times New Roman" w:cs="Times New Roman"/>
              </w:rPr>
              <w:t>Changzhou Kanghui Medical Innovation Co., Ltd., katalogas 1, psl. 82, 22550215</w:t>
            </w:r>
          </w:p>
        </w:tc>
      </w:tr>
      <w:tr w:rsidR="005951E0" w:rsidRPr="006467A5" w14:paraId="12E1F1CF" w14:textId="77777777" w:rsidTr="00D839CD">
        <w:trPr>
          <w:trHeight w:hRule="exact" w:val="1002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46FD" w14:textId="77777777" w:rsidR="005951E0" w:rsidRPr="006467A5" w:rsidRDefault="005951E0" w:rsidP="005951E0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1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E0D55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3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26346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55C4" w14:textId="058320BA" w:rsidR="005951E0" w:rsidRPr="005951E0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Dešinės pusės, 5+3 kiaurymių</w:t>
            </w:r>
            <w:r w:rsidR="00D839CD">
              <w:rPr>
                <w:rFonts w:ascii="Times New Roman" w:hAnsi="Times New Roman" w:cs="Times New Roman"/>
              </w:rPr>
              <w:t xml:space="preserve">, </w:t>
            </w:r>
            <w:r w:rsidR="00D839CD" w:rsidRPr="00D839CD">
              <w:rPr>
                <w:rFonts w:ascii="Times New Roman" w:hAnsi="Times New Roman" w:cs="Times New Roman"/>
              </w:rPr>
              <w:t>Changzhou Kanghui Medical Innovation Co., Ltd., katalogas 1, psl. 82, 22550103</w:t>
            </w:r>
          </w:p>
        </w:tc>
      </w:tr>
      <w:tr w:rsidR="005951E0" w:rsidRPr="006467A5" w14:paraId="057D98A6" w14:textId="77777777" w:rsidTr="00D839CD">
        <w:trPr>
          <w:trHeight w:hRule="exact" w:val="109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64F1F" w14:textId="77777777" w:rsidR="005951E0" w:rsidRPr="006467A5" w:rsidRDefault="005951E0" w:rsidP="005951E0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1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5FF39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4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D18EE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244FD" w14:textId="5CF64535" w:rsidR="005951E0" w:rsidRPr="005951E0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Dešinės pusės, 5+4 kiaurymių</w:t>
            </w:r>
            <w:r w:rsidR="00D839CD">
              <w:rPr>
                <w:rFonts w:ascii="Times New Roman" w:hAnsi="Times New Roman" w:cs="Times New Roman"/>
              </w:rPr>
              <w:t xml:space="preserve">, </w:t>
            </w:r>
            <w:r w:rsidR="00D839CD" w:rsidRPr="00D839CD">
              <w:rPr>
                <w:rFonts w:ascii="Times New Roman" w:hAnsi="Times New Roman" w:cs="Times New Roman"/>
              </w:rPr>
              <w:t>Changzhou Kanghui Medical Innovation Co., Ltd., katalogas 1, psl. 82, 22550104</w:t>
            </w:r>
          </w:p>
        </w:tc>
      </w:tr>
      <w:tr w:rsidR="005951E0" w:rsidRPr="006467A5" w14:paraId="6F961C4A" w14:textId="77777777" w:rsidTr="00D839CD">
        <w:trPr>
          <w:trHeight w:hRule="exact" w:val="104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5B9CC" w14:textId="77777777" w:rsidR="005951E0" w:rsidRPr="006467A5" w:rsidRDefault="005951E0" w:rsidP="005951E0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33.1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5A85D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5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8EF26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B45EB" w14:textId="46E24ED8" w:rsidR="005951E0" w:rsidRPr="005951E0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Dešinės pusės, 5+5 kiaurymių</w:t>
            </w:r>
            <w:r w:rsidR="00D839CD">
              <w:rPr>
                <w:rFonts w:ascii="Times New Roman" w:hAnsi="Times New Roman" w:cs="Times New Roman"/>
              </w:rPr>
              <w:t xml:space="preserve">, </w:t>
            </w:r>
            <w:r w:rsidR="00D839CD" w:rsidRPr="00D839CD">
              <w:rPr>
                <w:rFonts w:ascii="Times New Roman" w:hAnsi="Times New Roman" w:cs="Times New Roman"/>
              </w:rPr>
              <w:t>Changzhou Kanghui Medical Innovation Co., Ltd., katalogas 1, psl. 82, 22550105</w:t>
            </w:r>
          </w:p>
        </w:tc>
      </w:tr>
      <w:tr w:rsidR="005951E0" w:rsidRPr="006467A5" w14:paraId="7D315D7A" w14:textId="77777777" w:rsidTr="00AA3AB4">
        <w:trPr>
          <w:trHeight w:hRule="exact" w:val="103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82D81" w14:textId="77777777" w:rsidR="005951E0" w:rsidRPr="006467A5" w:rsidRDefault="005951E0" w:rsidP="005951E0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1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699FC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6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3696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CA64" w14:textId="3BA49ED1" w:rsidR="005951E0" w:rsidRPr="005951E0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Dešinės pusės, 5+6 kiaurymių</w:t>
            </w:r>
            <w:r w:rsidR="00D839CD">
              <w:rPr>
                <w:rFonts w:ascii="Times New Roman" w:hAnsi="Times New Roman" w:cs="Times New Roman"/>
              </w:rPr>
              <w:t xml:space="preserve">, </w:t>
            </w:r>
            <w:r w:rsidR="00D839CD" w:rsidRPr="00D839CD">
              <w:rPr>
                <w:rFonts w:ascii="Times New Roman" w:hAnsi="Times New Roman" w:cs="Times New Roman"/>
              </w:rPr>
              <w:t>Changzhou Kanghui Medical Innovation Co., Ltd., katalogas 1, psl. 82, 22550106</w:t>
            </w:r>
          </w:p>
        </w:tc>
      </w:tr>
      <w:tr w:rsidR="005951E0" w:rsidRPr="006467A5" w14:paraId="6241D7CA" w14:textId="77777777" w:rsidTr="00FA30DE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1AF6" w14:textId="77777777" w:rsidR="005951E0" w:rsidRPr="006467A5" w:rsidRDefault="005951E0" w:rsidP="005951E0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1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34322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7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33B2D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226A9" w14:textId="7729D905" w:rsidR="005951E0" w:rsidRPr="005951E0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Dešinės pusės, 5+7 kiaurymių</w:t>
            </w:r>
            <w:r w:rsidR="00D839CD">
              <w:rPr>
                <w:rFonts w:ascii="Times New Roman" w:hAnsi="Times New Roman" w:cs="Times New Roman"/>
              </w:rPr>
              <w:t xml:space="preserve">, </w:t>
            </w:r>
            <w:r w:rsidR="00D839CD" w:rsidRPr="00D839CD">
              <w:rPr>
                <w:rFonts w:ascii="Times New Roman" w:hAnsi="Times New Roman" w:cs="Times New Roman"/>
              </w:rPr>
              <w:t>Changzhou Kanghui Medical Innovation Co., Ltd., katalogas 1, psl. 82, 22550107</w:t>
            </w:r>
          </w:p>
        </w:tc>
      </w:tr>
      <w:tr w:rsidR="005951E0" w:rsidRPr="006467A5" w14:paraId="02C7FCCF" w14:textId="77777777" w:rsidTr="00D839CD">
        <w:trPr>
          <w:trHeight w:hRule="exact" w:val="112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05BA5" w14:textId="77777777" w:rsidR="005951E0" w:rsidRPr="006467A5" w:rsidRDefault="005951E0" w:rsidP="005951E0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1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874B4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9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1D3DE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9A126" w14:textId="34C149DF" w:rsidR="005951E0" w:rsidRPr="005951E0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Dešinės pusės, 5+9 kiaurymių</w:t>
            </w:r>
            <w:r w:rsidR="00D839CD">
              <w:rPr>
                <w:rFonts w:ascii="Times New Roman" w:hAnsi="Times New Roman" w:cs="Times New Roman"/>
              </w:rPr>
              <w:t xml:space="preserve">, </w:t>
            </w:r>
            <w:r w:rsidR="00D839CD" w:rsidRPr="00D839CD">
              <w:rPr>
                <w:rFonts w:ascii="Times New Roman" w:hAnsi="Times New Roman" w:cs="Times New Roman"/>
              </w:rPr>
              <w:t>Changzhou Kanghui Medical Innovation Co., Ltd., katalogas 1, psl. 82, 22550109</w:t>
            </w:r>
          </w:p>
        </w:tc>
      </w:tr>
      <w:tr w:rsidR="005951E0" w:rsidRPr="006467A5" w14:paraId="2B5ED2FA" w14:textId="77777777" w:rsidTr="00FA30DE">
        <w:trPr>
          <w:trHeight w:hRule="exact" w:val="110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A480C" w14:textId="77777777" w:rsidR="005951E0" w:rsidRPr="006467A5" w:rsidRDefault="005951E0" w:rsidP="005951E0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1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ACCB4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11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E5C9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B4C67" w14:textId="40AD2449" w:rsidR="005951E0" w:rsidRPr="005951E0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Dešinės pusės, 5+11 kiaurymių</w:t>
            </w:r>
            <w:r w:rsidR="00D839CD">
              <w:rPr>
                <w:rFonts w:ascii="Times New Roman" w:hAnsi="Times New Roman" w:cs="Times New Roman"/>
              </w:rPr>
              <w:t xml:space="preserve">, </w:t>
            </w:r>
            <w:r w:rsidR="00D839CD" w:rsidRPr="00D839CD">
              <w:rPr>
                <w:rFonts w:ascii="Times New Roman" w:hAnsi="Times New Roman" w:cs="Times New Roman"/>
              </w:rPr>
              <w:t>Changzhou Kanghui Medical Innovation Co., Ltd., katalogas 1, psl. 82, 22550111</w:t>
            </w:r>
          </w:p>
        </w:tc>
      </w:tr>
      <w:tr w:rsidR="005951E0" w:rsidRPr="006467A5" w14:paraId="363D4FD4" w14:textId="77777777" w:rsidTr="00D839CD">
        <w:trPr>
          <w:trHeight w:hRule="exact" w:val="990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8634" w14:textId="77777777" w:rsidR="005951E0" w:rsidRPr="006467A5" w:rsidRDefault="005951E0" w:rsidP="005951E0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1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5A60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13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D47D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0A16A" w14:textId="4CFEF2CF" w:rsidR="005951E0" w:rsidRPr="005951E0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Dešinės pusės, 5+13 kiaurymių</w:t>
            </w:r>
            <w:r w:rsidR="00D839CD">
              <w:rPr>
                <w:rFonts w:ascii="Times New Roman" w:hAnsi="Times New Roman" w:cs="Times New Roman"/>
              </w:rPr>
              <w:t xml:space="preserve">, </w:t>
            </w:r>
            <w:r w:rsidR="00D839CD" w:rsidRPr="00D839CD">
              <w:rPr>
                <w:rFonts w:ascii="Times New Roman" w:hAnsi="Times New Roman" w:cs="Times New Roman"/>
              </w:rPr>
              <w:t>Changzhou Kanghui Medical Innovation Co., Ltd., katalogas 1, psl. 82, 22550113</w:t>
            </w:r>
          </w:p>
        </w:tc>
      </w:tr>
      <w:tr w:rsidR="005951E0" w:rsidRPr="006467A5" w14:paraId="757BD054" w14:textId="77777777" w:rsidTr="00D839CD">
        <w:trPr>
          <w:trHeight w:hRule="exact" w:val="1132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C3634" w14:textId="77777777" w:rsidR="005951E0" w:rsidRPr="006467A5" w:rsidRDefault="005951E0" w:rsidP="005951E0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3.1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85FF3" w14:textId="77777777" w:rsidR="005951E0" w:rsidRPr="006467A5" w:rsidRDefault="005951E0" w:rsidP="005951E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+15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DF2C" w14:textId="77777777" w:rsidR="005951E0" w:rsidRPr="006467A5" w:rsidRDefault="005951E0" w:rsidP="005951E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F520E" w14:textId="1F51C30B" w:rsidR="005951E0" w:rsidRPr="005951E0" w:rsidRDefault="005951E0" w:rsidP="005951E0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951E0">
              <w:rPr>
                <w:rFonts w:ascii="Times New Roman" w:hAnsi="Times New Roman" w:cs="Times New Roman"/>
              </w:rPr>
              <w:t>Dešinės pusės, 5+15 kiaurymių</w:t>
            </w:r>
            <w:r w:rsidR="00D839CD">
              <w:rPr>
                <w:rFonts w:ascii="Times New Roman" w:hAnsi="Times New Roman" w:cs="Times New Roman"/>
              </w:rPr>
              <w:t xml:space="preserve">, </w:t>
            </w:r>
            <w:r w:rsidR="00D839CD" w:rsidRPr="00D839CD">
              <w:rPr>
                <w:rFonts w:ascii="Times New Roman" w:hAnsi="Times New Roman" w:cs="Times New Roman"/>
              </w:rPr>
              <w:t>Changzhou Kanghui Medical Innovation Co., Ltd., katalogas 1, psl. 82, 22550115</w:t>
            </w:r>
          </w:p>
        </w:tc>
      </w:tr>
      <w:tr w:rsidR="00B15014" w:rsidRPr="006467A5" w14:paraId="21784A63" w14:textId="77777777" w:rsidTr="00AA3AB4">
        <w:trPr>
          <w:trHeight w:hRule="exact" w:val="357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4206D" w14:textId="77777777" w:rsidR="00B15014" w:rsidRPr="006467A5" w:rsidRDefault="00B15014" w:rsidP="00B15014">
            <w:pPr>
              <w:pStyle w:val="TableParagraph"/>
              <w:ind w:left="205"/>
              <w:rPr>
                <w:rFonts w:ascii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 xml:space="preserve"> </w:t>
            </w:r>
          </w:p>
          <w:p w14:paraId="158CBD75" w14:textId="77777777" w:rsidR="00B15014" w:rsidRPr="006467A5" w:rsidRDefault="00B15014" w:rsidP="00B15014">
            <w:pPr>
              <w:pStyle w:val="TableParagraph"/>
              <w:ind w:left="205"/>
              <w:rPr>
                <w:rFonts w:ascii="Times New Roman"/>
                <w:noProof/>
                <w:lang w:val="lt-LT"/>
              </w:rPr>
            </w:pPr>
          </w:p>
          <w:p w14:paraId="534CEC66" w14:textId="77777777" w:rsidR="00B15014" w:rsidRPr="006467A5" w:rsidRDefault="00B15014" w:rsidP="00B15014">
            <w:pPr>
              <w:pStyle w:val="TableParagraph"/>
              <w:ind w:left="205"/>
              <w:rPr>
                <w:rFonts w:ascii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 xml:space="preserve"> 1.3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5D60D" w14:textId="77777777" w:rsidR="00B15014" w:rsidRPr="006467A5" w:rsidRDefault="00B15014" w:rsidP="00C10F57">
            <w:pPr>
              <w:pStyle w:val="ListParagraph"/>
              <w:numPr>
                <w:ilvl w:val="0"/>
                <w:numId w:val="46"/>
              </w:numPr>
              <w:tabs>
                <w:tab w:val="left" w:pos="227"/>
              </w:tabs>
              <w:ind w:right="113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žastikaulio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dorsolateralinė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ntamo</w:t>
            </w:r>
            <w:r w:rsidRPr="006467A5">
              <w:rPr>
                <w:rFonts w:ascii="Times New Roman" w:hAnsi="Times New Roman"/>
                <w:noProof/>
                <w:spacing w:val="28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mpo</w:t>
            </w:r>
            <w:r w:rsidRPr="006467A5">
              <w:rPr>
                <w:rFonts w:ascii="Times New Roman" w:hAnsi="Times New Roman"/>
                <w:noProof/>
                <w:spacing w:val="-1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u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pildoma</w:t>
            </w:r>
            <w:r w:rsidRPr="006467A5">
              <w:rPr>
                <w:rFonts w:ascii="Times New Roman" w:hAnsi="Times New Roman"/>
                <w:noProof/>
                <w:spacing w:val="-1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trama</w:t>
            </w:r>
            <w:r w:rsidRPr="006467A5">
              <w:rPr>
                <w:rFonts w:ascii="Times New Roman" w:hAnsi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pgaubiančia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žastikaulį;</w:t>
            </w:r>
          </w:p>
          <w:p w14:paraId="65C1981F" w14:textId="77777777" w:rsidR="00B15014" w:rsidRPr="006467A5" w:rsidRDefault="00B15014" w:rsidP="00B15014">
            <w:pPr>
              <w:tabs>
                <w:tab w:val="left" w:pos="227"/>
              </w:tabs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2. 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4EF5D093" w14:textId="77777777" w:rsidR="00B15014" w:rsidRPr="006467A5" w:rsidRDefault="00B15014" w:rsidP="00B15014">
            <w:pPr>
              <w:tabs>
                <w:tab w:val="left" w:pos="227"/>
              </w:tabs>
              <w:ind w:left="25" w:right="14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3. 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ntam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1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mp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30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dinio;</w:t>
            </w:r>
          </w:p>
          <w:p w14:paraId="474F8625" w14:textId="77777777" w:rsidR="00B15014" w:rsidRPr="006467A5" w:rsidRDefault="00B15014" w:rsidP="00B15014">
            <w:pPr>
              <w:tabs>
                <w:tab w:val="left" w:pos="227"/>
              </w:tabs>
              <w:ind w:left="25" w:right="14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4. Plokštelės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A251D" w14:textId="77777777" w:rsidR="00B15014" w:rsidRPr="006467A5" w:rsidRDefault="00B15014" w:rsidP="00B15014">
            <w:pPr>
              <w:pStyle w:val="TableParagraph"/>
              <w:ind w:left="3"/>
              <w:jc w:val="center"/>
              <w:rPr>
                <w:rFonts w:ascii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EA40C" w14:textId="290E798F" w:rsidR="00B15014" w:rsidRPr="00711F04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839CD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Distalinio žąstikaulio galo dorsolateralinė kintamo kampo užrakinama kompresinė plokštelė, su papildoma atrama apgaubiančia žąstikaulį;                                                                                                                                                                                     2. Pagaminta iš titano.                                                                                            3. Fiksuojama Ø 2,7 mm užrakinamais kintamo kampo sraigtais, </w:t>
            </w:r>
            <w:r w:rsidR="00FA30DE" w:rsidRPr="00FA30DE">
              <w:rPr>
                <w:rFonts w:ascii="Times New Roman" w:eastAsia="Times New Roman" w:hAnsi="Times New Roman" w:cs="Times New Roman"/>
                <w:noProof/>
                <w:lang w:val="lt-LT"/>
              </w:rPr>
              <w:t>Ø 2,7 mm užrakinamais sraigtais,</w:t>
            </w:r>
            <w:r w:rsidR="00FA30DE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D839CD">
              <w:rPr>
                <w:rFonts w:ascii="Times New Roman" w:eastAsia="Times New Roman" w:hAnsi="Times New Roman" w:cs="Times New Roman"/>
                <w:noProof/>
                <w:lang w:val="lt-LT"/>
              </w:rPr>
              <w:t>3,5 mm užrakinamais sraigtais ir Ø 3,5 mm kortikaliniais sraigtais, pagamintais iš titano lydinio.                                                                   4. Plokštelės konstrukcija (forma, kiaurymių skaičius):</w:t>
            </w:r>
          </w:p>
        </w:tc>
      </w:tr>
      <w:tr w:rsidR="00D839CD" w:rsidRPr="006467A5" w14:paraId="3C59BE03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A6C44" w14:textId="77777777" w:rsidR="00D839CD" w:rsidRPr="006467A5" w:rsidRDefault="00D839CD" w:rsidP="00D839CD">
            <w:pPr>
              <w:pStyle w:val="TableParagraph"/>
              <w:ind w:left="25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4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83E4D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AE266" w14:textId="77777777" w:rsidR="00D839CD" w:rsidRPr="006467A5" w:rsidRDefault="00D839CD" w:rsidP="00D839CD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z w:val="20"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C0F0A" w14:textId="1008B0D0" w:rsidR="00D839CD" w:rsidRPr="00D839CD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839CD">
              <w:rPr>
                <w:rFonts w:ascii="Times New Roman" w:hAnsi="Times New Roman" w:cs="Times New Roman"/>
              </w:rPr>
              <w:t>Kairės pusės, 6+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839CD">
              <w:rPr>
                <w:rFonts w:ascii="Times New Roman" w:hAnsi="Times New Roman" w:cs="Times New Roman"/>
              </w:rPr>
              <w:t>Changzhou Kanghui Medical Innovation Co., Ltd., katalogas 7, psl. 4, 24291203</w:t>
            </w:r>
          </w:p>
        </w:tc>
      </w:tr>
      <w:tr w:rsidR="00D839CD" w:rsidRPr="006467A5" w14:paraId="4CCCAC15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B4896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4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97FB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F4AD4" w14:textId="77777777" w:rsidR="00D839CD" w:rsidRPr="006467A5" w:rsidRDefault="00D839CD" w:rsidP="00D839CD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z w:val="20"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8E45" w14:textId="2721F666" w:rsidR="00D839CD" w:rsidRPr="00D839CD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839CD">
              <w:rPr>
                <w:rFonts w:ascii="Times New Roman" w:hAnsi="Times New Roman" w:cs="Times New Roman"/>
              </w:rPr>
              <w:t>Kairės pusės, 6+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839CD">
              <w:rPr>
                <w:rFonts w:ascii="Times New Roman" w:hAnsi="Times New Roman" w:cs="Times New Roman"/>
              </w:rPr>
              <w:t>Changzhou Kanghui Medical Innovation Co., Ltd., katalogas 7, psl. 4, 24291205</w:t>
            </w:r>
          </w:p>
        </w:tc>
      </w:tr>
      <w:tr w:rsidR="00D839CD" w:rsidRPr="006467A5" w14:paraId="33B0E948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7240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4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5EC2D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7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2358B" w14:textId="77777777" w:rsidR="00D839CD" w:rsidRPr="006467A5" w:rsidRDefault="00D839CD" w:rsidP="00D839CD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z w:val="20"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DC02" w14:textId="59C97BAC" w:rsidR="00D839CD" w:rsidRPr="00D839CD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839CD">
              <w:rPr>
                <w:rFonts w:ascii="Times New Roman" w:hAnsi="Times New Roman" w:cs="Times New Roman"/>
              </w:rPr>
              <w:t>Kairės pusės, 6+7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839CD">
              <w:rPr>
                <w:rFonts w:ascii="Times New Roman" w:hAnsi="Times New Roman" w:cs="Times New Roman"/>
              </w:rPr>
              <w:t>Changzhou Kanghui Medical Innovation Co., Ltd., katalogas 7, psl. 4, 24291207</w:t>
            </w:r>
          </w:p>
        </w:tc>
      </w:tr>
      <w:tr w:rsidR="00D839CD" w:rsidRPr="006467A5" w14:paraId="5D637FAA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23D9C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34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243F6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9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40B6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D41D7" w14:textId="161DCFB6" w:rsidR="00D839CD" w:rsidRPr="00D839CD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839CD">
              <w:rPr>
                <w:rFonts w:ascii="Times New Roman" w:hAnsi="Times New Roman" w:cs="Times New Roman"/>
              </w:rPr>
              <w:t>Kairės pusės, 6+9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839CD">
              <w:rPr>
                <w:rFonts w:ascii="Times New Roman" w:hAnsi="Times New Roman" w:cs="Times New Roman"/>
              </w:rPr>
              <w:t>Changzhou Kanghui Medical Innovation Co., Ltd., katalogas 7, psl. 4, 24291209</w:t>
            </w:r>
          </w:p>
        </w:tc>
      </w:tr>
      <w:tr w:rsidR="00D839CD" w:rsidRPr="006467A5" w14:paraId="6627A82D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57D31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4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09D57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14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0D297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EFB5" w14:textId="1C8F24AE" w:rsidR="00D839CD" w:rsidRPr="00D839CD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839CD">
              <w:rPr>
                <w:rFonts w:ascii="Times New Roman" w:hAnsi="Times New Roman" w:cs="Times New Roman"/>
              </w:rPr>
              <w:t>Kairės pusės, 6+14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839CD">
              <w:rPr>
                <w:rFonts w:ascii="Times New Roman" w:hAnsi="Times New Roman" w:cs="Times New Roman"/>
              </w:rPr>
              <w:t>Changzhou Kanghui Medical Innovation Co., Ltd., katalogas 7, psl. 4, 24291214</w:t>
            </w:r>
          </w:p>
        </w:tc>
      </w:tr>
      <w:tr w:rsidR="00D839CD" w:rsidRPr="006467A5" w14:paraId="5FA0F944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BB3BF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4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B615B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3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2B806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A176" w14:textId="354E4D80" w:rsidR="00D839CD" w:rsidRPr="00D839CD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839CD">
              <w:rPr>
                <w:rFonts w:ascii="Times New Roman" w:hAnsi="Times New Roman" w:cs="Times New Roman"/>
              </w:rPr>
              <w:t>Dešinės pusės, 6+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839CD">
              <w:rPr>
                <w:rFonts w:ascii="Times New Roman" w:hAnsi="Times New Roman" w:cs="Times New Roman"/>
              </w:rPr>
              <w:t>Changzhou Kanghui Medical Innovation Co., Ltd., katalogas 7, psl. 4, 24291103</w:t>
            </w:r>
          </w:p>
        </w:tc>
      </w:tr>
      <w:tr w:rsidR="00D839CD" w:rsidRPr="006467A5" w14:paraId="0955C71B" w14:textId="77777777" w:rsidTr="00AA3AB4">
        <w:trPr>
          <w:trHeight w:hRule="exact" w:val="110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797E5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4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AFF24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5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ABE7B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2337" w14:textId="16854D2A" w:rsidR="00D839CD" w:rsidRPr="00D839CD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839CD">
              <w:rPr>
                <w:rFonts w:ascii="Times New Roman" w:hAnsi="Times New Roman" w:cs="Times New Roman"/>
              </w:rPr>
              <w:t>Dešinės pusės, 6+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839CD">
              <w:rPr>
                <w:rFonts w:ascii="Times New Roman" w:hAnsi="Times New Roman" w:cs="Times New Roman"/>
              </w:rPr>
              <w:t>Changzhou Kanghui Medical Innovation Co., Ltd., katalogas 7, psl. 4, 24291105</w:t>
            </w:r>
          </w:p>
        </w:tc>
      </w:tr>
      <w:tr w:rsidR="00D839CD" w:rsidRPr="006467A5" w14:paraId="4945BA0E" w14:textId="77777777" w:rsidTr="00AA3AB4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0D48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4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E5F06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7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10D2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1FF24" w14:textId="398ED0FA" w:rsidR="00D839CD" w:rsidRPr="00D839CD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839CD">
              <w:rPr>
                <w:rFonts w:ascii="Times New Roman" w:hAnsi="Times New Roman" w:cs="Times New Roman"/>
              </w:rPr>
              <w:t>Dešinės pusės, 6+7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839CD">
              <w:rPr>
                <w:rFonts w:ascii="Times New Roman" w:hAnsi="Times New Roman" w:cs="Times New Roman"/>
              </w:rPr>
              <w:t>Changzhou Kanghui Medical Innovation Co., Ltd., katalogas 7, psl. 4, 24291107</w:t>
            </w:r>
          </w:p>
        </w:tc>
      </w:tr>
      <w:tr w:rsidR="00D839CD" w:rsidRPr="006467A5" w14:paraId="492DA556" w14:textId="77777777" w:rsidTr="00AA3AB4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F8AD9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4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E5F8D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9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49152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BC40" w14:textId="3A48F616" w:rsidR="00D839CD" w:rsidRPr="00D839CD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839CD">
              <w:rPr>
                <w:rFonts w:ascii="Times New Roman" w:hAnsi="Times New Roman" w:cs="Times New Roman"/>
              </w:rPr>
              <w:t>Dešinės pusės, 6+9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839CD">
              <w:rPr>
                <w:rFonts w:ascii="Times New Roman" w:hAnsi="Times New Roman" w:cs="Times New Roman"/>
              </w:rPr>
              <w:t>Changzhou Kanghui Medical Innovation Co., Ltd., katalogas 7, psl. 4, 24291109</w:t>
            </w:r>
          </w:p>
        </w:tc>
      </w:tr>
      <w:tr w:rsidR="00D839CD" w:rsidRPr="006467A5" w14:paraId="69920DF4" w14:textId="77777777" w:rsidTr="00AA3AB4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B605" w14:textId="77777777" w:rsidR="00D839CD" w:rsidRPr="006467A5" w:rsidRDefault="00D839CD" w:rsidP="00D839CD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4.1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DF99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14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194C5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53F80" w14:textId="6F795029" w:rsidR="00D839CD" w:rsidRPr="00D839CD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839CD">
              <w:rPr>
                <w:rFonts w:ascii="Times New Roman" w:hAnsi="Times New Roman" w:cs="Times New Roman"/>
              </w:rPr>
              <w:t>Dešinės pusės, 6+14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839CD">
              <w:rPr>
                <w:rFonts w:ascii="Times New Roman" w:hAnsi="Times New Roman" w:cs="Times New Roman"/>
              </w:rPr>
              <w:t>Changzhou Kanghui Medical Innovation Co., Ltd., katalogas 7, psl. 4, 24291114</w:t>
            </w:r>
          </w:p>
        </w:tc>
      </w:tr>
      <w:tr w:rsidR="00E66969" w:rsidRPr="006467A5" w14:paraId="624EF3DF" w14:textId="77777777" w:rsidTr="00CF19D6">
        <w:trPr>
          <w:trHeight w:hRule="exact" w:val="329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E3E88" w14:textId="77777777" w:rsidR="00E66969" w:rsidRPr="006467A5" w:rsidRDefault="00E66969" w:rsidP="009C07FA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4021A8AB" w14:textId="77777777" w:rsidR="00E66969" w:rsidRPr="006467A5" w:rsidRDefault="00E66969" w:rsidP="009C07FA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665089FA" w14:textId="77777777" w:rsidR="00E66969" w:rsidRPr="006467A5" w:rsidRDefault="009C07FA" w:rsidP="009C07FA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  <w:r w:rsidR="00E66969" w:rsidRPr="006467A5">
              <w:rPr>
                <w:rFonts w:ascii="Times New Roman"/>
                <w:noProof/>
                <w:lang w:val="lt-LT"/>
              </w:rPr>
              <w:t>.3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A1E34" w14:textId="77777777" w:rsidR="00E66969" w:rsidRPr="006467A5" w:rsidRDefault="00E66969" w:rsidP="009C07FA">
            <w:pPr>
              <w:pStyle w:val="TableParagraph"/>
              <w:ind w:left="25" w:right="11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žastikaulio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3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dorsolateralinė</w:t>
            </w:r>
            <w:r w:rsidRPr="006467A5">
              <w:rPr>
                <w:rFonts w:ascii="Times New Roman" w:hAnsi="Times New Roman"/>
                <w:noProof/>
                <w:spacing w:val="-2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u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pildoma</w:t>
            </w:r>
            <w:r w:rsidRPr="006467A5">
              <w:rPr>
                <w:rFonts w:ascii="Times New Roman" w:hAnsi="Times New Roman"/>
                <w:noProof/>
                <w:spacing w:val="-1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trama</w:t>
            </w:r>
            <w:r w:rsidRPr="006467A5">
              <w:rPr>
                <w:rFonts w:ascii="Times New Roman" w:hAnsi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pgaubiančia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žastikaulį;</w:t>
            </w:r>
          </w:p>
          <w:p w14:paraId="76F57752" w14:textId="77777777" w:rsidR="00E66969" w:rsidRPr="006467A5" w:rsidRDefault="00E66969" w:rsidP="009C07F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,5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,7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41EF7B1A" w14:textId="77777777" w:rsidR="00E66969" w:rsidRPr="006467A5" w:rsidRDefault="009C07FA" w:rsidP="009C07FA">
            <w:pPr>
              <w:pStyle w:val="List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3. </w:t>
            </w:r>
            <w:r w:rsidR="00E66969"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="00E66969"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="00E66969"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="00E66969"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="00E66969"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1B526718" w14:textId="77777777" w:rsidR="00E66969" w:rsidRPr="006467A5" w:rsidRDefault="009C07FA" w:rsidP="009C07FA">
            <w:pPr>
              <w:tabs>
                <w:tab w:val="left" w:pos="227"/>
              </w:tabs>
              <w:ind w:right="23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4.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arba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="00E66969"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d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4349C49B" w14:textId="77777777" w:rsidR="00E66969" w:rsidRPr="006467A5" w:rsidRDefault="009C07FA" w:rsidP="009C07FA">
            <w:pPr>
              <w:tabs>
                <w:tab w:val="left" w:pos="227"/>
              </w:tabs>
              <w:ind w:right="238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5. </w:t>
            </w:r>
            <w:r w:rsidR="00E66969"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="00E66969"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="00E66969"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="00E66969"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="00E66969"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="00E66969"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="00E66969"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="00E66969"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="00E66969"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853B1" w14:textId="77777777" w:rsidR="00E66969" w:rsidRPr="006467A5" w:rsidRDefault="00E66969" w:rsidP="00F56B2F">
            <w:pPr>
              <w:pStyle w:val="TableParagraph"/>
              <w:spacing w:before="130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F578F" w14:textId="23889FA9" w:rsidR="00E66969" w:rsidRPr="00711F04" w:rsidRDefault="00D839CD" w:rsidP="00D839CD">
            <w:pPr>
              <w:pStyle w:val="TableParagraph"/>
              <w:spacing w:before="130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839CD">
              <w:rPr>
                <w:rFonts w:ascii="Times New Roman" w:eastAsia="Times New Roman" w:hAnsi="Times New Roman" w:cs="Times New Roman"/>
                <w:noProof/>
                <w:lang w:val="lt-LT"/>
              </w:rPr>
              <w:t>1. Distalinio žąstikaulio galo dorsolateralinė užrakinama kompresinė plokštelė, su papildoma atrama apgaubiančia žąstikaulį;                                                                                                            2. Storis 2,5 mm;                                                                             3. Pagaminta iš titano.                                                                                            4. Fiksuojama Ø 2,7 mm ir 3,5 mm užrakinamais sraigtais ir Ø 3,5 mm kortikaliniais sraigtais, pagamintais iš   titano lydinio.                                                                   5. Plokštelės konstrukcija (forma, kiaurymių skaičius):</w:t>
            </w:r>
          </w:p>
        </w:tc>
      </w:tr>
      <w:tr w:rsidR="00D839CD" w:rsidRPr="006467A5" w14:paraId="6FA8F5D6" w14:textId="77777777" w:rsidTr="00FA30DE">
        <w:trPr>
          <w:trHeight w:hRule="exact" w:val="109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EA135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5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3703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A2FE1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B90A6" w14:textId="41CEEB94" w:rsidR="00D839CD" w:rsidRPr="00711F04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D839CD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80, 22594203</w:t>
            </w:r>
          </w:p>
        </w:tc>
      </w:tr>
      <w:tr w:rsidR="00D839CD" w:rsidRPr="006467A5" w14:paraId="097F01D2" w14:textId="77777777" w:rsidTr="00FA30DE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C0229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5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BBCA1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4F3F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CE6CD" w14:textId="1804D8BC" w:rsidR="00D839CD" w:rsidRPr="00711F04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D839CD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80, 22594205</w:t>
            </w:r>
          </w:p>
        </w:tc>
      </w:tr>
      <w:tr w:rsidR="00D839CD" w:rsidRPr="006467A5" w14:paraId="2F962018" w14:textId="77777777" w:rsidTr="00FA30DE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5835E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5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DA22F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7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3DAA2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778E8" w14:textId="347C90E7" w:rsidR="00D839CD" w:rsidRPr="00711F04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7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D839CD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80, 22594207</w:t>
            </w:r>
          </w:p>
        </w:tc>
      </w:tr>
      <w:tr w:rsidR="00D839CD" w:rsidRPr="006467A5" w14:paraId="3DD1BCF4" w14:textId="77777777" w:rsidTr="00FA30DE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9FAF5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5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D525B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9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D6697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96AE6" w14:textId="77777777" w:rsidR="00D839CD" w:rsidRDefault="00D839CD" w:rsidP="00D839CD">
            <w:pPr>
              <w:pStyle w:val="TableParagraph"/>
              <w:ind w:left="3"/>
              <w:rPr>
                <w:rFonts w:ascii="Times New Roman" w:hAnsi="Times New Roman"/>
                <w:noProof/>
                <w:spacing w:val="-2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9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D839CD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80, 22594209</w:t>
            </w:r>
          </w:p>
          <w:p w14:paraId="0865A0AD" w14:textId="235F2273" w:rsidR="00D839CD" w:rsidRPr="00711F04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D839CD" w:rsidRPr="006467A5" w14:paraId="333B12ED" w14:textId="77777777" w:rsidTr="00FA30DE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A7A5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35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E37F6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3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BC19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DDBEE" w14:textId="0C9C907F" w:rsidR="00D839CD" w:rsidRPr="00711F04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3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D839CD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80, 22594103</w:t>
            </w:r>
          </w:p>
        </w:tc>
      </w:tr>
      <w:tr w:rsidR="00D839CD" w:rsidRPr="006467A5" w14:paraId="6E92F0B3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1E34A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5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97BE0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5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23316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ED6CA" w14:textId="65550CEA" w:rsidR="00D839CD" w:rsidRPr="00711F04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5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D839CD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80, 22594105</w:t>
            </w:r>
          </w:p>
        </w:tc>
      </w:tr>
      <w:tr w:rsidR="00D839CD" w:rsidRPr="006467A5" w14:paraId="79FB32DA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03C2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5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1DF5A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7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24A2D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468F4" w14:textId="70458403" w:rsidR="00D839CD" w:rsidRPr="00711F04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7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D839CD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80, 22594107</w:t>
            </w:r>
          </w:p>
        </w:tc>
      </w:tr>
      <w:tr w:rsidR="00D839CD" w:rsidRPr="006467A5" w14:paraId="3BE1A39C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C9B6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5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90FFA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9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C0E3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A0D9" w14:textId="30170EFA" w:rsidR="00D839CD" w:rsidRPr="00711F04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+9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>
              <w:rPr>
                <w:rFonts w:ascii="Times New Roman" w:hAnsi="Times New Roman"/>
                <w:noProof/>
                <w:spacing w:val="-2"/>
                <w:lang w:val="lt-LT"/>
              </w:rPr>
              <w:t xml:space="preserve">, </w:t>
            </w:r>
            <w:r w:rsidRPr="00D839CD">
              <w:rPr>
                <w:rFonts w:ascii="Times New Roman" w:hAnsi="Times New Roman"/>
                <w:noProof/>
                <w:spacing w:val="-2"/>
                <w:lang w:val="lt-LT"/>
              </w:rPr>
              <w:t>Changzhou Kanghui Medical Innovation Co., Ltd., katalogas 1, psl. 80, 22594109</w:t>
            </w:r>
          </w:p>
        </w:tc>
      </w:tr>
      <w:tr w:rsidR="00D839CD" w:rsidRPr="006467A5" w14:paraId="758BAF34" w14:textId="77777777" w:rsidTr="00D839CD">
        <w:trPr>
          <w:trHeight w:hRule="exact" w:val="3710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E7E66" w14:textId="77777777" w:rsidR="00D839CD" w:rsidRPr="006467A5" w:rsidRDefault="00D839CD" w:rsidP="00D839C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1053EA05" w14:textId="77777777" w:rsidR="00D839CD" w:rsidRPr="006467A5" w:rsidRDefault="00D839CD" w:rsidP="00D839C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7E4588EB" w14:textId="77777777" w:rsidR="00D839CD" w:rsidRPr="006467A5" w:rsidRDefault="00D839CD" w:rsidP="00D839C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4CA2AE09" w14:textId="77777777" w:rsidR="00D839CD" w:rsidRPr="006467A5" w:rsidRDefault="00D839CD" w:rsidP="00D839CD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B631E" w14:textId="77777777" w:rsidR="00D839CD" w:rsidRPr="006467A5" w:rsidRDefault="00D839CD" w:rsidP="00D839CD">
            <w:pPr>
              <w:pStyle w:val="TableParagraph"/>
              <w:ind w:left="25" w:right="50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nterolateralinė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raktikaulio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,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natomiškai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lenkta;</w:t>
            </w:r>
          </w:p>
          <w:p w14:paraId="22163331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0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2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48B6A89B" w14:textId="77777777" w:rsidR="00D839CD" w:rsidRPr="006467A5" w:rsidRDefault="00D839CD" w:rsidP="00C10F57">
            <w:pPr>
              <w:pStyle w:val="ListParagraph"/>
              <w:numPr>
                <w:ilvl w:val="0"/>
                <w:numId w:val="45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226F18EE" w14:textId="77777777" w:rsidR="00D839CD" w:rsidRPr="006467A5" w:rsidRDefault="00D839CD" w:rsidP="00C10F57">
            <w:pPr>
              <w:pStyle w:val="ListParagraph"/>
              <w:numPr>
                <w:ilvl w:val="0"/>
                <w:numId w:val="45"/>
              </w:numPr>
              <w:tabs>
                <w:tab w:val="left" w:pos="227"/>
              </w:tabs>
              <w:ind w:right="377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,7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raigtams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lateralinėje</w:t>
            </w:r>
            <w:r w:rsidRPr="006467A5">
              <w:rPr>
                <w:rFonts w:ascii="Times New Roman" w:hAnsi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;</w:t>
            </w:r>
          </w:p>
          <w:p w14:paraId="1B1C150A" w14:textId="77777777" w:rsidR="00D839CD" w:rsidRPr="006467A5" w:rsidRDefault="00D839CD" w:rsidP="00C10F57">
            <w:pPr>
              <w:pStyle w:val="ListParagraph"/>
              <w:numPr>
                <w:ilvl w:val="0"/>
                <w:numId w:val="45"/>
              </w:numPr>
              <w:tabs>
                <w:tab w:val="left" w:pos="227"/>
              </w:tabs>
              <w:ind w:right="237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dinio;</w:t>
            </w:r>
          </w:p>
          <w:p w14:paraId="1F5FEB6A" w14:textId="77777777" w:rsidR="00D839CD" w:rsidRPr="006467A5" w:rsidRDefault="00D839CD" w:rsidP="00D839CD">
            <w:pPr>
              <w:tabs>
                <w:tab w:val="left" w:pos="227"/>
              </w:tabs>
              <w:ind w:right="238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6. Plokštelės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6FFA0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966DA" w14:textId="0ED67C5A" w:rsidR="00D839CD" w:rsidRPr="00711F04" w:rsidRDefault="00D839CD" w:rsidP="00D839C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839CD">
              <w:rPr>
                <w:rFonts w:ascii="Times New Roman" w:eastAsia="Times New Roman" w:hAnsi="Times New Roman" w:cs="Times New Roman"/>
                <w:noProof/>
                <w:lang w:val="lt-LT"/>
              </w:rPr>
              <w:t>1. Anterolateralinė raktikaulio S formos užrakinama kompresinė plokštelė, anatomiškai išlenkta;                                                                                 2. Storis 3,1 mm;                                                                             3. Pagaminta iš titano.                                                                                       4. 7 kiaurymės Ø 2,7 mm sraigtams plokštelės lateralinėje dalyje;                                                                                         5. Fiksuojama Ø 2,7  mm ir 3,5 mm užrakinamais sraigtais ir Ø 3,5 mm kortikaliniais sraigtais, pagamintais iš   titano lydinio.                                                                             6. Plokštelės konstrukcija (forma, kiaurymių skaičius):</w:t>
            </w:r>
          </w:p>
        </w:tc>
      </w:tr>
      <w:tr w:rsidR="00D839CD" w:rsidRPr="006467A5" w14:paraId="48CB1CBB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D6165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6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E0AC7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bendra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038C8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F04E2" w14:textId="51A0B9C1" w:rsidR="00D839CD" w:rsidRPr="00EF43DF" w:rsidRDefault="00D839CD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Kairės pusės, bendras kiaurymių skaičius 10</w:t>
            </w:r>
            <w:r w:rsidR="00EF43DF">
              <w:rPr>
                <w:rFonts w:ascii="Times New Roman" w:hAnsi="Times New Roman" w:cs="Times New Roman"/>
              </w:rPr>
              <w:t xml:space="preserve">, </w:t>
            </w:r>
            <w:r w:rsidR="00EF43DF" w:rsidRPr="00EF43DF">
              <w:rPr>
                <w:rFonts w:ascii="Times New Roman" w:hAnsi="Times New Roman" w:cs="Times New Roman"/>
              </w:rPr>
              <w:t>Changzhou Kanghui Medical Innovation Co., Ltd., katalogas 1, psl. 77, 22578210</w:t>
            </w:r>
          </w:p>
        </w:tc>
      </w:tr>
      <w:tr w:rsidR="00D839CD" w:rsidRPr="006467A5" w14:paraId="1B6F911D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A087A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6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4024C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bendra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C625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65D8C" w14:textId="29D45DE8" w:rsidR="00D839CD" w:rsidRPr="00EF43DF" w:rsidRDefault="00D839CD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Kairės pusės, bendras kiaurymių skaičius 11</w:t>
            </w:r>
            <w:r w:rsidR="00EF43DF">
              <w:rPr>
                <w:rFonts w:ascii="Times New Roman" w:hAnsi="Times New Roman" w:cs="Times New Roman"/>
              </w:rPr>
              <w:t xml:space="preserve">, </w:t>
            </w:r>
            <w:r w:rsidR="00EF43DF" w:rsidRPr="00EF43DF">
              <w:rPr>
                <w:rFonts w:ascii="Times New Roman" w:hAnsi="Times New Roman" w:cs="Times New Roman"/>
              </w:rPr>
              <w:t>Changzhou Kanghui Medical Innovation Co., Ltd., katalogas 1, psl. 77, 22578211</w:t>
            </w:r>
          </w:p>
        </w:tc>
      </w:tr>
      <w:tr w:rsidR="00D839CD" w:rsidRPr="006467A5" w14:paraId="5B0E7F70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EC36E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6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C07CA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bendra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38608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9BCD7" w14:textId="606381E8" w:rsidR="00D839CD" w:rsidRPr="00EF43DF" w:rsidRDefault="00D839CD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Kairės pusės, bendras kiaurymių skaičius 12</w:t>
            </w:r>
            <w:r w:rsidR="00EF43DF">
              <w:rPr>
                <w:rFonts w:ascii="Times New Roman" w:hAnsi="Times New Roman" w:cs="Times New Roman"/>
              </w:rPr>
              <w:t xml:space="preserve">, </w:t>
            </w:r>
            <w:r w:rsidR="00EF43DF" w:rsidRPr="00EF43DF">
              <w:rPr>
                <w:rFonts w:ascii="Times New Roman" w:hAnsi="Times New Roman" w:cs="Times New Roman"/>
              </w:rPr>
              <w:t>Changzhou Kanghui Medical Innovation Co., Ltd., katalogas 1, psl. 77, 22578212</w:t>
            </w:r>
          </w:p>
        </w:tc>
      </w:tr>
      <w:tr w:rsidR="00D839CD" w:rsidRPr="006467A5" w14:paraId="7AF327F5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BC4ED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6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E9EC0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bendra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CFFBF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C0D9D" w14:textId="4649FBE6" w:rsidR="00D839CD" w:rsidRPr="00EF43DF" w:rsidRDefault="00D839CD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Kairės pusės, bendras kiaurymių skaičius 13</w:t>
            </w:r>
            <w:r w:rsidR="00EF43DF">
              <w:rPr>
                <w:rFonts w:ascii="Times New Roman" w:hAnsi="Times New Roman" w:cs="Times New Roman"/>
              </w:rPr>
              <w:t xml:space="preserve">, </w:t>
            </w:r>
            <w:r w:rsidR="00EF43DF" w:rsidRPr="00EF43DF">
              <w:rPr>
                <w:rFonts w:ascii="Times New Roman" w:hAnsi="Times New Roman" w:cs="Times New Roman"/>
              </w:rPr>
              <w:t>Changzhou Kanghui Medical Innovation Co., Ltd., katalogas 1, psl. 77, 22578213</w:t>
            </w:r>
          </w:p>
        </w:tc>
      </w:tr>
      <w:tr w:rsidR="00D839CD" w:rsidRPr="006467A5" w14:paraId="5F5D4333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DFBB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6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40159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bendra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462D6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08BBB" w14:textId="4B156F41" w:rsidR="00D839CD" w:rsidRPr="00EF43DF" w:rsidRDefault="00D839CD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Kairės pusės, bendras kiaurymių skaičius 14</w:t>
            </w:r>
            <w:r w:rsidR="00EF43DF">
              <w:rPr>
                <w:rFonts w:ascii="Times New Roman" w:hAnsi="Times New Roman" w:cs="Times New Roman"/>
              </w:rPr>
              <w:t xml:space="preserve">, </w:t>
            </w:r>
            <w:r w:rsidR="00EF43DF" w:rsidRPr="00EF43DF">
              <w:rPr>
                <w:rFonts w:ascii="Times New Roman" w:hAnsi="Times New Roman" w:cs="Times New Roman"/>
              </w:rPr>
              <w:t>Changzhou Kanghui Medical Innovation Co., Ltd., katalogas 1, psl. 77, 22578214</w:t>
            </w:r>
          </w:p>
        </w:tc>
      </w:tr>
      <w:tr w:rsidR="00D839CD" w:rsidRPr="006467A5" w14:paraId="55F9ECBD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7D332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6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DEC92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bendra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97AD9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AC08E" w14:textId="4E4EFA96" w:rsidR="00D839CD" w:rsidRPr="00EF43DF" w:rsidRDefault="00D839CD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Kairės pusės, bendras kiaurymių skaičius 15</w:t>
            </w:r>
            <w:r w:rsidR="00EF43DF">
              <w:rPr>
                <w:rFonts w:ascii="Times New Roman" w:hAnsi="Times New Roman" w:cs="Times New Roman"/>
              </w:rPr>
              <w:t xml:space="preserve">, </w:t>
            </w:r>
            <w:r w:rsidR="00EF43DF" w:rsidRPr="00EF43DF">
              <w:rPr>
                <w:rFonts w:ascii="Times New Roman" w:hAnsi="Times New Roman" w:cs="Times New Roman"/>
              </w:rPr>
              <w:t>Changzhou Kanghui Medical Innovation Co., Ltd., katalogas 1, psl. 77, 22578215</w:t>
            </w:r>
          </w:p>
        </w:tc>
      </w:tr>
      <w:tr w:rsidR="00D839CD" w:rsidRPr="006467A5" w14:paraId="10A529CA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BF0BD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36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79F3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bendra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61959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3C67" w14:textId="13B4EFCE" w:rsidR="00D839CD" w:rsidRPr="00EF43DF" w:rsidRDefault="00D839CD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Dešinės pusės, bendras kiaurymių skaičius 10</w:t>
            </w:r>
            <w:r w:rsidR="00EF43DF">
              <w:rPr>
                <w:rFonts w:ascii="Times New Roman" w:hAnsi="Times New Roman" w:cs="Times New Roman"/>
              </w:rPr>
              <w:t xml:space="preserve">, </w:t>
            </w:r>
            <w:r w:rsidR="00EF43DF" w:rsidRPr="00EF43DF">
              <w:rPr>
                <w:rFonts w:ascii="Times New Roman" w:hAnsi="Times New Roman" w:cs="Times New Roman"/>
              </w:rPr>
              <w:t>Changzhou Kanghui Medical Innovation Co., Ltd., katalogas 1, psl. 77, 22578110</w:t>
            </w:r>
          </w:p>
        </w:tc>
      </w:tr>
      <w:tr w:rsidR="00D839CD" w:rsidRPr="006467A5" w14:paraId="34227737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F337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6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F4DBC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bendra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60D72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EBAD6" w14:textId="26380B59" w:rsidR="00D839CD" w:rsidRPr="00EF43DF" w:rsidRDefault="00D839CD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Dešinės pusės, bendras kiaurymių skaičius 11</w:t>
            </w:r>
            <w:r w:rsidR="00EF43DF">
              <w:rPr>
                <w:rFonts w:ascii="Times New Roman" w:hAnsi="Times New Roman" w:cs="Times New Roman"/>
              </w:rPr>
              <w:t xml:space="preserve">, </w:t>
            </w:r>
            <w:r w:rsidR="00EF43DF" w:rsidRPr="00EF43DF">
              <w:rPr>
                <w:rFonts w:ascii="Times New Roman" w:hAnsi="Times New Roman" w:cs="Times New Roman"/>
              </w:rPr>
              <w:t>Changzhou Kanghui Medical Innovation Co., Ltd., katalogas 1, psl. 77, 22578111</w:t>
            </w:r>
          </w:p>
        </w:tc>
      </w:tr>
      <w:tr w:rsidR="00D839CD" w:rsidRPr="006467A5" w14:paraId="1BD56CE7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439CC" w14:textId="77777777" w:rsidR="00D839CD" w:rsidRPr="006467A5" w:rsidRDefault="00D839CD" w:rsidP="00D839CD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6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FF28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bendra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E7647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C45FA" w14:textId="23B29504" w:rsidR="00D839CD" w:rsidRPr="00EF43DF" w:rsidRDefault="00D839CD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Dešinės pusės, bendras kiaurymių skaičius 12</w:t>
            </w:r>
            <w:r w:rsidR="00EF43DF">
              <w:rPr>
                <w:rFonts w:ascii="Times New Roman" w:hAnsi="Times New Roman" w:cs="Times New Roman"/>
              </w:rPr>
              <w:t xml:space="preserve">, </w:t>
            </w:r>
            <w:r w:rsidR="00EF43DF" w:rsidRPr="00EF43DF">
              <w:rPr>
                <w:rFonts w:ascii="Times New Roman" w:hAnsi="Times New Roman" w:cs="Times New Roman"/>
              </w:rPr>
              <w:t>Changzhou Kanghui Medical Innovation Co., Ltd., katalogas 1, psl. 77, 22578112</w:t>
            </w:r>
          </w:p>
        </w:tc>
      </w:tr>
      <w:tr w:rsidR="00D839CD" w:rsidRPr="006467A5" w14:paraId="0B68BA0C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F8EAA" w14:textId="77777777" w:rsidR="00D839CD" w:rsidRPr="006467A5" w:rsidRDefault="00D839CD" w:rsidP="00D839CD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6.1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10B2B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bendra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62A50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23A05" w14:textId="7D886B6B" w:rsidR="00D839CD" w:rsidRPr="00EF43DF" w:rsidRDefault="00D839CD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Dešinės pusės, bendras kiaurymių skaičius 13</w:t>
            </w:r>
            <w:r w:rsidR="00EF43DF">
              <w:rPr>
                <w:rFonts w:ascii="Times New Roman" w:hAnsi="Times New Roman" w:cs="Times New Roman"/>
              </w:rPr>
              <w:t xml:space="preserve">, </w:t>
            </w:r>
            <w:r w:rsidR="00EF43DF" w:rsidRPr="00EF43DF">
              <w:rPr>
                <w:rFonts w:ascii="Times New Roman" w:hAnsi="Times New Roman" w:cs="Times New Roman"/>
              </w:rPr>
              <w:t>Changzhou Kanghui Medical Innovation Co., Ltd., katalogas 1, psl. 77, 22578113</w:t>
            </w:r>
          </w:p>
        </w:tc>
      </w:tr>
      <w:tr w:rsidR="00D839CD" w:rsidRPr="006467A5" w14:paraId="72D544F0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604F2" w14:textId="77777777" w:rsidR="00D839CD" w:rsidRPr="006467A5" w:rsidRDefault="00D839CD" w:rsidP="00D839CD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6.1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8A6A9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bendra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E66B5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E1E8" w14:textId="155604BF" w:rsidR="00D839CD" w:rsidRPr="00EF43DF" w:rsidRDefault="00D839CD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Dešinės pusės, bendras kiaurymių skaičius 14</w:t>
            </w:r>
            <w:r w:rsidR="00EF43DF">
              <w:rPr>
                <w:rFonts w:ascii="Times New Roman" w:hAnsi="Times New Roman" w:cs="Times New Roman"/>
              </w:rPr>
              <w:t xml:space="preserve">, </w:t>
            </w:r>
            <w:r w:rsidR="00EF43DF" w:rsidRPr="00EF43DF">
              <w:rPr>
                <w:rFonts w:ascii="Times New Roman" w:hAnsi="Times New Roman" w:cs="Times New Roman"/>
              </w:rPr>
              <w:t>Changzhou Kanghui Medical Innovation Co., Ltd., katalogas 1, psl. 77, 22578114</w:t>
            </w:r>
          </w:p>
        </w:tc>
      </w:tr>
      <w:tr w:rsidR="00D839CD" w:rsidRPr="006467A5" w14:paraId="687FC2B2" w14:textId="77777777" w:rsidTr="00D839CD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2AC36" w14:textId="77777777" w:rsidR="00D839CD" w:rsidRPr="006467A5" w:rsidRDefault="00D839CD" w:rsidP="00D839CD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6.1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58BBB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bendra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3F02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DA70" w14:textId="75E394C6" w:rsidR="00D839CD" w:rsidRPr="00EF43DF" w:rsidRDefault="00D839CD" w:rsidP="00EF43DF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Dešinės pusės, bendras kiaurymių skaičius 15</w:t>
            </w:r>
            <w:r w:rsidR="00EF43DF">
              <w:rPr>
                <w:rFonts w:ascii="Times New Roman" w:hAnsi="Times New Roman" w:cs="Times New Roman"/>
              </w:rPr>
              <w:t xml:space="preserve">, </w:t>
            </w:r>
            <w:r w:rsidR="00EF43DF" w:rsidRPr="00EF43DF">
              <w:rPr>
                <w:rFonts w:ascii="Times New Roman" w:hAnsi="Times New Roman" w:cs="Times New Roman"/>
              </w:rPr>
              <w:t>Changzhou Kanghui Medical Innovation Co., Ltd., katalogas 1, psl. 77, 22578115</w:t>
            </w:r>
          </w:p>
        </w:tc>
      </w:tr>
      <w:tr w:rsidR="00D839CD" w:rsidRPr="006467A5" w14:paraId="1C0B3051" w14:textId="77777777" w:rsidTr="00EF43DF">
        <w:trPr>
          <w:trHeight w:hRule="exact" w:val="3147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D0680" w14:textId="77777777" w:rsidR="00D839CD" w:rsidRPr="006467A5" w:rsidRDefault="00D839CD" w:rsidP="00D839CD">
            <w:pPr>
              <w:pStyle w:val="TableParagraph"/>
              <w:ind w:left="205"/>
              <w:rPr>
                <w:rFonts w:ascii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1C30" w14:textId="77777777" w:rsidR="00D839CD" w:rsidRPr="006467A5" w:rsidRDefault="00D839CD" w:rsidP="00C10F57">
            <w:pPr>
              <w:pStyle w:val="ListParagraph"/>
              <w:numPr>
                <w:ilvl w:val="0"/>
                <w:numId w:val="44"/>
              </w:numPr>
              <w:tabs>
                <w:tab w:val="left" w:pos="227"/>
              </w:tabs>
              <w:ind w:right="125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Žastikaulio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medialinė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6B794669" w14:textId="77777777" w:rsidR="00D839CD" w:rsidRPr="006467A5" w:rsidRDefault="00D839CD" w:rsidP="00C10F57">
            <w:pPr>
              <w:pStyle w:val="ListParagraph"/>
              <w:numPr>
                <w:ilvl w:val="0"/>
                <w:numId w:val="44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natomiškai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lenkta;</w:t>
            </w:r>
          </w:p>
          <w:p w14:paraId="268F166B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2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4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5A5BCC7A" w14:textId="77777777" w:rsidR="00D839CD" w:rsidRPr="006467A5" w:rsidRDefault="00D839CD" w:rsidP="00C10F57">
            <w:pPr>
              <w:pStyle w:val="ListParagraph"/>
              <w:numPr>
                <w:ilvl w:val="0"/>
                <w:numId w:val="43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0EC05AB6" w14:textId="77777777" w:rsidR="00D839CD" w:rsidRPr="006467A5" w:rsidRDefault="00D839CD" w:rsidP="00C10F57">
            <w:pPr>
              <w:pStyle w:val="ListParagraph"/>
              <w:numPr>
                <w:ilvl w:val="0"/>
                <w:numId w:val="43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0464AB4C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.</w:t>
            </w:r>
          </w:p>
          <w:p w14:paraId="250C3869" w14:textId="77777777" w:rsidR="00D839CD" w:rsidRPr="006467A5" w:rsidRDefault="00D839CD" w:rsidP="00C10F57">
            <w:pPr>
              <w:pStyle w:val="ListParagraph"/>
              <w:numPr>
                <w:ilvl w:val="0"/>
                <w:numId w:val="43"/>
              </w:numPr>
              <w:tabs>
                <w:tab w:val="left" w:pos="227"/>
              </w:tabs>
              <w:ind w:right="237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plokštelės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,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3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CD7A7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A14C3" w14:textId="2F59D37F" w:rsidR="00D839CD" w:rsidRPr="00711F04" w:rsidRDefault="00EF43DF" w:rsidP="00D839CD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eastAsia="Times New Roman" w:hAnsi="Times New Roman" w:cs="Times New Roman"/>
                <w:noProof/>
                <w:lang w:val="lt-LT"/>
              </w:rPr>
              <w:t>1. Žąstikaulio distalinio galo medialinė užrakinama kompresinė plokštelė;                                                                                              2. Anatomiškai išlenkta;                                                                              3. Storis 3,2 mm;                                                                                   4. Pagaminta iš titano.                                                                                       5. Fiksuojama Ø 3,5 mm užrakinamais sraigtais ir Ø 3,5 mm kortikaliniais sraigtais, pagamintais iš titano lydinio.                                                                                                       6. Plokštelės konstrukcija (plokštelės ilgis, kiaurymių skaičius):</w:t>
            </w:r>
          </w:p>
        </w:tc>
      </w:tr>
      <w:tr w:rsidR="00EF43DF" w:rsidRPr="006467A5" w14:paraId="618795E2" w14:textId="77777777" w:rsidTr="00EF43DF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96518" w14:textId="77777777" w:rsidR="00EF43DF" w:rsidRPr="006467A5" w:rsidRDefault="00EF43DF" w:rsidP="00EF43DF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7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84979" w14:textId="77777777" w:rsidR="00EF43DF" w:rsidRPr="006467A5" w:rsidRDefault="00EF43DF" w:rsidP="00EF43D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+3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8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8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77542" w14:textId="77777777" w:rsidR="00EF43DF" w:rsidRPr="006467A5" w:rsidRDefault="00EF43DF" w:rsidP="00EF43D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A37B2" w14:textId="40AA3CF0" w:rsidR="00EF43DF" w:rsidRPr="00EF43DF" w:rsidRDefault="00EF43DF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4+3 kiaurymių, 80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43DF">
              <w:rPr>
                <w:rFonts w:ascii="Times New Roman" w:hAnsi="Times New Roman" w:cs="Times New Roman"/>
              </w:rPr>
              <w:t xml:space="preserve">    Changzhou Kanghui Medical Innovation Co., Ltd., katalogas 1, psl. 80, 22513003                                                                                                 </w:t>
            </w:r>
          </w:p>
        </w:tc>
      </w:tr>
      <w:tr w:rsidR="00EF43DF" w:rsidRPr="006467A5" w14:paraId="5E3EABFB" w14:textId="77777777" w:rsidTr="00EF43DF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DE05C" w14:textId="77777777" w:rsidR="00EF43DF" w:rsidRPr="006467A5" w:rsidRDefault="00EF43DF" w:rsidP="00EF43DF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7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4FA6B" w14:textId="77777777" w:rsidR="00EF43DF" w:rsidRPr="006467A5" w:rsidRDefault="00EF43DF" w:rsidP="00EF43D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+5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05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10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C245" w14:textId="77777777" w:rsidR="00EF43DF" w:rsidRPr="006467A5" w:rsidRDefault="00EF43DF" w:rsidP="00EF43D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4C461" w14:textId="44B86B80" w:rsidR="00EF43DF" w:rsidRPr="00EF43DF" w:rsidRDefault="00EF43DF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4+5 kiaurymių, 106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43DF">
              <w:rPr>
                <w:rFonts w:ascii="Times New Roman" w:hAnsi="Times New Roman" w:cs="Times New Roman"/>
              </w:rPr>
              <w:t>Changzhou Kanghui Medical Innovation Co., Ltd., katalogas 1, psl. 80, 22513005</w:t>
            </w:r>
          </w:p>
        </w:tc>
      </w:tr>
      <w:tr w:rsidR="00EF43DF" w:rsidRPr="006467A5" w14:paraId="3F4B6D6B" w14:textId="77777777" w:rsidTr="00EF43DF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8A7DC" w14:textId="77777777" w:rsidR="00EF43DF" w:rsidRPr="006467A5" w:rsidRDefault="00EF43DF" w:rsidP="00EF43DF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7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C5712" w14:textId="77777777" w:rsidR="00EF43DF" w:rsidRPr="006467A5" w:rsidRDefault="00EF43DF" w:rsidP="00EF43D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+7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30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35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53791" w14:textId="77777777" w:rsidR="00EF43DF" w:rsidRPr="006467A5" w:rsidRDefault="00EF43DF" w:rsidP="00EF43D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69FA" w14:textId="13D8C1B0" w:rsidR="00EF43DF" w:rsidRPr="00EF43DF" w:rsidRDefault="00EF43DF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4+7 kiaurymių, 132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43DF">
              <w:rPr>
                <w:rFonts w:ascii="Times New Roman" w:hAnsi="Times New Roman" w:cs="Times New Roman"/>
              </w:rPr>
              <w:t>Changzhou Kanghui Medical Innovation Co., Ltd., katalogas 1, psl. 80, 22513007</w:t>
            </w:r>
          </w:p>
        </w:tc>
      </w:tr>
      <w:tr w:rsidR="00EF43DF" w:rsidRPr="006467A5" w14:paraId="2692FE80" w14:textId="77777777" w:rsidTr="00EF43DF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744B" w14:textId="77777777" w:rsidR="00EF43DF" w:rsidRPr="006467A5" w:rsidRDefault="00EF43DF" w:rsidP="00EF43DF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7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73397" w14:textId="77777777" w:rsidR="00EF43DF" w:rsidRPr="006467A5" w:rsidRDefault="00EF43DF" w:rsidP="00EF43D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+9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55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60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3199A" w14:textId="77777777" w:rsidR="00EF43DF" w:rsidRPr="006467A5" w:rsidRDefault="00EF43DF" w:rsidP="00EF43D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D23B" w14:textId="2CB32D59" w:rsidR="00EF43DF" w:rsidRPr="00EF43DF" w:rsidRDefault="00EF43DF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4+9 kiaurymių, 158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43DF">
              <w:rPr>
                <w:rFonts w:ascii="Times New Roman" w:hAnsi="Times New Roman" w:cs="Times New Roman"/>
              </w:rPr>
              <w:t>Changzhou Kanghui Medical Innovation Co., Ltd., katalogas 1, psl. 80, 22513009</w:t>
            </w:r>
          </w:p>
        </w:tc>
      </w:tr>
      <w:tr w:rsidR="00EF43DF" w:rsidRPr="006467A5" w14:paraId="1DE000F7" w14:textId="77777777" w:rsidTr="00EF43DF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A2F8A" w14:textId="77777777" w:rsidR="00EF43DF" w:rsidRPr="006467A5" w:rsidRDefault="00EF43DF" w:rsidP="00EF43DF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37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EC66F" w14:textId="77777777" w:rsidR="00EF43DF" w:rsidRPr="006467A5" w:rsidRDefault="00EF43DF" w:rsidP="00EF43D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+11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80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85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4933" w14:textId="77777777" w:rsidR="00EF43DF" w:rsidRPr="006467A5" w:rsidRDefault="00EF43DF" w:rsidP="00EF43D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D7D5" w14:textId="26A30285" w:rsidR="00EF43DF" w:rsidRPr="00EF43DF" w:rsidRDefault="00EF43DF" w:rsidP="00EF43DF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EF43DF">
              <w:rPr>
                <w:rFonts w:ascii="Times New Roman" w:hAnsi="Times New Roman" w:cs="Times New Roman"/>
              </w:rPr>
              <w:t>4+11 kiaurymių, 184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43DF">
              <w:rPr>
                <w:rFonts w:ascii="Times New Roman" w:hAnsi="Times New Roman" w:cs="Times New Roman"/>
              </w:rPr>
              <w:t>Changzhou Kanghui Medical Innovation Co., Ltd., katalogas 1, psl. 80, 22513011</w:t>
            </w:r>
          </w:p>
        </w:tc>
      </w:tr>
      <w:tr w:rsidR="00D839CD" w:rsidRPr="006467A5" w14:paraId="15D5D86E" w14:textId="77777777" w:rsidTr="00641DE6">
        <w:trPr>
          <w:trHeight w:hRule="exact" w:val="382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1BD80" w14:textId="77777777" w:rsidR="00D839CD" w:rsidRPr="006467A5" w:rsidRDefault="00D839CD" w:rsidP="00D839CD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331FB310" w14:textId="77777777" w:rsidR="00D839CD" w:rsidRPr="006467A5" w:rsidRDefault="00D839CD" w:rsidP="00D839CD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6225454D" w14:textId="77777777" w:rsidR="00D839CD" w:rsidRPr="006467A5" w:rsidRDefault="00D839CD" w:rsidP="00D839CD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4AE088AB" w14:textId="77777777" w:rsidR="00D839CD" w:rsidRPr="006467A5" w:rsidRDefault="00D839CD" w:rsidP="00D839CD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22E7DEF7" w14:textId="77777777" w:rsidR="00D839CD" w:rsidRPr="006467A5" w:rsidRDefault="00D839CD" w:rsidP="00D839CD">
            <w:pPr>
              <w:pStyle w:val="TableParagraph"/>
              <w:spacing w:before="147"/>
              <w:ind w:left="33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17137" w14:textId="77777777" w:rsidR="00D839CD" w:rsidRPr="006467A5" w:rsidRDefault="00D839CD" w:rsidP="00C10F57">
            <w:pPr>
              <w:pStyle w:val="ListParagraph"/>
              <w:numPr>
                <w:ilvl w:val="0"/>
                <w:numId w:val="42"/>
              </w:numPr>
              <w:tabs>
                <w:tab w:val="left" w:pos="227"/>
              </w:tabs>
              <w:ind w:right="175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roksimalinio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žastikaulio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ntamo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mpo</w:t>
            </w:r>
            <w:r w:rsidRPr="006467A5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19410966" w14:textId="77777777" w:rsidR="00D839CD" w:rsidRPr="006467A5" w:rsidRDefault="00D839CD" w:rsidP="00C10F57">
            <w:pPr>
              <w:pStyle w:val="ListParagraph"/>
              <w:numPr>
                <w:ilvl w:val="0"/>
                <w:numId w:val="42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6F124D4B" w14:textId="77777777" w:rsidR="00D839CD" w:rsidRPr="006467A5" w:rsidRDefault="00D839CD" w:rsidP="00D839CD">
            <w:pPr>
              <w:tabs>
                <w:tab w:val="left" w:pos="227"/>
              </w:tabs>
              <w:ind w:right="29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. 9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o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"galvoje".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ab/>
            </w:r>
          </w:p>
          <w:p w14:paraId="2C2C1BC7" w14:textId="77777777" w:rsidR="00D839CD" w:rsidRPr="006467A5" w:rsidRDefault="00D839CD" w:rsidP="00D839CD">
            <w:pPr>
              <w:tabs>
                <w:tab w:val="left" w:pos="227"/>
              </w:tabs>
              <w:ind w:right="29"/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.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4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ntam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mp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1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4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4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niuliuo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dinio;</w:t>
            </w:r>
          </w:p>
          <w:p w14:paraId="33325991" w14:textId="77777777" w:rsidR="00D839CD" w:rsidRPr="006467A5" w:rsidRDefault="00D839CD" w:rsidP="00D839CD">
            <w:pPr>
              <w:tabs>
                <w:tab w:val="left" w:pos="227"/>
              </w:tabs>
              <w:ind w:right="29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.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nstrukcij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(plokštelė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37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aurymių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D2F6" w14:textId="77777777" w:rsidR="00D839CD" w:rsidRPr="006467A5" w:rsidRDefault="00D839CD" w:rsidP="00D839CD">
            <w:pPr>
              <w:pStyle w:val="TableParagraph"/>
              <w:spacing w:before="147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EA119" w14:textId="77777777" w:rsidR="00AA3AB4" w:rsidRDefault="000A16CC" w:rsidP="0088691D">
            <w:pPr>
              <w:pStyle w:val="TableParagraph"/>
              <w:spacing w:before="14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eastAsia="Times New Roman" w:hAnsi="Times New Roman" w:cs="Times New Roman"/>
                <w:noProof/>
                <w:lang w:val="lt-LT"/>
              </w:rPr>
              <w:t>1. Proksimalinio žąstikaulio galo kintamo kampo užrakinama plokštelė.                                           2. Pagaminta iš titano.                                                                 3. 9 užrakinamos kiaurymės plokštelės "galvoje".</w:t>
            </w:r>
          </w:p>
          <w:p w14:paraId="4204CADB" w14:textId="77777777" w:rsidR="00D839CD" w:rsidRDefault="000A16CC" w:rsidP="0088691D">
            <w:pPr>
              <w:pStyle w:val="TableParagraph"/>
              <w:spacing w:before="14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eastAsia="Times New Roman" w:hAnsi="Times New Roman" w:cs="Times New Roman"/>
                <w:noProof/>
                <w:lang w:val="lt-LT"/>
              </w:rPr>
              <w:t>4. Fiksuojama Ø 3,5 mm užrakinamais kintamo kampo sraigtais</w:t>
            </w:r>
            <w:r w:rsidR="00AD4FE6" w:rsidRPr="00AD4FE6">
              <w:rPr>
                <w:rFonts w:ascii="Times New Roman" w:eastAsia="Times New Roman" w:hAnsi="Times New Roman" w:cs="Times New Roman"/>
                <w:noProof/>
                <w:lang w:val="lt-LT"/>
              </w:rPr>
              <w:t>, Ø 3,5 mm užrakinamais sraigtais</w:t>
            </w:r>
            <w:r w:rsidRPr="000A16CC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ir Ø 3,5 mm kortikaliniais sraigtais, 4,0 mm kaniuliuotais sraigtais, pagamintais iš titano</w:t>
            </w:r>
            <w:r w:rsidR="00AA3AB4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lydinio</w:t>
            </w:r>
            <w:r w:rsidRPr="000A16CC">
              <w:rPr>
                <w:rFonts w:ascii="Times New Roman" w:eastAsia="Times New Roman" w:hAnsi="Times New Roman" w:cs="Times New Roman"/>
                <w:noProof/>
                <w:lang w:val="lt-LT"/>
              </w:rPr>
              <w:t>.</w:t>
            </w:r>
          </w:p>
          <w:p w14:paraId="5A84058D" w14:textId="3BB10B0E" w:rsidR="00641DE6" w:rsidRPr="00711F04" w:rsidRDefault="00641DE6" w:rsidP="0088691D">
            <w:pPr>
              <w:pStyle w:val="TableParagraph"/>
              <w:spacing w:before="14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1DE6">
              <w:rPr>
                <w:rFonts w:ascii="Times New Roman" w:eastAsia="Times New Roman" w:hAnsi="Times New Roman" w:cs="Times New Roman"/>
                <w:noProof/>
                <w:lang w:val="lt-LT"/>
              </w:rPr>
              <w:t>5. Plokštelės konstrukcija (plokštelės ilgis, kiaurymių skaičius):</w:t>
            </w:r>
          </w:p>
        </w:tc>
      </w:tr>
      <w:tr w:rsidR="000A16CC" w:rsidRPr="006467A5" w14:paraId="02F19F41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C9E25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8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D565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95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lang w:val="lt-LT"/>
              </w:rPr>
              <w:t>100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6695E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527B8" w14:textId="0D3BD7F7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3 kiaurymių siaurojoje plokštelės dalyje, ilgis 96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16CC">
              <w:rPr>
                <w:rFonts w:ascii="Times New Roman" w:hAnsi="Times New Roman" w:cs="Times New Roman"/>
              </w:rPr>
              <w:t>Changzhou Kanghui Medical Innovation Co., Ltd., katalogas 7, psl. 3, 24285003</w:t>
            </w:r>
          </w:p>
        </w:tc>
      </w:tr>
      <w:tr w:rsidR="000A16CC" w:rsidRPr="006467A5" w14:paraId="4B5CD6BF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73930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8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9F3D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10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lang w:val="lt-LT"/>
              </w:rPr>
              <w:t>115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A57E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A22A" w14:textId="7AE322ED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4 kiaurymių siaurojoje plokštelės dalyje, ilgis 114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16CC">
              <w:rPr>
                <w:rFonts w:ascii="Times New Roman" w:hAnsi="Times New Roman" w:cs="Times New Roman"/>
              </w:rPr>
              <w:t>Changzhou Kanghui Medical Innovation Co., Ltd., katalogas 7, psl. 3, 24285004</w:t>
            </w:r>
          </w:p>
        </w:tc>
      </w:tr>
      <w:tr w:rsidR="000A16CC" w:rsidRPr="006467A5" w14:paraId="1D0695EF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74965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8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78E59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30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lang w:val="lt-LT"/>
              </w:rPr>
              <w:t>135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C99F7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63F6" w14:textId="4658064E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5 kiaurymių siaurojoje plokštelės dalyje, ilgis 132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16CC">
              <w:rPr>
                <w:rFonts w:ascii="Times New Roman" w:hAnsi="Times New Roman" w:cs="Times New Roman"/>
              </w:rPr>
              <w:t>Changzhou Kanghui Medical Innovation Co., Ltd., katalogas 7, psl. 3, 24285005</w:t>
            </w:r>
          </w:p>
        </w:tc>
      </w:tr>
      <w:tr w:rsidR="000A16CC" w:rsidRPr="006467A5" w14:paraId="601388C1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2A2D4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8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D70EB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50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lang w:val="lt-LT"/>
              </w:rPr>
              <w:t>155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88F1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F4769" w14:textId="6BDEA7EE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6 kiaurymių siaurojoje plokštelės dalyje, ilgis 150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16CC">
              <w:rPr>
                <w:rFonts w:ascii="Times New Roman" w:hAnsi="Times New Roman" w:cs="Times New Roman"/>
              </w:rPr>
              <w:t>Changzhou Kanghui Medical Innovation Co., Ltd., katalogas 7, psl. 3, 24285006</w:t>
            </w:r>
          </w:p>
        </w:tc>
      </w:tr>
      <w:tr w:rsidR="000A16CC" w:rsidRPr="006467A5" w14:paraId="79DEB5AB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246AD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8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E50A4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 xml:space="preserve">siaurojoje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85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lang w:val="lt-LT"/>
              </w:rPr>
              <w:t>190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8455F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2448" w14:textId="056CA54B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8 kiaurymių siaurojoje plokštelės dalyje, ilgis 186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16CC">
              <w:rPr>
                <w:rFonts w:ascii="Times New Roman" w:hAnsi="Times New Roman" w:cs="Times New Roman"/>
              </w:rPr>
              <w:t>Changzhou Kanghui Medical Innovation Co., Ltd., katalogas 7, psl. 3, 24285008</w:t>
            </w:r>
          </w:p>
        </w:tc>
      </w:tr>
      <w:tr w:rsidR="000A16CC" w:rsidRPr="006467A5" w14:paraId="3B2E3039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C6751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8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748D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20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 xml:space="preserve">- </w:t>
            </w:r>
            <w:r w:rsidRPr="006467A5">
              <w:rPr>
                <w:rFonts w:ascii="Times New Roman"/>
                <w:noProof/>
                <w:lang w:val="lt-LT"/>
              </w:rPr>
              <w:t>225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8353D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5434" w14:textId="71A24C16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10 kiaurymių siaurojoje plokštelės dalyje, ilgis 222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16CC">
              <w:rPr>
                <w:rFonts w:ascii="Times New Roman" w:hAnsi="Times New Roman" w:cs="Times New Roman"/>
              </w:rPr>
              <w:t>Changzhou Kanghui Medical Innovation Co., Ltd., katalogas 7, psl. 3, 24285010</w:t>
            </w:r>
          </w:p>
        </w:tc>
      </w:tr>
      <w:tr w:rsidR="000A16CC" w:rsidRPr="006467A5" w14:paraId="6D566A87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CD2AB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8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AF3C3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55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60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739B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DCD37" w14:textId="3ACC9DE5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12 kiaurymių siaurojoje plokštelės dalyje, ilgis 258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16CC">
              <w:rPr>
                <w:rFonts w:ascii="Times New Roman" w:hAnsi="Times New Roman" w:cs="Times New Roman"/>
              </w:rPr>
              <w:t>Changzhou Kanghui Medical Innovation Co., Ltd., katalogas 7, psl. 3, 24285012</w:t>
            </w:r>
          </w:p>
        </w:tc>
      </w:tr>
      <w:tr w:rsidR="00D839CD" w:rsidRPr="006467A5" w14:paraId="7A5B2E62" w14:textId="77777777" w:rsidTr="000A16CC">
        <w:trPr>
          <w:trHeight w:hRule="exact" w:val="3430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BC0C" w14:textId="77777777" w:rsidR="00D839CD" w:rsidRPr="006467A5" w:rsidRDefault="00D839CD" w:rsidP="00D839C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1FD7EDB4" w14:textId="77777777" w:rsidR="00D839CD" w:rsidRPr="006467A5" w:rsidRDefault="00D839CD" w:rsidP="00D839C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39C6E7F6" w14:textId="77777777" w:rsidR="00D839CD" w:rsidRPr="006467A5" w:rsidRDefault="00D839CD" w:rsidP="00D839C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1EBD8C7B" w14:textId="77777777" w:rsidR="00D839CD" w:rsidRPr="006467A5" w:rsidRDefault="00D839CD" w:rsidP="00D839CD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9.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3026E" w14:textId="77777777" w:rsidR="00D839CD" w:rsidRPr="006467A5" w:rsidRDefault="00D839CD" w:rsidP="00C10F57">
            <w:pPr>
              <w:pStyle w:val="ListParagraph"/>
              <w:numPr>
                <w:ilvl w:val="0"/>
                <w:numId w:val="41"/>
              </w:numPr>
              <w:tabs>
                <w:tab w:val="left" w:pos="227"/>
              </w:tabs>
              <w:ind w:right="175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roksimalinio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žastikaulio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ntamo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mpo</w:t>
            </w:r>
            <w:r w:rsidRPr="006467A5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1C411533" w14:textId="77777777" w:rsidR="00D839CD" w:rsidRPr="006467A5" w:rsidRDefault="00D839CD" w:rsidP="00C10F57">
            <w:pPr>
              <w:pStyle w:val="ListParagraph"/>
              <w:numPr>
                <w:ilvl w:val="0"/>
                <w:numId w:val="41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07D6F3D6" w14:textId="77777777" w:rsidR="00D839CD" w:rsidRPr="006467A5" w:rsidRDefault="00D839CD" w:rsidP="00C10F57">
            <w:pPr>
              <w:pStyle w:val="ListParagraph"/>
              <w:numPr>
                <w:ilvl w:val="0"/>
                <w:numId w:val="41"/>
              </w:numPr>
              <w:tabs>
                <w:tab w:val="left" w:pos="227"/>
                <w:tab w:val="left" w:pos="1978"/>
              </w:tabs>
              <w:ind w:right="59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o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"galvoje";</w:t>
            </w:r>
          </w:p>
          <w:p w14:paraId="5C5515F5" w14:textId="77777777" w:rsidR="00D839CD" w:rsidRPr="006467A5" w:rsidRDefault="00D839CD" w:rsidP="00D839CD">
            <w:pPr>
              <w:pStyle w:val="ListParagraph"/>
              <w:tabs>
                <w:tab w:val="left" w:pos="227"/>
                <w:tab w:val="left" w:pos="1978"/>
              </w:tabs>
              <w:ind w:left="25" w:right="59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.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ntam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mp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1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4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niuliuo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;</w:t>
            </w:r>
          </w:p>
          <w:p w14:paraId="47384134" w14:textId="77777777" w:rsidR="00D839CD" w:rsidRPr="006467A5" w:rsidRDefault="00D839CD" w:rsidP="00D839CD">
            <w:pPr>
              <w:pStyle w:val="TableParagraph"/>
              <w:ind w:left="25" w:right="33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.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plokštelės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,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3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A42A1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278C3" w14:textId="77777777" w:rsid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Proksimalinio žąstikaulio galo kintamo kampo užrakinama plokštelė.                                           2. Pagaminta iš titano.                                                                 3. 9 užrakinamos kiaurymės plokštelės "galvoje".     </w:t>
            </w:r>
          </w:p>
          <w:p w14:paraId="744AF30D" w14:textId="3C5E7B06" w:rsidR="00D839CD" w:rsidRPr="00711F04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4. Fiksuojama Ø 3,5 mm užrakinamais kintamo kampo sraigtais, Ø 3,5 mm užrakinamais sraigtais ir Ø 3,5 mm kortikaliniais sraigtais, 4,0 mm kaniuliuotais sraigtais, pagamintais iš titano.                                                                        5. Plokštelės konstrukcija (plokštelės ilgis, kiaurymių skaičius):</w:t>
            </w:r>
          </w:p>
        </w:tc>
      </w:tr>
      <w:tr w:rsidR="000A16CC" w:rsidRPr="006467A5" w14:paraId="2AD98965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5EC3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9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32DBD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80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85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E8FC4" w14:textId="77777777" w:rsidR="000A16CC" w:rsidRPr="006467A5" w:rsidRDefault="000A16CC" w:rsidP="000A16CC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E1F75" w14:textId="6D159D73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3 kiaurymių siaurojoje plokštelės dalyje, ilgis 84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16CC">
              <w:rPr>
                <w:rFonts w:ascii="Times New Roman" w:hAnsi="Times New Roman" w:cs="Times New Roman"/>
              </w:rPr>
              <w:t>Changzhou Kanghui Medical Innovation Co., Ltd., katalogas 7, psl. 3, 26007003</w:t>
            </w:r>
          </w:p>
        </w:tc>
      </w:tr>
      <w:tr w:rsidR="000A16CC" w:rsidRPr="006467A5" w14:paraId="1B172B60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8C2E0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39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90DC1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05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lang w:val="lt-LT"/>
              </w:rPr>
              <w:t>110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15AB0" w14:textId="77777777" w:rsidR="000A16CC" w:rsidRPr="006467A5" w:rsidRDefault="000A16CC" w:rsidP="000A16CC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0E6E9" w14:textId="6C000042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5 kiaurymių siaurojoje plokštelės dalyje, ilgis 108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16CC">
              <w:rPr>
                <w:rFonts w:ascii="Times New Roman" w:hAnsi="Times New Roman" w:cs="Times New Roman"/>
              </w:rPr>
              <w:t>Changzhou Kanghui Medical Innovation Co., Ltd., katalogas 7, psl. 3, 26007005</w:t>
            </w:r>
          </w:p>
        </w:tc>
      </w:tr>
      <w:tr w:rsidR="00D839CD" w:rsidRPr="006467A5" w14:paraId="63F05744" w14:textId="77777777" w:rsidTr="00AD4FE6">
        <w:trPr>
          <w:trHeight w:hRule="exact" w:val="317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7B43A" w14:textId="77777777" w:rsidR="00D839CD" w:rsidRPr="006467A5" w:rsidRDefault="00D839CD" w:rsidP="00D839C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6DF9F14E" w14:textId="77777777" w:rsidR="00D839CD" w:rsidRPr="006467A5" w:rsidRDefault="00D839CD" w:rsidP="00D839C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28AB2E2E" w14:textId="77777777" w:rsidR="00D839CD" w:rsidRPr="006467A5" w:rsidRDefault="00D839CD" w:rsidP="00D839CD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4A176377" w14:textId="77777777" w:rsidR="00D839CD" w:rsidRPr="006467A5" w:rsidRDefault="00D839CD" w:rsidP="00D839CD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FB461" w14:textId="77777777" w:rsidR="00D839CD" w:rsidRPr="006467A5" w:rsidRDefault="00D839CD" w:rsidP="00C10F57">
            <w:pPr>
              <w:pStyle w:val="ListParagraph"/>
              <w:numPr>
                <w:ilvl w:val="0"/>
                <w:numId w:val="40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Alkūnkaulio</w:t>
            </w:r>
            <w:r w:rsidRPr="006467A5">
              <w:rPr>
                <w:rFonts w:ascii="Times New Roman" w:hAnsi="Times New Roman"/>
                <w:noProof/>
                <w:spacing w:val="-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 kompresinė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52C7D982" w14:textId="77777777" w:rsidR="00D839CD" w:rsidRPr="006467A5" w:rsidRDefault="00D839CD" w:rsidP="00C10F57">
            <w:pPr>
              <w:pStyle w:val="ListParagraph"/>
              <w:numPr>
                <w:ilvl w:val="0"/>
                <w:numId w:val="40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natomiškai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lenkta;</w:t>
            </w:r>
          </w:p>
          <w:p w14:paraId="57F03C32" w14:textId="77777777" w:rsidR="00D839CD" w:rsidRPr="006467A5" w:rsidRDefault="00D839CD" w:rsidP="00D839C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0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2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3642408D" w14:textId="77777777" w:rsidR="00D839CD" w:rsidRPr="006467A5" w:rsidRDefault="00D839CD" w:rsidP="00C10F57">
            <w:pPr>
              <w:pStyle w:val="ListParagraph"/>
              <w:numPr>
                <w:ilvl w:val="0"/>
                <w:numId w:val="39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26B33AC4" w14:textId="77777777" w:rsidR="00D839CD" w:rsidRPr="006467A5" w:rsidRDefault="00D839CD" w:rsidP="00C10F57">
            <w:pPr>
              <w:pStyle w:val="ListParagraph"/>
              <w:numPr>
                <w:ilvl w:val="0"/>
                <w:numId w:val="39"/>
              </w:numPr>
              <w:tabs>
                <w:tab w:val="left" w:pos="227"/>
              </w:tabs>
              <w:ind w:right="155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dinio;</w:t>
            </w:r>
          </w:p>
          <w:p w14:paraId="44E22700" w14:textId="77777777" w:rsidR="00D839CD" w:rsidRPr="006467A5" w:rsidRDefault="00D839CD" w:rsidP="00C10F57">
            <w:pPr>
              <w:pStyle w:val="ListParagraph"/>
              <w:numPr>
                <w:ilvl w:val="0"/>
                <w:numId w:val="39"/>
              </w:numPr>
              <w:tabs>
                <w:tab w:val="left" w:pos="227"/>
              </w:tabs>
              <w:ind w:right="359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plokštel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,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a,</w:t>
            </w:r>
          </w:p>
          <w:p w14:paraId="32FF14E0" w14:textId="77777777" w:rsidR="00D839CD" w:rsidRPr="006467A5" w:rsidRDefault="00D839CD" w:rsidP="00D839CD">
            <w:pPr>
              <w:pStyle w:val="TableParagraph"/>
              <w:ind w:left="25" w:right="45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A219" w14:textId="77777777" w:rsidR="00D839CD" w:rsidRPr="006467A5" w:rsidRDefault="00D839CD" w:rsidP="00D839C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79949" w14:textId="03EA5E55" w:rsidR="00D839CD" w:rsidRPr="00711F04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eastAsia="Times New Roman" w:hAnsi="Times New Roman" w:cs="Times New Roman"/>
                <w:noProof/>
                <w:lang w:val="lt-LT"/>
              </w:rPr>
              <w:t>1. Alkūnkaulio užrakinama kompresinė plokštelė;                                                 2. Anatomiškai išlenkta;                                                                              3. Storis 3,2 mm;                                                                                4. Pagaminta iš titano.                                                                                     5. Fiksuojama 3,5 mm užrakinamais sraigtais ir Ø 3,5 mm kortikaliniais sraigtais, pagamintais iš titano lydinio.                                                                                                           6. Plokštelės konstrukcija (plokštelės ilgis, forma, kiaurymių skaičius):</w:t>
            </w:r>
          </w:p>
        </w:tc>
      </w:tr>
      <w:tr w:rsidR="000A16CC" w:rsidRPr="006467A5" w14:paraId="0A4F9349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AC10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0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5ABEB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12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1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o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12280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550F4" w14:textId="1D66CD4F" w:rsidR="000A16CC" w:rsidRPr="000A16CC" w:rsidRDefault="000A16CC" w:rsidP="00AD4FE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4 kiaurymių, 112 mm ilgio, dešinės pusės</w:t>
            </w:r>
            <w:r w:rsidR="00B67039">
              <w:rPr>
                <w:rFonts w:ascii="Times New Roman" w:hAnsi="Times New Roman" w:cs="Times New Roman"/>
              </w:rPr>
              <w:t xml:space="preserve">, </w:t>
            </w:r>
            <w:r w:rsidR="00B67039" w:rsidRPr="00B67039">
              <w:rPr>
                <w:rFonts w:ascii="Times New Roman" w:hAnsi="Times New Roman" w:cs="Times New Roman"/>
              </w:rPr>
              <w:t xml:space="preserve">Changzhou Kanghui Medical Innovation Co., Ltd., katalogas 1, psl. 80, </w:t>
            </w:r>
            <w:r w:rsidR="00AD4FE6">
              <w:rPr>
                <w:rFonts w:ascii="Times New Roman" w:hAnsi="Times New Roman" w:cs="Times New Roman"/>
              </w:rPr>
              <w:t>22573104</w:t>
            </w:r>
          </w:p>
        </w:tc>
      </w:tr>
      <w:tr w:rsidR="000A16CC" w:rsidRPr="006467A5" w14:paraId="5DB80EC7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2078D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0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87041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38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4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o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B1F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54154" w14:textId="6F251F8F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6 kiaurymių, 138 mm ilgio, dešinės pusės</w:t>
            </w:r>
            <w:r w:rsidR="00B67039">
              <w:rPr>
                <w:rFonts w:ascii="Times New Roman" w:hAnsi="Times New Roman" w:cs="Times New Roman"/>
              </w:rPr>
              <w:t xml:space="preserve">, </w:t>
            </w:r>
            <w:r w:rsidR="00B67039" w:rsidRPr="00B67039">
              <w:rPr>
                <w:rFonts w:ascii="Times New Roman" w:hAnsi="Times New Roman" w:cs="Times New Roman"/>
              </w:rPr>
              <w:t>Changzhou Kanghui Medical Innovation Co., Ltd., katalogas 1, psl. 80, 22573106</w:t>
            </w:r>
          </w:p>
        </w:tc>
      </w:tr>
      <w:tr w:rsidR="000A16CC" w:rsidRPr="006467A5" w14:paraId="59001D9F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CB45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0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2143F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63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6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o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F8A3A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6CF01" w14:textId="2B728A22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8 kiaurymių, 164 mm ilgio, dešinės pusės</w:t>
            </w:r>
            <w:r w:rsidR="00B67039">
              <w:rPr>
                <w:rFonts w:ascii="Times New Roman" w:hAnsi="Times New Roman" w:cs="Times New Roman"/>
              </w:rPr>
              <w:t xml:space="preserve">, </w:t>
            </w:r>
            <w:r w:rsidR="00B67039" w:rsidRPr="00B67039">
              <w:rPr>
                <w:rFonts w:ascii="Times New Roman" w:hAnsi="Times New Roman" w:cs="Times New Roman"/>
              </w:rPr>
              <w:t>Changzhou Kanghui Medical Innovation Co., Ltd., katalogas 1, psl. 80, 22573108</w:t>
            </w:r>
          </w:p>
        </w:tc>
      </w:tr>
      <w:tr w:rsidR="000A16CC" w:rsidRPr="006467A5" w14:paraId="64B8B0FB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D48CE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0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0432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88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91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o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0A14C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89DC0" w14:textId="1D48864C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10 kiaurymių, 190 mm ilgio, dešinės pusės</w:t>
            </w:r>
            <w:r w:rsidR="00B67039">
              <w:rPr>
                <w:rFonts w:ascii="Times New Roman" w:hAnsi="Times New Roman" w:cs="Times New Roman"/>
              </w:rPr>
              <w:t xml:space="preserve">, </w:t>
            </w:r>
            <w:r w:rsidR="00B67039" w:rsidRPr="00B67039">
              <w:rPr>
                <w:rFonts w:ascii="Times New Roman" w:hAnsi="Times New Roman" w:cs="Times New Roman"/>
              </w:rPr>
              <w:t>Changzhou Kanghui Medical Innovation Co., Ltd., katalogas 1, psl. 80, 22573110</w:t>
            </w:r>
          </w:p>
        </w:tc>
      </w:tr>
      <w:tr w:rsidR="000A16CC" w:rsidRPr="006467A5" w14:paraId="527E3251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A6C0C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0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FBA30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14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17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o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69543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8EC4E" w14:textId="347BCFB2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12 kiaurymių, 216 mm ilgio, dešinės pusės</w:t>
            </w:r>
            <w:r w:rsidR="00B67039">
              <w:rPr>
                <w:rFonts w:ascii="Times New Roman" w:hAnsi="Times New Roman" w:cs="Times New Roman"/>
              </w:rPr>
              <w:t xml:space="preserve">, </w:t>
            </w:r>
            <w:r w:rsidR="00B67039" w:rsidRPr="00B67039">
              <w:rPr>
                <w:rFonts w:ascii="Times New Roman" w:hAnsi="Times New Roman" w:cs="Times New Roman"/>
              </w:rPr>
              <w:t>Changzhou Kanghui Medical Innovation Co., Ltd., katalogas 1, psl. 80, 22573112</w:t>
            </w:r>
          </w:p>
        </w:tc>
      </w:tr>
      <w:tr w:rsidR="000A16CC" w:rsidRPr="006467A5" w14:paraId="2586B676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D404A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40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8422E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12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1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o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FBCC0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8C3A6" w14:textId="101DACAF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4 kiaurymių, 112 mm ilgio, kairės pusės</w:t>
            </w:r>
            <w:r w:rsidR="00B67039">
              <w:rPr>
                <w:rFonts w:ascii="Times New Roman" w:hAnsi="Times New Roman" w:cs="Times New Roman"/>
              </w:rPr>
              <w:t xml:space="preserve">, </w:t>
            </w:r>
            <w:r w:rsidR="00B67039" w:rsidRPr="00B67039">
              <w:rPr>
                <w:rFonts w:ascii="Times New Roman" w:hAnsi="Times New Roman" w:cs="Times New Roman"/>
              </w:rPr>
              <w:t>Changzhou Kanghui Medical Innovation Co., Ltd., katalogas 1, psl. 80, 22573204</w:t>
            </w:r>
          </w:p>
        </w:tc>
      </w:tr>
      <w:tr w:rsidR="000A16CC" w:rsidRPr="006467A5" w14:paraId="73DA842B" w14:textId="77777777" w:rsidTr="000A16CC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289C9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0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CB159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38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4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o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</w:t>
            </w:r>
          </w:p>
          <w:p w14:paraId="696C6830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7EE5F6DD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C7F09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254C2" w14:textId="46B045B1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6 kiaurymių, 138 mm ilgio, kairės pusės</w:t>
            </w:r>
            <w:r w:rsidR="00B67039">
              <w:rPr>
                <w:rFonts w:ascii="Times New Roman" w:hAnsi="Times New Roman" w:cs="Times New Roman"/>
              </w:rPr>
              <w:t xml:space="preserve">, </w:t>
            </w:r>
            <w:r w:rsidR="00B67039" w:rsidRPr="00B67039">
              <w:rPr>
                <w:rFonts w:ascii="Times New Roman" w:hAnsi="Times New Roman" w:cs="Times New Roman"/>
              </w:rPr>
              <w:t>Changzhou Kanghui Medical Innovation Co., Ltd., katalogas 1, psl. 80, 22573206</w:t>
            </w:r>
          </w:p>
        </w:tc>
      </w:tr>
      <w:tr w:rsidR="000A16CC" w:rsidRPr="006467A5" w14:paraId="60A4A694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59ACA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0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F281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63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6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o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6FE67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9075" w14:textId="46FCB3EF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8 kiaurymių, 164 mm ilgio, kairės pusės</w:t>
            </w:r>
            <w:r w:rsidR="00B67039">
              <w:rPr>
                <w:rFonts w:ascii="Times New Roman" w:hAnsi="Times New Roman" w:cs="Times New Roman"/>
              </w:rPr>
              <w:t xml:space="preserve">, </w:t>
            </w:r>
            <w:r w:rsidR="00B67039" w:rsidRPr="00B67039">
              <w:rPr>
                <w:rFonts w:ascii="Times New Roman" w:hAnsi="Times New Roman" w:cs="Times New Roman"/>
              </w:rPr>
              <w:t>Changzhou Kanghui Medical Innovation Co., Ltd., katalogas 1, psl. 80, 22573208</w:t>
            </w:r>
          </w:p>
        </w:tc>
      </w:tr>
      <w:tr w:rsidR="000A16CC" w:rsidRPr="006467A5" w14:paraId="71E9881B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75FF2" w14:textId="77777777" w:rsidR="000A16CC" w:rsidRPr="006467A5" w:rsidRDefault="000A16CC" w:rsidP="000A16C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0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89B21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88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91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o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477B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73BAE" w14:textId="06036E88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10 kiaurymių, 190 mm ilgio, kairės pusės</w:t>
            </w:r>
            <w:r w:rsidR="004F63D9">
              <w:rPr>
                <w:rFonts w:ascii="Times New Roman" w:hAnsi="Times New Roman" w:cs="Times New Roman"/>
              </w:rPr>
              <w:t xml:space="preserve">, </w:t>
            </w:r>
            <w:r w:rsidR="004F63D9" w:rsidRPr="004F63D9">
              <w:rPr>
                <w:rFonts w:ascii="Times New Roman" w:hAnsi="Times New Roman" w:cs="Times New Roman"/>
              </w:rPr>
              <w:t>Changzhou Kanghui Medical Innovation Co., Ltd., katalogas 1, psl. 80, 22573210</w:t>
            </w:r>
          </w:p>
        </w:tc>
      </w:tr>
      <w:tr w:rsidR="000A16CC" w:rsidRPr="006467A5" w14:paraId="64A48D99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7646D" w14:textId="77777777" w:rsidR="000A16CC" w:rsidRPr="006467A5" w:rsidRDefault="000A16CC" w:rsidP="000A16CC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0.1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483BC" w14:textId="77777777" w:rsidR="000A16CC" w:rsidRPr="006467A5" w:rsidRDefault="000A16CC" w:rsidP="000A16C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14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17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o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EB0D7" w14:textId="77777777" w:rsidR="000A16CC" w:rsidRPr="006467A5" w:rsidRDefault="000A16CC" w:rsidP="000A16C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175F" w14:textId="6EB13680" w:rsidR="000A16CC" w:rsidRPr="000A16CC" w:rsidRDefault="000A16CC" w:rsidP="000A16C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0A16CC">
              <w:rPr>
                <w:rFonts w:ascii="Times New Roman" w:hAnsi="Times New Roman" w:cs="Times New Roman"/>
              </w:rPr>
              <w:t>12 kiaurymių, 216 mm ilgio, kairės pusės</w:t>
            </w:r>
            <w:r w:rsidR="004F63D9">
              <w:rPr>
                <w:rFonts w:ascii="Times New Roman" w:hAnsi="Times New Roman" w:cs="Times New Roman"/>
              </w:rPr>
              <w:t xml:space="preserve">, </w:t>
            </w:r>
            <w:r w:rsidR="004F63D9" w:rsidRPr="004F63D9">
              <w:rPr>
                <w:rFonts w:ascii="Times New Roman" w:hAnsi="Times New Roman" w:cs="Times New Roman"/>
              </w:rPr>
              <w:t>Changzhou Kanghui Medical Innovation Co., Ltd., katalogas 1, psl. 80, 22573212</w:t>
            </w:r>
          </w:p>
        </w:tc>
      </w:tr>
      <w:tr w:rsidR="006B25AE" w:rsidRPr="006467A5" w14:paraId="641F9982" w14:textId="77777777" w:rsidTr="00AD4FE6">
        <w:trPr>
          <w:trHeight w:hRule="exact" w:val="364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90A9D" w14:textId="77777777" w:rsidR="006B25AE" w:rsidRPr="006467A5" w:rsidRDefault="006B25AE" w:rsidP="006B25A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C78EF51" w14:textId="77777777" w:rsidR="006B25AE" w:rsidRPr="006467A5" w:rsidRDefault="006B25AE" w:rsidP="006B25A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681DECD" w14:textId="77777777" w:rsidR="006B25AE" w:rsidRPr="006467A5" w:rsidRDefault="006B25AE" w:rsidP="006B25A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F4D395B" w14:textId="77777777" w:rsidR="006B25AE" w:rsidRPr="006467A5" w:rsidRDefault="006B25AE" w:rsidP="006B25A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09E64EC" w14:textId="77777777" w:rsidR="006B25AE" w:rsidRPr="006467A5" w:rsidRDefault="006B25AE" w:rsidP="006B25AE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29E27" w14:textId="77777777" w:rsidR="006B25AE" w:rsidRPr="006467A5" w:rsidRDefault="006B25AE" w:rsidP="00C10F57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lkūnkaulio šoninė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ntamo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mpo</w:t>
            </w:r>
            <w:r w:rsidRPr="006467A5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7ECA37FF" w14:textId="77777777" w:rsidR="006B25AE" w:rsidRPr="006467A5" w:rsidRDefault="006B25AE" w:rsidP="00C10F57">
            <w:pPr>
              <w:pStyle w:val="ListParagraph"/>
              <w:numPr>
                <w:ilvl w:val="0"/>
                <w:numId w:val="38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natomiškai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lenkta;</w:t>
            </w:r>
          </w:p>
          <w:p w14:paraId="2ED33F2D" w14:textId="77777777" w:rsidR="006B25AE" w:rsidRPr="006467A5" w:rsidRDefault="006B25AE" w:rsidP="006B25AE">
            <w:pPr>
              <w:pStyle w:val="TableParagraph"/>
              <w:ind w:left="25" w:right="11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,0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,5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plotis</w:t>
            </w:r>
            <w:r w:rsidRPr="006467A5">
              <w:rPr>
                <w:rFonts w:asci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6,0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6,5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792B7FD4" w14:textId="77777777" w:rsidR="006B25AE" w:rsidRPr="006467A5" w:rsidRDefault="006B25AE" w:rsidP="00C10F5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14D3EA18" w14:textId="77777777" w:rsidR="006B25AE" w:rsidRPr="006467A5" w:rsidRDefault="006B25AE" w:rsidP="00C10F5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</w:tabs>
              <w:ind w:right="1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kintam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amp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20C85AC9" w14:textId="77777777" w:rsidR="006B25AE" w:rsidRPr="006467A5" w:rsidRDefault="006B25AE" w:rsidP="00C10F5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</w:tabs>
              <w:ind w:right="359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plokštel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,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a,</w:t>
            </w:r>
          </w:p>
          <w:p w14:paraId="414F901C" w14:textId="77777777" w:rsidR="006B25AE" w:rsidRPr="006467A5" w:rsidRDefault="006B25AE" w:rsidP="006B25A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859C4" w14:textId="77777777" w:rsidR="006B25AE" w:rsidRPr="006467A5" w:rsidRDefault="006B25AE">
            <w:pPr>
              <w:pStyle w:val="TableParagraph"/>
              <w:spacing w:before="130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D315" w14:textId="77777777" w:rsidR="009E0172" w:rsidRDefault="004F63D9" w:rsidP="004F63D9">
            <w:pPr>
              <w:pStyle w:val="TableParagraph"/>
              <w:spacing w:before="130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  <w:t xml:space="preserve">1. </w:t>
            </w:r>
            <w:r w:rsidRPr="004F63D9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Distalinio alkūnkaulio šoninė kintamo kampo užrakinama plokštelė; 2. Anatomiškai išlenkta;                    </w:t>
            </w:r>
          </w:p>
          <w:p w14:paraId="1CDB7F52" w14:textId="77777777" w:rsidR="009E0172" w:rsidRDefault="004F63D9" w:rsidP="004F63D9">
            <w:pPr>
              <w:pStyle w:val="TableParagraph"/>
              <w:spacing w:before="130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3. Storis 2,3 mm; plotis 6,5 mm;         </w:t>
            </w:r>
          </w:p>
          <w:p w14:paraId="234D8EC7" w14:textId="77777777" w:rsidR="009E0172" w:rsidRDefault="004F63D9" w:rsidP="004F63D9">
            <w:pPr>
              <w:pStyle w:val="TableParagraph"/>
              <w:spacing w:before="130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4. Pagaminta iš titano.                       </w:t>
            </w:r>
          </w:p>
          <w:p w14:paraId="35CFFDD5" w14:textId="0BDF23FF" w:rsidR="009E0172" w:rsidRDefault="004F63D9" w:rsidP="004F63D9">
            <w:pPr>
              <w:pStyle w:val="TableParagraph"/>
              <w:spacing w:before="130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eastAsia="Times New Roman" w:hAnsi="Times New Roman" w:cs="Times New Roman"/>
                <w:noProof/>
                <w:lang w:val="lt-LT"/>
              </w:rPr>
              <w:t>5. Fiksuojama Ø 2,7 mm užrakinamais kintamo kampo sraigtais, Ø 2,7 mm užrakinamais ir Ø 2,7 mm kortikaliniais sraigtais, pagamintais</w:t>
            </w:r>
            <w:r w:rsidR="004D6244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iš</w:t>
            </w:r>
            <w:r w:rsidRPr="004F63D9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titano lydinio.                                     </w:t>
            </w:r>
          </w:p>
          <w:p w14:paraId="6C7874A4" w14:textId="716B20A3" w:rsidR="006B25AE" w:rsidRPr="006467A5" w:rsidRDefault="004F63D9" w:rsidP="004F63D9">
            <w:pPr>
              <w:pStyle w:val="TableParagraph"/>
              <w:spacing w:before="130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4F63D9">
              <w:rPr>
                <w:rFonts w:ascii="Times New Roman" w:eastAsia="Times New Roman" w:hAnsi="Times New Roman" w:cs="Times New Roman"/>
                <w:noProof/>
                <w:lang w:val="lt-LT"/>
              </w:rPr>
              <w:t>6. Plokštelės konstrukcija (plokštelės ilgis, forma, kiaurymių skaičius):</w:t>
            </w:r>
          </w:p>
        </w:tc>
      </w:tr>
      <w:tr w:rsidR="004F63D9" w:rsidRPr="006467A5" w14:paraId="50DF3A54" w14:textId="77777777" w:rsidTr="00AD4FE6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0F9A7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1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644F2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5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EA7B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3401B" w14:textId="3F90EC62" w:rsidR="004F63D9" w:rsidRPr="004F63D9" w:rsidRDefault="004F63D9" w:rsidP="0010205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6 kiaurymių, 57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 xml:space="preserve">Changzhou Kanghui Medical Innovation Co., Ltd., katalogas </w:t>
            </w:r>
            <w:r w:rsidR="006710FA">
              <w:rPr>
                <w:rFonts w:ascii="Times New Roman" w:hAnsi="Times New Roman" w:cs="Times New Roman"/>
              </w:rPr>
              <w:t>1</w:t>
            </w:r>
            <w:r w:rsidRPr="004F63D9">
              <w:rPr>
                <w:rFonts w:ascii="Times New Roman" w:hAnsi="Times New Roman" w:cs="Times New Roman"/>
              </w:rPr>
              <w:t xml:space="preserve">, psl. </w:t>
            </w:r>
            <w:r w:rsidR="006710FA">
              <w:rPr>
                <w:rFonts w:ascii="Times New Roman" w:hAnsi="Times New Roman" w:cs="Times New Roman"/>
              </w:rPr>
              <w:t>7</w:t>
            </w:r>
            <w:r w:rsidRPr="004F63D9">
              <w:rPr>
                <w:rFonts w:ascii="Times New Roman" w:hAnsi="Times New Roman" w:cs="Times New Roman"/>
              </w:rPr>
              <w:t xml:space="preserve">, </w:t>
            </w:r>
            <w:r w:rsidR="00102056">
              <w:rPr>
                <w:rFonts w:ascii="Times New Roman" w:hAnsi="Times New Roman" w:cs="Times New Roman"/>
              </w:rPr>
              <w:t>24289006</w:t>
            </w:r>
          </w:p>
        </w:tc>
      </w:tr>
      <w:tr w:rsidR="004F63D9" w:rsidRPr="006467A5" w14:paraId="66ABD9DC" w14:textId="77777777" w:rsidTr="00AD4FE6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D7F49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1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D408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5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7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B1FCF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00711" w14:textId="7C9757A5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7 kiaurymių, 66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 xml:space="preserve">Changzhou Kanghui Medical Innovation Co., Ltd., katalogas </w:t>
            </w:r>
            <w:r w:rsidR="006710FA">
              <w:rPr>
                <w:rFonts w:ascii="Times New Roman" w:hAnsi="Times New Roman" w:cs="Times New Roman"/>
              </w:rPr>
              <w:t>1</w:t>
            </w:r>
            <w:r w:rsidRPr="004F63D9">
              <w:rPr>
                <w:rFonts w:ascii="Times New Roman" w:hAnsi="Times New Roman" w:cs="Times New Roman"/>
              </w:rPr>
              <w:t xml:space="preserve">, psl. </w:t>
            </w:r>
            <w:r w:rsidR="006710FA">
              <w:rPr>
                <w:rFonts w:ascii="Times New Roman" w:hAnsi="Times New Roman" w:cs="Times New Roman"/>
              </w:rPr>
              <w:t>7</w:t>
            </w:r>
            <w:r w:rsidRPr="004F63D9">
              <w:rPr>
                <w:rFonts w:ascii="Times New Roman" w:hAnsi="Times New Roman" w:cs="Times New Roman"/>
              </w:rPr>
              <w:t>, 24289007</w:t>
            </w:r>
          </w:p>
        </w:tc>
      </w:tr>
      <w:tr w:rsidR="006B25AE" w:rsidRPr="006467A5" w14:paraId="763BA4EB" w14:textId="77777777" w:rsidTr="009E0172">
        <w:trPr>
          <w:trHeight w:hRule="exact" w:val="268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1C016" w14:textId="77777777" w:rsidR="006B25AE" w:rsidRPr="006467A5" w:rsidRDefault="006B25AE" w:rsidP="006B25A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EC2ECCD" w14:textId="77777777" w:rsidR="006B25AE" w:rsidRPr="006467A5" w:rsidRDefault="006B25AE" w:rsidP="006B25A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7034207" w14:textId="77777777" w:rsidR="006B25AE" w:rsidRPr="006467A5" w:rsidRDefault="006B25AE" w:rsidP="006B25AE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B9F2" w14:textId="77777777" w:rsidR="006B25AE" w:rsidRPr="006467A5" w:rsidRDefault="006B25AE" w:rsidP="006B25AE">
            <w:pPr>
              <w:pStyle w:val="TableParagraph"/>
              <w:ind w:left="25" w:right="82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Raktikaulinė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visos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os)</w:t>
            </w:r>
            <w:r w:rsidRPr="006467A5">
              <w:rPr>
                <w:rFonts w:ascii="Times New Roman" w:hAnsi="Times New Roman" w:cs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20D2439F" w14:textId="77777777" w:rsidR="006B25AE" w:rsidRPr="006467A5" w:rsidRDefault="006B25AE" w:rsidP="006B25AE">
            <w:pPr>
              <w:pStyle w:val="TableParagraph"/>
              <w:ind w:left="25" w:right="12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.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toris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2,5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2,6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ploti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1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3D78E1E9" w14:textId="77777777" w:rsidR="006B25AE" w:rsidRPr="006467A5" w:rsidRDefault="006B25AE" w:rsidP="00C10F57">
            <w:pPr>
              <w:pStyle w:val="ListParagraph"/>
              <w:numPr>
                <w:ilvl w:val="0"/>
                <w:numId w:val="36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 (arba lygiavertės medžiagos);</w:t>
            </w:r>
          </w:p>
          <w:p w14:paraId="617F757E" w14:textId="77777777" w:rsidR="006B25AE" w:rsidRPr="006467A5" w:rsidRDefault="006B25AE" w:rsidP="00C10F57">
            <w:pPr>
              <w:pStyle w:val="ListParagraph"/>
              <w:numPr>
                <w:ilvl w:val="0"/>
                <w:numId w:val="36"/>
              </w:numPr>
              <w:tabs>
                <w:tab w:val="left" w:pos="227"/>
              </w:tabs>
              <w:ind w:right="231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71CB5868" w14:textId="77777777" w:rsidR="006B25AE" w:rsidRPr="006467A5" w:rsidRDefault="006B25AE" w:rsidP="00C10F57">
            <w:pPr>
              <w:pStyle w:val="ListParagraph"/>
              <w:numPr>
                <w:ilvl w:val="0"/>
                <w:numId w:val="36"/>
              </w:numPr>
              <w:tabs>
                <w:tab w:val="left" w:pos="227"/>
              </w:tabs>
              <w:ind w:right="143" w:hanging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 w:cs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forma,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):</w:t>
            </w:r>
          </w:p>
          <w:p w14:paraId="210B94BB" w14:textId="77777777" w:rsidR="006B25AE" w:rsidRPr="006467A5" w:rsidRDefault="006B25AE" w:rsidP="006B25A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45582A7" w14:textId="77777777" w:rsidR="006B25AE" w:rsidRPr="006467A5" w:rsidRDefault="006B25AE" w:rsidP="006B25AE">
            <w:pPr>
              <w:tabs>
                <w:tab w:val="left" w:pos="227"/>
              </w:tabs>
              <w:ind w:right="238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22DC3" w14:textId="77777777" w:rsidR="006B25AE" w:rsidRPr="006467A5" w:rsidRDefault="006B25AE" w:rsidP="006B25AE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27DA9" w14:textId="3D43E2FA" w:rsidR="006B25AE" w:rsidRPr="006467A5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eastAsia="Times New Roman" w:hAnsi="Times New Roman" w:cs="Times New Roman"/>
                <w:noProof/>
                <w:lang w:val="lt-LT"/>
              </w:rPr>
              <w:t>1. Raktikaulinė S formos užrakinama (visos kiaurymės užrakinamos) plokštelė;                                                                                                       2. Storis 2,5 mm, plotis 10 mm;                                                             3. Pagaminta iš titano.                                                                                       4. Fiksuojama Ø 3,5 mm užrakinamais sraigtais, pagamintais iš titano lydinio.                                      5. Plokštelės konstrukcija (forma, kiaurymių skaičius):</w:t>
            </w:r>
          </w:p>
        </w:tc>
      </w:tr>
      <w:tr w:rsidR="004F63D9" w:rsidRPr="006467A5" w14:paraId="65DA7BC9" w14:textId="77777777" w:rsidTr="00102056">
        <w:trPr>
          <w:trHeight w:hRule="exact" w:val="94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B432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2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7C07F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BC46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3B81A" w14:textId="35332E75" w:rsidR="004F63D9" w:rsidRPr="004F63D9" w:rsidRDefault="004F63D9" w:rsidP="0010205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Kairės pusės, 6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 xml:space="preserve">Changzhou Kanghui Medical Innovation Co., Ltd., katalogas 1, psl. 77, </w:t>
            </w:r>
            <w:r w:rsidR="00102056">
              <w:rPr>
                <w:rFonts w:ascii="Times New Roman" w:hAnsi="Times New Roman" w:cs="Times New Roman"/>
              </w:rPr>
              <w:t>22554206</w:t>
            </w:r>
          </w:p>
        </w:tc>
      </w:tr>
      <w:tr w:rsidR="004F63D9" w:rsidRPr="006467A5" w14:paraId="41D7B4EC" w14:textId="77777777" w:rsidTr="00102056">
        <w:trPr>
          <w:trHeight w:hRule="exact" w:val="88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BACA8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42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B6C51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3D9B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36FE0" w14:textId="11AE7C5F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Kairės pusės, 7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7, 22554207</w:t>
            </w:r>
          </w:p>
        </w:tc>
      </w:tr>
      <w:tr w:rsidR="004F63D9" w:rsidRPr="006467A5" w14:paraId="70A10999" w14:textId="77777777" w:rsidTr="00102056">
        <w:trPr>
          <w:trHeight w:hRule="exact" w:val="91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4A5B1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2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5369D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1187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668D9" w14:textId="11C6381D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Kairės pusės, 8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7, 22554208</w:t>
            </w:r>
          </w:p>
        </w:tc>
      </w:tr>
      <w:tr w:rsidR="004F63D9" w:rsidRPr="006467A5" w14:paraId="29BCB4D6" w14:textId="77777777" w:rsidTr="00102056">
        <w:trPr>
          <w:trHeight w:hRule="exact" w:val="88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A1855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2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4687E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98E1A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D5D9B" w14:textId="1CCBD847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Kairės pusės, 9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7, 22554209</w:t>
            </w:r>
          </w:p>
        </w:tc>
      </w:tr>
      <w:tr w:rsidR="004F63D9" w:rsidRPr="006467A5" w14:paraId="0287FD86" w14:textId="77777777" w:rsidTr="00102056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2520E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2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2B489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4B041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A8835" w14:textId="0202CD24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Kairės pusės, 10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7, 22554210</w:t>
            </w:r>
          </w:p>
        </w:tc>
      </w:tr>
      <w:tr w:rsidR="004F63D9" w:rsidRPr="006467A5" w14:paraId="161D008E" w14:textId="77777777" w:rsidTr="00C84870">
        <w:trPr>
          <w:trHeight w:hRule="exact" w:val="88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5ADDC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2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BA2E5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51118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DA0C2" w14:textId="1959015C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Kairės pusės, 12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7, 22554212</w:t>
            </w:r>
          </w:p>
        </w:tc>
      </w:tr>
      <w:tr w:rsidR="004F63D9" w:rsidRPr="006467A5" w14:paraId="34A2CFAF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B0566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2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B14A3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39159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BDEE6" w14:textId="2216249A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Dešinės pusės, 6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7, 22554106</w:t>
            </w:r>
          </w:p>
        </w:tc>
      </w:tr>
      <w:tr w:rsidR="004F63D9" w:rsidRPr="006467A5" w14:paraId="2DD8A52C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633E7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2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22220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3ED1A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C0997" w14:textId="4931E98C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Dešinės pusės, 7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7, 22554107</w:t>
            </w:r>
          </w:p>
        </w:tc>
      </w:tr>
      <w:tr w:rsidR="004F63D9" w:rsidRPr="006467A5" w14:paraId="49A609CE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4F1D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2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90C56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225F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27C44" w14:textId="2FF75A80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Dešinės pusės, 8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7, 22554108</w:t>
            </w:r>
          </w:p>
        </w:tc>
      </w:tr>
      <w:tr w:rsidR="004F63D9" w:rsidRPr="006467A5" w14:paraId="11B0F1E5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FA28" w14:textId="77777777" w:rsidR="004F63D9" w:rsidRPr="006467A5" w:rsidRDefault="004F63D9" w:rsidP="004F63D9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2.1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38D9A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C01D8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FB574" w14:textId="16511F20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Dešinės pusės, 9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7, 22554109</w:t>
            </w:r>
          </w:p>
        </w:tc>
      </w:tr>
      <w:tr w:rsidR="004F63D9" w:rsidRPr="006467A5" w14:paraId="0A79CF3A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C8DFF" w14:textId="77777777" w:rsidR="004F63D9" w:rsidRPr="006467A5" w:rsidRDefault="004F63D9" w:rsidP="004F63D9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2.1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04521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E67E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F5202" w14:textId="03EFA218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Dešinės pusės, 10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7, 22554110</w:t>
            </w:r>
          </w:p>
        </w:tc>
      </w:tr>
      <w:tr w:rsidR="004F63D9" w:rsidRPr="006467A5" w14:paraId="16B5D9E1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F95E5" w14:textId="77777777" w:rsidR="004F63D9" w:rsidRPr="006467A5" w:rsidRDefault="004F63D9" w:rsidP="004F63D9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2.1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66A61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C34" w14:textId="77777777" w:rsidR="004F63D9" w:rsidRPr="006467A5" w:rsidRDefault="004F63D9" w:rsidP="004F63D9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z w:val="20"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5ACE0" w14:textId="3893C880" w:rsidR="004F63D9" w:rsidRPr="004F63D9" w:rsidRDefault="004F63D9" w:rsidP="0010205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Dešinės pusės, 12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7, 22554112</w:t>
            </w:r>
          </w:p>
        </w:tc>
      </w:tr>
      <w:tr w:rsidR="009D5159" w:rsidRPr="006467A5" w14:paraId="05A9D8E8" w14:textId="77777777" w:rsidTr="00EB61E7">
        <w:trPr>
          <w:trHeight w:hRule="exact" w:val="319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451AC" w14:textId="77777777" w:rsidR="009D5159" w:rsidRPr="006467A5" w:rsidRDefault="009D5159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5E6E1185" w14:textId="77777777" w:rsidR="009D5159" w:rsidRPr="006467A5" w:rsidRDefault="009D515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3FA2F395" w14:textId="77777777" w:rsidR="009D5159" w:rsidRPr="006467A5" w:rsidRDefault="009D5159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773EB" w14:textId="77777777" w:rsidR="009D5159" w:rsidRPr="006467A5" w:rsidRDefault="009D5159" w:rsidP="00C10F57">
            <w:pPr>
              <w:pStyle w:val="ListParagraph"/>
              <w:numPr>
                <w:ilvl w:val="0"/>
                <w:numId w:val="35"/>
              </w:numPr>
              <w:tabs>
                <w:tab w:val="left" w:pos="227"/>
              </w:tabs>
              <w:ind w:right="503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Tiesi</w:t>
            </w:r>
            <w:r w:rsidRPr="006467A5">
              <w:rPr>
                <w:rFonts w:ascii="Times New Roman" w:hAnsi="Times New Roman"/>
                <w:noProof/>
                <w:spacing w:val="-1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metafizinė</w:t>
            </w:r>
            <w:r w:rsidR="00AC7DF1"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40D6E194" w14:textId="77777777" w:rsidR="009D5159" w:rsidRPr="006467A5" w:rsidRDefault="009D5159" w:rsidP="00C10F57">
            <w:pPr>
              <w:pStyle w:val="ListParagraph"/>
              <w:numPr>
                <w:ilvl w:val="0"/>
                <w:numId w:val="35"/>
              </w:numPr>
              <w:tabs>
                <w:tab w:val="left" w:pos="227"/>
              </w:tabs>
              <w:ind w:right="219" w:firstLine="0"/>
              <w:jc w:val="bot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Storėjanti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vieno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į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tą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ki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,2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4,4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mm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torio,</w:t>
            </w:r>
            <w:r w:rsidRPr="006467A5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3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4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pločio;</w:t>
            </w:r>
          </w:p>
          <w:p w14:paraId="0E98B120" w14:textId="77777777" w:rsidR="009D5159" w:rsidRPr="006467A5" w:rsidRDefault="009D5159" w:rsidP="00C10F57">
            <w:pPr>
              <w:pStyle w:val="ListParagraph"/>
              <w:numPr>
                <w:ilvl w:val="0"/>
                <w:numId w:val="35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="00BC3376"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 </w:t>
            </w:r>
            <w:r w:rsidR="00BC3376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12CFE19C" w14:textId="77777777" w:rsidR="009D5159" w:rsidRPr="006467A5" w:rsidRDefault="009D5159" w:rsidP="00C10F57">
            <w:pPr>
              <w:pStyle w:val="ListParagraph"/>
              <w:numPr>
                <w:ilvl w:val="0"/>
                <w:numId w:val="35"/>
              </w:numPr>
              <w:tabs>
                <w:tab w:val="left" w:pos="227"/>
              </w:tabs>
              <w:ind w:right="237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dinio</w:t>
            </w:r>
            <w:r w:rsidR="00AC7DF1"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4C0ECE00" w14:textId="77777777" w:rsidR="009D5159" w:rsidRPr="006467A5" w:rsidRDefault="00AC7DF1" w:rsidP="00AC7DF1">
            <w:pPr>
              <w:pStyle w:val="List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5. </w:t>
            </w:r>
            <w:r w:rsidR="009D5159"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="009D5159"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="009D5159"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 </w:t>
            </w:r>
            <w:r w:rsidR="009D5159" w:rsidRPr="006467A5">
              <w:rPr>
                <w:rFonts w:ascii="Times New Roman" w:hAnsi="Times New Roman"/>
                <w:noProof/>
                <w:spacing w:val="-1"/>
                <w:lang w:val="lt-LT"/>
              </w:rPr>
              <w:t>(plokštelės</w:t>
            </w:r>
            <w:r w:rsidR="009D5159"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="009D5159"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,</w:t>
            </w:r>
            <w:r w:rsidR="009D5159"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="009D5159"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="009D5159" w:rsidRPr="006467A5">
              <w:rPr>
                <w:rFonts w:ascii="Times New Roman" w:hAnsi="Times New Roman"/>
                <w:noProof/>
                <w:spacing w:val="39"/>
                <w:w w:val="99"/>
                <w:lang w:val="lt-LT"/>
              </w:rPr>
              <w:t xml:space="preserve"> </w:t>
            </w:r>
            <w:r w:rsidR="009D5159"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1B5E8" w14:textId="77777777" w:rsidR="009D5159" w:rsidRPr="006467A5" w:rsidRDefault="009D515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C724E" w14:textId="19DA4CC9" w:rsidR="009D515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Tiesi metafizinė užrakinama kompresinė </w:t>
            </w:r>
            <w:r w:rsidR="00EB61E7">
              <w:rPr>
                <w:rFonts w:ascii="Times New Roman" w:eastAsia="Times New Roman" w:hAnsi="Times New Roman" w:cs="Times New Roman"/>
                <w:noProof/>
                <w:lang w:val="lt-LT"/>
              </w:rPr>
              <w:t>p</w:t>
            </w:r>
            <w:r w:rsidRPr="004F63D9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lokštelė;                                                                     2. Storėjanti iš vieno galo į kitą iki 4,2 mm storio, 13 mm </w:t>
            </w:r>
            <w:r w:rsidR="00EB61E7">
              <w:rPr>
                <w:rFonts w:ascii="Times New Roman" w:eastAsia="Times New Roman" w:hAnsi="Times New Roman" w:cs="Times New Roman"/>
                <w:noProof/>
                <w:lang w:val="lt-LT"/>
              </w:rPr>
              <w:t>p</w:t>
            </w:r>
            <w:r w:rsidRPr="004F63D9">
              <w:rPr>
                <w:rFonts w:ascii="Times New Roman" w:eastAsia="Times New Roman" w:hAnsi="Times New Roman" w:cs="Times New Roman"/>
                <w:noProof/>
                <w:lang w:val="lt-LT"/>
              </w:rPr>
              <w:t>ločio;                                                                                                         3. Pagaminta iš titano.                                                                                  4. Fiksuojama Ø 3,5 mm ir 5,0 mm užrakinamais sraigtais ir Ø 4,5 mm kortikaliniais sraigtais, pagamintais iš   titano lydinio.                                                                    5. Plokštelės konstrukcija (plokštelės ilgis, kiaurymių skaičius):</w:t>
            </w:r>
          </w:p>
        </w:tc>
      </w:tr>
      <w:tr w:rsidR="004F63D9" w:rsidRPr="006467A5" w14:paraId="5D32ECB8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2E318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43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ED02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+3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15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18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71EAC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08820" w14:textId="5178E959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5+3 kiaurymių, 118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6, 22520003</w:t>
            </w:r>
          </w:p>
        </w:tc>
      </w:tr>
      <w:tr w:rsidR="004F63D9" w:rsidRPr="006467A5" w14:paraId="6AD49A0E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0386C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3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13816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+4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36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39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8E51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899A" w14:textId="2EAEA75B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5+4 kiaurymių, 136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6, 22520004</w:t>
            </w:r>
          </w:p>
        </w:tc>
      </w:tr>
      <w:tr w:rsidR="004F63D9" w:rsidRPr="006467A5" w14:paraId="1773BE4F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7055E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3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5E8D9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+5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54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56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B6DC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DCA39" w14:textId="7D572665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5+5 kiaurymių, 154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6, 22520005</w:t>
            </w:r>
          </w:p>
        </w:tc>
      </w:tr>
      <w:tr w:rsidR="004F63D9" w:rsidRPr="006467A5" w14:paraId="7C90D4E7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88C2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3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34CD3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+6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72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75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0609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F3068" w14:textId="1368F6D1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5+6 kiaurymių, 172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6, 22520006</w:t>
            </w:r>
          </w:p>
        </w:tc>
      </w:tr>
      <w:tr w:rsidR="004F63D9" w:rsidRPr="006467A5" w14:paraId="02F86F88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9AED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3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85D6C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+7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90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93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E494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1F4C9" w14:textId="1B2FC33F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5+7 kiaurymių, 190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6, 22520007</w:t>
            </w:r>
          </w:p>
        </w:tc>
      </w:tr>
      <w:tr w:rsidR="004F63D9" w:rsidRPr="006467A5" w14:paraId="23C8961D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B63D7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3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1F8C1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+8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05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08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0EB88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8ABEE" w14:textId="7C749D3D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5+8 kiaurymių, 208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6, 22520008</w:t>
            </w:r>
          </w:p>
        </w:tc>
      </w:tr>
      <w:tr w:rsidR="004F63D9" w:rsidRPr="006467A5" w14:paraId="1B0FAFC2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3A967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3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6D094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+9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24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26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C706B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8A9E" w14:textId="66C07084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5+9 kiaurymių, 226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6, 22520009</w:t>
            </w:r>
          </w:p>
        </w:tc>
      </w:tr>
      <w:tr w:rsidR="004F63D9" w:rsidRPr="006467A5" w14:paraId="0A5B2B57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66F95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3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37342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+11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58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62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9736F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E359A" w14:textId="7FA96C50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5+11 kiaurymių, 262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6, 22520011</w:t>
            </w:r>
          </w:p>
        </w:tc>
      </w:tr>
      <w:tr w:rsidR="004F63D9" w:rsidRPr="006467A5" w14:paraId="3D5FDB64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6CA3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3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6A6B8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+13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98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02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6C433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1ACD3" w14:textId="77BC92D0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5+13 kiaurymių, 298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6, 22520013</w:t>
            </w:r>
          </w:p>
        </w:tc>
      </w:tr>
      <w:tr w:rsidR="004F63D9" w:rsidRPr="006467A5" w14:paraId="149327DE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062C6" w14:textId="77777777" w:rsidR="004F63D9" w:rsidRPr="006467A5" w:rsidRDefault="004F63D9" w:rsidP="004F63D9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3.1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9F86E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+15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30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–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34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C7E23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FC707" w14:textId="49934186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5+15 kiaurymių</w:t>
            </w:r>
            <w:r w:rsidR="00F9473E">
              <w:rPr>
                <w:rFonts w:ascii="Times New Roman" w:hAnsi="Times New Roman" w:cs="Times New Roman"/>
              </w:rPr>
              <w:t>,</w:t>
            </w:r>
            <w:r w:rsidRPr="004F63D9">
              <w:rPr>
                <w:rFonts w:ascii="Times New Roman" w:hAnsi="Times New Roman" w:cs="Times New Roman"/>
              </w:rPr>
              <w:t xml:space="preserve"> 334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3D9">
              <w:rPr>
                <w:rFonts w:ascii="Times New Roman" w:hAnsi="Times New Roman" w:cs="Times New Roman"/>
              </w:rPr>
              <w:t>Changzhou Kanghui Medical Innovation Co., Ltd., katalogas 1, psl. 76, 22520015</w:t>
            </w:r>
          </w:p>
        </w:tc>
      </w:tr>
      <w:tr w:rsidR="00F97D43" w:rsidRPr="006467A5" w14:paraId="4A467364" w14:textId="77777777" w:rsidTr="009E0172">
        <w:trPr>
          <w:trHeight w:hRule="exact" w:val="3145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3EB2" w14:textId="77777777" w:rsidR="00F97D43" w:rsidRPr="006467A5" w:rsidRDefault="00F97D43" w:rsidP="00BC3376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360B24B5" w14:textId="77777777" w:rsidR="00F97D43" w:rsidRPr="006467A5" w:rsidRDefault="00F97D43" w:rsidP="00BC3376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648BF8E9" w14:textId="77777777" w:rsidR="00F97D43" w:rsidRPr="006467A5" w:rsidRDefault="00BC3376" w:rsidP="00BC3376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  <w:r w:rsidR="00F97D43" w:rsidRPr="006467A5">
              <w:rPr>
                <w:rFonts w:ascii="Times New Roman"/>
                <w:noProof/>
                <w:lang w:val="lt-LT"/>
              </w:rPr>
              <w:t>.4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8F595" w14:textId="77777777" w:rsidR="00F97D43" w:rsidRPr="006467A5" w:rsidRDefault="00F97D43" w:rsidP="00BC3376">
            <w:pPr>
              <w:pStyle w:val="TableParagraph"/>
              <w:ind w:left="25" w:right="108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Raktikaulio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,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blio</w:t>
            </w:r>
            <w:r w:rsidRPr="006467A5">
              <w:rPr>
                <w:rFonts w:ascii="Times New Roman" w:hAnsi="Times New Roman"/>
                <w:noProof/>
                <w:spacing w:val="3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os;</w:t>
            </w:r>
          </w:p>
          <w:p w14:paraId="66524764" w14:textId="77777777" w:rsidR="00F97D43" w:rsidRPr="006467A5" w:rsidRDefault="00F97D43" w:rsidP="00BC337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2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4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7D89C79A" w14:textId="77777777" w:rsidR="00F97D43" w:rsidRPr="006467A5" w:rsidRDefault="00F97D43" w:rsidP="00C10F57">
            <w:pPr>
              <w:pStyle w:val="ListParagraph"/>
              <w:numPr>
                <w:ilvl w:val="0"/>
                <w:numId w:val="34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="00BC3376"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 </w:t>
            </w:r>
            <w:r w:rsidR="00BC3376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29BB5DF3" w14:textId="77777777" w:rsidR="00F97D43" w:rsidRPr="006467A5" w:rsidRDefault="00F97D43" w:rsidP="00C10F57">
            <w:pPr>
              <w:pStyle w:val="ListParagraph"/>
              <w:numPr>
                <w:ilvl w:val="0"/>
                <w:numId w:val="34"/>
              </w:numPr>
              <w:tabs>
                <w:tab w:val="left" w:pos="227"/>
              </w:tabs>
              <w:ind w:right="549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Plačiojoje</w:t>
            </w:r>
            <w:r w:rsidRPr="006467A5">
              <w:rPr>
                <w:rFonts w:ascii="Times New Roman" w:hAnsi="Times New Roman"/>
                <w:noProof/>
                <w:spacing w:val="-1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;</w:t>
            </w:r>
          </w:p>
          <w:p w14:paraId="141008A0" w14:textId="77777777" w:rsidR="00F97D43" w:rsidRPr="006467A5" w:rsidRDefault="00F97D43" w:rsidP="00C10F57">
            <w:pPr>
              <w:pStyle w:val="ListParagraph"/>
              <w:numPr>
                <w:ilvl w:val="0"/>
                <w:numId w:val="34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</w:p>
          <w:p w14:paraId="46279154" w14:textId="77777777" w:rsidR="00F97D43" w:rsidRPr="006467A5" w:rsidRDefault="00F97D43" w:rsidP="00BC337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</w:t>
            </w:r>
            <w:r w:rsidR="00BC3376" w:rsidRPr="006467A5">
              <w:rPr>
                <w:rFonts w:ascii="Times New Roman"/>
                <w:noProof/>
                <w:spacing w:val="-1"/>
                <w:lang w:val="lt-LT"/>
              </w:rPr>
              <w:t>;</w:t>
            </w:r>
          </w:p>
          <w:p w14:paraId="76FF2DFC" w14:textId="77777777" w:rsidR="00F97D43" w:rsidRPr="006467A5" w:rsidRDefault="00BC3376" w:rsidP="00BC3376">
            <w:pPr>
              <w:tabs>
                <w:tab w:val="left" w:pos="227"/>
              </w:tabs>
              <w:ind w:left="25" w:right="238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6. </w:t>
            </w:r>
            <w:r w:rsidR="00F97D43"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="00F97D43"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="00F97D43"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="00F97D43"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="00F97D43"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="00F97D43"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="00F97D43"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="00F97D43"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="00F97D43"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42105" w14:textId="77777777" w:rsidR="00F97D43" w:rsidRPr="006467A5" w:rsidRDefault="00F97D43" w:rsidP="00BC337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39C0C" w14:textId="43B2C052" w:rsidR="00F97D43" w:rsidRPr="006467A5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F63D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1. Raktikaulio užrakinama kompresinė plokštelė, kablio </w:t>
            </w:r>
            <w:r w:rsidR="00641DE6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fo</w:t>
            </w:r>
            <w:r w:rsidRPr="004F63D9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mos;                                                                                         2. Storis 3,2 mm;                                                                                 3. Pagaminta iš titano.                                                                                4. Plačiojoje plokštelės dalyje 3 kiaurymės;                                                        5. Fiksuojama Ø 3,5 mm užrakinamais sraigtais ir Ø 3,5 mm kortikaliniais sraigtais, pagamintais iš titano lydinio.                                                                                                                     6. Plokštelės konstrukcija (forma, kiaurymių skaičius):</w:t>
            </w:r>
          </w:p>
        </w:tc>
      </w:tr>
      <w:tr w:rsidR="004F63D9" w:rsidRPr="006467A5" w14:paraId="6CB4F882" w14:textId="77777777" w:rsidTr="00641DE6">
        <w:trPr>
          <w:trHeight w:hRule="exact" w:val="100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5A710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4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BB39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2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94C33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D4035" w14:textId="1E5639CD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Kairės pusės, 3+2 kiaurymių</w:t>
            </w:r>
            <w:r w:rsidR="00696528">
              <w:rPr>
                <w:rFonts w:ascii="Times New Roman" w:hAnsi="Times New Roman" w:cs="Times New Roman"/>
              </w:rPr>
              <w:t xml:space="preserve">, </w:t>
            </w:r>
            <w:r w:rsidR="00696528" w:rsidRPr="00696528">
              <w:rPr>
                <w:rFonts w:ascii="Times New Roman" w:hAnsi="Times New Roman" w:cs="Times New Roman"/>
              </w:rPr>
              <w:t>Changzhou Kanghui Medical Innovation Co., Ltd., katalogas 1, psl. 78, 22510202</w:t>
            </w:r>
            <w:r w:rsidR="00696528">
              <w:rPr>
                <w:rFonts w:ascii="Times New Roman" w:hAnsi="Times New Roman" w:cs="Times New Roman"/>
              </w:rPr>
              <w:t xml:space="preserve"> </w:t>
            </w:r>
            <w:r w:rsidRPr="004F63D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63D9" w:rsidRPr="006467A5" w14:paraId="693B13DF" w14:textId="77777777" w:rsidTr="00641DE6">
        <w:trPr>
          <w:trHeight w:hRule="exact" w:val="109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E8976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44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C65FC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14099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8156E" w14:textId="4CB0A691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Kairės pusės, 3+3 kiaurymių</w:t>
            </w:r>
            <w:r w:rsidR="00696528">
              <w:rPr>
                <w:rFonts w:ascii="Times New Roman" w:hAnsi="Times New Roman" w:cs="Times New Roman"/>
              </w:rPr>
              <w:t xml:space="preserve">, </w:t>
            </w:r>
            <w:r w:rsidR="00696528" w:rsidRPr="00696528">
              <w:rPr>
                <w:rFonts w:ascii="Times New Roman" w:hAnsi="Times New Roman" w:cs="Times New Roman"/>
              </w:rPr>
              <w:t>Changzhou Kanghui Medical Innovation Co., Ltd., katalogas 1, psl. 78, 22510203</w:t>
            </w:r>
          </w:p>
        </w:tc>
      </w:tr>
      <w:tr w:rsidR="004F63D9" w:rsidRPr="006467A5" w14:paraId="1D846491" w14:textId="77777777" w:rsidTr="00641DE6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635F8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4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12A69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4C446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AB23B" w14:textId="437D396F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Kairės pusės, 3+5 kiaurymių</w:t>
            </w:r>
            <w:r w:rsidR="00696528">
              <w:rPr>
                <w:rFonts w:ascii="Times New Roman" w:hAnsi="Times New Roman" w:cs="Times New Roman"/>
              </w:rPr>
              <w:t xml:space="preserve">, </w:t>
            </w:r>
            <w:r w:rsidR="00696528" w:rsidRPr="00696528">
              <w:rPr>
                <w:rFonts w:ascii="Times New Roman" w:hAnsi="Times New Roman" w:cs="Times New Roman"/>
              </w:rPr>
              <w:t>Changzhou Kanghui Medical Innovation Co., Ltd., katalogas 1, psl. 78, 22510205</w:t>
            </w:r>
          </w:p>
        </w:tc>
      </w:tr>
      <w:tr w:rsidR="004F63D9" w:rsidRPr="006467A5" w14:paraId="334EAF1A" w14:textId="77777777" w:rsidTr="00641DE6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CE10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4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82F48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7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A8D2F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72E79" w14:textId="72D643B9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Kairės pusės, 3+7 kiaurymių</w:t>
            </w:r>
            <w:r w:rsidR="00696528">
              <w:rPr>
                <w:rFonts w:ascii="Times New Roman" w:hAnsi="Times New Roman" w:cs="Times New Roman"/>
              </w:rPr>
              <w:t xml:space="preserve">, </w:t>
            </w:r>
            <w:r w:rsidR="00696528" w:rsidRPr="00696528">
              <w:rPr>
                <w:rFonts w:ascii="Times New Roman" w:hAnsi="Times New Roman" w:cs="Times New Roman"/>
              </w:rPr>
              <w:t>Changzhou Kanghui Medical Innovation Co., Ltd., katalogas 1, psl. 78, 22510207</w:t>
            </w:r>
          </w:p>
        </w:tc>
      </w:tr>
      <w:tr w:rsidR="004F63D9" w:rsidRPr="006467A5" w14:paraId="0C556020" w14:textId="77777777" w:rsidTr="00641DE6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0356F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4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EDDFB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2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CD5B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120D4" w14:textId="5B3289CD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Dešinės pusės, 3+2 kiaurymių</w:t>
            </w:r>
            <w:r w:rsidR="00696528">
              <w:rPr>
                <w:rFonts w:ascii="Times New Roman" w:hAnsi="Times New Roman" w:cs="Times New Roman"/>
              </w:rPr>
              <w:t xml:space="preserve">, </w:t>
            </w:r>
            <w:r w:rsidR="00696528" w:rsidRPr="00696528">
              <w:rPr>
                <w:rFonts w:ascii="Times New Roman" w:hAnsi="Times New Roman" w:cs="Times New Roman"/>
              </w:rPr>
              <w:t>Changzhou Kanghui Medical Innovation Co., Ltd., katalogas 1, psl. 78, 22510102</w:t>
            </w:r>
          </w:p>
        </w:tc>
      </w:tr>
      <w:tr w:rsidR="004F63D9" w:rsidRPr="006467A5" w14:paraId="4E46DB94" w14:textId="77777777" w:rsidTr="00641DE6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56FE3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4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21D25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3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511CB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89487" w14:textId="31C52146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Dešinės pusės, 3+3 kiaurymių</w:t>
            </w:r>
            <w:r w:rsidR="00696528">
              <w:rPr>
                <w:rFonts w:ascii="Times New Roman" w:hAnsi="Times New Roman" w:cs="Times New Roman"/>
              </w:rPr>
              <w:t xml:space="preserve">, </w:t>
            </w:r>
            <w:r w:rsidR="00696528" w:rsidRPr="00696528">
              <w:rPr>
                <w:rFonts w:ascii="Times New Roman" w:hAnsi="Times New Roman" w:cs="Times New Roman"/>
              </w:rPr>
              <w:t>Changzhou Kanghui Medical Innovation Co., Ltd., katalogas 1, psl. 78, 22510103</w:t>
            </w:r>
          </w:p>
        </w:tc>
      </w:tr>
      <w:tr w:rsidR="004F63D9" w:rsidRPr="006467A5" w14:paraId="56361EDD" w14:textId="77777777" w:rsidTr="00641DE6">
        <w:trPr>
          <w:trHeight w:hRule="exact" w:val="106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2A31F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4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89462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5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14F51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967E" w14:textId="6CB72C58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Dešinės pusės, 3+5 kiaurymių</w:t>
            </w:r>
            <w:r w:rsidR="00696528">
              <w:rPr>
                <w:rFonts w:ascii="Times New Roman" w:hAnsi="Times New Roman" w:cs="Times New Roman"/>
              </w:rPr>
              <w:t xml:space="preserve">, </w:t>
            </w:r>
            <w:r w:rsidR="00696528" w:rsidRPr="00696528">
              <w:rPr>
                <w:rFonts w:ascii="Times New Roman" w:hAnsi="Times New Roman" w:cs="Times New Roman"/>
              </w:rPr>
              <w:t>Changzhou Kanghui Medical Innovation Co., Ltd., katalogas 1, psl. 78, 22510105</w:t>
            </w:r>
          </w:p>
        </w:tc>
      </w:tr>
      <w:tr w:rsidR="004F63D9" w:rsidRPr="006467A5" w14:paraId="0EF949C2" w14:textId="77777777" w:rsidTr="00641DE6">
        <w:trPr>
          <w:trHeight w:hRule="exact" w:val="100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ADBE0" w14:textId="77777777" w:rsidR="004F63D9" w:rsidRPr="006467A5" w:rsidRDefault="004F63D9" w:rsidP="004F63D9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4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2072D" w14:textId="77777777" w:rsidR="004F63D9" w:rsidRPr="006467A5" w:rsidRDefault="004F63D9" w:rsidP="004F63D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+7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A2B48" w14:textId="77777777" w:rsidR="004F63D9" w:rsidRPr="006467A5" w:rsidRDefault="004F63D9" w:rsidP="004F63D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B2C24" w14:textId="46F806BA" w:rsidR="004F63D9" w:rsidRPr="004F63D9" w:rsidRDefault="004F63D9" w:rsidP="004F63D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F63D9">
              <w:rPr>
                <w:rFonts w:ascii="Times New Roman" w:hAnsi="Times New Roman" w:cs="Times New Roman"/>
              </w:rPr>
              <w:t>Dešinės pusės, 3+7 kiaurymių</w:t>
            </w:r>
            <w:r w:rsidR="00696528">
              <w:rPr>
                <w:rFonts w:ascii="Times New Roman" w:hAnsi="Times New Roman" w:cs="Times New Roman"/>
              </w:rPr>
              <w:t xml:space="preserve">, </w:t>
            </w:r>
            <w:r w:rsidR="00696528" w:rsidRPr="00696528">
              <w:rPr>
                <w:rFonts w:ascii="Times New Roman" w:hAnsi="Times New Roman" w:cs="Times New Roman"/>
              </w:rPr>
              <w:t>Changzhou Kanghui Medical Innovation Co., Ltd., katalogas 1, psl. 78, 22510107</w:t>
            </w:r>
          </w:p>
        </w:tc>
      </w:tr>
      <w:tr w:rsidR="00893152" w:rsidRPr="006467A5" w14:paraId="3CAAD58C" w14:textId="77777777" w:rsidTr="00641DE6">
        <w:trPr>
          <w:trHeight w:hRule="exact" w:val="259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F4171" w14:textId="77777777" w:rsidR="00893152" w:rsidRPr="006467A5" w:rsidRDefault="00893152" w:rsidP="00893152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6ECE34BC" w14:textId="77777777" w:rsidR="00893152" w:rsidRPr="006467A5" w:rsidRDefault="00893152" w:rsidP="00893152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17"/>
                <w:lang w:val="lt-LT"/>
              </w:rPr>
            </w:pPr>
          </w:p>
          <w:p w14:paraId="77CA0256" w14:textId="77777777" w:rsidR="00893152" w:rsidRPr="006467A5" w:rsidRDefault="00893152" w:rsidP="00893152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888C4" w14:textId="77777777" w:rsidR="00893152" w:rsidRPr="006467A5" w:rsidRDefault="00893152" w:rsidP="00893152">
            <w:pPr>
              <w:pStyle w:val="TableParagraph"/>
              <w:ind w:left="25" w:right="651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Tiesi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773393DA" w14:textId="77777777" w:rsidR="00893152" w:rsidRPr="006467A5" w:rsidRDefault="00893152" w:rsidP="00893152">
            <w:pPr>
              <w:pStyle w:val="TableParagraph"/>
              <w:ind w:left="25" w:right="17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8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-1,9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plotis</w:t>
            </w:r>
            <w:r w:rsidRPr="006467A5">
              <w:rPr>
                <w:rFonts w:ascii="Times New Roman"/>
                <w:noProof/>
                <w:spacing w:val="28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9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0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10BC0B6F" w14:textId="77777777" w:rsidR="00893152" w:rsidRPr="006467A5" w:rsidRDefault="00893152" w:rsidP="00C10F57">
            <w:pPr>
              <w:pStyle w:val="ListParagraph"/>
              <w:numPr>
                <w:ilvl w:val="0"/>
                <w:numId w:val="33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190F50E8" w14:textId="77777777" w:rsidR="00893152" w:rsidRPr="006467A5" w:rsidRDefault="00893152" w:rsidP="00C10F57">
            <w:pPr>
              <w:pStyle w:val="ListParagraph"/>
              <w:numPr>
                <w:ilvl w:val="0"/>
                <w:numId w:val="33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</w:p>
          <w:p w14:paraId="7B9F94DE" w14:textId="77777777" w:rsidR="00893152" w:rsidRPr="006467A5" w:rsidRDefault="00893152" w:rsidP="0089315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341EF884" w14:textId="77777777" w:rsidR="00893152" w:rsidRPr="006467A5" w:rsidRDefault="00893152" w:rsidP="00893152">
            <w:pPr>
              <w:tabs>
                <w:tab w:val="left" w:pos="227"/>
              </w:tabs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5. 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0C123" w14:textId="77777777" w:rsidR="00893152" w:rsidRPr="006467A5" w:rsidRDefault="00893152" w:rsidP="0089315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E25BF" w14:textId="138DA9DD" w:rsidR="00893152" w:rsidRPr="006467A5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. Tiesi užrakinama kompresinė plokštelė;                                                       2. Storis 1,8 mm, plotis 9,5 mm;                                                    3. Pagaminta iš titano.                                                                                  4. Fiksuojama Ø 3,5 mm užrakinamais sraigtais ir Ø 3,5 mm kortikaliniais sraigtais, pagamintais iš titano lydinio.                                                                                                       5. Kiaurymių skaičius:</w:t>
            </w:r>
          </w:p>
        </w:tc>
      </w:tr>
      <w:tr w:rsidR="00696528" w:rsidRPr="006467A5" w14:paraId="6C7E7EB5" w14:textId="77777777" w:rsidTr="00A826CC">
        <w:trPr>
          <w:trHeight w:hRule="exact" w:val="82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F2871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5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F1C97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8A6C5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2B7B6" w14:textId="6B353FB9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4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96004</w:t>
            </w:r>
          </w:p>
        </w:tc>
      </w:tr>
      <w:tr w:rsidR="00696528" w:rsidRPr="006467A5" w14:paraId="34971E4C" w14:textId="77777777" w:rsidTr="00641DE6">
        <w:trPr>
          <w:trHeight w:hRule="exact" w:val="79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FCB6E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5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C2787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6DD0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2A380" w14:textId="64996EA6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5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96005</w:t>
            </w:r>
          </w:p>
        </w:tc>
      </w:tr>
      <w:tr w:rsidR="00696528" w:rsidRPr="006467A5" w14:paraId="0BDE3AD0" w14:textId="77777777" w:rsidTr="00641DE6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1750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5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1966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C46E2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0400" w14:textId="20BE728E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6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96006</w:t>
            </w:r>
          </w:p>
        </w:tc>
      </w:tr>
      <w:tr w:rsidR="00696528" w:rsidRPr="006467A5" w14:paraId="44FF86D0" w14:textId="77777777" w:rsidTr="00A826CC">
        <w:trPr>
          <w:trHeight w:hRule="exact" w:val="82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2E3A0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5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35575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2254C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DAC7F" w14:textId="3424ED67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7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96007</w:t>
            </w:r>
          </w:p>
        </w:tc>
      </w:tr>
      <w:tr w:rsidR="00696528" w:rsidRPr="006467A5" w14:paraId="4269FD76" w14:textId="77777777" w:rsidTr="00A826CC">
        <w:trPr>
          <w:trHeight w:hRule="exact" w:val="91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AB03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5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5693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A1FFD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A1DE6" w14:textId="4656AF01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8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96008</w:t>
            </w:r>
          </w:p>
        </w:tc>
      </w:tr>
      <w:tr w:rsidR="00696528" w:rsidRPr="006467A5" w14:paraId="69834BDF" w14:textId="77777777" w:rsidTr="00A826CC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D69E9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5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0BE1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7083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A06CB" w14:textId="2299A304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10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96010</w:t>
            </w:r>
          </w:p>
        </w:tc>
      </w:tr>
      <w:tr w:rsidR="00696528" w:rsidRPr="006467A5" w14:paraId="45740459" w14:textId="77777777" w:rsidTr="00A826CC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97B4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45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2D199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FA224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C0476" w14:textId="0C73F9C9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12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96012</w:t>
            </w:r>
          </w:p>
        </w:tc>
      </w:tr>
      <w:tr w:rsidR="0009678B" w:rsidRPr="006467A5" w14:paraId="7F0336B3" w14:textId="77777777" w:rsidTr="00641DE6">
        <w:trPr>
          <w:trHeight w:hRule="exact" w:val="235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7B03D" w14:textId="77777777" w:rsidR="0009678B" w:rsidRPr="006467A5" w:rsidRDefault="0009678B" w:rsidP="0009678B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17"/>
                <w:lang w:val="lt-LT"/>
              </w:rPr>
            </w:pPr>
          </w:p>
          <w:p w14:paraId="0390C8D7" w14:textId="77777777" w:rsidR="0009678B" w:rsidRPr="006467A5" w:rsidRDefault="0009678B" w:rsidP="0009678B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87D1" w14:textId="77777777" w:rsidR="0009678B" w:rsidRPr="006467A5" w:rsidRDefault="0009678B" w:rsidP="0009678B">
            <w:pPr>
              <w:pStyle w:val="TableParagraph"/>
              <w:ind w:left="25" w:right="651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Tiesi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0BE8411C" w14:textId="77777777" w:rsidR="0009678B" w:rsidRPr="006467A5" w:rsidRDefault="0009678B" w:rsidP="0009678B">
            <w:pPr>
              <w:pStyle w:val="TableParagraph"/>
              <w:ind w:left="25" w:right="12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,9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1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mm, </w:t>
            </w:r>
            <w:r w:rsidRPr="006467A5">
              <w:rPr>
                <w:rFonts w:ascii="Times New Roman"/>
                <w:noProof/>
                <w:lang w:val="lt-LT"/>
              </w:rPr>
              <w:t>plotis</w:t>
            </w:r>
            <w:r w:rsidRPr="006467A5">
              <w:rPr>
                <w:rFonts w:asci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9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0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68167D07" w14:textId="77777777" w:rsidR="0009678B" w:rsidRPr="006467A5" w:rsidRDefault="0009678B" w:rsidP="00C10F57">
            <w:pPr>
              <w:pStyle w:val="ListParagraph"/>
              <w:numPr>
                <w:ilvl w:val="0"/>
                <w:numId w:val="32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41C755AD" w14:textId="77777777" w:rsidR="0009678B" w:rsidRPr="006467A5" w:rsidRDefault="0009678B" w:rsidP="00C10F57">
            <w:pPr>
              <w:pStyle w:val="ListParagraph"/>
              <w:numPr>
                <w:ilvl w:val="0"/>
                <w:numId w:val="32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3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dinio;</w:t>
            </w:r>
          </w:p>
          <w:p w14:paraId="172EA96A" w14:textId="77777777" w:rsidR="0009678B" w:rsidRPr="006467A5" w:rsidRDefault="0009678B" w:rsidP="0009678B">
            <w:pPr>
              <w:tabs>
                <w:tab w:val="left" w:pos="227"/>
              </w:tabs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5. 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F9A2" w14:textId="77777777" w:rsidR="0009678B" w:rsidRPr="006467A5" w:rsidRDefault="0009678B" w:rsidP="0009678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6A98B" w14:textId="3013D0D5" w:rsidR="0009678B" w:rsidRPr="006467A5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. Tiesi užrakinama kompresinė plokštelė;                                                 2. Storis 3,0 mm, plotis 9,5 mm;                                                 3. Pagaminta iš titano.                                                                                    4. Fiksuojama Ø 3,5 mm užrakinamais sraigtais ir Ø 3,5 mm kortikaliniais sraigtais, pagamintais iš titano lydinio.                                                                                        5. Kiaurymių skaičius:</w:t>
            </w:r>
          </w:p>
        </w:tc>
      </w:tr>
      <w:tr w:rsidR="00696528" w:rsidRPr="006467A5" w14:paraId="36548709" w14:textId="77777777" w:rsidTr="00641DE6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65EF3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6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555BC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6F5BF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E822B" w14:textId="3BDD5157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4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 xml:space="preserve">Changzhou Kanghui Medical Innovation Co., Ltd., katalogas </w:t>
            </w:r>
            <w:r w:rsidR="009A2B1A">
              <w:rPr>
                <w:rFonts w:ascii="Times New Roman" w:hAnsi="Times New Roman" w:cs="Times New Roman"/>
              </w:rPr>
              <w:t>7</w:t>
            </w:r>
            <w:r w:rsidRPr="00696528">
              <w:rPr>
                <w:rFonts w:ascii="Times New Roman" w:hAnsi="Times New Roman" w:cs="Times New Roman"/>
              </w:rPr>
              <w:t>, psl. 7</w:t>
            </w:r>
            <w:r w:rsidR="009A2B1A">
              <w:rPr>
                <w:rFonts w:ascii="Times New Roman" w:hAnsi="Times New Roman" w:cs="Times New Roman"/>
              </w:rPr>
              <w:t>9</w:t>
            </w:r>
            <w:r w:rsidRPr="00696528">
              <w:rPr>
                <w:rFonts w:ascii="Times New Roman" w:hAnsi="Times New Roman" w:cs="Times New Roman"/>
              </w:rPr>
              <w:t>, 2</w:t>
            </w:r>
            <w:r w:rsidR="009A2B1A">
              <w:rPr>
                <w:rFonts w:ascii="Times New Roman" w:hAnsi="Times New Roman" w:cs="Times New Roman"/>
              </w:rPr>
              <w:t>6001004</w:t>
            </w:r>
          </w:p>
        </w:tc>
      </w:tr>
      <w:tr w:rsidR="00696528" w:rsidRPr="006467A5" w14:paraId="5835A848" w14:textId="77777777" w:rsidTr="00641DE6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D2ED2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6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243A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C9B2A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968C9" w14:textId="3F70D9C0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5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 xml:space="preserve">Changzhou Kanghui Medical Innovation Co., Ltd., </w:t>
            </w:r>
            <w:r w:rsidR="009A2B1A" w:rsidRPr="009A2B1A">
              <w:rPr>
                <w:rFonts w:ascii="Times New Roman" w:hAnsi="Times New Roman" w:cs="Times New Roman"/>
              </w:rPr>
              <w:t>katalogas 7, psl. 79, 2600100</w:t>
            </w:r>
            <w:r w:rsidR="00975C06">
              <w:rPr>
                <w:rFonts w:ascii="Times New Roman" w:hAnsi="Times New Roman" w:cs="Times New Roman"/>
              </w:rPr>
              <w:t>5</w:t>
            </w:r>
          </w:p>
        </w:tc>
      </w:tr>
      <w:tr w:rsidR="00696528" w:rsidRPr="006467A5" w14:paraId="23C7859E" w14:textId="77777777" w:rsidTr="00641DE6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5B404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6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7D07A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595B0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C51B6" w14:textId="32353CF9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6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 xml:space="preserve">Changzhou Kanghui Medical Innovation Co., Ltd., </w:t>
            </w:r>
            <w:r w:rsidR="009A2B1A" w:rsidRPr="009A2B1A">
              <w:rPr>
                <w:rFonts w:ascii="Times New Roman" w:hAnsi="Times New Roman" w:cs="Times New Roman"/>
              </w:rPr>
              <w:t>katalogas 7, psl. 79, 2600100</w:t>
            </w:r>
            <w:r w:rsidR="00975C06">
              <w:rPr>
                <w:rFonts w:ascii="Times New Roman" w:hAnsi="Times New Roman" w:cs="Times New Roman"/>
              </w:rPr>
              <w:t>6</w:t>
            </w:r>
          </w:p>
        </w:tc>
      </w:tr>
      <w:tr w:rsidR="00696528" w:rsidRPr="006467A5" w14:paraId="550382BB" w14:textId="77777777" w:rsidTr="002728A9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DB15A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6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990F3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AB083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283B5" w14:textId="518D3BA0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7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 xml:space="preserve">Changzhou Kanghui Medical Innovation Co., Ltd., </w:t>
            </w:r>
            <w:r w:rsidR="009A2B1A" w:rsidRPr="009A2B1A">
              <w:rPr>
                <w:rFonts w:ascii="Times New Roman" w:hAnsi="Times New Roman" w:cs="Times New Roman"/>
              </w:rPr>
              <w:t>katalogas 7, psl. 79, 2600100</w:t>
            </w:r>
            <w:r w:rsidR="00975C06">
              <w:rPr>
                <w:rFonts w:ascii="Times New Roman" w:hAnsi="Times New Roman" w:cs="Times New Roman"/>
              </w:rPr>
              <w:t>7</w:t>
            </w:r>
          </w:p>
        </w:tc>
      </w:tr>
      <w:tr w:rsidR="00696528" w:rsidRPr="006467A5" w14:paraId="40B49054" w14:textId="77777777" w:rsidTr="00641DE6">
        <w:trPr>
          <w:trHeight w:hRule="exact" w:val="79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B20D2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6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6C671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7D90F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F688" w14:textId="15B16570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8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 xml:space="preserve">Changzhou Kanghui Medical Innovation Co., Ltd., </w:t>
            </w:r>
            <w:r w:rsidR="009A2B1A" w:rsidRPr="009A2B1A">
              <w:rPr>
                <w:rFonts w:ascii="Times New Roman" w:hAnsi="Times New Roman" w:cs="Times New Roman"/>
              </w:rPr>
              <w:t>katalogas 7, psl. 79, 2600100</w:t>
            </w:r>
            <w:r w:rsidR="00975C06">
              <w:rPr>
                <w:rFonts w:ascii="Times New Roman" w:hAnsi="Times New Roman" w:cs="Times New Roman"/>
              </w:rPr>
              <w:t>8</w:t>
            </w:r>
          </w:p>
        </w:tc>
      </w:tr>
      <w:tr w:rsidR="00696528" w:rsidRPr="006467A5" w14:paraId="6560FE76" w14:textId="77777777" w:rsidTr="00641DE6">
        <w:trPr>
          <w:trHeight w:hRule="exact" w:val="82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1C6F2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6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A295A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129B3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9A739" w14:textId="600E0A63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9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 xml:space="preserve">Changzhou Kanghui Medical Innovation Co., Ltd., </w:t>
            </w:r>
            <w:r w:rsidR="009A2B1A" w:rsidRPr="009A2B1A">
              <w:rPr>
                <w:rFonts w:ascii="Times New Roman" w:hAnsi="Times New Roman" w:cs="Times New Roman"/>
              </w:rPr>
              <w:t>katalogas 7, psl. 79, 2600100</w:t>
            </w:r>
            <w:r w:rsidR="00975C06">
              <w:rPr>
                <w:rFonts w:ascii="Times New Roman" w:hAnsi="Times New Roman" w:cs="Times New Roman"/>
              </w:rPr>
              <w:t>9</w:t>
            </w:r>
          </w:p>
        </w:tc>
      </w:tr>
      <w:tr w:rsidR="00696528" w:rsidRPr="006467A5" w14:paraId="21B692F3" w14:textId="77777777" w:rsidTr="00641DE6">
        <w:trPr>
          <w:trHeight w:hRule="exact" w:val="79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EDD04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6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1CEBA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7B1B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383DD" w14:textId="72B68B61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10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 xml:space="preserve">Changzhou Kanghui Medical Innovation Co., Ltd., </w:t>
            </w:r>
            <w:r w:rsidR="009A2B1A" w:rsidRPr="009A2B1A">
              <w:rPr>
                <w:rFonts w:ascii="Times New Roman" w:hAnsi="Times New Roman" w:cs="Times New Roman"/>
              </w:rPr>
              <w:t>katalogas 7, psl. 79, 260010</w:t>
            </w:r>
            <w:r w:rsidR="00975C06">
              <w:rPr>
                <w:rFonts w:ascii="Times New Roman" w:hAnsi="Times New Roman" w:cs="Times New Roman"/>
              </w:rPr>
              <w:t>10</w:t>
            </w:r>
          </w:p>
        </w:tc>
      </w:tr>
      <w:tr w:rsidR="00696528" w:rsidRPr="006467A5" w14:paraId="789C29BA" w14:textId="77777777" w:rsidTr="002728A9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029B3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6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CA56B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1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30191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FEFB7" w14:textId="61E18069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11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 xml:space="preserve">Changzhou Kanghui Medical Innovation Co., Ltd., </w:t>
            </w:r>
            <w:r w:rsidR="009A2B1A" w:rsidRPr="009A2B1A">
              <w:rPr>
                <w:rFonts w:ascii="Times New Roman" w:hAnsi="Times New Roman" w:cs="Times New Roman"/>
              </w:rPr>
              <w:t>katalogas 7, psl. 79, 260010</w:t>
            </w:r>
            <w:r w:rsidR="00975C06">
              <w:rPr>
                <w:rFonts w:ascii="Times New Roman" w:hAnsi="Times New Roman" w:cs="Times New Roman"/>
              </w:rPr>
              <w:t>11</w:t>
            </w:r>
          </w:p>
        </w:tc>
      </w:tr>
      <w:tr w:rsidR="00696528" w:rsidRPr="006467A5" w14:paraId="22FB2AA2" w14:textId="77777777" w:rsidTr="00641DE6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9B424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6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08E64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3467B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3A059" w14:textId="304223B3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12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 xml:space="preserve">Changzhou Kanghui Medical Innovation Co., Ltd., </w:t>
            </w:r>
            <w:r w:rsidR="009A2B1A" w:rsidRPr="009A2B1A">
              <w:rPr>
                <w:rFonts w:ascii="Times New Roman" w:hAnsi="Times New Roman" w:cs="Times New Roman"/>
              </w:rPr>
              <w:t>katalogas 7, psl. 79, 260010</w:t>
            </w:r>
            <w:r w:rsidR="00975C06">
              <w:rPr>
                <w:rFonts w:ascii="Times New Roman" w:hAnsi="Times New Roman" w:cs="Times New Roman"/>
              </w:rPr>
              <w:t>12</w:t>
            </w:r>
          </w:p>
        </w:tc>
      </w:tr>
      <w:tr w:rsidR="007D57E8" w:rsidRPr="006467A5" w14:paraId="094EBFB7" w14:textId="77777777" w:rsidTr="00641DE6">
        <w:trPr>
          <w:trHeight w:hRule="exact" w:val="26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F5A74" w14:textId="77777777" w:rsidR="00A166B0" w:rsidRPr="006467A5" w:rsidRDefault="00A166B0" w:rsidP="00A166B0">
            <w:pPr>
              <w:pStyle w:val="TableParagraph"/>
              <w:ind w:left="256"/>
              <w:rPr>
                <w:rFonts w:ascii="Times New Roman"/>
                <w:noProof/>
                <w:lang w:val="lt-LT"/>
              </w:rPr>
            </w:pPr>
          </w:p>
          <w:p w14:paraId="345DD734" w14:textId="77777777" w:rsidR="007D57E8" w:rsidRPr="006467A5" w:rsidRDefault="007D57E8" w:rsidP="00A166B0">
            <w:pPr>
              <w:pStyle w:val="TableParagraph"/>
              <w:ind w:left="256"/>
              <w:rPr>
                <w:rFonts w:ascii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AF2C" w14:textId="77777777" w:rsidR="00F76D01" w:rsidRPr="006467A5" w:rsidRDefault="00F76D01" w:rsidP="00F76D01">
            <w:pPr>
              <w:pStyle w:val="TableParagraph"/>
              <w:ind w:left="25" w:right="651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Tiesi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4DEDF730" w14:textId="77777777" w:rsidR="00F76D01" w:rsidRPr="006467A5" w:rsidRDefault="00F76D01" w:rsidP="00F76D01">
            <w:pPr>
              <w:pStyle w:val="TableParagraph"/>
              <w:ind w:left="25" w:right="12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5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7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mm, </w:t>
            </w:r>
            <w:r w:rsidRPr="006467A5">
              <w:rPr>
                <w:rFonts w:ascii="Times New Roman"/>
                <w:noProof/>
                <w:lang w:val="lt-LT"/>
              </w:rPr>
              <w:t>plotis</w:t>
            </w:r>
            <w:r w:rsidRPr="006467A5">
              <w:rPr>
                <w:rFonts w:asci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1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2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3D30BBDD" w14:textId="77777777" w:rsidR="00F76D01" w:rsidRPr="006467A5" w:rsidRDefault="00F76D01" w:rsidP="00C10F57">
            <w:pPr>
              <w:pStyle w:val="ListParagraph"/>
              <w:numPr>
                <w:ilvl w:val="0"/>
                <w:numId w:val="31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11A3D572" w14:textId="77777777" w:rsidR="00F76D01" w:rsidRPr="006467A5" w:rsidRDefault="00F76D01" w:rsidP="00C10F57">
            <w:pPr>
              <w:pStyle w:val="ListParagraph"/>
              <w:numPr>
                <w:ilvl w:val="0"/>
                <w:numId w:val="31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554026D1" w14:textId="77777777" w:rsidR="00F76D01" w:rsidRPr="006467A5" w:rsidRDefault="00F76D01" w:rsidP="00F76D0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</w:t>
            </w:r>
            <w:r w:rsidR="00E13C0A" w:rsidRPr="006467A5">
              <w:rPr>
                <w:rFonts w:ascii="Times New Roman"/>
                <w:noProof/>
                <w:spacing w:val="-1"/>
                <w:lang w:val="lt-LT"/>
              </w:rPr>
              <w:t>;</w:t>
            </w:r>
          </w:p>
          <w:p w14:paraId="191E06CE" w14:textId="77777777" w:rsidR="007D57E8" w:rsidRPr="006467A5" w:rsidRDefault="00E13C0A" w:rsidP="00F76D01">
            <w:pPr>
              <w:pStyle w:val="TableParagraph"/>
              <w:ind w:left="25"/>
              <w:rPr>
                <w:rFonts w:ascii="Times New Roman" w:hAnsi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5. </w:t>
            </w:r>
            <w:r w:rsidR="00F76D01" w:rsidRPr="006467A5">
              <w:rPr>
                <w:rFonts w:ascii="Times New Roman" w:hAnsi="Times New Roman"/>
                <w:noProof/>
                <w:spacing w:val="-1"/>
                <w:lang w:val="lt-LT"/>
              </w:rPr>
              <w:t>Kiaurymių</w:t>
            </w:r>
            <w:r w:rsidR="00F76D01"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="00F76D01"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CF60" w14:textId="77777777" w:rsidR="007D57E8" w:rsidRPr="006467A5" w:rsidRDefault="007D57E8" w:rsidP="0009678B">
            <w:pPr>
              <w:pStyle w:val="TableParagraph"/>
              <w:ind w:left="3"/>
              <w:jc w:val="center"/>
              <w:rPr>
                <w:rFonts w:ascii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54BD" w14:textId="06ABCA64" w:rsidR="007D57E8" w:rsidRPr="006467A5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96528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. Tiesi užrakinama kompresinė plokštelė;                                                      2. Storis 3,6 mm, plotis 11 mm;                                                     3. Pagaminta iš titano.                                                                           4. Fiksuojama Ø 3,5 mm užrakinamais sraigtais ir Ø 3,5 mm kortikaliniais sraigtais, pagamintais iš titano lydinio.                                                                                             5. Kiaurymių skaičius:</w:t>
            </w:r>
          </w:p>
        </w:tc>
      </w:tr>
      <w:tr w:rsidR="00696528" w:rsidRPr="006467A5" w14:paraId="24EA6984" w14:textId="77777777" w:rsidTr="002728A9">
        <w:trPr>
          <w:trHeight w:hRule="exact" w:val="87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D75EC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7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1992D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E4744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AF1A" w14:textId="425FA7C8" w:rsidR="00696528" w:rsidRPr="00696528" w:rsidRDefault="00696528" w:rsidP="00696528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4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01004</w:t>
            </w:r>
          </w:p>
        </w:tc>
      </w:tr>
      <w:tr w:rsidR="00696528" w:rsidRPr="006467A5" w14:paraId="47CB9AF4" w14:textId="77777777" w:rsidTr="00A826CC">
        <w:trPr>
          <w:trHeight w:hRule="exact" w:val="82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A42D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7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D272B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467C6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DF7E3" w14:textId="1AA70A86" w:rsidR="00696528" w:rsidRPr="00696528" w:rsidRDefault="00696528" w:rsidP="00696528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5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01005</w:t>
            </w:r>
          </w:p>
        </w:tc>
      </w:tr>
      <w:tr w:rsidR="00696528" w:rsidRPr="006467A5" w14:paraId="133BEA29" w14:textId="77777777" w:rsidTr="00641DE6">
        <w:trPr>
          <w:trHeight w:hRule="exact" w:val="82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5429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47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D9AB5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0E96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5B7E" w14:textId="0FE43131" w:rsidR="00696528" w:rsidRPr="00696528" w:rsidRDefault="00696528" w:rsidP="00696528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6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01006</w:t>
            </w:r>
          </w:p>
        </w:tc>
      </w:tr>
      <w:tr w:rsidR="00696528" w:rsidRPr="006467A5" w14:paraId="14F0AFC0" w14:textId="77777777" w:rsidTr="00A826CC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2E442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7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BAF1D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BE2F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1D1F7" w14:textId="0779835C" w:rsidR="00696528" w:rsidRPr="00696528" w:rsidRDefault="00696528" w:rsidP="00696528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7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01007</w:t>
            </w:r>
          </w:p>
        </w:tc>
      </w:tr>
      <w:tr w:rsidR="00696528" w:rsidRPr="006467A5" w14:paraId="058B8F8F" w14:textId="77777777" w:rsidTr="00A826CC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0302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7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74EA6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17F1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01FAA" w14:textId="48B09646" w:rsidR="00696528" w:rsidRPr="00696528" w:rsidRDefault="00696528" w:rsidP="00696528">
            <w:pPr>
              <w:pStyle w:val="TableParagraph"/>
              <w:spacing w:before="17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8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01008</w:t>
            </w:r>
          </w:p>
        </w:tc>
      </w:tr>
      <w:tr w:rsidR="00696528" w:rsidRPr="006467A5" w14:paraId="21A02B72" w14:textId="77777777" w:rsidTr="00A826CC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0969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7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8DE48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4188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2BBEC" w14:textId="1F645DEA" w:rsidR="00696528" w:rsidRPr="00696528" w:rsidRDefault="00696528" w:rsidP="00696528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9 kiaurym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01009</w:t>
            </w:r>
          </w:p>
        </w:tc>
      </w:tr>
      <w:tr w:rsidR="00696528" w:rsidRPr="006467A5" w14:paraId="07D49C04" w14:textId="77777777" w:rsidTr="00A826CC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F7EAC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7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4030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A31A7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FA0B2" w14:textId="72B04C18" w:rsidR="00696528" w:rsidRPr="00696528" w:rsidRDefault="00696528" w:rsidP="00696528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10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01010</w:t>
            </w:r>
          </w:p>
        </w:tc>
      </w:tr>
      <w:tr w:rsidR="00696528" w:rsidRPr="006467A5" w14:paraId="1FB797B3" w14:textId="77777777" w:rsidTr="00A826CC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206A5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7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59C77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1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067BD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8746F" w14:textId="0D268143" w:rsidR="00696528" w:rsidRPr="00696528" w:rsidRDefault="00696528" w:rsidP="00696528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11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01011</w:t>
            </w:r>
          </w:p>
        </w:tc>
      </w:tr>
      <w:tr w:rsidR="00696528" w:rsidRPr="006467A5" w14:paraId="25656B68" w14:textId="77777777" w:rsidTr="00A826CC">
        <w:trPr>
          <w:trHeight w:hRule="exact" w:val="88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36B8B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7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19234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2C581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FE65F" w14:textId="3B1D3046" w:rsidR="00696528" w:rsidRPr="00696528" w:rsidRDefault="00696528" w:rsidP="00696528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12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75, 22501012</w:t>
            </w:r>
          </w:p>
        </w:tc>
      </w:tr>
      <w:tr w:rsidR="00AB1930" w:rsidRPr="006467A5" w14:paraId="328F4468" w14:textId="77777777" w:rsidTr="00641DE6">
        <w:trPr>
          <w:trHeight w:hRule="exact" w:val="334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644A8" w14:textId="77777777" w:rsidR="00AB1930" w:rsidRPr="006467A5" w:rsidRDefault="00AB1930" w:rsidP="00AB1930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3D14ACA2" w14:textId="77777777" w:rsidR="00AB1930" w:rsidRPr="006467A5" w:rsidRDefault="00AB1930" w:rsidP="00AB1930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D2FA741" w14:textId="77777777" w:rsidR="00AB1930" w:rsidRPr="006467A5" w:rsidRDefault="00AB1930" w:rsidP="00AB1930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83051BE" w14:textId="77777777" w:rsidR="00AB1930" w:rsidRPr="006467A5" w:rsidRDefault="00AB1930" w:rsidP="00AB1930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C936E" w14:textId="77777777" w:rsidR="00AB1930" w:rsidRPr="006467A5" w:rsidRDefault="00AB1930" w:rsidP="00AB1930">
            <w:pPr>
              <w:pStyle w:val="TableParagraph"/>
              <w:ind w:left="25" w:right="109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blauzdikaulio</w:t>
            </w:r>
            <w:r w:rsidRPr="006467A5">
              <w:rPr>
                <w:rFonts w:ascii="Times New Roman" w:hAnsi="Times New Roman" w:cs="Times New Roman"/>
                <w:noProof/>
                <w:spacing w:val="3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</w:t>
            </w:r>
            <w:r w:rsidR="00681114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1D70BFA6" w14:textId="77777777" w:rsidR="00AB1930" w:rsidRPr="006467A5" w:rsidRDefault="00AB1930" w:rsidP="00AB193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.</w:t>
            </w:r>
            <w:r w:rsidRPr="006467A5">
              <w:rPr>
                <w:rFonts w:ascii="Times New Roman" w:hAnsi="Times New Roman" w:cs="Times New Roman"/>
                <w:noProof/>
                <w:spacing w:val="-1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nterolateralinė;</w:t>
            </w:r>
          </w:p>
          <w:p w14:paraId="0975113C" w14:textId="77777777" w:rsidR="00AB1930" w:rsidRPr="006467A5" w:rsidRDefault="00AB1930" w:rsidP="00AB1930">
            <w:pPr>
              <w:pStyle w:val="TableParagraph"/>
              <w:ind w:left="25" w:right="49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.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toris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,2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,4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mm,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ploti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3</w:t>
            </w:r>
            <w:r w:rsidRPr="006467A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;</w:t>
            </w:r>
          </w:p>
          <w:p w14:paraId="6B22DAAC" w14:textId="77777777" w:rsidR="00AB1930" w:rsidRPr="006467A5" w:rsidRDefault="00AB1930" w:rsidP="00C10F57">
            <w:pPr>
              <w:pStyle w:val="ListParagraph"/>
              <w:numPr>
                <w:ilvl w:val="0"/>
                <w:numId w:val="30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 (arba lygiavertės medžiagos);</w:t>
            </w:r>
          </w:p>
          <w:p w14:paraId="332BFB4F" w14:textId="77777777" w:rsidR="00AB1930" w:rsidRPr="006467A5" w:rsidRDefault="00AB1930" w:rsidP="00C10F57">
            <w:pPr>
              <w:pStyle w:val="ListParagraph"/>
              <w:numPr>
                <w:ilvl w:val="0"/>
                <w:numId w:val="30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3954E53C" w14:textId="77777777" w:rsidR="00AB1930" w:rsidRPr="006467A5" w:rsidRDefault="00AB1930" w:rsidP="00AB1930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08EAF8FB" w14:textId="77777777" w:rsidR="00AB1930" w:rsidRPr="006467A5" w:rsidRDefault="00AB1930" w:rsidP="00AB1930">
            <w:pPr>
              <w:tabs>
                <w:tab w:val="left" w:pos="227"/>
              </w:tabs>
              <w:ind w:left="25" w:right="238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6. Plokštelės</w:t>
            </w:r>
            <w:r w:rsidRPr="006467A5">
              <w:rPr>
                <w:rFonts w:ascii="Times New Roman" w:hAnsi="Times New Roman" w:cs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 w:cs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forma,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E61EB" w14:textId="77777777" w:rsidR="00AB1930" w:rsidRPr="006467A5" w:rsidRDefault="00AB1930" w:rsidP="00AB193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6DCD" w14:textId="3C78E4E9" w:rsid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Distalinio blauzdikaulio galo užrakinama kompresinė plokštelė.                                                                                                             2. </w:t>
            </w:r>
            <w:r w:rsidR="00A826CC">
              <w:rPr>
                <w:rFonts w:ascii="Times New Roman" w:eastAsia="Times New Roman" w:hAnsi="Times New Roman" w:cs="Times New Roman"/>
                <w:noProof/>
                <w:lang w:val="lt-LT"/>
              </w:rPr>
              <w:t>A</w:t>
            </w:r>
            <w:r w:rsidRPr="00696528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nterolateralinė;                                                                                         3. Storis 4,2 mm, plotis 14 mm siaurojoje dalyje;           </w:t>
            </w:r>
          </w:p>
          <w:p w14:paraId="74DF38B4" w14:textId="4CAB5397" w:rsidR="00AB1930" w:rsidRPr="006467A5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eastAsia="Times New Roman" w:hAnsi="Times New Roman" w:cs="Times New Roman"/>
                <w:noProof/>
                <w:lang w:val="lt-LT"/>
              </w:rPr>
              <w:t>4. Pagaminta iš titano.                                                                                     5. Fiksuojama Ø 3,5 mm užrakinamais sraigtais ir Ø 3,5 mm kortikaliniais sraigtais, pagamintais iš titano lydinio.                                                                                                                              6. Plokštelės konstrukcija (forma, kiaurymių skaičius):</w:t>
            </w:r>
          </w:p>
        </w:tc>
      </w:tr>
      <w:tr w:rsidR="00696528" w:rsidRPr="006467A5" w14:paraId="3998F68F" w14:textId="77777777" w:rsidTr="00641DE6">
        <w:trPr>
          <w:trHeight w:hRule="exact" w:val="79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01CBA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8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AE854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FD9C6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530D" w14:textId="709F1ACD" w:rsidR="00696528" w:rsidRPr="00696528" w:rsidRDefault="00696528" w:rsidP="00696528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Kairės pusės, 9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81, 22574209</w:t>
            </w:r>
          </w:p>
        </w:tc>
      </w:tr>
      <w:tr w:rsidR="00696528" w:rsidRPr="006467A5" w14:paraId="6EADA5A6" w14:textId="77777777" w:rsidTr="00641DE6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7A7D0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8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DA490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1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F0585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3BE04" w14:textId="30E7FD7A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Kairės pusės, 11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81, 22574211</w:t>
            </w:r>
          </w:p>
        </w:tc>
      </w:tr>
      <w:tr w:rsidR="00696528" w:rsidRPr="006467A5" w14:paraId="2B6A33A0" w14:textId="77777777" w:rsidTr="00641DE6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8B76F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8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E6FB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3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6F3DE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4677" w14:textId="52A9FC70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Kairės pusės, 1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81, 22574213</w:t>
            </w:r>
          </w:p>
        </w:tc>
      </w:tr>
      <w:tr w:rsidR="00696528" w:rsidRPr="006467A5" w14:paraId="706DA160" w14:textId="77777777" w:rsidTr="00A826CC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B4649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8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2B18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5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629FC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58289" w14:textId="2ADCCB8B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Kairės pusės, 1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81, 22574215</w:t>
            </w:r>
          </w:p>
        </w:tc>
      </w:tr>
      <w:tr w:rsidR="00696528" w:rsidRPr="006467A5" w14:paraId="1B32046E" w14:textId="77777777" w:rsidTr="00A826CC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4D763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8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C003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7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E2522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34E5C" w14:textId="5C9157D6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Kairės pusės, 17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81, 22574217</w:t>
            </w:r>
          </w:p>
        </w:tc>
      </w:tr>
      <w:tr w:rsidR="00696528" w:rsidRPr="006467A5" w14:paraId="4FBBDD17" w14:textId="77777777" w:rsidTr="00641DE6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09DBD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8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05B31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9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201E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81D60" w14:textId="5C505E6C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Kairės pusės, 19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81, 22574219</w:t>
            </w:r>
          </w:p>
        </w:tc>
      </w:tr>
      <w:tr w:rsidR="00696528" w:rsidRPr="006467A5" w14:paraId="17AE5820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DA6CD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8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4F273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CF84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6B51A" w14:textId="6E003A70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Dešinės pusės, 9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81, 22574109</w:t>
            </w:r>
          </w:p>
        </w:tc>
      </w:tr>
      <w:tr w:rsidR="00696528" w:rsidRPr="006467A5" w14:paraId="14A055BE" w14:textId="77777777" w:rsidTr="00641DE6">
        <w:trPr>
          <w:trHeight w:hRule="exact" w:val="100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8783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48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675CD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1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1D857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57B84" w14:textId="67EF36E9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Dešinės pusės, 11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81, 22574111</w:t>
            </w:r>
          </w:p>
        </w:tc>
      </w:tr>
      <w:tr w:rsidR="00696528" w:rsidRPr="006467A5" w14:paraId="507314D6" w14:textId="77777777" w:rsidTr="00641DE6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604E1" w14:textId="77777777" w:rsidR="00696528" w:rsidRPr="006467A5" w:rsidRDefault="00696528" w:rsidP="00696528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8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6280C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3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B14F2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F77C8" w14:textId="01620140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Dešinės pusės, 1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81, 22574113</w:t>
            </w:r>
          </w:p>
        </w:tc>
      </w:tr>
      <w:tr w:rsidR="00696528" w:rsidRPr="006467A5" w14:paraId="78405468" w14:textId="77777777" w:rsidTr="00641DE6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34622" w14:textId="77777777" w:rsidR="00696528" w:rsidRPr="006467A5" w:rsidRDefault="00696528" w:rsidP="00696528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8.1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671E0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5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B6AF4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DE8A" w14:textId="6E01E350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Dešinės pusės, 1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81, 22574115</w:t>
            </w:r>
          </w:p>
        </w:tc>
      </w:tr>
      <w:tr w:rsidR="00696528" w:rsidRPr="006467A5" w14:paraId="62FFC3CE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318C9" w14:textId="77777777" w:rsidR="00696528" w:rsidRPr="006467A5" w:rsidRDefault="00696528" w:rsidP="00696528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8.1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AAC5D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7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3415A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F042B" w14:textId="184B8224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Dešinės pusės, 17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81, 22574117</w:t>
            </w:r>
          </w:p>
        </w:tc>
      </w:tr>
      <w:tr w:rsidR="00696528" w:rsidRPr="006467A5" w14:paraId="541A05D2" w14:textId="77777777" w:rsidTr="00641DE6">
        <w:trPr>
          <w:trHeight w:hRule="exact" w:val="110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79C0B" w14:textId="77777777" w:rsidR="00696528" w:rsidRPr="006467A5" w:rsidRDefault="00696528" w:rsidP="00696528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48.1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9FC2F" w14:textId="77777777" w:rsidR="00696528" w:rsidRPr="006467A5" w:rsidRDefault="00696528" w:rsidP="00696528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9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54AB" w14:textId="77777777" w:rsidR="00696528" w:rsidRPr="006467A5" w:rsidRDefault="00696528" w:rsidP="006965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8E370" w14:textId="32694B94" w:rsidR="00696528" w:rsidRPr="00696528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hAnsi="Times New Roman" w:cs="Times New Roman"/>
              </w:rPr>
              <w:t>Dešinės pusės, 19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528">
              <w:rPr>
                <w:rFonts w:ascii="Times New Roman" w:hAnsi="Times New Roman" w:cs="Times New Roman"/>
              </w:rPr>
              <w:t>Changzhou Kanghui Medical Innovation Co., Ltd., katalogas 1, psl. 81, 22574119</w:t>
            </w:r>
          </w:p>
        </w:tc>
      </w:tr>
      <w:tr w:rsidR="00F14355" w:rsidRPr="006467A5" w14:paraId="60FEAC2D" w14:textId="77777777" w:rsidTr="009E0172">
        <w:trPr>
          <w:trHeight w:hRule="exact" w:val="314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E23BB" w14:textId="77777777" w:rsidR="00F14355" w:rsidRPr="006467A5" w:rsidRDefault="00F14355" w:rsidP="00F1435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78D79A1" w14:textId="77777777" w:rsidR="00F14355" w:rsidRPr="006467A5" w:rsidRDefault="00F14355" w:rsidP="00F1435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97FCDE8" w14:textId="77777777" w:rsidR="00F14355" w:rsidRPr="006467A5" w:rsidRDefault="00F14355" w:rsidP="00F1435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B34DF" w14:textId="77777777" w:rsidR="00F14355" w:rsidRPr="006467A5" w:rsidRDefault="00F14355" w:rsidP="00F14355">
            <w:pPr>
              <w:pStyle w:val="TableParagraph"/>
              <w:ind w:left="25" w:right="109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roksimalinio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žastikaulio</w:t>
            </w:r>
            <w:r w:rsidRPr="006467A5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23F7FE98" w14:textId="77777777" w:rsidR="00F14355" w:rsidRPr="006467A5" w:rsidRDefault="00F14355" w:rsidP="00F14355">
            <w:pPr>
              <w:pStyle w:val="TableParagraph"/>
              <w:ind w:left="25" w:right="49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5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7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mm, </w:t>
            </w:r>
            <w:r w:rsidRPr="006467A5">
              <w:rPr>
                <w:rFonts w:ascii="Times New Roman"/>
                <w:noProof/>
                <w:lang w:val="lt-LT"/>
              </w:rPr>
              <w:t>plotis</w:t>
            </w:r>
            <w:r w:rsidRPr="006467A5">
              <w:rPr>
                <w:rFonts w:asci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2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3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dalyje;</w:t>
            </w:r>
          </w:p>
          <w:p w14:paraId="7BEECDCE" w14:textId="77777777" w:rsidR="00F14355" w:rsidRPr="006467A5" w:rsidRDefault="00F14355" w:rsidP="00C10F57">
            <w:pPr>
              <w:pStyle w:val="ListParagraph"/>
              <w:numPr>
                <w:ilvl w:val="0"/>
                <w:numId w:val="29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="00122551"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 </w:t>
            </w:r>
            <w:r w:rsidR="00122551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135A47B5" w14:textId="77777777" w:rsidR="00F14355" w:rsidRPr="006467A5" w:rsidRDefault="00F14355" w:rsidP="00C10F57">
            <w:pPr>
              <w:pStyle w:val="ListParagraph"/>
              <w:numPr>
                <w:ilvl w:val="0"/>
                <w:numId w:val="29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097DA594" w14:textId="77777777" w:rsidR="00F14355" w:rsidRPr="006467A5" w:rsidRDefault="00F14355" w:rsidP="00F1435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</w:t>
            </w:r>
            <w:r w:rsidR="0015749B" w:rsidRPr="006467A5">
              <w:rPr>
                <w:rFonts w:ascii="Times New Roman"/>
                <w:noProof/>
                <w:spacing w:val="-1"/>
                <w:lang w:val="lt-LT"/>
              </w:rPr>
              <w:t>;</w:t>
            </w:r>
          </w:p>
          <w:p w14:paraId="3445C26F" w14:textId="77777777" w:rsidR="00F14355" w:rsidRPr="006467A5" w:rsidRDefault="003A3D3C" w:rsidP="00F14355">
            <w:pPr>
              <w:pStyle w:val="ListParagraph"/>
              <w:tabs>
                <w:tab w:val="left" w:pos="227"/>
              </w:tabs>
              <w:ind w:left="25" w:right="33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5. </w:t>
            </w:r>
            <w:r w:rsidR="00F14355"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="00F14355"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="00F14355"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="00F14355"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="00F14355" w:rsidRPr="006467A5">
              <w:rPr>
                <w:rFonts w:ascii="Times New Roman" w:hAnsi="Times New Roman"/>
                <w:noProof/>
                <w:spacing w:val="-1"/>
                <w:lang w:val="lt-LT"/>
              </w:rPr>
              <w:t>(plokštelės</w:t>
            </w:r>
            <w:r w:rsidR="00F14355"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="00F14355"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,</w:t>
            </w:r>
            <w:r w:rsidR="00F14355"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="00F14355"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="00F14355" w:rsidRPr="006467A5">
              <w:rPr>
                <w:rFonts w:ascii="Times New Roman" w:hAnsi="Times New Roman"/>
                <w:noProof/>
                <w:spacing w:val="39"/>
                <w:w w:val="99"/>
                <w:lang w:val="lt-LT"/>
              </w:rPr>
              <w:t xml:space="preserve"> </w:t>
            </w:r>
            <w:r w:rsidR="00F14355"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0E17B" w14:textId="77777777" w:rsidR="00F14355" w:rsidRPr="006467A5" w:rsidRDefault="00F14355" w:rsidP="00F1435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71EA0" w14:textId="491CD90B" w:rsidR="00F14355" w:rsidRPr="006467A5" w:rsidRDefault="00696528" w:rsidP="00696528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96528">
              <w:rPr>
                <w:rFonts w:ascii="Times New Roman" w:eastAsia="Times New Roman" w:hAnsi="Times New Roman" w:cs="Times New Roman"/>
                <w:noProof/>
                <w:lang w:val="lt-LT"/>
              </w:rPr>
              <w:t>1. Proksimalinio žąstikaulio galo užrakinama kompresinė plokštelė;                                                                                             2. Storis 3,6 mm, plotis 12 mm siaurojoje dalyje;                                                                                        3. Pagaminta iš titano.                                                                                      4. Fiksuojama Ø 3,5 mm užrakinamais sraigtais ir Ø 3,5 mm kortikaliniais sraigtais, pagamintais iš titano lydinio.                                                                                                                    5. Plokštelės konstrukcija (plokštelės ilgis, kiaurymių skaičius):</w:t>
            </w:r>
          </w:p>
        </w:tc>
      </w:tr>
      <w:tr w:rsidR="00505C02" w:rsidRPr="006467A5" w14:paraId="4D216BE3" w14:textId="77777777" w:rsidTr="00641DE6">
        <w:trPr>
          <w:trHeight w:hRule="exact" w:val="126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02233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9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CEED" w14:textId="77777777" w:rsidR="00505C02" w:rsidRPr="006467A5" w:rsidRDefault="00505C02" w:rsidP="00505C02">
            <w:pPr>
              <w:pStyle w:val="TableParagraph"/>
              <w:ind w:left="25" w:right="21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3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4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30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3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B301E" w14:textId="77777777" w:rsidR="00505C02" w:rsidRPr="006467A5" w:rsidRDefault="00505C02" w:rsidP="00505C0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1B674" w14:textId="72BF4818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5 kiaurymės siaurojoje plokštelės dalyje, plokštelės ilgis 132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 xml:space="preserve">         Changzhou Kanghui Medical Innovation Co., Ltd., katalogas 1, psl. 79, 22509005                                                                                                                                            </w:t>
            </w:r>
          </w:p>
        </w:tc>
      </w:tr>
      <w:tr w:rsidR="00505C02" w:rsidRPr="006467A5" w14:paraId="4BA4C737" w14:textId="77777777" w:rsidTr="00641DE6">
        <w:trPr>
          <w:trHeight w:hRule="exact" w:val="126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4C519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9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A1D90" w14:textId="77777777" w:rsidR="00505C02" w:rsidRPr="006467A5" w:rsidRDefault="00505C02" w:rsidP="00505C02">
            <w:pPr>
              <w:pStyle w:val="TableParagraph"/>
              <w:ind w:left="25" w:right="21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3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4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50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5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CC9BF" w14:textId="77777777" w:rsidR="00505C02" w:rsidRPr="006467A5" w:rsidRDefault="00505C02" w:rsidP="00505C0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47335" w14:textId="2F3DBD67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6 kiaurymės siaurojoje plokštelės dalyje, plokštelės ilgis 150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9, 22509006</w:t>
            </w:r>
          </w:p>
        </w:tc>
      </w:tr>
      <w:tr w:rsidR="00505C02" w:rsidRPr="006467A5" w14:paraId="278821E4" w14:textId="77777777" w:rsidTr="00641DE6">
        <w:trPr>
          <w:trHeight w:hRule="exact" w:val="126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B78B4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9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23E33" w14:textId="77777777" w:rsidR="00505C02" w:rsidRPr="006467A5" w:rsidRDefault="00505C02" w:rsidP="00505C02">
            <w:pPr>
              <w:pStyle w:val="TableParagraph"/>
              <w:ind w:left="25" w:right="21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3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4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85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9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8F5D5" w14:textId="77777777" w:rsidR="00505C02" w:rsidRPr="006467A5" w:rsidRDefault="00505C02" w:rsidP="00505C0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B4EA" w14:textId="2D459FE1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8 kiaurymės siaurojoje plokštelės dalyje,  plokštelės ilgis 186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9, 22509008</w:t>
            </w:r>
          </w:p>
        </w:tc>
      </w:tr>
      <w:tr w:rsidR="00505C02" w:rsidRPr="006467A5" w14:paraId="05C9AE4A" w14:textId="77777777" w:rsidTr="00641DE6">
        <w:trPr>
          <w:trHeight w:hRule="exact" w:val="126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8FA1A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9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F92DC" w14:textId="77777777" w:rsidR="00505C02" w:rsidRPr="006467A5" w:rsidRDefault="00505C02" w:rsidP="00505C02">
            <w:pPr>
              <w:pStyle w:val="TableParagraph"/>
              <w:ind w:left="25" w:right="26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4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20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2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1CC7B" w14:textId="77777777" w:rsidR="00505C02" w:rsidRPr="006467A5" w:rsidRDefault="00505C02" w:rsidP="00505C0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33E6" w14:textId="063711DC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0 kiaurymių siaurojoje plokštelės dalyje, plokštelės ilgis 222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9, 22509010</w:t>
            </w:r>
          </w:p>
        </w:tc>
      </w:tr>
      <w:tr w:rsidR="00505C02" w:rsidRPr="006467A5" w14:paraId="3D4A952A" w14:textId="77777777" w:rsidTr="00100412">
        <w:trPr>
          <w:trHeight w:hRule="exact" w:val="1432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FF50C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49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8E9F" w14:textId="77777777" w:rsidR="00505C02" w:rsidRPr="006467A5" w:rsidRDefault="00505C02" w:rsidP="00505C02">
            <w:pPr>
              <w:pStyle w:val="TableParagraph"/>
              <w:ind w:left="25" w:right="217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,</w:t>
            </w:r>
            <w:r w:rsidRPr="006467A5">
              <w:rPr>
                <w:rFonts w:ascii="Times New Roman" w:hAnsi="Times New Roman"/>
                <w:noProof/>
                <w:spacing w:val="3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4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55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6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4B9D" w14:textId="77777777" w:rsidR="00505C02" w:rsidRPr="006467A5" w:rsidRDefault="00505C02" w:rsidP="00505C0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5CEC8" w14:textId="446BF16A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2 kiaurymių siaurojoje plokštelės dalyje,  plokštelės ilgis 258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9, 22509012</w:t>
            </w:r>
          </w:p>
        </w:tc>
      </w:tr>
      <w:tr w:rsidR="0015749B" w:rsidRPr="006467A5" w14:paraId="2AE3B030" w14:textId="77777777" w:rsidTr="00A826CC">
        <w:trPr>
          <w:trHeight w:hRule="exact" w:val="238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9432C" w14:textId="77777777" w:rsidR="0015749B" w:rsidRPr="006467A5" w:rsidRDefault="0015749B" w:rsidP="0015749B">
            <w:pPr>
              <w:pStyle w:val="TableParagraph"/>
              <w:ind w:left="256"/>
              <w:rPr>
                <w:rFonts w:ascii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lastRenderedPageBreak/>
              <w:t>1.5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2E3CD" w14:textId="77777777" w:rsidR="0015749B" w:rsidRPr="006467A5" w:rsidRDefault="0015749B" w:rsidP="0015749B">
            <w:pPr>
              <w:pStyle w:val="TableParagraph"/>
              <w:ind w:left="25" w:right="82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Tiesi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rekonstrukcinė</w:t>
            </w:r>
            <w:r w:rsidRPr="006467A5">
              <w:rPr>
                <w:rFonts w:ascii="Times New Roman" w:hAnsi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visos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os)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5E09E9D7" w14:textId="77777777" w:rsidR="0015749B" w:rsidRPr="006467A5" w:rsidRDefault="0015749B" w:rsidP="0015749B">
            <w:pPr>
              <w:pStyle w:val="TableParagraph"/>
              <w:ind w:left="25" w:right="12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0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1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mm, </w:t>
            </w:r>
            <w:r w:rsidRPr="006467A5">
              <w:rPr>
                <w:rFonts w:ascii="Times New Roman"/>
                <w:noProof/>
                <w:lang w:val="lt-LT"/>
              </w:rPr>
              <w:t>plotis</w:t>
            </w:r>
            <w:r w:rsidRPr="006467A5">
              <w:rPr>
                <w:rFonts w:asci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0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1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3D5CCA0D" w14:textId="77777777" w:rsidR="0015749B" w:rsidRPr="006467A5" w:rsidRDefault="0015749B" w:rsidP="00C10F57">
            <w:pPr>
              <w:pStyle w:val="ListParagraph"/>
              <w:numPr>
                <w:ilvl w:val="0"/>
                <w:numId w:val="28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2BC0329C" w14:textId="77777777" w:rsidR="0015749B" w:rsidRPr="006467A5" w:rsidRDefault="0015749B" w:rsidP="00C10F57">
            <w:pPr>
              <w:pStyle w:val="ListParagraph"/>
              <w:numPr>
                <w:ilvl w:val="0"/>
                <w:numId w:val="28"/>
              </w:numPr>
              <w:tabs>
                <w:tab w:val="left" w:pos="227"/>
              </w:tabs>
              <w:ind w:right="231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dinio.</w:t>
            </w:r>
          </w:p>
          <w:p w14:paraId="07625501" w14:textId="77777777" w:rsidR="0015749B" w:rsidRPr="006467A5" w:rsidRDefault="0015749B" w:rsidP="00C10F57">
            <w:pPr>
              <w:pStyle w:val="ListParagraph"/>
              <w:numPr>
                <w:ilvl w:val="0"/>
                <w:numId w:val="28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3C208" w14:textId="77777777" w:rsidR="0015749B" w:rsidRPr="006467A5" w:rsidRDefault="0015749B" w:rsidP="0015749B">
            <w:pPr>
              <w:pStyle w:val="TableParagraph"/>
              <w:ind w:left="4"/>
              <w:jc w:val="center"/>
              <w:rPr>
                <w:rFonts w:ascii="Times New Roman"/>
                <w:noProof/>
                <w:spacing w:val="1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78F5D" w14:textId="6E97D57B" w:rsidR="0015749B" w:rsidRPr="006467A5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05C0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. Tiesi rekonstrukcinė užrakinama (visos kiaurymės užrakinamos) plokštelė;                                                                                                       2. Storis 3,0 mm, plotis 10 mm;                                                     3. Pagaminta iš titano.                                                                                4. Fiksuojama Ø 3,5 mm užrakinamais sraigtais, pagamintais iš titano lydinio.                                                            5. Kiaurymių skaičius:</w:t>
            </w:r>
          </w:p>
        </w:tc>
      </w:tr>
      <w:tr w:rsidR="00505C02" w:rsidRPr="006467A5" w14:paraId="2170FC80" w14:textId="77777777" w:rsidTr="00A826CC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AED43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0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D1CA5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0E923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E604" w14:textId="66188B34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6, 22551005</w:t>
            </w:r>
          </w:p>
        </w:tc>
      </w:tr>
      <w:tr w:rsidR="00505C02" w:rsidRPr="006467A5" w14:paraId="2256816E" w14:textId="77777777" w:rsidTr="00A826CC">
        <w:trPr>
          <w:trHeight w:hRule="exact" w:val="79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7433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0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D76C2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1CD17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5B251" w14:textId="64327BD6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6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6, 22551006</w:t>
            </w:r>
          </w:p>
        </w:tc>
      </w:tr>
      <w:tr w:rsidR="00505C02" w:rsidRPr="006467A5" w14:paraId="6CE8C334" w14:textId="77777777" w:rsidTr="00A826CC">
        <w:trPr>
          <w:trHeight w:hRule="exact" w:val="82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00EAF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0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0327A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D6988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5FDF" w14:textId="58716A1A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7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6, 22551007</w:t>
            </w:r>
          </w:p>
        </w:tc>
      </w:tr>
      <w:tr w:rsidR="00505C02" w:rsidRPr="006467A5" w14:paraId="4B08DDB3" w14:textId="77777777" w:rsidTr="00A826CC">
        <w:trPr>
          <w:trHeight w:hRule="exact" w:val="79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8FE3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0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DC3D1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E0649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04CB" w14:textId="51B0903B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8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6, 22551008</w:t>
            </w:r>
          </w:p>
        </w:tc>
      </w:tr>
      <w:tr w:rsidR="00505C02" w:rsidRPr="006467A5" w14:paraId="4DD8BD25" w14:textId="77777777" w:rsidTr="00A826CC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E02E8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0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40D2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D7727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0FC37" w14:textId="7CF4DCCF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9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6, 22551009</w:t>
            </w:r>
          </w:p>
        </w:tc>
      </w:tr>
      <w:tr w:rsidR="00505C02" w:rsidRPr="006467A5" w14:paraId="4F9B042A" w14:textId="77777777" w:rsidTr="00A826CC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D1554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0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7E5AC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CD21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43611" w14:textId="13A4BE5C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0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6, 22551010</w:t>
            </w:r>
          </w:p>
        </w:tc>
      </w:tr>
      <w:tr w:rsidR="00505C02" w:rsidRPr="006467A5" w14:paraId="36562286" w14:textId="77777777" w:rsidTr="00A826CC">
        <w:trPr>
          <w:trHeight w:hRule="exact" w:val="82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B9EDF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0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A7BCC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1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C1016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1E0B3" w14:textId="768169F2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1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6, 22551011</w:t>
            </w:r>
          </w:p>
        </w:tc>
      </w:tr>
      <w:tr w:rsidR="00505C02" w:rsidRPr="006467A5" w14:paraId="34D14E5C" w14:textId="77777777" w:rsidTr="00A826CC">
        <w:trPr>
          <w:trHeight w:hRule="exact" w:val="82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72CF3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0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41794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97689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543A7" w14:textId="42AED458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2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6, 22551012</w:t>
            </w:r>
          </w:p>
        </w:tc>
      </w:tr>
      <w:tr w:rsidR="00505C02" w:rsidRPr="006467A5" w14:paraId="660186D2" w14:textId="77777777" w:rsidTr="00A826CC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80074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0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64499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3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26EFC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88560" w14:textId="53AD2FA1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6, 22551013</w:t>
            </w:r>
          </w:p>
        </w:tc>
      </w:tr>
      <w:tr w:rsidR="00505C02" w:rsidRPr="006467A5" w14:paraId="35808008" w14:textId="77777777" w:rsidTr="00A826CC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E030C" w14:textId="77777777" w:rsidR="00505C02" w:rsidRPr="006467A5" w:rsidRDefault="00505C02" w:rsidP="00505C0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0.1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DE9E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42585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03C27" w14:textId="496EB8D1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4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6, 22551014</w:t>
            </w:r>
          </w:p>
        </w:tc>
      </w:tr>
      <w:tr w:rsidR="00505C02" w:rsidRPr="006467A5" w14:paraId="0BFF2355" w14:textId="77777777" w:rsidTr="00641DE6">
        <w:trPr>
          <w:trHeight w:hRule="exact" w:val="83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DBC80E9" w14:textId="77777777" w:rsidR="00505C02" w:rsidRPr="006467A5" w:rsidRDefault="00505C02" w:rsidP="00505C0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0.1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3AA217D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5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0D3B71E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524B34C" w14:textId="1DAB0E72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6, 22551015</w:t>
            </w:r>
          </w:p>
        </w:tc>
      </w:tr>
      <w:tr w:rsidR="00505C02" w:rsidRPr="006467A5" w14:paraId="278D42D3" w14:textId="77777777" w:rsidTr="00A826CC">
        <w:trPr>
          <w:trHeight w:hRule="exact" w:val="813"/>
        </w:trPr>
        <w:tc>
          <w:tcPr>
            <w:tcW w:w="1032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3A9C" w14:textId="77777777" w:rsidR="00505C02" w:rsidRPr="006467A5" w:rsidRDefault="00505C02" w:rsidP="00505C0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0.12</w:t>
            </w:r>
          </w:p>
        </w:tc>
        <w:tc>
          <w:tcPr>
            <w:tcW w:w="438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45E7F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6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9F03A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19C7D" w14:textId="3E531AA0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6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6, 22551016</w:t>
            </w:r>
          </w:p>
        </w:tc>
      </w:tr>
      <w:tr w:rsidR="00505C02" w:rsidRPr="006467A5" w14:paraId="1D7CAE13" w14:textId="77777777" w:rsidTr="00A826CC">
        <w:trPr>
          <w:trHeight w:hRule="exact" w:val="79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96334" w14:textId="77777777" w:rsidR="00505C02" w:rsidRPr="006467A5" w:rsidRDefault="00505C02" w:rsidP="00505C0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0.1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FB7D4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8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1643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BE71" w14:textId="5834DECF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8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76, 22551018</w:t>
            </w:r>
          </w:p>
        </w:tc>
      </w:tr>
      <w:tr w:rsidR="003430AC" w:rsidRPr="006467A5" w14:paraId="2DF3B0D8" w14:textId="77777777" w:rsidTr="00D34C40">
        <w:trPr>
          <w:trHeight w:hRule="exact" w:val="3430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ECB25" w14:textId="77777777" w:rsidR="003430AC" w:rsidRPr="006467A5" w:rsidRDefault="003430AC" w:rsidP="003430AC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53425C7" w14:textId="77777777" w:rsidR="003430AC" w:rsidRPr="006467A5" w:rsidRDefault="003430AC" w:rsidP="003430AC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C9A2D3D" w14:textId="77777777" w:rsidR="003430AC" w:rsidRPr="006467A5" w:rsidRDefault="003430AC" w:rsidP="003430AC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1C67738" w14:textId="77777777" w:rsidR="003430AC" w:rsidRPr="006467A5" w:rsidRDefault="003430AC" w:rsidP="003430AC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7522" w14:textId="77777777" w:rsidR="003430AC" w:rsidRPr="006467A5" w:rsidRDefault="00A166B0" w:rsidP="00A166B0">
            <w:pPr>
              <w:pStyle w:val="List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1. </w:t>
            </w:r>
            <w:r w:rsidR="003430AC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="003430AC"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="003430AC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blauzdikaulio galo</w:t>
            </w:r>
            <w:r w:rsidR="003430AC"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="003430AC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medialinė</w:t>
            </w:r>
            <w:r w:rsidR="003430AC"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="003430AC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</w:t>
            </w:r>
            <w:r w:rsidR="003430AC" w:rsidRPr="006467A5">
              <w:rPr>
                <w:rFonts w:ascii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="003430AC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mpresinė</w:t>
            </w:r>
            <w:r w:rsidR="003430AC" w:rsidRPr="006467A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="003430AC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;</w:t>
            </w:r>
          </w:p>
          <w:p w14:paraId="0C1298BC" w14:textId="77777777" w:rsidR="003430AC" w:rsidRPr="006467A5" w:rsidRDefault="00A166B0" w:rsidP="00A166B0">
            <w:pPr>
              <w:tabs>
                <w:tab w:val="left" w:pos="227"/>
              </w:tabs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 xml:space="preserve">2. </w:t>
            </w:r>
            <w:r w:rsidR="003430AC" w:rsidRPr="006467A5">
              <w:rPr>
                <w:rFonts w:ascii="Times New Roman" w:hAnsi="Times New Roman" w:cs="Times New Roman"/>
                <w:noProof/>
                <w:lang w:val="lt-LT"/>
              </w:rPr>
              <w:t>Storis</w:t>
            </w:r>
            <w:r w:rsidR="003430AC"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="003430AC" w:rsidRPr="006467A5">
              <w:rPr>
                <w:rFonts w:ascii="Times New Roman" w:hAnsi="Times New Roman" w:cs="Times New Roman"/>
                <w:noProof/>
                <w:lang w:val="lt-LT"/>
              </w:rPr>
              <w:t>4,2</w:t>
            </w:r>
            <w:r w:rsidR="003430AC"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="003430AC" w:rsidRPr="006467A5">
              <w:rPr>
                <w:rFonts w:ascii="Times New Roman" w:hAnsi="Times New Roman" w:cs="Times New Roman"/>
                <w:noProof/>
                <w:lang w:val="lt-LT"/>
              </w:rPr>
              <w:t>-</w:t>
            </w:r>
            <w:r w:rsidR="003430AC"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="003430AC" w:rsidRPr="006467A5">
              <w:rPr>
                <w:rFonts w:ascii="Times New Roman" w:hAnsi="Times New Roman" w:cs="Times New Roman"/>
                <w:noProof/>
                <w:lang w:val="lt-LT"/>
              </w:rPr>
              <w:t>4,4</w:t>
            </w:r>
            <w:r w:rsidR="003430AC"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="003430AC"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407A0FAE" w14:textId="77777777" w:rsidR="003430AC" w:rsidRPr="006467A5" w:rsidRDefault="003430AC" w:rsidP="00C10F57">
            <w:pPr>
              <w:pStyle w:val="ListParagraph"/>
              <w:numPr>
                <w:ilvl w:val="0"/>
                <w:numId w:val="27"/>
              </w:numPr>
              <w:tabs>
                <w:tab w:val="left" w:pos="227"/>
              </w:tabs>
              <w:ind w:right="50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Su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sikišusiu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rikampiu</w:t>
            </w:r>
            <w:r w:rsidRPr="006467A5">
              <w:rPr>
                <w:rFonts w:ascii="Times New Roman" w:hAnsi="Times New Roman" w:cs="Times New Roman"/>
                <w:noProof/>
                <w:spacing w:val="28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vienam</w:t>
            </w:r>
            <w:r w:rsidRPr="006467A5">
              <w:rPr>
                <w:rFonts w:ascii="Times New Roman" w:hAnsi="Times New Roman" w:cs="Times New Roman"/>
                <w:noProof/>
                <w:spacing w:val="-1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am</w:t>
            </w:r>
            <w:r w:rsidRPr="006467A5">
              <w:rPr>
                <w:rFonts w:ascii="Times New Roman" w:hAnsi="Times New Roman" w:cs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ui</w:t>
            </w:r>
            <w:r w:rsidRPr="006467A5">
              <w:rPr>
                <w:rFonts w:ascii="Times New Roman" w:hAnsi="Times New Roman" w:cs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distalinėje</w:t>
            </w:r>
            <w:r w:rsidRPr="006467A5">
              <w:rPr>
                <w:rFonts w:ascii="Times New Roman" w:hAnsi="Times New Roman" w:cs="Times New Roman"/>
                <w:noProof/>
                <w:spacing w:val="-14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;</w:t>
            </w:r>
          </w:p>
          <w:p w14:paraId="25B86692" w14:textId="77777777" w:rsidR="003430AC" w:rsidRPr="006467A5" w:rsidRDefault="003430AC" w:rsidP="00C10F57">
            <w:pPr>
              <w:pStyle w:val="ListParagraph"/>
              <w:numPr>
                <w:ilvl w:val="0"/>
                <w:numId w:val="27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 (arba lygiavertės medžiagos);</w:t>
            </w:r>
          </w:p>
          <w:p w14:paraId="2E43B925" w14:textId="77777777" w:rsidR="003430AC" w:rsidRPr="006467A5" w:rsidRDefault="003430AC" w:rsidP="00C10F57">
            <w:pPr>
              <w:pStyle w:val="ListParagraph"/>
              <w:numPr>
                <w:ilvl w:val="0"/>
                <w:numId w:val="27"/>
              </w:numPr>
              <w:tabs>
                <w:tab w:val="left" w:pos="227"/>
              </w:tabs>
              <w:ind w:right="165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77228C91" w14:textId="77777777" w:rsidR="003430AC" w:rsidRPr="006467A5" w:rsidRDefault="003430AC" w:rsidP="00C10F57">
            <w:pPr>
              <w:pStyle w:val="ListParagraph"/>
              <w:numPr>
                <w:ilvl w:val="0"/>
                <w:numId w:val="27"/>
              </w:numPr>
              <w:tabs>
                <w:tab w:val="left" w:pos="227"/>
              </w:tabs>
              <w:ind w:right="237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 w:cs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plokštelės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,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</w:p>
          <w:p w14:paraId="03778580" w14:textId="77777777" w:rsidR="003430AC" w:rsidRPr="006467A5" w:rsidRDefault="003430AC" w:rsidP="003430AC">
            <w:pPr>
              <w:pStyle w:val="ListParagraph"/>
              <w:tabs>
                <w:tab w:val="left" w:pos="227"/>
              </w:tabs>
              <w:ind w:left="25" w:right="33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9257E" w14:textId="77777777" w:rsidR="003430AC" w:rsidRPr="006467A5" w:rsidRDefault="003430AC" w:rsidP="003430A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009C5" w14:textId="6DE1FFEA" w:rsidR="003430AC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eastAsia="Times New Roman" w:hAnsi="Times New Roman" w:cs="Times New Roman"/>
                <w:noProof/>
                <w:lang w:val="lt-LT"/>
              </w:rPr>
              <w:t>1. Distalinio blauzdikaulio galo medialinė užrakinama kompresinė plokštelė;                                                                                                         2. Storis 4,2 mm;                                                                                  3. Su išsikišusiu trikampiu vienam užrakinamam sraigtui distalinėje dalyje;                                                                                                            4. Pagaminta iš titano.                                                                                    5. Fiksuojama Ø 3,5 mm užrakinamais ir Ø 3,5 mm kortikaliniais sraigtais, pagamintais iš titano lydinio.                                                                                     6. Plokštelės konstrukcija (plokštelės ilgis, kiaurymių skaičius):</w:t>
            </w:r>
          </w:p>
        </w:tc>
      </w:tr>
      <w:tr w:rsidR="00505C02" w:rsidRPr="006467A5" w14:paraId="5BF03584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425FB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1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21460" w14:textId="77777777" w:rsidR="00505C02" w:rsidRPr="006467A5" w:rsidRDefault="00505C02" w:rsidP="00505C02">
            <w:pPr>
              <w:pStyle w:val="TableParagraph"/>
              <w:ind w:left="25" w:right="3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4B35E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E6CD" w14:textId="62A46E24" w:rsidR="00505C02" w:rsidRPr="00505C02" w:rsidRDefault="00505C02" w:rsidP="00505C0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Dešinės pusės, 4 kiaurymės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81, 22528104</w:t>
            </w:r>
          </w:p>
        </w:tc>
      </w:tr>
      <w:tr w:rsidR="00505C02" w:rsidRPr="006467A5" w14:paraId="2F124454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1EA49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1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5CA7C" w14:textId="77777777" w:rsidR="00505C02" w:rsidRPr="006467A5" w:rsidRDefault="00505C02" w:rsidP="00505C02">
            <w:pPr>
              <w:pStyle w:val="TableParagraph"/>
              <w:ind w:left="25" w:right="3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5DA54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95D7" w14:textId="0E208D4F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Dešinės pusės, 6 kiaurymės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81, 22528106</w:t>
            </w:r>
          </w:p>
        </w:tc>
      </w:tr>
      <w:tr w:rsidR="00505C02" w:rsidRPr="006467A5" w14:paraId="6C0DE33A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2194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1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2D83" w14:textId="77777777" w:rsidR="00505C02" w:rsidRPr="006467A5" w:rsidRDefault="00505C02" w:rsidP="00505C02">
            <w:pPr>
              <w:pStyle w:val="TableParagraph"/>
              <w:ind w:left="25" w:right="3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3F971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551BE" w14:textId="6A748F3D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Dešinės pusės, 8 kiaurymės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81, 22528108</w:t>
            </w:r>
          </w:p>
        </w:tc>
      </w:tr>
      <w:tr w:rsidR="00505C02" w:rsidRPr="006467A5" w14:paraId="759D46BC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315EA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1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C96F0" w14:textId="77777777" w:rsidR="00505C02" w:rsidRPr="006467A5" w:rsidRDefault="00505C02" w:rsidP="00505C02">
            <w:pPr>
              <w:pStyle w:val="TableParagraph"/>
              <w:ind w:left="25" w:right="21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3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4270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CA6F2" w14:textId="61169006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Dešinės pusės, 10 kiaurymių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81, 22528110</w:t>
            </w:r>
          </w:p>
        </w:tc>
      </w:tr>
      <w:tr w:rsidR="00505C02" w:rsidRPr="006467A5" w14:paraId="641356E6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9CAC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1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A4E6C" w14:textId="77777777" w:rsidR="00505C02" w:rsidRPr="006467A5" w:rsidRDefault="00505C02" w:rsidP="00505C02">
            <w:pPr>
              <w:pStyle w:val="TableParagraph"/>
              <w:ind w:left="25" w:right="21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3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F5A35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455FC" w14:textId="064DF075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Dešinės pusės, 12 kiaurymių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81, 22528112</w:t>
            </w:r>
          </w:p>
        </w:tc>
      </w:tr>
      <w:tr w:rsidR="00505C02" w:rsidRPr="006467A5" w14:paraId="53FEEEF6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91CA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1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AE33B" w14:textId="77777777" w:rsidR="00505C02" w:rsidRPr="006467A5" w:rsidRDefault="00505C02" w:rsidP="00505C02">
            <w:pPr>
              <w:pStyle w:val="TableParagraph"/>
              <w:ind w:left="25" w:right="21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3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BF0AE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CF710" w14:textId="198D3358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Dešinės pusės, 14 kiaurymių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81, 22528114</w:t>
            </w:r>
          </w:p>
        </w:tc>
      </w:tr>
      <w:tr w:rsidR="00505C02" w:rsidRPr="006467A5" w14:paraId="74F44A18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3E83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1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1E0E" w14:textId="77777777" w:rsidR="00505C02" w:rsidRPr="006467A5" w:rsidRDefault="00505C02" w:rsidP="00505C02">
            <w:pPr>
              <w:pStyle w:val="TableParagraph"/>
              <w:ind w:left="25" w:right="3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EB94F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7C459" w14:textId="244FB378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Kairės pusės, 4 kiaurymės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81, 22528204</w:t>
            </w:r>
          </w:p>
        </w:tc>
      </w:tr>
      <w:tr w:rsidR="00505C02" w:rsidRPr="006467A5" w14:paraId="7AAAAEB3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6AA9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1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7BD9F" w14:textId="77777777" w:rsidR="00505C02" w:rsidRPr="006467A5" w:rsidRDefault="00505C02" w:rsidP="00505C02">
            <w:pPr>
              <w:pStyle w:val="TableParagraph"/>
              <w:ind w:left="25" w:right="3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49A4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FD9FF" w14:textId="23692C0B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Kairės pusės, 6 kiaurymės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81, 22528206</w:t>
            </w:r>
          </w:p>
        </w:tc>
      </w:tr>
      <w:tr w:rsidR="00505C02" w:rsidRPr="006467A5" w14:paraId="2A0850B0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0989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1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36DAB" w14:textId="77777777" w:rsidR="00505C02" w:rsidRPr="006467A5" w:rsidRDefault="00505C02" w:rsidP="00505C02">
            <w:pPr>
              <w:pStyle w:val="TableParagraph"/>
              <w:ind w:left="25" w:right="3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2E2A2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D37F3" w14:textId="7EC82FE9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Kairės pusės, 8 kiaurymės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81, 22528208</w:t>
            </w:r>
          </w:p>
        </w:tc>
      </w:tr>
      <w:tr w:rsidR="00505C02" w:rsidRPr="006467A5" w14:paraId="281849A8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C4535" w14:textId="77777777" w:rsidR="00505C02" w:rsidRPr="006467A5" w:rsidRDefault="00505C02" w:rsidP="00505C0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1.1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7D0DB" w14:textId="77777777" w:rsidR="00505C02" w:rsidRPr="006467A5" w:rsidRDefault="00505C02" w:rsidP="00505C02">
            <w:pPr>
              <w:pStyle w:val="TableParagraph"/>
              <w:ind w:left="25" w:right="3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29CB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4081E" w14:textId="389304A5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Kairės pusės, 10 kiaurymių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81, 22528210</w:t>
            </w:r>
          </w:p>
        </w:tc>
      </w:tr>
      <w:tr w:rsidR="00505C02" w:rsidRPr="006467A5" w14:paraId="705CA9B6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E74F1" w14:textId="77777777" w:rsidR="00505C02" w:rsidRPr="006467A5" w:rsidRDefault="00505C02" w:rsidP="00505C0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51.1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92341" w14:textId="77777777" w:rsidR="00505C02" w:rsidRPr="006467A5" w:rsidRDefault="00505C02" w:rsidP="00505C02">
            <w:pPr>
              <w:pStyle w:val="TableParagraph"/>
              <w:ind w:left="25" w:right="3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A6F6C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150FB" w14:textId="6058C808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Kairės pusės, 12 kiaurymių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81, 22528212</w:t>
            </w:r>
          </w:p>
        </w:tc>
      </w:tr>
      <w:tr w:rsidR="00505C02" w:rsidRPr="006467A5" w14:paraId="61D776DD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7A6FA" w14:textId="77777777" w:rsidR="00505C02" w:rsidRPr="006467A5" w:rsidRDefault="00505C02" w:rsidP="00505C0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1.1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D820A" w14:textId="77777777" w:rsidR="00505C02" w:rsidRPr="006467A5" w:rsidRDefault="00505C02" w:rsidP="00505C02">
            <w:pPr>
              <w:pStyle w:val="TableParagraph"/>
              <w:ind w:left="25" w:right="3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27C78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0AF72" w14:textId="3B069405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Kairės pusės, 14 kiaurymių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5C02">
              <w:rPr>
                <w:rFonts w:ascii="Times New Roman" w:hAnsi="Times New Roman" w:cs="Times New Roman"/>
              </w:rPr>
              <w:t>Changzhou Kanghui Medical Innovation Co., Ltd., katalogas 1, psl. 81, 22528214</w:t>
            </w:r>
          </w:p>
        </w:tc>
      </w:tr>
      <w:tr w:rsidR="004B326F" w:rsidRPr="006467A5" w14:paraId="515EA1A1" w14:textId="77777777" w:rsidTr="009E0172">
        <w:trPr>
          <w:trHeight w:hRule="exact" w:val="314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7DCF2" w14:textId="77777777" w:rsidR="004B326F" w:rsidRPr="006467A5" w:rsidRDefault="004B326F" w:rsidP="00B66E9C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3CE3EF87" w14:textId="77777777" w:rsidR="004B326F" w:rsidRPr="006467A5" w:rsidRDefault="004B326F" w:rsidP="00B66E9C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F68F00D" w14:textId="77777777" w:rsidR="004B326F" w:rsidRPr="006467A5" w:rsidRDefault="004B326F" w:rsidP="00B66E9C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DECAD" w14:textId="77777777" w:rsidR="004B326F" w:rsidRPr="006467A5" w:rsidRDefault="004B326F" w:rsidP="00C10F57">
            <w:pPr>
              <w:pStyle w:val="ListParagraph"/>
              <w:numPr>
                <w:ilvl w:val="0"/>
                <w:numId w:val="26"/>
              </w:numPr>
              <w:tabs>
                <w:tab w:val="left" w:pos="227"/>
              </w:tabs>
              <w:ind w:right="503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Tiesi</w:t>
            </w:r>
            <w:r w:rsidRPr="006467A5">
              <w:rPr>
                <w:rFonts w:ascii="Times New Roman" w:hAnsi="Times New Roman"/>
                <w:noProof/>
                <w:spacing w:val="-1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metafizinė</w:t>
            </w:r>
            <w:r w:rsidRPr="006467A5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41FD8D67" w14:textId="77777777" w:rsidR="004B326F" w:rsidRPr="006467A5" w:rsidRDefault="004B326F" w:rsidP="00C10F57">
            <w:pPr>
              <w:pStyle w:val="ListParagraph"/>
              <w:numPr>
                <w:ilvl w:val="0"/>
                <w:numId w:val="26"/>
              </w:numPr>
              <w:tabs>
                <w:tab w:val="left" w:pos="227"/>
              </w:tabs>
              <w:ind w:right="219" w:firstLine="0"/>
              <w:jc w:val="bot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Storėjanti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vieno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į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itą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ki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,5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,6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mm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torio,</w:t>
            </w:r>
            <w:r w:rsidRPr="006467A5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0,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1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pločio;</w:t>
            </w:r>
          </w:p>
          <w:p w14:paraId="3726791E" w14:textId="77777777" w:rsidR="004B326F" w:rsidRPr="006467A5" w:rsidRDefault="004B326F" w:rsidP="00C10F57">
            <w:pPr>
              <w:pStyle w:val="ListParagraph"/>
              <w:numPr>
                <w:ilvl w:val="0"/>
                <w:numId w:val="26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5A013F6D" w14:textId="77777777" w:rsidR="004B326F" w:rsidRPr="006467A5" w:rsidRDefault="004B326F" w:rsidP="00C10F57">
            <w:pPr>
              <w:pStyle w:val="ListParagraph"/>
              <w:numPr>
                <w:ilvl w:val="0"/>
                <w:numId w:val="26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</w:p>
          <w:p w14:paraId="7CEB1608" w14:textId="77777777" w:rsidR="004B326F" w:rsidRPr="006467A5" w:rsidRDefault="004B326F" w:rsidP="00B66E9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61B91E26" w14:textId="77777777" w:rsidR="004B326F" w:rsidRPr="006467A5" w:rsidRDefault="004B326F" w:rsidP="00B66E9C">
            <w:pPr>
              <w:tabs>
                <w:tab w:val="left" w:pos="227"/>
              </w:tabs>
              <w:ind w:right="33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5. Plokštelės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plokštelės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,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3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91B7" w14:textId="77777777" w:rsidR="004B326F" w:rsidRPr="006467A5" w:rsidRDefault="004B326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0E142" w14:textId="02C6F48A" w:rsidR="004B326F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05C02">
              <w:rPr>
                <w:rFonts w:ascii="Times New Roman" w:eastAsia="Times New Roman" w:hAnsi="Times New Roman" w:cs="Times New Roman"/>
                <w:noProof/>
                <w:lang w:val="lt-LT"/>
              </w:rPr>
              <w:t>1. Tiesi metafizinė užrakinama kompresinė plokštelė;                                                                            2. Storėjanti iš vieno galo į kitą iki 3,6 mm storio, 10,5 mm pločio;                                                                                                          3. Pagaminta iš titano.                                                                                  4. Fiksuojama Ø 3,5 mm užrakinamais sraigtais ir Ø 3,5 mm kortikaliniais sraigtais, pagamintais iš titano lydinio.                                                                                                       5. Plokštelės konstrukcija (plokštelės ilgis, kiaurymių skaičius):</w:t>
            </w:r>
          </w:p>
        </w:tc>
      </w:tr>
      <w:tr w:rsidR="00505C02" w:rsidRPr="006467A5" w14:paraId="249F5D66" w14:textId="77777777" w:rsidTr="00A826CC">
        <w:trPr>
          <w:trHeight w:hRule="exact" w:val="78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72AF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2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6B34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85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9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C9C9B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C3AB" w14:textId="74159DC4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6 kiaurymių, 86 mm ilgio</w:t>
            </w:r>
            <w:r w:rsidR="00687F62">
              <w:rPr>
                <w:rFonts w:ascii="Times New Roman" w:hAnsi="Times New Roman" w:cs="Times New Roman"/>
              </w:rPr>
              <w:t xml:space="preserve">, </w:t>
            </w:r>
            <w:r w:rsidR="00687F62" w:rsidRPr="00687F62">
              <w:rPr>
                <w:rFonts w:ascii="Times New Roman" w:hAnsi="Times New Roman" w:cs="Times New Roman"/>
              </w:rPr>
              <w:t>Changzhou Kanghui Medical Innovation Co., Ltd., katalogas 1, psl. 75, 22506006</w:t>
            </w:r>
          </w:p>
        </w:tc>
      </w:tr>
      <w:tr w:rsidR="00505C02" w:rsidRPr="006467A5" w14:paraId="33D7B309" w14:textId="77777777" w:rsidTr="00A826CC">
        <w:trPr>
          <w:trHeight w:hRule="exact" w:val="79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EE993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2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65DF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9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0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0210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408F1" w14:textId="08B4D3B0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7 kiaurymių, 99 mm ilgio</w:t>
            </w:r>
            <w:r w:rsidR="00687F62">
              <w:rPr>
                <w:rFonts w:ascii="Times New Roman" w:hAnsi="Times New Roman" w:cs="Times New Roman"/>
              </w:rPr>
              <w:t xml:space="preserve">, </w:t>
            </w:r>
            <w:r w:rsidR="00687F62" w:rsidRPr="00687F62">
              <w:rPr>
                <w:rFonts w:ascii="Times New Roman" w:hAnsi="Times New Roman" w:cs="Times New Roman"/>
              </w:rPr>
              <w:t>Changzhou Kanghui Medical Innovation Co., Ltd., katalogas 1, psl. 75, 22506007</w:t>
            </w:r>
          </w:p>
        </w:tc>
      </w:tr>
      <w:tr w:rsidR="00505C02" w:rsidRPr="006467A5" w14:paraId="2006E5DD" w14:textId="77777777" w:rsidTr="00A826CC">
        <w:trPr>
          <w:trHeight w:hRule="exact" w:val="82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C1D8F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2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E71F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1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1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D4098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C0C3" w14:textId="5AC8E31B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8 kiaurymių, 112 mm ilgio</w:t>
            </w:r>
            <w:r w:rsidR="00687F62">
              <w:rPr>
                <w:rFonts w:ascii="Times New Roman" w:hAnsi="Times New Roman" w:cs="Times New Roman"/>
              </w:rPr>
              <w:t xml:space="preserve">, </w:t>
            </w:r>
            <w:r w:rsidR="00687F62" w:rsidRPr="00687F62">
              <w:rPr>
                <w:rFonts w:ascii="Times New Roman" w:hAnsi="Times New Roman" w:cs="Times New Roman"/>
              </w:rPr>
              <w:t>Changzhou Kanghui Medical Innovation Co., Ltd., katalogas 1, psl. 75, 22506008</w:t>
            </w:r>
          </w:p>
        </w:tc>
      </w:tr>
      <w:tr w:rsidR="00505C02" w:rsidRPr="006467A5" w14:paraId="538C8782" w14:textId="77777777" w:rsidTr="00A826CC">
        <w:trPr>
          <w:trHeight w:hRule="exact" w:val="79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0DDA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2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9315F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2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2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7E6CC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DFF6C" w14:textId="5F7591D9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9 kiaurymių, 125 mm ilgio</w:t>
            </w:r>
            <w:r w:rsidR="00687F62">
              <w:rPr>
                <w:rFonts w:ascii="Times New Roman" w:hAnsi="Times New Roman" w:cs="Times New Roman"/>
              </w:rPr>
              <w:t xml:space="preserve">, </w:t>
            </w:r>
            <w:r w:rsidR="00687F62" w:rsidRPr="00687F62">
              <w:rPr>
                <w:rFonts w:ascii="Times New Roman" w:hAnsi="Times New Roman" w:cs="Times New Roman"/>
              </w:rPr>
              <w:t>Changzhou Kanghui Medical Innovation Co., Ltd., katalogas 1, psl. 75, 22506009</w:t>
            </w:r>
          </w:p>
        </w:tc>
      </w:tr>
      <w:tr w:rsidR="00505C02" w:rsidRPr="006467A5" w14:paraId="49EFAC40" w14:textId="77777777" w:rsidTr="007B1BAB">
        <w:trPr>
          <w:trHeight w:hRule="exact" w:val="103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765AF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2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4D426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3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4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8D05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DE324" w14:textId="4B92F53B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0 kiaurymių, 138 mm ilgio</w:t>
            </w:r>
            <w:r w:rsidR="00687F62">
              <w:rPr>
                <w:rFonts w:ascii="Times New Roman" w:hAnsi="Times New Roman" w:cs="Times New Roman"/>
              </w:rPr>
              <w:t xml:space="preserve">, </w:t>
            </w:r>
            <w:r w:rsidR="00687F62" w:rsidRPr="00687F62">
              <w:rPr>
                <w:rFonts w:ascii="Times New Roman" w:hAnsi="Times New Roman" w:cs="Times New Roman"/>
              </w:rPr>
              <w:t>Changzhou Kanghui Medical Innovation Co., Ltd., katalogas 1, psl. 75, 22506010</w:t>
            </w:r>
          </w:p>
        </w:tc>
      </w:tr>
      <w:tr w:rsidR="00505C02" w:rsidRPr="006467A5" w14:paraId="2F123CA2" w14:textId="77777777" w:rsidTr="007B1BAB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FFABB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2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2857E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1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5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5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7F708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CD9F4" w14:textId="5044B57E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1 kiaurymių, 151 mm ilgio</w:t>
            </w:r>
            <w:r w:rsidR="00687F62">
              <w:rPr>
                <w:rFonts w:ascii="Times New Roman" w:hAnsi="Times New Roman" w:cs="Times New Roman"/>
              </w:rPr>
              <w:t xml:space="preserve">, </w:t>
            </w:r>
            <w:r w:rsidR="00687F62" w:rsidRPr="00687F62">
              <w:rPr>
                <w:rFonts w:ascii="Times New Roman" w:hAnsi="Times New Roman" w:cs="Times New Roman"/>
              </w:rPr>
              <w:t>Changzhou Kanghui Medical Innovation Co., Ltd., katalogas 1, psl. 75, 22506011</w:t>
            </w:r>
          </w:p>
        </w:tc>
      </w:tr>
      <w:tr w:rsidR="00505C02" w:rsidRPr="006467A5" w14:paraId="794B1F6E" w14:textId="77777777" w:rsidTr="007B1BAB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CE845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2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77B9B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6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6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DA94D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A719" w14:textId="5C1971B8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2 kiaurymių, 164 mm ilgio</w:t>
            </w:r>
            <w:r w:rsidR="00687F62">
              <w:rPr>
                <w:rFonts w:ascii="Times New Roman" w:hAnsi="Times New Roman" w:cs="Times New Roman"/>
              </w:rPr>
              <w:t xml:space="preserve">, </w:t>
            </w:r>
            <w:r w:rsidR="00687F62" w:rsidRPr="00687F62">
              <w:rPr>
                <w:rFonts w:ascii="Times New Roman" w:hAnsi="Times New Roman" w:cs="Times New Roman"/>
              </w:rPr>
              <w:t>Changzhou Kanghui Medical Innovation Co., Ltd., katalogas 1, psl. 75, 22506012</w:t>
            </w:r>
          </w:p>
        </w:tc>
      </w:tr>
      <w:tr w:rsidR="00505C02" w:rsidRPr="006467A5" w14:paraId="4D162F41" w14:textId="77777777" w:rsidTr="007B1BAB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1A563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2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AC7F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4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8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9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03C55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76B8F" w14:textId="46665FC8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4 kiaurymių, 190 mm ilgio</w:t>
            </w:r>
            <w:r w:rsidR="00687F62">
              <w:rPr>
                <w:rFonts w:ascii="Times New Roman" w:hAnsi="Times New Roman" w:cs="Times New Roman"/>
              </w:rPr>
              <w:t xml:space="preserve">, </w:t>
            </w:r>
            <w:r w:rsidR="00687F62" w:rsidRPr="00687F62">
              <w:rPr>
                <w:rFonts w:ascii="Times New Roman" w:hAnsi="Times New Roman" w:cs="Times New Roman"/>
              </w:rPr>
              <w:t>Changzhou Kanghui Medical Innovation Co., Ltd., katalogas 1, psl. 75, 22506014</w:t>
            </w:r>
          </w:p>
        </w:tc>
      </w:tr>
      <w:tr w:rsidR="00505C02" w:rsidRPr="006467A5" w14:paraId="1BC9BE71" w14:textId="77777777" w:rsidTr="007B1BAB">
        <w:trPr>
          <w:trHeight w:hRule="exact" w:val="108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FB670" w14:textId="77777777" w:rsidR="00505C02" w:rsidRPr="006467A5" w:rsidRDefault="00505C02" w:rsidP="00505C0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2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6E11F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6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1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2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73476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45050" w14:textId="0216B38E" w:rsidR="00505C02" w:rsidRPr="00505C02" w:rsidRDefault="00505C02" w:rsidP="00505C0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05C02">
              <w:rPr>
                <w:rFonts w:ascii="Times New Roman" w:hAnsi="Times New Roman" w:cs="Times New Roman"/>
              </w:rPr>
              <w:t>16 kiaurymių, 216 mm ilgio</w:t>
            </w:r>
            <w:r w:rsidR="00687F62">
              <w:rPr>
                <w:rFonts w:ascii="Times New Roman" w:hAnsi="Times New Roman" w:cs="Times New Roman"/>
              </w:rPr>
              <w:t xml:space="preserve">, </w:t>
            </w:r>
            <w:r w:rsidR="00687F62" w:rsidRPr="00687F62">
              <w:rPr>
                <w:rFonts w:ascii="Times New Roman" w:hAnsi="Times New Roman" w:cs="Times New Roman"/>
              </w:rPr>
              <w:t>Changzhou Kanghui Medical Innovation Co., Ltd., katalogas 1, psl. 75, 22506016</w:t>
            </w:r>
          </w:p>
        </w:tc>
      </w:tr>
      <w:tr w:rsidR="00505C02" w:rsidRPr="006467A5" w14:paraId="3D253B62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BC36D" w14:textId="77777777" w:rsidR="00505C02" w:rsidRPr="006467A5" w:rsidRDefault="00505C02" w:rsidP="00505C0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2.1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0649" w14:textId="77777777" w:rsidR="00505C02" w:rsidRPr="006467A5" w:rsidRDefault="00505C02" w:rsidP="00505C0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8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40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245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F089E" w14:textId="77777777" w:rsidR="00505C02" w:rsidRPr="006467A5" w:rsidRDefault="00505C02" w:rsidP="00505C0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A7709" w14:textId="5E85DE5B" w:rsidR="00505C02" w:rsidRPr="00687F62" w:rsidRDefault="002B0F19" w:rsidP="002B0F19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05C02" w:rsidRPr="00687F62">
              <w:rPr>
                <w:rFonts w:ascii="Times New Roman" w:hAnsi="Times New Roman" w:cs="Times New Roman"/>
              </w:rPr>
              <w:t xml:space="preserve"> kiaurymių, </w:t>
            </w:r>
            <w:r>
              <w:rPr>
                <w:rFonts w:ascii="Times New Roman" w:hAnsi="Times New Roman" w:cs="Times New Roman"/>
              </w:rPr>
              <w:t>242</w:t>
            </w:r>
            <w:r w:rsidR="00505C02" w:rsidRPr="00687F62">
              <w:rPr>
                <w:rFonts w:ascii="Times New Roman" w:hAnsi="Times New Roman" w:cs="Times New Roman"/>
              </w:rPr>
              <w:t xml:space="preserve"> mm ilgio</w:t>
            </w:r>
            <w:r w:rsidR="00687F62" w:rsidRPr="00687F62">
              <w:rPr>
                <w:rFonts w:ascii="Times New Roman" w:hAnsi="Times New Roman" w:cs="Times New Roman"/>
              </w:rPr>
              <w:t xml:space="preserve">, </w:t>
            </w:r>
            <w:r w:rsidR="00505C02" w:rsidRPr="00687F62">
              <w:rPr>
                <w:rFonts w:ascii="Times New Roman" w:hAnsi="Times New Roman" w:cs="Times New Roman"/>
              </w:rPr>
              <w:t xml:space="preserve">       </w:t>
            </w:r>
            <w:r w:rsidR="00687F62" w:rsidRPr="00687F62">
              <w:rPr>
                <w:rFonts w:ascii="Times New Roman" w:hAnsi="Times New Roman" w:cs="Times New Roman"/>
              </w:rPr>
              <w:t>Changzhou Kanghui Medical Innovation Co., Ltd., katalogas 1, psl. 75, 22506018</w:t>
            </w:r>
            <w:r w:rsidR="00505C02" w:rsidRPr="00687F6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F3081D" w:rsidRPr="006467A5" w14:paraId="325D66E8" w14:textId="77777777" w:rsidTr="00D34C40">
        <w:trPr>
          <w:trHeight w:hRule="exact" w:val="357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3F165" w14:textId="77777777" w:rsidR="00F3081D" w:rsidRPr="006467A5" w:rsidRDefault="00F3081D" w:rsidP="00B66E9C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0D30A4E2" w14:textId="77777777" w:rsidR="00F3081D" w:rsidRPr="006467A5" w:rsidRDefault="00F3081D" w:rsidP="00B66E9C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1E3228E0" w14:textId="77777777" w:rsidR="00F3081D" w:rsidRPr="006467A5" w:rsidRDefault="00F3081D" w:rsidP="00B66E9C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6EAC0" w14:textId="77777777" w:rsidR="00F3081D" w:rsidRPr="006467A5" w:rsidRDefault="00F3081D" w:rsidP="00B66E9C">
            <w:pPr>
              <w:pStyle w:val="ListParagraph"/>
              <w:tabs>
                <w:tab w:val="left" w:pos="177"/>
              </w:tabs>
              <w:ind w:left="25" w:right="16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1. Distalinio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žastikaulio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medialinė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ntamo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mpo</w:t>
            </w:r>
            <w:r w:rsidRPr="006467A5">
              <w:rPr>
                <w:rFonts w:ascii="Times New Roman" w:hAnsi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72788543" w14:textId="77777777" w:rsidR="00F3081D" w:rsidRPr="006467A5" w:rsidRDefault="00F3081D" w:rsidP="00B66E9C">
            <w:pPr>
              <w:tabs>
                <w:tab w:val="left" w:pos="227"/>
              </w:tabs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2. 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149D606A" w14:textId="77777777" w:rsidR="00F3081D" w:rsidRPr="006467A5" w:rsidRDefault="00F3081D" w:rsidP="00B66E9C">
            <w:pPr>
              <w:ind w:left="25" w:right="38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3. 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kintam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amp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3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 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dinio;</w:t>
            </w:r>
          </w:p>
          <w:p w14:paraId="74888CC2" w14:textId="77777777" w:rsidR="00F3081D" w:rsidRPr="006467A5" w:rsidRDefault="00F3081D" w:rsidP="00B66E9C">
            <w:pPr>
              <w:pStyle w:val="TableParagraph"/>
              <w:ind w:left="25" w:right="238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4.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CEEE8" w14:textId="77777777" w:rsidR="00F3081D" w:rsidRPr="006467A5" w:rsidRDefault="00F3081D">
            <w:pPr>
              <w:pStyle w:val="TableParagraph"/>
              <w:spacing w:before="130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A47D" w14:textId="77777777" w:rsidR="00687F62" w:rsidRDefault="00687F62" w:rsidP="00687F62">
            <w:pPr>
              <w:pStyle w:val="TableParagraph"/>
              <w:spacing w:before="130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1.Distalinio žąstikaulio galo medialinė kintamo kampo užrakinama kompresinė plokštelė;                       </w:t>
            </w:r>
          </w:p>
          <w:p w14:paraId="2DE6A915" w14:textId="04F15317" w:rsidR="00687F62" w:rsidRDefault="00687F62" w:rsidP="00687F62">
            <w:pPr>
              <w:pStyle w:val="TableParagraph"/>
              <w:spacing w:before="1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2. Pagaminta iš titano.                 </w:t>
            </w:r>
          </w:p>
          <w:p w14:paraId="7AF0ED14" w14:textId="3CB3278E" w:rsidR="00D34C40" w:rsidRDefault="00687F62" w:rsidP="00687F62">
            <w:pPr>
              <w:pStyle w:val="TableParagraph"/>
              <w:spacing w:before="1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3. Fiksuojama Ø 2,7 mm kintamo kampo užrakinamais sraigtais,  Ø 2,7 užrakinamais sraigtais ir 3,5 mm užrakinamais sraigtais, ir Ø 3,5 mm kortikaliniais sraigtais, pagamintais iš  titano lydinio.                   </w:t>
            </w:r>
          </w:p>
          <w:p w14:paraId="7AB5FAA4" w14:textId="494F1BF9" w:rsidR="00F3081D" w:rsidRPr="006467A5" w:rsidRDefault="00687F62" w:rsidP="00687F62">
            <w:pPr>
              <w:pStyle w:val="TableParagraph"/>
              <w:spacing w:before="1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</w:t>
            </w:r>
            <w:r w:rsidRPr="00687F62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. Plokštelės konstrukcija (forma, kiaurymių skaičius):</w:t>
            </w:r>
          </w:p>
        </w:tc>
      </w:tr>
      <w:tr w:rsidR="00687F62" w:rsidRPr="006467A5" w14:paraId="55C1A97F" w14:textId="77777777" w:rsidTr="00A826CC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1998A" w14:textId="77777777" w:rsidR="00687F62" w:rsidRPr="006467A5" w:rsidRDefault="00687F62" w:rsidP="00687F62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3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C1302" w14:textId="77777777" w:rsidR="00687F62" w:rsidRPr="006467A5" w:rsidRDefault="00687F62" w:rsidP="00687F62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1FF55" w14:textId="77777777" w:rsidR="00687F62" w:rsidRPr="006467A5" w:rsidRDefault="00687F62" w:rsidP="00687F62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D1DEC" w14:textId="3A11C4A6" w:rsidR="00687F62" w:rsidRPr="00687F62" w:rsidRDefault="00687F62" w:rsidP="00687F62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Kairės pusės, 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7, psl. 4, 24223203</w:t>
            </w:r>
          </w:p>
        </w:tc>
      </w:tr>
      <w:tr w:rsidR="00687F62" w:rsidRPr="006467A5" w14:paraId="28C1EE10" w14:textId="77777777" w:rsidTr="00A826CC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040E9" w14:textId="77777777" w:rsidR="00687F62" w:rsidRPr="006467A5" w:rsidRDefault="00687F62" w:rsidP="00687F62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3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6E0F8" w14:textId="77777777" w:rsidR="00687F62" w:rsidRPr="006467A5" w:rsidRDefault="00687F62" w:rsidP="00687F62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15806" w14:textId="77777777" w:rsidR="00687F62" w:rsidRPr="006467A5" w:rsidRDefault="00687F62" w:rsidP="00687F62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998F" w14:textId="16EBBBCF" w:rsidR="00687F62" w:rsidRPr="00687F62" w:rsidRDefault="00687F62" w:rsidP="00687F62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Kairės pusės, 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7, psl. 4, 24223205</w:t>
            </w:r>
          </w:p>
        </w:tc>
      </w:tr>
      <w:tr w:rsidR="00687F62" w:rsidRPr="006467A5" w14:paraId="7F088642" w14:textId="77777777" w:rsidTr="00A826CC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9535" w14:textId="77777777" w:rsidR="00687F62" w:rsidRPr="006467A5" w:rsidRDefault="00687F62" w:rsidP="00687F62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3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6F156" w14:textId="77777777" w:rsidR="00687F62" w:rsidRPr="006467A5" w:rsidRDefault="00687F62" w:rsidP="00687F62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55D57" w14:textId="77777777" w:rsidR="00687F62" w:rsidRPr="006467A5" w:rsidRDefault="00687F62" w:rsidP="00687F62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A9811" w14:textId="20275105" w:rsidR="00687F62" w:rsidRPr="00687F62" w:rsidRDefault="00687F62" w:rsidP="00687F62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Kairės pusės, 7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7, psl. 4, 24223207</w:t>
            </w:r>
          </w:p>
        </w:tc>
      </w:tr>
      <w:tr w:rsidR="00687F62" w:rsidRPr="006467A5" w14:paraId="13C4A592" w14:textId="77777777" w:rsidTr="00A826CC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39A20" w14:textId="77777777" w:rsidR="00687F62" w:rsidRPr="006467A5" w:rsidRDefault="00687F62" w:rsidP="00687F62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3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C72BF" w14:textId="77777777" w:rsidR="00687F62" w:rsidRPr="006467A5" w:rsidRDefault="00687F62" w:rsidP="00687F62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B0145" w14:textId="77777777" w:rsidR="00687F62" w:rsidRPr="006467A5" w:rsidRDefault="00687F62" w:rsidP="00687F62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CA5E2" w14:textId="15AE921A" w:rsidR="00687F62" w:rsidRPr="00687F62" w:rsidRDefault="00687F62" w:rsidP="00687F62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Kairės pusės, 9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7, psl. 4, 24223209</w:t>
            </w:r>
          </w:p>
        </w:tc>
      </w:tr>
      <w:tr w:rsidR="00687F62" w:rsidRPr="006467A5" w14:paraId="61519554" w14:textId="77777777" w:rsidTr="00A826CC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09D0A" w14:textId="77777777" w:rsidR="00687F62" w:rsidRPr="006467A5" w:rsidRDefault="00687F62" w:rsidP="00687F62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3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58204" w14:textId="77777777" w:rsidR="00687F62" w:rsidRPr="006467A5" w:rsidRDefault="00687F62" w:rsidP="00687F62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9B72F" w14:textId="77777777" w:rsidR="00687F62" w:rsidRPr="006467A5" w:rsidRDefault="00687F62" w:rsidP="00687F62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556D8" w14:textId="412EC6EB" w:rsidR="00687F62" w:rsidRPr="00687F62" w:rsidRDefault="00687F62" w:rsidP="00687F62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Kairės pusės, 14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7, psl. 4, 24223214</w:t>
            </w:r>
          </w:p>
        </w:tc>
      </w:tr>
      <w:tr w:rsidR="00687F62" w:rsidRPr="006467A5" w14:paraId="56BAB37B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A90D5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3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302A4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F716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BF8F5" w14:textId="6A55CD02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Dešinės pusės, 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7, psl. 4, 24223103</w:t>
            </w:r>
          </w:p>
        </w:tc>
      </w:tr>
      <w:tr w:rsidR="00687F62" w:rsidRPr="006467A5" w14:paraId="0652D910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465DA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3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432D1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E2E80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D5A5" w14:textId="3FB13FF8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Dešinės pusės, 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7, psl. 4, 24223105</w:t>
            </w:r>
          </w:p>
        </w:tc>
      </w:tr>
      <w:tr w:rsidR="00687F62" w:rsidRPr="006467A5" w14:paraId="61C8300D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DDE2E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3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168BC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BB5AD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5609C" w14:textId="4572B9CD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Dešinės pusės, 7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7, psl. 4, 24223107</w:t>
            </w:r>
          </w:p>
        </w:tc>
      </w:tr>
      <w:tr w:rsidR="00687F62" w:rsidRPr="006467A5" w14:paraId="77E81AEF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5031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3.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9501B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2C94B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0FF8B" w14:textId="13E2671E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Dešinės pusės, 9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7, psl. 4, 24223109</w:t>
            </w:r>
          </w:p>
        </w:tc>
      </w:tr>
      <w:tr w:rsidR="00687F62" w:rsidRPr="006467A5" w14:paraId="479CAB8C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E3FCF" w14:textId="77777777" w:rsidR="00687F62" w:rsidRPr="006467A5" w:rsidRDefault="00687F62" w:rsidP="00687F6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3.1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29AC7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4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88F12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8A05" w14:textId="70CA4007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Dešinės pusės, 14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7, psl. 4, 24223114</w:t>
            </w:r>
          </w:p>
        </w:tc>
      </w:tr>
      <w:tr w:rsidR="0047310C" w:rsidRPr="006467A5" w14:paraId="12085C2B" w14:textId="77777777" w:rsidTr="002B0F19">
        <w:trPr>
          <w:trHeight w:hRule="exact" w:val="2852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E982" w14:textId="77777777" w:rsidR="0047310C" w:rsidRPr="006467A5" w:rsidRDefault="0047310C" w:rsidP="00B66E9C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73A3FD49" w14:textId="77777777" w:rsidR="0047310C" w:rsidRPr="006467A5" w:rsidRDefault="0047310C" w:rsidP="00B66E9C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7538CA49" w14:textId="77777777" w:rsidR="0047310C" w:rsidRPr="006467A5" w:rsidRDefault="0047310C" w:rsidP="00B66E9C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1EB53A99" w14:textId="77777777" w:rsidR="0047310C" w:rsidRPr="006467A5" w:rsidRDefault="0047310C" w:rsidP="00B66E9C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5BE99" w14:textId="77777777" w:rsidR="0047310C" w:rsidRPr="006467A5" w:rsidRDefault="0047310C" w:rsidP="00B66E9C">
            <w:pPr>
              <w:pStyle w:val="TableParagraph"/>
              <w:ind w:left="25" w:right="11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žastikaulio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3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medialinė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70BDC434" w14:textId="77777777" w:rsidR="0047310C" w:rsidRPr="006467A5" w:rsidRDefault="0047310C" w:rsidP="00B66E9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,5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,7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3B1CE9D0" w14:textId="77777777" w:rsidR="0047310C" w:rsidRPr="006467A5" w:rsidRDefault="0047310C" w:rsidP="00C10F57">
            <w:pPr>
              <w:pStyle w:val="ListParagraph"/>
              <w:numPr>
                <w:ilvl w:val="0"/>
                <w:numId w:val="25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5F42B231" w14:textId="77777777" w:rsidR="0047310C" w:rsidRPr="006467A5" w:rsidRDefault="0047310C" w:rsidP="00C10F57">
            <w:pPr>
              <w:pStyle w:val="ListParagraph"/>
              <w:numPr>
                <w:ilvl w:val="0"/>
                <w:numId w:val="25"/>
              </w:numPr>
              <w:tabs>
                <w:tab w:val="left" w:pos="227"/>
              </w:tabs>
              <w:ind w:right="237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5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dinio.</w:t>
            </w:r>
          </w:p>
          <w:p w14:paraId="1CBAF5A4" w14:textId="77777777" w:rsidR="0047310C" w:rsidRPr="006467A5" w:rsidRDefault="009A1EBE" w:rsidP="00B66E9C">
            <w:pPr>
              <w:tabs>
                <w:tab w:val="left" w:pos="227"/>
              </w:tabs>
              <w:ind w:right="23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5. </w:t>
            </w:r>
            <w:r w:rsidR="0047310C"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="0047310C"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="0047310C"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="0047310C"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="0047310C"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="0047310C"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="0047310C"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="0047310C"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="0047310C"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760" w14:textId="77777777" w:rsidR="0047310C" w:rsidRPr="006467A5" w:rsidRDefault="0047310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AEC2" w14:textId="77777777" w:rsid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Distalinio žąstikaulio galo medialinė užrakinama kompresinė plokštelė;       </w:t>
            </w:r>
          </w:p>
          <w:p w14:paraId="0345E8A3" w14:textId="7733734B" w:rsid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2. Storis 2,5 mm;                              </w:t>
            </w:r>
          </w:p>
          <w:p w14:paraId="417AD55F" w14:textId="77777777" w:rsid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3. Pagaminta iš titano.                         </w:t>
            </w:r>
          </w:p>
          <w:p w14:paraId="1D758F57" w14:textId="7DEA8492" w:rsid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4. Fiksuojama Ø 2,7 mm ir 3,5 mm užrakinamais sraigtais ir Ø 3,5 mm kortikaliniais sraigtais, pagamintais iš   titano lydinio.                                     </w:t>
            </w:r>
          </w:p>
          <w:p w14:paraId="65809CB3" w14:textId="467F51E5" w:rsidR="0047310C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eastAsia="Times New Roman" w:hAnsi="Times New Roman" w:cs="Times New Roman"/>
                <w:noProof/>
                <w:lang w:val="lt-LT"/>
              </w:rPr>
              <w:t>5. Plokštelės konstrukcija (forma, kiaurymių skaičius):</w:t>
            </w:r>
          </w:p>
        </w:tc>
      </w:tr>
      <w:tr w:rsidR="00687F62" w:rsidRPr="006467A5" w14:paraId="66D0C27C" w14:textId="77777777" w:rsidTr="00A826CC">
        <w:trPr>
          <w:trHeight w:hRule="exact" w:val="87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488A1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4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A6C5E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C30DB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B322D" w14:textId="11933C10" w:rsidR="00687F62" w:rsidRPr="00687F62" w:rsidRDefault="00687F62" w:rsidP="00687F62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Kairės pusės, 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0, 22579206</w:t>
            </w:r>
          </w:p>
        </w:tc>
      </w:tr>
      <w:tr w:rsidR="00687F62" w:rsidRPr="006467A5" w14:paraId="17BA70F6" w14:textId="77777777" w:rsidTr="00A826CC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1FC97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4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41C20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7C76C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653C" w14:textId="28A19943" w:rsidR="00687F62" w:rsidRPr="00687F62" w:rsidRDefault="00687F62" w:rsidP="00687F62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Kairės pusės, 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0, 22579208</w:t>
            </w:r>
          </w:p>
        </w:tc>
      </w:tr>
      <w:tr w:rsidR="00687F62" w:rsidRPr="006467A5" w14:paraId="34F39179" w14:textId="77777777" w:rsidTr="00A826CC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C4FC0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4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C7668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73EB6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D982C" w14:textId="0FA9A98C" w:rsidR="00687F62" w:rsidRPr="00687F62" w:rsidRDefault="00687F62" w:rsidP="00687F62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Kairės pusės, 7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0, 22579210</w:t>
            </w:r>
          </w:p>
        </w:tc>
      </w:tr>
      <w:tr w:rsidR="00687F62" w:rsidRPr="006467A5" w14:paraId="6A3E30C0" w14:textId="77777777" w:rsidTr="00A826CC">
        <w:trPr>
          <w:trHeight w:hRule="exact" w:val="90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09F5A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4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3C14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392D2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46E09" w14:textId="28765A1B" w:rsidR="00687F62" w:rsidRPr="00687F62" w:rsidRDefault="00687F62" w:rsidP="00687F62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Kairės pusės, 9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0, 22579212</w:t>
            </w:r>
          </w:p>
        </w:tc>
      </w:tr>
      <w:tr w:rsidR="00687F62" w:rsidRPr="006467A5" w14:paraId="3325A66D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11BA6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4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B0B5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DDDE7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6D211" w14:textId="53CFD8B5" w:rsidR="00687F62" w:rsidRPr="00687F62" w:rsidRDefault="00687F62" w:rsidP="00687F62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Dešinės pusės, 3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0, 22579106</w:t>
            </w:r>
          </w:p>
        </w:tc>
      </w:tr>
      <w:tr w:rsidR="00687F62" w:rsidRPr="006467A5" w14:paraId="581964AF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E6BAE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4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C203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5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0B1B9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EEEBC" w14:textId="79C4C1A4" w:rsidR="00687F62" w:rsidRPr="00687F62" w:rsidRDefault="00687F62" w:rsidP="00687F62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Dešinės pusės, 5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0, 22579108</w:t>
            </w:r>
          </w:p>
        </w:tc>
      </w:tr>
      <w:tr w:rsidR="00687F62" w:rsidRPr="006467A5" w14:paraId="61DFC7B0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864DD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4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26394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2F0D1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69C8" w14:textId="7B7F12B0" w:rsidR="00687F62" w:rsidRPr="00687F62" w:rsidRDefault="00687F62" w:rsidP="00687F62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Dešinės pusės, 7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0, 22579110</w:t>
            </w:r>
          </w:p>
        </w:tc>
      </w:tr>
      <w:tr w:rsidR="00687F62" w:rsidRPr="006467A5" w14:paraId="7BEC9B57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A751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4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BBC58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9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567B6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8B8F7" w14:textId="030AF3EF" w:rsidR="00687F62" w:rsidRPr="00687F62" w:rsidRDefault="00687F62" w:rsidP="00687F62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Dešinės pusės, 9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0, 22579112</w:t>
            </w:r>
          </w:p>
        </w:tc>
      </w:tr>
      <w:tr w:rsidR="00F60135" w:rsidRPr="006467A5" w14:paraId="3E81B87E" w14:textId="77777777" w:rsidTr="009E0172">
        <w:trPr>
          <w:trHeight w:hRule="exact" w:val="3402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060FA" w14:textId="77777777" w:rsidR="00F60135" w:rsidRPr="006467A5" w:rsidRDefault="00F60135" w:rsidP="00F60135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726520C6" w14:textId="77777777" w:rsidR="00F60135" w:rsidRPr="006467A5" w:rsidRDefault="00F60135" w:rsidP="00F6013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7307C" w14:textId="77777777" w:rsidR="00F60135" w:rsidRPr="006467A5" w:rsidRDefault="00F60135" w:rsidP="00C10F57">
            <w:pPr>
              <w:pStyle w:val="ListParagraph"/>
              <w:numPr>
                <w:ilvl w:val="0"/>
                <w:numId w:val="24"/>
              </w:numPr>
              <w:tabs>
                <w:tab w:val="left" w:pos="227"/>
              </w:tabs>
              <w:ind w:right="121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blauzdikaulio</w:t>
            </w:r>
            <w:r w:rsidRPr="006467A5">
              <w:rPr>
                <w:rFonts w:ascii="Times New Roman" w:hAnsi="Times New Roman"/>
                <w:noProof/>
                <w:spacing w:val="3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o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medialinė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mpresinė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be</w:t>
            </w:r>
            <w:r w:rsidRPr="006467A5">
              <w:rPr>
                <w:rFonts w:ascii="Times New Roman" w:hAnsi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sikišusio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rikampio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vienam</w:t>
            </w:r>
            <w:r w:rsidRPr="006467A5">
              <w:rPr>
                <w:rFonts w:ascii="Times New Roman" w:hAnsi="Times New Roman"/>
                <w:noProof/>
                <w:spacing w:val="2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m</w:t>
            </w:r>
            <w:r w:rsidRPr="006467A5">
              <w:rPr>
                <w:rFonts w:ascii="Times New Roman" w:hAnsi="Times New Roman"/>
                <w:noProof/>
                <w:spacing w:val="-2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raigtui</w:t>
            </w:r>
            <w:r w:rsidRPr="006467A5">
              <w:rPr>
                <w:rFonts w:ascii="Times New Roman" w:hAnsi="Times New Roman"/>
                <w:noProof/>
                <w:spacing w:val="28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distalinėje</w:t>
            </w:r>
            <w:r w:rsidRPr="006467A5">
              <w:rPr>
                <w:rFonts w:ascii="Times New Roman" w:hAnsi="Times New Roman"/>
                <w:noProof/>
                <w:spacing w:val="-1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alyje;</w:t>
            </w:r>
          </w:p>
          <w:p w14:paraId="24FBD5E5" w14:textId="77777777" w:rsidR="00F60135" w:rsidRPr="006467A5" w:rsidRDefault="00F60135" w:rsidP="00C10F57">
            <w:pPr>
              <w:pStyle w:val="ListParagraph"/>
              <w:numPr>
                <w:ilvl w:val="0"/>
                <w:numId w:val="24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4,2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4,4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6C498BA7" w14:textId="77777777" w:rsidR="00F60135" w:rsidRPr="006467A5" w:rsidRDefault="00F60135" w:rsidP="00C10F57">
            <w:pPr>
              <w:pStyle w:val="ListParagraph"/>
              <w:numPr>
                <w:ilvl w:val="0"/>
                <w:numId w:val="23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5C7F8139" w14:textId="77777777" w:rsidR="00F60135" w:rsidRPr="006467A5" w:rsidRDefault="00F60135" w:rsidP="00C10F57">
            <w:pPr>
              <w:pStyle w:val="ListParagraph"/>
              <w:numPr>
                <w:ilvl w:val="0"/>
                <w:numId w:val="23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</w:p>
          <w:p w14:paraId="228D55C7" w14:textId="77777777" w:rsidR="00F60135" w:rsidRPr="006467A5" w:rsidRDefault="00F60135" w:rsidP="00F6013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2320869E" w14:textId="77777777" w:rsidR="00F60135" w:rsidRPr="006467A5" w:rsidRDefault="00F60135" w:rsidP="00C10F57">
            <w:pPr>
              <w:pStyle w:val="ListParagraph"/>
              <w:numPr>
                <w:ilvl w:val="0"/>
                <w:numId w:val="23"/>
              </w:numPr>
              <w:tabs>
                <w:tab w:val="left" w:pos="227"/>
              </w:tabs>
              <w:ind w:right="14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5. Plokštelės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  <w:p w14:paraId="31D90E47" w14:textId="77777777" w:rsidR="00F60135" w:rsidRPr="006467A5" w:rsidRDefault="00F60135" w:rsidP="00F60135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7"/>
                <w:lang w:val="lt-LT"/>
              </w:rPr>
            </w:pPr>
          </w:p>
          <w:p w14:paraId="6F057A14" w14:textId="77777777" w:rsidR="00F60135" w:rsidRPr="006467A5" w:rsidRDefault="00F60135" w:rsidP="00F60135">
            <w:pPr>
              <w:tabs>
                <w:tab w:val="left" w:pos="227"/>
              </w:tabs>
              <w:ind w:right="238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94BA0" w14:textId="77777777" w:rsidR="00F60135" w:rsidRPr="006467A5" w:rsidRDefault="00F60135">
            <w:pPr>
              <w:pStyle w:val="TableParagraph"/>
              <w:spacing w:before="130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046E" w14:textId="45CF0E2D" w:rsidR="00F60135" w:rsidRPr="00687F62" w:rsidRDefault="00687F62" w:rsidP="00687F62">
            <w:pPr>
              <w:pStyle w:val="TableParagraph"/>
              <w:spacing w:before="130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eastAsia="Times New Roman" w:hAnsi="Times New Roman" w:cs="Times New Roman"/>
                <w:noProof/>
                <w:lang w:val="lt-LT"/>
              </w:rPr>
              <w:t>1. Distalinio blauzdikaulio galo medialinė užrakinama kompresinė plokštelė, be išsikišusio trikampio vienam užrakinamam sraigtui distalinėje dalyje;                                                                    2. Storis 4,2 mm;                                                                                  3. Pagaminta iš titano.                                                                                    4. Fiksuojama Ø 3,5 mm užrakinamais sraigtais ir Ø 3,5 mm kortikaliniais sraigtais, pagamintais iš titano lydinio.                                                                                                            5. Plokštelės konstrukcija (forma, kiaurymių skaičius):</w:t>
            </w:r>
          </w:p>
        </w:tc>
      </w:tr>
      <w:tr w:rsidR="00687F62" w:rsidRPr="006467A5" w14:paraId="5E3DE996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F8D06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5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1CB16" w14:textId="77777777" w:rsidR="00687F62" w:rsidRPr="006467A5" w:rsidRDefault="00687F62" w:rsidP="00687F62">
            <w:pPr>
              <w:pStyle w:val="TableParagraph"/>
              <w:ind w:left="25" w:right="3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8F5C3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5F466" w14:textId="1427E17C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Dešinės pusės, 4 kiaurymės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1, 22561104</w:t>
            </w:r>
          </w:p>
        </w:tc>
      </w:tr>
      <w:tr w:rsidR="00687F62" w:rsidRPr="006467A5" w14:paraId="4D77F36E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6F524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55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70ACB" w14:textId="77777777" w:rsidR="00687F62" w:rsidRPr="006467A5" w:rsidRDefault="00687F62" w:rsidP="00687F62">
            <w:pPr>
              <w:pStyle w:val="TableParagraph"/>
              <w:ind w:left="25" w:right="3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5E7BC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7F6E8" w14:textId="17344196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Dešinės pusės, 6 kiaurymės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1, 22561106</w:t>
            </w:r>
          </w:p>
        </w:tc>
      </w:tr>
      <w:tr w:rsidR="00687F62" w:rsidRPr="006467A5" w14:paraId="2052D08F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291F0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5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568E5" w14:textId="77777777" w:rsidR="00687F62" w:rsidRPr="006467A5" w:rsidRDefault="00687F62" w:rsidP="00687F62">
            <w:pPr>
              <w:pStyle w:val="TableParagraph"/>
              <w:ind w:left="25" w:right="3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608AF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80635" w14:textId="07504579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Dešinės pusės, 8 kiaurymės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1, 22561108</w:t>
            </w:r>
          </w:p>
        </w:tc>
      </w:tr>
      <w:tr w:rsidR="00687F62" w:rsidRPr="006467A5" w14:paraId="1F4ECBD7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C55C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5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B11DF" w14:textId="77777777" w:rsidR="00687F62" w:rsidRPr="006467A5" w:rsidRDefault="00687F62" w:rsidP="00687F62">
            <w:pPr>
              <w:pStyle w:val="TableParagraph"/>
              <w:ind w:left="25" w:right="21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3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95B5F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330AA" w14:textId="4EC29CFC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Dešinės pusės, 10 kiaurymių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1, 22561110</w:t>
            </w:r>
          </w:p>
        </w:tc>
      </w:tr>
      <w:tr w:rsidR="00687F62" w:rsidRPr="006467A5" w14:paraId="17DA255C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EC808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5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C94F9" w14:textId="77777777" w:rsidR="00687F62" w:rsidRPr="006467A5" w:rsidRDefault="00687F62" w:rsidP="00687F62">
            <w:pPr>
              <w:pStyle w:val="TableParagraph"/>
              <w:ind w:left="25" w:right="3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C0BE4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11832" w14:textId="08A19B68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Kairės pusės, 4 kiaurymės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1, 22561204</w:t>
            </w:r>
          </w:p>
        </w:tc>
      </w:tr>
      <w:tr w:rsidR="00687F62" w:rsidRPr="006467A5" w14:paraId="5183FE44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032E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5.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EBD7F" w14:textId="77777777" w:rsidR="00687F62" w:rsidRPr="006467A5" w:rsidRDefault="00687F62" w:rsidP="00687F62">
            <w:pPr>
              <w:pStyle w:val="TableParagraph"/>
              <w:ind w:left="25" w:right="3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89D69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B8AAD" w14:textId="4652F405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Kairės pusės, 6 kiaurymės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1, 22561206</w:t>
            </w:r>
          </w:p>
        </w:tc>
      </w:tr>
      <w:tr w:rsidR="00687F62" w:rsidRPr="006467A5" w14:paraId="7E06E4FE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E545D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5.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74F92" w14:textId="77777777" w:rsidR="00687F62" w:rsidRPr="006467A5" w:rsidRDefault="00687F62" w:rsidP="00687F62">
            <w:pPr>
              <w:pStyle w:val="TableParagraph"/>
              <w:ind w:left="25" w:right="3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4816F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660A8" w14:textId="07432F52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Kairės pusės, 8 kiaurymės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1, 22561208</w:t>
            </w:r>
          </w:p>
        </w:tc>
      </w:tr>
      <w:tr w:rsidR="00687F62" w:rsidRPr="006467A5" w14:paraId="172D3D00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BEDEA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55.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1DC6" w14:textId="77777777" w:rsidR="00687F62" w:rsidRPr="006467A5" w:rsidRDefault="00687F62" w:rsidP="00687F62">
            <w:pPr>
              <w:pStyle w:val="TableParagraph"/>
              <w:ind w:left="25" w:right="3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Kairės</w:t>
            </w:r>
            <w:r w:rsidRPr="006467A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usės,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siaurojoje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y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A00C2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E56C" w14:textId="6FD87021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Kairės pusės, 10 kiaurymių siaurojoje plokštelės daly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1, 22561210</w:t>
            </w:r>
          </w:p>
        </w:tc>
      </w:tr>
      <w:tr w:rsidR="00DB00FF" w:rsidRPr="006467A5" w14:paraId="507F7506" w14:textId="77777777" w:rsidTr="009E0172">
        <w:trPr>
          <w:trHeight w:hRule="exact" w:val="2438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9D788" w14:textId="77777777" w:rsidR="00DB00FF" w:rsidRPr="006467A5" w:rsidRDefault="00DB00FF" w:rsidP="00484AE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C1E4E86" w14:textId="77777777" w:rsidR="00DB00FF" w:rsidRPr="006467A5" w:rsidRDefault="00DB00FF" w:rsidP="00484AE9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6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76DE1" w14:textId="77777777" w:rsidR="00DB00FF" w:rsidRPr="006467A5" w:rsidRDefault="00DB00FF" w:rsidP="00484AE9">
            <w:pPr>
              <w:pStyle w:val="TableParagraph"/>
              <w:ind w:left="25" w:right="39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Lenkta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rekonstrukcinė</w:t>
            </w:r>
            <w:r w:rsidRPr="006467A5">
              <w:rPr>
                <w:rFonts w:ascii="Times New Roman" w:hAnsi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ubens</w:t>
            </w:r>
            <w:r w:rsidRPr="006467A5">
              <w:rPr>
                <w:rFonts w:ascii="Times New Roman" w:hAnsi="Times New Roman"/>
                <w:noProof/>
                <w:spacing w:val="-1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54FF2CAD" w14:textId="77777777" w:rsidR="00DB00FF" w:rsidRPr="006467A5" w:rsidRDefault="00DB00FF" w:rsidP="00484AE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2,9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3,1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5C61BDD1" w14:textId="77777777" w:rsidR="00DB00FF" w:rsidRPr="006467A5" w:rsidRDefault="00DB00FF" w:rsidP="00C10F57">
            <w:pPr>
              <w:pStyle w:val="ListParagraph"/>
              <w:numPr>
                <w:ilvl w:val="0"/>
                <w:numId w:val="22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="00484AE9"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 </w:t>
            </w:r>
            <w:r w:rsidR="00484AE9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2CBBD404" w14:textId="77777777" w:rsidR="00DB00FF" w:rsidRPr="006467A5" w:rsidRDefault="00DB00FF" w:rsidP="00C10F57">
            <w:pPr>
              <w:pStyle w:val="ListParagraph"/>
              <w:numPr>
                <w:ilvl w:val="0"/>
                <w:numId w:val="22"/>
              </w:numPr>
              <w:tabs>
                <w:tab w:val="left" w:pos="227"/>
              </w:tabs>
              <w:ind w:right="231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dinio.</w:t>
            </w:r>
          </w:p>
          <w:p w14:paraId="3CC1762B" w14:textId="77777777" w:rsidR="00DB00FF" w:rsidRPr="006467A5" w:rsidRDefault="00DB00FF" w:rsidP="00484AE9">
            <w:pPr>
              <w:tabs>
                <w:tab w:val="left" w:pos="227"/>
              </w:tabs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5. 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F2BDB" w14:textId="77777777" w:rsidR="00DB00FF" w:rsidRPr="006467A5" w:rsidRDefault="00DB00F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26166" w14:textId="59B0DC6C" w:rsidR="00DB00FF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eastAsia="Times New Roman" w:hAnsi="Times New Roman" w:cs="Times New Roman"/>
                <w:noProof/>
                <w:lang w:val="lt-LT"/>
              </w:rPr>
              <w:t>1. Lenkta rekonstrukcinė dubens užrakinama plokštelė;                                                                          2. Storis 3,0 mm;                                                                                  3. Pagaminta iš titano.                                                                                    4. Fiksuojama Ø 3,5 mm užrakinamais sraigtais, pagamintais iš titano lydinio.                                                                5. Kiaurymių skaičius:</w:t>
            </w:r>
          </w:p>
        </w:tc>
      </w:tr>
      <w:tr w:rsidR="00687F62" w:rsidRPr="006467A5" w14:paraId="00FF9BA1" w14:textId="77777777" w:rsidTr="004877CE">
        <w:trPr>
          <w:trHeight w:hRule="exact" w:val="82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94165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6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E8DD8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8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5C41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3F9B6" w14:textId="1C279D0B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8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3, 22595008</w:t>
            </w:r>
          </w:p>
        </w:tc>
      </w:tr>
      <w:tr w:rsidR="00687F62" w:rsidRPr="006467A5" w14:paraId="028553D8" w14:textId="77777777" w:rsidTr="004877CE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212A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6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F3283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0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179E5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E29C6" w14:textId="4FAF6FFF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10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3, 22595010</w:t>
            </w:r>
          </w:p>
        </w:tc>
      </w:tr>
      <w:tr w:rsidR="00687F62" w:rsidRPr="006467A5" w14:paraId="78639372" w14:textId="77777777" w:rsidTr="004877CE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E40D0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6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94003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2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97267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6C5EB" w14:textId="18B521FC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12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3, 22595012</w:t>
            </w:r>
          </w:p>
        </w:tc>
      </w:tr>
      <w:tr w:rsidR="00687F62" w:rsidRPr="006467A5" w14:paraId="40079CA2" w14:textId="77777777" w:rsidTr="004877CE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C7CC5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6.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4AE3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4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4BE95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024FB" w14:textId="65D0AFF0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14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3, 22595014</w:t>
            </w:r>
          </w:p>
        </w:tc>
      </w:tr>
      <w:tr w:rsidR="00687F62" w:rsidRPr="006467A5" w14:paraId="28637C93" w14:textId="77777777" w:rsidTr="004877CE">
        <w:trPr>
          <w:trHeight w:hRule="exact" w:val="81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0B875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6.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156E4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6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F425E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EC4F" w14:textId="7FD804AC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16 kiaurymi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83, 22595016</w:t>
            </w:r>
          </w:p>
        </w:tc>
      </w:tr>
      <w:tr w:rsidR="00687F62" w:rsidRPr="006467A5" w14:paraId="456F2277" w14:textId="77777777" w:rsidTr="009E0172">
        <w:trPr>
          <w:trHeight w:hRule="exact" w:val="2440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EE035" w14:textId="77777777" w:rsidR="00687F62" w:rsidRPr="006467A5" w:rsidRDefault="00687F62" w:rsidP="00687F62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4EDC0BB3" w14:textId="77777777" w:rsidR="00687F62" w:rsidRPr="006467A5" w:rsidRDefault="00687F62" w:rsidP="00687F62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6AB99F93" w14:textId="77777777" w:rsidR="00687F62" w:rsidRPr="006467A5" w:rsidRDefault="00687F62" w:rsidP="00687F62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7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CA87" w14:textId="77777777" w:rsidR="00687F62" w:rsidRPr="006467A5" w:rsidRDefault="00687F62" w:rsidP="00687F62">
            <w:pPr>
              <w:pStyle w:val="TableParagraph"/>
              <w:ind w:left="25" w:right="472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Y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;</w:t>
            </w:r>
          </w:p>
          <w:p w14:paraId="21058E1D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5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6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6D29A5C1" w14:textId="77777777" w:rsidR="00687F62" w:rsidRPr="006467A5" w:rsidRDefault="00687F62" w:rsidP="00C10F57">
            <w:pPr>
              <w:pStyle w:val="ListParagraph"/>
              <w:numPr>
                <w:ilvl w:val="0"/>
                <w:numId w:val="21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71C8D84B" w14:textId="77777777" w:rsidR="00687F62" w:rsidRPr="006467A5" w:rsidRDefault="00687F62" w:rsidP="00C10F57">
            <w:pPr>
              <w:pStyle w:val="ListParagraph"/>
              <w:numPr>
                <w:ilvl w:val="0"/>
                <w:numId w:val="21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,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</w:p>
          <w:p w14:paraId="411EA6C3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4FF067DF" w14:textId="77777777" w:rsidR="00687F62" w:rsidRPr="006467A5" w:rsidRDefault="00687F62" w:rsidP="00687F62">
            <w:pPr>
              <w:tabs>
                <w:tab w:val="left" w:pos="227"/>
              </w:tabs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5. Kiaurymių</w:t>
            </w:r>
            <w:r w:rsidRPr="006467A5">
              <w:rPr>
                <w:rFonts w:ascii="Times New Roman" w:hAnsi="Times New Roman"/>
                <w:noProof/>
                <w:spacing w:val="-1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DB877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AA0FE" w14:textId="335FB0E3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1. Y formos užrakinama plokštelė;                                                                2. Storis 1,6 mm;                                                                                     3. Pagaminta iš titano.                                                                                     4. Fiksuojama Ø 2,4 mm užrakinamais sraigtais ir Ø 2,4 mm kortikaliniais sraigtais, pagamintais iš titano lydinio.                                                                                                                5. Kiaurymių skaičius:</w:t>
            </w:r>
          </w:p>
        </w:tc>
      </w:tr>
      <w:tr w:rsidR="00687F62" w:rsidRPr="006467A5" w14:paraId="3891F12B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A022D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7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2551B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7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"galvoje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7E811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16E51" w14:textId="7328D324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7 kiaurymės plokštelės "stiebe", 3 kiaurymės "galvoje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64, 24203000</w:t>
            </w:r>
          </w:p>
        </w:tc>
      </w:tr>
      <w:tr w:rsidR="00687F62" w:rsidRPr="006467A5" w14:paraId="73B4A4DC" w14:textId="77777777" w:rsidTr="002B0F19">
        <w:trPr>
          <w:trHeight w:hRule="exact" w:val="282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DCCFF" w14:textId="77777777" w:rsidR="00687F62" w:rsidRPr="006467A5" w:rsidRDefault="00687F62" w:rsidP="00687F62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50E2C53" w14:textId="77777777" w:rsidR="00687F62" w:rsidRPr="006467A5" w:rsidRDefault="00687F62" w:rsidP="00687F62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8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75640" w14:textId="77777777" w:rsidR="00687F62" w:rsidRPr="006467A5" w:rsidRDefault="00687F62" w:rsidP="00C10F57">
            <w:pPr>
              <w:pStyle w:val="ListParagraph"/>
              <w:numPr>
                <w:ilvl w:val="0"/>
                <w:numId w:val="20"/>
              </w:numPr>
              <w:tabs>
                <w:tab w:val="left" w:pos="227"/>
              </w:tabs>
              <w:ind w:right="496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L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,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1"/>
                <w:lang w:val="lt-LT"/>
              </w:rPr>
              <w:t>90º;</w:t>
            </w:r>
          </w:p>
          <w:p w14:paraId="3944B6E2" w14:textId="77777777" w:rsidR="00687F62" w:rsidRPr="006467A5" w:rsidRDefault="00687F62" w:rsidP="00C10F57">
            <w:pPr>
              <w:pStyle w:val="ListParagraph"/>
              <w:numPr>
                <w:ilvl w:val="0"/>
                <w:numId w:val="20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natomiškai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lenkta;</w:t>
            </w:r>
          </w:p>
          <w:p w14:paraId="1C28C994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7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9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63CA058F" w14:textId="77777777" w:rsidR="00687F62" w:rsidRPr="006467A5" w:rsidRDefault="00687F62" w:rsidP="00C10F57">
            <w:pPr>
              <w:pStyle w:val="ListParagraph"/>
              <w:numPr>
                <w:ilvl w:val="0"/>
                <w:numId w:val="19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58443423" w14:textId="77777777" w:rsidR="00687F62" w:rsidRPr="006467A5" w:rsidRDefault="00687F62" w:rsidP="00C10F57">
            <w:pPr>
              <w:pStyle w:val="ListParagraph"/>
              <w:numPr>
                <w:ilvl w:val="0"/>
                <w:numId w:val="19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4B90FFDA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14B41F92" w14:textId="77777777" w:rsidR="00687F62" w:rsidRPr="006467A5" w:rsidRDefault="00687F62" w:rsidP="00687F62">
            <w:pPr>
              <w:pStyle w:val="ListParagraph"/>
              <w:tabs>
                <w:tab w:val="left" w:pos="227"/>
              </w:tabs>
              <w:ind w:left="25" w:right="238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6. Plokštelės</w:t>
            </w:r>
            <w:r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BE18E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8E34B" w14:textId="0DC9B8F2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1. L formos užrakinama plokštelė, 90º;                                                          2. Anatomiškai išlenkta;                                                                             3. Storis 1,8 mm;                                                                                   4. Pagaminta iš titano.                                                                                     5. Fiksuojama Ø 2,7 mm užrakinamais sraigtais ir Ø 2,7 mm kortikaliniais sraigtais, pagamintais iš titano lydinio.                                                                                                             6. Plokštelės konstrukcija (forma, kiaurymių skaičius):</w:t>
            </w:r>
          </w:p>
        </w:tc>
      </w:tr>
      <w:tr w:rsidR="00687F62" w:rsidRPr="006467A5" w14:paraId="2E72AC65" w14:textId="77777777" w:rsidTr="00D34C40">
        <w:trPr>
          <w:trHeight w:hRule="exact" w:val="1266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8C6C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8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8F8DA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galvoje",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FB982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C82CC" w14:textId="5929DFC6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3 kiaurymės plokštelės "stiebe", 2 kiaurymės "galvoje", kairės pus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65, 24209200</w:t>
            </w:r>
          </w:p>
        </w:tc>
      </w:tr>
      <w:tr w:rsidR="00687F62" w:rsidRPr="006467A5" w14:paraId="620A101E" w14:textId="77777777" w:rsidTr="00771513">
        <w:trPr>
          <w:trHeight w:hRule="exact" w:val="126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C61D5" w14:textId="77777777" w:rsidR="00687F62" w:rsidRPr="006467A5" w:rsidRDefault="00687F62" w:rsidP="00687F62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8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1D244" w14:textId="77777777" w:rsidR="00687F62" w:rsidRPr="006467A5" w:rsidRDefault="00687F62" w:rsidP="00687F62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galvoje",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C42CA" w14:textId="77777777" w:rsidR="00687F62" w:rsidRPr="006467A5" w:rsidRDefault="00687F62" w:rsidP="00687F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F731" w14:textId="3E5B83B8" w:rsidR="00687F62" w:rsidRPr="00687F62" w:rsidRDefault="00687F62" w:rsidP="00687F62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87F62">
              <w:rPr>
                <w:rFonts w:ascii="Times New Roman" w:hAnsi="Times New Roman" w:cs="Times New Roman"/>
              </w:rPr>
              <w:t>3 kiaurymės plokštelės "stiebe", 2 kiaurymės "galvoje", dešinės pus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7F62">
              <w:rPr>
                <w:rFonts w:ascii="Times New Roman" w:hAnsi="Times New Roman" w:cs="Times New Roman"/>
              </w:rPr>
              <w:t>Changzhou Kanghui Medical Innovation Co., Ltd., katalogas 1, psl. 65, 24209100</w:t>
            </w:r>
          </w:p>
        </w:tc>
      </w:tr>
      <w:tr w:rsidR="0062793F" w:rsidRPr="006467A5" w14:paraId="35C602D8" w14:textId="77777777" w:rsidTr="00771513">
        <w:trPr>
          <w:trHeight w:hRule="exact" w:val="306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340D" w14:textId="77777777" w:rsidR="0062793F" w:rsidRPr="006467A5" w:rsidRDefault="0062793F" w:rsidP="007F74C7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CEEB8CD" w14:textId="77777777" w:rsidR="0062793F" w:rsidRPr="006467A5" w:rsidRDefault="0062793F" w:rsidP="007F74C7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D3487C2" w14:textId="77777777" w:rsidR="0062793F" w:rsidRPr="006467A5" w:rsidRDefault="0062793F" w:rsidP="007F74C7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348FDE8" w14:textId="77777777" w:rsidR="0062793F" w:rsidRPr="006467A5" w:rsidRDefault="0062793F" w:rsidP="007F74C7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241A4B7" w14:textId="77777777" w:rsidR="0062793F" w:rsidRPr="006467A5" w:rsidRDefault="0062793F" w:rsidP="007F74C7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9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8EF00" w14:textId="77777777" w:rsidR="0062793F" w:rsidRPr="006467A5" w:rsidRDefault="0062793F" w:rsidP="00C10F57">
            <w:pPr>
              <w:pStyle w:val="ListParagraph"/>
              <w:numPr>
                <w:ilvl w:val="0"/>
                <w:numId w:val="18"/>
              </w:numPr>
              <w:tabs>
                <w:tab w:val="left" w:pos="227"/>
              </w:tabs>
              <w:ind w:right="496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L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formos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,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100º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1"/>
                <w:lang w:val="lt-LT"/>
              </w:rPr>
              <w:t>110º;</w:t>
            </w:r>
          </w:p>
          <w:p w14:paraId="5DD5A9C4" w14:textId="77777777" w:rsidR="0062793F" w:rsidRPr="006467A5" w:rsidRDefault="0062793F" w:rsidP="00C10F57">
            <w:pPr>
              <w:pStyle w:val="ListParagraph"/>
              <w:numPr>
                <w:ilvl w:val="0"/>
                <w:numId w:val="18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Anatomiškai</w:t>
            </w:r>
            <w:r w:rsidRPr="006467A5">
              <w:rPr>
                <w:rFonts w:ascii="Times New Roman" w:hAnsi="Times New Roman"/>
                <w:noProof/>
                <w:spacing w:val="-1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išlenkta;</w:t>
            </w:r>
          </w:p>
          <w:p w14:paraId="68DEAB14" w14:textId="77777777" w:rsidR="0062793F" w:rsidRPr="006467A5" w:rsidRDefault="0062793F" w:rsidP="007F74C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3.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7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9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4156072A" w14:textId="77777777" w:rsidR="0062793F" w:rsidRPr="006467A5" w:rsidRDefault="0062793F" w:rsidP="00C10F57">
            <w:pPr>
              <w:pStyle w:val="ListParagraph"/>
              <w:numPr>
                <w:ilvl w:val="0"/>
                <w:numId w:val="17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titano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1C5DBB7D" w14:textId="77777777" w:rsidR="0062793F" w:rsidRPr="006467A5" w:rsidRDefault="0062793F" w:rsidP="00C10F57">
            <w:pPr>
              <w:pStyle w:val="ListParagraph"/>
              <w:numPr>
                <w:ilvl w:val="0"/>
                <w:numId w:val="17"/>
              </w:numPr>
              <w:tabs>
                <w:tab w:val="left" w:pos="227"/>
              </w:tabs>
              <w:ind w:right="43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</w:p>
          <w:p w14:paraId="52EE6D18" w14:textId="77777777" w:rsidR="0062793F" w:rsidRPr="006467A5" w:rsidRDefault="0062793F" w:rsidP="007F74C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arba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</w:t>
            </w:r>
            <w:r w:rsidR="007F74C7" w:rsidRPr="006467A5">
              <w:rPr>
                <w:rFonts w:ascii="Times New Roman"/>
                <w:noProof/>
                <w:spacing w:val="-1"/>
                <w:lang w:val="lt-LT"/>
              </w:rPr>
              <w:t>;</w:t>
            </w:r>
          </w:p>
          <w:p w14:paraId="1FDC24E3" w14:textId="77777777" w:rsidR="0062793F" w:rsidRPr="006467A5" w:rsidRDefault="007F74C7" w:rsidP="00C10F57">
            <w:pPr>
              <w:pStyle w:val="ListParagraph"/>
              <w:numPr>
                <w:ilvl w:val="0"/>
                <w:numId w:val="17"/>
              </w:numPr>
              <w:tabs>
                <w:tab w:val="left" w:pos="227"/>
              </w:tabs>
              <w:ind w:right="14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6. </w:t>
            </w:r>
            <w:r w:rsidR="0062793F"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="0062793F"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="0062793F"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</w:t>
            </w:r>
            <w:r w:rsidR="0062793F" w:rsidRPr="006467A5">
              <w:rPr>
                <w:rFonts w:ascii="Times New Roman" w:hAnsi="Times New Roman"/>
                <w:noProof/>
                <w:spacing w:val="31"/>
                <w:w w:val="99"/>
                <w:lang w:val="lt-LT"/>
              </w:rPr>
              <w:t xml:space="preserve"> </w:t>
            </w:r>
            <w:r w:rsidR="0062793F" w:rsidRPr="006467A5">
              <w:rPr>
                <w:rFonts w:ascii="Times New Roman" w:hAnsi="Times New Roman"/>
                <w:noProof/>
                <w:spacing w:val="-1"/>
                <w:lang w:val="lt-LT"/>
              </w:rPr>
              <w:t>(forma,</w:t>
            </w:r>
            <w:r w:rsidR="0062793F"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="0062793F"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="0062793F"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="0062793F"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  <w:p w14:paraId="5B7FD2E8" w14:textId="77777777" w:rsidR="0062793F" w:rsidRPr="006467A5" w:rsidRDefault="0062793F" w:rsidP="007F74C7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1CB0232" w14:textId="77777777" w:rsidR="0062793F" w:rsidRPr="006467A5" w:rsidRDefault="0062793F" w:rsidP="007F74C7">
            <w:pPr>
              <w:tabs>
                <w:tab w:val="left" w:pos="227"/>
              </w:tabs>
              <w:ind w:right="238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11ED" w14:textId="77777777" w:rsidR="0062793F" w:rsidRPr="006467A5" w:rsidRDefault="0062793F" w:rsidP="007F74C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65379" w14:textId="77777777" w:rsidR="00D34C40" w:rsidRDefault="00DF13C7" w:rsidP="00DF13C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F13C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L formos užrakinama plokštelė, 106º;                                                </w:t>
            </w:r>
          </w:p>
          <w:p w14:paraId="0D5CA22B" w14:textId="1AC78F7D" w:rsidR="0062793F" w:rsidRPr="006467A5" w:rsidRDefault="00DF13C7" w:rsidP="00DF13C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F13C7">
              <w:rPr>
                <w:rFonts w:ascii="Times New Roman" w:eastAsia="Times New Roman" w:hAnsi="Times New Roman" w:cs="Times New Roman"/>
                <w:noProof/>
                <w:lang w:val="lt-LT"/>
              </w:rPr>
              <w:t>2. Anatomiškai išlenkta;                                                                                  3. Storis 1,8 mm;                                                                                  4. Pagaminta iš titano.                                                                            5. Fiksuojama Ø 2,7 mm užrakinamais sraigtais ir Ø 2,7 mm kortikaliniais sraigtais, pagamintais iš titano lydinio.                                                                                                                6. Plokštelės konstrukcija (forma, kiaurymių skaičius):</w:t>
            </w:r>
          </w:p>
        </w:tc>
      </w:tr>
      <w:tr w:rsidR="00DF13C7" w:rsidRPr="006467A5" w14:paraId="6CF68C78" w14:textId="77777777" w:rsidTr="00771513">
        <w:trPr>
          <w:trHeight w:hRule="exact" w:val="1351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7ED4B" w14:textId="77777777" w:rsidR="00DF13C7" w:rsidRPr="006467A5" w:rsidRDefault="00DF13C7" w:rsidP="00DF13C7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9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FB0A" w14:textId="77777777" w:rsidR="00DF13C7" w:rsidRPr="006467A5" w:rsidRDefault="00DF13C7" w:rsidP="00DF13C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galvoje",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ir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9693B" w14:textId="77777777" w:rsidR="00DF13C7" w:rsidRPr="006467A5" w:rsidRDefault="00DF13C7" w:rsidP="00DF13C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6B18F" w14:textId="5E697B5A" w:rsidR="00DF13C7" w:rsidRPr="00DF13C7" w:rsidRDefault="00DF13C7" w:rsidP="00DF13C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F13C7">
              <w:rPr>
                <w:rFonts w:ascii="Times New Roman" w:hAnsi="Times New Roman" w:cs="Times New Roman"/>
              </w:rPr>
              <w:t>3 kiaurymės plokštelės "stiebe", 2 kiaurymės "galvoje", kairės pus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13C7">
              <w:rPr>
                <w:rFonts w:ascii="Times New Roman" w:hAnsi="Times New Roman" w:cs="Times New Roman"/>
              </w:rPr>
              <w:t>Changzhou Kanghui Medical Innovation Co., Ltd., katalogas 1, psl. 65, 24210200</w:t>
            </w:r>
          </w:p>
        </w:tc>
      </w:tr>
      <w:tr w:rsidR="00DF13C7" w:rsidRPr="006467A5" w14:paraId="5D295999" w14:textId="77777777" w:rsidTr="00D34C40">
        <w:trPr>
          <w:trHeight w:hRule="exact" w:val="1412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7C969" w14:textId="77777777" w:rsidR="00DF13C7" w:rsidRPr="006467A5" w:rsidRDefault="00DF13C7" w:rsidP="00DF13C7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59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697B1" w14:textId="77777777" w:rsidR="00DF13C7" w:rsidRPr="006467A5" w:rsidRDefault="00DF13C7" w:rsidP="00DF13C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3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stiebe",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"galvoje",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dešinės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usė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60CE9" w14:textId="77777777" w:rsidR="00DF13C7" w:rsidRPr="006467A5" w:rsidRDefault="00DF13C7" w:rsidP="00DF13C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158B" w14:textId="70F0D4C3" w:rsidR="00DF13C7" w:rsidRPr="00DF13C7" w:rsidRDefault="00DF13C7" w:rsidP="00DF13C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F13C7">
              <w:rPr>
                <w:rFonts w:ascii="Times New Roman" w:hAnsi="Times New Roman" w:cs="Times New Roman"/>
              </w:rPr>
              <w:t>3 kiaurymės plokštelės "stiebe", 2 kiaurymės "galvoje", dešinės pusė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13C7">
              <w:rPr>
                <w:rFonts w:ascii="Times New Roman" w:hAnsi="Times New Roman" w:cs="Times New Roman"/>
              </w:rPr>
              <w:t>Changzhou Kanghui Medical Innovation Co., Ltd., katalogas 1, psl. 65, 24210100</w:t>
            </w:r>
          </w:p>
        </w:tc>
      </w:tr>
      <w:tr w:rsidR="00F005AA" w:rsidRPr="006467A5" w14:paraId="377E5288" w14:textId="77777777" w:rsidTr="00364C61">
        <w:trPr>
          <w:trHeight w:hRule="exact" w:val="2849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3633" w14:textId="77777777" w:rsidR="00F005AA" w:rsidRPr="006467A5" w:rsidRDefault="00F005AA" w:rsidP="00F005AA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5DAF006B" w14:textId="77777777" w:rsidR="00F005AA" w:rsidRPr="006467A5" w:rsidRDefault="00F005AA" w:rsidP="00F005AA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1DAFE410" w14:textId="77777777" w:rsidR="00F005AA" w:rsidRPr="006467A5" w:rsidRDefault="00F005AA" w:rsidP="00F005AA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CEF75" w14:textId="77777777" w:rsidR="00F005AA" w:rsidRPr="006467A5" w:rsidRDefault="00F005AA" w:rsidP="00F005A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ulnikaulio</w:t>
            </w:r>
            <w:r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(visos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ės</w:t>
            </w:r>
            <w:r w:rsidRPr="006467A5">
              <w:rPr>
                <w:rFonts w:ascii="Times New Roman" w:hAnsi="Times New Roman"/>
                <w:noProof/>
                <w:spacing w:val="37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os);</w:t>
            </w:r>
          </w:p>
          <w:p w14:paraId="740B5DCD" w14:textId="77777777" w:rsidR="00F005AA" w:rsidRPr="006467A5" w:rsidRDefault="00F005AA" w:rsidP="00C10F57">
            <w:pPr>
              <w:pStyle w:val="ListParagraph"/>
              <w:numPr>
                <w:ilvl w:val="0"/>
                <w:numId w:val="16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Universali;</w:t>
            </w:r>
          </w:p>
          <w:p w14:paraId="731A7CE0" w14:textId="77777777" w:rsidR="00F005AA" w:rsidRPr="006467A5" w:rsidRDefault="00F005AA" w:rsidP="00C10F57">
            <w:pPr>
              <w:pStyle w:val="ListParagraph"/>
              <w:numPr>
                <w:ilvl w:val="0"/>
                <w:numId w:val="16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Storis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7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-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lang w:val="lt-LT"/>
              </w:rPr>
              <w:t>1,8</w:t>
            </w:r>
            <w:r w:rsidRPr="006467A5">
              <w:rPr>
                <w:rFonts w:ascii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5A35A3DF" w14:textId="77777777" w:rsidR="00F005AA" w:rsidRPr="006467A5" w:rsidRDefault="00F005AA" w:rsidP="00C10F57">
            <w:pPr>
              <w:pStyle w:val="ListParagraph"/>
              <w:numPr>
                <w:ilvl w:val="0"/>
                <w:numId w:val="15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a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8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="00106A55"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 </w:t>
            </w:r>
            <w:r w:rsidR="00106A55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arba lygiavertės medžiagos);</w:t>
            </w:r>
          </w:p>
          <w:p w14:paraId="56DC7DA6" w14:textId="77777777" w:rsidR="00F005AA" w:rsidRPr="006467A5" w:rsidRDefault="00F005AA" w:rsidP="00C10F57">
            <w:pPr>
              <w:pStyle w:val="ListParagraph"/>
              <w:numPr>
                <w:ilvl w:val="0"/>
                <w:numId w:val="15"/>
              </w:numPr>
              <w:tabs>
                <w:tab w:val="left" w:pos="227"/>
              </w:tabs>
              <w:ind w:right="231" w:firstLine="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Fiksuojam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užrakinam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1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s,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pagaminta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8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iš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7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titan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0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lydinio</w:t>
            </w:r>
            <w:r w:rsidR="00474CC3"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;</w:t>
            </w:r>
          </w:p>
          <w:p w14:paraId="63CD28C3" w14:textId="77777777" w:rsidR="00F005AA" w:rsidRPr="006467A5" w:rsidRDefault="00474CC3" w:rsidP="00474CC3">
            <w:pPr>
              <w:pStyle w:val="List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6. </w:t>
            </w:r>
            <w:r w:rsidR="00F005AA" w:rsidRPr="006467A5">
              <w:rPr>
                <w:rFonts w:ascii="Times New Roman" w:hAnsi="Times New Roman"/>
                <w:noProof/>
                <w:spacing w:val="-1"/>
                <w:lang w:val="lt-LT"/>
              </w:rPr>
              <w:t>Plokštelės</w:t>
            </w:r>
            <w:r w:rsidR="00F005AA" w:rsidRPr="006467A5">
              <w:rPr>
                <w:rFonts w:ascii="Times New Roman" w:hAnsi="Times New Roman"/>
                <w:noProof/>
                <w:spacing w:val="-19"/>
                <w:lang w:val="lt-LT"/>
              </w:rPr>
              <w:t xml:space="preserve"> </w:t>
            </w:r>
            <w:r w:rsidR="00F005AA" w:rsidRPr="006467A5">
              <w:rPr>
                <w:rFonts w:ascii="Times New Roman" w:hAnsi="Times New Roman"/>
                <w:noProof/>
                <w:spacing w:val="-1"/>
                <w:lang w:val="lt-LT"/>
              </w:rPr>
              <w:t>konstrukcija (plokštelės</w:t>
            </w:r>
            <w:r w:rsidR="00F005AA" w:rsidRPr="006467A5">
              <w:rPr>
                <w:rFonts w:ascii="Times New Roman" w:hAnsi="Times New Roman"/>
                <w:noProof/>
                <w:spacing w:val="-12"/>
                <w:lang w:val="lt-LT"/>
              </w:rPr>
              <w:t xml:space="preserve"> </w:t>
            </w:r>
            <w:r w:rsidR="00F005AA" w:rsidRPr="006467A5">
              <w:rPr>
                <w:rFonts w:ascii="Times New Roman" w:hAnsi="Times New Roman"/>
                <w:noProof/>
                <w:spacing w:val="-1"/>
                <w:lang w:val="lt-LT"/>
              </w:rPr>
              <w:t>ilgis,</w:t>
            </w:r>
            <w:r w:rsidR="00F005AA" w:rsidRPr="006467A5">
              <w:rPr>
                <w:rFonts w:ascii="Times New Roman" w:hAnsi="Times New Roman"/>
                <w:noProof/>
                <w:spacing w:val="-10"/>
                <w:lang w:val="lt-LT"/>
              </w:rPr>
              <w:t xml:space="preserve"> </w:t>
            </w:r>
            <w:r w:rsidR="00F005AA"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</w:t>
            </w:r>
            <w:r w:rsidRPr="006467A5">
              <w:rPr>
                <w:rFonts w:ascii="Times New Roman" w:hAnsi="Times New Roman"/>
                <w:noProof/>
                <w:spacing w:val="39"/>
                <w:w w:val="99"/>
                <w:lang w:val="lt-LT"/>
              </w:rPr>
              <w:t xml:space="preserve"> </w:t>
            </w:r>
            <w:r w:rsidR="00F005AA" w:rsidRPr="006467A5">
              <w:rPr>
                <w:rFonts w:ascii="Times New Roman" w:hAnsi="Times New Roman"/>
                <w:noProof/>
                <w:spacing w:val="-1"/>
                <w:lang w:val="lt-LT"/>
              </w:rPr>
              <w:t>skaičius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1AA6A" w14:textId="77777777" w:rsidR="00F005AA" w:rsidRPr="006467A5" w:rsidRDefault="00F005A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37BB9" w14:textId="0474A6D2" w:rsidR="00F005AA" w:rsidRPr="00DF13C7" w:rsidRDefault="00DF13C7" w:rsidP="00DF13C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F13C7">
              <w:rPr>
                <w:rFonts w:ascii="Times New Roman" w:eastAsia="Times New Roman" w:hAnsi="Times New Roman" w:cs="Times New Roman"/>
                <w:noProof/>
                <w:lang w:val="lt-LT"/>
              </w:rPr>
              <w:t>1. Kulnikaulio užrakinama plokštelė (visos kiaurymės užrakinamos);                                                                                              2. Universali;                                                                                               3. Storis 1,7 mm;                                                                                 4. Pagaminta iš titano.                                                                               5. Fiksuojama Ø 3,5 mm užrakinamais sraigtais, pagamintais iš titano lydinio.                                                         6. Plokštelės konstrukcija (plokštelės ilgis, kiaurymių skaičius):</w:t>
            </w:r>
          </w:p>
        </w:tc>
      </w:tr>
      <w:tr w:rsidR="00DF13C7" w:rsidRPr="006467A5" w14:paraId="1DC96989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0FB95" w14:textId="77777777" w:rsidR="00DF13C7" w:rsidRPr="006467A5" w:rsidRDefault="00DF13C7" w:rsidP="00DF13C7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0.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443D" w14:textId="77777777" w:rsidR="00DF13C7" w:rsidRPr="006467A5" w:rsidRDefault="00DF13C7" w:rsidP="00DF13C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3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3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D271" w14:textId="77777777" w:rsidR="00DF13C7" w:rsidRPr="006467A5" w:rsidRDefault="00DF13C7" w:rsidP="00DF13C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423AC" w14:textId="3E23BE03" w:rsidR="00DF13C7" w:rsidRPr="00DF13C7" w:rsidRDefault="00DF13C7" w:rsidP="00DF13C7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F13C7">
              <w:rPr>
                <w:rFonts w:ascii="Times New Roman" w:hAnsi="Times New Roman" w:cs="Times New Roman"/>
              </w:rPr>
              <w:t>13 kiaurymių, 60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13C7">
              <w:rPr>
                <w:rFonts w:ascii="Times New Roman" w:hAnsi="Times New Roman" w:cs="Times New Roman"/>
              </w:rPr>
              <w:t xml:space="preserve">    Changzhou Kanghui Medical Innovation Co., Ltd., katalogas 1, psl. 81, 22598013                                                                     </w:t>
            </w:r>
          </w:p>
        </w:tc>
      </w:tr>
      <w:tr w:rsidR="00DF13C7" w:rsidRPr="006467A5" w14:paraId="735E431B" w14:textId="77777777" w:rsidTr="00771513">
        <w:trPr>
          <w:trHeight w:hRule="exact" w:val="973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25D66" w14:textId="77777777" w:rsidR="00DF13C7" w:rsidRPr="006467A5" w:rsidRDefault="00DF13C7" w:rsidP="00DF13C7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0.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E779" w14:textId="77777777" w:rsidR="00DF13C7" w:rsidRPr="006467A5" w:rsidRDefault="00DF13C7" w:rsidP="00DF13C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4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4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7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DE97F" w14:textId="77777777" w:rsidR="00DF13C7" w:rsidRPr="006467A5" w:rsidRDefault="00DF13C7" w:rsidP="00DF13C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36D21" w14:textId="6433027A" w:rsidR="00DF13C7" w:rsidRPr="00DF13C7" w:rsidRDefault="00DF13C7" w:rsidP="00DF13C7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F13C7">
              <w:rPr>
                <w:rFonts w:ascii="Times New Roman" w:hAnsi="Times New Roman" w:cs="Times New Roman"/>
              </w:rPr>
              <w:t>14 kiaurymių, 64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13C7">
              <w:rPr>
                <w:rFonts w:ascii="Times New Roman" w:hAnsi="Times New Roman" w:cs="Times New Roman"/>
              </w:rPr>
              <w:t>Changzhou Kanghui Medical Innovation Co., Ltd., katalogas 1, psl. 81, 22598014</w:t>
            </w:r>
          </w:p>
        </w:tc>
      </w:tr>
      <w:tr w:rsidR="00DF13C7" w:rsidRPr="006467A5" w14:paraId="1993D9AC" w14:textId="77777777" w:rsidTr="009E0172">
        <w:trPr>
          <w:trHeight w:hRule="exact" w:val="1134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164E3" w14:textId="77777777" w:rsidR="00DF13C7" w:rsidRPr="006467A5" w:rsidRDefault="00DF13C7" w:rsidP="00DF13C7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0.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81888" w14:textId="77777777" w:rsidR="00DF13C7" w:rsidRPr="006467A5" w:rsidRDefault="00DF13C7" w:rsidP="00DF13C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5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68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71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1D880" w14:textId="77777777" w:rsidR="00DF13C7" w:rsidRPr="006467A5" w:rsidRDefault="00DF13C7" w:rsidP="00DF13C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B6EBC" w14:textId="73E4F23E" w:rsidR="00DF13C7" w:rsidRPr="00DF13C7" w:rsidRDefault="00DF13C7" w:rsidP="00DF13C7">
            <w:pPr>
              <w:pStyle w:val="TableParagraph"/>
              <w:spacing w:before="1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F13C7">
              <w:rPr>
                <w:rFonts w:ascii="Times New Roman" w:hAnsi="Times New Roman" w:cs="Times New Roman"/>
              </w:rPr>
              <w:t>15 kiaurymių, 70 mm i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13C7">
              <w:rPr>
                <w:rFonts w:ascii="Times New Roman" w:hAnsi="Times New Roman" w:cs="Times New Roman"/>
              </w:rPr>
              <w:t>Changzhou Kanghui Medical Innovation Co., Ltd., katalogas 1, psl. 81, 22598015</w:t>
            </w:r>
          </w:p>
        </w:tc>
      </w:tr>
    </w:tbl>
    <w:p w14:paraId="581257E0" w14:textId="77777777" w:rsidR="003604E7" w:rsidRPr="006467A5" w:rsidRDefault="003604E7">
      <w:pPr>
        <w:jc w:val="center"/>
        <w:rPr>
          <w:rFonts w:ascii="Times New Roman" w:eastAsia="Times New Roman" w:hAnsi="Times New Roman" w:cs="Times New Roman"/>
          <w:noProof/>
          <w:lang w:val="lt-LT"/>
        </w:rPr>
        <w:sectPr w:rsidR="003604E7" w:rsidRPr="006467A5">
          <w:pgSz w:w="11910" w:h="16840"/>
          <w:pgMar w:top="1000" w:right="1680" w:bottom="280" w:left="900" w:header="720" w:footer="720" w:gutter="0"/>
          <w:cols w:space="720"/>
        </w:sectPr>
      </w:pPr>
    </w:p>
    <w:p w14:paraId="52C215A6" w14:textId="77777777" w:rsidR="003604E7" w:rsidRPr="006467A5" w:rsidRDefault="003604E7">
      <w:pPr>
        <w:spacing w:before="3"/>
        <w:rPr>
          <w:rFonts w:ascii="Times New Roman" w:eastAsia="Times New Roman" w:hAnsi="Times New Roman" w:cs="Times New Roman"/>
          <w:noProof/>
          <w:lang w:val="lt-LT"/>
        </w:rPr>
      </w:pPr>
    </w:p>
    <w:tbl>
      <w:tblPr>
        <w:tblStyle w:val="TableNormal1"/>
        <w:tblW w:w="1023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032"/>
        <w:gridCol w:w="3814"/>
        <w:gridCol w:w="1418"/>
        <w:gridCol w:w="3968"/>
      </w:tblGrid>
      <w:tr w:rsidR="00192CD9" w:rsidRPr="006467A5" w14:paraId="587E6601" w14:textId="77777777" w:rsidTr="00771513">
        <w:trPr>
          <w:trHeight w:hRule="exact" w:val="74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6302" w14:textId="77777777" w:rsidR="00192CD9" w:rsidRPr="006467A5" w:rsidRDefault="00192CD9" w:rsidP="009F7E1C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0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43E8A" w14:textId="77777777" w:rsidR="00192CD9" w:rsidRPr="006467A5" w:rsidRDefault="00192CD9" w:rsidP="009F7E1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6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kiaurymių,</w:t>
            </w:r>
            <w:r w:rsidRPr="006467A5">
              <w:rPr>
                <w:rFonts w:ascii="Times New Roman" w:hAnsi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77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-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80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2"/>
                <w:lang w:val="lt-LT"/>
              </w:rPr>
              <w:t>mm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FDC84" w14:textId="77777777" w:rsidR="00192CD9" w:rsidRPr="006467A5" w:rsidRDefault="00192CD9" w:rsidP="009F7E1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BB07D" w14:textId="46A781CE" w:rsidR="00192CD9" w:rsidRPr="006467A5" w:rsidRDefault="00DF13C7" w:rsidP="00DF13C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F13C7">
              <w:rPr>
                <w:rFonts w:ascii="Times New Roman" w:eastAsia="Times New Roman" w:hAnsi="Times New Roman" w:cs="Times New Roman"/>
                <w:noProof/>
                <w:lang w:val="lt-LT"/>
              </w:rPr>
              <w:t>16 kiaurymių, 78 mm ilgio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, </w:t>
            </w:r>
            <w:r w:rsidRPr="00DF13C7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81, 22598016</w:t>
            </w:r>
          </w:p>
        </w:tc>
      </w:tr>
      <w:tr w:rsidR="00192CD9" w:rsidRPr="006467A5" w14:paraId="26EA204D" w14:textId="77777777" w:rsidTr="005F409B">
        <w:trPr>
          <w:trHeight w:hRule="exact" w:val="203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C0FDB" w14:textId="77777777" w:rsidR="00192CD9" w:rsidRPr="006467A5" w:rsidRDefault="00192CD9" w:rsidP="009F7E1C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4398EFB8" w14:textId="77777777" w:rsidR="00192CD9" w:rsidRPr="006467A5" w:rsidRDefault="00192CD9" w:rsidP="009F7E1C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1314C" w14:textId="77777777" w:rsidR="00192CD9" w:rsidRPr="006467A5" w:rsidRDefault="00192CD9" w:rsidP="00C10F57">
            <w:pPr>
              <w:pStyle w:val="ListParagraph"/>
              <w:numPr>
                <w:ilvl w:val="0"/>
                <w:numId w:val="14"/>
              </w:numPr>
              <w:tabs>
                <w:tab w:val="left" w:pos="277"/>
              </w:tabs>
              <w:ind w:hanging="251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Kortikaliniai</w:t>
            </w:r>
            <w:r w:rsidRPr="006467A5">
              <w:rPr>
                <w:rFonts w:ascii="Times New Roman"/>
                <w:noProof/>
                <w:spacing w:val="-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savisriegiai</w:t>
            </w:r>
            <w:r w:rsidR="009C6A04" w:rsidRPr="006467A5">
              <w:rPr>
                <w:rFonts w:ascii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ai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;</w:t>
            </w:r>
          </w:p>
          <w:p w14:paraId="433D0714" w14:textId="77777777" w:rsidR="00192CD9" w:rsidRPr="006467A5" w:rsidRDefault="00192CD9" w:rsidP="00C10F57">
            <w:pPr>
              <w:pStyle w:val="ListParagraph"/>
              <w:numPr>
                <w:ilvl w:val="0"/>
                <w:numId w:val="14"/>
              </w:numPr>
              <w:tabs>
                <w:tab w:val="left" w:pos="227"/>
              </w:tabs>
              <w:ind w:left="226" w:hanging="201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Pilnu</w:t>
            </w:r>
            <w:r w:rsidRPr="006467A5">
              <w:rPr>
                <w:rFonts w:asci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sriegiu;</w:t>
            </w:r>
          </w:p>
          <w:p w14:paraId="17455546" w14:textId="77777777" w:rsidR="00192CD9" w:rsidRPr="006467A5" w:rsidRDefault="00192CD9" w:rsidP="009F7E1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3.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i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arba</w:t>
            </w:r>
            <w:r w:rsidR="009F7E1C"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</w:t>
            </w:r>
            <w:r w:rsidR="009F7E1C" w:rsidRPr="006467A5">
              <w:rPr>
                <w:rFonts w:ascii="Times New Roman"/>
                <w:noProof/>
                <w:spacing w:val="-1"/>
                <w:lang w:val="lt-LT"/>
              </w:rPr>
              <w:t>;</w:t>
            </w:r>
          </w:p>
          <w:p w14:paraId="59E50B16" w14:textId="77777777" w:rsidR="00192CD9" w:rsidRPr="006467A5" w:rsidRDefault="00192CD9" w:rsidP="009F7E1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.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2EB9" w14:textId="77777777" w:rsidR="00192CD9" w:rsidRPr="006467A5" w:rsidRDefault="00192CD9" w:rsidP="009F7E1C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39F83FFB" w14:textId="77777777" w:rsidR="00192CD9" w:rsidRPr="006467A5" w:rsidRDefault="00192CD9" w:rsidP="009F7E1C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  <w:p w14:paraId="03BB52AF" w14:textId="77777777" w:rsidR="00192CD9" w:rsidRPr="006467A5" w:rsidRDefault="00192CD9" w:rsidP="009F7E1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0CDC" w14:textId="77777777" w:rsidR="00DF13C7" w:rsidRDefault="00DF13C7" w:rsidP="00DF13C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F13C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 Kortikaliniai savisriegiai sraigtai Ø 1,5  mm;                                           </w:t>
            </w:r>
          </w:p>
          <w:p w14:paraId="29D4965A" w14:textId="1D3448F4" w:rsidR="00AC2EF9" w:rsidRDefault="00DF13C7" w:rsidP="00DF13C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F13C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2. Pilnu sriegiu;                                                                                             3. Pagaminti iš titano lydinio. </w:t>
            </w:r>
          </w:p>
          <w:p w14:paraId="58AEA692" w14:textId="408AD9DC" w:rsidR="00192CD9" w:rsidRDefault="00DF13C7" w:rsidP="00DF13C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F13C7">
              <w:rPr>
                <w:rFonts w:ascii="Times New Roman" w:eastAsia="Times New Roman" w:hAnsi="Times New Roman" w:cs="Times New Roman"/>
                <w:noProof/>
                <w:lang w:val="lt-LT"/>
              </w:rPr>
              <w:t>4. Sraigto ilgis:</w:t>
            </w:r>
          </w:p>
          <w:p w14:paraId="445FB687" w14:textId="7A61678B" w:rsidR="005F409B" w:rsidRPr="00DF13C7" w:rsidRDefault="005F409B" w:rsidP="00DF13C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58, 39475706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Pr="005F409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39475724                                               </w:t>
            </w:r>
          </w:p>
        </w:tc>
      </w:tr>
      <w:tr w:rsidR="005F409B" w:rsidRPr="006467A5" w14:paraId="245CA15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5F9D8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1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EC56F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917CD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30391" w14:textId="42F01F1A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6 mm</w:t>
            </w:r>
          </w:p>
        </w:tc>
      </w:tr>
      <w:tr w:rsidR="005F409B" w:rsidRPr="006467A5" w14:paraId="368022E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5CA37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1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B6A62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D199A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0748" w14:textId="10E5F3E7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7 mm</w:t>
            </w:r>
          </w:p>
        </w:tc>
      </w:tr>
      <w:tr w:rsidR="005F409B" w:rsidRPr="006467A5" w14:paraId="1C8F870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8F321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1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41DB0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3EDF0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BD38C" w14:textId="60CA9505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8 mm</w:t>
            </w:r>
          </w:p>
        </w:tc>
      </w:tr>
      <w:tr w:rsidR="005F409B" w:rsidRPr="006467A5" w14:paraId="68046497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602C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1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548E9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CCB7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C598E" w14:textId="56C3D22F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9 mm</w:t>
            </w:r>
          </w:p>
        </w:tc>
      </w:tr>
      <w:tr w:rsidR="005F409B" w:rsidRPr="006467A5" w14:paraId="4C79702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E40D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1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08F7A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237A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69EDD" w14:textId="31632819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0 mm</w:t>
            </w:r>
          </w:p>
        </w:tc>
      </w:tr>
      <w:tr w:rsidR="005F409B" w:rsidRPr="006467A5" w14:paraId="7FBEDB5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19B21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1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93BF3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D8F87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7F4FF" w14:textId="44060473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1 mm</w:t>
            </w:r>
          </w:p>
        </w:tc>
      </w:tr>
      <w:tr w:rsidR="005F409B" w:rsidRPr="006467A5" w14:paraId="1CFC96A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25ADF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1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4FFFF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D8B16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C6B3" w14:textId="35E5808D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2 mm</w:t>
            </w:r>
          </w:p>
        </w:tc>
      </w:tr>
      <w:tr w:rsidR="005F409B" w:rsidRPr="006467A5" w14:paraId="7F77B9C4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D0F91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1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AE14D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3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22696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EF347" w14:textId="408173B8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3 mm</w:t>
            </w:r>
          </w:p>
        </w:tc>
      </w:tr>
      <w:tr w:rsidR="005F409B" w:rsidRPr="006467A5" w14:paraId="1D2061C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E7F47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1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9000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2153C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57258" w14:textId="41413329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4 mm</w:t>
            </w:r>
          </w:p>
        </w:tc>
      </w:tr>
      <w:tr w:rsidR="005F409B" w:rsidRPr="006467A5" w14:paraId="46E03330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2DD09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1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69DC0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EB5C7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063C5" w14:textId="7D547326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6 mm</w:t>
            </w:r>
          </w:p>
        </w:tc>
      </w:tr>
      <w:tr w:rsidR="005F409B" w:rsidRPr="006467A5" w14:paraId="65F5AB8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8A23E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1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4DAEC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F64A2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4469D" w14:textId="2BD26F0B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8 mm</w:t>
            </w:r>
          </w:p>
        </w:tc>
      </w:tr>
      <w:tr w:rsidR="005F409B" w:rsidRPr="006467A5" w14:paraId="458D9E8A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17617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1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1E5B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56645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3D68" w14:textId="42FAC4C0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20 mm</w:t>
            </w:r>
          </w:p>
        </w:tc>
      </w:tr>
      <w:tr w:rsidR="005F409B" w:rsidRPr="006467A5" w14:paraId="302A89A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7F337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1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A7213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72EBA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57BC" w14:textId="295AC5BB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22 mm</w:t>
            </w:r>
          </w:p>
        </w:tc>
      </w:tr>
      <w:tr w:rsidR="005F409B" w:rsidRPr="006467A5" w14:paraId="26EB08B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D5DD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1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97094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A9D2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F9EC6" w14:textId="1A605175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24 mm</w:t>
            </w:r>
          </w:p>
        </w:tc>
      </w:tr>
      <w:tr w:rsidR="00BD049E" w:rsidRPr="006467A5" w14:paraId="4EB0DE0A" w14:textId="77777777" w:rsidTr="005F409B">
        <w:trPr>
          <w:trHeight w:hRule="exact" w:val="217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94FEF" w14:textId="77777777" w:rsidR="00BD049E" w:rsidRPr="006467A5" w:rsidRDefault="00BD049E" w:rsidP="007D014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D3C514C" w14:textId="77777777" w:rsidR="00BD049E" w:rsidRPr="006467A5" w:rsidRDefault="00BD049E" w:rsidP="007D0149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7C9C4" w14:textId="77777777" w:rsidR="00BD049E" w:rsidRPr="006467A5" w:rsidRDefault="00BD049E" w:rsidP="007D014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i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;</w:t>
            </w:r>
          </w:p>
          <w:p w14:paraId="3BD45964" w14:textId="77777777" w:rsidR="00BD049E" w:rsidRPr="006467A5" w:rsidRDefault="00BD049E" w:rsidP="007D014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.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ilnu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5C762E76" w14:textId="77777777" w:rsidR="00BD049E" w:rsidRPr="006467A5" w:rsidRDefault="00BD049E" w:rsidP="007D014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.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="007D0149"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</w:t>
            </w:r>
            <w:r w:rsidR="007D0149"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3CE15C9A" w14:textId="77777777" w:rsidR="00BD049E" w:rsidRPr="006467A5" w:rsidRDefault="00BD049E" w:rsidP="007D014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.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63D4" w14:textId="77777777" w:rsidR="00BD049E" w:rsidRPr="006467A5" w:rsidRDefault="00BD049E" w:rsidP="007D0149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ED132" w14:textId="77777777" w:rsid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Užrakinami savisriegiai sraigtai Ø 1,5  mm;                                          </w:t>
            </w:r>
          </w:p>
          <w:p w14:paraId="336CFDA8" w14:textId="103CF348" w:rsidR="00BD049E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. Pilnu sriegiu;                                                                                             3. Pagaminti iš titano lydinio.                                                        4. Sraigto ilgis:</w:t>
            </w:r>
          </w:p>
          <w:p w14:paraId="1FC4745D" w14:textId="342E4646" w:rsidR="005F409B" w:rsidRPr="006467A5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58, 39475806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Pr="005F409B">
              <w:rPr>
                <w:rFonts w:ascii="Times New Roman" w:eastAsia="Times New Roman" w:hAnsi="Times New Roman" w:cs="Times New Roman"/>
                <w:noProof/>
                <w:lang w:val="lt-LT"/>
              </w:rPr>
              <w:t>39475824</w:t>
            </w:r>
          </w:p>
        </w:tc>
      </w:tr>
      <w:tr w:rsidR="005F409B" w:rsidRPr="006467A5" w14:paraId="63997F7B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2FFB2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8363F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B5A0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59172" w14:textId="169DFF50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6 mm</w:t>
            </w:r>
          </w:p>
        </w:tc>
      </w:tr>
      <w:tr w:rsidR="005F409B" w:rsidRPr="006467A5" w14:paraId="7D1AFD1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6CF3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C62E5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AC302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F913" w14:textId="46585F01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7 mm</w:t>
            </w:r>
          </w:p>
        </w:tc>
      </w:tr>
      <w:tr w:rsidR="005F409B" w:rsidRPr="006467A5" w14:paraId="79D4E256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DF49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AB57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00ECF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4EBC0" w14:textId="47417305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8 mm</w:t>
            </w:r>
          </w:p>
        </w:tc>
      </w:tr>
      <w:tr w:rsidR="005F409B" w:rsidRPr="006467A5" w14:paraId="471EBD2A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C0948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FBBA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1F00E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308A0" w14:textId="34E64F7F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9 mm</w:t>
            </w:r>
          </w:p>
        </w:tc>
      </w:tr>
      <w:tr w:rsidR="005F409B" w:rsidRPr="006467A5" w14:paraId="47D7576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BC256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B1B0F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9E2AB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A5B9" w14:textId="02849C53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0 mm</w:t>
            </w:r>
          </w:p>
        </w:tc>
      </w:tr>
      <w:tr w:rsidR="005F409B" w:rsidRPr="006467A5" w14:paraId="62EE3FE0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5F1C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D8F75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576FC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28893" w14:textId="346DBFD2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1 mm</w:t>
            </w:r>
          </w:p>
        </w:tc>
      </w:tr>
      <w:tr w:rsidR="005F409B" w:rsidRPr="006467A5" w14:paraId="1DF77FF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5515C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F2038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3F078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CE345" w14:textId="7164A073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2 mm</w:t>
            </w:r>
          </w:p>
        </w:tc>
      </w:tr>
      <w:tr w:rsidR="005F409B" w:rsidRPr="006467A5" w14:paraId="45B779A7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525E2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324E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3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5C70E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2536F" w14:textId="3C6C3F5C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3 mm</w:t>
            </w:r>
          </w:p>
        </w:tc>
      </w:tr>
      <w:tr w:rsidR="005F409B" w:rsidRPr="006467A5" w14:paraId="277010C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2DB94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836D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4AB16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45791" w14:textId="1FC76F56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4 mm</w:t>
            </w:r>
          </w:p>
        </w:tc>
      </w:tr>
      <w:tr w:rsidR="005F409B" w:rsidRPr="006467A5" w14:paraId="774EBF78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121A7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4C5FC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FE81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9046" w14:textId="4106F196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6 mm</w:t>
            </w:r>
          </w:p>
        </w:tc>
      </w:tr>
      <w:tr w:rsidR="005F409B" w:rsidRPr="006467A5" w14:paraId="263C36D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449F8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66DCF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F794F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DC71A" w14:textId="426EDBF0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8 mm</w:t>
            </w:r>
          </w:p>
        </w:tc>
      </w:tr>
      <w:tr w:rsidR="005F409B" w:rsidRPr="006467A5" w14:paraId="10991A7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1B764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561E1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8B39A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F03FF" w14:textId="31F854DD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20 mm</w:t>
            </w:r>
          </w:p>
        </w:tc>
      </w:tr>
      <w:tr w:rsidR="005F409B" w:rsidRPr="006467A5" w14:paraId="4D8D9F3B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81B7E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3A4B0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1CDB3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D3D18" w14:textId="1EDC717D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22 mm</w:t>
            </w:r>
          </w:p>
        </w:tc>
      </w:tr>
      <w:tr w:rsidR="005F409B" w:rsidRPr="006467A5" w14:paraId="0D76CAC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6849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2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787CB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5755" w14:textId="77777777" w:rsidR="005F409B" w:rsidRPr="006467A5" w:rsidRDefault="005F409B" w:rsidP="005F40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01086" w14:textId="09FA7BAA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24 mm</w:t>
            </w:r>
          </w:p>
        </w:tc>
      </w:tr>
      <w:tr w:rsidR="0011710F" w:rsidRPr="006467A5" w14:paraId="4A4B03AE" w14:textId="77777777" w:rsidTr="00344B44">
        <w:trPr>
          <w:trHeight w:hRule="exact" w:val="208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F30C8" w14:textId="77777777" w:rsidR="0049036E" w:rsidRPr="006467A5" w:rsidRDefault="0049036E" w:rsidP="009F3DBD">
            <w:pPr>
              <w:pStyle w:val="TableParagraph"/>
              <w:ind w:left="330"/>
              <w:rPr>
                <w:rFonts w:ascii="Times New Roman"/>
                <w:noProof/>
                <w:lang w:val="lt-LT"/>
              </w:rPr>
            </w:pPr>
          </w:p>
          <w:p w14:paraId="760F2A5E" w14:textId="77777777" w:rsidR="0011710F" w:rsidRPr="006467A5" w:rsidRDefault="0011710F" w:rsidP="009F3DBD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93D74" w14:textId="77777777" w:rsidR="0011710F" w:rsidRPr="006467A5" w:rsidRDefault="0011710F" w:rsidP="009F3DB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i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avisriegiai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;</w:t>
            </w:r>
          </w:p>
          <w:p w14:paraId="2F1754CC" w14:textId="77777777" w:rsidR="0011710F" w:rsidRPr="006467A5" w:rsidRDefault="0011710F" w:rsidP="009F3DB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.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Pilnu</w:t>
            </w:r>
            <w:r w:rsidRPr="006467A5">
              <w:rPr>
                <w:rFonts w:asci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sriegiu;</w:t>
            </w:r>
          </w:p>
          <w:p w14:paraId="2D1CDECB" w14:textId="77777777" w:rsidR="0011710F" w:rsidRPr="006467A5" w:rsidRDefault="0011710F" w:rsidP="009F3DB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3.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i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479BCC91" w14:textId="77777777" w:rsidR="0011710F" w:rsidRPr="006467A5" w:rsidRDefault="0011710F" w:rsidP="009F3DBD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.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3A0B5" w14:textId="77777777" w:rsidR="0011710F" w:rsidRPr="006467A5" w:rsidRDefault="0011710F" w:rsidP="009F3DBD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93904EB" w14:textId="77777777" w:rsidR="0011710F" w:rsidRPr="006467A5" w:rsidRDefault="0011710F" w:rsidP="009F3DBD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B7E5195" w14:textId="77777777" w:rsidR="0011710F" w:rsidRPr="006467A5" w:rsidRDefault="0011710F" w:rsidP="009F3DB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51A02" w14:textId="77777777" w:rsid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Užrakinami savisriegiai sraigtai Ø 2,0  mm;                                           </w:t>
            </w:r>
          </w:p>
          <w:p w14:paraId="484AED04" w14:textId="7DCD71E1" w:rsidR="0011710F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eastAsia="Times New Roman" w:hAnsi="Times New Roman" w:cs="Times New Roman"/>
                <w:noProof/>
                <w:lang w:val="lt-LT"/>
              </w:rPr>
              <w:t>2. Pilnu sriegiu;                                                                                             3. Pagaminti iš titano lydinio.                                                                                   4. Sraigto ilgis:</w:t>
            </w:r>
          </w:p>
          <w:p w14:paraId="680CB364" w14:textId="6F9495F9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58, 39475606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Pr="005F409B">
              <w:rPr>
                <w:rFonts w:ascii="Times New Roman" w:eastAsia="Times New Roman" w:hAnsi="Times New Roman" w:cs="Times New Roman"/>
                <w:noProof/>
                <w:lang w:val="lt-LT"/>
              </w:rPr>
              <w:t>39475630</w:t>
            </w:r>
          </w:p>
        </w:tc>
      </w:tr>
      <w:tr w:rsidR="005F409B" w:rsidRPr="006467A5" w14:paraId="3AA29FB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909D2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A8E70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2DAA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F9777" w14:textId="4DF49C07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6 mm</w:t>
            </w:r>
          </w:p>
        </w:tc>
      </w:tr>
      <w:tr w:rsidR="005F409B" w:rsidRPr="006467A5" w14:paraId="28E887A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660D7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DC969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4888D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76708" w14:textId="3C128977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7 mm</w:t>
            </w:r>
          </w:p>
        </w:tc>
      </w:tr>
      <w:tr w:rsidR="005F409B" w:rsidRPr="006467A5" w14:paraId="3A4DC6C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810A3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345A8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3565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124CE" w14:textId="2E307AAA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8 mm</w:t>
            </w:r>
          </w:p>
        </w:tc>
      </w:tr>
      <w:tr w:rsidR="005F409B" w:rsidRPr="006467A5" w14:paraId="2CB8D78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C4BC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E4C59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A2F7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F8CCA" w14:textId="14DE9CD5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9 mm</w:t>
            </w:r>
          </w:p>
        </w:tc>
      </w:tr>
      <w:tr w:rsidR="005F409B" w:rsidRPr="006467A5" w14:paraId="38B3FD4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248F0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4FDAD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48B32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CE398" w14:textId="3B335F63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0 mm</w:t>
            </w:r>
          </w:p>
        </w:tc>
      </w:tr>
      <w:tr w:rsidR="005F409B" w:rsidRPr="006467A5" w14:paraId="5057F14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974A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DD8AF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9382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DA537" w14:textId="3CDF21CC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1 mm</w:t>
            </w:r>
          </w:p>
        </w:tc>
      </w:tr>
      <w:tr w:rsidR="005F409B" w:rsidRPr="006467A5" w14:paraId="68A446CB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8D09A91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5C6A216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0451809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5B7D648" w14:textId="572057DD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2 mm</w:t>
            </w:r>
          </w:p>
        </w:tc>
      </w:tr>
      <w:tr w:rsidR="005F409B" w:rsidRPr="006467A5" w14:paraId="288C4F27" w14:textId="77777777" w:rsidTr="00DF13C7">
        <w:trPr>
          <w:trHeight w:hRule="exact" w:val="291"/>
        </w:trPr>
        <w:tc>
          <w:tcPr>
            <w:tcW w:w="103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CD442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8</w:t>
            </w:r>
          </w:p>
        </w:tc>
        <w:tc>
          <w:tcPr>
            <w:tcW w:w="38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79AC8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3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9A3FA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4916F" w14:textId="0ED7A170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3 mm</w:t>
            </w:r>
          </w:p>
        </w:tc>
      </w:tr>
      <w:tr w:rsidR="005F409B" w:rsidRPr="006467A5" w14:paraId="69AD1930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56083" w14:textId="77777777" w:rsidR="005F409B" w:rsidRPr="006467A5" w:rsidRDefault="005F409B" w:rsidP="005F40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45729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08401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4F878" w14:textId="01590B9A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4 mm</w:t>
            </w:r>
          </w:p>
        </w:tc>
      </w:tr>
      <w:tr w:rsidR="005F409B" w:rsidRPr="006467A5" w14:paraId="712CC17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C418C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B5C0B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F713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16F03" w14:textId="501EB21D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6 mm</w:t>
            </w:r>
          </w:p>
        </w:tc>
      </w:tr>
      <w:tr w:rsidR="005F409B" w:rsidRPr="006467A5" w14:paraId="447082D5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80531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C23E9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A65D5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5B18" w14:textId="44A3F1F4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18 mm</w:t>
            </w:r>
          </w:p>
        </w:tc>
      </w:tr>
      <w:tr w:rsidR="005F409B" w:rsidRPr="006467A5" w14:paraId="05A55BC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7FA6D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EE14A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5CED7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CEAB8" w14:textId="608606C3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20 mm</w:t>
            </w:r>
          </w:p>
        </w:tc>
      </w:tr>
      <w:tr w:rsidR="005F409B" w:rsidRPr="006467A5" w14:paraId="7A141497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FA1D6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6AD4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F29EB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81395" w14:textId="10BE60FA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22 mm</w:t>
            </w:r>
          </w:p>
        </w:tc>
      </w:tr>
      <w:tr w:rsidR="005F409B" w:rsidRPr="006467A5" w14:paraId="617CEA28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6E069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0A37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0B360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E4A16" w14:textId="729B0D24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24 mm</w:t>
            </w:r>
          </w:p>
        </w:tc>
      </w:tr>
      <w:tr w:rsidR="005F409B" w:rsidRPr="006467A5" w14:paraId="5973223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FFB44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72769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FBA77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14079" w14:textId="4154125E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26 mm</w:t>
            </w:r>
          </w:p>
        </w:tc>
      </w:tr>
      <w:tr w:rsidR="005F409B" w:rsidRPr="006467A5" w14:paraId="4D6501C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9EE2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D0F54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1F172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8536B" w14:textId="51517664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28 mm</w:t>
            </w:r>
          </w:p>
        </w:tc>
      </w:tr>
      <w:tr w:rsidR="005F409B" w:rsidRPr="006467A5" w14:paraId="0C63E67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1AA80" w14:textId="77777777" w:rsidR="005F409B" w:rsidRPr="006467A5" w:rsidRDefault="005F409B" w:rsidP="005F40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3.1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6B25C" w14:textId="77777777" w:rsidR="005F409B" w:rsidRPr="006467A5" w:rsidRDefault="005F409B" w:rsidP="005F40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66A9" w14:textId="77777777" w:rsidR="005F409B" w:rsidRPr="006467A5" w:rsidRDefault="005F409B" w:rsidP="005F40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0492B" w14:textId="3D37B6CA" w:rsidR="005F409B" w:rsidRPr="005F409B" w:rsidRDefault="005F409B" w:rsidP="005F40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F409B">
              <w:rPr>
                <w:rFonts w:ascii="Times New Roman" w:hAnsi="Times New Roman" w:cs="Times New Roman"/>
              </w:rPr>
              <w:t>30 mm</w:t>
            </w:r>
          </w:p>
        </w:tc>
      </w:tr>
      <w:tr w:rsidR="001D1614" w:rsidRPr="006467A5" w14:paraId="2A39FF5A" w14:textId="77777777" w:rsidTr="00344B44">
        <w:trPr>
          <w:trHeight w:hRule="exact" w:val="208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E2A84" w14:textId="77777777" w:rsidR="001D1614" w:rsidRPr="006467A5" w:rsidRDefault="001D1614" w:rsidP="00F57DEF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3C01F361" w14:textId="77777777" w:rsidR="001D1614" w:rsidRPr="006467A5" w:rsidRDefault="001D1614" w:rsidP="00F57DEF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29998" w14:textId="77777777" w:rsidR="001D1614" w:rsidRPr="006467A5" w:rsidRDefault="001D1614" w:rsidP="00C10F57">
            <w:pPr>
              <w:pStyle w:val="ListParagraph"/>
              <w:numPr>
                <w:ilvl w:val="0"/>
                <w:numId w:val="13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rtikaliniai</w:t>
            </w:r>
            <w:r w:rsidRPr="006467A5">
              <w:rPr>
                <w:rFonts w:ascii="Times New Roman" w:hAnsi="Times New Roman" w:cs="Times New Roman"/>
                <w:noProof/>
                <w:spacing w:val="-2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savisriegiai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;</w:t>
            </w:r>
          </w:p>
          <w:p w14:paraId="5D2B2F63" w14:textId="77777777" w:rsidR="001D1614" w:rsidRPr="006467A5" w:rsidRDefault="001D1614" w:rsidP="00C10F57">
            <w:pPr>
              <w:pStyle w:val="ListParagraph"/>
              <w:numPr>
                <w:ilvl w:val="0"/>
                <w:numId w:val="13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ilnu</w:t>
            </w:r>
            <w:r w:rsidRPr="006467A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5CC5DAA1" w14:textId="77777777" w:rsidR="001D1614" w:rsidRPr="006467A5" w:rsidRDefault="001D1614" w:rsidP="00F57DE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.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2D614162" w14:textId="77777777" w:rsidR="001D1614" w:rsidRPr="006467A5" w:rsidRDefault="001D1614" w:rsidP="00F57DE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.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61FDA" w14:textId="77777777" w:rsidR="001D1614" w:rsidRPr="006467A5" w:rsidRDefault="001D1614" w:rsidP="00F57DEF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6D09A1A" w14:textId="77777777" w:rsidR="001D1614" w:rsidRPr="006467A5" w:rsidRDefault="001D1614" w:rsidP="00F57DEF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3BB4C238" w14:textId="77777777" w:rsidR="001D1614" w:rsidRPr="006467A5" w:rsidRDefault="001D1614" w:rsidP="00F57DE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16E3" w14:textId="77777777" w:rsidR="003B6A27" w:rsidRDefault="003B6A27" w:rsidP="003B6A2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3B6A2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Kortikaliniai savisriegiai sraigtai Ø 2,0  mm;                                          </w:t>
            </w:r>
          </w:p>
          <w:p w14:paraId="244D0407" w14:textId="2B3F2C9C" w:rsidR="001D1614" w:rsidRDefault="003B6A27" w:rsidP="003B6A2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3B6A27">
              <w:rPr>
                <w:rFonts w:ascii="Times New Roman" w:eastAsia="Times New Roman" w:hAnsi="Times New Roman" w:cs="Times New Roman"/>
                <w:noProof/>
                <w:lang w:val="lt-LT"/>
              </w:rPr>
              <w:t>2. Pilnu sriegiu;                                                                                             3. Pagaminti iš titano lydinio.                                      4. Sraigto ilgis:</w:t>
            </w:r>
          </w:p>
          <w:p w14:paraId="208BB20A" w14:textId="490EED0A" w:rsidR="003B6A27" w:rsidRPr="006467A5" w:rsidRDefault="003B6A27" w:rsidP="003B6A2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3B6A27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58, 39475506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="000872D1" w:rsidRPr="000872D1">
              <w:rPr>
                <w:rFonts w:ascii="Times New Roman" w:eastAsia="Times New Roman" w:hAnsi="Times New Roman" w:cs="Times New Roman"/>
                <w:noProof/>
                <w:lang w:val="lt-LT"/>
              </w:rPr>
              <w:t>39475534</w:t>
            </w:r>
          </w:p>
        </w:tc>
      </w:tr>
      <w:tr w:rsidR="000872D1" w:rsidRPr="006467A5" w14:paraId="16E3A82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F1BF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7DBE5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B99D0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8E31" w14:textId="00B7F8DD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6 mm</w:t>
            </w:r>
          </w:p>
        </w:tc>
      </w:tr>
      <w:tr w:rsidR="000872D1" w:rsidRPr="006467A5" w14:paraId="628A7320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76691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6A690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0ACA5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BF09C" w14:textId="2CD2E531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7 mm</w:t>
            </w:r>
          </w:p>
        </w:tc>
      </w:tr>
      <w:tr w:rsidR="000872D1" w:rsidRPr="006467A5" w14:paraId="6BB5B26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F8663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37627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8AF7A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0B829" w14:textId="31AF62E7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8 mm</w:t>
            </w:r>
          </w:p>
        </w:tc>
      </w:tr>
      <w:tr w:rsidR="000872D1" w:rsidRPr="006467A5" w14:paraId="27BD5FA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9AB1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05597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03ACE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CA61C" w14:textId="3071F7CC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9 mm</w:t>
            </w:r>
          </w:p>
        </w:tc>
      </w:tr>
      <w:tr w:rsidR="000872D1" w:rsidRPr="006467A5" w14:paraId="6A03C680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A8D37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35C5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A8A6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9B93A" w14:textId="1F3C0DF6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0 mm</w:t>
            </w:r>
          </w:p>
        </w:tc>
      </w:tr>
      <w:tr w:rsidR="000872D1" w:rsidRPr="006467A5" w14:paraId="4048BB7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313F0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0A631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494FF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4C364" w14:textId="5DF06514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1 mm</w:t>
            </w:r>
          </w:p>
        </w:tc>
      </w:tr>
      <w:tr w:rsidR="000872D1" w:rsidRPr="006467A5" w14:paraId="6255C4F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2398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B43C1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0C2C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AB49" w14:textId="6A629621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2 mm</w:t>
            </w:r>
          </w:p>
        </w:tc>
      </w:tr>
      <w:tr w:rsidR="000872D1" w:rsidRPr="006467A5" w14:paraId="04A98AA6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13EF3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AB40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3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E67DA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2F979" w14:textId="63265AAF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3 mm</w:t>
            </w:r>
          </w:p>
        </w:tc>
      </w:tr>
      <w:tr w:rsidR="000872D1" w:rsidRPr="006467A5" w14:paraId="0214305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C729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D6D53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7E5B0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774B" w14:textId="5171DE97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4 mm</w:t>
            </w:r>
          </w:p>
        </w:tc>
      </w:tr>
      <w:tr w:rsidR="000872D1" w:rsidRPr="006467A5" w14:paraId="12177BE9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061DC" w14:textId="77777777" w:rsidR="000872D1" w:rsidRPr="006467A5" w:rsidRDefault="000872D1" w:rsidP="000872D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71B5A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21CA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A10E9" w14:textId="187519BB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6 mm</w:t>
            </w:r>
          </w:p>
        </w:tc>
      </w:tr>
      <w:tr w:rsidR="000872D1" w:rsidRPr="006467A5" w14:paraId="137DC27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95524" w14:textId="77777777" w:rsidR="000872D1" w:rsidRPr="006467A5" w:rsidRDefault="000872D1" w:rsidP="000872D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0218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13F84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7AE7" w14:textId="5F68CA5D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8 mm</w:t>
            </w:r>
          </w:p>
        </w:tc>
      </w:tr>
      <w:tr w:rsidR="000872D1" w:rsidRPr="006467A5" w14:paraId="3E16DBAF" w14:textId="77777777" w:rsidTr="00DF13C7">
        <w:trPr>
          <w:trHeight w:hRule="exact" w:val="27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B15B1" w14:textId="77777777" w:rsidR="000872D1" w:rsidRPr="006467A5" w:rsidRDefault="000872D1" w:rsidP="000872D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C10CE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58B9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17949" w14:textId="52282ACD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0 mm</w:t>
            </w:r>
          </w:p>
        </w:tc>
      </w:tr>
      <w:tr w:rsidR="000872D1" w:rsidRPr="006467A5" w14:paraId="671A4F2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68D49" w14:textId="77777777" w:rsidR="000872D1" w:rsidRPr="006467A5" w:rsidRDefault="000872D1" w:rsidP="000872D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6F2A6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AEEF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EDE7D" w14:textId="69FECC38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2 mm</w:t>
            </w:r>
          </w:p>
        </w:tc>
      </w:tr>
      <w:tr w:rsidR="000872D1" w:rsidRPr="006467A5" w14:paraId="5A8A2BB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C7598" w14:textId="77777777" w:rsidR="000872D1" w:rsidRPr="006467A5" w:rsidRDefault="000872D1" w:rsidP="000872D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38EA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C23AE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864E" w14:textId="6EED60B3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4 mm</w:t>
            </w:r>
          </w:p>
        </w:tc>
      </w:tr>
      <w:tr w:rsidR="000872D1" w:rsidRPr="006467A5" w14:paraId="5D4C187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CBD7E" w14:textId="77777777" w:rsidR="000872D1" w:rsidRPr="006467A5" w:rsidRDefault="000872D1" w:rsidP="000872D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E375B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E7AD2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AB630" w14:textId="23A3A37F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6 mm</w:t>
            </w:r>
          </w:p>
        </w:tc>
      </w:tr>
      <w:tr w:rsidR="000872D1" w:rsidRPr="006467A5" w14:paraId="66F5DBB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776F" w14:textId="77777777" w:rsidR="000872D1" w:rsidRPr="006467A5" w:rsidRDefault="000872D1" w:rsidP="000872D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6B91E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85492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12003" w14:textId="57C40B56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8 mm</w:t>
            </w:r>
          </w:p>
        </w:tc>
      </w:tr>
      <w:tr w:rsidR="000872D1" w:rsidRPr="006467A5" w14:paraId="36A4351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A15E2" w14:textId="77777777" w:rsidR="000872D1" w:rsidRPr="006467A5" w:rsidRDefault="000872D1" w:rsidP="000872D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1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626E4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EBD9C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D0BA3" w14:textId="16F3D808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30 mm</w:t>
            </w:r>
          </w:p>
        </w:tc>
      </w:tr>
      <w:tr w:rsidR="000872D1" w:rsidRPr="006467A5" w14:paraId="5820071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6B5FC" w14:textId="77777777" w:rsidR="000872D1" w:rsidRPr="006467A5" w:rsidRDefault="000872D1" w:rsidP="000872D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1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6894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8BC0D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300BD" w14:textId="23B37310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32 mm</w:t>
            </w:r>
          </w:p>
        </w:tc>
      </w:tr>
      <w:tr w:rsidR="000872D1" w:rsidRPr="006467A5" w14:paraId="337EBD3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D9CB4" w14:textId="77777777" w:rsidR="000872D1" w:rsidRPr="006467A5" w:rsidRDefault="000872D1" w:rsidP="000872D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4.1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195F0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1C4EB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C5611" w14:textId="36520395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34 mm</w:t>
            </w:r>
          </w:p>
        </w:tc>
      </w:tr>
      <w:tr w:rsidR="00F57DEF" w:rsidRPr="006467A5" w14:paraId="6D600EAF" w14:textId="77777777" w:rsidTr="00344B44">
        <w:trPr>
          <w:trHeight w:hRule="exact" w:val="181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CD3AC" w14:textId="77777777" w:rsidR="0049036E" w:rsidRPr="006467A5" w:rsidRDefault="0049036E" w:rsidP="00761E5F">
            <w:pPr>
              <w:pStyle w:val="TableParagraph"/>
              <w:ind w:left="330"/>
              <w:rPr>
                <w:rFonts w:ascii="Times New Roman"/>
                <w:noProof/>
                <w:lang w:val="lt-LT"/>
              </w:rPr>
            </w:pPr>
          </w:p>
          <w:p w14:paraId="72C14346" w14:textId="77777777" w:rsidR="00F57DEF" w:rsidRPr="006467A5" w:rsidRDefault="00F57DEF" w:rsidP="00761E5F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ED3CE" w14:textId="77777777" w:rsidR="00F57DEF" w:rsidRPr="006467A5" w:rsidRDefault="00F57DEF" w:rsidP="00C10F57">
            <w:pPr>
              <w:pStyle w:val="ListParagraph"/>
              <w:numPr>
                <w:ilvl w:val="0"/>
                <w:numId w:val="12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Besriegiai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išteliai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 xml:space="preserve">1,8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;</w:t>
            </w:r>
          </w:p>
          <w:p w14:paraId="34507DF2" w14:textId="77777777" w:rsidR="00F57DEF" w:rsidRPr="006467A5" w:rsidRDefault="00F57DEF" w:rsidP="00C10F57">
            <w:pPr>
              <w:pStyle w:val="ListParagraph"/>
              <w:numPr>
                <w:ilvl w:val="0"/>
                <w:numId w:val="12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Su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vute;</w:t>
            </w:r>
          </w:p>
          <w:p w14:paraId="0EFC8D5A" w14:textId="77777777" w:rsidR="00F57DEF" w:rsidRPr="006467A5" w:rsidRDefault="00F57DEF" w:rsidP="00C10F57">
            <w:pPr>
              <w:pStyle w:val="ListParagraph"/>
              <w:numPr>
                <w:ilvl w:val="0"/>
                <w:numId w:val="12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i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 xml:space="preserve">arba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09C76068" w14:textId="77777777" w:rsidR="00F57DEF" w:rsidRPr="006467A5" w:rsidRDefault="00F57DEF" w:rsidP="00761E5F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.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3DCA" w14:textId="77777777" w:rsidR="00F57DEF" w:rsidRPr="006467A5" w:rsidRDefault="00F57DEF" w:rsidP="00761E5F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29B13737" w14:textId="77777777" w:rsidR="00F57DEF" w:rsidRPr="006467A5" w:rsidRDefault="00F57DEF" w:rsidP="00761E5F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EA001BD" w14:textId="77777777" w:rsidR="00F57DEF" w:rsidRPr="006467A5" w:rsidRDefault="00F57DEF" w:rsidP="00761E5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3CBDE" w14:textId="6AD9909A" w:rsidR="00F57DEF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eastAsia="Times New Roman" w:hAnsi="Times New Roman" w:cs="Times New Roman"/>
                <w:noProof/>
                <w:lang w:val="lt-LT"/>
              </w:rPr>
              <w:t>1. Besriegiai kaišteliai Ø 1,8 mm;                                                              2. Su užrakinama galvute;                                                                                        3. Pagaminti iš</w:t>
            </w:r>
            <w:r w:rsidR="00CF5B17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872D1">
              <w:rPr>
                <w:rFonts w:ascii="Times New Roman" w:eastAsia="Times New Roman" w:hAnsi="Times New Roman" w:cs="Times New Roman"/>
                <w:noProof/>
                <w:lang w:val="lt-LT"/>
              </w:rPr>
              <w:t>titano lydinio.                                                          4. Sraigto ilgis:</w:t>
            </w:r>
          </w:p>
          <w:p w14:paraId="2B6F7173" w14:textId="6237CDC8" w:rsidR="000872D1" w:rsidRPr="006467A5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67, 32581010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Pr="000872D1">
              <w:rPr>
                <w:rFonts w:ascii="Times New Roman" w:eastAsia="Times New Roman" w:hAnsi="Times New Roman" w:cs="Times New Roman"/>
                <w:noProof/>
                <w:lang w:val="lt-LT"/>
              </w:rPr>
              <w:t>32581030</w:t>
            </w:r>
          </w:p>
        </w:tc>
      </w:tr>
      <w:tr w:rsidR="000872D1" w:rsidRPr="006467A5" w14:paraId="23EA842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03B79" w14:textId="77777777" w:rsidR="000872D1" w:rsidRPr="006467A5" w:rsidRDefault="000872D1" w:rsidP="000872D1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5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65A04" w14:textId="77777777" w:rsidR="000872D1" w:rsidRPr="006467A5" w:rsidRDefault="000872D1" w:rsidP="000872D1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802C1" w14:textId="77777777" w:rsidR="000872D1" w:rsidRPr="006467A5" w:rsidRDefault="000872D1" w:rsidP="000872D1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E5B8A" w14:textId="041EE0DD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0 mm</w:t>
            </w:r>
          </w:p>
        </w:tc>
      </w:tr>
      <w:tr w:rsidR="000872D1" w:rsidRPr="006467A5" w14:paraId="1AEFCFC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2096" w14:textId="77777777" w:rsidR="000872D1" w:rsidRPr="006467A5" w:rsidRDefault="000872D1" w:rsidP="000872D1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5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818D3" w14:textId="77777777" w:rsidR="000872D1" w:rsidRPr="006467A5" w:rsidRDefault="000872D1" w:rsidP="000872D1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13B8" w14:textId="77777777" w:rsidR="000872D1" w:rsidRPr="006467A5" w:rsidRDefault="000872D1" w:rsidP="000872D1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A551C" w14:textId="2FA533DC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2 mm</w:t>
            </w:r>
          </w:p>
        </w:tc>
      </w:tr>
      <w:tr w:rsidR="000872D1" w:rsidRPr="006467A5" w14:paraId="7D0F282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35032" w14:textId="77777777" w:rsidR="000872D1" w:rsidRPr="006467A5" w:rsidRDefault="000872D1" w:rsidP="000872D1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5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889E0" w14:textId="77777777" w:rsidR="000872D1" w:rsidRPr="006467A5" w:rsidRDefault="000872D1" w:rsidP="000872D1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05A8" w14:textId="77777777" w:rsidR="000872D1" w:rsidRPr="006467A5" w:rsidRDefault="000872D1" w:rsidP="000872D1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BC91C" w14:textId="6FC353E3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4 mm</w:t>
            </w:r>
          </w:p>
        </w:tc>
      </w:tr>
      <w:tr w:rsidR="000872D1" w:rsidRPr="006467A5" w14:paraId="6E92069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4A9CD" w14:textId="77777777" w:rsidR="000872D1" w:rsidRPr="006467A5" w:rsidRDefault="000872D1" w:rsidP="000872D1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5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2EF86" w14:textId="77777777" w:rsidR="000872D1" w:rsidRPr="006467A5" w:rsidRDefault="000872D1" w:rsidP="000872D1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972F" w14:textId="77777777" w:rsidR="000872D1" w:rsidRPr="006467A5" w:rsidRDefault="000872D1" w:rsidP="000872D1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3C610" w14:textId="33762AEB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6 mm</w:t>
            </w:r>
          </w:p>
        </w:tc>
      </w:tr>
      <w:tr w:rsidR="000872D1" w:rsidRPr="006467A5" w14:paraId="39A0731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24C8" w14:textId="77777777" w:rsidR="000872D1" w:rsidRPr="006467A5" w:rsidRDefault="000872D1" w:rsidP="000872D1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5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6FA20" w14:textId="77777777" w:rsidR="000872D1" w:rsidRPr="006467A5" w:rsidRDefault="000872D1" w:rsidP="000872D1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8600" w14:textId="77777777" w:rsidR="000872D1" w:rsidRPr="006467A5" w:rsidRDefault="000872D1" w:rsidP="000872D1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88D1" w14:textId="57595229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8 mm</w:t>
            </w:r>
          </w:p>
        </w:tc>
      </w:tr>
      <w:tr w:rsidR="000872D1" w:rsidRPr="006467A5" w14:paraId="0896BE4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C5042" w14:textId="77777777" w:rsidR="000872D1" w:rsidRPr="006467A5" w:rsidRDefault="000872D1" w:rsidP="000872D1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5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FED6F" w14:textId="77777777" w:rsidR="000872D1" w:rsidRPr="006467A5" w:rsidRDefault="000872D1" w:rsidP="000872D1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4A606" w14:textId="77777777" w:rsidR="000872D1" w:rsidRPr="006467A5" w:rsidRDefault="000872D1" w:rsidP="000872D1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00D5" w14:textId="18B1D21A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0 mm</w:t>
            </w:r>
          </w:p>
        </w:tc>
      </w:tr>
      <w:tr w:rsidR="000872D1" w:rsidRPr="006467A5" w14:paraId="00AF5B8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D730C" w14:textId="77777777" w:rsidR="000872D1" w:rsidRPr="006467A5" w:rsidRDefault="000872D1" w:rsidP="000872D1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5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34604" w14:textId="77777777" w:rsidR="000872D1" w:rsidRPr="006467A5" w:rsidRDefault="000872D1" w:rsidP="000872D1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1B2D6" w14:textId="77777777" w:rsidR="000872D1" w:rsidRPr="006467A5" w:rsidRDefault="000872D1" w:rsidP="000872D1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69C19" w14:textId="78D5F5CD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2 mm</w:t>
            </w:r>
          </w:p>
        </w:tc>
      </w:tr>
      <w:tr w:rsidR="000872D1" w:rsidRPr="006467A5" w14:paraId="4B5C4A8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7FC59" w14:textId="77777777" w:rsidR="000872D1" w:rsidRPr="006467A5" w:rsidRDefault="000872D1" w:rsidP="000872D1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5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8D126" w14:textId="77777777" w:rsidR="000872D1" w:rsidRPr="006467A5" w:rsidRDefault="000872D1" w:rsidP="000872D1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C9CEA" w14:textId="77777777" w:rsidR="000872D1" w:rsidRPr="006467A5" w:rsidRDefault="000872D1" w:rsidP="000872D1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C6505" w14:textId="4343A8D1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4 mm</w:t>
            </w:r>
          </w:p>
        </w:tc>
      </w:tr>
      <w:tr w:rsidR="000872D1" w:rsidRPr="006467A5" w14:paraId="3E03ECB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320F7" w14:textId="77777777" w:rsidR="000872D1" w:rsidRPr="006467A5" w:rsidRDefault="000872D1" w:rsidP="000872D1">
            <w:pPr>
              <w:pStyle w:val="TableParagraph"/>
              <w:spacing w:before="16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5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45F00" w14:textId="77777777" w:rsidR="000872D1" w:rsidRPr="006467A5" w:rsidRDefault="000872D1" w:rsidP="000872D1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D507A" w14:textId="77777777" w:rsidR="000872D1" w:rsidRPr="006467A5" w:rsidRDefault="000872D1" w:rsidP="000872D1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2B1E" w14:textId="15B030C5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6 mm</w:t>
            </w:r>
          </w:p>
        </w:tc>
      </w:tr>
      <w:tr w:rsidR="000872D1" w:rsidRPr="006467A5" w14:paraId="7DB4AFBA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D5258" w14:textId="77777777" w:rsidR="000872D1" w:rsidRPr="006467A5" w:rsidRDefault="000872D1" w:rsidP="000872D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5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CB58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AC7C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2EFC2" w14:textId="234BBD0D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8 mm</w:t>
            </w:r>
          </w:p>
        </w:tc>
      </w:tr>
      <w:tr w:rsidR="000872D1" w:rsidRPr="006467A5" w14:paraId="47C0D2DC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7C67300" w14:textId="77777777" w:rsidR="000872D1" w:rsidRPr="006467A5" w:rsidRDefault="000872D1" w:rsidP="000872D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5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336875D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DF3D5BF" w14:textId="77777777" w:rsidR="000872D1" w:rsidRPr="006467A5" w:rsidRDefault="000872D1" w:rsidP="000872D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E5BEDDC" w14:textId="2BA05A24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30 mm</w:t>
            </w:r>
          </w:p>
        </w:tc>
      </w:tr>
      <w:tr w:rsidR="00761E5F" w:rsidRPr="006467A5" w14:paraId="2771F23D" w14:textId="77777777" w:rsidTr="00344B44">
        <w:trPr>
          <w:trHeight w:hRule="exact" w:val="1848"/>
        </w:trPr>
        <w:tc>
          <w:tcPr>
            <w:tcW w:w="103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15C4" w14:textId="77777777" w:rsidR="00761E5F" w:rsidRPr="006467A5" w:rsidRDefault="00761E5F" w:rsidP="002206F1">
            <w:pPr>
              <w:pStyle w:val="TableParagraph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</w:p>
          <w:p w14:paraId="265DE3DC" w14:textId="77777777" w:rsidR="00761E5F" w:rsidRPr="006467A5" w:rsidRDefault="00761E5F" w:rsidP="002206F1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6</w:t>
            </w:r>
          </w:p>
        </w:tc>
        <w:tc>
          <w:tcPr>
            <w:tcW w:w="38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B38B9" w14:textId="77777777" w:rsidR="00761E5F" w:rsidRPr="006467A5" w:rsidRDefault="00761E5F" w:rsidP="00C10F57">
            <w:pPr>
              <w:pStyle w:val="ListParagraph"/>
              <w:numPr>
                <w:ilvl w:val="0"/>
                <w:numId w:val="11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Besriegiai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kaišteliai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Ø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2,0</w:t>
            </w:r>
            <w:r w:rsidR="00E349EA" w:rsidRPr="006467A5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;</w:t>
            </w:r>
          </w:p>
          <w:p w14:paraId="12BC0E31" w14:textId="77777777" w:rsidR="00761E5F" w:rsidRPr="006467A5" w:rsidRDefault="00761E5F" w:rsidP="00C10F57">
            <w:pPr>
              <w:pStyle w:val="ListParagraph"/>
              <w:numPr>
                <w:ilvl w:val="0"/>
                <w:numId w:val="11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Su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užrakinama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galvute;</w:t>
            </w:r>
          </w:p>
          <w:p w14:paraId="53792060" w14:textId="77777777" w:rsidR="00761E5F" w:rsidRPr="006467A5" w:rsidRDefault="00761E5F" w:rsidP="00C10F57">
            <w:pPr>
              <w:pStyle w:val="ListParagraph"/>
              <w:numPr>
                <w:ilvl w:val="0"/>
                <w:numId w:val="11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i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arba</w:t>
            </w:r>
            <w:r w:rsidR="00E349EA" w:rsidRPr="006467A5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</w:t>
            </w:r>
            <w:r w:rsidR="00E349EA" w:rsidRPr="006467A5">
              <w:rPr>
                <w:rFonts w:ascii="Times New Roman"/>
                <w:noProof/>
                <w:spacing w:val="-1"/>
                <w:lang w:val="lt-LT"/>
              </w:rPr>
              <w:t>;</w:t>
            </w:r>
          </w:p>
          <w:p w14:paraId="68DBF404" w14:textId="77777777" w:rsidR="00761E5F" w:rsidRPr="006467A5" w:rsidRDefault="00761E5F" w:rsidP="002206F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.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D21EE" w14:textId="77777777" w:rsidR="00761E5F" w:rsidRPr="006467A5" w:rsidRDefault="00761E5F" w:rsidP="002206F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96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CA98C" w14:textId="6F8EB424" w:rsidR="00761E5F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eastAsia="Times New Roman" w:hAnsi="Times New Roman" w:cs="Times New Roman"/>
                <w:noProof/>
                <w:lang w:val="lt-LT"/>
              </w:rPr>
              <w:t>1. Besriegiai kaišteliai Ø 2,0 mm;                                                    2. Su užrakinama galvute;                                                                                             3. Pagaminti iš titano lydinio.                                                       4. Sraigto ilgis:</w:t>
            </w:r>
          </w:p>
          <w:p w14:paraId="337B978E" w14:textId="27A46EC0" w:rsidR="000872D1" w:rsidRP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74, 39568210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Pr="000872D1">
              <w:rPr>
                <w:rFonts w:ascii="Times New Roman" w:eastAsia="Times New Roman" w:hAnsi="Times New Roman" w:cs="Times New Roman"/>
                <w:noProof/>
                <w:lang w:val="lt-LT"/>
              </w:rPr>
              <w:t>39568230</w:t>
            </w:r>
          </w:p>
        </w:tc>
      </w:tr>
      <w:tr w:rsidR="000872D1" w:rsidRPr="006467A5" w14:paraId="600526A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6C4DB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6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F653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8B628" w14:textId="77777777" w:rsidR="000872D1" w:rsidRPr="006467A5" w:rsidRDefault="000872D1" w:rsidP="000872D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0D481" w14:textId="3AD3E381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0 mm</w:t>
            </w:r>
          </w:p>
        </w:tc>
      </w:tr>
      <w:tr w:rsidR="000872D1" w:rsidRPr="006467A5" w14:paraId="357001D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829E2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6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BA7CF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16878" w14:textId="77777777" w:rsidR="000872D1" w:rsidRPr="006467A5" w:rsidRDefault="000872D1" w:rsidP="000872D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1AD3F" w14:textId="6DCBA2A1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2 mm</w:t>
            </w:r>
          </w:p>
        </w:tc>
      </w:tr>
      <w:tr w:rsidR="000872D1" w:rsidRPr="006467A5" w14:paraId="56E36D8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22B3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6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400CC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6ECB" w14:textId="77777777" w:rsidR="000872D1" w:rsidRPr="006467A5" w:rsidRDefault="000872D1" w:rsidP="000872D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A5609" w14:textId="382AE15E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4 mm</w:t>
            </w:r>
          </w:p>
        </w:tc>
      </w:tr>
      <w:tr w:rsidR="000872D1" w:rsidRPr="006467A5" w14:paraId="2D1E1A4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D170D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6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A2D1B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1477E" w14:textId="77777777" w:rsidR="000872D1" w:rsidRPr="006467A5" w:rsidRDefault="000872D1" w:rsidP="000872D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068B8" w14:textId="601495C2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6 mm</w:t>
            </w:r>
          </w:p>
        </w:tc>
      </w:tr>
      <w:tr w:rsidR="000872D1" w:rsidRPr="006467A5" w14:paraId="709FA9D6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41CC4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6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83C4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BB3B8" w14:textId="77777777" w:rsidR="000872D1" w:rsidRPr="006467A5" w:rsidRDefault="000872D1" w:rsidP="000872D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A788D" w14:textId="10C21FAD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18 mm</w:t>
            </w:r>
          </w:p>
        </w:tc>
      </w:tr>
      <w:tr w:rsidR="000872D1" w:rsidRPr="006467A5" w14:paraId="55FEEEC8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3772C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6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935A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4984C" w14:textId="77777777" w:rsidR="000872D1" w:rsidRPr="006467A5" w:rsidRDefault="000872D1" w:rsidP="000872D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362B7" w14:textId="0245EE6B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0 mm</w:t>
            </w:r>
          </w:p>
        </w:tc>
      </w:tr>
      <w:tr w:rsidR="000872D1" w:rsidRPr="006467A5" w14:paraId="05E249D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B4281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6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30C28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62456" w14:textId="77777777" w:rsidR="000872D1" w:rsidRPr="006467A5" w:rsidRDefault="000872D1" w:rsidP="000872D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CDDC" w14:textId="4FD825AF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2 mm</w:t>
            </w:r>
          </w:p>
        </w:tc>
      </w:tr>
      <w:tr w:rsidR="000872D1" w:rsidRPr="006467A5" w14:paraId="6D813CA7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86E10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6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3404A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646F9" w14:textId="77777777" w:rsidR="000872D1" w:rsidRPr="006467A5" w:rsidRDefault="000872D1" w:rsidP="000872D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DB478" w14:textId="322A87DD" w:rsidR="000872D1" w:rsidRPr="000872D1" w:rsidRDefault="000872D1" w:rsidP="000872D1">
            <w:pPr>
              <w:pStyle w:val="TableParagraph"/>
              <w:spacing w:before="17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4 mm</w:t>
            </w:r>
          </w:p>
        </w:tc>
      </w:tr>
      <w:tr w:rsidR="000872D1" w:rsidRPr="006467A5" w14:paraId="091731F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0C370" w14:textId="77777777" w:rsidR="000872D1" w:rsidRPr="006467A5" w:rsidRDefault="000872D1" w:rsidP="000872D1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6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6166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36B5D" w14:textId="77777777" w:rsidR="000872D1" w:rsidRPr="006467A5" w:rsidRDefault="000872D1" w:rsidP="000872D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A7213" w14:textId="24AAF93C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6 mm</w:t>
            </w:r>
          </w:p>
        </w:tc>
      </w:tr>
      <w:tr w:rsidR="000872D1" w:rsidRPr="006467A5" w14:paraId="110D0F6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F218" w14:textId="77777777" w:rsidR="000872D1" w:rsidRPr="006467A5" w:rsidRDefault="000872D1" w:rsidP="000872D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6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731D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E4B1" w14:textId="77777777" w:rsidR="000872D1" w:rsidRPr="006467A5" w:rsidRDefault="000872D1" w:rsidP="000872D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14D3D" w14:textId="4E28455E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28 mm</w:t>
            </w:r>
          </w:p>
        </w:tc>
      </w:tr>
      <w:tr w:rsidR="000872D1" w:rsidRPr="006467A5" w14:paraId="469AC1D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5A296" w14:textId="77777777" w:rsidR="000872D1" w:rsidRPr="006467A5" w:rsidRDefault="000872D1" w:rsidP="000872D1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6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341B" w14:textId="77777777" w:rsidR="000872D1" w:rsidRPr="006467A5" w:rsidRDefault="000872D1" w:rsidP="000872D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A9A99" w14:textId="77777777" w:rsidR="000872D1" w:rsidRPr="006467A5" w:rsidRDefault="000872D1" w:rsidP="000872D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1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8833" w14:textId="79FA076E" w:rsidR="000872D1" w:rsidRPr="000872D1" w:rsidRDefault="000872D1" w:rsidP="000872D1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0872D1">
              <w:rPr>
                <w:rFonts w:ascii="Times New Roman" w:hAnsi="Times New Roman" w:cs="Times New Roman"/>
              </w:rPr>
              <w:t>30 mm</w:t>
            </w:r>
          </w:p>
        </w:tc>
      </w:tr>
      <w:tr w:rsidR="00021ACA" w:rsidRPr="006467A5" w14:paraId="56BB3571" w14:textId="77777777" w:rsidTr="00344B44">
        <w:trPr>
          <w:trHeight w:hRule="exact" w:val="211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C66D1" w14:textId="77777777" w:rsidR="00021ACA" w:rsidRPr="006467A5" w:rsidRDefault="00021ACA" w:rsidP="00021ACA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8D12949" w14:textId="77777777" w:rsidR="00021ACA" w:rsidRPr="006467A5" w:rsidRDefault="00021ACA" w:rsidP="00021ACA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98253" w14:textId="77777777" w:rsidR="00021ACA" w:rsidRPr="006467A5" w:rsidRDefault="00021ACA" w:rsidP="00021AC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i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;</w:t>
            </w:r>
          </w:p>
          <w:p w14:paraId="62799BD1" w14:textId="77777777" w:rsidR="00021ACA" w:rsidRPr="006467A5" w:rsidRDefault="00021ACA" w:rsidP="00021AC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.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ilnu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6E5B8FD1" w14:textId="77777777" w:rsidR="00021ACA" w:rsidRPr="006467A5" w:rsidRDefault="00021ACA" w:rsidP="00021AC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.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49A93E89" w14:textId="77777777" w:rsidR="00021ACA" w:rsidRPr="006467A5" w:rsidRDefault="00021ACA" w:rsidP="00021AC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.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0E01D" w14:textId="77777777" w:rsidR="00021ACA" w:rsidRPr="006467A5" w:rsidRDefault="00021ACA" w:rsidP="00021AC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A5F00" w14:textId="77777777" w:rsidR="000872D1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Užrakinami savisriegiai sraigtai Ø 2,4  mm;                                           </w:t>
            </w:r>
          </w:p>
          <w:p w14:paraId="26C0007B" w14:textId="49E90350" w:rsidR="00021ACA" w:rsidRDefault="000872D1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872D1">
              <w:rPr>
                <w:rFonts w:ascii="Times New Roman" w:eastAsia="Times New Roman" w:hAnsi="Times New Roman" w:cs="Times New Roman"/>
                <w:noProof/>
                <w:lang w:val="lt-LT"/>
              </w:rPr>
              <w:t>2. Pilnu sriegiu;                                                                                             3. Pagaminti iš titano lydinio.                                                       4. Sraigto ilgis:</w:t>
            </w:r>
          </w:p>
          <w:p w14:paraId="7432AA46" w14:textId="3C69CC90" w:rsidR="00D038B6" w:rsidRPr="006467A5" w:rsidRDefault="00D038B6" w:rsidP="000872D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67, 34217006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34217030</w:t>
            </w:r>
          </w:p>
        </w:tc>
      </w:tr>
      <w:tr w:rsidR="00D038B6" w:rsidRPr="006467A5" w14:paraId="1DDA221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E0D2F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7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BBCF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DD815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755FA" w14:textId="31298638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6 mm</w:t>
            </w:r>
          </w:p>
        </w:tc>
      </w:tr>
      <w:tr w:rsidR="00D038B6" w:rsidRPr="006467A5" w14:paraId="139BADED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0CF7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7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0464F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611BB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DBEB" w14:textId="210EDE06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8 mm</w:t>
            </w:r>
          </w:p>
        </w:tc>
      </w:tr>
      <w:tr w:rsidR="00D038B6" w:rsidRPr="006467A5" w14:paraId="29E4C2E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C119F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7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E744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0E1C3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1C950" w14:textId="52685130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0 mm</w:t>
            </w:r>
          </w:p>
        </w:tc>
      </w:tr>
      <w:tr w:rsidR="00D038B6" w:rsidRPr="006467A5" w14:paraId="604FE31B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4E9C9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7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998C3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65B63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CCA0B" w14:textId="06FF8372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2 mm</w:t>
            </w:r>
          </w:p>
        </w:tc>
      </w:tr>
      <w:tr w:rsidR="00D038B6" w:rsidRPr="006467A5" w14:paraId="31F7552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87E36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7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EE409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2861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CD580" w14:textId="13625A33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4 mm</w:t>
            </w:r>
          </w:p>
        </w:tc>
      </w:tr>
      <w:tr w:rsidR="00D038B6" w:rsidRPr="006467A5" w14:paraId="6D7210B6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BC310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7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73899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2FBC2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10176" w14:textId="3F2B0954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6 mm</w:t>
            </w:r>
          </w:p>
        </w:tc>
      </w:tr>
      <w:tr w:rsidR="00D038B6" w:rsidRPr="006467A5" w14:paraId="49BBB57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81844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7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7D62D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3E4A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4A5E" w14:textId="7111BB32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8 mm</w:t>
            </w:r>
          </w:p>
        </w:tc>
      </w:tr>
      <w:tr w:rsidR="00D038B6" w:rsidRPr="006467A5" w14:paraId="453794E0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C79DB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7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B9D2D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A04B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701A8" w14:textId="50476BA4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0 mm</w:t>
            </w:r>
          </w:p>
        </w:tc>
      </w:tr>
      <w:tr w:rsidR="00D038B6" w:rsidRPr="006467A5" w14:paraId="1D94D9C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71F2F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7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FE54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B576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E22AB" w14:textId="5EF963CB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2 mm</w:t>
            </w:r>
          </w:p>
        </w:tc>
      </w:tr>
      <w:tr w:rsidR="00D038B6" w:rsidRPr="006467A5" w14:paraId="1072844A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48BF3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7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9DA7E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FFF4B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1D343" w14:textId="20764E32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4 mm</w:t>
            </w:r>
          </w:p>
        </w:tc>
      </w:tr>
      <w:tr w:rsidR="00D038B6" w:rsidRPr="006467A5" w14:paraId="78208B3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9C149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67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BC0C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310D8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A0B4F" w14:textId="75A299C5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6 mm</w:t>
            </w:r>
          </w:p>
        </w:tc>
      </w:tr>
      <w:tr w:rsidR="00D038B6" w:rsidRPr="006467A5" w14:paraId="47E35E57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8F188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7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6A555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166D4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2884A" w14:textId="79F210F3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8 mm</w:t>
            </w:r>
          </w:p>
        </w:tc>
      </w:tr>
      <w:tr w:rsidR="00D038B6" w:rsidRPr="006467A5" w14:paraId="5CB08E4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192D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7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DD0EE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FE6C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14569" w14:textId="56813A2E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30 mm</w:t>
            </w:r>
          </w:p>
        </w:tc>
      </w:tr>
      <w:tr w:rsidR="009F78DA" w:rsidRPr="006467A5" w14:paraId="5CEF7CDF" w14:textId="77777777" w:rsidTr="00CF5B17">
        <w:trPr>
          <w:trHeight w:hRule="exact" w:val="207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E4DE5" w14:textId="77777777" w:rsidR="009F78DA" w:rsidRPr="006467A5" w:rsidRDefault="009F78DA" w:rsidP="009F78DA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30F34D0" w14:textId="77777777" w:rsidR="009F78DA" w:rsidRPr="006467A5" w:rsidRDefault="009F78DA" w:rsidP="009F78DA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</w:t>
            </w:r>
            <w:r w:rsidR="00CE5DA9" w:rsidRPr="006467A5">
              <w:rPr>
                <w:rFonts w:ascii="Times New Roman"/>
                <w:noProof/>
                <w:lang w:val="lt-LT"/>
              </w:rPr>
              <w:t>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FBAF" w14:textId="77777777" w:rsidR="009F78DA" w:rsidRPr="006467A5" w:rsidRDefault="009F78DA" w:rsidP="00C10F57">
            <w:pPr>
              <w:pStyle w:val="ListParagraph"/>
              <w:numPr>
                <w:ilvl w:val="0"/>
                <w:numId w:val="10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Kortikaliniai</w:t>
            </w:r>
            <w:r w:rsidRPr="006467A5">
              <w:rPr>
                <w:rFonts w:ascii="Times New Roman"/>
                <w:noProof/>
                <w:spacing w:val="-2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 xml:space="preserve">savisriegiai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;</w:t>
            </w:r>
          </w:p>
          <w:p w14:paraId="51E94689" w14:textId="77777777" w:rsidR="009F78DA" w:rsidRPr="006467A5" w:rsidRDefault="009F78DA" w:rsidP="00C10F57">
            <w:pPr>
              <w:pStyle w:val="ListParagraph"/>
              <w:numPr>
                <w:ilvl w:val="0"/>
                <w:numId w:val="10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spacing w:val="-1"/>
                <w:lang w:val="lt-LT"/>
              </w:rPr>
              <w:t>Pilnu</w:t>
            </w:r>
            <w:r w:rsidRPr="006467A5">
              <w:rPr>
                <w:rFonts w:asci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sriegiu;</w:t>
            </w:r>
          </w:p>
          <w:p w14:paraId="7D43C710" w14:textId="77777777" w:rsidR="009F78DA" w:rsidRPr="006467A5" w:rsidRDefault="009F78DA" w:rsidP="009F78D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3.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i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2C38B417" w14:textId="77777777" w:rsidR="009F78DA" w:rsidRPr="006467A5" w:rsidRDefault="009F78DA" w:rsidP="009F78DA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4.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92D3" w14:textId="77777777" w:rsidR="009F78DA" w:rsidRPr="006467A5" w:rsidRDefault="009F78DA" w:rsidP="009F78DA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384A7288" w14:textId="77777777" w:rsidR="009F78DA" w:rsidRPr="006467A5" w:rsidRDefault="009F78DA" w:rsidP="009F78DA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B18A8FF" w14:textId="77777777" w:rsidR="009F78DA" w:rsidRPr="006467A5" w:rsidRDefault="009F78DA" w:rsidP="009F78D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D1D9" w14:textId="77777777" w:rsid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Kortikaliniai savisriegiai sraigtai Ø 2,4  mm;                                           </w:t>
            </w:r>
          </w:p>
          <w:p w14:paraId="64A6D1DE" w14:textId="0B30FA45" w:rsidR="009F78DA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2. Pilnu sriegiu;                                                                                             3. Pagaminti iš titano lydinio.                                      4. Sraigto ilgis:</w:t>
            </w:r>
          </w:p>
          <w:p w14:paraId="1C17ED18" w14:textId="199802A9" w:rsidR="00D038B6" w:rsidRPr="006467A5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67, 30374006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30374030</w:t>
            </w:r>
          </w:p>
        </w:tc>
      </w:tr>
      <w:tr w:rsidR="00D038B6" w:rsidRPr="006467A5" w14:paraId="0D83F2B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657F7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8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A095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245A8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6E31E" w14:textId="62046C82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6 mm</w:t>
            </w:r>
          </w:p>
        </w:tc>
      </w:tr>
      <w:tr w:rsidR="00D038B6" w:rsidRPr="006467A5" w14:paraId="6795A72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C953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8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F4361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8ABFD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FB40" w14:textId="5EC3A478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8 mm</w:t>
            </w:r>
          </w:p>
        </w:tc>
      </w:tr>
      <w:tr w:rsidR="00D038B6" w:rsidRPr="006467A5" w14:paraId="4EE7098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997DE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8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41BA9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5C72E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73709" w14:textId="1289895B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0 mm</w:t>
            </w:r>
          </w:p>
        </w:tc>
      </w:tr>
      <w:tr w:rsidR="00D038B6" w:rsidRPr="006467A5" w14:paraId="1F56AA96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5F8F5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8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C9237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21F33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3AB7C" w14:textId="416721E7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2 mm</w:t>
            </w:r>
          </w:p>
        </w:tc>
      </w:tr>
      <w:tr w:rsidR="00D038B6" w:rsidRPr="006467A5" w14:paraId="54F81D5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AFD9B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8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FF73B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C56B2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6B058" w14:textId="2C8C7D73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4 mm</w:t>
            </w:r>
          </w:p>
        </w:tc>
      </w:tr>
      <w:tr w:rsidR="00D038B6" w:rsidRPr="006467A5" w14:paraId="096C1F5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9CE92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8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69393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854C0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84E9A" w14:textId="24B57926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6 mm</w:t>
            </w:r>
          </w:p>
        </w:tc>
      </w:tr>
      <w:tr w:rsidR="00D038B6" w:rsidRPr="006467A5" w14:paraId="41D94D8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C468C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8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B23D4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A53FC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A778" w14:textId="60F56E82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8 mm</w:t>
            </w:r>
          </w:p>
        </w:tc>
      </w:tr>
      <w:tr w:rsidR="00D038B6" w:rsidRPr="006467A5" w14:paraId="79DBD950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12BCF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8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86BB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F884D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CE00A" w14:textId="429D6AE9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0 mm</w:t>
            </w:r>
          </w:p>
        </w:tc>
      </w:tr>
      <w:tr w:rsidR="00D038B6" w:rsidRPr="006467A5" w14:paraId="0BBD05C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D1AB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8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4D7D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D6903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27631" w14:textId="2C1B45E3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2 mm</w:t>
            </w:r>
          </w:p>
        </w:tc>
      </w:tr>
      <w:tr w:rsidR="00D038B6" w:rsidRPr="006467A5" w14:paraId="71E3CA1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6952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8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F4F13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94F1D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CE2C1" w14:textId="2D54D5C1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4 mm</w:t>
            </w:r>
          </w:p>
        </w:tc>
      </w:tr>
      <w:tr w:rsidR="00D038B6" w:rsidRPr="006467A5" w14:paraId="34CDA7AB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ACC0B14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8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0D1D676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D1D1853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03B0F7B" w14:textId="2A99211C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6 mm</w:t>
            </w:r>
          </w:p>
        </w:tc>
      </w:tr>
      <w:tr w:rsidR="00D038B6" w:rsidRPr="006467A5" w14:paraId="5EC1B5DA" w14:textId="77777777" w:rsidTr="00DF13C7">
        <w:trPr>
          <w:trHeight w:hRule="exact" w:val="291"/>
        </w:trPr>
        <w:tc>
          <w:tcPr>
            <w:tcW w:w="103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6179F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8.12</w:t>
            </w:r>
          </w:p>
        </w:tc>
        <w:tc>
          <w:tcPr>
            <w:tcW w:w="38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51A10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2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58F7D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E604F" w14:textId="4F97FA66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8 mm</w:t>
            </w:r>
          </w:p>
        </w:tc>
      </w:tr>
      <w:tr w:rsidR="00D038B6" w:rsidRPr="006467A5" w14:paraId="5B6E443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A4F66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8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E8C7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2E345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5CB20" w14:textId="146E02FC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30 mm</w:t>
            </w:r>
          </w:p>
        </w:tc>
      </w:tr>
      <w:tr w:rsidR="00890C45" w:rsidRPr="006467A5" w14:paraId="212D4859" w14:textId="77777777" w:rsidTr="00AC2EF9">
        <w:trPr>
          <w:trHeight w:hRule="exact" w:val="217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F284" w14:textId="77777777" w:rsidR="0049036E" w:rsidRPr="006467A5" w:rsidRDefault="0049036E" w:rsidP="005801D6">
            <w:pPr>
              <w:pStyle w:val="TableParagraph"/>
              <w:ind w:left="330"/>
              <w:rPr>
                <w:rFonts w:ascii="Times New Roman"/>
                <w:noProof/>
                <w:lang w:val="lt-LT"/>
              </w:rPr>
            </w:pPr>
          </w:p>
          <w:p w14:paraId="2D306C53" w14:textId="77777777" w:rsidR="00890C45" w:rsidRPr="006467A5" w:rsidRDefault="00890C45" w:rsidP="005801D6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6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72BC" w14:textId="77777777" w:rsidR="00890C45" w:rsidRPr="006467A5" w:rsidRDefault="00890C45" w:rsidP="005801D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</w:t>
            </w:r>
            <w:r w:rsidRPr="006467A5">
              <w:rPr>
                <w:rFonts w:asci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Kaniuliuoti</w:t>
            </w:r>
            <w:r w:rsidRPr="006467A5">
              <w:rPr>
                <w:rFonts w:ascii="Times New Roman"/>
                <w:noProof/>
                <w:spacing w:val="-12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kompresiniai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6467A5">
              <w:rPr>
                <w:rFonts w:ascii="Times New Roman"/>
                <w:noProof/>
                <w:lang w:val="lt-LT"/>
              </w:rPr>
              <w:t>0,1</w:t>
            </w:r>
            <w:r w:rsidRPr="006467A5">
              <w:rPr>
                <w:rFonts w:ascii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3"/>
                <w:lang w:val="lt-LT"/>
              </w:rPr>
              <w:t>mm;</w:t>
            </w:r>
          </w:p>
          <w:p w14:paraId="00167430" w14:textId="77777777" w:rsidR="00890C45" w:rsidRPr="006467A5" w:rsidRDefault="00890C45" w:rsidP="00C10F57">
            <w:pPr>
              <w:pStyle w:val="ListParagraph"/>
              <w:numPr>
                <w:ilvl w:val="0"/>
                <w:numId w:val="9"/>
              </w:numPr>
              <w:tabs>
                <w:tab w:val="left" w:pos="227"/>
              </w:tabs>
              <w:ind w:right="182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lang w:val="lt-LT"/>
              </w:rPr>
              <w:t>Dviejų</w:t>
            </w:r>
            <w:r w:rsidRPr="006467A5">
              <w:rPr>
                <w:rFonts w:ascii="Times New Roman" w:hAnsi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kirtingo</w:t>
            </w:r>
            <w:r w:rsidRPr="006467A5">
              <w:rPr>
                <w:rFonts w:ascii="Times New Roman" w:hAnsi="Times New Roman"/>
                <w:noProof/>
                <w:spacing w:val="-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žingsnio</w:t>
            </w:r>
            <w:r w:rsidRPr="006467A5">
              <w:rPr>
                <w:rFonts w:ascii="Times New Roman" w:hAnsi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sriegių;</w:t>
            </w:r>
          </w:p>
          <w:p w14:paraId="7873F966" w14:textId="77777777" w:rsidR="00890C45" w:rsidRPr="006467A5" w:rsidRDefault="00890C45" w:rsidP="00C10F57">
            <w:pPr>
              <w:pStyle w:val="ListParagraph"/>
              <w:numPr>
                <w:ilvl w:val="0"/>
                <w:numId w:val="9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Pagaminti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/>
                <w:noProof/>
                <w:lang w:val="lt-LT"/>
              </w:rPr>
              <w:t xml:space="preserve">arba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/>
                <w:noProof/>
                <w:spacing w:val="-1"/>
                <w:lang w:val="lt-LT"/>
              </w:rPr>
              <w:t>lydinio;</w:t>
            </w:r>
          </w:p>
          <w:p w14:paraId="1433C574" w14:textId="77777777" w:rsidR="00890C45" w:rsidRPr="006467A5" w:rsidRDefault="00BB4DB8" w:rsidP="005801D6">
            <w:pPr>
              <w:tabs>
                <w:tab w:val="left" w:pos="227"/>
              </w:tabs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/>
                <w:noProof/>
                <w:spacing w:val="-1"/>
                <w:lang w:val="lt-LT"/>
              </w:rPr>
              <w:t xml:space="preserve">4. </w:t>
            </w:r>
            <w:r w:rsidR="00890C45" w:rsidRPr="006467A5">
              <w:rPr>
                <w:rFonts w:ascii="Times New Roman" w:hAnsi="Times New Roman"/>
                <w:noProof/>
                <w:spacing w:val="-1"/>
                <w:lang w:val="lt-LT"/>
              </w:rPr>
              <w:t>Išmatavimai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ABCF2" w14:textId="77777777" w:rsidR="00890C45" w:rsidRPr="006467A5" w:rsidRDefault="00890C45" w:rsidP="005801D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6E6EE" w14:textId="54CC8A0D" w:rsidR="00890C45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1. Kaniuliuoti kompresiniai savisriegiai sraigtai Ø 2,4 mm;                                                                                           2. Dviejų skirtingo žingsnio sriegių;                                                                                             3. Pagaminti iš titano lydinio.                                                    4. Išmatavimai:</w:t>
            </w:r>
          </w:p>
          <w:p w14:paraId="7F9F6687" w14:textId="61AB2480" w:rsidR="00D038B6" w:rsidRPr="006467A5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3, psl. 99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100</w:t>
            </w: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, 31462010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31463040</w:t>
            </w:r>
          </w:p>
        </w:tc>
      </w:tr>
      <w:tr w:rsidR="00D038B6" w:rsidRPr="006467A5" w14:paraId="3FBABCD2" w14:textId="77777777" w:rsidTr="00DF13C7">
        <w:trPr>
          <w:trHeight w:hRule="exact" w:val="56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D492F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D7B86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88949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7ABE8" w14:textId="66323972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10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4 mm</w:t>
            </w:r>
            <w:r w:rsidR="00CF5B17" w:rsidRPr="00D038B6">
              <w:rPr>
                <w:rFonts w:ascii="Times New Roman" w:hAnsi="Times New Roman" w:cs="Times New Roman"/>
              </w:rPr>
              <w:t>sr</w:t>
            </w:r>
          </w:p>
        </w:tc>
      </w:tr>
      <w:tr w:rsidR="00D038B6" w:rsidRPr="006467A5" w14:paraId="36DF2CF8" w14:textId="77777777" w:rsidTr="00DF13C7">
        <w:trPr>
          <w:trHeight w:hRule="exact" w:val="57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A073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A45A7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 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EE478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FB067" w14:textId="61C9092F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11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D038B6" w:rsidRPr="006467A5" w14:paraId="63699286" w14:textId="77777777" w:rsidTr="00DF13C7">
        <w:trPr>
          <w:trHeight w:hRule="exact" w:val="55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FFDC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065A1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88A2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A310" w14:textId="4EE9E5BD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12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D038B6" w:rsidRPr="006467A5" w14:paraId="20DD822D" w14:textId="77777777" w:rsidTr="00DF13C7">
        <w:trPr>
          <w:trHeight w:hRule="exact" w:val="565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7064E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9C031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3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EFA30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A382" w14:textId="16807016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13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D038B6" w:rsidRPr="006467A5" w14:paraId="1B6D06FC" w14:textId="77777777" w:rsidTr="00364C61">
        <w:trPr>
          <w:trHeight w:hRule="exact" w:val="57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7CAEB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79A8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E53F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252BD" w14:textId="5E2AD66F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14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D038B6" w:rsidRPr="006467A5" w14:paraId="0923A8ED" w14:textId="77777777" w:rsidTr="00DF13C7">
        <w:trPr>
          <w:trHeight w:hRule="exact" w:val="58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1C1B8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19751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6F8B7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02261" w14:textId="138E385B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15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D038B6" w:rsidRPr="006467A5" w14:paraId="1831CBB1" w14:textId="77777777" w:rsidTr="00DF13C7">
        <w:trPr>
          <w:trHeight w:hRule="exact" w:val="5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4483A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3BD22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5F1BC4A0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310F5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E50E2" w14:textId="023E63FE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16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D038B6" w:rsidRPr="006467A5" w14:paraId="73237275" w14:textId="77777777" w:rsidTr="00DF13C7">
        <w:trPr>
          <w:trHeight w:hRule="exact" w:val="58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FF3C2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724A2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6FE51571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491E7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E280F" w14:textId="3403F069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16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5 mm</w:t>
            </w:r>
          </w:p>
        </w:tc>
      </w:tr>
      <w:tr w:rsidR="00D038B6" w:rsidRPr="006467A5" w14:paraId="29C39F75" w14:textId="77777777" w:rsidTr="00DF13C7">
        <w:trPr>
          <w:trHeight w:hRule="exact" w:val="56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662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F4C63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46924330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85E61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99630" w14:textId="7E766EB2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17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D038B6" w:rsidRPr="006467A5" w14:paraId="55564DE6" w14:textId="77777777" w:rsidTr="00DF13C7">
        <w:trPr>
          <w:trHeight w:hRule="exact" w:val="55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9142F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3041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34001E02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BF7E4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18C0B" w14:textId="2615EA0F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17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6 mm</w:t>
            </w:r>
          </w:p>
        </w:tc>
      </w:tr>
      <w:tr w:rsidR="00D038B6" w:rsidRPr="006467A5" w14:paraId="0046939F" w14:textId="77777777" w:rsidTr="00DF13C7">
        <w:trPr>
          <w:trHeight w:hRule="exact" w:val="52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AF74A77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BF0B63C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4C8BF124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FAEC7A6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F2DEF6A" w14:textId="549A8196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18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D038B6" w:rsidRPr="006467A5" w14:paraId="4D4747AC" w14:textId="77777777" w:rsidTr="00DF13C7">
        <w:trPr>
          <w:trHeight w:hRule="exact" w:val="497"/>
        </w:trPr>
        <w:tc>
          <w:tcPr>
            <w:tcW w:w="103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9F3A2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69.12</w:t>
            </w:r>
          </w:p>
        </w:tc>
        <w:tc>
          <w:tcPr>
            <w:tcW w:w="38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46285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05E47A49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40090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65713" w14:textId="7260C225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18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6 mm</w:t>
            </w:r>
          </w:p>
        </w:tc>
      </w:tr>
      <w:tr w:rsidR="00D038B6" w:rsidRPr="006467A5" w14:paraId="6F627D0C" w14:textId="77777777" w:rsidTr="00DF13C7">
        <w:trPr>
          <w:trHeight w:hRule="exact" w:val="605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56E2C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05BE8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9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7DC2CFE2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E1401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22A6D" w14:textId="29A5A012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19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D038B6" w:rsidRPr="006467A5" w14:paraId="54C8D14E" w14:textId="77777777" w:rsidTr="00DF13C7">
        <w:trPr>
          <w:trHeight w:hRule="exact" w:val="57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3377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72AAF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9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06CD35DF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86BA1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BB22" w14:textId="16D98C40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19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7 mm</w:t>
            </w:r>
          </w:p>
        </w:tc>
      </w:tr>
      <w:tr w:rsidR="00D038B6" w:rsidRPr="006467A5" w14:paraId="47AEB549" w14:textId="77777777" w:rsidTr="00DF13C7">
        <w:trPr>
          <w:trHeight w:hRule="exact" w:val="62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281E4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DD886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1A387E93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847B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30333" w14:textId="4681B00A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0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D038B6" w:rsidRPr="006467A5" w14:paraId="545D728A" w14:textId="77777777" w:rsidTr="00DF13C7">
        <w:trPr>
          <w:trHeight w:hRule="exact" w:val="57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D91CE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F4EF9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576B5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7C5D6" w14:textId="7A09A73D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0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7 mm</w:t>
            </w:r>
          </w:p>
        </w:tc>
      </w:tr>
      <w:tr w:rsidR="00D038B6" w:rsidRPr="006467A5" w14:paraId="3C24B18F" w14:textId="77777777" w:rsidTr="00DF13C7">
        <w:trPr>
          <w:trHeight w:hRule="exact" w:val="57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00322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1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4F184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21756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63BE5" w14:textId="471AABFF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1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D038B6" w:rsidRPr="006467A5" w14:paraId="79DB5666" w14:textId="77777777" w:rsidTr="00DF13C7">
        <w:trPr>
          <w:trHeight w:hRule="exact" w:val="56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C8E0B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1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226B1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34750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C14D" w14:textId="2AB107B1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1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8 mm</w:t>
            </w:r>
          </w:p>
        </w:tc>
      </w:tr>
      <w:tr w:rsidR="00D038B6" w:rsidRPr="006467A5" w14:paraId="19BC5249" w14:textId="77777777" w:rsidTr="00DF13C7">
        <w:trPr>
          <w:trHeight w:hRule="exact" w:val="57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E866E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1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82212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FECF9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2DD9B" w14:textId="3E65514C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2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D038B6" w:rsidRPr="006467A5" w14:paraId="790E33BF" w14:textId="77777777" w:rsidTr="00DF13C7">
        <w:trPr>
          <w:trHeight w:hRule="exact" w:val="56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D7F3A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2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6C390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94FF1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CA837" w14:textId="4493381D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2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8 mm</w:t>
            </w:r>
          </w:p>
        </w:tc>
      </w:tr>
      <w:tr w:rsidR="00D038B6" w:rsidRPr="006467A5" w14:paraId="05B84F1C" w14:textId="77777777" w:rsidTr="00DF13C7">
        <w:trPr>
          <w:trHeight w:hRule="exact" w:val="57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2AA3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2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4799F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3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8A67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4965" w14:textId="4EC66A43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3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D038B6" w:rsidRPr="006467A5" w14:paraId="65E8BBBF" w14:textId="77777777" w:rsidTr="00DF13C7">
        <w:trPr>
          <w:trHeight w:hRule="exact" w:val="56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F871E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2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F483C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3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32ACC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D9778" w14:textId="4308B2BD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3 mm, distalinio </w:t>
            </w:r>
            <w:r w:rsidR="00CF5B17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8 mm</w:t>
            </w:r>
          </w:p>
        </w:tc>
      </w:tr>
      <w:tr w:rsidR="00D038B6" w:rsidRPr="006467A5" w14:paraId="661F2682" w14:textId="77777777" w:rsidTr="00DF13C7">
        <w:trPr>
          <w:trHeight w:hRule="exact" w:val="56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77078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2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7C83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FB463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80B1E" w14:textId="69DCAFE9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4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5 mm</w:t>
            </w:r>
          </w:p>
        </w:tc>
      </w:tr>
      <w:tr w:rsidR="00D038B6" w:rsidRPr="006467A5" w14:paraId="6D1C0439" w14:textId="77777777" w:rsidTr="00DF13C7">
        <w:trPr>
          <w:trHeight w:hRule="exact" w:val="55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5344C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2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4371A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0742C514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F4192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4572" w14:textId="32B5F76E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4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8 mm</w:t>
            </w:r>
          </w:p>
        </w:tc>
      </w:tr>
      <w:tr w:rsidR="00D038B6" w:rsidRPr="006467A5" w14:paraId="600251EE" w14:textId="77777777" w:rsidTr="00DF13C7">
        <w:trPr>
          <w:trHeight w:hRule="exact" w:val="56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AE86E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2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3A930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484E7F7D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DAB5E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3D72B" w14:textId="3FDF4354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5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5 mm</w:t>
            </w:r>
          </w:p>
        </w:tc>
      </w:tr>
      <w:tr w:rsidR="00D038B6" w:rsidRPr="006467A5" w14:paraId="06673F74" w14:textId="77777777" w:rsidTr="00DF13C7">
        <w:trPr>
          <w:trHeight w:hRule="exact" w:val="58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DF1F9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2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8C77B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09D9945A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CEBED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3DBE2" w14:textId="2F847935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5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8 mm</w:t>
            </w:r>
          </w:p>
        </w:tc>
      </w:tr>
      <w:tr w:rsidR="00D038B6" w:rsidRPr="006467A5" w14:paraId="08A6B657" w14:textId="77777777" w:rsidTr="00DF13C7">
        <w:trPr>
          <w:trHeight w:hRule="exact" w:val="56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9EA28" w14:textId="77777777" w:rsidR="00D038B6" w:rsidRPr="006467A5" w:rsidRDefault="00D038B6" w:rsidP="00D038B6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 xml:space="preserve"> 1.69.2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8D008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 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20719208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C0F8D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D7B79" w14:textId="6BF8604D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6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5 mm</w:t>
            </w:r>
          </w:p>
        </w:tc>
      </w:tr>
      <w:tr w:rsidR="00D038B6" w:rsidRPr="006467A5" w14:paraId="238B6D38" w14:textId="77777777" w:rsidTr="00DF13C7">
        <w:trPr>
          <w:trHeight w:hRule="exact" w:val="55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DD1DD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2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F635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A30E4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24205" w14:textId="5A1E2BF5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6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10 mm</w:t>
            </w:r>
          </w:p>
        </w:tc>
      </w:tr>
      <w:tr w:rsidR="00D038B6" w:rsidRPr="006467A5" w14:paraId="7E1FE469" w14:textId="77777777" w:rsidTr="00DF13C7">
        <w:trPr>
          <w:trHeight w:hRule="exact" w:val="56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9C80C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2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51DF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0ACDA5DE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0DE90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6F488" w14:textId="77C037D0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7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6 mm</w:t>
            </w:r>
          </w:p>
        </w:tc>
      </w:tr>
      <w:tr w:rsidR="00D038B6" w:rsidRPr="006467A5" w14:paraId="4B7E3F13" w14:textId="77777777" w:rsidTr="00DF13C7">
        <w:trPr>
          <w:trHeight w:hRule="exact" w:val="57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A9CA3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3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7E2DE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74DB2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C607C" w14:textId="0020DEC0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7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10 mm</w:t>
            </w:r>
          </w:p>
        </w:tc>
      </w:tr>
      <w:tr w:rsidR="00D038B6" w:rsidRPr="006467A5" w14:paraId="1915CBD3" w14:textId="77777777" w:rsidTr="00DF13C7">
        <w:trPr>
          <w:trHeight w:hRule="exact" w:val="57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6A76D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3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1CD2D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6E79033F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E882A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8BE7" w14:textId="20216DA2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8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6 mm</w:t>
            </w:r>
          </w:p>
        </w:tc>
      </w:tr>
      <w:tr w:rsidR="00D038B6" w:rsidRPr="006467A5" w14:paraId="24E01D38" w14:textId="77777777" w:rsidTr="00DF13C7">
        <w:trPr>
          <w:trHeight w:hRule="exact" w:val="58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2C40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3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381D8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91935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8C2A6" w14:textId="349F968F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8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10 mm</w:t>
            </w:r>
          </w:p>
        </w:tc>
      </w:tr>
      <w:tr w:rsidR="00D038B6" w:rsidRPr="006467A5" w14:paraId="64846077" w14:textId="77777777" w:rsidTr="00DF13C7">
        <w:trPr>
          <w:trHeight w:hRule="exact" w:val="58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DA8B0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3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D3C62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9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7C924A46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854FF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16DF6" w14:textId="1B057E9E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9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6 mm</w:t>
            </w:r>
          </w:p>
        </w:tc>
      </w:tr>
      <w:tr w:rsidR="00D038B6" w:rsidRPr="006467A5" w14:paraId="6E75D8C4" w14:textId="77777777" w:rsidTr="00DF13C7">
        <w:trPr>
          <w:trHeight w:hRule="exact" w:val="5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596DD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3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969C3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9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B30A4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5AC0B" w14:textId="25D2C759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29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10 mm</w:t>
            </w:r>
          </w:p>
        </w:tc>
      </w:tr>
      <w:tr w:rsidR="00D038B6" w:rsidRPr="006467A5" w14:paraId="3B76E699" w14:textId="77777777" w:rsidTr="00DF13C7">
        <w:trPr>
          <w:trHeight w:hRule="exact" w:val="58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9CEF0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3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4B138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3D1F77A1" w14:textId="77777777" w:rsidR="00D038B6" w:rsidRPr="006467A5" w:rsidRDefault="00D038B6" w:rsidP="00D038B6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D1D7F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1924F" w14:textId="1EBB7D2F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30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7 mm</w:t>
            </w:r>
          </w:p>
        </w:tc>
      </w:tr>
      <w:tr w:rsidR="00D038B6" w:rsidRPr="006467A5" w14:paraId="4092831E" w14:textId="77777777" w:rsidTr="00DF13C7">
        <w:trPr>
          <w:trHeight w:hRule="exact" w:val="5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945D6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3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8FCCE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5169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1C89" w14:textId="334D0C5D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30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12 mm</w:t>
            </w:r>
          </w:p>
        </w:tc>
      </w:tr>
      <w:tr w:rsidR="00D038B6" w:rsidRPr="006467A5" w14:paraId="09230787" w14:textId="77777777" w:rsidTr="00DF13C7">
        <w:trPr>
          <w:trHeight w:hRule="exact" w:val="56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FD73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3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FFAB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40342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DE766" w14:textId="0A2D2704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32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7 mm</w:t>
            </w:r>
          </w:p>
        </w:tc>
      </w:tr>
      <w:tr w:rsidR="00D038B6" w:rsidRPr="006467A5" w14:paraId="1DB5C71D" w14:textId="77777777" w:rsidTr="00DF13C7">
        <w:trPr>
          <w:trHeight w:hRule="exact" w:val="56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486DC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69.3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65DF8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 sriegio 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C7D6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2474B" w14:textId="574637B5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32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12 mm</w:t>
            </w:r>
          </w:p>
        </w:tc>
      </w:tr>
      <w:tr w:rsidR="00D038B6" w:rsidRPr="006467A5" w14:paraId="61EC550D" w14:textId="77777777" w:rsidTr="00DF13C7">
        <w:trPr>
          <w:trHeight w:hRule="exact" w:val="55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46638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3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26581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0D09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9DFD3" w14:textId="4CB1AFFC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34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8 mm</w:t>
            </w:r>
          </w:p>
        </w:tc>
      </w:tr>
      <w:tr w:rsidR="00D038B6" w:rsidRPr="006467A5" w14:paraId="08B59D86" w14:textId="77777777" w:rsidTr="00DF13C7">
        <w:trPr>
          <w:trHeight w:hRule="exact" w:val="58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7C4CA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4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556E4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35D0B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53E58" w14:textId="772E8FE0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34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14 mm</w:t>
            </w:r>
          </w:p>
        </w:tc>
      </w:tr>
      <w:tr w:rsidR="00D038B6" w:rsidRPr="006467A5" w14:paraId="5F1B9E42" w14:textId="77777777" w:rsidTr="00DF13C7">
        <w:trPr>
          <w:trHeight w:hRule="exact" w:val="56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D25B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4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ABB22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 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EB88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D94A0" w14:textId="061451C7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36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9 mm</w:t>
            </w:r>
          </w:p>
        </w:tc>
      </w:tr>
      <w:tr w:rsidR="00D038B6" w:rsidRPr="006467A5" w14:paraId="6FF0FCD0" w14:textId="77777777" w:rsidTr="00DF13C7">
        <w:trPr>
          <w:trHeight w:hRule="exact" w:val="56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3258A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4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F7A0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 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7C75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66B59" w14:textId="7FDE8CEE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36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14 mm</w:t>
            </w:r>
          </w:p>
        </w:tc>
      </w:tr>
      <w:tr w:rsidR="00D038B6" w:rsidRPr="006467A5" w14:paraId="3C0198DD" w14:textId="77777777" w:rsidTr="00DF13C7">
        <w:trPr>
          <w:trHeight w:hRule="exact" w:val="56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9C58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4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D9B48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 sriegio 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B05A7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4B21C" w14:textId="5CDD116E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38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9 mm</w:t>
            </w:r>
          </w:p>
        </w:tc>
      </w:tr>
      <w:tr w:rsidR="00D038B6" w:rsidRPr="006467A5" w14:paraId="22420AB8" w14:textId="77777777" w:rsidTr="00DF13C7">
        <w:trPr>
          <w:trHeight w:hRule="exact" w:val="54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23512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4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AC4C4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 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B42C7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DD99C" w14:textId="20EC3D7A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38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16 mm</w:t>
            </w:r>
          </w:p>
        </w:tc>
      </w:tr>
      <w:tr w:rsidR="00D038B6" w:rsidRPr="006467A5" w14:paraId="4C61CB45" w14:textId="77777777" w:rsidTr="00DF13C7">
        <w:trPr>
          <w:trHeight w:hRule="exact" w:val="565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1EE8A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4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8F8BB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AD42F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D607" w14:textId="59329E3B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40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10 mm</w:t>
            </w:r>
          </w:p>
        </w:tc>
      </w:tr>
      <w:tr w:rsidR="00D038B6" w:rsidRPr="006467A5" w14:paraId="39A86EEA" w14:textId="77777777" w:rsidTr="00DF13C7">
        <w:trPr>
          <w:trHeight w:hRule="exact" w:val="55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FF24D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69.4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64D2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 sriegio ilgis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B6E88" w14:textId="77777777" w:rsidR="00D038B6" w:rsidRPr="006467A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C319F" w14:textId="74B3BDD0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 xml:space="preserve">Sraigto ilgis 40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D038B6">
              <w:rPr>
                <w:rFonts w:ascii="Times New Roman" w:hAnsi="Times New Roman" w:cs="Times New Roman"/>
              </w:rPr>
              <w:t xml:space="preserve"> ilgis 16 mm</w:t>
            </w:r>
          </w:p>
        </w:tc>
      </w:tr>
      <w:tr w:rsidR="00543C00" w:rsidRPr="006467A5" w14:paraId="45361265" w14:textId="77777777" w:rsidTr="00D038B6">
        <w:trPr>
          <w:trHeight w:hRule="exact" w:val="2055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CBCC" w14:textId="77777777" w:rsidR="00543C00" w:rsidRPr="006467A5" w:rsidRDefault="00543C00" w:rsidP="00382BE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59DFAD8" w14:textId="77777777" w:rsidR="00543C00" w:rsidRPr="006467A5" w:rsidRDefault="00543C00" w:rsidP="00382BEE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D10FA" w14:textId="77777777" w:rsidR="00543C00" w:rsidRPr="006467A5" w:rsidRDefault="00543C00" w:rsidP="00382BE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i</w:t>
            </w:r>
            <w:r w:rsidRPr="006467A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;</w:t>
            </w:r>
          </w:p>
          <w:p w14:paraId="02711EDD" w14:textId="77777777" w:rsidR="00543C00" w:rsidRPr="006467A5" w:rsidRDefault="00543C00" w:rsidP="00382BE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2.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ilnu</w:t>
            </w:r>
            <w:r w:rsidRPr="006467A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48B9C82C" w14:textId="77777777" w:rsidR="00543C00" w:rsidRPr="006467A5" w:rsidRDefault="00543C00" w:rsidP="00382BE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3.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6467A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.</w:t>
            </w:r>
          </w:p>
          <w:p w14:paraId="1A410932" w14:textId="77777777" w:rsidR="00543C00" w:rsidRPr="006467A5" w:rsidRDefault="00543C00" w:rsidP="00382BEE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4.</w:t>
            </w:r>
            <w:r w:rsidRPr="006467A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6467A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6467A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A7909" w14:textId="77777777" w:rsidR="00543C00" w:rsidRPr="006467A5" w:rsidRDefault="00543C00" w:rsidP="00382BE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8D23F1C" w14:textId="77777777" w:rsidR="00543C00" w:rsidRPr="006467A5" w:rsidRDefault="00543C00" w:rsidP="00382BEE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4CC0424" w14:textId="77777777" w:rsidR="00543C00" w:rsidRPr="006467A5" w:rsidRDefault="00543C00" w:rsidP="00382BEE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75B6F" w14:textId="77777777" w:rsid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Užrakinami savisriegiai sraigtai Ø 2,7  mm;                                          </w:t>
            </w:r>
          </w:p>
          <w:p w14:paraId="283BE275" w14:textId="1340828D" w:rsidR="00543C00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. Pilnu sriegiu;                                                                                             3. Pagaminti iš titano lydinio.                                     4. Sraigto ilgis:</w:t>
            </w:r>
          </w:p>
          <w:p w14:paraId="61C7B34A" w14:textId="65DD33D2" w:rsidR="00D038B6" w:rsidRPr="006467A5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66, 32580006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32580050</w:t>
            </w:r>
          </w:p>
        </w:tc>
      </w:tr>
      <w:tr w:rsidR="00D038B6" w:rsidRPr="006467A5" w14:paraId="193131F8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C97D7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9E334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E2266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7B19" w14:textId="703C6CD8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6 mm</w:t>
            </w:r>
          </w:p>
        </w:tc>
      </w:tr>
      <w:tr w:rsidR="00D038B6" w:rsidRPr="006467A5" w14:paraId="522A46E7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6C04D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C0F36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037CC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7B42" w14:textId="5928841E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8 mm</w:t>
            </w:r>
          </w:p>
        </w:tc>
      </w:tr>
      <w:tr w:rsidR="00D038B6" w:rsidRPr="006467A5" w14:paraId="7800FDF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EE10A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C144C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39562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68821" w14:textId="0261513D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0 mm</w:t>
            </w:r>
          </w:p>
        </w:tc>
      </w:tr>
      <w:tr w:rsidR="00D038B6" w:rsidRPr="006467A5" w14:paraId="12B706BF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5AAC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25B05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7CD4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725C" w14:textId="6A763892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2 mm</w:t>
            </w:r>
          </w:p>
        </w:tc>
      </w:tr>
      <w:tr w:rsidR="00D038B6" w:rsidRPr="006467A5" w14:paraId="7D3BF97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A9745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9E949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790B3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7148B" w14:textId="546527B6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4 mm</w:t>
            </w:r>
          </w:p>
        </w:tc>
      </w:tr>
      <w:tr w:rsidR="00D038B6" w:rsidRPr="006467A5" w14:paraId="433D6726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DB2A2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A9C16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2CA6B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C2251" w14:textId="47B14676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6 mm</w:t>
            </w:r>
          </w:p>
        </w:tc>
      </w:tr>
      <w:tr w:rsidR="00D038B6" w:rsidRPr="006467A5" w14:paraId="3223173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01F6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6F616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B7AEA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74371" w14:textId="76E8F26F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8 mm</w:t>
            </w:r>
          </w:p>
        </w:tc>
      </w:tr>
      <w:tr w:rsidR="00D038B6" w:rsidRPr="006467A5" w14:paraId="55ED99E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DCE81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EF92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A388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47D08" w14:textId="61A976CC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0 mm</w:t>
            </w:r>
          </w:p>
        </w:tc>
      </w:tr>
      <w:tr w:rsidR="00D038B6" w:rsidRPr="006467A5" w14:paraId="79AE2560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753BF" w14:textId="77777777" w:rsidR="00D038B6" w:rsidRPr="006467A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48BC5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2E60D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04043" w14:textId="3D3F4E4B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2 mm</w:t>
            </w:r>
          </w:p>
        </w:tc>
      </w:tr>
      <w:tr w:rsidR="00D038B6" w:rsidRPr="006467A5" w14:paraId="38660A9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CC851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8964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CA37B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8A3F0" w14:textId="40AB7973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4 mm</w:t>
            </w:r>
          </w:p>
        </w:tc>
      </w:tr>
      <w:tr w:rsidR="00D038B6" w:rsidRPr="006467A5" w14:paraId="5B0D6A4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81D1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115A7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82A2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847F5" w14:textId="0D5F0154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6 mm</w:t>
            </w:r>
          </w:p>
        </w:tc>
      </w:tr>
      <w:tr w:rsidR="00D038B6" w:rsidRPr="006467A5" w14:paraId="52150CEA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4062F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DF65E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13DF4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29041" w14:textId="10C2B11C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8 mm</w:t>
            </w:r>
          </w:p>
        </w:tc>
      </w:tr>
      <w:tr w:rsidR="00D038B6" w:rsidRPr="006467A5" w14:paraId="67E2EFF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D5E3A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9C28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77023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5E51B" w14:textId="18113E7D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30 mm</w:t>
            </w:r>
          </w:p>
        </w:tc>
      </w:tr>
      <w:tr w:rsidR="00D038B6" w:rsidRPr="006467A5" w14:paraId="6BEEF8F5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D72B6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0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673A0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EB438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47BD2" w14:textId="6897078A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32 mm</w:t>
            </w:r>
          </w:p>
        </w:tc>
      </w:tr>
      <w:tr w:rsidR="00D038B6" w:rsidRPr="006467A5" w14:paraId="23A40FF5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1CEC2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0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5B6C8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1C304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3384F" w14:textId="050939F0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34 mm</w:t>
            </w:r>
          </w:p>
        </w:tc>
      </w:tr>
      <w:tr w:rsidR="00D038B6" w:rsidRPr="006467A5" w14:paraId="29D514A7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804FB00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0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1E1667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74E3A5E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F2216E5" w14:textId="4E0068E1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36 mm</w:t>
            </w:r>
          </w:p>
        </w:tc>
      </w:tr>
      <w:tr w:rsidR="00D038B6" w:rsidRPr="006467A5" w14:paraId="0EE424C1" w14:textId="77777777" w:rsidTr="00DF13C7">
        <w:trPr>
          <w:trHeight w:hRule="exact" w:val="291"/>
        </w:trPr>
        <w:tc>
          <w:tcPr>
            <w:tcW w:w="103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60CC1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0.17</w:t>
            </w:r>
          </w:p>
        </w:tc>
        <w:tc>
          <w:tcPr>
            <w:tcW w:w="38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429E6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811AD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B11BB" w14:textId="00C45E87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38 mm</w:t>
            </w:r>
          </w:p>
        </w:tc>
      </w:tr>
      <w:tr w:rsidR="00D038B6" w:rsidRPr="006467A5" w14:paraId="1444D260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B037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0.1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1F59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6C5A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9C6C" w14:textId="086B0BE8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40 mm</w:t>
            </w:r>
          </w:p>
        </w:tc>
      </w:tr>
      <w:tr w:rsidR="00D038B6" w:rsidRPr="006467A5" w14:paraId="100BBC0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75902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0.1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E7B0A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31C41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FB97C" w14:textId="0DB472DE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42 mm</w:t>
            </w:r>
          </w:p>
        </w:tc>
      </w:tr>
      <w:tr w:rsidR="00D038B6" w:rsidRPr="006467A5" w14:paraId="5C6D49C5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8A37F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0.2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501E5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6A854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54FC" w14:textId="5EA75460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44 mm</w:t>
            </w:r>
          </w:p>
        </w:tc>
      </w:tr>
      <w:tr w:rsidR="00D038B6" w:rsidRPr="006467A5" w14:paraId="63C5FED6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3FF14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0.2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D8D69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6EB9B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79E5" w14:textId="545CBF07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46 mm</w:t>
            </w:r>
          </w:p>
        </w:tc>
      </w:tr>
      <w:tr w:rsidR="00D038B6" w:rsidRPr="006467A5" w14:paraId="3FC7B4D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3DDF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0.2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85D98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4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B51EF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FCC4" w14:textId="0519511B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48 mm</w:t>
            </w:r>
          </w:p>
        </w:tc>
      </w:tr>
      <w:tr w:rsidR="00D038B6" w:rsidRPr="006467A5" w14:paraId="2E796A4A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2249A" w14:textId="77777777" w:rsidR="00D038B6" w:rsidRPr="006467A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0.2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0921" w14:textId="77777777" w:rsidR="00D038B6" w:rsidRPr="006467A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5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5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0118" w14:textId="77777777" w:rsidR="00D038B6" w:rsidRPr="006467A5" w:rsidRDefault="00D038B6" w:rsidP="00D038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6467A5">
              <w:rPr>
                <w:rFonts w:ascii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0C1D9" w14:textId="374918F4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50 mm</w:t>
            </w:r>
          </w:p>
        </w:tc>
      </w:tr>
      <w:tr w:rsidR="00426ADC" w:rsidRPr="006467A5" w14:paraId="75A81F16" w14:textId="77777777" w:rsidTr="00344B44">
        <w:trPr>
          <w:trHeight w:hRule="exact" w:val="208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F652A" w14:textId="77777777" w:rsidR="00426ADC" w:rsidRPr="00C034D5" w:rsidRDefault="00426ADC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3508AC4A" w14:textId="77777777" w:rsidR="00426ADC" w:rsidRPr="00C034D5" w:rsidRDefault="00426ADC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656EC" w14:textId="77777777" w:rsidR="00426ADC" w:rsidRPr="00C034D5" w:rsidRDefault="00426ADC" w:rsidP="00C10F57">
            <w:pPr>
              <w:pStyle w:val="ListParagraph"/>
              <w:numPr>
                <w:ilvl w:val="0"/>
                <w:numId w:val="8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rtikaliniai</w:t>
            </w:r>
            <w:r w:rsidRPr="00C034D5">
              <w:rPr>
                <w:rFonts w:ascii="Times New Roman" w:hAnsi="Times New Roman" w:cs="Times New Roman"/>
                <w:noProof/>
                <w:spacing w:val="-2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="00774100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;</w:t>
            </w:r>
          </w:p>
          <w:p w14:paraId="5C016384" w14:textId="77777777" w:rsidR="00426ADC" w:rsidRPr="00C034D5" w:rsidRDefault="00426ADC" w:rsidP="00C10F57">
            <w:pPr>
              <w:pStyle w:val="ListParagraph"/>
              <w:numPr>
                <w:ilvl w:val="0"/>
                <w:numId w:val="8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ilnu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3C53993E" w14:textId="77777777" w:rsidR="00426ADC" w:rsidRPr="00C034D5" w:rsidRDefault="00426ADC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3.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="00774100"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</w:t>
            </w:r>
            <w:r w:rsidR="00774100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6E2AB4A4" w14:textId="77777777" w:rsidR="00426ADC" w:rsidRPr="00C034D5" w:rsidRDefault="00426ADC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4.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0DE9A" w14:textId="77777777" w:rsidR="00426ADC" w:rsidRPr="00C034D5" w:rsidRDefault="00426ADC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A48B0DB" w14:textId="77777777" w:rsidR="00426ADC" w:rsidRPr="00C034D5" w:rsidRDefault="00426ADC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31B5A597" w14:textId="77777777" w:rsidR="00426ADC" w:rsidRPr="00C034D5" w:rsidRDefault="00426ADC" w:rsidP="00C034D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5DA71" w14:textId="77777777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Kortikaliniai savisriegiai sraigtai Ø 2,7  mm;                                           </w:t>
            </w:r>
          </w:p>
          <w:p w14:paraId="72F8C91E" w14:textId="5E01233B" w:rsidR="00426ADC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2. Pilnu sriegiu;                                                                                             3. Pagaminti iš titano lydinio.                                                        4. Sraigto ilgis:</w:t>
            </w:r>
          </w:p>
          <w:p w14:paraId="209E5824" w14:textId="0C95DBD0" w:rsidR="00D038B6" w:rsidRPr="00D038B6" w:rsidRDefault="00D038B6" w:rsidP="00D038B6">
            <w:pPr>
              <w:rPr>
                <w:rFonts w:ascii="Times New Roman" w:hAnsi="Times New Roman" w:cs="Times New Roman"/>
                <w:lang w:val="lt-LT"/>
              </w:rPr>
            </w:pPr>
            <w:r w:rsidRPr="00D038B6">
              <w:rPr>
                <w:rFonts w:ascii="Times New Roman" w:hAnsi="Times New Roman" w:cs="Times New Roman"/>
                <w:lang w:val="lt-LT"/>
              </w:rPr>
              <w:t>Changzhou Kanghui Medical Innovation Co., Ltd., katalogas 1, psl. 66, 30375010</w:t>
            </w:r>
            <w:r>
              <w:rPr>
                <w:rFonts w:ascii="Times New Roman" w:hAnsi="Times New Roman" w:cs="Times New Roman"/>
                <w:lang w:val="lt-LT"/>
              </w:rPr>
              <w:t xml:space="preserve"> - </w:t>
            </w:r>
            <w:r w:rsidRPr="00D038B6">
              <w:rPr>
                <w:rFonts w:ascii="Times New Roman" w:hAnsi="Times New Roman" w:cs="Times New Roman"/>
                <w:lang w:val="lt-LT"/>
              </w:rPr>
              <w:t>30375040</w:t>
            </w:r>
          </w:p>
        </w:tc>
      </w:tr>
      <w:tr w:rsidR="00D038B6" w:rsidRPr="006467A5" w14:paraId="6224040E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D902B" w14:textId="77777777" w:rsidR="00D038B6" w:rsidRPr="00C034D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0A127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45B6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62A5C" w14:textId="5F5EDF3B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0 mm</w:t>
            </w:r>
          </w:p>
        </w:tc>
      </w:tr>
      <w:tr w:rsidR="00D038B6" w:rsidRPr="006467A5" w14:paraId="34ED815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C7803" w14:textId="77777777" w:rsidR="00D038B6" w:rsidRPr="00C034D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C648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A508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D475" w14:textId="55A6D012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2 mm</w:t>
            </w:r>
          </w:p>
        </w:tc>
      </w:tr>
      <w:tr w:rsidR="00D038B6" w:rsidRPr="006467A5" w14:paraId="728B422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6E129" w14:textId="77777777" w:rsidR="00D038B6" w:rsidRPr="00C034D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A87A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42E34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D7195" w14:textId="7B89231E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4 mm</w:t>
            </w:r>
          </w:p>
        </w:tc>
      </w:tr>
      <w:tr w:rsidR="00D038B6" w:rsidRPr="006467A5" w14:paraId="61116405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60159" w14:textId="77777777" w:rsidR="00D038B6" w:rsidRPr="00C034D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EA73F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F5A6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D260" w14:textId="57153B45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6 mm</w:t>
            </w:r>
          </w:p>
        </w:tc>
      </w:tr>
      <w:tr w:rsidR="00D038B6" w:rsidRPr="006467A5" w14:paraId="0C7FE286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70807" w14:textId="77777777" w:rsidR="00D038B6" w:rsidRPr="00C034D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BEA2F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3C772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726FF" w14:textId="648FAC31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18 mm</w:t>
            </w:r>
          </w:p>
        </w:tc>
      </w:tr>
      <w:tr w:rsidR="00D038B6" w:rsidRPr="006467A5" w14:paraId="4D9CA0E6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1F903" w14:textId="77777777" w:rsidR="00D038B6" w:rsidRPr="00C034D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AA2C3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2CEEF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743A" w14:textId="76CDC3BE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0 mm</w:t>
            </w:r>
          </w:p>
        </w:tc>
      </w:tr>
      <w:tr w:rsidR="00D038B6" w:rsidRPr="006467A5" w14:paraId="708AFF26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56A81" w14:textId="77777777" w:rsidR="00D038B6" w:rsidRPr="00C034D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38D42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F183B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87FE" w14:textId="4EDB3819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2 mm</w:t>
            </w:r>
          </w:p>
        </w:tc>
      </w:tr>
      <w:tr w:rsidR="00D038B6" w:rsidRPr="006467A5" w14:paraId="7644F20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B59E1" w14:textId="77777777" w:rsidR="00D038B6" w:rsidRPr="00C034D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3D6FD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BA857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5D1F8" w14:textId="4B03FC76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4 mm</w:t>
            </w:r>
          </w:p>
        </w:tc>
      </w:tr>
      <w:tr w:rsidR="00D038B6" w:rsidRPr="006467A5" w14:paraId="2EDAC22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6F08E" w14:textId="77777777" w:rsidR="00D038B6" w:rsidRPr="00C034D5" w:rsidRDefault="00D038B6" w:rsidP="00D038B6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75FF5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3B2D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333F" w14:textId="72F90B7D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6 mm</w:t>
            </w:r>
          </w:p>
        </w:tc>
      </w:tr>
      <w:tr w:rsidR="00D038B6" w:rsidRPr="006467A5" w14:paraId="634A59A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6B925" w14:textId="77777777" w:rsidR="00D038B6" w:rsidRPr="00C034D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980A8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7A0F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60CD" w14:textId="573AA555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28 mm</w:t>
            </w:r>
          </w:p>
        </w:tc>
      </w:tr>
      <w:tr w:rsidR="00D038B6" w:rsidRPr="006467A5" w14:paraId="6C2E8CD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E8349" w14:textId="77777777" w:rsidR="00D038B6" w:rsidRPr="00C034D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F47A8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E474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5099D" w14:textId="7FE58F82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30 mm</w:t>
            </w:r>
          </w:p>
        </w:tc>
      </w:tr>
      <w:tr w:rsidR="00D038B6" w:rsidRPr="006467A5" w14:paraId="6F367A5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E3F3E" w14:textId="77777777" w:rsidR="00D038B6" w:rsidRPr="00C034D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D0244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D540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DDD7B" w14:textId="24BF6211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32 mm</w:t>
            </w:r>
          </w:p>
        </w:tc>
      </w:tr>
      <w:tr w:rsidR="00D038B6" w:rsidRPr="006467A5" w14:paraId="74B0A42B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5B51" w14:textId="77777777" w:rsidR="00D038B6" w:rsidRPr="00C034D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8ECF3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6D46E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07BF7" w14:textId="5D21F91F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34 mm</w:t>
            </w:r>
          </w:p>
        </w:tc>
      </w:tr>
      <w:tr w:rsidR="00D038B6" w:rsidRPr="006467A5" w14:paraId="4265F3E7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705F9" w14:textId="77777777" w:rsidR="00D038B6" w:rsidRPr="00C034D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D0124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19A31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53B05" w14:textId="7B5EF705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36 mm</w:t>
            </w:r>
          </w:p>
        </w:tc>
      </w:tr>
      <w:tr w:rsidR="00D038B6" w:rsidRPr="006467A5" w14:paraId="77B6F37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AAA86" w14:textId="77777777" w:rsidR="00D038B6" w:rsidRPr="00C034D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CCD11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3DEB7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3EEA4" w14:textId="05377614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38 mm</w:t>
            </w:r>
          </w:p>
        </w:tc>
      </w:tr>
      <w:tr w:rsidR="00D038B6" w:rsidRPr="006467A5" w14:paraId="43E5010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675DE" w14:textId="77777777" w:rsidR="00D038B6" w:rsidRPr="00C034D5" w:rsidRDefault="00D038B6" w:rsidP="00D038B6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1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9F7D" w14:textId="77777777" w:rsidR="00D038B6" w:rsidRPr="00C034D5" w:rsidRDefault="00D038B6" w:rsidP="00D038B6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75015" w14:textId="77777777" w:rsidR="00D038B6" w:rsidRPr="00C034D5" w:rsidRDefault="00D038B6" w:rsidP="00D038B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80F05" w14:textId="3BB98919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hAnsi="Times New Roman" w:cs="Times New Roman"/>
              </w:rPr>
              <w:t>40 mm</w:t>
            </w:r>
          </w:p>
        </w:tc>
      </w:tr>
      <w:tr w:rsidR="00774100" w:rsidRPr="006467A5" w14:paraId="0164A376" w14:textId="77777777" w:rsidTr="00344B44">
        <w:trPr>
          <w:trHeight w:hRule="exact" w:val="236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5CEC0" w14:textId="77777777" w:rsidR="00774100" w:rsidRPr="00C034D5" w:rsidRDefault="00774100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33B967BA" w14:textId="77777777" w:rsidR="00774100" w:rsidRPr="00C034D5" w:rsidRDefault="00EF4D82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774100" w:rsidRPr="00C034D5">
              <w:rPr>
                <w:rFonts w:ascii="Times New Roman" w:hAnsi="Times New Roman" w:cs="Times New Roman"/>
                <w:noProof/>
                <w:lang w:val="lt-LT"/>
              </w:rPr>
              <w:t>.7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D2B73" w14:textId="77777777" w:rsidR="00774100" w:rsidRPr="00C034D5" w:rsidRDefault="00774100" w:rsidP="00C034D5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. 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i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i;</w:t>
            </w:r>
          </w:p>
          <w:p w14:paraId="5C08D5A9" w14:textId="77777777" w:rsidR="00774100" w:rsidRPr="00C034D5" w:rsidRDefault="00774100" w:rsidP="00C034D5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2.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ilnu</w:t>
            </w:r>
            <w:r w:rsidRPr="00C034D5">
              <w:rPr>
                <w:rFonts w:ascii="Times New Roman" w:hAnsi="Times New Roman" w:cs="Times New Roman"/>
                <w:noProof/>
                <w:spacing w:val="39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59F98A09" w14:textId="77777777" w:rsidR="00774100" w:rsidRPr="00C034D5" w:rsidRDefault="00774100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3. </w:t>
            </w:r>
            <w:r w:rsid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gaminti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55316CB6" w14:textId="77777777" w:rsidR="00774100" w:rsidRPr="00C034D5" w:rsidRDefault="00774100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4.</w:t>
            </w:r>
            <w:r w:rsid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audojami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su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ntamo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mpo</w:t>
            </w:r>
            <w:r w:rsidRPr="00C034D5">
              <w:rPr>
                <w:rFonts w:ascii="Times New Roman" w:hAnsi="Times New Roman" w:cs="Times New Roman"/>
                <w:noProof/>
                <w:spacing w:val="-1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mi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45C1B" w14:textId="77777777" w:rsidR="00774100" w:rsidRPr="00C034D5" w:rsidRDefault="00774100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1EE576A" w14:textId="77777777" w:rsidR="00774100" w:rsidRPr="00C034D5" w:rsidRDefault="00774100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F9C7506" w14:textId="77777777" w:rsidR="00774100" w:rsidRPr="00C034D5" w:rsidRDefault="00774100" w:rsidP="00C034D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80B10" w14:textId="419F802B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1. Ø 2,7 mm užrakinami savisriegiai sraigtai;</w:t>
            </w:r>
          </w:p>
          <w:p w14:paraId="0E9D3AAF" w14:textId="77777777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2. Pilnu sriegiu;</w:t>
            </w:r>
          </w:p>
          <w:p w14:paraId="40E10532" w14:textId="20088AA5" w:rsidR="00D038B6" w:rsidRPr="00D038B6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3. Pagaminti iš titano lydinio;</w:t>
            </w:r>
          </w:p>
          <w:p w14:paraId="754AF60F" w14:textId="77777777" w:rsidR="00774100" w:rsidRDefault="00D038B6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D038B6">
              <w:rPr>
                <w:rFonts w:ascii="Times New Roman" w:eastAsia="Times New Roman" w:hAnsi="Times New Roman" w:cs="Times New Roman"/>
                <w:noProof/>
                <w:lang w:val="lt-LT"/>
              </w:rPr>
              <w:t>4. Naudojami su kintamo kampo plokštelėmis.</w:t>
            </w:r>
          </w:p>
          <w:p w14:paraId="00420FCC" w14:textId="4210E153" w:rsidR="004C279B" w:rsidRPr="00C034D5" w:rsidRDefault="004C279B" w:rsidP="00D038B6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7, psl. 24, 34253006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>34253060</w:t>
            </w:r>
          </w:p>
        </w:tc>
      </w:tr>
      <w:tr w:rsidR="004C279B" w:rsidRPr="006467A5" w14:paraId="436EFB7D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F88A4" w14:textId="77777777" w:rsidR="004C279B" w:rsidRPr="006467A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9A1DA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3160B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6291" w14:textId="6C78BCEB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6 mm</w:t>
            </w:r>
          </w:p>
        </w:tc>
      </w:tr>
      <w:tr w:rsidR="004C279B" w:rsidRPr="006467A5" w14:paraId="7B22F9E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2C7B3" w14:textId="77777777" w:rsidR="004C279B" w:rsidRPr="006467A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3D6F9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AEA18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7A2E" w14:textId="6EF47CD4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7 mm</w:t>
            </w:r>
          </w:p>
        </w:tc>
      </w:tr>
      <w:tr w:rsidR="004C279B" w:rsidRPr="006467A5" w14:paraId="412CE5D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AA9F4" w14:textId="77777777" w:rsidR="004C279B" w:rsidRPr="006467A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6B999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191D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F7B61" w14:textId="3465BBCA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8 mm</w:t>
            </w:r>
          </w:p>
        </w:tc>
      </w:tr>
      <w:tr w:rsidR="004C279B" w:rsidRPr="006467A5" w14:paraId="205747C2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B673D" w14:textId="77777777" w:rsidR="004C279B" w:rsidRPr="006467A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48E18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D6CF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7D80" w14:textId="3DE20814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9 mm</w:t>
            </w:r>
          </w:p>
        </w:tc>
      </w:tr>
      <w:tr w:rsidR="004C279B" w:rsidRPr="006467A5" w14:paraId="2FFD9958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8900D" w14:textId="77777777" w:rsidR="004C279B" w:rsidRPr="006467A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B33DC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89C4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EEE02" w14:textId="6CB164E6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0 mm</w:t>
            </w:r>
          </w:p>
        </w:tc>
      </w:tr>
      <w:tr w:rsidR="004C279B" w:rsidRPr="006467A5" w14:paraId="1C812645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09DE9" w14:textId="77777777" w:rsidR="004C279B" w:rsidRPr="006467A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6BE6C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419B7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B4B36" w14:textId="235CBCFC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1 mm</w:t>
            </w:r>
          </w:p>
        </w:tc>
      </w:tr>
      <w:tr w:rsidR="004C279B" w:rsidRPr="006467A5" w14:paraId="4EBE321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DBC4" w14:textId="77777777" w:rsidR="004C279B" w:rsidRPr="006467A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CB89B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2FA4E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98709" w14:textId="37CAE198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2 mm</w:t>
            </w:r>
          </w:p>
        </w:tc>
      </w:tr>
      <w:tr w:rsidR="004C279B" w:rsidRPr="006467A5" w14:paraId="7A7C9DC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9E88" w14:textId="77777777" w:rsidR="004C279B" w:rsidRPr="006467A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FCE5B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3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C31C7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E8C64" w14:textId="7D3D5A15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3 mm</w:t>
            </w:r>
          </w:p>
        </w:tc>
      </w:tr>
      <w:tr w:rsidR="004C279B" w:rsidRPr="006467A5" w14:paraId="73D004A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E1079" w14:textId="77777777" w:rsidR="004C279B" w:rsidRPr="006467A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AD87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FD708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91039" w14:textId="35B5DDFA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4 mm</w:t>
            </w:r>
          </w:p>
        </w:tc>
      </w:tr>
      <w:tr w:rsidR="004C279B" w:rsidRPr="006467A5" w14:paraId="19789C1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FA2C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D1C6A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CB5A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1020E" w14:textId="1D118D86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6 mm</w:t>
            </w:r>
          </w:p>
        </w:tc>
      </w:tr>
      <w:tr w:rsidR="004C279B" w:rsidRPr="006467A5" w14:paraId="25474A78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80EDE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F3A8F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6469B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F8D29" w14:textId="456F0F04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8 mm</w:t>
            </w:r>
          </w:p>
        </w:tc>
      </w:tr>
      <w:tr w:rsidR="004C279B" w:rsidRPr="006467A5" w14:paraId="057ECC0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098B6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F6406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CEEDB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15A3" w14:textId="509FF547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0 mm</w:t>
            </w:r>
          </w:p>
        </w:tc>
      </w:tr>
      <w:tr w:rsidR="004C279B" w:rsidRPr="006467A5" w14:paraId="16A7BCDA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62320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62C3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F881D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59FFE" w14:textId="2391830E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2 mm</w:t>
            </w:r>
          </w:p>
        </w:tc>
      </w:tr>
      <w:tr w:rsidR="004C279B" w:rsidRPr="006467A5" w14:paraId="6451673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A80D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FBEAF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30FC0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FF9DC" w14:textId="205D76E5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4 mm</w:t>
            </w:r>
          </w:p>
        </w:tc>
      </w:tr>
      <w:tr w:rsidR="004C279B" w:rsidRPr="006467A5" w14:paraId="7D12D60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12084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92DA3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89D35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3CFAB" w14:textId="3CA6FB9E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6 mm</w:t>
            </w:r>
          </w:p>
        </w:tc>
      </w:tr>
      <w:tr w:rsidR="004C279B" w:rsidRPr="006467A5" w14:paraId="68B31D1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643E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840D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1C548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3DD7" w14:textId="6D0FC0BA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8 mm</w:t>
            </w:r>
          </w:p>
        </w:tc>
      </w:tr>
      <w:tr w:rsidR="004C279B" w:rsidRPr="006467A5" w14:paraId="5E133A47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A711B0F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1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027DE66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48BC1A0" w14:textId="77777777" w:rsidR="004C279B" w:rsidRPr="006467A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08FF768" w14:textId="106181BB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0 mm</w:t>
            </w:r>
          </w:p>
        </w:tc>
      </w:tr>
      <w:tr w:rsidR="004C279B" w:rsidRPr="006467A5" w14:paraId="7AF5CDA6" w14:textId="77777777" w:rsidTr="00DF13C7">
        <w:trPr>
          <w:trHeight w:hRule="exact" w:val="291"/>
        </w:trPr>
        <w:tc>
          <w:tcPr>
            <w:tcW w:w="103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FAC68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18</w:t>
            </w:r>
          </w:p>
        </w:tc>
        <w:tc>
          <w:tcPr>
            <w:tcW w:w="38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5D9DD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C315" w14:textId="77777777" w:rsidR="004C279B" w:rsidRPr="006467A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FE7A1" w14:textId="07BA949D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2 mm</w:t>
            </w:r>
          </w:p>
        </w:tc>
      </w:tr>
      <w:tr w:rsidR="004C279B" w:rsidRPr="006467A5" w14:paraId="22E0FDB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F420E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1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5EA88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315E9" w14:textId="77777777" w:rsidR="004C279B" w:rsidRPr="006467A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C4F74" w14:textId="1BE40EEC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4 mm</w:t>
            </w:r>
          </w:p>
        </w:tc>
      </w:tr>
      <w:tr w:rsidR="004C279B" w:rsidRPr="006467A5" w14:paraId="376503F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2B61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2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3FB68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0B674" w14:textId="77777777" w:rsidR="004C279B" w:rsidRPr="006467A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2250" w14:textId="171D3CF1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6 mm</w:t>
            </w:r>
          </w:p>
        </w:tc>
      </w:tr>
      <w:tr w:rsidR="004C279B" w:rsidRPr="006467A5" w14:paraId="2A490EF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2D30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72.2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34EDA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3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4AE73" w14:textId="77777777" w:rsidR="004C279B" w:rsidRPr="006467A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66E4" w14:textId="57B7AEC9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8 mm</w:t>
            </w:r>
          </w:p>
        </w:tc>
      </w:tr>
      <w:tr w:rsidR="004C279B" w:rsidRPr="006467A5" w14:paraId="6C5F02E5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12221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2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2F7F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5D702" w14:textId="77777777" w:rsidR="004C279B" w:rsidRPr="006467A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62038" w14:textId="3CB92891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40 mm</w:t>
            </w:r>
          </w:p>
        </w:tc>
      </w:tr>
      <w:tr w:rsidR="004C279B" w:rsidRPr="006467A5" w14:paraId="6CF5623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F0374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2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44126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417A3" w14:textId="77777777" w:rsidR="004C279B" w:rsidRPr="006467A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B90F9" w14:textId="26560A75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42 mm</w:t>
            </w:r>
          </w:p>
        </w:tc>
      </w:tr>
      <w:tr w:rsidR="004C279B" w:rsidRPr="006467A5" w14:paraId="292868AD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D0CC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2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E7B9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A4DDD" w14:textId="77777777" w:rsidR="004C279B" w:rsidRPr="006467A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1731" w14:textId="4DDC04CB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44 mm</w:t>
            </w:r>
          </w:p>
        </w:tc>
      </w:tr>
      <w:tr w:rsidR="004C279B" w:rsidRPr="006467A5" w14:paraId="3AE925B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7F54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2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821E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DB97A" w14:textId="77777777" w:rsidR="004C279B" w:rsidRPr="006467A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4B78" w14:textId="0CB0B4DE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46 mm</w:t>
            </w:r>
          </w:p>
        </w:tc>
      </w:tr>
      <w:tr w:rsidR="004C279B" w:rsidRPr="006467A5" w14:paraId="78DDC327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9BA20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2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617C6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4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AB89C" w14:textId="77777777" w:rsidR="004C279B" w:rsidRPr="006467A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8FC8F" w14:textId="7217694F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48 mm</w:t>
            </w:r>
          </w:p>
        </w:tc>
      </w:tr>
      <w:tr w:rsidR="004C279B" w:rsidRPr="006467A5" w14:paraId="0D25C3AD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49AC3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2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224BF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5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8A19C" w14:textId="77777777" w:rsidR="004C279B" w:rsidRPr="006467A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C9891" w14:textId="072FF28A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50 mm</w:t>
            </w:r>
          </w:p>
        </w:tc>
      </w:tr>
      <w:tr w:rsidR="004C279B" w:rsidRPr="006467A5" w14:paraId="6066CE2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084E2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2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6C56A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5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6253" w14:textId="77777777" w:rsidR="004C279B" w:rsidRPr="006467A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8FCCB" w14:textId="55784EE8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52 mm</w:t>
            </w:r>
          </w:p>
        </w:tc>
      </w:tr>
      <w:tr w:rsidR="004C279B" w:rsidRPr="006467A5" w14:paraId="260FDEE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EFF1C" w14:textId="77777777" w:rsidR="004C279B" w:rsidRPr="006467A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1.72.2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D2AD" w14:textId="77777777" w:rsidR="004C279B" w:rsidRPr="006467A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54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81A34" w14:textId="77777777" w:rsidR="004C279B" w:rsidRPr="006467A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21157" w14:textId="0377EBA8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54 mm</w:t>
            </w:r>
          </w:p>
        </w:tc>
      </w:tr>
      <w:tr w:rsidR="004C279B" w:rsidRPr="006467A5" w14:paraId="15C02564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7AC92" w14:textId="77777777" w:rsidR="004C279B" w:rsidRPr="006467A5" w:rsidRDefault="004C279B" w:rsidP="004C279B">
            <w:pPr>
              <w:pStyle w:val="TableParagraph"/>
              <w:spacing w:before="17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2.3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436A7" w14:textId="77777777" w:rsidR="004C279B" w:rsidRPr="006467A5" w:rsidRDefault="004C279B" w:rsidP="004C279B">
            <w:pPr>
              <w:pStyle w:val="TableParagraph"/>
              <w:spacing w:before="17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56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187CD" w14:textId="77777777" w:rsidR="004C279B" w:rsidRPr="006467A5" w:rsidRDefault="004C279B" w:rsidP="004C279B">
            <w:pPr>
              <w:pStyle w:val="TableParagraph"/>
              <w:spacing w:before="17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82DE" w14:textId="2A98498D" w:rsidR="004C279B" w:rsidRPr="004C279B" w:rsidRDefault="004C279B" w:rsidP="004C279B">
            <w:pPr>
              <w:pStyle w:val="TableParagraph"/>
              <w:spacing w:before="17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56 mm</w:t>
            </w:r>
          </w:p>
        </w:tc>
      </w:tr>
      <w:tr w:rsidR="004C279B" w:rsidRPr="006467A5" w14:paraId="256923F6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73448" w14:textId="77777777" w:rsidR="004C279B" w:rsidRPr="006467A5" w:rsidRDefault="004C279B" w:rsidP="004C279B">
            <w:pPr>
              <w:pStyle w:val="TableParagraph"/>
              <w:spacing w:before="16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2.3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52E9" w14:textId="77777777" w:rsidR="004C279B" w:rsidRPr="006467A5" w:rsidRDefault="004C279B" w:rsidP="004C279B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58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7EF0" w14:textId="77777777" w:rsidR="004C279B" w:rsidRPr="006467A5" w:rsidRDefault="004C279B" w:rsidP="004C279B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878E" w14:textId="2F4A5E92" w:rsidR="004C279B" w:rsidRPr="004C279B" w:rsidRDefault="004C279B" w:rsidP="004C279B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58 mm</w:t>
            </w:r>
          </w:p>
        </w:tc>
      </w:tr>
      <w:tr w:rsidR="004C279B" w:rsidRPr="006467A5" w14:paraId="264F795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551E2" w14:textId="77777777" w:rsidR="004C279B" w:rsidRPr="006467A5" w:rsidRDefault="004C279B" w:rsidP="004C279B">
            <w:pPr>
              <w:pStyle w:val="TableParagraph"/>
              <w:spacing w:before="16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1.72.3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29CF" w14:textId="77777777" w:rsidR="004C279B" w:rsidRPr="006467A5" w:rsidRDefault="004C279B" w:rsidP="004C279B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60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6467A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6467A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7DAD2" w14:textId="77777777" w:rsidR="004C279B" w:rsidRPr="006467A5" w:rsidRDefault="004C279B" w:rsidP="004C279B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6467A5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25E11" w14:textId="531AD14B" w:rsidR="004C279B" w:rsidRPr="004C279B" w:rsidRDefault="004C279B" w:rsidP="004C279B">
            <w:pPr>
              <w:pStyle w:val="TableParagraph"/>
              <w:spacing w:before="16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60 mm</w:t>
            </w:r>
          </w:p>
        </w:tc>
      </w:tr>
      <w:tr w:rsidR="0040450D" w:rsidRPr="006467A5" w14:paraId="4D601655" w14:textId="77777777" w:rsidTr="004C279B">
        <w:trPr>
          <w:trHeight w:hRule="exact" w:val="180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F92D4" w14:textId="77777777" w:rsidR="0040450D" w:rsidRPr="00C034D5" w:rsidRDefault="0040450D" w:rsidP="00C034D5">
            <w:pPr>
              <w:pStyle w:val="TableParagraph"/>
              <w:ind w:left="330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6EE0AD63" w14:textId="77777777" w:rsidR="0040450D" w:rsidRPr="00C034D5" w:rsidRDefault="0040450D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8935F" w14:textId="77777777" w:rsidR="0040450D" w:rsidRPr="00C034D5" w:rsidRDefault="0040450D" w:rsidP="00C034D5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. 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i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ntam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mp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Pr="00C034D5">
              <w:rPr>
                <w:rFonts w:ascii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i;</w:t>
            </w:r>
          </w:p>
          <w:p w14:paraId="12EA6647" w14:textId="77777777" w:rsidR="0040450D" w:rsidRPr="00C034D5" w:rsidRDefault="0040450D" w:rsidP="00C034D5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.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ilnu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sriegiu; </w:t>
            </w:r>
          </w:p>
          <w:p w14:paraId="45625F33" w14:textId="77777777" w:rsidR="0040450D" w:rsidRPr="00C034D5" w:rsidRDefault="0040450D" w:rsidP="00C034D5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3. Pagaminti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B0436" w14:textId="77777777" w:rsidR="0040450D" w:rsidRPr="00C034D5" w:rsidRDefault="0040450D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80D7FE7" w14:textId="77777777" w:rsidR="0040450D" w:rsidRPr="00C034D5" w:rsidRDefault="0040450D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38F0BD86" w14:textId="77777777" w:rsidR="0040450D" w:rsidRPr="00C034D5" w:rsidRDefault="0040450D" w:rsidP="00C034D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143C9" w14:textId="2FF5317E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>1. Ø 2,7 mm užrakinami kintamo kampo savisriegiai sraigtai;</w:t>
            </w:r>
          </w:p>
          <w:p w14:paraId="2F525747" w14:textId="77777777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2. Pilnu sriegiu; </w:t>
            </w:r>
          </w:p>
          <w:p w14:paraId="497944AA" w14:textId="77777777" w:rsidR="0040450D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>3. Pagaminti iš titano lydinio.</w:t>
            </w:r>
          </w:p>
          <w:p w14:paraId="06A39A38" w14:textId="204BC8F6" w:rsidR="004C279B" w:rsidRPr="00C034D5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7, psl. 26, 31477106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>31477140</w:t>
            </w:r>
          </w:p>
        </w:tc>
      </w:tr>
      <w:tr w:rsidR="004C279B" w:rsidRPr="006467A5" w14:paraId="3FECE9F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5995C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607F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7CE90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C4FC5" w14:textId="46DC044F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6 mm</w:t>
            </w:r>
          </w:p>
        </w:tc>
      </w:tr>
      <w:tr w:rsidR="004C279B" w:rsidRPr="006467A5" w14:paraId="469BA7B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7B749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F6B93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EAA36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4C237" w14:textId="019E3148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8 mm</w:t>
            </w:r>
          </w:p>
        </w:tc>
      </w:tr>
      <w:tr w:rsidR="004C279B" w:rsidRPr="006467A5" w14:paraId="0479547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D5145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3BCB3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09CC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3D118" w14:textId="2CD53DD2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0 mm</w:t>
            </w:r>
          </w:p>
        </w:tc>
      </w:tr>
      <w:tr w:rsidR="004C279B" w:rsidRPr="006467A5" w14:paraId="0AF9C23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A55C3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EF55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27362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58D5" w14:textId="0BB170A5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2 mm</w:t>
            </w:r>
          </w:p>
        </w:tc>
      </w:tr>
      <w:tr w:rsidR="004C279B" w:rsidRPr="006467A5" w14:paraId="345BA47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765A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2C84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AB48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1AF37" w14:textId="313B1045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4 mm</w:t>
            </w:r>
          </w:p>
        </w:tc>
      </w:tr>
      <w:tr w:rsidR="004C279B" w:rsidRPr="006467A5" w14:paraId="0A731A60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B6F4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78D0E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B0078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DBFC8" w14:textId="41EBEA3D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6 mm</w:t>
            </w:r>
          </w:p>
        </w:tc>
      </w:tr>
      <w:tr w:rsidR="004C279B" w:rsidRPr="006467A5" w14:paraId="3FB0D98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7899F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9FAC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551F0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556D5" w14:textId="12860D14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8 mm</w:t>
            </w:r>
          </w:p>
        </w:tc>
      </w:tr>
      <w:tr w:rsidR="004C279B" w:rsidRPr="006467A5" w14:paraId="6AD629C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14EB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A70A3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DB07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29620" w14:textId="3BB06B11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0 mm</w:t>
            </w:r>
          </w:p>
        </w:tc>
      </w:tr>
      <w:tr w:rsidR="004C279B" w:rsidRPr="006467A5" w14:paraId="21AEC2B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CD30A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8FF46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5F5B3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FA2A0" w14:textId="7A084ADB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2 mm</w:t>
            </w:r>
          </w:p>
        </w:tc>
      </w:tr>
      <w:tr w:rsidR="004C279B" w:rsidRPr="006467A5" w14:paraId="1F5CCBC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EA94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1286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76196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7BF8F" w14:textId="2B2CB20A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4 mm</w:t>
            </w:r>
          </w:p>
        </w:tc>
      </w:tr>
      <w:tr w:rsidR="004C279B" w:rsidRPr="006467A5" w14:paraId="49424037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A03A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A73D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8A4A8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7E2D" w14:textId="6CB6F47C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6 mm</w:t>
            </w:r>
          </w:p>
        </w:tc>
      </w:tr>
      <w:tr w:rsidR="004C279B" w:rsidRPr="006467A5" w14:paraId="01CFDCD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65CD8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47C4C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1416E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8004A" w14:textId="41CE247F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8 mm</w:t>
            </w:r>
          </w:p>
        </w:tc>
      </w:tr>
      <w:tr w:rsidR="004C279B" w:rsidRPr="006467A5" w14:paraId="22F9669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FD27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861A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9887B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5CC3F" w14:textId="1C5AE1E6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0 mm</w:t>
            </w:r>
          </w:p>
        </w:tc>
      </w:tr>
      <w:tr w:rsidR="004C279B" w:rsidRPr="006467A5" w14:paraId="6150216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0FF80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6B321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2ECD4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53D0" w14:textId="6598EC26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2 mm</w:t>
            </w:r>
          </w:p>
        </w:tc>
      </w:tr>
      <w:tr w:rsidR="004C279B" w:rsidRPr="006467A5" w14:paraId="177A491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DB019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9A6D1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183CE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A548B" w14:textId="36A86577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4 mm</w:t>
            </w:r>
          </w:p>
        </w:tc>
      </w:tr>
      <w:tr w:rsidR="004C279B" w:rsidRPr="006467A5" w14:paraId="62F8018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3B7AC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2F08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B0ED0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41149" w14:textId="75496323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6 mm</w:t>
            </w:r>
          </w:p>
        </w:tc>
      </w:tr>
      <w:tr w:rsidR="004C279B" w:rsidRPr="006467A5" w14:paraId="096F1088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04481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1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F13E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38BF8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DAEFD" w14:textId="1B6D3EE9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8 mm</w:t>
            </w:r>
          </w:p>
        </w:tc>
      </w:tr>
      <w:tr w:rsidR="004C279B" w:rsidRPr="006467A5" w14:paraId="191276AF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E530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3.1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A0342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BC3E1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684D3" w14:textId="49133A99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40 mm</w:t>
            </w:r>
          </w:p>
        </w:tc>
      </w:tr>
      <w:tr w:rsidR="00004744" w:rsidRPr="006467A5" w14:paraId="2C45936A" w14:textId="77777777" w:rsidTr="00364C61">
        <w:trPr>
          <w:trHeight w:hRule="exact" w:val="206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FDDEE" w14:textId="77777777" w:rsidR="00004744" w:rsidRPr="00C034D5" w:rsidRDefault="00004744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CD1E2CF" w14:textId="77777777" w:rsidR="00004744" w:rsidRPr="00C034D5" w:rsidRDefault="00BE08C7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004744" w:rsidRPr="00C034D5">
              <w:rPr>
                <w:rFonts w:ascii="Times New Roman" w:hAnsi="Times New Roman" w:cs="Times New Roman"/>
                <w:noProof/>
                <w:lang w:val="lt-LT"/>
              </w:rPr>
              <w:t>.7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CFAE" w14:textId="77777777" w:rsidR="00004744" w:rsidRPr="00C034D5" w:rsidRDefault="00004744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niuliuoti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mpresiniai</w:t>
            </w:r>
            <w:r w:rsidR="00517184"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</w:p>
          <w:p w14:paraId="298A0DB2" w14:textId="77777777" w:rsidR="00004744" w:rsidRPr="00C034D5" w:rsidRDefault="00004744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303C2415" w14:textId="77777777" w:rsidR="00004744" w:rsidRPr="00C034D5" w:rsidRDefault="00004744" w:rsidP="00C10F57">
            <w:pPr>
              <w:pStyle w:val="ListParagraph"/>
              <w:numPr>
                <w:ilvl w:val="0"/>
                <w:numId w:val="7"/>
              </w:numPr>
              <w:tabs>
                <w:tab w:val="left" w:pos="227"/>
              </w:tabs>
              <w:ind w:right="182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Dviejų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irtingo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žingsnio</w:t>
            </w:r>
            <w:r w:rsidRPr="00C034D5">
              <w:rPr>
                <w:rFonts w:ascii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ų;</w:t>
            </w:r>
          </w:p>
          <w:p w14:paraId="0E40F8DF" w14:textId="77777777" w:rsidR="00004744" w:rsidRPr="00C034D5" w:rsidRDefault="00004744" w:rsidP="00C10F57">
            <w:pPr>
              <w:pStyle w:val="ListParagraph"/>
              <w:numPr>
                <w:ilvl w:val="0"/>
                <w:numId w:val="7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="00517184" w:rsidRPr="00C034D5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</w:t>
            </w:r>
            <w:r w:rsidR="00517184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6D98422C" w14:textId="77777777" w:rsidR="00004744" w:rsidRPr="00C034D5" w:rsidRDefault="00517184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4. </w:t>
            </w:r>
            <w:r w:rsidR="00004744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96E9" w14:textId="77777777" w:rsidR="00004744" w:rsidRPr="00C034D5" w:rsidRDefault="00004744" w:rsidP="00C034D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AA31F" w14:textId="3FE1AC4F" w:rsid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Kaniuliuoti kompresiniai savisriegiai sraigtai Ø 3,0 mm;         </w:t>
            </w:r>
          </w:p>
          <w:p w14:paraId="185FE6B5" w14:textId="77777777" w:rsid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2. Dviejų skirtingo žingsnio sriegių;     </w:t>
            </w:r>
          </w:p>
          <w:p w14:paraId="05A817E1" w14:textId="77777777" w:rsid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3. Pagaminti iš titano lydinio.             </w:t>
            </w:r>
          </w:p>
          <w:p w14:paraId="1033AFE4" w14:textId="77777777" w:rsidR="00004744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>4. Išmatavimai:</w:t>
            </w:r>
          </w:p>
          <w:p w14:paraId="0DBD251D" w14:textId="208045D1" w:rsidR="004C279B" w:rsidRPr="00C034D5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3, psl. 101, 31464010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>31465040</w:t>
            </w:r>
          </w:p>
        </w:tc>
      </w:tr>
      <w:tr w:rsidR="004C279B" w:rsidRPr="006467A5" w14:paraId="0BFA1BBA" w14:textId="77777777" w:rsidTr="00DF13C7">
        <w:trPr>
          <w:trHeight w:hRule="exact" w:val="59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52719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4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9988B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04CDB14A" w14:textId="77777777" w:rsidR="004C279B" w:rsidRPr="00C034D5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71E7A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909CF" w14:textId="202BE36A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10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4C279B" w:rsidRPr="006467A5" w14:paraId="67BB5C13" w14:textId="77777777" w:rsidTr="00DF13C7">
        <w:trPr>
          <w:trHeight w:hRule="exact" w:val="56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653AA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4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450DD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 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3C5EF94A" w14:textId="77777777" w:rsidR="004C279B" w:rsidRPr="00C034D5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E5EE8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BA7A6" w14:textId="3C59BEB5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11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4C279B" w:rsidRPr="006467A5" w14:paraId="6AB8262B" w14:textId="77777777" w:rsidTr="00DF13C7">
        <w:trPr>
          <w:trHeight w:hRule="exact" w:val="585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83DC4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4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63B28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 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4E4834CA" w14:textId="77777777" w:rsidR="004C279B" w:rsidRPr="00C034D5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F942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02494" w14:textId="4EE7EA0B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12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4C279B" w:rsidRPr="006467A5" w14:paraId="54308029" w14:textId="77777777" w:rsidTr="00DF13C7">
        <w:trPr>
          <w:trHeight w:hRule="exact" w:val="565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D28BF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4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0FB28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3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17200A38" w14:textId="77777777" w:rsidR="004C279B" w:rsidRPr="00C034D5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4D445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314F" w14:textId="5915358D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13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4C279B" w:rsidRPr="006467A5" w14:paraId="4F17B021" w14:textId="77777777" w:rsidTr="00DF13C7">
        <w:trPr>
          <w:trHeight w:hRule="exact" w:val="55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8447" w14:textId="77777777" w:rsidR="004C279B" w:rsidRPr="004130C3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74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C7A66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41607664" w14:textId="77777777" w:rsidR="004C279B" w:rsidRPr="004130C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C447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8AB7D" w14:textId="263D45D0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14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4C279B" w:rsidRPr="006467A5" w14:paraId="49A8C3E4" w14:textId="77777777" w:rsidTr="00DF13C7">
        <w:trPr>
          <w:trHeight w:hRule="exact" w:val="56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CB409" w14:textId="77777777" w:rsidR="004C279B" w:rsidRPr="004130C3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39322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15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41D085B3" w14:textId="77777777" w:rsidR="004C279B" w:rsidRPr="004130C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F1BA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75446" w14:textId="3F714443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15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4C279B" w:rsidRPr="006467A5" w14:paraId="750751CA" w14:textId="77777777" w:rsidTr="00DF13C7">
        <w:trPr>
          <w:trHeight w:hRule="exact" w:val="5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FE016" w14:textId="77777777" w:rsidR="004C279B" w:rsidRPr="004130C3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49929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22A4ACB0" w14:textId="77777777" w:rsidR="004C279B" w:rsidRPr="004130C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99E8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A1513" w14:textId="05029B81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16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4C279B" w:rsidRPr="006467A5" w14:paraId="7731F1A7" w14:textId="77777777" w:rsidTr="00DF13C7">
        <w:trPr>
          <w:trHeight w:hRule="exact" w:val="56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B50F" w14:textId="77777777" w:rsidR="004C279B" w:rsidRPr="004130C3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3D1E6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 sriegio 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70982909" w14:textId="77777777" w:rsidR="004C279B" w:rsidRPr="004130C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B3F39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53869" w14:textId="3927E21A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16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5 mm</w:t>
            </w:r>
          </w:p>
        </w:tc>
      </w:tr>
      <w:tr w:rsidR="004C279B" w:rsidRPr="006467A5" w14:paraId="6A95A4CA" w14:textId="77777777" w:rsidTr="00DF13C7">
        <w:trPr>
          <w:trHeight w:hRule="exact" w:val="56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87E2" w14:textId="77777777" w:rsidR="004C279B" w:rsidRPr="004130C3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9B873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17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4465FB54" w14:textId="77777777" w:rsidR="004C279B" w:rsidRPr="004130C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7A068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175EB" w14:textId="5E04C7EE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17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4C279B" w:rsidRPr="006467A5" w14:paraId="1DC898BC" w14:textId="77777777" w:rsidTr="00DF13C7">
        <w:trPr>
          <w:trHeight w:hRule="exact" w:val="53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D34B" w14:textId="77777777" w:rsidR="004C279B" w:rsidRPr="004130C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9AC06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17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700962D4" w14:textId="77777777" w:rsidR="004C279B" w:rsidRPr="004130C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15A80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A12A" w14:textId="02C779F5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17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6 mm</w:t>
            </w:r>
          </w:p>
        </w:tc>
      </w:tr>
      <w:tr w:rsidR="004C279B" w:rsidRPr="006467A5" w14:paraId="733696B6" w14:textId="77777777" w:rsidTr="00DF13C7">
        <w:trPr>
          <w:trHeight w:hRule="exact" w:val="58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1AEC" w14:textId="77777777" w:rsidR="004C279B" w:rsidRPr="004130C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D932B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sriegio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3C4BE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8B10" w14:textId="0AA2504B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18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4C279B" w:rsidRPr="006467A5" w14:paraId="7DF21CC0" w14:textId="77777777" w:rsidTr="00344B44">
        <w:trPr>
          <w:trHeight w:hRule="exact" w:val="58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0C346" w14:textId="77777777" w:rsidR="004C279B" w:rsidRPr="004130C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01159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650A8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12841" w14:textId="60E15505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18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6 mm</w:t>
            </w:r>
          </w:p>
        </w:tc>
      </w:tr>
      <w:tr w:rsidR="004C279B" w:rsidRPr="006467A5" w14:paraId="72AB7B2B" w14:textId="77777777" w:rsidTr="00344B44">
        <w:trPr>
          <w:trHeight w:hRule="exact" w:val="61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5FB78" w14:textId="77777777" w:rsidR="004C279B" w:rsidRPr="004130C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CFF0A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19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 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F14E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632E6" w14:textId="5044B97B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19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4C279B" w:rsidRPr="006467A5" w14:paraId="227AE512" w14:textId="77777777" w:rsidTr="002C653E">
        <w:trPr>
          <w:trHeight w:hRule="exact" w:val="68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103C1" w14:textId="77777777" w:rsidR="004C279B" w:rsidRPr="004130C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C294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19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A7BD5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D92F1" w14:textId="6467A776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19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7 mm</w:t>
            </w:r>
          </w:p>
        </w:tc>
      </w:tr>
      <w:tr w:rsidR="004C279B" w:rsidRPr="006467A5" w14:paraId="0D3AE3F4" w14:textId="77777777" w:rsidTr="00344B44">
        <w:trPr>
          <w:trHeight w:hRule="exact" w:val="58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29BE2" w14:textId="77777777" w:rsidR="004C279B" w:rsidRPr="004130C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31DB8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7F5E9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1ABDC" w14:textId="74A05B74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0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4C279B" w:rsidRPr="006467A5" w14:paraId="1CA5A0F4" w14:textId="77777777" w:rsidTr="00DF13C7">
        <w:trPr>
          <w:trHeight w:hRule="exact" w:val="575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7B0A1" w14:textId="77777777" w:rsidR="004C279B" w:rsidRPr="004130C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D1AE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052BB4BD" w14:textId="77777777" w:rsidR="004C279B" w:rsidRPr="004130C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176CC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5C88" w14:textId="515E935F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0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7 mm</w:t>
            </w:r>
          </w:p>
        </w:tc>
      </w:tr>
      <w:tr w:rsidR="004C279B" w:rsidRPr="006467A5" w14:paraId="73CE1A2F" w14:textId="77777777" w:rsidTr="00DF13C7">
        <w:trPr>
          <w:trHeight w:hRule="exact" w:val="56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C786D" w14:textId="77777777" w:rsidR="004C279B" w:rsidRPr="004130C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1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4A185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21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66CD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58722" w14:textId="5C3454E9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1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4C279B" w:rsidRPr="006467A5" w14:paraId="64727B19" w14:textId="77777777" w:rsidTr="00DF13C7">
        <w:trPr>
          <w:trHeight w:hRule="exact" w:val="5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F8093" w14:textId="77777777" w:rsidR="004C279B" w:rsidRPr="004130C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1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458D9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21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167AE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358CC" w14:textId="455DF236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1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8 mm</w:t>
            </w:r>
          </w:p>
        </w:tc>
      </w:tr>
      <w:tr w:rsidR="004C279B" w:rsidRPr="006467A5" w14:paraId="6241B30F" w14:textId="77777777" w:rsidTr="00DF13C7">
        <w:trPr>
          <w:trHeight w:hRule="exact" w:val="57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96AFE" w14:textId="77777777" w:rsidR="004C279B" w:rsidRPr="004130C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1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A3DE2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4D600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2A21A" w14:textId="6D49108B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2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4C279B" w:rsidRPr="006467A5" w14:paraId="43958582" w14:textId="77777777" w:rsidTr="00DF13C7">
        <w:trPr>
          <w:trHeight w:hRule="exact" w:val="56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F2AB5" w14:textId="77777777" w:rsidR="004C279B" w:rsidRPr="004130C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2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61694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32ED07C7" w14:textId="77777777" w:rsidR="004C279B" w:rsidRPr="004130C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0393B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6168" w14:textId="2BBB1154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2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8 mm</w:t>
            </w:r>
          </w:p>
        </w:tc>
      </w:tr>
      <w:tr w:rsidR="004C279B" w:rsidRPr="006467A5" w14:paraId="2D25F352" w14:textId="77777777" w:rsidTr="00DF13C7">
        <w:trPr>
          <w:trHeight w:hRule="exact" w:val="545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FA4F1" w14:textId="77777777" w:rsidR="004C279B" w:rsidRPr="004130C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lang w:val="lt-LT"/>
              </w:rPr>
              <w:t>1.74.2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7A4CA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23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4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1BD9C129" w14:textId="77777777" w:rsidR="004C279B" w:rsidRPr="004130C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40B67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62929" w14:textId="599F26A7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3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4 mm</w:t>
            </w:r>
          </w:p>
        </w:tc>
      </w:tr>
      <w:tr w:rsidR="004C279B" w:rsidRPr="006467A5" w14:paraId="7F1725BA" w14:textId="77777777" w:rsidTr="00DF13C7">
        <w:trPr>
          <w:trHeight w:hRule="exact" w:val="59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45A12" w14:textId="77777777" w:rsidR="004C279B" w:rsidRPr="004130C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/>
                <w:noProof/>
                <w:lang w:val="lt-LT"/>
              </w:rPr>
              <w:t>1.74.2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030BD" w14:textId="77777777" w:rsidR="004C279B" w:rsidRPr="004130C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23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4130C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4130C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03CAB874" w14:textId="77777777" w:rsidR="004C279B" w:rsidRPr="004130C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DBF0" w14:textId="77777777" w:rsidR="004C279B" w:rsidRPr="004130C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130C3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C3697" w14:textId="5072C863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3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8 mm</w:t>
            </w:r>
          </w:p>
        </w:tc>
      </w:tr>
      <w:tr w:rsidR="004C279B" w:rsidRPr="006467A5" w14:paraId="2DB9AC81" w14:textId="77777777" w:rsidTr="00DF13C7">
        <w:trPr>
          <w:trHeight w:hRule="exact" w:val="5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F5FD6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t>1.74.2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C539C" w14:textId="77777777" w:rsidR="004C279B" w:rsidRPr="000A3E5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4D804A5C" w14:textId="77777777" w:rsidR="004C279B" w:rsidRPr="000A3E5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17839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0384" w14:textId="2FCA6DB5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4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5 mm</w:t>
            </w:r>
          </w:p>
        </w:tc>
      </w:tr>
      <w:tr w:rsidR="004C279B" w:rsidRPr="006467A5" w14:paraId="7546EAE3" w14:textId="77777777" w:rsidTr="00DF13C7">
        <w:trPr>
          <w:trHeight w:hRule="exact" w:val="56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BAAA1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t>1.74.2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DAD32" w14:textId="77777777" w:rsidR="004C279B" w:rsidRPr="000A3E5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d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099A0E51" w14:textId="77777777" w:rsidR="004C279B" w:rsidRPr="000A3E5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3E0E9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4048" w14:textId="31F68F2D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4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8 mm</w:t>
            </w:r>
          </w:p>
        </w:tc>
      </w:tr>
      <w:tr w:rsidR="004C279B" w:rsidRPr="006467A5" w14:paraId="05BD0CE2" w14:textId="77777777" w:rsidTr="00DF13C7">
        <w:trPr>
          <w:trHeight w:hRule="exact" w:val="5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DF369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t>1.74.2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FE12D" w14:textId="77777777" w:rsidR="004C279B" w:rsidRPr="000A3E5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25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114E79FB" w14:textId="77777777" w:rsidR="004C279B" w:rsidRPr="000A3E5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44C4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CB79E" w14:textId="4E08154E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5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5 mm</w:t>
            </w:r>
          </w:p>
        </w:tc>
      </w:tr>
      <w:tr w:rsidR="004C279B" w:rsidRPr="006467A5" w14:paraId="262AF032" w14:textId="77777777" w:rsidTr="00DF13C7">
        <w:trPr>
          <w:trHeight w:hRule="exact" w:val="58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DD78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t>1.74.2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4143E" w14:textId="77777777" w:rsidR="004C279B" w:rsidRPr="000A3E5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25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96B96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123E6" w14:textId="005B779E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5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8 mm</w:t>
            </w:r>
          </w:p>
        </w:tc>
      </w:tr>
      <w:tr w:rsidR="004C279B" w:rsidRPr="006467A5" w14:paraId="4DFC7BBA" w14:textId="77777777" w:rsidTr="00DF13C7">
        <w:trPr>
          <w:trHeight w:hRule="exact" w:val="55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6622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t>1.74.2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41A7E" w14:textId="77777777" w:rsidR="004C279B" w:rsidRPr="000A3E5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2 </w:t>
            </w: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91C15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70FF7" w14:textId="72B2F02E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6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5 mm</w:t>
            </w:r>
          </w:p>
        </w:tc>
      </w:tr>
      <w:tr w:rsidR="004C279B" w:rsidRPr="006467A5" w14:paraId="1D140585" w14:textId="77777777" w:rsidTr="00DF13C7">
        <w:trPr>
          <w:trHeight w:hRule="exact" w:val="64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3784B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t>1.74.2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ABA66" w14:textId="77777777" w:rsidR="004C279B" w:rsidRPr="000A3E5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0A3E53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DBD24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DB8B6" w14:textId="1B722EE7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6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10 mm</w:t>
            </w:r>
          </w:p>
        </w:tc>
      </w:tr>
      <w:tr w:rsidR="004C279B" w:rsidRPr="006467A5" w14:paraId="50322B21" w14:textId="77777777" w:rsidTr="00DF13C7">
        <w:trPr>
          <w:trHeight w:hRule="exact" w:val="63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48C45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t>1.74.2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5FB73" w14:textId="77777777" w:rsidR="004C279B" w:rsidRPr="000A3E5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27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312C3016" w14:textId="77777777" w:rsidR="004C279B" w:rsidRPr="000A3E5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D9682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3BCE3" w14:textId="2E36051D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7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6 mm</w:t>
            </w:r>
          </w:p>
        </w:tc>
      </w:tr>
      <w:tr w:rsidR="004C279B" w:rsidRPr="006467A5" w14:paraId="1E474730" w14:textId="77777777" w:rsidTr="00DF13C7">
        <w:trPr>
          <w:trHeight w:hRule="exact" w:val="59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D6296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t>1.74.3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BE6EA" w14:textId="77777777" w:rsidR="004C279B" w:rsidRPr="000A3E5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27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6715B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77B70" w14:textId="5E2CE1BC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7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10 mm</w:t>
            </w:r>
          </w:p>
        </w:tc>
      </w:tr>
      <w:tr w:rsidR="004C279B" w:rsidRPr="006467A5" w14:paraId="28FB191E" w14:textId="77777777" w:rsidTr="00DF13C7">
        <w:trPr>
          <w:trHeight w:hRule="exact" w:val="57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CB90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74.3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825F5" w14:textId="77777777" w:rsidR="004C279B" w:rsidRPr="000A3E5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64650F41" w14:textId="77777777" w:rsidR="004C279B" w:rsidRPr="000A3E5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15FF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381E5" w14:textId="02340785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8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6 mm</w:t>
            </w:r>
          </w:p>
        </w:tc>
      </w:tr>
      <w:tr w:rsidR="004C279B" w:rsidRPr="006467A5" w14:paraId="26CCB273" w14:textId="77777777" w:rsidTr="00DF13C7">
        <w:trPr>
          <w:trHeight w:hRule="exact" w:val="5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4F2B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t>1.74.3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CF219" w14:textId="77777777" w:rsidR="004C279B" w:rsidRPr="000A3E5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07BE1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D3590" w14:textId="2B7FF2F5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8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10 mm</w:t>
            </w:r>
          </w:p>
        </w:tc>
      </w:tr>
      <w:tr w:rsidR="004C279B" w:rsidRPr="006467A5" w14:paraId="7EF3D9FF" w14:textId="77777777" w:rsidTr="00DF13C7">
        <w:trPr>
          <w:trHeight w:hRule="exact" w:val="50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6B727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t>1.74.3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D10AF" w14:textId="77777777" w:rsidR="004C279B" w:rsidRPr="000A3E5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29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4345E849" w14:textId="77777777" w:rsidR="004C279B" w:rsidRPr="000A3E5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D02C5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03FFD" w14:textId="7E2CD5FF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9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6 mm</w:t>
            </w:r>
          </w:p>
        </w:tc>
      </w:tr>
      <w:tr w:rsidR="004C279B" w:rsidRPr="006467A5" w14:paraId="5350AA39" w14:textId="77777777" w:rsidTr="00DF13C7">
        <w:trPr>
          <w:trHeight w:hRule="exact" w:val="625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F0D09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t>1.74.3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406C9" w14:textId="77777777" w:rsidR="004C279B" w:rsidRPr="000A3E5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29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511E1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BBBCE" w14:textId="2C9EC083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29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10 mm</w:t>
            </w:r>
          </w:p>
        </w:tc>
      </w:tr>
      <w:tr w:rsidR="004C279B" w:rsidRPr="006467A5" w14:paraId="051F5154" w14:textId="77777777" w:rsidTr="00DF13C7">
        <w:trPr>
          <w:trHeight w:hRule="exact" w:val="57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F251F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t>1.74.3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FFCFC" w14:textId="77777777" w:rsidR="004C279B" w:rsidRPr="000A3E5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397950E0" w14:textId="77777777" w:rsidR="004C279B" w:rsidRPr="000A3E5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068A1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ADEBA" w14:textId="415D817E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30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7 mm</w:t>
            </w:r>
          </w:p>
        </w:tc>
      </w:tr>
      <w:tr w:rsidR="004C279B" w:rsidRPr="006467A5" w14:paraId="7CBD42CC" w14:textId="77777777" w:rsidTr="00DF13C7">
        <w:trPr>
          <w:trHeight w:hRule="exact" w:val="5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FA922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t>1.74.3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37DF" w14:textId="77777777" w:rsidR="004C279B" w:rsidRPr="000A3E53" w:rsidRDefault="004C279B" w:rsidP="004C279B">
            <w:pPr>
              <w:pStyle w:val="TableParagraph"/>
              <w:ind w:left="25" w:right="26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3A89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6490E" w14:textId="42CD0AF6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30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12 mm</w:t>
            </w:r>
          </w:p>
        </w:tc>
      </w:tr>
      <w:tr w:rsidR="004C279B" w:rsidRPr="006467A5" w14:paraId="1C0DF867" w14:textId="77777777" w:rsidTr="00DF13C7">
        <w:trPr>
          <w:trHeight w:hRule="exact" w:val="5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88C77" w14:textId="77777777" w:rsidR="004C279B" w:rsidRPr="000A3E5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lang w:val="lt-LT"/>
              </w:rPr>
              <w:t>1.74.3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16A8D" w14:textId="77777777" w:rsidR="004C279B" w:rsidRPr="000A3E5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3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7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1D917B57" w14:textId="77777777" w:rsidR="004C279B" w:rsidRPr="000A3E5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58375" w14:textId="77777777" w:rsidR="004C279B" w:rsidRPr="000A3E53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A3E53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0AF4" w14:textId="257F4582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32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7 mm</w:t>
            </w:r>
          </w:p>
        </w:tc>
      </w:tr>
      <w:tr w:rsidR="004C279B" w:rsidRPr="006467A5" w14:paraId="1313D791" w14:textId="77777777" w:rsidTr="00DF13C7">
        <w:trPr>
          <w:trHeight w:hRule="exact" w:val="58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3F03" w14:textId="77777777" w:rsidR="004C279B" w:rsidRPr="00852331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52331">
              <w:rPr>
                <w:rFonts w:ascii="Times New Roman"/>
                <w:noProof/>
                <w:lang w:val="lt-LT"/>
              </w:rPr>
              <w:t>1.74.3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14DC1" w14:textId="77777777" w:rsidR="004C279B" w:rsidRPr="00852331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5233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o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2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2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stalinio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2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/>
                <w:noProof/>
                <w:lang w:val="lt-LT"/>
              </w:rPr>
              <w:t>0,2</w:t>
            </w:r>
            <w:r w:rsidRPr="00852331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852331">
              <w:rPr>
                <w:rFonts w:asci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09BA8" w14:textId="77777777" w:rsidR="004C279B" w:rsidRPr="00852331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52331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0853B" w14:textId="20147C59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32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12 mm</w:t>
            </w:r>
          </w:p>
        </w:tc>
      </w:tr>
      <w:tr w:rsidR="004C279B" w:rsidRPr="006467A5" w14:paraId="38169952" w14:textId="77777777" w:rsidTr="00DF13C7">
        <w:trPr>
          <w:trHeight w:hRule="exact" w:val="56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192D0" w14:textId="77777777" w:rsidR="004C279B" w:rsidRPr="00852331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52331">
              <w:rPr>
                <w:rFonts w:ascii="Times New Roman"/>
                <w:noProof/>
                <w:lang w:val="lt-LT"/>
              </w:rPr>
              <w:t>1.74.3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A3E29" w14:textId="77777777" w:rsidR="004C279B" w:rsidRPr="00852331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5233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o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4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2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stalinio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8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2</w:t>
            </w:r>
          </w:p>
          <w:p w14:paraId="271F6378" w14:textId="77777777" w:rsidR="004C279B" w:rsidRPr="00852331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52331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7AB63" w14:textId="77777777" w:rsidR="004C279B" w:rsidRPr="00852331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52331">
              <w:rPr>
                <w:rFonts w:ascii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6E907" w14:textId="262805E6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34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8 mm</w:t>
            </w:r>
          </w:p>
        </w:tc>
      </w:tr>
      <w:tr w:rsidR="004C279B" w:rsidRPr="006467A5" w14:paraId="117F9355" w14:textId="77777777" w:rsidTr="00DF13C7">
        <w:trPr>
          <w:trHeight w:hRule="exact" w:val="56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A838" w14:textId="77777777" w:rsidR="004C279B" w:rsidRPr="00852331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52331">
              <w:rPr>
                <w:rFonts w:ascii="Times New Roman"/>
                <w:noProof/>
                <w:lang w:val="lt-LT"/>
              </w:rPr>
              <w:t>1.74.4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6467C" w14:textId="77777777" w:rsidR="004C279B" w:rsidRPr="00852331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5233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o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4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2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stalinio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6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14</w:t>
            </w:r>
            <w:r w:rsidRPr="00852331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852331">
              <w:rPr>
                <w:rFonts w:ascii="Times New Roman"/>
                <w:noProof/>
                <w:lang w:val="lt-LT"/>
              </w:rPr>
              <w:t>0,2</w:t>
            </w:r>
            <w:r w:rsidRPr="00852331">
              <w:rPr>
                <w:rFonts w:ascii="Times New Roman"/>
                <w:noProof/>
                <w:spacing w:val="-5"/>
                <w:lang w:val="lt-LT"/>
              </w:rPr>
              <w:t xml:space="preserve"> </w:t>
            </w:r>
            <w:r w:rsidRPr="00852331">
              <w:rPr>
                <w:rFonts w:ascii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ACA3A" w14:textId="77777777" w:rsidR="004C279B" w:rsidRPr="00852331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852331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0257" w14:textId="7123825C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Sraigto ilgis 34 mm, distalinio sreigio ilgis 14 mm</w:t>
            </w:r>
          </w:p>
        </w:tc>
      </w:tr>
      <w:tr w:rsidR="004C279B" w:rsidRPr="006467A5" w14:paraId="4D7EB387" w14:textId="77777777" w:rsidTr="00DF13C7">
        <w:trPr>
          <w:trHeight w:hRule="exact" w:val="58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3E18B" w14:textId="77777777" w:rsidR="004C279B" w:rsidRPr="00596433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96433">
              <w:rPr>
                <w:rFonts w:ascii="Times New Roman"/>
                <w:noProof/>
                <w:lang w:val="lt-LT"/>
              </w:rPr>
              <w:t>1.74.4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7E24" w14:textId="77777777" w:rsidR="004C279B" w:rsidRPr="00596433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9643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Sraigto</w:t>
            </w:r>
            <w:r w:rsidRPr="0059643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59643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596433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59643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36</w:t>
            </w:r>
            <w:r w:rsidRPr="00596433">
              <w:rPr>
                <w:rFonts w:ascii="Times New Roman" w:eastAsia="Times New Roman" w:hAnsi="Times New Roman" w:cs="Times New Roman"/>
                <w:noProof/>
                <w:spacing w:val="-2"/>
                <w:szCs w:val="20"/>
                <w:lang w:val="lt-LT"/>
              </w:rPr>
              <w:t xml:space="preserve"> </w:t>
            </w:r>
            <w:r w:rsidRPr="0059643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59643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59643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2</w:t>
            </w:r>
            <w:r w:rsidRPr="0059643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mm,</w:t>
            </w:r>
            <w:r w:rsidRPr="0059643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 xml:space="preserve"> </w:t>
            </w:r>
            <w:r w:rsidRPr="0059643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distalinio</w:t>
            </w:r>
            <w:r w:rsidRPr="00596433">
              <w:rPr>
                <w:rFonts w:ascii="Times New Roman" w:eastAsia="Times New Roman" w:hAnsi="Times New Roman" w:cs="Times New Roman"/>
                <w:noProof/>
                <w:spacing w:val="-4"/>
                <w:szCs w:val="20"/>
                <w:lang w:val="lt-LT"/>
              </w:rPr>
              <w:t xml:space="preserve"> </w:t>
            </w:r>
            <w:r w:rsidRPr="000A3E53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59643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596433">
              <w:rPr>
                <w:rFonts w:ascii="Times New Roman" w:eastAsia="Times New Roman" w:hAnsi="Times New Roman" w:cs="Times New Roman"/>
                <w:noProof/>
                <w:spacing w:val="-1"/>
                <w:szCs w:val="20"/>
                <w:lang w:val="lt-LT"/>
              </w:rPr>
              <w:t>ilgis</w:t>
            </w:r>
            <w:r w:rsidRPr="00596433">
              <w:rPr>
                <w:rFonts w:ascii="Times New Roman" w:eastAsia="Times New Roman" w:hAnsi="Times New Roman" w:cs="Times New Roman"/>
                <w:noProof/>
                <w:spacing w:val="-5"/>
                <w:szCs w:val="20"/>
                <w:lang w:val="lt-LT"/>
              </w:rPr>
              <w:t xml:space="preserve"> </w:t>
            </w:r>
            <w:r w:rsidRPr="0059643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9</w:t>
            </w:r>
            <w:r w:rsidRPr="0059643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59643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±</w:t>
            </w:r>
            <w:r w:rsidRPr="00596433">
              <w:rPr>
                <w:rFonts w:ascii="Times New Roman" w:eastAsia="Times New Roman" w:hAnsi="Times New Roman" w:cs="Times New Roman"/>
                <w:noProof/>
                <w:spacing w:val="-3"/>
                <w:szCs w:val="20"/>
                <w:lang w:val="lt-LT"/>
              </w:rPr>
              <w:t xml:space="preserve"> </w:t>
            </w:r>
            <w:r w:rsidRPr="00596433"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  <w:t>0,2</w:t>
            </w:r>
          </w:p>
          <w:p w14:paraId="40641374" w14:textId="77777777" w:rsidR="004C279B" w:rsidRPr="00596433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96433">
              <w:rPr>
                <w:rFonts w:ascii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B23F4" w14:textId="77777777" w:rsidR="004C279B" w:rsidRPr="00596433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596433">
              <w:rPr>
                <w:rFonts w:ascii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272D" w14:textId="3802ECD4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szCs w:val="20"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36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9 mm</w:t>
            </w:r>
          </w:p>
        </w:tc>
      </w:tr>
      <w:tr w:rsidR="004C279B" w:rsidRPr="006467A5" w14:paraId="723148FE" w14:textId="77777777" w:rsidTr="00DF13C7">
        <w:trPr>
          <w:trHeight w:hRule="exact" w:val="56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A1524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4.4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CA6A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71129" w14:textId="77777777" w:rsidR="004C279B" w:rsidRPr="00C034D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A24C3" w14:textId="4FA37DA3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36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14 mm</w:t>
            </w:r>
          </w:p>
        </w:tc>
      </w:tr>
      <w:tr w:rsidR="004C279B" w:rsidRPr="006467A5" w14:paraId="049A1069" w14:textId="77777777" w:rsidTr="00DF13C7">
        <w:trPr>
          <w:trHeight w:hRule="exact" w:val="58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A37B9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4.4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8B35C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</w:p>
          <w:p w14:paraId="5595B3A0" w14:textId="77777777" w:rsidR="004C279B" w:rsidRPr="00C034D5" w:rsidRDefault="004C279B" w:rsidP="004C279B">
            <w:pPr>
              <w:pStyle w:val="TableParagraph"/>
              <w:ind w:left="25" w:right="8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EDD8" w14:textId="77777777" w:rsidR="004C279B" w:rsidRPr="00C034D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66D0" w14:textId="7D9EBCB2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38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9 mm</w:t>
            </w:r>
          </w:p>
        </w:tc>
      </w:tr>
      <w:tr w:rsidR="004C279B" w:rsidRPr="006467A5" w14:paraId="4D471B1A" w14:textId="77777777" w:rsidTr="00DF13C7">
        <w:trPr>
          <w:trHeight w:hRule="exact" w:val="5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42D44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4.4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9481E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08C81" w14:textId="77777777" w:rsidR="004C279B" w:rsidRPr="00C034D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AF008" w14:textId="703FE8FB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38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16 mm</w:t>
            </w:r>
          </w:p>
        </w:tc>
      </w:tr>
      <w:tr w:rsidR="004C279B" w:rsidRPr="006467A5" w14:paraId="06621CD7" w14:textId="77777777" w:rsidTr="00DF13C7">
        <w:trPr>
          <w:trHeight w:hRule="exact" w:val="57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9720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4.4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D88EE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F84A" w14:textId="77777777" w:rsidR="004C279B" w:rsidRPr="00C034D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402F4" w14:textId="64A7224C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40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10 mm</w:t>
            </w:r>
          </w:p>
        </w:tc>
      </w:tr>
      <w:tr w:rsidR="004C279B" w:rsidRPr="006467A5" w14:paraId="7526B02D" w14:textId="77777777" w:rsidTr="00DF13C7">
        <w:trPr>
          <w:trHeight w:hRule="exact" w:val="56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218B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4.4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8CF99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istalin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0,2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11566" w14:textId="77777777" w:rsidR="004C279B" w:rsidRPr="00C034D5" w:rsidRDefault="004C279B" w:rsidP="004C27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EA46E" w14:textId="5A19513A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 xml:space="preserve">Sraigto ilgis 40 mm, distalinio </w:t>
            </w:r>
            <w:r w:rsidR="00A7717E">
              <w:rPr>
                <w:rFonts w:ascii="Times New Roman" w:hAnsi="Times New Roman" w:cs="Times New Roman"/>
              </w:rPr>
              <w:t>sriegio</w:t>
            </w:r>
            <w:r w:rsidRPr="004C279B">
              <w:rPr>
                <w:rFonts w:ascii="Times New Roman" w:hAnsi="Times New Roman" w:cs="Times New Roman"/>
              </w:rPr>
              <w:t xml:space="preserve"> ilgis 16 mm</w:t>
            </w:r>
          </w:p>
        </w:tc>
      </w:tr>
      <w:tr w:rsidR="00D474EA" w:rsidRPr="006467A5" w14:paraId="55C391E6" w14:textId="77777777" w:rsidTr="00344B44">
        <w:trPr>
          <w:trHeight w:hRule="exact" w:val="209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B298" w14:textId="77777777" w:rsidR="00D474EA" w:rsidRPr="00C034D5" w:rsidRDefault="00D474EA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D61FD" w14:textId="77777777" w:rsidR="00D474EA" w:rsidRPr="00C034D5" w:rsidRDefault="00D474EA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i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;</w:t>
            </w:r>
          </w:p>
          <w:p w14:paraId="6E54E88B" w14:textId="77777777" w:rsidR="00D474EA" w:rsidRPr="00C034D5" w:rsidRDefault="00D474EA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.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ilnu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4A6A2132" w14:textId="77777777" w:rsidR="00D474EA" w:rsidRPr="00C034D5" w:rsidRDefault="00D474EA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3.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64884903" w14:textId="77777777" w:rsidR="00D474EA" w:rsidRPr="00C034D5" w:rsidRDefault="00D474EA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4.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EDBA" w14:textId="77777777" w:rsidR="00D474EA" w:rsidRPr="00C034D5" w:rsidRDefault="00D474EA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05DD926" w14:textId="77777777" w:rsidR="00D474EA" w:rsidRPr="00C034D5" w:rsidRDefault="00D474EA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B608C2D" w14:textId="77777777" w:rsidR="00D474EA" w:rsidRPr="00C034D5" w:rsidRDefault="00D474EA" w:rsidP="00C034D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42F25" w14:textId="77777777" w:rsid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Užrakinami savisriegiai sraigtai Ø 3,5  mm;                                          </w:t>
            </w:r>
          </w:p>
          <w:p w14:paraId="628C1990" w14:textId="5B1ABEB3" w:rsidR="00D474EA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>2. Pilnu sriegiu;                                                                                             3. Pagaminti iš titano lydinio.                                       4. Sraigto ilgis:</w:t>
            </w:r>
          </w:p>
          <w:p w14:paraId="21EE807A" w14:textId="460647AB" w:rsidR="004C279B" w:rsidRPr="00C034D5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86, 31451010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Pr="004C279B">
              <w:rPr>
                <w:rFonts w:ascii="Times New Roman" w:eastAsia="Times New Roman" w:hAnsi="Times New Roman" w:cs="Times New Roman"/>
                <w:noProof/>
                <w:lang w:val="lt-LT"/>
              </w:rPr>
              <w:t>31451080</w:t>
            </w:r>
          </w:p>
        </w:tc>
      </w:tr>
      <w:tr w:rsidR="004C279B" w:rsidRPr="006467A5" w14:paraId="30C15A2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10CA1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61CA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A7267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5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A22C" w14:textId="757C91F6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0 mm</w:t>
            </w:r>
          </w:p>
        </w:tc>
      </w:tr>
      <w:tr w:rsidR="004C279B" w:rsidRPr="006467A5" w14:paraId="21F5B538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BB6C7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F9D66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6393C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E6AD8" w14:textId="46F88B2B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2 mm</w:t>
            </w:r>
          </w:p>
        </w:tc>
      </w:tr>
      <w:tr w:rsidR="004C279B" w:rsidRPr="006467A5" w14:paraId="2B15F4C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DA2A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F7FA2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045CB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2B5A" w14:textId="47FFD3C0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4 mm</w:t>
            </w:r>
          </w:p>
        </w:tc>
      </w:tr>
      <w:tr w:rsidR="004C279B" w:rsidRPr="006467A5" w14:paraId="39260384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9BBD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F5788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DED41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37902" w14:textId="3C6B5281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6 mm</w:t>
            </w:r>
          </w:p>
        </w:tc>
      </w:tr>
      <w:tr w:rsidR="004C279B" w:rsidRPr="006467A5" w14:paraId="034A106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1B340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65EFC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6E75A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65791" w14:textId="7C48EBF6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18 mm</w:t>
            </w:r>
          </w:p>
        </w:tc>
      </w:tr>
      <w:tr w:rsidR="004C279B" w:rsidRPr="006467A5" w14:paraId="1451687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4C24B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A6E4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5C08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88BA2" w14:textId="1491390D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0 mm</w:t>
            </w:r>
          </w:p>
        </w:tc>
      </w:tr>
      <w:tr w:rsidR="004C279B" w:rsidRPr="006467A5" w14:paraId="0383F4A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19A4A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8D0CC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EEBD1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9AECD" w14:textId="224664CB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2 mm</w:t>
            </w:r>
          </w:p>
        </w:tc>
      </w:tr>
      <w:tr w:rsidR="004C279B" w:rsidRPr="006467A5" w14:paraId="2B7F8AD5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E2A3F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7A2D4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E873E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72267" w14:textId="019574A6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4 mm</w:t>
            </w:r>
          </w:p>
        </w:tc>
      </w:tr>
      <w:tr w:rsidR="004C279B" w:rsidRPr="006467A5" w14:paraId="650D5D9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DD6CF" w14:textId="77777777" w:rsidR="004C279B" w:rsidRPr="00C034D5" w:rsidRDefault="004C279B" w:rsidP="004C27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69D56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ED9C9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5E34A" w14:textId="5DA8C0EC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6 mm</w:t>
            </w:r>
          </w:p>
        </w:tc>
      </w:tr>
      <w:tr w:rsidR="004C279B" w:rsidRPr="006467A5" w14:paraId="0DC46EC7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CE756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3BAE3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57ED7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D8FF" w14:textId="2DFDF58E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28 mm</w:t>
            </w:r>
          </w:p>
        </w:tc>
      </w:tr>
      <w:tr w:rsidR="004C279B" w:rsidRPr="006467A5" w14:paraId="2C70410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A8E5A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3E62B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1C06E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040BC" w14:textId="02C20309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0 mm</w:t>
            </w:r>
          </w:p>
        </w:tc>
      </w:tr>
      <w:tr w:rsidR="004C279B" w:rsidRPr="006467A5" w14:paraId="486ED1D8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C072E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C54CA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DA47E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712E" w14:textId="67FB1774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2 mm</w:t>
            </w:r>
          </w:p>
        </w:tc>
      </w:tr>
      <w:tr w:rsidR="004C279B" w:rsidRPr="006467A5" w14:paraId="386EBE0D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5271B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A1644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51847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13302" w14:textId="26BFBD46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4 mm</w:t>
            </w:r>
          </w:p>
        </w:tc>
      </w:tr>
      <w:tr w:rsidR="004C279B" w:rsidRPr="006467A5" w14:paraId="6B5C56E6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C8F9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75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3C089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3DEF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ABE8A" w14:textId="24CCE1C6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6 mm</w:t>
            </w:r>
          </w:p>
        </w:tc>
      </w:tr>
      <w:tr w:rsidR="004C279B" w:rsidRPr="006467A5" w14:paraId="0976569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E9A2F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EBBF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9BCB9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0A34" w14:textId="62FE3D5F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38 mm</w:t>
            </w:r>
          </w:p>
        </w:tc>
      </w:tr>
      <w:tr w:rsidR="004C279B" w:rsidRPr="006467A5" w14:paraId="7E962C4A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5AA31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ED585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2203D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1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BA498" w14:textId="4E855A8D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40 mm</w:t>
            </w:r>
          </w:p>
        </w:tc>
      </w:tr>
      <w:tr w:rsidR="004C279B" w:rsidRPr="006467A5" w14:paraId="2923D40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E0140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1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2E385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F350B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2A4A9" w14:textId="6CEFA26B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42 mm</w:t>
            </w:r>
          </w:p>
        </w:tc>
      </w:tr>
      <w:tr w:rsidR="004C279B" w:rsidRPr="006467A5" w14:paraId="446C62F0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6C02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1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6389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D84AA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75E5F" w14:textId="4036E2D9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44 mm</w:t>
            </w:r>
          </w:p>
        </w:tc>
      </w:tr>
      <w:tr w:rsidR="004C279B" w:rsidRPr="006467A5" w14:paraId="440833E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C77EB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1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126F9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E591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3AD9E" w14:textId="14A981F7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45 mm</w:t>
            </w:r>
          </w:p>
        </w:tc>
      </w:tr>
      <w:tr w:rsidR="004C279B" w:rsidRPr="006467A5" w14:paraId="79C520D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B2266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2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3467E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44CC1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1610E" w14:textId="45EBA01F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46 mm</w:t>
            </w:r>
          </w:p>
        </w:tc>
      </w:tr>
      <w:tr w:rsidR="004C279B" w:rsidRPr="006467A5" w14:paraId="5333276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AA2C4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2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30302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73A58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61AE9" w14:textId="7B6A925C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48 mm</w:t>
            </w:r>
          </w:p>
        </w:tc>
      </w:tr>
      <w:tr w:rsidR="004C279B" w:rsidRPr="006467A5" w14:paraId="2BC8CD7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C3EB6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2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EBC35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5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73345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694D7" w14:textId="427DD01A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50 mm</w:t>
            </w:r>
          </w:p>
        </w:tc>
      </w:tr>
      <w:tr w:rsidR="004C279B" w:rsidRPr="006467A5" w14:paraId="4AC0359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FA533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2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1743D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5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126A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04693" w14:textId="6FA558DF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55 mm</w:t>
            </w:r>
          </w:p>
        </w:tc>
      </w:tr>
      <w:tr w:rsidR="004C279B" w:rsidRPr="006467A5" w14:paraId="2D1D7767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5BB6D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2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413F3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6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1277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73A1F" w14:textId="354F64A3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60 mm</w:t>
            </w:r>
          </w:p>
        </w:tc>
      </w:tr>
      <w:tr w:rsidR="004C279B" w:rsidRPr="006467A5" w14:paraId="0576EB6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707A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2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9E2CC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6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63DB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9A7CB" w14:textId="41D4A458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65 mm</w:t>
            </w:r>
          </w:p>
        </w:tc>
      </w:tr>
      <w:tr w:rsidR="004C279B" w:rsidRPr="006467A5" w14:paraId="5D8ACF5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22517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2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5A632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7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5808A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106B3" w14:textId="15B1A9B9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70 mm</w:t>
            </w:r>
          </w:p>
        </w:tc>
      </w:tr>
      <w:tr w:rsidR="004C279B" w:rsidRPr="006467A5" w14:paraId="03035D0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09C3D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2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69805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7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B2B5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EC11D" w14:textId="5BC8EB4F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75 mm</w:t>
            </w:r>
          </w:p>
        </w:tc>
      </w:tr>
      <w:tr w:rsidR="004C279B" w:rsidRPr="006467A5" w14:paraId="26BC55A8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41016" w14:textId="77777777" w:rsidR="004C279B" w:rsidRPr="00C034D5" w:rsidRDefault="004C279B" w:rsidP="004C27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5.2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9E739" w14:textId="77777777" w:rsidR="004C279B" w:rsidRPr="00C034D5" w:rsidRDefault="004C279B" w:rsidP="004C27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8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84E46" w14:textId="77777777" w:rsidR="004C279B" w:rsidRPr="00C034D5" w:rsidRDefault="004C279B" w:rsidP="004C27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FA1BB" w14:textId="45F80C04" w:rsidR="004C279B" w:rsidRPr="004C279B" w:rsidRDefault="004C279B" w:rsidP="004C27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279B">
              <w:rPr>
                <w:rFonts w:ascii="Times New Roman" w:hAnsi="Times New Roman" w:cs="Times New Roman"/>
              </w:rPr>
              <w:t>80 mm</w:t>
            </w:r>
          </w:p>
        </w:tc>
      </w:tr>
      <w:tr w:rsidR="00494DED" w:rsidRPr="006467A5" w14:paraId="084D4DC1" w14:textId="77777777" w:rsidTr="00364C61">
        <w:trPr>
          <w:trHeight w:hRule="exact" w:val="238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ED5E4" w14:textId="77777777" w:rsidR="00494DED" w:rsidRPr="00C034D5" w:rsidRDefault="00494DED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9D046B8" w14:textId="77777777" w:rsidR="00494DED" w:rsidRPr="00C034D5" w:rsidRDefault="00494DED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F834" w14:textId="77777777" w:rsidR="0059207A" w:rsidRPr="00C034D5" w:rsidRDefault="0059207A" w:rsidP="00C034D5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</w:t>
            </w:r>
            <w:r w:rsidR="00494DED"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="00494DED"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="00494DED"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="00494DED"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="00494DED"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="00494DED"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="00494DED"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="00494DED"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="00494DED"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="00494DED"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="00494DED"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i</w:t>
            </w:r>
            <w:r w:rsidR="00494DED"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="00494DED"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1F7FCA5E" w14:textId="77777777" w:rsidR="0059207A" w:rsidRPr="00C034D5" w:rsidRDefault="0059207A" w:rsidP="00C034D5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2.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nu</w:t>
            </w:r>
            <w:r w:rsidR="00494DED" w:rsidRPr="00C034D5">
              <w:rPr>
                <w:rFonts w:ascii="Times New Roman" w:hAnsi="Times New Roman" w:cs="Times New Roman"/>
                <w:noProof/>
                <w:spacing w:val="39"/>
                <w:w w:val="99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04834C12" w14:textId="77777777" w:rsidR="00494DED" w:rsidRPr="00C034D5" w:rsidRDefault="0059207A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3.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gaminti</w:t>
            </w:r>
            <w:r w:rsidR="00494DED"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="00494DED"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="00494DED" w:rsidRPr="00C034D5">
              <w:rPr>
                <w:rFonts w:ascii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="00494DED"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="00494DED"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3C0A12CD" w14:textId="025CAD1A" w:rsidR="00494DED" w:rsidRPr="00C034D5" w:rsidRDefault="0059207A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4. 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audojami</w:t>
            </w:r>
            <w:r w:rsidR="00494DED"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lang w:val="lt-LT"/>
              </w:rPr>
              <w:t>su</w:t>
            </w:r>
            <w:r w:rsidR="00494DED"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ntamo</w:t>
            </w:r>
            <w:r w:rsidR="004C279B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mpo</w:t>
            </w:r>
            <w:r w:rsidR="00494DED" w:rsidRPr="00C034D5">
              <w:rPr>
                <w:rFonts w:ascii="Times New Roman" w:hAnsi="Times New Roman" w:cs="Times New Roman"/>
                <w:noProof/>
                <w:spacing w:val="-16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mi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00827" w14:textId="77777777" w:rsidR="00494DED" w:rsidRPr="00C034D5" w:rsidRDefault="00494DED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FC5BD85" w14:textId="77777777" w:rsidR="00494DED" w:rsidRPr="00C034D5" w:rsidRDefault="00494DED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004931A" w14:textId="77777777" w:rsidR="00494DED" w:rsidRPr="00C034D5" w:rsidRDefault="00494DED" w:rsidP="00C034D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F3F8F" w14:textId="0FDD49D7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1. Ø 3,5 mm užrakinami savisriegiai sraigtai;</w:t>
            </w:r>
          </w:p>
          <w:p w14:paraId="63362B03" w14:textId="77777777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2. Pilnu sriegiu;</w:t>
            </w:r>
          </w:p>
          <w:p w14:paraId="301CF8AB" w14:textId="457B71F0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3. Pagaminti iš titano lydinio;</w:t>
            </w:r>
          </w:p>
          <w:p w14:paraId="48E146CE" w14:textId="77777777" w:rsidR="00494DED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4. Naudojami su kintamo kampo plokštelėmis.</w:t>
            </w:r>
          </w:p>
          <w:p w14:paraId="1A8C029F" w14:textId="49BBBDD5" w:rsidR="00364C61" w:rsidRPr="00C034D5" w:rsidRDefault="00364C61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364C61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7, psl. 25, 34254010-35254080</w:t>
            </w:r>
          </w:p>
        </w:tc>
      </w:tr>
      <w:tr w:rsidR="00494DED" w:rsidRPr="006467A5" w14:paraId="57F5CBDA" w14:textId="77777777" w:rsidTr="00344B44">
        <w:trPr>
          <w:trHeight w:hRule="exact" w:val="38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C9D3D" w14:textId="77777777" w:rsidR="00494DED" w:rsidRPr="00C034D5" w:rsidRDefault="00494DED" w:rsidP="00C034D5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6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E283" w14:textId="77777777" w:rsidR="00494DED" w:rsidRPr="00C034D5" w:rsidRDefault="0059207A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N</w:t>
            </w:r>
            <w:r w:rsidR="00494DED"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uo </w:t>
            </w:r>
            <w:r w:rsidR="00494DED" w:rsidRPr="00C034D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="00494DED"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="00494DED"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ki</w:t>
            </w:r>
            <w:r w:rsidR="00494DED"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lang w:val="lt-LT"/>
              </w:rPr>
              <w:t>80</w:t>
            </w:r>
            <w:r w:rsidR="00494DED"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,</w:t>
            </w:r>
            <w:r w:rsidR="00494DED"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e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mažiau</w:t>
            </w:r>
            <w:r w:rsidR="00494DED"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lang w:val="lt-LT"/>
              </w:rPr>
              <w:t>30</w:t>
            </w:r>
            <w:r w:rsidR="00494DED"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="00494DED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67BA8" w14:textId="77777777" w:rsidR="00494DED" w:rsidRPr="00C034D5" w:rsidRDefault="00494DED" w:rsidP="00C034D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764FF" w14:textId="1316ABE0" w:rsid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Nuo 10 mm iki 80 mm, 30 ilgių</w:t>
            </w:r>
          </w:p>
          <w:p w14:paraId="4DB29B1F" w14:textId="2132EEBC" w:rsidR="00494DED" w:rsidRPr="00C034D5" w:rsidRDefault="00494DED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324793" w:rsidRPr="006467A5" w14:paraId="540D11D7" w14:textId="77777777" w:rsidTr="0020538B">
        <w:trPr>
          <w:trHeight w:hRule="exact" w:val="184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A5100" w14:textId="77777777" w:rsidR="00787872" w:rsidRPr="00C034D5" w:rsidRDefault="00787872" w:rsidP="00C034D5">
            <w:pPr>
              <w:pStyle w:val="TableParagraph"/>
              <w:ind w:left="330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3A222892" w14:textId="77777777" w:rsidR="00324793" w:rsidRPr="00C034D5" w:rsidRDefault="00324793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B2C06" w14:textId="77777777" w:rsidR="00324793" w:rsidRPr="00C034D5" w:rsidRDefault="00324793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rtikaliniai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3,5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;</w:t>
            </w:r>
          </w:p>
          <w:p w14:paraId="4F54CADB" w14:textId="77777777" w:rsidR="00324793" w:rsidRPr="00C034D5" w:rsidRDefault="00324793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.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ilnu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02F703E3" w14:textId="77777777" w:rsidR="00324793" w:rsidRPr="00C034D5" w:rsidRDefault="00324793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3.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595CC426" w14:textId="77777777" w:rsidR="00324793" w:rsidRPr="00C034D5" w:rsidRDefault="00324793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4.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D7D9" w14:textId="77777777" w:rsidR="00324793" w:rsidRPr="00C034D5" w:rsidRDefault="00324793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7AE7BD9" w14:textId="77777777" w:rsidR="00324793" w:rsidRPr="00C034D5" w:rsidRDefault="00324793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BD1E969" w14:textId="77777777" w:rsidR="00324793" w:rsidRPr="00C034D5" w:rsidRDefault="00324793" w:rsidP="00C034D5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0389A" w14:textId="062CE203" w:rsidR="00324793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1. Kortikaliniai sraigtai Ø 3,5 mm;                                                              2. Pilnu sriegiu;                                                                                             3. Pagaminti iš titano lydinio.                                                               4. Sraigto ilgis:</w:t>
            </w:r>
          </w:p>
          <w:p w14:paraId="5EF40FC0" w14:textId="023DD9C5" w:rsidR="0020538B" w:rsidRPr="00C034D5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136, 30306110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</w:t>
            </w:r>
            <w:r>
              <w:t xml:space="preserve"> </w:t>
            </w: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30306150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</w:p>
        </w:tc>
      </w:tr>
      <w:tr w:rsidR="0020538B" w:rsidRPr="006467A5" w14:paraId="6CC6318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23DD3" w14:textId="77777777" w:rsidR="0020538B" w:rsidRPr="00C034D5" w:rsidRDefault="0020538B" w:rsidP="0020538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7D86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E6E85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D370" w14:textId="7B60FE1A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10 mm</w:t>
            </w:r>
          </w:p>
        </w:tc>
      </w:tr>
      <w:tr w:rsidR="0020538B" w:rsidRPr="006467A5" w14:paraId="76742954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7BB1A" w14:textId="77777777" w:rsidR="0020538B" w:rsidRPr="00C034D5" w:rsidRDefault="0020538B" w:rsidP="0020538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19602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4A218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B449D" w14:textId="530131A4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12 mm</w:t>
            </w:r>
          </w:p>
        </w:tc>
      </w:tr>
      <w:tr w:rsidR="0020538B" w:rsidRPr="006467A5" w14:paraId="0EC1720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63BD" w14:textId="77777777" w:rsidR="0020538B" w:rsidRPr="00C034D5" w:rsidRDefault="0020538B" w:rsidP="0020538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93CFA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50B34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B8F34" w14:textId="6FDA46B4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14 mm</w:t>
            </w:r>
          </w:p>
        </w:tc>
      </w:tr>
      <w:tr w:rsidR="0020538B" w:rsidRPr="006467A5" w14:paraId="0D2F4B3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0D3A8" w14:textId="77777777" w:rsidR="0020538B" w:rsidRPr="00C034D5" w:rsidRDefault="0020538B" w:rsidP="0020538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4AEB3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EB443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640C2" w14:textId="23D75756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16 mm</w:t>
            </w:r>
          </w:p>
        </w:tc>
      </w:tr>
      <w:tr w:rsidR="0020538B" w:rsidRPr="006467A5" w14:paraId="6B35257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43BD0" w14:textId="77777777" w:rsidR="0020538B" w:rsidRPr="00C034D5" w:rsidRDefault="0020538B" w:rsidP="0020538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7906D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74BA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6AFDA" w14:textId="173E401B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18 mm</w:t>
            </w:r>
          </w:p>
        </w:tc>
      </w:tr>
      <w:tr w:rsidR="0020538B" w:rsidRPr="006467A5" w14:paraId="4B5E33A1" w14:textId="77777777" w:rsidTr="00DF13C7">
        <w:trPr>
          <w:trHeight w:hRule="exact" w:val="27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A6BCA" w14:textId="77777777" w:rsidR="0020538B" w:rsidRPr="00C034D5" w:rsidRDefault="0020538B" w:rsidP="0020538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61B71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B004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86DEE" w14:textId="4A2E18AF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20 mm</w:t>
            </w:r>
          </w:p>
        </w:tc>
      </w:tr>
      <w:tr w:rsidR="0020538B" w:rsidRPr="006467A5" w14:paraId="06025AC8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F7E2D" w14:textId="77777777" w:rsidR="0020538B" w:rsidRPr="00C034D5" w:rsidRDefault="0020538B" w:rsidP="0020538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88A9F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ABC6B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B39B9" w14:textId="6575D959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22 mm</w:t>
            </w:r>
          </w:p>
        </w:tc>
      </w:tr>
      <w:tr w:rsidR="0020538B" w:rsidRPr="006467A5" w14:paraId="5266CEB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165B4" w14:textId="77777777" w:rsidR="0020538B" w:rsidRPr="00C034D5" w:rsidRDefault="0020538B" w:rsidP="0020538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62F6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C5686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046BF" w14:textId="75201B1F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24 mm</w:t>
            </w:r>
          </w:p>
        </w:tc>
      </w:tr>
      <w:tr w:rsidR="0020538B" w:rsidRPr="006467A5" w14:paraId="213B274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57808" w14:textId="77777777" w:rsidR="0020538B" w:rsidRPr="00C034D5" w:rsidRDefault="0020538B" w:rsidP="0020538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AA92A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89D6D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5163" w14:textId="6BBD74C3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26 mm</w:t>
            </w:r>
          </w:p>
        </w:tc>
      </w:tr>
      <w:tr w:rsidR="0020538B" w:rsidRPr="006467A5" w14:paraId="7273E88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F4A66" w14:textId="77777777" w:rsidR="0020538B" w:rsidRPr="00C034D5" w:rsidRDefault="0020538B" w:rsidP="0020538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6294F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B9816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65C68" w14:textId="5E354A75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28 mm</w:t>
            </w:r>
          </w:p>
        </w:tc>
      </w:tr>
      <w:tr w:rsidR="0020538B" w:rsidRPr="006467A5" w14:paraId="3B9B26A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9E43" w14:textId="77777777" w:rsidR="0020538B" w:rsidRPr="00C034D5" w:rsidRDefault="0020538B" w:rsidP="0020538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64DA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0EA58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0211" w14:textId="3D7660D1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30 mm</w:t>
            </w:r>
          </w:p>
        </w:tc>
      </w:tr>
      <w:tr w:rsidR="0020538B" w:rsidRPr="006467A5" w14:paraId="69C3AB40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7DF9D" w14:textId="77777777" w:rsidR="0020538B" w:rsidRPr="00C034D5" w:rsidRDefault="0020538B" w:rsidP="0020538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A7448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BDDB9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5EDE1" w14:textId="016D0480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32 mm</w:t>
            </w:r>
          </w:p>
        </w:tc>
      </w:tr>
      <w:tr w:rsidR="0020538B" w:rsidRPr="006467A5" w14:paraId="08F5EA2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DA047" w14:textId="77777777" w:rsidR="0020538B" w:rsidRPr="00C034D5" w:rsidRDefault="0020538B" w:rsidP="0020538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A7817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E0250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BAFD8" w14:textId="4E525C6B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34 mm</w:t>
            </w:r>
          </w:p>
        </w:tc>
      </w:tr>
      <w:tr w:rsidR="0020538B" w:rsidRPr="006467A5" w14:paraId="741DB5F6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5B22A" w14:textId="77777777" w:rsidR="0020538B" w:rsidRPr="00C034D5" w:rsidRDefault="0020538B" w:rsidP="0020538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CBBB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46994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2FF6B" w14:textId="48B05E5F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36 mm</w:t>
            </w:r>
          </w:p>
        </w:tc>
      </w:tr>
      <w:tr w:rsidR="0020538B" w:rsidRPr="006467A5" w14:paraId="4DC3DDD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A9594" w14:textId="77777777" w:rsidR="0020538B" w:rsidRPr="00C034D5" w:rsidRDefault="0020538B" w:rsidP="0020538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9284F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C1480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B3604" w14:textId="31213E3A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38 mm</w:t>
            </w:r>
          </w:p>
        </w:tc>
      </w:tr>
      <w:tr w:rsidR="0020538B" w:rsidRPr="006467A5" w14:paraId="36AC52A5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174C3" w14:textId="77777777" w:rsidR="0020538B" w:rsidRPr="00C034D5" w:rsidRDefault="0020538B" w:rsidP="0020538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954E1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9EEE9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F632C" w14:textId="635CF722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40 mm</w:t>
            </w:r>
          </w:p>
        </w:tc>
      </w:tr>
      <w:tr w:rsidR="0020538B" w:rsidRPr="006467A5" w14:paraId="3420980A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B5E9C" w14:textId="77777777" w:rsidR="0020538B" w:rsidRPr="00C034D5" w:rsidRDefault="0020538B" w:rsidP="0020538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1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931E7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C63B5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9C2BD" w14:textId="0081B8CF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42 mm</w:t>
            </w:r>
          </w:p>
        </w:tc>
      </w:tr>
      <w:tr w:rsidR="0020538B" w:rsidRPr="006467A5" w14:paraId="2FC6886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58721" w14:textId="77777777" w:rsidR="0020538B" w:rsidRPr="00C034D5" w:rsidRDefault="0020538B" w:rsidP="0020538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1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DF279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C04F8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75F0E" w14:textId="0B9B8E6E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44 mm</w:t>
            </w:r>
          </w:p>
        </w:tc>
      </w:tr>
      <w:tr w:rsidR="0020538B" w:rsidRPr="006467A5" w14:paraId="0571BB4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CD6D3" w14:textId="77777777" w:rsidR="0020538B" w:rsidRPr="00C034D5" w:rsidRDefault="0020538B" w:rsidP="0020538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1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A47F3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71350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CBC54" w14:textId="69B3D266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45 mm</w:t>
            </w:r>
          </w:p>
        </w:tc>
      </w:tr>
      <w:tr w:rsidR="0020538B" w:rsidRPr="006467A5" w14:paraId="0782EA7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B828A" w14:textId="77777777" w:rsidR="0020538B" w:rsidRPr="00C034D5" w:rsidRDefault="0020538B" w:rsidP="0020538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2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BD4DA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19E9E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ECAB2" w14:textId="329B807D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46 mm</w:t>
            </w:r>
          </w:p>
        </w:tc>
      </w:tr>
      <w:tr w:rsidR="0020538B" w:rsidRPr="006467A5" w14:paraId="175CBC00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92B2C" w14:textId="77777777" w:rsidR="0020538B" w:rsidRPr="00C034D5" w:rsidRDefault="0020538B" w:rsidP="0020538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7.2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1852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3B364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5E69D" w14:textId="129D0D16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48 mm</w:t>
            </w:r>
          </w:p>
        </w:tc>
      </w:tr>
      <w:tr w:rsidR="0020538B" w:rsidRPr="006467A5" w14:paraId="675A5327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10DC" w14:textId="77777777" w:rsidR="0020538B" w:rsidRPr="00C034D5" w:rsidRDefault="0020538B" w:rsidP="0020538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77.2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4B5FD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5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A499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5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53476" w14:textId="2E0BB805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50 mm</w:t>
            </w:r>
          </w:p>
        </w:tc>
      </w:tr>
      <w:tr w:rsidR="00787872" w:rsidRPr="006467A5" w14:paraId="31DF63A8" w14:textId="77777777" w:rsidTr="00344B44">
        <w:trPr>
          <w:trHeight w:hRule="exact" w:val="18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F987" w14:textId="77777777" w:rsidR="00787872" w:rsidRPr="00C034D5" w:rsidRDefault="00787872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E557B44" w14:textId="77777777" w:rsidR="00787872" w:rsidRPr="00C034D5" w:rsidRDefault="00787872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6EDFE" w14:textId="77777777" w:rsidR="00787872" w:rsidRPr="00C034D5" w:rsidRDefault="00787872" w:rsidP="00C034D5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. 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i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ntam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mp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Pr="00C034D5">
              <w:rPr>
                <w:rFonts w:ascii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i;</w:t>
            </w:r>
          </w:p>
          <w:p w14:paraId="77C500B6" w14:textId="77777777" w:rsidR="00787872" w:rsidRPr="00C034D5" w:rsidRDefault="00787872" w:rsidP="00C034D5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.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ilnu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sriegiu; </w:t>
            </w:r>
          </w:p>
          <w:p w14:paraId="5BB94558" w14:textId="77777777" w:rsidR="00787872" w:rsidRPr="00C034D5" w:rsidRDefault="00787872" w:rsidP="00C034D5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3. Pagaminti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 lydinio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62B4A" w14:textId="77777777" w:rsidR="00787872" w:rsidRPr="00C034D5" w:rsidRDefault="00787872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AD7AC6C" w14:textId="77777777" w:rsidR="00787872" w:rsidRPr="00C034D5" w:rsidRDefault="00787872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EFE6C7F" w14:textId="77777777" w:rsidR="00787872" w:rsidRPr="00C034D5" w:rsidRDefault="00787872" w:rsidP="00C034D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9658B" w14:textId="342EF893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1. Ø 3,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5</w:t>
            </w: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mm užrakinami kintamo kampo savisriegiai sraigtai;</w:t>
            </w:r>
          </w:p>
          <w:p w14:paraId="739946E8" w14:textId="77777777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2. Pilnu sriegiu; </w:t>
            </w:r>
          </w:p>
          <w:p w14:paraId="64432DEE" w14:textId="77777777" w:rsidR="00787872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3. Pagaminti iš titano lydinio.</w:t>
            </w:r>
          </w:p>
          <w:p w14:paraId="619525FE" w14:textId="6E914433" w:rsidR="00364C61" w:rsidRPr="00C034D5" w:rsidRDefault="00364C61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364C61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7, psl. 27,  31478110-31478180</w:t>
            </w:r>
          </w:p>
        </w:tc>
      </w:tr>
      <w:tr w:rsidR="00787872" w:rsidRPr="006467A5" w14:paraId="184C6630" w14:textId="77777777" w:rsidTr="00364C61">
        <w:trPr>
          <w:trHeight w:hRule="exact" w:val="42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EEA76" w14:textId="77777777" w:rsidR="00787872" w:rsidRPr="00C034D5" w:rsidRDefault="00787872" w:rsidP="00C034D5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8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5A72F" w14:textId="77777777" w:rsidR="00787872" w:rsidRPr="00C034D5" w:rsidRDefault="00787872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uo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ki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80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e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mažiau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24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B6248" w14:textId="77777777" w:rsidR="00787872" w:rsidRPr="00C034D5" w:rsidRDefault="00787872" w:rsidP="00C034D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4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4470" w14:textId="01E733EE" w:rsidR="00787872" w:rsidRPr="00C034D5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Nuo 10 mm iki 80 mm, 24 ilgių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</w:p>
        </w:tc>
      </w:tr>
      <w:tr w:rsidR="003D0CC5" w:rsidRPr="006467A5" w14:paraId="273D57A6" w14:textId="77777777" w:rsidTr="00364C61">
        <w:trPr>
          <w:trHeight w:hRule="exact" w:val="241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90FB0" w14:textId="77777777" w:rsidR="003D0CC5" w:rsidRPr="00C034D5" w:rsidRDefault="003D0CC5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EDB9B04" w14:textId="77777777" w:rsidR="003D0CC5" w:rsidRPr="00C034D5" w:rsidRDefault="003D0CC5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9D6DE9D" w14:textId="77777777" w:rsidR="003D0CC5" w:rsidRPr="00C034D5" w:rsidRDefault="003D0CC5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7181B" w14:textId="77777777" w:rsidR="003D0CC5" w:rsidRPr="00C034D5" w:rsidRDefault="003D0CC5" w:rsidP="00C034D5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. 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ortikaliniai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i;</w:t>
            </w:r>
          </w:p>
          <w:p w14:paraId="1DD4B34E" w14:textId="77777777" w:rsidR="003D0CC5" w:rsidRPr="00C034D5" w:rsidRDefault="003D0CC5" w:rsidP="00C034D5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1"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. P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nu</w:t>
            </w:r>
            <w:r w:rsidRPr="00C034D5">
              <w:rPr>
                <w:rFonts w:ascii="Times New Roman" w:hAnsi="Times New Roman" w:cs="Times New Roman"/>
                <w:noProof/>
                <w:spacing w:val="39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03EF759B" w14:textId="77777777" w:rsidR="003D0CC5" w:rsidRPr="00C034D5" w:rsidRDefault="003D0CC5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3.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147F6C9D" w14:textId="77777777" w:rsidR="003D0CC5" w:rsidRPr="00C034D5" w:rsidRDefault="003D0CC5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4. Naudojami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su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ntamo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mpo</w:t>
            </w:r>
            <w:r w:rsidRPr="00C034D5">
              <w:rPr>
                <w:rFonts w:ascii="Times New Roman" w:hAnsi="Times New Roman" w:cs="Times New Roman"/>
                <w:noProof/>
                <w:spacing w:val="-1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mi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68A70" w14:textId="77777777" w:rsidR="003D0CC5" w:rsidRPr="00C034D5" w:rsidRDefault="003D0CC5" w:rsidP="00C034D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0E8AA" w14:textId="4A4160E7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1. Ø 3,5 mm kortikaliniai savisriegiai sraigtai;</w:t>
            </w:r>
          </w:p>
          <w:p w14:paraId="6C8A99A5" w14:textId="77777777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2. Pilnu sriegiu;</w:t>
            </w:r>
          </w:p>
          <w:p w14:paraId="1C35519E" w14:textId="5FEAB7F7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3. Pagaminti iš titano lydinio;</w:t>
            </w:r>
          </w:p>
          <w:p w14:paraId="09AE2E73" w14:textId="143E1C16" w:rsidR="003D0CC5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eastAsia="Times New Roman" w:hAnsi="Times New Roman" w:cs="Times New Roman"/>
                <w:noProof/>
                <w:lang w:val="lt-LT"/>
              </w:rPr>
              <w:t>4. Naudojami su kintamo kampo plokštelėmis.</w:t>
            </w:r>
          </w:p>
          <w:p w14:paraId="2DC82720" w14:textId="0AD68417" w:rsidR="00364C61" w:rsidRDefault="00364C61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364C61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7, psl. 23,  30387010-303870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60</w:t>
            </w:r>
          </w:p>
          <w:p w14:paraId="19A9EEDD" w14:textId="4AA07B7C" w:rsidR="0020538B" w:rsidRPr="00C034D5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  <w:tr w:rsidR="0020538B" w:rsidRPr="006467A5" w14:paraId="5E4A6A96" w14:textId="77777777" w:rsidTr="00364C61">
        <w:trPr>
          <w:trHeight w:hRule="exact" w:val="4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3A17" w14:textId="77777777" w:rsidR="0020538B" w:rsidRPr="00C034D5" w:rsidRDefault="0020538B" w:rsidP="0020538B">
            <w:pPr>
              <w:pStyle w:val="TableParagraph"/>
              <w:ind w:left="256"/>
              <w:jc w:val="bot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9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98CCE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uo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ki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38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s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B6577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8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093FE" w14:textId="21F7A7F0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Nuo 10 mm iki 38 mm kas 2 mm</w:t>
            </w:r>
          </w:p>
        </w:tc>
      </w:tr>
      <w:tr w:rsidR="0020538B" w:rsidRPr="006467A5" w14:paraId="68E20C69" w14:textId="77777777" w:rsidTr="00364C61">
        <w:trPr>
          <w:trHeight w:hRule="exact" w:val="42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EB4F" w14:textId="77777777" w:rsidR="0020538B" w:rsidRPr="00C034D5" w:rsidRDefault="0020538B" w:rsidP="0020538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79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B2857" w14:textId="77777777" w:rsidR="0020538B" w:rsidRPr="00C034D5" w:rsidRDefault="0020538B" w:rsidP="0020538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uo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40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ki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60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s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 xml:space="preserve">5 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67FF" w14:textId="77777777" w:rsidR="0020538B" w:rsidRPr="00C034D5" w:rsidRDefault="0020538B" w:rsidP="0020538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3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D8C09" w14:textId="0F468F1E" w:rsidR="0020538B" w:rsidRPr="0020538B" w:rsidRDefault="0020538B" w:rsidP="0020538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0538B">
              <w:rPr>
                <w:rFonts w:ascii="Times New Roman" w:hAnsi="Times New Roman" w:cs="Times New Roman"/>
              </w:rPr>
              <w:t>Nuo 40 mm iki 60 mm kas 5 mm</w:t>
            </w:r>
          </w:p>
        </w:tc>
      </w:tr>
      <w:tr w:rsidR="003D0CC5" w:rsidRPr="006467A5" w14:paraId="68A3E6F9" w14:textId="77777777" w:rsidTr="00344B44">
        <w:trPr>
          <w:trHeight w:hRule="exact" w:val="214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2FB80" w14:textId="77777777" w:rsidR="003D0CC5" w:rsidRPr="00C034D5" w:rsidRDefault="003D0CC5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47731CB" w14:textId="77777777" w:rsidR="003D0CC5" w:rsidRPr="00C034D5" w:rsidRDefault="003D0CC5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E1FD9" w14:textId="77777777" w:rsidR="003D0CC5" w:rsidRPr="00C034D5" w:rsidRDefault="003D0CC5" w:rsidP="00C10F57">
            <w:pPr>
              <w:pStyle w:val="ListParagraph"/>
              <w:numPr>
                <w:ilvl w:val="0"/>
                <w:numId w:val="6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rtikaliniai</w:t>
            </w:r>
            <w:r w:rsidRPr="00C034D5">
              <w:rPr>
                <w:rFonts w:ascii="Times New Roman" w:hAnsi="Times New Roman" w:cs="Times New Roman"/>
                <w:noProof/>
                <w:spacing w:val="-2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savisriegiai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;</w:t>
            </w:r>
          </w:p>
          <w:p w14:paraId="57D89F46" w14:textId="77777777" w:rsidR="003D0CC5" w:rsidRPr="00C034D5" w:rsidRDefault="003D0CC5" w:rsidP="00C10F57">
            <w:pPr>
              <w:pStyle w:val="ListParagraph"/>
              <w:numPr>
                <w:ilvl w:val="0"/>
                <w:numId w:val="6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ilnu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2C63194C" w14:textId="77777777" w:rsidR="003D0CC5" w:rsidRPr="00C034D5" w:rsidRDefault="003D0CC5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3.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70CE3C6B" w14:textId="77777777" w:rsidR="003D0CC5" w:rsidRPr="00C034D5" w:rsidRDefault="003D0CC5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4.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BD79" w14:textId="77777777" w:rsidR="003D0CC5" w:rsidRPr="00C034D5" w:rsidRDefault="003D0CC5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8A19450" w14:textId="77777777" w:rsidR="003D0CC5" w:rsidRPr="00C034D5" w:rsidRDefault="003D0CC5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9C3943C" w14:textId="77777777" w:rsidR="003D0CC5" w:rsidRPr="00C034D5" w:rsidRDefault="003D0CC5" w:rsidP="00C034D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68834" w14:textId="7C880DA3" w:rsidR="003D0CC5" w:rsidRDefault="005D146D" w:rsidP="005D146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D146D">
              <w:rPr>
                <w:rFonts w:ascii="Times New Roman" w:eastAsia="Times New Roman" w:hAnsi="Times New Roman" w:cs="Times New Roman"/>
                <w:noProof/>
                <w:lang w:val="lt-LT"/>
              </w:rPr>
              <w:t>1. Kortikaliniai savisriegiai sraigtai Ø 3,5  mm;                                                              2. Pilnu sriegiu;                                                                                             3. Pagaminti iš titano lydinio.                                      4. Sraigto ilgis:</w:t>
            </w:r>
          </w:p>
          <w:p w14:paraId="6F1A8D19" w14:textId="0B28E5DF" w:rsidR="005D146D" w:rsidRPr="00C034D5" w:rsidRDefault="005D146D" w:rsidP="005D146D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5D146D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136, 39513510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 </w:t>
            </w:r>
            <w:r w:rsidR="000944AB" w:rsidRPr="000944AB">
              <w:rPr>
                <w:rFonts w:ascii="Times New Roman" w:eastAsia="Times New Roman" w:hAnsi="Times New Roman" w:cs="Times New Roman"/>
                <w:noProof/>
                <w:lang w:val="lt-LT"/>
              </w:rPr>
              <w:t>39513570</w:t>
            </w:r>
          </w:p>
        </w:tc>
      </w:tr>
      <w:tr w:rsidR="000944AB" w:rsidRPr="006467A5" w14:paraId="7A62E0FA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0D810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DD673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8BE57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ACACD" w14:textId="18A63416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10 mm</w:t>
            </w:r>
          </w:p>
        </w:tc>
      </w:tr>
      <w:tr w:rsidR="000944AB" w:rsidRPr="006467A5" w14:paraId="3DB37535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DD41A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B7E6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1ACD9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0E6CF" w14:textId="3B28DEC0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12 mm</w:t>
            </w:r>
          </w:p>
        </w:tc>
      </w:tr>
      <w:tr w:rsidR="000944AB" w:rsidRPr="006467A5" w14:paraId="3AE1BC1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43C36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A1CF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A52E5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0D16" w14:textId="29F62C6A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14 mm</w:t>
            </w:r>
          </w:p>
        </w:tc>
      </w:tr>
      <w:tr w:rsidR="000944AB" w:rsidRPr="006467A5" w14:paraId="124033D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9F10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AD5D8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A9FAE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C9DD8" w14:textId="6412AEFB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16 mm</w:t>
            </w:r>
          </w:p>
        </w:tc>
      </w:tr>
      <w:tr w:rsidR="000944AB" w:rsidRPr="006467A5" w14:paraId="7D9963F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0DCA6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DB295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D5A6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FAC6" w14:textId="3BCFB02C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18 mm</w:t>
            </w:r>
          </w:p>
        </w:tc>
      </w:tr>
      <w:tr w:rsidR="000944AB" w:rsidRPr="006467A5" w14:paraId="1910B73A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D7D50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138C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9F27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7079" w14:textId="29A64B6C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20 mm</w:t>
            </w:r>
          </w:p>
        </w:tc>
      </w:tr>
      <w:tr w:rsidR="000944AB" w:rsidRPr="006467A5" w14:paraId="7E374069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1DF06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5B070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E8891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9C7E9" w14:textId="6BA833FE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22 mm</w:t>
            </w:r>
          </w:p>
        </w:tc>
      </w:tr>
      <w:tr w:rsidR="000944AB" w:rsidRPr="006467A5" w14:paraId="51A472A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FC59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B414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0439F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1B3A" w14:textId="2EDF753C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24 mm</w:t>
            </w:r>
          </w:p>
        </w:tc>
      </w:tr>
      <w:tr w:rsidR="000944AB" w:rsidRPr="006467A5" w14:paraId="445B6435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EA6B7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E899C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1D1F5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064E3" w14:textId="4DA1503E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26 mm</w:t>
            </w:r>
          </w:p>
        </w:tc>
      </w:tr>
      <w:tr w:rsidR="000944AB" w:rsidRPr="006467A5" w14:paraId="0021827E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15F5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6FD2B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B3810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69CC" w14:textId="4090455F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28 mm</w:t>
            </w:r>
          </w:p>
        </w:tc>
      </w:tr>
      <w:tr w:rsidR="000944AB" w:rsidRPr="006467A5" w14:paraId="7AC573FA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C4E9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9EDC4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37F99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F31D" w14:textId="79C22819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30 mm</w:t>
            </w:r>
          </w:p>
        </w:tc>
      </w:tr>
      <w:tr w:rsidR="000944AB" w:rsidRPr="006467A5" w14:paraId="146B61C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F32DD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F145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ACB9F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24770" w14:textId="28893813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32 mm</w:t>
            </w:r>
          </w:p>
        </w:tc>
      </w:tr>
      <w:tr w:rsidR="000944AB" w:rsidRPr="006467A5" w14:paraId="7B4A76A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25A04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44609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FA767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5F5FC" w14:textId="33390772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34 mm</w:t>
            </w:r>
          </w:p>
        </w:tc>
      </w:tr>
      <w:tr w:rsidR="000944AB" w:rsidRPr="006467A5" w14:paraId="229B302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7922D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FC58E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AA024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70D3" w14:textId="2DDF7263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36 mm</w:t>
            </w:r>
          </w:p>
        </w:tc>
      </w:tr>
      <w:tr w:rsidR="000944AB" w:rsidRPr="006467A5" w14:paraId="351FA21C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6E41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C8EA7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6ABE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0DF35" w14:textId="70340EDD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38 mm</w:t>
            </w:r>
          </w:p>
        </w:tc>
      </w:tr>
      <w:tr w:rsidR="000944AB" w:rsidRPr="006467A5" w14:paraId="10FBF725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AEC4F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847E5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B1B0C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62B1" w14:textId="182B1864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40 mm</w:t>
            </w:r>
          </w:p>
        </w:tc>
      </w:tr>
      <w:tr w:rsidR="000944AB" w:rsidRPr="006467A5" w14:paraId="7AD2841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50DED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1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FB83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4B631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E5B55" w14:textId="48538194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42 mm</w:t>
            </w:r>
          </w:p>
        </w:tc>
      </w:tr>
      <w:tr w:rsidR="000944AB" w:rsidRPr="006467A5" w14:paraId="1559E17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1AF94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1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9C983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46D19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2F00" w14:textId="469EEF05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44 mm</w:t>
            </w:r>
          </w:p>
        </w:tc>
      </w:tr>
      <w:tr w:rsidR="000944AB" w:rsidRPr="006467A5" w14:paraId="3FF46245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AD970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1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45D4D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C34FA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4B22" w14:textId="5A446E01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45 mm</w:t>
            </w:r>
          </w:p>
        </w:tc>
      </w:tr>
      <w:tr w:rsidR="000944AB" w:rsidRPr="006467A5" w14:paraId="11C259D4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AC1EB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2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E0779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18228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AD9CC" w14:textId="0E3CF861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46 mm</w:t>
            </w:r>
          </w:p>
        </w:tc>
      </w:tr>
      <w:tr w:rsidR="000944AB" w:rsidRPr="006467A5" w14:paraId="28CE065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CDC7A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2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31294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CA4F1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0579D" w14:textId="541156D0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48 mm</w:t>
            </w:r>
          </w:p>
        </w:tc>
      </w:tr>
      <w:tr w:rsidR="000944AB" w:rsidRPr="006467A5" w14:paraId="16A556B8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6FFF2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2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59872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5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6035D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BEF39" w14:textId="383C3E88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50 mm</w:t>
            </w:r>
          </w:p>
        </w:tc>
      </w:tr>
      <w:tr w:rsidR="000944AB" w:rsidRPr="006467A5" w14:paraId="1C6FEAB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C91BB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2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F984F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5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305B0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DF57F" w14:textId="7A37C07E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55 mm</w:t>
            </w:r>
          </w:p>
        </w:tc>
      </w:tr>
      <w:tr w:rsidR="000944AB" w:rsidRPr="006467A5" w14:paraId="3CB199F7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752D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2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AEFE6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6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3F5E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5D9CE" w14:textId="47E0A0DA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60 mm</w:t>
            </w:r>
          </w:p>
        </w:tc>
      </w:tr>
      <w:tr w:rsidR="000944AB" w:rsidRPr="006467A5" w14:paraId="0BE006D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C6250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80.2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58C6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6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E893C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38C74" w14:textId="0F87A76F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65 mm</w:t>
            </w:r>
          </w:p>
        </w:tc>
      </w:tr>
      <w:tr w:rsidR="000944AB" w:rsidRPr="006467A5" w14:paraId="318EA2CD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28779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0.2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3F6FD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7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70D12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381E" w14:textId="622F17CD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70 mm</w:t>
            </w:r>
          </w:p>
        </w:tc>
      </w:tr>
      <w:tr w:rsidR="00F5072F" w:rsidRPr="006467A5" w14:paraId="0E635800" w14:textId="77777777" w:rsidTr="000944AB">
        <w:trPr>
          <w:trHeight w:hRule="exact" w:val="177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86C63" w14:textId="77777777" w:rsidR="00F5072F" w:rsidRPr="00C034D5" w:rsidRDefault="00F5072F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2EA9C" w14:textId="77777777" w:rsidR="00F5072F" w:rsidRPr="00C034D5" w:rsidRDefault="00F5072F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pongioziniai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i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Ø</w:t>
            </w:r>
            <w:r w:rsidR="004338FB"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;</w:t>
            </w:r>
          </w:p>
          <w:p w14:paraId="6A5F1193" w14:textId="77777777" w:rsidR="00F5072F" w:rsidRPr="00C034D5" w:rsidRDefault="00F5072F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.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ilnu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5C32295D" w14:textId="77777777" w:rsidR="00F5072F" w:rsidRPr="00C034D5" w:rsidRDefault="00F5072F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3.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="004338FB"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</w:t>
            </w:r>
            <w:r w:rsidR="004338FB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0B69C362" w14:textId="77777777" w:rsidR="00F5072F" w:rsidRPr="00C034D5" w:rsidRDefault="00F5072F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4.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s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3DF9" w14:textId="77777777" w:rsidR="00F5072F" w:rsidRPr="00C034D5" w:rsidRDefault="00F5072F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D4B5C37" w14:textId="77777777" w:rsidR="00F5072F" w:rsidRPr="00C034D5" w:rsidRDefault="00F5072F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F1D6D0B" w14:textId="77777777" w:rsidR="00F5072F" w:rsidRPr="00C034D5" w:rsidRDefault="00F5072F" w:rsidP="00C034D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E2B4B" w14:textId="3DE46AAF" w:rsidR="00F5072F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eastAsia="Times New Roman" w:hAnsi="Times New Roman" w:cs="Times New Roman"/>
                <w:noProof/>
                <w:lang w:val="lt-LT"/>
              </w:rPr>
              <w:t>1. Spongioziniai sraigtai Ø 4,0 mm;                                                              2. Pilnu sriegiu;                                                                                             3. Pagaminti iš titano lydinio.                                        4. Sraigto ilgis:</w:t>
            </w:r>
          </w:p>
          <w:p w14:paraId="46ED0847" w14:textId="4E39C68F" w:rsidR="000944AB" w:rsidRPr="00C034D5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139, 30403110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</w:t>
            </w:r>
            <w:r w:rsidRPr="000944AB">
              <w:rPr>
                <w:rFonts w:ascii="Times New Roman" w:eastAsia="Times New Roman" w:hAnsi="Times New Roman" w:cs="Times New Roman"/>
                <w:noProof/>
                <w:lang w:val="lt-LT"/>
              </w:rPr>
              <w:t>30403170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</w:p>
        </w:tc>
      </w:tr>
      <w:tr w:rsidR="000944AB" w:rsidRPr="006467A5" w14:paraId="6B6C730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3A110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6AAF9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9C2DC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58CC" w14:textId="7F46A73A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10 mm</w:t>
            </w:r>
          </w:p>
        </w:tc>
      </w:tr>
      <w:tr w:rsidR="000944AB" w:rsidRPr="006467A5" w14:paraId="67DBC971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F8F5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91C5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7DFF8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83024" w14:textId="548A4E43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12 mm</w:t>
            </w:r>
          </w:p>
        </w:tc>
      </w:tr>
      <w:tr w:rsidR="000944AB" w:rsidRPr="006467A5" w14:paraId="729A6755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BD142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7CFAF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7260B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B5A0C" w14:textId="58E93349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14 mm</w:t>
            </w:r>
          </w:p>
        </w:tc>
      </w:tr>
      <w:tr w:rsidR="000944AB" w:rsidRPr="006467A5" w14:paraId="555FDB52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B1414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E01D5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9158E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CC5DF" w14:textId="05615449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16 mm</w:t>
            </w:r>
          </w:p>
        </w:tc>
      </w:tr>
      <w:tr w:rsidR="000944AB" w:rsidRPr="006467A5" w14:paraId="21761BF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DB46D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990E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97A9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A059C" w14:textId="01EB230E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18 mm</w:t>
            </w:r>
          </w:p>
        </w:tc>
      </w:tr>
      <w:tr w:rsidR="000944AB" w:rsidRPr="006467A5" w14:paraId="560450B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CD5CF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34DAD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B9C5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E7ED4" w14:textId="34AC7BD8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20 mm</w:t>
            </w:r>
          </w:p>
        </w:tc>
      </w:tr>
      <w:tr w:rsidR="000944AB" w:rsidRPr="006467A5" w14:paraId="4DE3D9E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8BA04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273C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F0555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743B" w14:textId="5817EA4E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22 mm</w:t>
            </w:r>
          </w:p>
        </w:tc>
      </w:tr>
      <w:tr w:rsidR="000944AB" w:rsidRPr="006467A5" w14:paraId="0E40030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BE816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3540E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C828A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8BFB9" w14:textId="2884A534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24 mm</w:t>
            </w:r>
          </w:p>
        </w:tc>
      </w:tr>
      <w:tr w:rsidR="000944AB" w:rsidRPr="006467A5" w14:paraId="3C86C4E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045A8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D2762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9CEA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C8D54" w14:textId="03C280D4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26 mm</w:t>
            </w:r>
          </w:p>
        </w:tc>
      </w:tr>
      <w:tr w:rsidR="000944AB" w:rsidRPr="006467A5" w14:paraId="143FBFD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DAA24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EC16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1ECFF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DC6C9" w14:textId="57D4FCB0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28 mm</w:t>
            </w:r>
          </w:p>
        </w:tc>
      </w:tr>
      <w:tr w:rsidR="000944AB" w:rsidRPr="006467A5" w14:paraId="7778146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EBAF8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7BA94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D6442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BFD0F" w14:textId="20EEC435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30 mm</w:t>
            </w:r>
          </w:p>
        </w:tc>
      </w:tr>
      <w:tr w:rsidR="000944AB" w:rsidRPr="006467A5" w14:paraId="621BAADF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44342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51485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E81D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58A69" w14:textId="02E9D7AF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32 mm</w:t>
            </w:r>
          </w:p>
        </w:tc>
      </w:tr>
      <w:tr w:rsidR="000944AB" w:rsidRPr="006467A5" w14:paraId="17829CAD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06D9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EAADF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DE00A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8ADDB" w14:textId="6004116A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34 mm</w:t>
            </w:r>
          </w:p>
        </w:tc>
      </w:tr>
      <w:tr w:rsidR="000944AB" w:rsidRPr="006467A5" w14:paraId="05CFD45D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164E7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B367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76D2E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453CF" w14:textId="171CFC3C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36 mm</w:t>
            </w:r>
          </w:p>
        </w:tc>
      </w:tr>
      <w:tr w:rsidR="000944AB" w:rsidRPr="006467A5" w14:paraId="27559D4B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B50D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86F38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F735C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7D38" w14:textId="4E05436B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38 mm</w:t>
            </w:r>
          </w:p>
        </w:tc>
      </w:tr>
      <w:tr w:rsidR="000944AB" w:rsidRPr="006467A5" w14:paraId="6AA5BFDD" w14:textId="77777777" w:rsidTr="00DF13C7">
        <w:trPr>
          <w:trHeight w:hRule="exact"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A8018D2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F44EA36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1D9DCC1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DF6A85D" w14:textId="3AF82D7F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40 mm</w:t>
            </w:r>
          </w:p>
        </w:tc>
      </w:tr>
      <w:tr w:rsidR="000944AB" w:rsidRPr="006467A5" w14:paraId="72E7752C" w14:textId="77777777" w:rsidTr="00DF13C7">
        <w:trPr>
          <w:trHeight w:hRule="exact" w:val="291"/>
        </w:trPr>
        <w:tc>
          <w:tcPr>
            <w:tcW w:w="103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E7772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17</w:t>
            </w:r>
          </w:p>
        </w:tc>
        <w:tc>
          <w:tcPr>
            <w:tcW w:w="38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93B69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13AC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46FF2" w14:textId="5DF641DE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42 mm</w:t>
            </w:r>
          </w:p>
        </w:tc>
      </w:tr>
      <w:tr w:rsidR="000944AB" w:rsidRPr="006467A5" w14:paraId="0B78CF5E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70628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1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3F909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59335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0FEE" w14:textId="4B49CE98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44 mm</w:t>
            </w:r>
          </w:p>
        </w:tc>
      </w:tr>
      <w:tr w:rsidR="000944AB" w:rsidRPr="006467A5" w14:paraId="38622628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7FB94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1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B199C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23C08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5C7E3" w14:textId="69877B1A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46 mm</w:t>
            </w:r>
          </w:p>
        </w:tc>
      </w:tr>
      <w:tr w:rsidR="000944AB" w:rsidRPr="006467A5" w14:paraId="26CE8026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AC71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2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A31B5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D19B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313E2" w14:textId="0D8A8524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48 mm</w:t>
            </w:r>
          </w:p>
        </w:tc>
      </w:tr>
      <w:tr w:rsidR="000944AB" w:rsidRPr="006467A5" w14:paraId="03FEAB93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6EA60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2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A4409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5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0DAF9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D43CC" w14:textId="162270C0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50 mm</w:t>
            </w:r>
          </w:p>
        </w:tc>
      </w:tr>
      <w:tr w:rsidR="000944AB" w:rsidRPr="006467A5" w14:paraId="1EE9593D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8DE4C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2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F6C7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5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C2314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C0F5" w14:textId="424C31D8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55 mm</w:t>
            </w:r>
          </w:p>
        </w:tc>
      </w:tr>
      <w:tr w:rsidR="000944AB" w:rsidRPr="006467A5" w14:paraId="2D755DA6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131BA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2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DB218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6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61091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68050" w14:textId="0020F8E0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60 mm</w:t>
            </w:r>
          </w:p>
        </w:tc>
      </w:tr>
      <w:tr w:rsidR="000944AB" w:rsidRPr="006467A5" w14:paraId="516569F5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66207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2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B6D46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6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0240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F39B3" w14:textId="0BF84ED8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65 mm</w:t>
            </w:r>
          </w:p>
        </w:tc>
      </w:tr>
      <w:tr w:rsidR="000944AB" w:rsidRPr="006467A5" w14:paraId="1A1ED16D" w14:textId="77777777" w:rsidTr="00DF13C7">
        <w:trPr>
          <w:trHeight w:hRule="exact"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EC55B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1.2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5F65E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7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96AD6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62CB" w14:textId="4FF5610D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70 mm</w:t>
            </w:r>
          </w:p>
        </w:tc>
      </w:tr>
      <w:tr w:rsidR="0016371E" w:rsidRPr="006467A5" w14:paraId="0BEA911D" w14:textId="77777777" w:rsidTr="001563AC">
        <w:trPr>
          <w:trHeight w:hRule="exact" w:val="262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5079C" w14:textId="77777777" w:rsidR="0016371E" w:rsidRPr="00C034D5" w:rsidRDefault="0016371E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7811AA4F" w14:textId="77777777" w:rsidR="0016371E" w:rsidRPr="00C034D5" w:rsidRDefault="0016371E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8BF9335" w14:textId="77777777" w:rsidR="0016371E" w:rsidRPr="00C034D5" w:rsidRDefault="0016371E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F317E" w14:textId="77777777" w:rsidR="0016371E" w:rsidRPr="00C034D5" w:rsidRDefault="0016371E" w:rsidP="00C10F57">
            <w:pPr>
              <w:pStyle w:val="ListParagraph"/>
              <w:numPr>
                <w:ilvl w:val="0"/>
                <w:numId w:val="5"/>
              </w:numPr>
              <w:tabs>
                <w:tab w:val="left" w:pos="227"/>
              </w:tabs>
              <w:ind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niuliuoti</w:t>
            </w:r>
            <w:r w:rsidRPr="00C034D5">
              <w:rPr>
                <w:rFonts w:ascii="Times New Roman" w:hAnsi="Times New Roman" w:cs="Times New Roman"/>
                <w:noProof/>
                <w:spacing w:val="-2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pongioziniai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sraigtai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;</w:t>
            </w:r>
          </w:p>
          <w:p w14:paraId="529A956D" w14:textId="77777777" w:rsidR="0016371E" w:rsidRPr="00C034D5" w:rsidRDefault="0016371E" w:rsidP="00C10F57">
            <w:pPr>
              <w:pStyle w:val="ListParagraph"/>
              <w:numPr>
                <w:ilvl w:val="0"/>
                <w:numId w:val="5"/>
              </w:numPr>
              <w:tabs>
                <w:tab w:val="left" w:pos="227"/>
              </w:tabs>
              <w:ind w:lef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iniu</w:t>
            </w:r>
            <w:r w:rsidRPr="00C034D5">
              <w:rPr>
                <w:rFonts w:ascii="Times New Roman" w:hAnsi="Times New Roman" w:cs="Times New Roman"/>
                <w:noProof/>
                <w:spacing w:val="-1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0F634A98" w14:textId="77777777" w:rsidR="0016371E" w:rsidRPr="00C034D5" w:rsidRDefault="0016371E" w:rsidP="00C10F57">
            <w:pPr>
              <w:pStyle w:val="ListParagraph"/>
              <w:numPr>
                <w:ilvl w:val="0"/>
                <w:numId w:val="5"/>
              </w:numPr>
              <w:tabs>
                <w:tab w:val="left" w:pos="227"/>
              </w:tabs>
              <w:ind w:right="259" w:firstLine="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sraigtai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yra</w:t>
            </w:r>
            <w:r w:rsidRPr="00C034D5">
              <w:rPr>
                <w:rFonts w:ascii="Times New Roman" w:hAnsi="Times New Roman" w:cs="Times New Roman"/>
                <w:noProof/>
                <w:spacing w:val="35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įsukant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hAnsi="Times New Roman" w:cs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sukant</w:t>
            </w:r>
            <w:r w:rsidRPr="00C034D5">
              <w:rPr>
                <w:rFonts w:ascii="Times New Roman" w:hAnsi="Times New Roman" w:cs="Times New Roman"/>
                <w:noProof/>
                <w:spacing w:val="-1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ą);</w:t>
            </w:r>
          </w:p>
          <w:p w14:paraId="6F317472" w14:textId="77777777" w:rsidR="0016371E" w:rsidRPr="00C034D5" w:rsidRDefault="0016371E" w:rsidP="00C10F57">
            <w:pPr>
              <w:pStyle w:val="ListParagraph"/>
              <w:numPr>
                <w:ilvl w:val="0"/>
                <w:numId w:val="4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 xml:space="preserve">arba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.</w:t>
            </w:r>
          </w:p>
          <w:p w14:paraId="574D2157" w14:textId="77777777" w:rsidR="0016371E" w:rsidRPr="00C034D5" w:rsidRDefault="0016371E" w:rsidP="00C10F57">
            <w:pPr>
              <w:pStyle w:val="ListParagraph"/>
              <w:numPr>
                <w:ilvl w:val="0"/>
                <w:numId w:val="4"/>
              </w:num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DE0C" w14:textId="77777777" w:rsidR="0016371E" w:rsidRPr="00C034D5" w:rsidRDefault="0016371E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6C74B39" w14:textId="77777777" w:rsidR="0016371E" w:rsidRPr="00C034D5" w:rsidRDefault="0016371E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69DB3E2" w14:textId="77777777" w:rsidR="0016371E" w:rsidRPr="00C034D5" w:rsidRDefault="0016371E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B0AA756" w14:textId="77777777" w:rsidR="0016371E" w:rsidRPr="00C034D5" w:rsidRDefault="0016371E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2C27DF7" w14:textId="77777777" w:rsidR="0016371E" w:rsidRPr="00C034D5" w:rsidRDefault="0016371E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A67199D" w14:textId="77777777" w:rsidR="0016371E" w:rsidRPr="00C034D5" w:rsidRDefault="0016371E" w:rsidP="00C034D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6AD" w14:textId="3DFBA3B8" w:rsidR="0016371E" w:rsidRDefault="000944AB" w:rsidP="001563A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1. Kaniuliuoti spongioziniai sraigtai Ø 4,0  mm;                                                      </w:t>
            </w:r>
            <w:r w:rsidR="001563AC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  </w:t>
            </w:r>
            <w:r w:rsidRPr="000944AB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 </w:t>
            </w:r>
            <w:r w:rsidR="001563AC">
              <w:rPr>
                <w:rFonts w:ascii="Times New Roman" w:eastAsia="Times New Roman" w:hAnsi="Times New Roman" w:cs="Times New Roman"/>
                <w:noProof/>
                <w:lang w:val="lt-LT"/>
              </w:rPr>
              <w:t>2. Daliniu sriegiu</w:t>
            </w:r>
            <w:r w:rsidRPr="000944AB">
              <w:rPr>
                <w:rFonts w:ascii="Times New Roman" w:eastAsia="Times New Roman" w:hAnsi="Times New Roman" w:cs="Times New Roman"/>
                <w:noProof/>
                <w:lang w:val="lt-LT"/>
              </w:rPr>
              <w:t>;                                                                                      3. Savigręžiai, savisriegiai (sraigtai yra savisriegiai ir įsukant ir išsukant sraigtą);                                                                                                       4. Pagaminti iš titano lydinio.                                       5. Išmatavimai:</w:t>
            </w:r>
          </w:p>
          <w:p w14:paraId="704E6E4E" w14:textId="3794D468" w:rsidR="000944AB" w:rsidRPr="00C034D5" w:rsidRDefault="000944AB" w:rsidP="001563AC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142, 3142102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</w:t>
            </w:r>
            <w:r w:rsidRPr="000944AB">
              <w:rPr>
                <w:rFonts w:ascii="Times New Roman" w:eastAsia="Times New Roman" w:hAnsi="Times New Roman" w:cs="Times New Roman"/>
                <w:noProof/>
                <w:lang w:val="lt-LT"/>
              </w:rPr>
              <w:t>31421070</w:t>
            </w:r>
          </w:p>
        </w:tc>
      </w:tr>
      <w:tr w:rsidR="000944AB" w:rsidRPr="006467A5" w14:paraId="181392E4" w14:textId="77777777" w:rsidTr="001563AC">
        <w:trPr>
          <w:trHeight w:hRule="exact" w:val="54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DB2DE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2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3C45E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11C32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38008" w14:textId="703FB932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25 mm, sriegio ilgis 10  mm</w:t>
            </w:r>
          </w:p>
        </w:tc>
      </w:tr>
      <w:tr w:rsidR="000944AB" w:rsidRPr="006467A5" w14:paraId="5C64F428" w14:textId="77777777" w:rsidTr="000944AB">
        <w:trPr>
          <w:trHeight w:hRule="exact" w:val="68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70274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2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FCE0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2E3F6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00BE4" w14:textId="57B0B17E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30 mm, sriegio ilgis 12  mm</w:t>
            </w:r>
          </w:p>
        </w:tc>
      </w:tr>
      <w:tr w:rsidR="000944AB" w:rsidRPr="006467A5" w14:paraId="741BD4AD" w14:textId="77777777" w:rsidTr="000944AB">
        <w:trPr>
          <w:trHeight w:hRule="exact" w:val="68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78391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2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F0DC4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00BF7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7F4EC" w14:textId="30961234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35 mm, sriegio ilgis 14  mm</w:t>
            </w:r>
          </w:p>
        </w:tc>
      </w:tr>
      <w:tr w:rsidR="000944AB" w:rsidRPr="006467A5" w14:paraId="6328C51B" w14:textId="77777777" w:rsidTr="000944AB">
        <w:trPr>
          <w:trHeight w:hRule="exact" w:val="68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AF3F8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2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E6C81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54A90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A248C" w14:textId="08453028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40 mm, sriegio ilgis 16  mm</w:t>
            </w:r>
          </w:p>
        </w:tc>
      </w:tr>
      <w:tr w:rsidR="000944AB" w:rsidRPr="006467A5" w14:paraId="7C0AB228" w14:textId="77777777" w:rsidTr="000944AB">
        <w:trPr>
          <w:trHeight w:hRule="exact" w:val="68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E8A21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82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5EE5A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5CEC8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AB18F" w14:textId="61552B26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45 mm, sriegio ilgis 18  mm</w:t>
            </w:r>
          </w:p>
        </w:tc>
      </w:tr>
      <w:tr w:rsidR="000944AB" w:rsidRPr="006467A5" w14:paraId="4A3BA6E9" w14:textId="77777777" w:rsidTr="000944AB">
        <w:trPr>
          <w:trHeight w:hRule="exact" w:val="68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1A86F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2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7868F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5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20CCB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1905A" w14:textId="1B6528A0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50 mm, sriegio ilgis 20  mm</w:t>
            </w:r>
          </w:p>
        </w:tc>
      </w:tr>
      <w:tr w:rsidR="000944AB" w:rsidRPr="006467A5" w14:paraId="258BE027" w14:textId="77777777" w:rsidTr="000944AB">
        <w:trPr>
          <w:trHeight w:hRule="exact" w:val="68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F06CB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2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484E5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5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B1571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25822" w14:textId="12D4311C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55 mm, sriegio ilgis 22  mm</w:t>
            </w:r>
          </w:p>
        </w:tc>
      </w:tr>
      <w:tr w:rsidR="000944AB" w:rsidRPr="006467A5" w14:paraId="1C193334" w14:textId="77777777" w:rsidTr="000944AB">
        <w:trPr>
          <w:trHeight w:hRule="exact" w:val="68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2FCCE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2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92D00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6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01B63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9343" w14:textId="716CAE60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60 mm, sriegio ilgis 24  mm</w:t>
            </w:r>
          </w:p>
        </w:tc>
      </w:tr>
      <w:tr w:rsidR="000944AB" w:rsidRPr="006467A5" w14:paraId="3B6CB488" w14:textId="77777777" w:rsidTr="000944AB">
        <w:trPr>
          <w:trHeight w:hRule="exact" w:val="68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E1EC5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2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2CFB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6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D629E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FB2D" w14:textId="716A8358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65 mm, sriegio ilgis 26  mm</w:t>
            </w:r>
          </w:p>
        </w:tc>
      </w:tr>
      <w:tr w:rsidR="000944AB" w:rsidRPr="006467A5" w14:paraId="6A8088BC" w14:textId="77777777" w:rsidTr="000944AB">
        <w:trPr>
          <w:trHeight w:hRule="exact" w:val="68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68E50" w14:textId="77777777" w:rsidR="000944AB" w:rsidRPr="00C034D5" w:rsidRDefault="000944AB" w:rsidP="000944A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2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62CA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7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09D0D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5C201" w14:textId="1E3DCB85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70 mm, sriegio ilgis 28  mm</w:t>
            </w:r>
          </w:p>
        </w:tc>
      </w:tr>
      <w:tr w:rsidR="000944AB" w:rsidRPr="006467A5" w14:paraId="01406FBA" w14:textId="77777777" w:rsidTr="00364C61">
        <w:trPr>
          <w:trHeight w:hRule="exact" w:val="188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A958C" w14:textId="77777777" w:rsidR="000944AB" w:rsidRPr="00C034D5" w:rsidRDefault="000944AB" w:rsidP="000944AB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8025D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hAnsi="Times New Roman" w:cs="Times New Roman"/>
                <w:noProof/>
                <w:spacing w:val="-8"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.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niuliuoti</w:t>
            </w:r>
            <w:r w:rsidRPr="00C034D5">
              <w:rPr>
                <w:rFonts w:ascii="Times New Roman" w:hAnsi="Times New Roman" w:cs="Times New Roman"/>
                <w:noProof/>
                <w:spacing w:val="-1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i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i;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</w:p>
          <w:p w14:paraId="611F6FD7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.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iniu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0E1284F1" w14:textId="77777777" w:rsidR="000944AB" w:rsidRPr="00C034D5" w:rsidRDefault="000944AB" w:rsidP="00C10F57">
            <w:pPr>
              <w:pStyle w:val="ListParagraph"/>
              <w:numPr>
                <w:ilvl w:val="0"/>
                <w:numId w:val="3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 xml:space="preserve">arba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7782D25C" w14:textId="77777777" w:rsidR="000944AB" w:rsidRPr="00C034D5" w:rsidRDefault="000944AB" w:rsidP="00C10F57">
            <w:pPr>
              <w:pStyle w:val="ListParagraph"/>
              <w:numPr>
                <w:ilvl w:val="0"/>
                <w:numId w:val="3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D1831" w14:textId="77777777" w:rsidR="000944AB" w:rsidRPr="00C034D5" w:rsidRDefault="000944AB" w:rsidP="000944AB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07260AE9" w14:textId="77777777" w:rsidR="000944AB" w:rsidRPr="00C034D5" w:rsidRDefault="000944AB" w:rsidP="000944AB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97D50E7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3420" w14:textId="405FD21F" w:rsidR="000944AB" w:rsidRDefault="00364C61" w:rsidP="00364C6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44AB" w:rsidRPr="000944AB">
              <w:rPr>
                <w:rFonts w:ascii="Times New Roman" w:hAnsi="Times New Roman" w:cs="Times New Roman"/>
              </w:rPr>
              <w:t xml:space="preserve">Ø 4,0 mm kaniuliuoti užrakinami sraigtai; 2. Daliniu sriegiu;                                                            3. Pagaminti iš titano lydinio.                                               4. Išmatavimai:  </w:t>
            </w:r>
          </w:p>
          <w:p w14:paraId="379599F7" w14:textId="081366EB" w:rsidR="00364C61" w:rsidRPr="000944AB" w:rsidRDefault="00364C61" w:rsidP="00364C61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364C61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7, psl. 28, 31475232 - 31475288</w:t>
            </w:r>
          </w:p>
        </w:tc>
      </w:tr>
      <w:tr w:rsidR="000944AB" w:rsidRPr="006467A5" w14:paraId="2B6E5E02" w14:textId="77777777" w:rsidTr="00364C61">
        <w:trPr>
          <w:trHeight w:hRule="exact" w:val="45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E1A1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3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E93A9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uo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30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ki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90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mm,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e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mažiau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13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3AC3F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3D9FB" w14:textId="4EF4F14E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Nuo 30 mm iki 90 mm, 13 ilgių</w:t>
            </w:r>
          </w:p>
        </w:tc>
      </w:tr>
      <w:tr w:rsidR="000944AB" w:rsidRPr="006467A5" w14:paraId="61341E5C" w14:textId="77777777" w:rsidTr="004319E7">
        <w:trPr>
          <w:trHeight w:hRule="exact" w:val="218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34D0" w14:textId="77777777" w:rsidR="000944AB" w:rsidRPr="00C034D5" w:rsidRDefault="000944AB" w:rsidP="000944AB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60BF159" w14:textId="77777777" w:rsidR="000944AB" w:rsidRPr="00C034D5" w:rsidRDefault="000944AB" w:rsidP="000944AB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69861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.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niuliuoti</w:t>
            </w:r>
            <w:r w:rsidRPr="00C034D5">
              <w:rPr>
                <w:rFonts w:ascii="Times New Roman" w:hAnsi="Times New Roman" w:cs="Times New Roman"/>
                <w:noProof/>
                <w:spacing w:val="-1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i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i;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</w:p>
          <w:p w14:paraId="4080B228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.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ilnu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243F781B" w14:textId="77777777" w:rsidR="000944AB" w:rsidRPr="00C034D5" w:rsidRDefault="000944AB" w:rsidP="00C10F57">
            <w:pPr>
              <w:pStyle w:val="ListParagraph"/>
              <w:numPr>
                <w:ilvl w:val="0"/>
                <w:numId w:val="2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 xml:space="preserve">arba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;</w:t>
            </w:r>
          </w:p>
          <w:p w14:paraId="31EF79E7" w14:textId="77777777" w:rsidR="000944AB" w:rsidRPr="00C034D5" w:rsidRDefault="000944AB" w:rsidP="00C10F57">
            <w:pPr>
              <w:pStyle w:val="ListParagraph"/>
              <w:numPr>
                <w:ilvl w:val="0"/>
                <w:numId w:val="2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46171" w14:textId="77777777" w:rsidR="000944AB" w:rsidRPr="00C034D5" w:rsidRDefault="000944AB" w:rsidP="000944AB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4DBB13AD" w14:textId="77777777" w:rsidR="000944AB" w:rsidRPr="00C034D5" w:rsidRDefault="000944AB" w:rsidP="000944AB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1CEEB5B5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C8E0" w14:textId="77777777" w:rsidR="004319E7" w:rsidRDefault="000944AB" w:rsidP="004319E7">
            <w:pPr>
              <w:pStyle w:val="TableParagraph"/>
              <w:numPr>
                <w:ilvl w:val="0"/>
                <w:numId w:val="102"/>
              </w:numPr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 xml:space="preserve">Ø 4,0 mm kaniuliuoti užrakinami sraigtai; </w:t>
            </w:r>
          </w:p>
          <w:p w14:paraId="3D632F00" w14:textId="6FB8C77C" w:rsidR="000944AB" w:rsidRDefault="000944AB" w:rsidP="004319E7">
            <w:pPr>
              <w:pStyle w:val="TableParagraph"/>
              <w:ind w:left="3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 xml:space="preserve">2. Pilnu sriegiu;                                                            3. Pagaminti iš titano lydinio.                                               4. Išmatavimai:  </w:t>
            </w:r>
          </w:p>
          <w:p w14:paraId="0CBD9CC6" w14:textId="709BB81F" w:rsidR="004319E7" w:rsidRPr="000944AB" w:rsidRDefault="004319E7" w:rsidP="004319E7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319E7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7, psl. 2</w:t>
            </w:r>
            <w:r w:rsidR="00B62001">
              <w:rPr>
                <w:rFonts w:ascii="Times New Roman" w:eastAsia="Times New Roman" w:hAnsi="Times New Roman" w:cs="Times New Roman"/>
                <w:noProof/>
                <w:lang w:val="lt-LT"/>
              </w:rPr>
              <w:t>9</w:t>
            </w:r>
            <w:r w:rsidRPr="004319E7">
              <w:rPr>
                <w:rFonts w:ascii="Times New Roman" w:eastAsia="Times New Roman" w:hAnsi="Times New Roman" w:cs="Times New Roman"/>
                <w:noProof/>
                <w:lang w:val="lt-LT"/>
              </w:rPr>
              <w:t>, 31475112 - 31475193</w:t>
            </w:r>
          </w:p>
        </w:tc>
      </w:tr>
      <w:tr w:rsidR="000944AB" w:rsidRPr="006467A5" w14:paraId="48AB039D" w14:textId="77777777" w:rsidTr="004319E7">
        <w:trPr>
          <w:trHeight w:hRule="exact" w:val="575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DA5BC" w14:textId="77777777" w:rsidR="000944AB" w:rsidRPr="00C034D5" w:rsidRDefault="000944AB" w:rsidP="000944A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4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FDF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uo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ki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120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e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mažiau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17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DF7EE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D4EF5" w14:textId="27744668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 xml:space="preserve">Nuo 10 mm iki 120 mm, </w:t>
            </w:r>
            <w:r w:rsidR="00E84F7D">
              <w:rPr>
                <w:rFonts w:ascii="Times New Roman" w:hAnsi="Times New Roman" w:cs="Times New Roman"/>
              </w:rPr>
              <w:t>17</w:t>
            </w:r>
            <w:r w:rsidRPr="000944AB">
              <w:rPr>
                <w:rFonts w:ascii="Times New Roman" w:hAnsi="Times New Roman" w:cs="Times New Roman"/>
              </w:rPr>
              <w:t xml:space="preserve"> ilgi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BD4B31" w:rsidRPr="006467A5" w14:paraId="2C6CD3FE" w14:textId="77777777" w:rsidTr="000944AB">
        <w:trPr>
          <w:trHeight w:hRule="exact" w:val="254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68C7A" w14:textId="77777777" w:rsidR="00BD4B31" w:rsidRPr="00C034D5" w:rsidRDefault="00BD4B31" w:rsidP="00C034D5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D381A7B" w14:textId="77777777" w:rsidR="00BD4B31" w:rsidRPr="00C034D5" w:rsidRDefault="00BD4B31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CCBAF" w14:textId="77777777" w:rsidR="00BD4B31" w:rsidRPr="00C034D5" w:rsidRDefault="00485D37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1. </w:t>
            </w:r>
            <w:r w:rsidR="00BD4B31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niuliuoti</w:t>
            </w:r>
            <w:r w:rsidR="00BD4B31" w:rsidRPr="00C034D5">
              <w:rPr>
                <w:rFonts w:ascii="Times New Roman" w:hAnsi="Times New Roman" w:cs="Times New Roman"/>
                <w:noProof/>
                <w:spacing w:val="-21"/>
                <w:lang w:val="lt-LT"/>
              </w:rPr>
              <w:t xml:space="preserve"> </w:t>
            </w:r>
            <w:r w:rsidR="00BD4B31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pongioziniai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sraigtai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mm;</w:t>
            </w:r>
          </w:p>
          <w:p w14:paraId="2EFEBABD" w14:textId="77777777" w:rsidR="00BD4B31" w:rsidRPr="00C034D5" w:rsidRDefault="00485D37" w:rsidP="00C034D5">
            <w:pPr>
              <w:tabs>
                <w:tab w:val="left" w:pos="227"/>
              </w:tabs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2. </w:t>
            </w:r>
            <w:r w:rsidR="00BD4B31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liniu</w:t>
            </w:r>
            <w:r w:rsidR="00BD4B31" w:rsidRPr="00C034D5">
              <w:rPr>
                <w:rFonts w:ascii="Times New Roman" w:hAnsi="Times New Roman" w:cs="Times New Roman"/>
                <w:noProof/>
                <w:spacing w:val="-14"/>
                <w:lang w:val="lt-LT"/>
              </w:rPr>
              <w:t xml:space="preserve"> </w:t>
            </w:r>
            <w:r w:rsidR="00BD4B31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;</w:t>
            </w:r>
          </w:p>
          <w:p w14:paraId="7D4EA70B" w14:textId="77777777" w:rsidR="00BD4B31" w:rsidRPr="00C034D5" w:rsidRDefault="00485D37" w:rsidP="00C034D5">
            <w:pPr>
              <w:tabs>
                <w:tab w:val="left" w:pos="227"/>
              </w:tabs>
              <w:ind w:left="25" w:right="259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 xml:space="preserve">3. </w:t>
            </w:r>
            <w:r w:rsidR="00BD4B31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="00BD4B31"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="00BD4B31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sraigtai</w:t>
            </w:r>
            <w:r w:rsidR="00BD4B31"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="00BD4B31"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yra</w:t>
            </w:r>
            <w:r w:rsidR="00BD4B31" w:rsidRPr="00C034D5">
              <w:rPr>
                <w:rFonts w:ascii="Times New Roman" w:hAnsi="Times New Roman" w:cs="Times New Roman"/>
                <w:noProof/>
                <w:spacing w:val="35"/>
                <w:w w:val="99"/>
                <w:lang w:val="lt-LT"/>
              </w:rPr>
              <w:t xml:space="preserve"> </w:t>
            </w:r>
            <w:r w:rsidR="00BD4B31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avisriegiai</w:t>
            </w:r>
            <w:r w:rsidR="00BD4B31"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="00BD4B31" w:rsidRPr="00C034D5">
              <w:rPr>
                <w:rFonts w:ascii="Times New Roman" w:hAnsi="Times New Roman" w:cs="Times New Roman"/>
                <w:noProof/>
                <w:lang w:val="lt-LT"/>
              </w:rPr>
              <w:t>ir</w:t>
            </w:r>
            <w:r w:rsidR="00BD4B31"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="00BD4B31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įsukant</w:t>
            </w:r>
            <w:r w:rsidR="00BD4B31"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="00BD4B31" w:rsidRPr="00C034D5">
              <w:rPr>
                <w:rFonts w:ascii="Times New Roman" w:hAnsi="Times New Roman" w:cs="Times New Roman"/>
                <w:noProof/>
                <w:lang w:val="lt-LT"/>
              </w:rPr>
              <w:t>ir</w:t>
            </w:r>
            <w:r w:rsidR="00BD4B31" w:rsidRPr="00C034D5">
              <w:rPr>
                <w:rFonts w:ascii="Times New Roman" w:hAnsi="Times New Roman" w:cs="Times New Roman"/>
                <w:noProof/>
                <w:spacing w:val="30"/>
                <w:w w:val="99"/>
                <w:lang w:val="lt-LT"/>
              </w:rPr>
              <w:t xml:space="preserve"> </w:t>
            </w:r>
            <w:r w:rsidR="00BD4B31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sukant</w:t>
            </w:r>
            <w:r w:rsidR="00BD4B31" w:rsidRPr="00C034D5">
              <w:rPr>
                <w:rFonts w:ascii="Times New Roman" w:hAnsi="Times New Roman" w:cs="Times New Roman"/>
                <w:noProof/>
                <w:spacing w:val="-15"/>
                <w:lang w:val="lt-LT"/>
              </w:rPr>
              <w:t xml:space="preserve"> </w:t>
            </w:r>
            <w:r w:rsidR="00BD4B31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ą);</w:t>
            </w:r>
          </w:p>
          <w:p w14:paraId="4D6B4EA6" w14:textId="77777777" w:rsidR="00485D37" w:rsidRPr="00C034D5" w:rsidRDefault="00BD4B31" w:rsidP="00C10F57">
            <w:pPr>
              <w:pStyle w:val="ListParagraph"/>
              <w:numPr>
                <w:ilvl w:val="0"/>
                <w:numId w:val="1"/>
              </w:numPr>
              <w:tabs>
                <w:tab w:val="left" w:pos="227"/>
              </w:tabs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i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="00485D37" w:rsidRPr="00C034D5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</w:t>
            </w:r>
            <w:r w:rsidR="00485D37"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;</w:t>
            </w:r>
          </w:p>
          <w:p w14:paraId="28B527AC" w14:textId="77777777" w:rsidR="00BD4B31" w:rsidRPr="00C034D5" w:rsidRDefault="00BD4B31" w:rsidP="00C10F57">
            <w:pPr>
              <w:pStyle w:val="Table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matavimai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FC481" w14:textId="77777777" w:rsidR="00BD4B31" w:rsidRPr="00C034D5" w:rsidRDefault="00BD4B31" w:rsidP="00C034D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720E0" w14:textId="77777777" w:rsidR="000944AB" w:rsidRDefault="000944AB" w:rsidP="000944AB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1.</w:t>
            </w:r>
            <w:r w:rsidRPr="000944AB">
              <w:rPr>
                <w:rFonts w:ascii="Times New Roman" w:eastAsia="Times New Roman" w:hAnsi="Times New Roman" w:cs="Times New Roman"/>
                <w:noProof/>
                <w:lang w:val="lt-LT"/>
              </w:rPr>
              <w:t>Kaniuliuoti spongioziniai sraigtai Ø 4,5  mm;                                                              2. Daliniu sriegiu;                                                                                             3. Savigręžiai, savisriegiai (sraigtai yra savisriegiai ir įsukant ir išsukant sraigtą);                                                                                                       4. Pagaminti iš titano lydinio.                                         5. Išmatavimai: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 </w:t>
            </w:r>
          </w:p>
          <w:p w14:paraId="7FE26C97" w14:textId="05D12BD4" w:rsidR="000944AB" w:rsidRPr="000944AB" w:rsidRDefault="000944AB" w:rsidP="000944AB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eastAsia="Times New Roman" w:hAnsi="Times New Roman" w:cs="Times New Roman"/>
                <w:noProof/>
                <w:lang w:val="lt-LT"/>
              </w:rPr>
              <w:t>Changzhou Kanghui Medical Innovation Co., Ltd., katalogas 1, psl. 142, 31405020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-</w:t>
            </w:r>
            <w:r w:rsidRPr="000944AB">
              <w:rPr>
                <w:rFonts w:ascii="Times New Roman" w:eastAsia="Times New Roman" w:hAnsi="Times New Roman" w:cs="Times New Roman"/>
                <w:noProof/>
                <w:lang w:val="lt-LT"/>
              </w:rPr>
              <w:t>31405075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</w:p>
        </w:tc>
      </w:tr>
      <w:tr w:rsidR="000944AB" w:rsidRPr="006467A5" w14:paraId="5499AEF3" w14:textId="77777777" w:rsidTr="000944AB">
        <w:trPr>
          <w:trHeight w:hRule="exact" w:val="62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D89EB" w14:textId="77777777" w:rsidR="000944AB" w:rsidRPr="00C034D5" w:rsidRDefault="000944AB" w:rsidP="000944AB">
            <w:pPr>
              <w:pStyle w:val="TableParagraph"/>
              <w:ind w:left="256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5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0E3A0" w14:textId="77777777" w:rsidR="000944AB" w:rsidRPr="00C034D5" w:rsidRDefault="000944AB" w:rsidP="000944AB">
            <w:pPr>
              <w:pStyle w:val="TableParagraph"/>
              <w:ind w:left="2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93023" w14:textId="77777777" w:rsidR="000944AB" w:rsidRPr="00C034D5" w:rsidRDefault="000944AB" w:rsidP="000944AB">
            <w:pPr>
              <w:pStyle w:val="TableParagraph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8A5B4" w14:textId="2BBC8990" w:rsidR="000944AB" w:rsidRPr="000944AB" w:rsidRDefault="000944AB" w:rsidP="000944AB">
            <w:pPr>
              <w:pStyle w:val="TableParagraph"/>
              <w:ind w:left="3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20 mm, sriegio ilgis 6  mm</w:t>
            </w:r>
          </w:p>
        </w:tc>
      </w:tr>
      <w:tr w:rsidR="000944AB" w:rsidRPr="006467A5" w14:paraId="2579C5D0" w14:textId="77777777" w:rsidTr="000944AB">
        <w:trPr>
          <w:trHeight w:hRule="exact" w:val="62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81D6" w14:textId="77777777" w:rsidR="000944AB" w:rsidRPr="00C034D5" w:rsidRDefault="000944AB" w:rsidP="000944AB">
            <w:pPr>
              <w:pStyle w:val="TableParagraph"/>
              <w:ind w:left="256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5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B541" w14:textId="77777777" w:rsidR="000944AB" w:rsidRPr="00C034D5" w:rsidRDefault="000944AB" w:rsidP="000944AB">
            <w:pPr>
              <w:pStyle w:val="TableParagraph"/>
              <w:ind w:left="2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42F2A" w14:textId="77777777" w:rsidR="000944AB" w:rsidRPr="00C034D5" w:rsidRDefault="000944AB" w:rsidP="000944AB">
            <w:pPr>
              <w:pStyle w:val="TableParagraph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5312" w14:textId="7AF635D8" w:rsidR="000944AB" w:rsidRPr="000944AB" w:rsidRDefault="000944AB" w:rsidP="000944AB">
            <w:pPr>
              <w:pStyle w:val="TableParagraph"/>
              <w:ind w:left="3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25 mm, sriegio ilgis 8  mm</w:t>
            </w:r>
          </w:p>
        </w:tc>
      </w:tr>
      <w:tr w:rsidR="000944AB" w:rsidRPr="006467A5" w14:paraId="0DF48CCB" w14:textId="77777777" w:rsidTr="000944AB">
        <w:trPr>
          <w:trHeight w:hRule="exact" w:val="62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68218" w14:textId="77777777" w:rsidR="000944AB" w:rsidRPr="00C034D5" w:rsidRDefault="000944AB" w:rsidP="000944AB">
            <w:pPr>
              <w:pStyle w:val="TableParagraph"/>
              <w:ind w:left="256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5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9C223" w14:textId="77777777" w:rsidR="000944AB" w:rsidRPr="00C034D5" w:rsidRDefault="000944AB" w:rsidP="000944AB">
            <w:pPr>
              <w:pStyle w:val="TableParagraph"/>
              <w:ind w:left="2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99660" w14:textId="77777777" w:rsidR="000944AB" w:rsidRPr="00C034D5" w:rsidRDefault="000944AB" w:rsidP="000944AB">
            <w:pPr>
              <w:pStyle w:val="TableParagraph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BCAA" w14:textId="527CAC2F" w:rsidR="000944AB" w:rsidRPr="000944AB" w:rsidRDefault="000944AB" w:rsidP="000944AB">
            <w:pPr>
              <w:pStyle w:val="TableParagraph"/>
              <w:ind w:left="3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30 mm, sriegio ilgis 10  mm</w:t>
            </w:r>
          </w:p>
        </w:tc>
      </w:tr>
      <w:tr w:rsidR="000944AB" w:rsidRPr="006467A5" w14:paraId="214F4BEB" w14:textId="77777777" w:rsidTr="000944AB">
        <w:trPr>
          <w:trHeight w:hRule="exact" w:val="62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02B6" w14:textId="77777777" w:rsidR="000944AB" w:rsidRPr="00C034D5" w:rsidRDefault="000944AB" w:rsidP="000944AB">
            <w:pPr>
              <w:pStyle w:val="TableParagraph"/>
              <w:ind w:left="256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5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6FE72" w14:textId="77777777" w:rsidR="000944AB" w:rsidRPr="00C034D5" w:rsidRDefault="000944AB" w:rsidP="000944AB">
            <w:pPr>
              <w:pStyle w:val="TableParagraph"/>
              <w:ind w:left="2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2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C3ED8" w14:textId="77777777" w:rsidR="000944AB" w:rsidRPr="00C034D5" w:rsidRDefault="000944AB" w:rsidP="000944AB">
            <w:pPr>
              <w:pStyle w:val="TableParagraph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3BFBC" w14:textId="13E665B6" w:rsidR="000944AB" w:rsidRPr="000944AB" w:rsidRDefault="000944AB" w:rsidP="000944AB">
            <w:pPr>
              <w:pStyle w:val="TableParagraph"/>
              <w:ind w:left="3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35 mm, sriegio ilgis 12  mm</w:t>
            </w:r>
          </w:p>
        </w:tc>
      </w:tr>
      <w:tr w:rsidR="000944AB" w:rsidRPr="006467A5" w14:paraId="005C7ACA" w14:textId="77777777" w:rsidTr="000944AB">
        <w:trPr>
          <w:trHeight w:hRule="exact" w:val="62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027D2" w14:textId="77777777" w:rsidR="000944AB" w:rsidRPr="00C034D5" w:rsidRDefault="000944AB" w:rsidP="000944AB">
            <w:pPr>
              <w:pStyle w:val="TableParagraph"/>
              <w:ind w:left="256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5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49EFF" w14:textId="77777777" w:rsidR="000944AB" w:rsidRPr="00C034D5" w:rsidRDefault="000944AB" w:rsidP="000944AB">
            <w:pPr>
              <w:pStyle w:val="TableParagraph"/>
              <w:ind w:left="2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3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47248" w14:textId="77777777" w:rsidR="000944AB" w:rsidRPr="00C034D5" w:rsidRDefault="000944AB" w:rsidP="000944AB">
            <w:pPr>
              <w:pStyle w:val="TableParagraph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0FF3C" w14:textId="08D8BA68" w:rsidR="000944AB" w:rsidRPr="000944AB" w:rsidRDefault="000944AB" w:rsidP="000944AB">
            <w:pPr>
              <w:pStyle w:val="TableParagraph"/>
              <w:ind w:left="3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40 mm, sriegio ilgis 13  mm</w:t>
            </w:r>
          </w:p>
        </w:tc>
      </w:tr>
      <w:tr w:rsidR="000944AB" w:rsidRPr="006467A5" w14:paraId="0EB86C7E" w14:textId="77777777" w:rsidTr="000944AB">
        <w:trPr>
          <w:trHeight w:hRule="exact" w:val="62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F50A0" w14:textId="77777777" w:rsidR="000944AB" w:rsidRPr="00C034D5" w:rsidRDefault="000944AB" w:rsidP="000944AB">
            <w:pPr>
              <w:pStyle w:val="TableParagraph"/>
              <w:ind w:left="256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85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501A2" w14:textId="77777777" w:rsidR="000944AB" w:rsidRPr="00C034D5" w:rsidRDefault="000944AB" w:rsidP="000944AB">
            <w:pPr>
              <w:pStyle w:val="TableParagraph"/>
              <w:ind w:left="2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CA7A6" w14:textId="77777777" w:rsidR="000944AB" w:rsidRPr="00C034D5" w:rsidRDefault="000944AB" w:rsidP="000944AB">
            <w:pPr>
              <w:pStyle w:val="TableParagraph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878A1" w14:textId="7D73DF99" w:rsidR="000944AB" w:rsidRPr="000944AB" w:rsidRDefault="000944AB" w:rsidP="000944AB">
            <w:pPr>
              <w:pStyle w:val="TableParagraph"/>
              <w:ind w:left="3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45 mm, sriegio ilgis 15  mm</w:t>
            </w:r>
          </w:p>
        </w:tc>
      </w:tr>
      <w:tr w:rsidR="000944AB" w:rsidRPr="006467A5" w14:paraId="011200E4" w14:textId="77777777" w:rsidTr="000944AB">
        <w:trPr>
          <w:trHeight w:hRule="exact" w:val="62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6D37F" w14:textId="77777777" w:rsidR="000944AB" w:rsidRPr="00C034D5" w:rsidRDefault="000944AB" w:rsidP="000944AB">
            <w:pPr>
              <w:pStyle w:val="TableParagraph"/>
              <w:ind w:left="256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5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C920A" w14:textId="77777777" w:rsidR="000944AB" w:rsidRPr="00C034D5" w:rsidRDefault="000944AB" w:rsidP="000944AB">
            <w:pPr>
              <w:pStyle w:val="TableParagraph"/>
              <w:ind w:left="2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5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7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80D8" w14:textId="77777777" w:rsidR="000944AB" w:rsidRPr="00C034D5" w:rsidRDefault="000944AB" w:rsidP="000944AB">
            <w:pPr>
              <w:pStyle w:val="TableParagraph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AB803" w14:textId="6155FD25" w:rsidR="000944AB" w:rsidRPr="000944AB" w:rsidRDefault="000944AB" w:rsidP="000944AB">
            <w:pPr>
              <w:pStyle w:val="TableParagraph"/>
              <w:ind w:left="3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50 mm, sriegio ilgis 17  mm</w:t>
            </w:r>
          </w:p>
        </w:tc>
      </w:tr>
      <w:tr w:rsidR="000944AB" w:rsidRPr="006467A5" w14:paraId="4D1FB599" w14:textId="77777777" w:rsidTr="000944AB">
        <w:trPr>
          <w:trHeight w:hRule="exact" w:val="62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EE57" w14:textId="77777777" w:rsidR="000944AB" w:rsidRPr="00C034D5" w:rsidRDefault="000944AB" w:rsidP="000944AB">
            <w:pPr>
              <w:pStyle w:val="TableParagraph"/>
              <w:ind w:left="256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5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C4C56" w14:textId="77777777" w:rsidR="000944AB" w:rsidRPr="00C034D5" w:rsidRDefault="000944AB" w:rsidP="000944AB">
            <w:pPr>
              <w:pStyle w:val="TableParagraph"/>
              <w:ind w:left="2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5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3E38" w14:textId="77777777" w:rsidR="000944AB" w:rsidRPr="00C034D5" w:rsidRDefault="000944AB" w:rsidP="000944AB">
            <w:pPr>
              <w:pStyle w:val="TableParagraph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4CAAA" w14:textId="3ADD6B5A" w:rsidR="000944AB" w:rsidRPr="000944AB" w:rsidRDefault="000944AB" w:rsidP="000944AB">
            <w:pPr>
              <w:pStyle w:val="TableParagraph"/>
              <w:ind w:left="3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55 mm, sriegio ilgis 18  mm</w:t>
            </w:r>
          </w:p>
        </w:tc>
      </w:tr>
      <w:tr w:rsidR="000944AB" w:rsidRPr="006467A5" w14:paraId="54116FB9" w14:textId="77777777" w:rsidTr="000944AB">
        <w:trPr>
          <w:trHeight w:hRule="exact" w:val="62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8041" w14:textId="77777777" w:rsidR="000944AB" w:rsidRPr="00C034D5" w:rsidRDefault="000944AB" w:rsidP="000944AB">
            <w:pPr>
              <w:pStyle w:val="TableParagraph"/>
              <w:ind w:left="256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5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1701" w14:textId="77777777" w:rsidR="000944AB" w:rsidRPr="00C034D5" w:rsidRDefault="000944AB" w:rsidP="000944AB">
            <w:pPr>
              <w:pStyle w:val="TableParagraph"/>
              <w:ind w:left="2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6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4F96" w14:textId="77777777" w:rsidR="000944AB" w:rsidRPr="00C034D5" w:rsidRDefault="000944AB" w:rsidP="000944AB">
            <w:pPr>
              <w:pStyle w:val="TableParagraph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81F9C" w14:textId="5B6C3FA6" w:rsidR="000944AB" w:rsidRPr="000944AB" w:rsidRDefault="000944AB" w:rsidP="000944AB">
            <w:pPr>
              <w:pStyle w:val="TableParagraph"/>
              <w:ind w:left="3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60 mm, sriegio ilgis 20  mm</w:t>
            </w:r>
          </w:p>
        </w:tc>
      </w:tr>
      <w:tr w:rsidR="000944AB" w:rsidRPr="006467A5" w14:paraId="12434480" w14:textId="77777777" w:rsidTr="000944AB">
        <w:trPr>
          <w:trHeight w:hRule="exact" w:val="62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7F40F" w14:textId="77777777" w:rsidR="000944AB" w:rsidRPr="00C034D5" w:rsidRDefault="000944AB" w:rsidP="000944AB">
            <w:pPr>
              <w:pStyle w:val="TableParagraph"/>
              <w:ind w:left="20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5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AB3D9" w14:textId="77777777" w:rsidR="000944AB" w:rsidRPr="00C034D5" w:rsidRDefault="000944AB" w:rsidP="000944AB">
            <w:pPr>
              <w:pStyle w:val="TableParagraph"/>
              <w:ind w:left="2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6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61D9" w14:textId="77777777" w:rsidR="000944AB" w:rsidRPr="00C034D5" w:rsidRDefault="000944AB" w:rsidP="000944AB">
            <w:pPr>
              <w:pStyle w:val="TableParagraph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0AFC1" w14:textId="62D2A8FB" w:rsidR="000944AB" w:rsidRPr="000944AB" w:rsidRDefault="000944AB" w:rsidP="000944AB">
            <w:pPr>
              <w:pStyle w:val="TableParagraph"/>
              <w:ind w:left="3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65 mm, sriegio ilgis 21  mm</w:t>
            </w:r>
          </w:p>
        </w:tc>
      </w:tr>
      <w:tr w:rsidR="000944AB" w:rsidRPr="006467A5" w14:paraId="6FD6054E" w14:textId="77777777" w:rsidTr="000944AB">
        <w:trPr>
          <w:trHeight w:hRule="exact" w:val="62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79D9E" w14:textId="77777777" w:rsidR="000944AB" w:rsidRPr="00C034D5" w:rsidRDefault="000944AB" w:rsidP="000944AB">
            <w:pPr>
              <w:pStyle w:val="TableParagraph"/>
              <w:ind w:left="20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5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69C4C" w14:textId="77777777" w:rsidR="000944AB" w:rsidRPr="00C034D5" w:rsidRDefault="000944AB" w:rsidP="000944AB">
            <w:pPr>
              <w:pStyle w:val="TableParagraph"/>
              <w:ind w:left="2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7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3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71104" w14:textId="77777777" w:rsidR="000944AB" w:rsidRPr="00C034D5" w:rsidRDefault="000944AB" w:rsidP="000944AB">
            <w:pPr>
              <w:pStyle w:val="TableParagraph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46E3E" w14:textId="46A991AE" w:rsidR="000944AB" w:rsidRPr="000944AB" w:rsidRDefault="000944AB" w:rsidP="000944AB">
            <w:pPr>
              <w:pStyle w:val="TableParagraph"/>
              <w:ind w:left="3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70 mm, sriegio ilgis 23  mm</w:t>
            </w:r>
          </w:p>
        </w:tc>
      </w:tr>
      <w:tr w:rsidR="000944AB" w:rsidRPr="006467A5" w14:paraId="36EAC4C8" w14:textId="77777777" w:rsidTr="000944AB">
        <w:trPr>
          <w:trHeight w:hRule="exact" w:val="62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677CD" w14:textId="77777777" w:rsidR="000944AB" w:rsidRPr="00C034D5" w:rsidRDefault="000944AB" w:rsidP="000944AB">
            <w:pPr>
              <w:pStyle w:val="TableParagraph"/>
              <w:ind w:left="20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5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EADB2" w14:textId="77777777" w:rsidR="000944AB" w:rsidRPr="00C034D5" w:rsidRDefault="000944AB" w:rsidP="000944AB">
            <w:pPr>
              <w:pStyle w:val="TableParagraph"/>
              <w:ind w:left="25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7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>mm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lg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4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A3E50" w14:textId="77777777" w:rsidR="000944AB" w:rsidRPr="00C034D5" w:rsidRDefault="000944AB" w:rsidP="000944AB">
            <w:pPr>
              <w:pStyle w:val="TableParagraph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54E53" w14:textId="72469AA6" w:rsidR="000944AB" w:rsidRPr="000944AB" w:rsidRDefault="000944AB" w:rsidP="000944AB">
            <w:pPr>
              <w:pStyle w:val="TableParagraph"/>
              <w:ind w:left="3"/>
              <w:contextualSpacing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o ilgis 75 mm, sriegio ilgis 25  mm</w:t>
            </w:r>
          </w:p>
        </w:tc>
      </w:tr>
      <w:tr w:rsidR="000944AB" w:rsidRPr="006467A5" w14:paraId="2818B3F5" w14:textId="77777777" w:rsidTr="000944A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C0598" w14:textId="77777777" w:rsidR="000944AB" w:rsidRPr="00C034D5" w:rsidRDefault="000944AB" w:rsidP="000944AB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F895D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s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uščiai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kiaurymei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pildyti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agamint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arba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lydinio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572E7" w14:textId="77777777" w:rsidR="000944AB" w:rsidRPr="00C034D5" w:rsidRDefault="000944AB" w:rsidP="000944A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5D1A6" w14:textId="7B8641C7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Sraigtas tuščiai kiaurymei užpildyti, pagamintas iš titano lydinio, Ø 3,5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944AB">
              <w:rPr>
                <w:rFonts w:ascii="Times New Roman" w:hAnsi="Times New Roman" w:cs="Times New Roman"/>
              </w:rPr>
              <w:t>Changzhou Kanghui Medical Innovation Co., Ltd., katalogas 1, psl. 86, 31453005</w:t>
            </w:r>
          </w:p>
        </w:tc>
      </w:tr>
      <w:tr w:rsidR="000944AB" w:rsidRPr="006467A5" w14:paraId="73628F42" w14:textId="77777777" w:rsidTr="000944A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C91FF" w14:textId="77777777" w:rsidR="000944AB" w:rsidRPr="00C034D5" w:rsidRDefault="000944AB" w:rsidP="000944AB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9D53B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Poveržlė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4,0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ms,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gaminta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š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rba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itano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ydinio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5FA00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3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48301" w14:textId="30C702FC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Poveržlė Ø 4,0 mm sraigtams, pagaminta iš titano lydini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4AB">
              <w:rPr>
                <w:rFonts w:ascii="Times New Roman" w:hAnsi="Times New Roman" w:cs="Times New Roman"/>
              </w:rPr>
              <w:t>Changzhou Kanghui Medical Innovation Co., Ltd., katalogas 1, psl. 141, 31409000</w:t>
            </w:r>
          </w:p>
        </w:tc>
      </w:tr>
      <w:tr w:rsidR="000944AB" w:rsidRPr="006467A5" w14:paraId="15AC6C11" w14:textId="77777777" w:rsidTr="000944A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EC546" w14:textId="77777777" w:rsidR="000944AB" w:rsidRPr="00C034D5" w:rsidRDefault="000944AB" w:rsidP="000944AB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2D04A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"Kiršnerio"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viela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u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iegiu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aštriu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rikampiu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išgalandinimu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9A1F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E7F0A" w14:textId="68967051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"Kiršnerio" viela su sriegiu ir aštriu trikampiu išgalandinimu, Ø 1,1 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944AB">
              <w:rPr>
                <w:rFonts w:ascii="Times New Roman" w:hAnsi="Times New Roman" w:cs="Times New Roman"/>
              </w:rPr>
              <w:t>Changzhou Kanghui Medical Innovation Co., Ltd., katalogas 1, psl. 157, 10749150</w:t>
            </w:r>
          </w:p>
        </w:tc>
      </w:tr>
      <w:tr w:rsidR="000944AB" w:rsidRPr="006467A5" w14:paraId="3AEA1E3D" w14:textId="77777777" w:rsidTr="000944A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A7BF4" w14:textId="77777777" w:rsidR="000944AB" w:rsidRPr="00C034D5" w:rsidRDefault="000944AB" w:rsidP="000944AB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8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206D3" w14:textId="77777777" w:rsidR="000944AB" w:rsidRPr="00C034D5" w:rsidRDefault="000944AB" w:rsidP="000944AB">
            <w:pPr>
              <w:pStyle w:val="TableParagraph"/>
              <w:ind w:left="25" w:right="217"/>
              <w:rPr>
                <w:rFonts w:ascii="Times New Roman" w:hAnsi="Times New Roman" w:cs="Times New Roman"/>
                <w:noProof/>
                <w:spacing w:val="-11"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"Kiršnerio"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viela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u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štriu</w:t>
            </w:r>
            <w:r w:rsidRPr="00C034D5">
              <w:rPr>
                <w:rFonts w:ascii="Times New Roman" w:hAnsi="Times New Roman" w:cs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rikampiu</w:t>
            </w:r>
            <w:r w:rsidRPr="00C034D5">
              <w:rPr>
                <w:rFonts w:ascii="Times New Roman" w:hAnsi="Times New Roman" w:cs="Times New Roman"/>
                <w:noProof/>
                <w:spacing w:val="-1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galandinimu,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</w:p>
          <w:p w14:paraId="753C958E" w14:textId="77777777" w:rsidR="000944AB" w:rsidRPr="00C034D5" w:rsidRDefault="000944AB" w:rsidP="000944AB">
            <w:pPr>
              <w:pStyle w:val="TableParagraph"/>
              <w:ind w:left="25" w:right="21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1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25EAD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0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6D083" w14:textId="6E5FCB89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"Kiršnerio" viela su aštriu trikampiu išgalandinimu, Ø 1,1 mm</w:t>
            </w:r>
            <w:r w:rsidR="004C3D9B">
              <w:rPr>
                <w:rFonts w:ascii="Times New Roman" w:hAnsi="Times New Roman" w:cs="Times New Roman"/>
              </w:rPr>
              <w:t xml:space="preserve">, </w:t>
            </w:r>
            <w:r w:rsidR="004C3D9B" w:rsidRPr="004C3D9B">
              <w:rPr>
                <w:rFonts w:ascii="Times New Roman" w:hAnsi="Times New Roman" w:cs="Times New Roman"/>
              </w:rPr>
              <w:t>Changzhou Kanghui Medical Innovation Co., Ltd., katalogas 1, psl. 157, 10750150</w:t>
            </w:r>
          </w:p>
        </w:tc>
      </w:tr>
      <w:tr w:rsidR="000944AB" w:rsidRPr="006467A5" w14:paraId="04B69A1A" w14:textId="77777777" w:rsidTr="004C3D9B">
        <w:trPr>
          <w:trHeight w:hRule="exact" w:val="136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6CC52" w14:textId="77777777" w:rsidR="000944AB" w:rsidRPr="00C034D5" w:rsidRDefault="000944AB" w:rsidP="000944AB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4E8A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“Kiršnerio”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viela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u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aštriu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rikampiu</w:t>
            </w:r>
            <w:r w:rsidRPr="00C034D5">
              <w:rPr>
                <w:rFonts w:ascii="Times New Roman" w:hAnsi="Times New Roman" w:cs="Times New Roman"/>
                <w:noProof/>
                <w:spacing w:val="-1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galandinimu,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 xml:space="preserve">1,8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kersmens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5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lgi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6DB6E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2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CAF86" w14:textId="6C102720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“Kiršnerio” viela su aštriu trikampiu išgalandinimu, 1,8 mm skersmens, 150 mm ilgio</w:t>
            </w:r>
            <w:r w:rsidR="004C3D9B">
              <w:rPr>
                <w:rFonts w:ascii="Times New Roman" w:hAnsi="Times New Roman" w:cs="Times New Roman"/>
              </w:rPr>
              <w:t xml:space="preserve">, </w:t>
            </w:r>
            <w:r w:rsidR="004C3D9B" w:rsidRPr="004C3D9B">
              <w:rPr>
                <w:rFonts w:ascii="Times New Roman" w:hAnsi="Times New Roman" w:cs="Times New Roman"/>
              </w:rPr>
              <w:t>Changzhou Kanghui Medical Innovation Co., Ltd., katalogas 1, psl. 90, 10735150</w:t>
            </w:r>
          </w:p>
        </w:tc>
      </w:tr>
      <w:tr w:rsidR="000944AB" w:rsidRPr="006467A5" w14:paraId="3638ECEA" w14:textId="77777777" w:rsidTr="000944A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28992" w14:textId="77777777" w:rsidR="000944AB" w:rsidRPr="00C034D5" w:rsidRDefault="000944AB" w:rsidP="000944AB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493BC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“Kiršnerio”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viela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u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aštriu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trikampiu</w:t>
            </w:r>
            <w:r w:rsidRPr="00C034D5">
              <w:rPr>
                <w:rFonts w:ascii="Times New Roman" w:hAnsi="Times New Roman" w:cs="Times New Roman"/>
                <w:noProof/>
                <w:spacing w:val="-1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šgalandinimu,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1,2</w:t>
            </w:r>
          </w:p>
          <w:p w14:paraId="77C46A23" w14:textId="77777777" w:rsidR="000944AB" w:rsidRPr="00C034D5" w:rsidRDefault="000944AB" w:rsidP="000944A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kersmen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8AE8F" w14:textId="77777777" w:rsidR="000944AB" w:rsidRPr="00C034D5" w:rsidRDefault="000944AB" w:rsidP="000944A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88E1" w14:textId="42B9E73E" w:rsidR="000944AB" w:rsidRPr="000944AB" w:rsidRDefault="000944AB" w:rsidP="000944A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944AB">
              <w:rPr>
                <w:rFonts w:ascii="Times New Roman" w:hAnsi="Times New Roman" w:cs="Times New Roman"/>
              </w:rPr>
              <w:t>“Kiršnerio” viela su aštriu trikampiu išgalandinimu, 1,2 mm skersmens</w:t>
            </w:r>
            <w:r w:rsidR="004C3D9B">
              <w:rPr>
                <w:rFonts w:ascii="Times New Roman" w:hAnsi="Times New Roman" w:cs="Times New Roman"/>
              </w:rPr>
              <w:t xml:space="preserve">, </w:t>
            </w:r>
            <w:r w:rsidR="004C3D9B" w:rsidRPr="004C3D9B">
              <w:rPr>
                <w:rFonts w:ascii="Times New Roman" w:hAnsi="Times New Roman" w:cs="Times New Roman"/>
              </w:rPr>
              <w:t>Changzhou Kanghui Medical Innovation Co., Ltd., katalogas 1, psl. 92, 10736220</w:t>
            </w:r>
          </w:p>
        </w:tc>
      </w:tr>
      <w:tr w:rsidR="003604E7" w:rsidRPr="006467A5" w14:paraId="5FE0C939" w14:textId="77777777" w:rsidTr="00DF13C7">
        <w:trPr>
          <w:trHeight w:hRule="exact" w:val="52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AA4B" w14:textId="77777777" w:rsidR="003604E7" w:rsidRPr="00C034D5" w:rsidRDefault="00485D37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874E16" w:rsidRPr="00C034D5">
              <w:rPr>
                <w:rFonts w:ascii="Times New Roman" w:hAnsi="Times New Roman" w:cs="Times New Roman"/>
                <w:noProof/>
                <w:lang w:val="lt-LT"/>
              </w:rPr>
              <w:t>.92</w:t>
            </w:r>
          </w:p>
        </w:tc>
        <w:tc>
          <w:tcPr>
            <w:tcW w:w="9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C2DE8E" w14:textId="77777777" w:rsidR="003604E7" w:rsidRPr="00C034D5" w:rsidRDefault="00874E16" w:rsidP="00C034D5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Instrumentai,</w:t>
            </w:r>
            <w:r w:rsidRPr="00C034D5">
              <w:rPr>
                <w:rFonts w:ascii="Times New Roman" w:hAnsi="Times New Roman" w:cs="Times New Roman"/>
                <w:b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skirti</w:t>
            </w:r>
            <w:r w:rsidRPr="00C034D5">
              <w:rPr>
                <w:rFonts w:ascii="Times New Roman" w:hAnsi="Times New Roman" w:cs="Times New Roman"/>
                <w:b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darbui</w:t>
            </w:r>
            <w:r w:rsidRPr="00C034D5">
              <w:rPr>
                <w:rFonts w:ascii="Times New Roman" w:hAnsi="Times New Roman" w:cs="Times New Roman"/>
                <w:b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su</w:t>
            </w:r>
            <w:r w:rsidRPr="00C034D5">
              <w:rPr>
                <w:rFonts w:ascii="Times New Roman" w:hAnsi="Times New Roman" w:cs="Times New Roman"/>
                <w:b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užrakinamų</w:t>
            </w:r>
            <w:r w:rsidRPr="00C034D5">
              <w:rPr>
                <w:rFonts w:ascii="Times New Roman" w:hAnsi="Times New Roman" w:cs="Times New Roman"/>
                <w:b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titaninių</w:t>
            </w:r>
            <w:r w:rsidR="00485D37"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plokštelių</w:t>
            </w:r>
            <w:r w:rsidRPr="00C034D5">
              <w:rPr>
                <w:rFonts w:ascii="Times New Roman" w:hAnsi="Times New Roman" w:cs="Times New Roman"/>
                <w:b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sistema,</w:t>
            </w:r>
            <w:r w:rsidRPr="00C034D5">
              <w:rPr>
                <w:rFonts w:ascii="Times New Roman" w:hAnsi="Times New Roman" w:cs="Times New Roman"/>
                <w:b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naudojama</w:t>
            </w:r>
            <w:r w:rsidRPr="00C034D5">
              <w:rPr>
                <w:rFonts w:ascii="Times New Roman" w:hAnsi="Times New Roman" w:cs="Times New Roman"/>
                <w:b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su</w:t>
            </w:r>
            <w:r w:rsidRPr="00C034D5">
              <w:rPr>
                <w:rFonts w:ascii="Times New Roman" w:hAnsi="Times New Roman" w:cs="Times New Roman"/>
                <w:b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Ø</w:t>
            </w:r>
            <w:r w:rsidRPr="00C034D5">
              <w:rPr>
                <w:rFonts w:ascii="Times New Roman" w:hAnsi="Times New Roman" w:cs="Times New Roman"/>
                <w:b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1,5</w:t>
            </w:r>
            <w:r w:rsidRPr="00C034D5">
              <w:rPr>
                <w:rFonts w:ascii="Times New Roman" w:hAnsi="Times New Roman" w:cs="Times New Roman"/>
                <w:b/>
                <w:noProof/>
                <w:spacing w:val="-3"/>
                <w:lang w:val="lt-LT"/>
              </w:rPr>
              <w:t xml:space="preserve"> mm</w:t>
            </w:r>
            <w:r w:rsidRPr="00C034D5">
              <w:rPr>
                <w:rFonts w:ascii="Times New Roman" w:hAnsi="Times New Roman" w:cs="Times New Roman"/>
                <w:b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ir</w:t>
            </w:r>
            <w:r w:rsidRPr="00C034D5">
              <w:rPr>
                <w:rFonts w:ascii="Times New Roman" w:hAnsi="Times New Roman" w:cs="Times New Roman"/>
                <w:b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Ø</w:t>
            </w:r>
            <w:r w:rsidRPr="00C034D5">
              <w:rPr>
                <w:rFonts w:ascii="Times New Roman" w:hAnsi="Times New Roman" w:cs="Times New Roman"/>
                <w:b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2,0</w:t>
            </w:r>
            <w:r w:rsidRPr="00C034D5">
              <w:rPr>
                <w:rFonts w:ascii="Times New Roman" w:hAnsi="Times New Roman" w:cs="Times New Roman"/>
                <w:b/>
                <w:noProof/>
                <w:spacing w:val="-3"/>
                <w:lang w:val="lt-LT"/>
              </w:rPr>
              <w:t xml:space="preserve"> mm</w:t>
            </w:r>
            <w:r w:rsidR="00485D37" w:rsidRPr="00C034D5">
              <w:rPr>
                <w:rFonts w:ascii="Times New Roman" w:hAnsi="Times New Roman" w:cs="Times New Roman"/>
                <w:b/>
                <w:noProof/>
                <w:spacing w:val="-3"/>
                <w:lang w:val="lt-LT"/>
              </w:rPr>
              <w:t xml:space="preserve"> sraigtais:</w:t>
            </w:r>
          </w:p>
        </w:tc>
      </w:tr>
      <w:tr w:rsidR="004C3D9B" w:rsidRPr="006467A5" w14:paraId="3594E6AC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46F2A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987D5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o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nukreipiklis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įsisukant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į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lokštelę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kirt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am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CCD99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2482A8B" w14:textId="380AB3F1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Ø 1,5 mm grąžto nukreipiklis, įsisukantis į plokštelę, skirtas Ø 1,1 mm grąžtam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2, 98094</w:t>
            </w:r>
          </w:p>
        </w:tc>
      </w:tr>
      <w:tr w:rsidR="004C3D9B" w:rsidRPr="006467A5" w14:paraId="0DA9E5B2" w14:textId="77777777" w:rsidTr="00364C61">
        <w:trPr>
          <w:trHeight w:hRule="exact" w:val="89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1599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6280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atsuktuva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6B320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2984F" w14:textId="61248387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Ø 1,5 mm atsuktuva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2, 98100</w:t>
            </w:r>
          </w:p>
        </w:tc>
      </w:tr>
      <w:tr w:rsidR="004C3D9B" w:rsidRPr="006467A5" w14:paraId="230BA665" w14:textId="77777777" w:rsidTr="00E11C65">
        <w:trPr>
          <w:trHeight w:hRule="exact" w:val="91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D8CB8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4B61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atsuktuvo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ų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laikymo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įvor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4AE96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B556" w14:textId="550B7BE2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Ø 1,5 mm atsuktuvo sraigtų laikymo įvorė</w:t>
            </w:r>
            <w:r w:rsidR="00BA5C2B">
              <w:rPr>
                <w:rFonts w:ascii="Times New Roman" w:hAnsi="Times New Roman" w:cs="Times New Roman"/>
              </w:rPr>
              <w:t>,</w:t>
            </w:r>
            <w:r w:rsidR="00BA5C2B">
              <w:t xml:space="preserve">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2, 98098</w:t>
            </w:r>
            <w:r w:rsidR="00BA5C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D9B" w:rsidRPr="006467A5" w14:paraId="74668D7A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B37CD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92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8756A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ių</w:t>
            </w:r>
            <w:r w:rsidRPr="00C034D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enkiklis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įsisukantis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į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ę,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1,5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D10FD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19D91" w14:textId="621C7B40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Plokštelių lenkiklis, įsisukantis į plokštelę, Ø 1,5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2, 98092</w:t>
            </w:r>
          </w:p>
        </w:tc>
      </w:tr>
      <w:tr w:rsidR="004C3D9B" w:rsidRPr="006467A5" w14:paraId="0A44CA3C" w14:textId="77777777" w:rsidTr="00364C61">
        <w:trPr>
          <w:trHeight w:hRule="exact" w:val="87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E7E4E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028E9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Grąžt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E63CA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6FA80" w14:textId="1FDAE72D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Grąžtas Ø 1,1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2, 98091</w:t>
            </w:r>
          </w:p>
        </w:tc>
      </w:tr>
      <w:tr w:rsidR="004C3D9B" w:rsidRPr="006467A5" w14:paraId="1FB1CAAA" w14:textId="77777777" w:rsidTr="00E11C65">
        <w:trPr>
          <w:trHeight w:hRule="exact" w:val="87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F0916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C47B1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Angos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atintuvas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ule,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1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71BB5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EB064" w14:textId="4CA659BD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Angos platintuvas kaule, Ø 1,5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2, 98080</w:t>
            </w:r>
          </w:p>
        </w:tc>
      </w:tr>
      <w:tr w:rsidR="004C3D9B" w:rsidRPr="006467A5" w14:paraId="7C3D7B48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A98A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CB514" w14:textId="77777777" w:rsidR="004C3D9B" w:rsidRPr="00C034D5" w:rsidRDefault="004C3D9B" w:rsidP="004C3D9B">
            <w:pPr>
              <w:pStyle w:val="TableParagraph"/>
              <w:ind w:left="25" w:right="129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vipus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reiptuvas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nkant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</w:p>
          <w:p w14:paraId="76CB7E9B" w14:textId="77777777" w:rsidR="004C3D9B" w:rsidRPr="00C034D5" w:rsidRDefault="004C3D9B" w:rsidP="004C3D9B">
            <w:pPr>
              <w:pStyle w:val="TableParagraph"/>
              <w:ind w:left="25" w:right="289"/>
              <w:jc w:val="bot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rąžtam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4F5F0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BEC1A" w14:textId="7A0227C6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Dvipusis grąžto kreiptuvas, tinkantis Ø 1,1   ir 1,5 mm grąžtam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2, 98083</w:t>
            </w:r>
          </w:p>
        </w:tc>
      </w:tr>
      <w:tr w:rsidR="004C3D9B" w:rsidRPr="006467A5" w14:paraId="640753FE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F7131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3E57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iaurymė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yl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matuoklis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m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26BC4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D2815" w14:textId="496B128C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Kiaurymės gylio matuoklis, Ø 1,5 mm sraigtam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1, 98086</w:t>
            </w:r>
          </w:p>
        </w:tc>
      </w:tr>
      <w:tr w:rsidR="004C3D9B" w:rsidRPr="006467A5" w14:paraId="40F2F260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111E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35734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o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ukreipiklis,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įsisukantis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į</w:t>
            </w:r>
            <w:r w:rsidRPr="00C034D5">
              <w:rPr>
                <w:rFonts w:ascii="Times New Roman" w:hAnsi="Times New Roman" w:cs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ę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565A5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9392A" w14:textId="4A7F61F7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Ø 2,0 mm grąžto nukreipiklis, įsisukantis į plokštelę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3, 98096</w:t>
            </w:r>
          </w:p>
        </w:tc>
      </w:tr>
      <w:tr w:rsidR="004C3D9B" w:rsidRPr="006467A5" w14:paraId="1465BF35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918ED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E23F2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ių</w:t>
            </w:r>
            <w:r w:rsidRPr="00C034D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enkiklis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įsisukantis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į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ę,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2,0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5F1AD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54FDD" w14:textId="35D00063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Plokštelių lenkiklis, įsisukantis į plokštelę, Ø 2,0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3, 98081</w:t>
            </w:r>
          </w:p>
        </w:tc>
      </w:tr>
      <w:tr w:rsidR="004C3D9B" w:rsidRPr="006467A5" w14:paraId="2A95C3ED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519B7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84392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iaurymė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yl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matuoklis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4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m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4F376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CAAEB" w14:textId="1D3BD412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Kiaurymės gylio matuoklis, Ø 2,0 mm sraigtam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1, 98087</w:t>
            </w:r>
          </w:p>
        </w:tc>
      </w:tr>
      <w:tr w:rsidR="004C3D9B" w:rsidRPr="006467A5" w14:paraId="3E956929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A2AAC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3DE94" w14:textId="77777777" w:rsidR="004C3D9B" w:rsidRPr="00C034D5" w:rsidRDefault="004C3D9B" w:rsidP="004C3D9B">
            <w:pPr>
              <w:pStyle w:val="TableParagraph"/>
              <w:ind w:left="25" w:right="129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vipus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reiptuvas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nkant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</w:p>
          <w:p w14:paraId="34CEA24B" w14:textId="77777777" w:rsidR="004C3D9B" w:rsidRPr="00C034D5" w:rsidRDefault="004C3D9B" w:rsidP="004C3D9B">
            <w:pPr>
              <w:pStyle w:val="TableParagraph"/>
              <w:ind w:left="25" w:right="289"/>
              <w:jc w:val="bot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rąžtam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4D881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2D515" w14:textId="055DC096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Dvipusis grąžto kreiptuvas, tinkantis Ø 1,5   ir 2,0 mm grąžtam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3, 98095</w:t>
            </w:r>
          </w:p>
        </w:tc>
      </w:tr>
      <w:tr w:rsidR="004C3D9B" w:rsidRPr="006467A5" w14:paraId="5864B53F" w14:textId="77777777" w:rsidTr="00E11C65">
        <w:trPr>
          <w:trHeight w:hRule="exact" w:val="83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01E45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5DE6A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Grąžt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23577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EF78" w14:textId="5A87D158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Grąžtas Ø 1,5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3, 98085</w:t>
            </w:r>
          </w:p>
        </w:tc>
      </w:tr>
      <w:tr w:rsidR="004C3D9B" w:rsidRPr="006467A5" w14:paraId="24FE18EB" w14:textId="77777777" w:rsidTr="00E11C65">
        <w:trPr>
          <w:trHeight w:hRule="exact" w:val="82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A05E2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07A55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Grąžt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1D070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6566A" w14:textId="1E1A4481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Grąžtas Ø 2,0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3, 98082</w:t>
            </w:r>
          </w:p>
        </w:tc>
      </w:tr>
      <w:tr w:rsidR="004C3D9B" w:rsidRPr="006467A5" w14:paraId="44CEB73A" w14:textId="77777777" w:rsidTr="00E11C65">
        <w:trPr>
          <w:trHeight w:hRule="exact" w:val="88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EC53D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19525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Angos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atintuvas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ule,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2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37A11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EBEE8" w14:textId="7E6BF179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Angos platintuvas kaule, Ø 2,0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3, 98093</w:t>
            </w:r>
          </w:p>
        </w:tc>
      </w:tr>
      <w:tr w:rsidR="004C3D9B" w:rsidRPr="006467A5" w14:paraId="5B1F4ED8" w14:textId="77777777" w:rsidTr="00364C61">
        <w:trPr>
          <w:trHeight w:hRule="exact" w:val="84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809F5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2C655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atsuktuva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F8BEA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74C1B" w14:textId="58DBF577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Ø 2,0 mm atsuktuva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3, 98099</w:t>
            </w:r>
          </w:p>
        </w:tc>
      </w:tr>
      <w:tr w:rsidR="004C3D9B" w:rsidRPr="006467A5" w14:paraId="2A041029" w14:textId="77777777" w:rsidTr="00E11C65">
        <w:trPr>
          <w:trHeight w:hRule="exact" w:val="91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0A6A8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2.1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67458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atsuktuvo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laikym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įvorė</w:t>
            </w:r>
          </w:p>
          <w:p w14:paraId="22CA0A5E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3BFC8D0B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BB11E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6A8BC" w14:textId="7921F8EC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Ø 2,0 mm atsuktuvo laikymo įvorė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63, 98097</w:t>
            </w:r>
          </w:p>
        </w:tc>
      </w:tr>
      <w:tr w:rsidR="003604E7" w:rsidRPr="006467A5" w14:paraId="77324FC1" w14:textId="77777777" w:rsidTr="00DF13C7">
        <w:trPr>
          <w:trHeight w:hRule="exact" w:val="55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CC2E4" w14:textId="77777777" w:rsidR="003604E7" w:rsidRPr="00C034D5" w:rsidRDefault="0062679B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874E16" w:rsidRPr="00C034D5">
              <w:rPr>
                <w:rFonts w:ascii="Times New Roman" w:hAnsi="Times New Roman" w:cs="Times New Roman"/>
                <w:noProof/>
                <w:lang w:val="lt-LT"/>
              </w:rPr>
              <w:t>.93</w:t>
            </w:r>
          </w:p>
        </w:tc>
        <w:tc>
          <w:tcPr>
            <w:tcW w:w="9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FDA867" w14:textId="77777777" w:rsidR="003604E7" w:rsidRPr="00C034D5" w:rsidRDefault="00874E16" w:rsidP="00C034D5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Instrumentai,</w:t>
            </w:r>
            <w:r w:rsidRPr="00C034D5">
              <w:rPr>
                <w:rFonts w:ascii="Times New Roman" w:hAnsi="Times New Roman" w:cs="Times New Roman"/>
                <w:b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skirti</w:t>
            </w:r>
            <w:r w:rsidRPr="00C034D5">
              <w:rPr>
                <w:rFonts w:ascii="Times New Roman" w:hAnsi="Times New Roman" w:cs="Times New Roman"/>
                <w:b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darbui</w:t>
            </w:r>
            <w:r w:rsidRPr="00C034D5">
              <w:rPr>
                <w:rFonts w:ascii="Times New Roman" w:hAnsi="Times New Roman" w:cs="Times New Roman"/>
                <w:b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su</w:t>
            </w:r>
            <w:r w:rsidRPr="00C034D5">
              <w:rPr>
                <w:rFonts w:ascii="Times New Roman" w:hAnsi="Times New Roman" w:cs="Times New Roman"/>
                <w:b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užrakinamų</w:t>
            </w:r>
            <w:r w:rsidRPr="00C034D5">
              <w:rPr>
                <w:rFonts w:ascii="Times New Roman" w:hAnsi="Times New Roman" w:cs="Times New Roman"/>
                <w:b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titaninių</w:t>
            </w:r>
            <w:r w:rsidR="0062679B"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plokštelių</w:t>
            </w:r>
            <w:r w:rsidRPr="00C034D5">
              <w:rPr>
                <w:rFonts w:ascii="Times New Roman" w:hAnsi="Times New Roman" w:cs="Times New Roman"/>
                <w:b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sistema,</w:t>
            </w:r>
            <w:r w:rsidRPr="00C034D5">
              <w:rPr>
                <w:rFonts w:ascii="Times New Roman" w:hAnsi="Times New Roman" w:cs="Times New Roman"/>
                <w:b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naudojama</w:t>
            </w:r>
            <w:r w:rsidRPr="00C034D5">
              <w:rPr>
                <w:rFonts w:ascii="Times New Roman" w:hAnsi="Times New Roman" w:cs="Times New Roman"/>
                <w:b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su</w:t>
            </w:r>
            <w:r w:rsidRPr="00C034D5">
              <w:rPr>
                <w:rFonts w:ascii="Times New Roman" w:hAnsi="Times New Roman" w:cs="Times New Roman"/>
                <w:b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Ø</w:t>
            </w:r>
            <w:r w:rsidRPr="00C034D5">
              <w:rPr>
                <w:rFonts w:ascii="Times New Roman" w:hAnsi="Times New Roman" w:cs="Times New Roman"/>
                <w:b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2,4</w:t>
            </w:r>
            <w:r w:rsidRPr="00C034D5">
              <w:rPr>
                <w:rFonts w:ascii="Times New Roman" w:hAnsi="Times New Roman" w:cs="Times New Roman"/>
                <w:b/>
                <w:noProof/>
                <w:spacing w:val="-3"/>
                <w:lang w:val="lt-LT"/>
              </w:rPr>
              <w:t xml:space="preserve"> mm</w:t>
            </w:r>
            <w:r w:rsidRPr="00C034D5">
              <w:rPr>
                <w:rFonts w:ascii="Times New Roman" w:hAnsi="Times New Roman" w:cs="Times New Roman"/>
                <w:b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ir</w:t>
            </w:r>
            <w:r w:rsidRPr="00C034D5">
              <w:rPr>
                <w:rFonts w:ascii="Times New Roman" w:hAnsi="Times New Roman" w:cs="Times New Roman"/>
                <w:b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Ø</w:t>
            </w:r>
            <w:r w:rsidRPr="00C034D5">
              <w:rPr>
                <w:rFonts w:ascii="Times New Roman" w:hAnsi="Times New Roman" w:cs="Times New Roman"/>
                <w:b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2,7</w:t>
            </w:r>
            <w:r w:rsidRPr="00C034D5">
              <w:rPr>
                <w:rFonts w:ascii="Times New Roman" w:hAnsi="Times New Roman" w:cs="Times New Roman"/>
                <w:b/>
                <w:noProof/>
                <w:spacing w:val="-3"/>
                <w:lang w:val="lt-LT"/>
              </w:rPr>
              <w:t xml:space="preserve"> mm</w:t>
            </w:r>
            <w:r w:rsidR="0062679B" w:rsidRPr="00C034D5">
              <w:rPr>
                <w:rFonts w:ascii="Times New Roman" w:hAnsi="Times New Roman" w:cs="Times New Roman"/>
                <w:b/>
                <w:noProof/>
                <w:spacing w:val="-3"/>
                <w:lang w:val="lt-LT"/>
              </w:rPr>
              <w:t xml:space="preserve"> sraigtais:</w:t>
            </w:r>
          </w:p>
        </w:tc>
      </w:tr>
      <w:tr w:rsidR="004C3D9B" w:rsidRPr="006467A5" w14:paraId="06150D63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AA53C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93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CE07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nteineris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nstrumentų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ų</w:t>
            </w:r>
            <w:r w:rsidRPr="00C034D5">
              <w:rPr>
                <w:rFonts w:ascii="Times New Roman" w:hAnsi="Times New Roman" w:cs="Times New Roman"/>
                <w:noProof/>
                <w:spacing w:val="-1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erilizavimu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9DD93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633FC" w14:textId="4ADFDE2C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Konteineris instrumentų ir sraigtų sterilizavimui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88, 898346</w:t>
            </w:r>
          </w:p>
        </w:tc>
      </w:tr>
      <w:tr w:rsidR="004C3D9B" w:rsidRPr="006467A5" w14:paraId="70722C7D" w14:textId="77777777" w:rsidTr="00E11C65">
        <w:trPr>
          <w:trHeight w:hRule="exact" w:val="82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F4357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7478C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o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ukreipikl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07896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EEB35" w14:textId="5D6ED6BC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Ø 2,0 mm grąžto nukreipikli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89, 286120</w:t>
            </w:r>
          </w:p>
        </w:tc>
      </w:tr>
      <w:tr w:rsidR="004C3D9B" w:rsidRPr="006467A5" w14:paraId="15A78AB6" w14:textId="77777777" w:rsidTr="00E11C65">
        <w:trPr>
          <w:trHeight w:hRule="exact" w:val="81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A840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08E5F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Grąžt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2944C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013E2" w14:textId="5AD8DDBA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Grąžtas Ø 2,0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89, 286130</w:t>
            </w:r>
          </w:p>
        </w:tc>
      </w:tr>
      <w:tr w:rsidR="004C3D9B" w:rsidRPr="006467A5" w14:paraId="5F368561" w14:textId="77777777" w:rsidTr="00E11C65">
        <w:trPr>
          <w:trHeight w:hRule="exact" w:val="81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13824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3969F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,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o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ukreipikl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60790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E2D3" w14:textId="58EE6F3E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Ø 1,8 mm grąžto nukreipikli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89, 286220</w:t>
            </w:r>
          </w:p>
        </w:tc>
      </w:tr>
      <w:tr w:rsidR="004C3D9B" w:rsidRPr="006467A5" w14:paraId="28325F07" w14:textId="77777777" w:rsidTr="00E11C65">
        <w:trPr>
          <w:trHeight w:hRule="exact" w:val="81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7B414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434F0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Grąžt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,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FB494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5FFE" w14:textId="6AF8D62D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Grąžtas Ø 1,8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89, 286230</w:t>
            </w:r>
          </w:p>
        </w:tc>
      </w:tr>
      <w:tr w:rsidR="004C3D9B" w:rsidRPr="006467A5" w14:paraId="77C92270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45B86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7DE33" w14:textId="77777777" w:rsidR="004C3D9B" w:rsidRPr="00C034D5" w:rsidRDefault="004C3D9B" w:rsidP="004C3D9B">
            <w:pPr>
              <w:pStyle w:val="TableParagraph"/>
              <w:ind w:left="25" w:right="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Šešiakampės</w:t>
            </w:r>
            <w:r w:rsidRPr="00C034D5">
              <w:rPr>
                <w:rFonts w:ascii="Times New Roman" w:hAnsi="Times New Roman" w:cs="Times New Roman"/>
                <w:noProof/>
                <w:spacing w:val="-2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žvaigždės</w:t>
            </w:r>
            <w:r w:rsidRPr="00C034D5">
              <w:rPr>
                <w:rFonts w:ascii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C034D5">
              <w:rPr>
                <w:rFonts w:ascii="Times New Roman" w:hAnsi="Times New Roman" w:cs="Times New Roman"/>
                <w:noProof/>
                <w:spacing w:val="-1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tsuktuvas,</w:t>
            </w:r>
            <w:r w:rsidRPr="00C034D5">
              <w:rPr>
                <w:rFonts w:ascii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pribojantis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riveržim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jėg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41F0B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7E501" w14:textId="08489315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Šešiakampės žvaigždės formos atsuktuvas, apribojantis priveržimo jėgą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89, 286140</w:t>
            </w:r>
          </w:p>
        </w:tc>
      </w:tr>
      <w:tr w:rsidR="004C3D9B" w:rsidRPr="006467A5" w14:paraId="62F9EFAB" w14:textId="77777777" w:rsidTr="00E11C65">
        <w:trPr>
          <w:trHeight w:hRule="exact" w:val="83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2309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C1651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ų</w:t>
            </w:r>
            <w:r w:rsidRPr="00C034D5">
              <w:rPr>
                <w:rFonts w:ascii="Times New Roman" w:hAnsi="Times New Roman" w:cs="Times New Roman"/>
                <w:noProof/>
                <w:spacing w:val="-1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ų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laikymo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įvor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0F99E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F438" w14:textId="18894888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Užrakinamų sraigtų laikymo įvorė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89, 286150</w:t>
            </w:r>
          </w:p>
        </w:tc>
      </w:tr>
      <w:tr w:rsidR="004C3D9B" w:rsidRPr="006467A5" w14:paraId="13A5E9C1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5F78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74B19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iaurymės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ylio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matuoklis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atavimo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lė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e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iauresnė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p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60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8C303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E4E7C" w14:textId="365DBA38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Kiaurymės gylio matuoklis, matavimo skalė 60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89, 286200</w:t>
            </w:r>
          </w:p>
        </w:tc>
      </w:tr>
      <w:tr w:rsidR="004C3D9B" w:rsidRPr="006467A5" w14:paraId="643C8533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54A82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83C4F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Atsuktuv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iems</w:t>
            </w:r>
            <w:r w:rsidRPr="00C034D5">
              <w:rPr>
                <w:rFonts w:ascii="Times New Roman" w:hAnsi="Times New Roman" w:cs="Times New Roman"/>
                <w:noProof/>
                <w:spacing w:val="-2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ms,</w:t>
            </w:r>
            <w:r w:rsidRPr="00C034D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įsistatantis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į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jėgos</w:t>
            </w:r>
            <w:r w:rsidRPr="00C034D5">
              <w:rPr>
                <w:rFonts w:ascii="Times New Roman" w:hAnsi="Times New Roman" w:cs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nstrument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E8FCB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F4A91" w14:textId="3839F483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Atsuktuvas 2,7 mm užrakinamiems sraigtams, įsistatantis į jėgos instrumentą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89, 286210</w:t>
            </w:r>
          </w:p>
        </w:tc>
      </w:tr>
      <w:tr w:rsidR="004C3D9B" w:rsidRPr="006467A5" w14:paraId="18BBEA5A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EDE5B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500F5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niversali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T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rankena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u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nstrumento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reito</w:t>
            </w:r>
            <w:r w:rsidRPr="00C034D5">
              <w:rPr>
                <w:rFonts w:ascii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jungimo</w:t>
            </w:r>
            <w:r w:rsidRPr="00C034D5">
              <w:rPr>
                <w:rFonts w:ascii="Times New Roman" w:hAnsi="Times New Roman" w:cs="Times New Roman"/>
                <w:noProof/>
                <w:spacing w:val="-1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jungtim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27DD0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16C7D" w14:textId="59464E58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Universali T formos rankena su instrumento greito pajungimo jungtimi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89, 030100</w:t>
            </w:r>
          </w:p>
        </w:tc>
      </w:tr>
      <w:tr w:rsidR="004C3D9B" w:rsidRPr="006467A5" w14:paraId="68393AE9" w14:textId="77777777" w:rsidTr="00364C61">
        <w:trPr>
          <w:trHeight w:hRule="exact" w:val="131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A4A98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CA980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nstrumentas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u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rasukta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alvute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išėmimui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nkant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kersmen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m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F45C7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4B88F" w14:textId="40C2884D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Instrumentas sraigto su prasukta galvute išėmimui, tinkantis 2,7 mm skersmens sraigtam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89, 286190</w:t>
            </w:r>
          </w:p>
        </w:tc>
      </w:tr>
      <w:tr w:rsidR="004C3D9B" w:rsidRPr="006467A5" w14:paraId="01C6A0E9" w14:textId="77777777" w:rsidTr="00F963E0">
        <w:trPr>
          <w:trHeight w:hRule="exact" w:val="87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5EB3C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E60E5" w14:textId="77777777" w:rsidR="004C3D9B" w:rsidRPr="00C034D5" w:rsidRDefault="004C3D9B" w:rsidP="004C3D9B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Grąžt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81405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4F422" w14:textId="7ED673A4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Grąžtas Ø 2,7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89, 286260</w:t>
            </w:r>
          </w:p>
        </w:tc>
      </w:tr>
      <w:tr w:rsidR="004C3D9B" w:rsidRPr="006467A5" w14:paraId="0E65183E" w14:textId="77777777" w:rsidTr="00F963E0">
        <w:trPr>
          <w:trHeight w:hRule="exact" w:val="84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7B4FB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6CCB6" w14:textId="77777777" w:rsidR="004C3D9B" w:rsidRPr="00C034D5" w:rsidRDefault="004C3D9B" w:rsidP="004C3D9B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Grąžt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8568E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69EB" w14:textId="2D1D0B94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Grąžtas Ø 2,4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89, 286270</w:t>
            </w:r>
          </w:p>
        </w:tc>
      </w:tr>
      <w:tr w:rsidR="004C3D9B" w:rsidRPr="006467A5" w14:paraId="73CA426B" w14:textId="77777777" w:rsidTr="00F963E0">
        <w:trPr>
          <w:trHeight w:hRule="exact" w:val="845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FBB05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68703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kl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6298C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4C730" w14:textId="39A69312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Sriegiklis Ø 2,7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90, 286280</w:t>
            </w:r>
          </w:p>
        </w:tc>
      </w:tr>
      <w:tr w:rsidR="004C3D9B" w:rsidRPr="006467A5" w14:paraId="63BD06BB" w14:textId="77777777" w:rsidTr="00F963E0">
        <w:trPr>
          <w:trHeight w:hRule="exact" w:val="85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2F5BD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A18AB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kl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13D20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C8C5" w14:textId="28DCAD4B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Sriegiklis Ø 2,4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90, 286290</w:t>
            </w:r>
          </w:p>
        </w:tc>
      </w:tr>
      <w:tr w:rsidR="004C3D9B" w:rsidRPr="006467A5" w14:paraId="69E3D620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8139D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93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56C83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ntrumentas,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irtas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ngos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atinimui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ule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(sraigto</w:t>
            </w:r>
            <w:r w:rsidRPr="00C034D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alva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0CECE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AA049" w14:textId="37AF43DC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Intrumentas, skirtas angos platinimui kaule (sraigto galvai)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90, 286300</w:t>
            </w:r>
          </w:p>
        </w:tc>
      </w:tr>
      <w:tr w:rsidR="004C3D9B" w:rsidRPr="006467A5" w14:paraId="1024EB84" w14:textId="77777777" w:rsidTr="000002B5">
        <w:trPr>
          <w:trHeight w:hRule="exact" w:val="130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A8003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1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DCCA2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Šešiakampės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žvaigždės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T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tsuktuvas,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irtas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2,7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žrakinamų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ų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išsukimu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18A6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E822D" w14:textId="170132A7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Šešiakampės žvaigždės T formos atsuktuvas, skirtas 2,7 mm užrakinamų sraigtų išsukimui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90, 286310</w:t>
            </w:r>
          </w:p>
        </w:tc>
      </w:tr>
      <w:tr w:rsidR="004C3D9B" w:rsidRPr="006467A5" w14:paraId="6BB88BB5" w14:textId="77777777" w:rsidTr="00F963E0">
        <w:trPr>
          <w:trHeight w:hRule="exact" w:val="8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BE165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1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2D39C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enkikliai</w:t>
            </w:r>
            <w:r w:rsidRPr="00C034D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ei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mplekte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vnt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BB26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4727A" w14:textId="1650DF60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Lenkikliai plokštelei, komplekte 2 vnt.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90, 01214</w:t>
            </w:r>
          </w:p>
        </w:tc>
      </w:tr>
      <w:tr w:rsidR="004C3D9B" w:rsidRPr="006467A5" w14:paraId="18A20158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49358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1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562B8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štrios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žnyplės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ūžgalių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reparacijai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iksacijai,</w:t>
            </w:r>
            <w:r w:rsidRPr="00C034D5">
              <w:rPr>
                <w:rFonts w:ascii="Times New Roman" w:hAnsi="Times New Roman" w:cs="Times New Roman"/>
                <w:noProof/>
                <w:spacing w:val="20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iauros,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mailais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ala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1F2E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E2F1C" w14:textId="06C14833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Aštrios žnyplės lūžgalių reparacijai ir fiksacijai, siauros, smailais galai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90, 01123</w:t>
            </w:r>
          </w:p>
        </w:tc>
      </w:tr>
      <w:tr w:rsidR="004C3D9B" w:rsidRPr="006467A5" w14:paraId="13135FD6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3AFA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2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5086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Žnyplės,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irtos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ulo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C034D5">
              <w:rPr>
                <w:rFonts w:ascii="Times New Roman" w:hAnsi="Times New Roman" w:cs="Times New Roman"/>
                <w:noProof/>
                <w:spacing w:val="-1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iksacijai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ntytais</w:t>
            </w:r>
            <w:r w:rsidRPr="00C034D5">
              <w:rPr>
                <w:rFonts w:ascii="Times New Roman" w:hAnsi="Times New Roman" w:cs="Times New Roman"/>
                <w:noProof/>
                <w:spacing w:val="-1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ala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F1E5E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CAF06" w14:textId="46A350A6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Žnyplės, skirtos kaulo ir plokštelės fiksacijai, dantytais galai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90, 01124</w:t>
            </w:r>
          </w:p>
        </w:tc>
      </w:tr>
      <w:tr w:rsidR="004C3D9B" w:rsidRPr="006467A5" w14:paraId="45EC2DA3" w14:textId="77777777" w:rsidTr="00F963E0">
        <w:trPr>
          <w:trHeight w:hRule="exact" w:val="85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425F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2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F281A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Perios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elevatorius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0,1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hAnsi="Times New Roman" w:cs="Times New Roman"/>
                <w:noProof/>
                <w:spacing w:val="-1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ploči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555F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1F4E1" w14:textId="5433B1E5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Periosto elevatorius, 3 mm pločio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90, 01232</w:t>
            </w:r>
          </w:p>
        </w:tc>
      </w:tr>
      <w:tr w:rsidR="004C3D9B" w:rsidRPr="006467A5" w14:paraId="3ABBD333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8E26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2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D09AA" w14:textId="77777777" w:rsidR="004C3D9B" w:rsidRPr="00C034D5" w:rsidRDefault="004C3D9B" w:rsidP="004C3D9B">
            <w:pPr>
              <w:pStyle w:val="TableParagraph"/>
              <w:ind w:left="25" w:right="31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vipus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reiptuvas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nkant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7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am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8B1FF" w14:textId="77777777" w:rsidR="004C3D9B" w:rsidRPr="00C034D5" w:rsidRDefault="004C3D9B" w:rsidP="004C3D9B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5DA16B69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8B04" w14:textId="50965F6C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Dvipusis grąžto kreiptuvas, tinkantis Ø 2,0   mm ir 2,7 mm grąžtam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90, 286240</w:t>
            </w:r>
          </w:p>
        </w:tc>
      </w:tr>
      <w:tr w:rsidR="004C3D9B" w:rsidRPr="006467A5" w14:paraId="3B5E2178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20E96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2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68023" w14:textId="77777777" w:rsidR="004C3D9B" w:rsidRPr="00C034D5" w:rsidRDefault="004C3D9B" w:rsidP="004C3D9B">
            <w:pPr>
              <w:pStyle w:val="TableParagraph"/>
              <w:ind w:left="25" w:right="31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Dvipus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reiptuvas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nkant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4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1,8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am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E8AEB" w14:textId="77777777" w:rsidR="004C3D9B" w:rsidRPr="00C034D5" w:rsidRDefault="004C3D9B" w:rsidP="004C3D9B">
            <w:pPr>
              <w:pStyle w:val="TableParagraph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  <w:p w14:paraId="6A6428CB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DE245" w14:textId="712AEF4B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Dvipusis grąžto kreiptuvas, tinkantis Ø 2,4   mm ir 1,8 mm grąžtam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90, 286250</w:t>
            </w:r>
          </w:p>
        </w:tc>
      </w:tr>
      <w:tr w:rsidR="004C3D9B" w:rsidRPr="006467A5" w14:paraId="7F732685" w14:textId="77777777" w:rsidTr="00364C61">
        <w:trPr>
          <w:trHeight w:hRule="exact" w:val="845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6DF79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2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E77E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aniuliuot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8B201" w14:textId="77777777" w:rsidR="004C3D9B" w:rsidRPr="00C034D5" w:rsidRDefault="004C3D9B" w:rsidP="004C3D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1930D" w14:textId="6823348B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Kaniuliuotas grąžtas Ø 2,0 mm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157, 237140</w:t>
            </w:r>
          </w:p>
        </w:tc>
      </w:tr>
      <w:tr w:rsidR="004C3D9B" w:rsidRPr="006467A5" w14:paraId="1CF9C6A3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99C37C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3.2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ED5FF6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niuliuotas</w:t>
            </w:r>
            <w:r w:rsidRPr="00C034D5">
              <w:rPr>
                <w:rFonts w:ascii="Times New Roman" w:hAnsi="Times New Roman" w:cs="Times New Roman"/>
                <w:noProof/>
                <w:spacing w:val="-2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šešiakampės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žvaigždės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tsuktuvas</w:t>
            </w:r>
          </w:p>
          <w:p w14:paraId="55873A35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3"/>
                <w:lang w:val="lt-LT"/>
              </w:rPr>
              <w:t>T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D0D4ED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85617D" w14:textId="734ECFA5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Kaniuliuotas šešiakampės žvaigždės formos atsuktuvas T8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157, 237110</w:t>
            </w:r>
          </w:p>
        </w:tc>
      </w:tr>
      <w:tr w:rsidR="003604E7" w:rsidRPr="006467A5" w14:paraId="5EDBC76B" w14:textId="77777777" w:rsidTr="00DF13C7">
        <w:trPr>
          <w:trHeight w:hRule="exact" w:val="552"/>
        </w:trPr>
        <w:tc>
          <w:tcPr>
            <w:tcW w:w="10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626F8" w14:textId="77777777" w:rsidR="003604E7" w:rsidRPr="00C034D5" w:rsidRDefault="000E300D" w:rsidP="00C034D5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874E16" w:rsidRPr="00C034D5">
              <w:rPr>
                <w:rFonts w:ascii="Times New Roman" w:hAnsi="Times New Roman" w:cs="Times New Roman"/>
                <w:noProof/>
                <w:lang w:val="lt-LT"/>
              </w:rPr>
              <w:t>.94</w:t>
            </w:r>
          </w:p>
        </w:tc>
        <w:tc>
          <w:tcPr>
            <w:tcW w:w="92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51C412" w14:textId="77777777" w:rsidR="003604E7" w:rsidRPr="00C034D5" w:rsidRDefault="00874E16" w:rsidP="00C034D5">
            <w:pPr>
              <w:pStyle w:val="TableParagraph"/>
              <w:ind w:left="25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Instrumentai,</w:t>
            </w:r>
            <w:r w:rsidRPr="00C034D5">
              <w:rPr>
                <w:rFonts w:ascii="Times New Roman" w:hAnsi="Times New Roman" w:cs="Times New Roman"/>
                <w:b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skirti</w:t>
            </w:r>
            <w:r w:rsidRPr="00C034D5">
              <w:rPr>
                <w:rFonts w:ascii="Times New Roman" w:hAnsi="Times New Roman" w:cs="Times New Roman"/>
                <w:b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darbui</w:t>
            </w:r>
            <w:r w:rsidRPr="00C034D5">
              <w:rPr>
                <w:rFonts w:ascii="Times New Roman" w:hAnsi="Times New Roman" w:cs="Times New Roman"/>
                <w:b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su</w:t>
            </w:r>
            <w:r w:rsidRPr="00C034D5">
              <w:rPr>
                <w:rFonts w:ascii="Times New Roman" w:hAnsi="Times New Roman" w:cs="Times New Roman"/>
                <w:b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spacing w:val="-1"/>
                <w:lang w:val="lt-LT"/>
              </w:rPr>
              <w:t>užrakinamų</w:t>
            </w:r>
            <w:r w:rsidRPr="00C034D5">
              <w:rPr>
                <w:rFonts w:ascii="Times New Roman" w:hAnsi="Times New Roman" w:cs="Times New Roman"/>
                <w:b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>titaninių</w:t>
            </w:r>
            <w:r w:rsidR="006467A5" w:rsidRPr="00C034D5">
              <w:rPr>
                <w:rFonts w:ascii="Times New Roman" w:hAnsi="Times New Roman" w:cs="Times New Roman"/>
                <w:b/>
                <w:noProof/>
                <w:lang w:val="lt-LT"/>
              </w:rPr>
              <w:t xml:space="preserve"> plokštelių sistema, naudojama su Ø 3,5 mm sraigtais</w:t>
            </w:r>
          </w:p>
        </w:tc>
      </w:tr>
      <w:tr w:rsidR="004C3D9B" w:rsidRPr="006467A5" w14:paraId="08949BC2" w14:textId="77777777" w:rsidTr="000002B5">
        <w:trPr>
          <w:trHeight w:hRule="exact" w:val="106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E4EC1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017C1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nteineris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nstrumentų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ų</w:t>
            </w:r>
            <w:r w:rsidRPr="00C034D5">
              <w:rPr>
                <w:rFonts w:ascii="Times New Roman" w:hAnsi="Times New Roman" w:cs="Times New Roman"/>
                <w:noProof/>
                <w:spacing w:val="-1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terilizavimu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C388E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79BA" w14:textId="459097D9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Konteineris instrumentų ir sraigtų sterilizavimui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91, 898347</w:t>
            </w:r>
          </w:p>
        </w:tc>
      </w:tr>
      <w:tr w:rsidR="004C3D9B" w:rsidRPr="006467A5" w14:paraId="47FD7482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0405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F038A" w14:textId="77777777" w:rsidR="004C3D9B" w:rsidRPr="00C034D5" w:rsidRDefault="004C3D9B" w:rsidP="004C3D9B">
            <w:pPr>
              <w:pStyle w:val="TableParagraph"/>
              <w:ind w:left="25" w:right="157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Universalu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(dvipusis)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33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reiptuvas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nkant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am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7A92A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768A" w14:textId="04DE0BA6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Universalus (dvipusis) grąžto kreiptuvas, tinkantis Ø 2,5 mm grąžtam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93, 201130</w:t>
            </w:r>
          </w:p>
        </w:tc>
      </w:tr>
      <w:tr w:rsidR="004C3D9B" w:rsidRPr="006467A5" w14:paraId="7F98AC30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7A0A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5B12A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niversalus</w:t>
            </w:r>
            <w:r w:rsidRPr="00C034D5">
              <w:rPr>
                <w:rFonts w:ascii="Times New Roman" w:hAnsi="Times New Roman" w:cs="Times New Roman"/>
                <w:noProof/>
                <w:spacing w:val="-1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rąžto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kreiptuvas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kirt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am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A88CC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EF3B7" w14:textId="1486F1ED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Universalus grąžto kreiptuvas, skirtas Ø 2,5   mm ir 3,5 mm grąžtam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93, 201120</w:t>
            </w:r>
          </w:p>
        </w:tc>
      </w:tr>
      <w:tr w:rsidR="004C3D9B" w:rsidRPr="006467A5" w14:paraId="739BD6F1" w14:textId="77777777" w:rsidTr="00BA5C2B">
        <w:trPr>
          <w:trHeight w:hRule="exact" w:val="130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29F42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94.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5728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nstrumentas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u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prasukta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alvute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išėmimui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9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tinkant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kersmen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aigtam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06B82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02C3" w14:textId="2FC277CF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Instrumentas sraigto su prasukta galvute išėmimui, tinkantis 3,5 mm skersmens sraigtams</w:t>
            </w:r>
            <w:r w:rsidR="00BA5C2B">
              <w:rPr>
                <w:rFonts w:ascii="Times New Roman" w:hAnsi="Times New Roman" w:cs="Times New Roman"/>
              </w:rPr>
              <w:t xml:space="preserve">, </w:t>
            </w:r>
            <w:r w:rsidR="00BA5C2B" w:rsidRPr="00BA5C2B">
              <w:rPr>
                <w:rFonts w:ascii="Times New Roman" w:hAnsi="Times New Roman" w:cs="Times New Roman"/>
              </w:rPr>
              <w:t>Changzhou Kanghui Medical Innovation Co., Ltd., katalogas 1, psl. 92, 221170</w:t>
            </w:r>
          </w:p>
        </w:tc>
      </w:tr>
      <w:tr w:rsidR="004C3D9B" w:rsidRPr="006467A5" w14:paraId="5D32588D" w14:textId="77777777" w:rsidTr="00364C61">
        <w:trPr>
          <w:trHeight w:hRule="exact" w:val="86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CF2A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6296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Grąžt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3F6A5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A1632" w14:textId="5715E9A4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Grąžtas Ø 3,5 mm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2, 010030</w:t>
            </w:r>
          </w:p>
        </w:tc>
      </w:tr>
      <w:tr w:rsidR="004C3D9B" w:rsidRPr="006467A5" w14:paraId="5DA7A81A" w14:textId="77777777" w:rsidTr="00364C61">
        <w:trPr>
          <w:trHeight w:hRule="exact" w:val="83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BF1A3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1E0F2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Grąžt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5896" w14:textId="77777777" w:rsidR="004C3D9B" w:rsidRPr="00C034D5" w:rsidRDefault="004C3D9B" w:rsidP="004C3D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666EF" w14:textId="6B8F33DC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Grąžtas Ø 2,5 mm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3, 010010</w:t>
            </w:r>
          </w:p>
        </w:tc>
      </w:tr>
      <w:tr w:rsidR="004C3D9B" w:rsidRPr="006467A5" w14:paraId="6A830010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8E004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6A284" w14:textId="77777777" w:rsidR="004C3D9B" w:rsidRPr="00C034D5" w:rsidRDefault="004C3D9B" w:rsidP="004C3D9B">
            <w:pPr>
              <w:pStyle w:val="TableParagraph"/>
              <w:ind w:left="25" w:right="2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štrios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žnyplės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ūžgalių</w:t>
            </w:r>
            <w:r w:rsidRPr="00C034D5">
              <w:rPr>
                <w:rFonts w:ascii="Times New Roman" w:hAnsi="Times New Roman" w:cs="Times New Roman"/>
                <w:noProof/>
                <w:spacing w:val="23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repozicijai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iksacijai, praplatintos,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dantytais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ala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56A1D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48AF1" w14:textId="6C533CB2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Aštrios žnyplės lūžgalių repozicijai ir fiksacijai, praplatintos, dantytais galais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3, 201180</w:t>
            </w:r>
          </w:p>
        </w:tc>
      </w:tr>
      <w:tr w:rsidR="004C3D9B" w:rsidRPr="006467A5" w14:paraId="4E539035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64EB6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8159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štrios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žnyplės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ūžgalių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repozicijai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iksacijai,</w:t>
            </w:r>
            <w:r w:rsidRPr="00C034D5">
              <w:rPr>
                <w:rFonts w:ascii="Times New Roman" w:hAnsi="Times New Roman" w:cs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iauros,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mailais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ala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F605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6EA9E" w14:textId="070CD637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Aštrios žnyplės lūžgalių reparacijai ir fiksacijai, siauros, smailais galais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4, 201190</w:t>
            </w:r>
          </w:p>
        </w:tc>
      </w:tr>
      <w:tr w:rsidR="004C3D9B" w:rsidRPr="006467A5" w14:paraId="57506DF9" w14:textId="77777777" w:rsidTr="000002B5">
        <w:trPr>
          <w:trHeight w:hRule="exact" w:val="103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00ECD" w14:textId="77777777" w:rsidR="004C3D9B" w:rsidRPr="00C034D5" w:rsidRDefault="004C3D9B" w:rsidP="004C3D9B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4CE9A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iaurymės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ylio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matuoklis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atavimo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alė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e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iauresnė</w:t>
            </w:r>
          </w:p>
          <w:p w14:paraId="4D06B4CC" w14:textId="77777777" w:rsidR="004C3D9B" w:rsidRPr="00C034D5" w:rsidRDefault="004C3D9B" w:rsidP="004C3D9B">
            <w:pPr>
              <w:pStyle w:val="TableParagraph"/>
              <w:ind w:left="25" w:right="29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ip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80</w:t>
            </w:r>
            <w:r w:rsidRPr="00C034D5">
              <w:rPr>
                <w:rFonts w:ascii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2E18F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3F08F" w14:textId="55658DB7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Kiaurymės gylio matuoklis, matavimo skalė 80 mm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3, 201200</w:t>
            </w:r>
          </w:p>
        </w:tc>
      </w:tr>
      <w:tr w:rsidR="004C3D9B" w:rsidRPr="006467A5" w14:paraId="73CAF644" w14:textId="77777777" w:rsidTr="000002B5">
        <w:trPr>
          <w:trHeight w:hRule="exact" w:val="135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7C2FF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08CCD" w14:textId="77777777" w:rsidR="004C3D9B" w:rsidRPr="00C034D5" w:rsidRDefault="004C3D9B" w:rsidP="004C3D9B">
            <w:pPr>
              <w:pStyle w:val="TableParagraph"/>
              <w:ind w:left="25" w:right="159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niversali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T</w:t>
            </w:r>
            <w:r w:rsidRPr="00C034D5">
              <w:rPr>
                <w:rFonts w:ascii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rankena</w:t>
            </w:r>
            <w:r w:rsidRPr="00C034D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u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nstrumento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reito</w:t>
            </w:r>
            <w:r w:rsidRPr="00C034D5">
              <w:rPr>
                <w:rFonts w:ascii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jungimo</w:t>
            </w:r>
            <w:r w:rsidRPr="00C034D5">
              <w:rPr>
                <w:rFonts w:ascii="Times New Roman" w:hAnsi="Times New Roman" w:cs="Times New Roman"/>
                <w:noProof/>
                <w:spacing w:val="3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jungtim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657FB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A2B46" w14:textId="01AE79CC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Universali T formos rankena su instrumento greito pajungimo  jungtimi su Ø 4,5 mm fiksacine kiauryme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3, 030100</w:t>
            </w:r>
          </w:p>
        </w:tc>
      </w:tr>
      <w:tr w:rsidR="004C3D9B" w:rsidRPr="006467A5" w14:paraId="0B9B3F4B" w14:textId="77777777" w:rsidTr="00364C61">
        <w:trPr>
          <w:trHeight w:hRule="exact" w:val="85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686BD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1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DA33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Trepanas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ūžusio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ašalinimu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EB2B0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F3D0" w14:textId="46569B62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Trepanas lūžusio sraigto pašalinimui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2, 201150</w:t>
            </w:r>
          </w:p>
        </w:tc>
      </w:tr>
      <w:tr w:rsidR="004C3D9B" w:rsidRPr="006467A5" w14:paraId="3F5797BC" w14:textId="77777777" w:rsidTr="00EB0AB0">
        <w:trPr>
          <w:trHeight w:hRule="exact" w:val="83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7D3B8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1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231E1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kl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4,0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5E20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7E636" w14:textId="5A570F22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Sriegiklis Ø 4,0 mm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3, 020020</w:t>
            </w:r>
          </w:p>
        </w:tc>
      </w:tr>
      <w:tr w:rsidR="004C3D9B" w:rsidRPr="006467A5" w14:paraId="418A6561" w14:textId="77777777" w:rsidTr="00C868A8">
        <w:trPr>
          <w:trHeight w:hRule="exact" w:val="82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4D35A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1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E52F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Sriegikli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10C7A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853FA" w14:textId="7FB67D2F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Sriegiklis Ø 3,5 mm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3, 020010</w:t>
            </w:r>
          </w:p>
        </w:tc>
      </w:tr>
      <w:tr w:rsidR="004C3D9B" w:rsidRPr="006467A5" w14:paraId="651C5D0D" w14:textId="77777777" w:rsidTr="00364C61">
        <w:trPr>
          <w:trHeight w:hRule="exact" w:val="87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FFF9E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1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E583D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Lenkikliai</w:t>
            </w:r>
            <w:r w:rsidRPr="00C034D5">
              <w:rPr>
                <w:rFonts w:ascii="Times New Roman" w:hAnsi="Times New Roman" w:cs="Times New Roman"/>
                <w:noProof/>
                <w:spacing w:val="-1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ei,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omplekte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vnt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C2881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A9895" w14:textId="4EAA97B8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Lenkikliai plokštelei, komplekte 2 vnt.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4, 201160</w:t>
            </w:r>
          </w:p>
        </w:tc>
      </w:tr>
      <w:tr w:rsidR="004C3D9B" w:rsidRPr="006467A5" w14:paraId="728F61BB" w14:textId="77777777" w:rsidTr="00364C61">
        <w:trPr>
          <w:trHeight w:hRule="exact" w:val="84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A9C29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15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57B9A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Šešiabriaunis</w:t>
            </w:r>
            <w:r w:rsidRPr="00C034D5">
              <w:rPr>
                <w:rFonts w:ascii="Times New Roman" w:hAnsi="Times New Roman" w:cs="Times New Roman"/>
                <w:noProof/>
                <w:spacing w:val="-2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tsuktuva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3B151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941" w14:textId="65BF66A1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Šešiabriaunis atsuktuvas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3, 201140</w:t>
            </w:r>
          </w:p>
        </w:tc>
      </w:tr>
      <w:tr w:rsidR="004C3D9B" w:rsidRPr="006467A5" w14:paraId="701A199B" w14:textId="77777777" w:rsidTr="00EB0AB0">
        <w:trPr>
          <w:trHeight w:hRule="exact" w:val="87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52B2A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16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90D9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ų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laikymo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įvorė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tsuktuvu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9D38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617C1" w14:textId="6C984765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Sraigtų laikymo įvorė atsuktuvui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3, 201250</w:t>
            </w:r>
          </w:p>
        </w:tc>
      </w:tr>
      <w:tr w:rsidR="004C3D9B" w:rsidRPr="006467A5" w14:paraId="78720A10" w14:textId="77777777" w:rsidTr="000002B5">
        <w:trPr>
          <w:trHeight w:hRule="exact" w:val="109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54EFD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17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4072B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Žnyplės,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irtos</w:t>
            </w:r>
            <w:r w:rsidRPr="00C034D5">
              <w:rPr>
                <w:rFonts w:ascii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kaulo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ir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lokštelės</w:t>
            </w:r>
            <w:r w:rsidRPr="00C034D5">
              <w:rPr>
                <w:rFonts w:ascii="Times New Roman" w:hAnsi="Times New Roman" w:cs="Times New Roman"/>
                <w:noProof/>
                <w:spacing w:val="-17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iksacija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CC7F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04E90" w14:textId="77777777" w:rsidR="009E0172" w:rsidRDefault="004C3D9B" w:rsidP="004C3D9B">
            <w:pPr>
              <w:pStyle w:val="TableParagraph"/>
              <w:ind w:left="3"/>
              <w:rPr>
                <w:rFonts w:ascii="Times New Roman" w:hAnsi="Times New Roman" w:cs="Times New Roman"/>
              </w:rPr>
            </w:pPr>
            <w:r w:rsidRPr="004C3D9B">
              <w:rPr>
                <w:rFonts w:ascii="Times New Roman" w:hAnsi="Times New Roman" w:cs="Times New Roman"/>
              </w:rPr>
              <w:t>Žnyplės, skirtos kaulo ir plokštelės</w:t>
            </w:r>
          </w:p>
          <w:p w14:paraId="17D8EFBE" w14:textId="74350CF4" w:rsidR="004C3D9B" w:rsidRPr="004C3D9B" w:rsidRDefault="009E0172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F</w:t>
            </w:r>
            <w:r w:rsidR="004C3D9B" w:rsidRPr="004C3D9B">
              <w:rPr>
                <w:rFonts w:ascii="Times New Roman" w:hAnsi="Times New Roman" w:cs="Times New Roman"/>
              </w:rPr>
              <w:t>iksacija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0172">
              <w:rPr>
                <w:rFonts w:ascii="Times New Roman" w:hAnsi="Times New Roman" w:cs="Times New Roman"/>
              </w:rPr>
              <w:t>Changzhou Kanghui Medical Innovation Co., Ltd., katalogas 1, psl. 93, 201170</w:t>
            </w:r>
          </w:p>
        </w:tc>
      </w:tr>
      <w:tr w:rsidR="004C3D9B" w:rsidRPr="006467A5" w14:paraId="232C6842" w14:textId="77777777" w:rsidTr="00364C61">
        <w:trPr>
          <w:trHeight w:hRule="exact" w:val="8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0F0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18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FFB08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 xml:space="preserve"> mm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7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grąžto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nukreipikl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4590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F6F45" w14:textId="0893141E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Ø 2,6 mm grąžto nukreipiklis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2, 221100</w:t>
            </w:r>
          </w:p>
        </w:tc>
      </w:tr>
      <w:tr w:rsidR="004C3D9B" w:rsidRPr="006467A5" w14:paraId="52BA024F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87CAC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94.19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3C460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Grąžtas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u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trama</w:t>
            </w:r>
            <w:r w:rsidRPr="00C034D5">
              <w:rPr>
                <w:rFonts w:ascii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ręžimo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gylio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1"/>
                <w:lang w:val="lt-LT"/>
              </w:rPr>
              <w:t>apribojimui,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Ø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2,6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±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hAnsi="Times New Roman" w:cs="Times New Roman"/>
                <w:noProof/>
                <w:spacing w:val="-5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m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17450" w14:textId="77777777" w:rsidR="004C3D9B" w:rsidRPr="00C034D5" w:rsidRDefault="004C3D9B" w:rsidP="004C3D9B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1"/>
                <w:lang w:val="lt-LT"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7E7F1" w14:textId="7DFFB7BB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Grąžtas su atrama gręžimo gylio apribojimui, Ø 2,6 mm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2, 221111</w:t>
            </w:r>
          </w:p>
        </w:tc>
      </w:tr>
      <w:tr w:rsidR="004C3D9B" w:rsidRPr="006467A5" w14:paraId="33D751CD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770E8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2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356CF" w14:textId="77777777" w:rsidR="004C3D9B" w:rsidRPr="00C034D5" w:rsidRDefault="004C3D9B" w:rsidP="004C3D9B">
            <w:pPr>
              <w:pStyle w:val="TableParagraph"/>
              <w:ind w:left="25" w:right="26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Šešiakampės</w:t>
            </w:r>
            <w:r w:rsidRPr="00C034D5">
              <w:rPr>
                <w:rFonts w:ascii="Times New Roman" w:hAnsi="Times New Roman" w:cs="Times New Roman"/>
                <w:noProof/>
                <w:spacing w:val="-2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žvaigždės</w:t>
            </w:r>
            <w:r w:rsidRPr="00C034D5">
              <w:rPr>
                <w:rFonts w:ascii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C034D5">
              <w:rPr>
                <w:rFonts w:ascii="Times New Roman" w:hAnsi="Times New Roman" w:cs="Times New Roman"/>
                <w:noProof/>
                <w:spacing w:val="-16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tsuktuvas,</w:t>
            </w:r>
            <w:r w:rsidRPr="00C034D5">
              <w:rPr>
                <w:rFonts w:ascii="Times New Roman" w:hAnsi="Times New Roman" w:cs="Times New Roman"/>
                <w:noProof/>
                <w:spacing w:val="26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apribojantis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riveržimo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jėg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63DEE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C188" w14:textId="2E35710F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Šešiakampės žvaigždės formos atsuktuvas, apribojantis priveržimo jėgą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2, 221151</w:t>
            </w:r>
          </w:p>
        </w:tc>
      </w:tr>
      <w:tr w:rsidR="004C3D9B" w:rsidRPr="006467A5" w14:paraId="27FE7160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05AE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2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8C6BF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ų</w:t>
            </w:r>
            <w:r w:rsidRPr="00C034D5">
              <w:rPr>
                <w:rFonts w:ascii="Times New Roman" w:hAnsi="Times New Roman" w:cs="Times New Roman"/>
                <w:noProof/>
                <w:spacing w:val="-1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ų</w:t>
            </w:r>
            <w:r w:rsidRPr="00C034D5">
              <w:rPr>
                <w:rFonts w:ascii="Times New Roman" w:hAnsi="Times New Roman" w:cs="Times New Roman"/>
                <w:noProof/>
                <w:spacing w:val="-1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laikymo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įvorė</w:t>
            </w:r>
            <w:r w:rsidRPr="00C034D5">
              <w:rPr>
                <w:rFonts w:ascii="Times New Roman" w:hAnsi="Times New Roman" w:cs="Times New Roman"/>
                <w:noProof/>
                <w:spacing w:val="-1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tsuktuvu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3B65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C5965" w14:textId="78193D82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Užrakinamų sraigtų laikymo įvorė atsuktuvui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2, 221140</w:t>
            </w:r>
          </w:p>
        </w:tc>
      </w:tr>
      <w:tr w:rsidR="004C3D9B" w:rsidRPr="006467A5" w14:paraId="4BE26326" w14:textId="77777777" w:rsidTr="009E0172">
        <w:trPr>
          <w:trHeight w:hRule="exact" w:val="144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0491D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22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1C431" w14:textId="77777777" w:rsidR="004C3D9B" w:rsidRPr="00C034D5" w:rsidRDefault="004C3D9B" w:rsidP="004C3D9B">
            <w:pPr>
              <w:pStyle w:val="TableParagraph"/>
              <w:ind w:left="25" w:right="158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Šešiakampės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žvaigždės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T</w:t>
            </w:r>
            <w:r w:rsidRPr="00C034D5">
              <w:rPr>
                <w:rFonts w:ascii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formos</w:t>
            </w:r>
            <w:r w:rsidRPr="00C034D5">
              <w:rPr>
                <w:rFonts w:ascii="Times New Roman" w:hAnsi="Times New Roman" w:cs="Times New Roman"/>
                <w:noProof/>
                <w:spacing w:val="-11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atsuktuvas,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irtas</w:t>
            </w:r>
            <w:r w:rsidRPr="00C034D5">
              <w:rPr>
                <w:rFonts w:ascii="Times New Roman" w:hAnsi="Times New Roman" w:cs="Times New Roman"/>
                <w:noProof/>
                <w:spacing w:val="30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ų</w:t>
            </w:r>
            <w:r w:rsidRPr="00C034D5">
              <w:rPr>
                <w:rFonts w:ascii="Times New Roman" w:hAnsi="Times New Roman" w:cs="Times New Roman"/>
                <w:noProof/>
                <w:spacing w:val="-1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ų</w:t>
            </w:r>
            <w:r w:rsidRPr="00C034D5">
              <w:rPr>
                <w:rFonts w:ascii="Times New Roman" w:hAnsi="Times New Roman" w:cs="Times New Roman"/>
                <w:noProof/>
                <w:spacing w:val="-13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išsukimu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0396E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228D" w14:textId="57864AF4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Šešiakampės žvaigždės T formos atsuktuvas, skirtas užrakinamų sraigtų išsukimui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2, 221160</w:t>
            </w:r>
          </w:p>
        </w:tc>
      </w:tr>
      <w:tr w:rsidR="004C3D9B" w:rsidRPr="006467A5" w14:paraId="6055974D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2802C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23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E9E2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Grąžtas</w:t>
            </w:r>
            <w:r w:rsidRPr="00C034D5">
              <w:rPr>
                <w:rFonts w:ascii="Times New Roman" w:hAnsi="Times New Roman" w:cs="Times New Roman"/>
                <w:noProof/>
                <w:spacing w:val="-10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metalui,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kirtas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prasukto</w:t>
            </w:r>
            <w:r w:rsidRPr="00C034D5">
              <w:rPr>
                <w:rFonts w:ascii="Times New Roman" w:hAnsi="Times New Roman" w:cs="Times New Roman"/>
                <w:noProof/>
                <w:spacing w:val="-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o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galvutės</w:t>
            </w:r>
            <w:r w:rsidRPr="00C034D5">
              <w:rPr>
                <w:rFonts w:ascii="Times New Roman" w:hAnsi="Times New Roman" w:cs="Times New Roman"/>
                <w:noProof/>
                <w:spacing w:val="27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2"/>
                <w:lang w:val="lt-LT"/>
              </w:rPr>
              <w:t>nugręžimu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84B08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5A22" w14:textId="12AAB87D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Grąžtas metalui, skirtas prasukto sraigto galvutės nugręžimui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2, 221190</w:t>
            </w:r>
          </w:p>
        </w:tc>
      </w:tr>
      <w:tr w:rsidR="004C3D9B" w:rsidRPr="006467A5" w14:paraId="56D1FE76" w14:textId="77777777" w:rsidTr="004C3D9B">
        <w:trPr>
          <w:trHeight w:hRule="exact" w:val="113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A53B7" w14:textId="77777777" w:rsidR="004C3D9B" w:rsidRPr="00C034D5" w:rsidRDefault="004C3D9B" w:rsidP="004C3D9B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1.94.24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A7F28" w14:textId="77777777" w:rsidR="004C3D9B" w:rsidRPr="00C034D5" w:rsidRDefault="004C3D9B" w:rsidP="004C3D9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Atsuktuvas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6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3,5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3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±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>0,1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4"/>
                <w:lang w:val="lt-LT"/>
              </w:rPr>
              <w:t xml:space="preserve"> </w:t>
            </w:r>
            <w:r w:rsidRPr="00C034D5">
              <w:rPr>
                <w:rFonts w:ascii="Times New Roman" w:eastAsia="Times New Roman" w:hAnsi="Times New Roman" w:cs="Times New Roman"/>
                <w:noProof/>
                <w:spacing w:val="-2"/>
                <w:lang w:val="lt-LT"/>
              </w:rPr>
              <w:t>mm</w:t>
            </w:r>
            <w:r w:rsidRPr="00C034D5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užrakinamiems</w:t>
            </w:r>
            <w:r w:rsidRPr="00C034D5">
              <w:rPr>
                <w:rFonts w:ascii="Times New Roman" w:hAnsi="Times New Roman" w:cs="Times New Roman"/>
                <w:noProof/>
                <w:spacing w:val="-22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sraigtams,</w:t>
            </w:r>
            <w:r w:rsidRPr="00C034D5">
              <w:rPr>
                <w:rFonts w:ascii="Times New Roman" w:hAnsi="Times New Roman" w:cs="Times New Roman"/>
                <w:noProof/>
                <w:spacing w:val="25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įsistatantis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į</w:t>
            </w:r>
            <w:r w:rsidRPr="00C034D5">
              <w:rPr>
                <w:rFonts w:ascii="Times New Roman" w:hAnsi="Times New Roman" w:cs="Times New Roman"/>
                <w:noProof/>
                <w:spacing w:val="-8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lang w:val="lt-LT"/>
              </w:rPr>
              <w:t>jėgos</w:t>
            </w:r>
            <w:r w:rsidRPr="00C034D5">
              <w:rPr>
                <w:rFonts w:ascii="Times New Roman" w:hAnsi="Times New Roman" w:cs="Times New Roman"/>
                <w:noProof/>
                <w:spacing w:val="22"/>
                <w:w w:val="99"/>
                <w:lang w:val="lt-LT"/>
              </w:rPr>
              <w:t xml:space="preserve"> </w:t>
            </w:r>
            <w:r w:rsidRPr="00C034D5">
              <w:rPr>
                <w:rFonts w:ascii="Times New Roman" w:hAnsi="Times New Roman" w:cs="Times New Roman"/>
                <w:noProof/>
                <w:spacing w:val="-1"/>
                <w:lang w:val="lt-LT"/>
              </w:rPr>
              <w:t>instrument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CD5AF" w14:textId="77777777" w:rsidR="004C3D9B" w:rsidRPr="00C034D5" w:rsidRDefault="004C3D9B" w:rsidP="004C3D9B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C034D5">
              <w:rPr>
                <w:rFonts w:ascii="Times New Roman" w:hAnsi="Times New Roman" w:cs="Times New Roman"/>
                <w:noProof/>
                <w:lang w:val="lt-LT"/>
              </w:rPr>
              <w:t>3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E5E3B" w14:textId="4FE2F050" w:rsidR="004C3D9B" w:rsidRPr="004C3D9B" w:rsidRDefault="004C3D9B" w:rsidP="004C3D9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4C3D9B">
              <w:rPr>
                <w:rFonts w:ascii="Times New Roman" w:hAnsi="Times New Roman" w:cs="Times New Roman"/>
              </w:rPr>
              <w:t>Atsuktuvas 3,5 mm užrakinamiems sraigtams, įsistatantis į jėgos instrumentą</w:t>
            </w:r>
            <w:r w:rsidR="009E0172">
              <w:rPr>
                <w:rFonts w:ascii="Times New Roman" w:hAnsi="Times New Roman" w:cs="Times New Roman"/>
              </w:rPr>
              <w:t xml:space="preserve">, </w:t>
            </w:r>
            <w:r w:rsidR="009E0172" w:rsidRPr="009E0172">
              <w:rPr>
                <w:rFonts w:ascii="Times New Roman" w:hAnsi="Times New Roman" w:cs="Times New Roman"/>
              </w:rPr>
              <w:t>Changzhou Kanghui Medical Innovation Co., Ltd., katalogas 1, psl. 93, 221200</w:t>
            </w:r>
          </w:p>
        </w:tc>
      </w:tr>
    </w:tbl>
    <w:p w14:paraId="511BC69D" w14:textId="77777777" w:rsidR="006B4A7E" w:rsidRDefault="006B4A7E">
      <w:pPr>
        <w:rPr>
          <w:noProof/>
          <w:lang w:val="lt-LT"/>
        </w:rPr>
      </w:pPr>
    </w:p>
    <w:p w14:paraId="319F5565" w14:textId="77777777" w:rsidR="00666CF4" w:rsidRPr="00817F1E" w:rsidRDefault="00666CF4">
      <w:pPr>
        <w:rPr>
          <w:rFonts w:ascii="Times New Roman" w:hAnsi="Times New Roman" w:cs="Times New Roman"/>
          <w:b/>
          <w:noProof/>
          <w:lang w:val="lt-LT"/>
        </w:rPr>
      </w:pPr>
      <w:r w:rsidRPr="00817F1E">
        <w:rPr>
          <w:rFonts w:ascii="Times New Roman" w:hAnsi="Times New Roman" w:cs="Times New Roman"/>
          <w:b/>
          <w:noProof/>
          <w:lang w:val="lt-LT"/>
        </w:rPr>
        <w:t>Papildomas reikalavimas:</w:t>
      </w:r>
    </w:p>
    <w:p w14:paraId="489BCDCC" w14:textId="77777777" w:rsidR="00666CF4" w:rsidRPr="003E0ABD" w:rsidRDefault="00666CF4" w:rsidP="00C10F57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noProof/>
          <w:lang w:val="lt-LT"/>
        </w:rPr>
      </w:pPr>
      <w:r>
        <w:rPr>
          <w:rFonts w:ascii="Times New Roman" w:hAnsi="Times New Roman" w:cs="Times New Roman"/>
          <w:noProof/>
          <w:lang w:val="lt-LT"/>
        </w:rPr>
        <w:t xml:space="preserve">Instrumentams suteikiamas ne mažiau kaip 12 mėnesių garantinis terminas </w:t>
      </w:r>
      <w:r w:rsidRPr="003E0ABD">
        <w:rPr>
          <w:rFonts w:ascii="Times New Roman" w:hAnsi="Times New Roman" w:cs="Times New Roman"/>
          <w:noProof/>
          <w:lang w:val="lt-LT"/>
        </w:rPr>
        <w:t>(</w:t>
      </w:r>
      <w:r w:rsidRPr="003E0ABD">
        <w:rPr>
          <w:rFonts w:ascii="Times New Roman" w:hAnsi="Times New Roman" w:cs="Times New Roman"/>
          <w:b/>
          <w:i/>
          <w:noProof/>
          <w:lang w:val="lt-LT"/>
        </w:rPr>
        <w:t>būtinas tiekėjo ir/arba</w:t>
      </w:r>
      <w:r w:rsidR="00817F1E" w:rsidRPr="003E0ABD">
        <w:rPr>
          <w:rFonts w:ascii="Times New Roman" w:hAnsi="Times New Roman" w:cs="Times New Roman"/>
          <w:b/>
          <w:i/>
          <w:noProof/>
          <w:lang w:val="lt-LT"/>
        </w:rPr>
        <w:t xml:space="preserve"> </w:t>
      </w:r>
      <w:r w:rsidRPr="003E0ABD">
        <w:rPr>
          <w:rFonts w:ascii="Times New Roman" w:hAnsi="Times New Roman" w:cs="Times New Roman"/>
          <w:b/>
          <w:i/>
          <w:noProof/>
          <w:lang w:val="lt-LT"/>
        </w:rPr>
        <w:t>gamintojo patvirtinimas</w:t>
      </w:r>
      <w:r w:rsidRPr="003E0ABD">
        <w:rPr>
          <w:rFonts w:ascii="Times New Roman" w:hAnsi="Times New Roman" w:cs="Times New Roman"/>
          <w:noProof/>
          <w:lang w:val="lt-LT"/>
        </w:rPr>
        <w:t>).</w:t>
      </w:r>
    </w:p>
    <w:p w14:paraId="1C32D73D" w14:textId="77777777" w:rsidR="00A73D66" w:rsidRDefault="00A73D66" w:rsidP="00A73D66">
      <w:pPr>
        <w:rPr>
          <w:rFonts w:ascii="Times New Roman" w:hAnsi="Times New Roman" w:cs="Times New Roman"/>
          <w:noProof/>
          <w:lang w:val="lt-LT"/>
        </w:rPr>
      </w:pPr>
    </w:p>
    <w:p w14:paraId="307A3C54" w14:textId="77777777" w:rsidR="00A73D66" w:rsidRPr="00A73D66" w:rsidRDefault="00A73D66" w:rsidP="00A73D66">
      <w:pPr>
        <w:rPr>
          <w:rFonts w:ascii="Times New Roman" w:hAnsi="Times New Roman" w:cs="Times New Roman"/>
          <w:noProof/>
          <w:lang w:val="lt-LT"/>
        </w:rPr>
      </w:pPr>
    </w:p>
    <w:sectPr w:rsidR="00A73D66" w:rsidRPr="00A73D66" w:rsidSect="00364C61">
      <w:pgSz w:w="11910" w:h="16840"/>
      <w:pgMar w:top="1000" w:right="570" w:bottom="709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CEE8" w14:textId="77777777" w:rsidR="00EB4A9F" w:rsidRDefault="00EB4A9F" w:rsidP="00F43C21">
      <w:r>
        <w:separator/>
      </w:r>
    </w:p>
  </w:endnote>
  <w:endnote w:type="continuationSeparator" w:id="0">
    <w:p w14:paraId="3A493DC3" w14:textId="77777777" w:rsidR="00EB4A9F" w:rsidRDefault="00EB4A9F" w:rsidP="00F4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DB09E" w14:textId="77777777" w:rsidR="00EB4A9F" w:rsidRDefault="00EB4A9F" w:rsidP="00F43C21">
      <w:r>
        <w:separator/>
      </w:r>
    </w:p>
  </w:footnote>
  <w:footnote w:type="continuationSeparator" w:id="0">
    <w:p w14:paraId="4F419BD4" w14:textId="77777777" w:rsidR="00EB4A9F" w:rsidRDefault="00EB4A9F" w:rsidP="00F4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6F3"/>
    <w:multiLevelType w:val="hybridMultilevel"/>
    <w:tmpl w:val="52587B2C"/>
    <w:lvl w:ilvl="0" w:tplc="ED14C926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9F5AD332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A3AC73A4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D58285B2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8064EB4A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20B89482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D9E82B78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06986C0E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C5DC3786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1" w15:restartNumberingAfterBreak="0">
    <w:nsid w:val="015A0C78"/>
    <w:multiLevelType w:val="hybridMultilevel"/>
    <w:tmpl w:val="389E921A"/>
    <w:lvl w:ilvl="0" w:tplc="76062BB6">
      <w:start w:val="1"/>
      <w:numFmt w:val="decimal"/>
      <w:lvlText w:val="%1."/>
      <w:lvlJc w:val="left"/>
      <w:pPr>
        <w:ind w:left="226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66205396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3B4C4BCE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A6800B6C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717AAFF8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564638B8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3906E86E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7C70489C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F37EDB9A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2" w15:restartNumberingAfterBreak="0">
    <w:nsid w:val="01F4222B"/>
    <w:multiLevelType w:val="hybridMultilevel"/>
    <w:tmpl w:val="363880EC"/>
    <w:lvl w:ilvl="0" w:tplc="6E7E5BBC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E8B89A60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FC9238A6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83B430E4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034492EC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DB32C8E8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23943442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11CE59AA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39DC2BBC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3" w15:restartNumberingAfterBreak="0">
    <w:nsid w:val="02913285"/>
    <w:multiLevelType w:val="hybridMultilevel"/>
    <w:tmpl w:val="99AE1BDA"/>
    <w:lvl w:ilvl="0" w:tplc="CCD827E6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C8FE752E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D834E89E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7ABE3F38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C5FE5F2A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31AC0868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F1640C36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BCDA94EA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5D24C558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4" w15:restartNumberingAfterBreak="0">
    <w:nsid w:val="04293B48"/>
    <w:multiLevelType w:val="hybridMultilevel"/>
    <w:tmpl w:val="C0EA741C"/>
    <w:lvl w:ilvl="0" w:tplc="FA789728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1AE41A04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7EA28890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9940A9C8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0EDC4946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6772D828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299ED530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13B6A8AC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5CB0646E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5" w15:restartNumberingAfterBreak="0">
    <w:nsid w:val="07917A70"/>
    <w:multiLevelType w:val="hybridMultilevel"/>
    <w:tmpl w:val="A6DE1A24"/>
    <w:lvl w:ilvl="0" w:tplc="1B32A04A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D55CA398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7C7C0C70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9F784F20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E30A7D4C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571E9332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63FAE28C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C6E6F1AC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FBC42AC8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6" w15:restartNumberingAfterBreak="0">
    <w:nsid w:val="09E67A21"/>
    <w:multiLevelType w:val="hybridMultilevel"/>
    <w:tmpl w:val="A1E0AB2A"/>
    <w:lvl w:ilvl="0" w:tplc="FF945726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" w15:restartNumberingAfterBreak="0">
    <w:nsid w:val="0AAB7D1B"/>
    <w:multiLevelType w:val="hybridMultilevel"/>
    <w:tmpl w:val="4198BC06"/>
    <w:lvl w:ilvl="0" w:tplc="B734D3B8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2E6C7090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B3F40BEC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CD06F3CC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8416B0F4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2212932A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44A02D60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323C918A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CBE47D14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8" w15:restartNumberingAfterBreak="0">
    <w:nsid w:val="0C8756B3"/>
    <w:multiLevelType w:val="hybridMultilevel"/>
    <w:tmpl w:val="6778FC4E"/>
    <w:lvl w:ilvl="0" w:tplc="0512D33A">
      <w:start w:val="2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B664ABD0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D54E9D18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11902774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0C2EACA6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06346C4C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37FE85C8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B1105748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D4AECE96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9" w15:restartNumberingAfterBreak="0">
    <w:nsid w:val="0DEF4F34"/>
    <w:multiLevelType w:val="hybridMultilevel"/>
    <w:tmpl w:val="B1F48B18"/>
    <w:lvl w:ilvl="0" w:tplc="7F0463C2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F44EEA4A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CE261F06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91587D9C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6C2EB8B2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376A6532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83BC619A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AE520E68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01F6B2C4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10" w15:restartNumberingAfterBreak="0">
    <w:nsid w:val="1095487E"/>
    <w:multiLevelType w:val="hybridMultilevel"/>
    <w:tmpl w:val="9320A8B8"/>
    <w:lvl w:ilvl="0" w:tplc="1354E2F0">
      <w:start w:val="1"/>
      <w:numFmt w:val="decimal"/>
      <w:lvlText w:val="%1."/>
      <w:lvlJc w:val="left"/>
      <w:pPr>
        <w:ind w:left="226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38C2FD1A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788C0F38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304ADFBE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00225A54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D7683B78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C354155E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FDDEF35E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01BA7506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11" w15:restartNumberingAfterBreak="0">
    <w:nsid w:val="109B39B0"/>
    <w:multiLevelType w:val="hybridMultilevel"/>
    <w:tmpl w:val="E3A28308"/>
    <w:lvl w:ilvl="0" w:tplc="13B091EE">
      <w:start w:val="1"/>
      <w:numFmt w:val="decimal"/>
      <w:lvlText w:val="%1."/>
      <w:lvlJc w:val="left"/>
      <w:pPr>
        <w:ind w:left="385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13821BCD"/>
    <w:multiLevelType w:val="hybridMultilevel"/>
    <w:tmpl w:val="3A427BE4"/>
    <w:lvl w:ilvl="0" w:tplc="5290E878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80ACDD02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1640F7CC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0BE83AA0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6AF0F51A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900E00A2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C636920A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1708E538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3C24AA0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13" w15:restartNumberingAfterBreak="0">
    <w:nsid w:val="145E1FAD"/>
    <w:multiLevelType w:val="hybridMultilevel"/>
    <w:tmpl w:val="A1D26BBC"/>
    <w:lvl w:ilvl="0" w:tplc="8B025AC8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5B3EF0AA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343E94B4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4E209502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D0E6BB98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306E4B32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202C9378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C8B208FE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721E668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14" w15:restartNumberingAfterBreak="0">
    <w:nsid w:val="154B0AD0"/>
    <w:multiLevelType w:val="hybridMultilevel"/>
    <w:tmpl w:val="B5F894C0"/>
    <w:lvl w:ilvl="0" w:tplc="28B2A8B8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FD4037F6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225C8214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AE00A0D0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EAF4550A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F4285C0A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57CCC57A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839ECB6C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62CA4CF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15" w15:restartNumberingAfterBreak="0">
    <w:nsid w:val="15CF4958"/>
    <w:multiLevelType w:val="hybridMultilevel"/>
    <w:tmpl w:val="7A662710"/>
    <w:lvl w:ilvl="0" w:tplc="FD740E82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B5C4C9B6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CCCEA4BE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C004E5D6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DB7A5A44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7DFA84F2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B8E233DE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51582AB4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80EC7F54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16" w15:restartNumberingAfterBreak="0">
    <w:nsid w:val="167078F5"/>
    <w:multiLevelType w:val="hybridMultilevel"/>
    <w:tmpl w:val="BA4CA804"/>
    <w:lvl w:ilvl="0" w:tplc="52A612D4">
      <w:start w:val="4"/>
      <w:numFmt w:val="decimal"/>
      <w:lvlText w:val="%1."/>
      <w:lvlJc w:val="left"/>
      <w:pPr>
        <w:ind w:left="226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599E6530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7F8EFED4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A29A9B0C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C1F6B486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F67A3C68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B43CDCB2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3C54CB20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035C5436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17" w15:restartNumberingAfterBreak="0">
    <w:nsid w:val="169346DA"/>
    <w:multiLevelType w:val="hybridMultilevel"/>
    <w:tmpl w:val="98C2DAE6"/>
    <w:lvl w:ilvl="0" w:tplc="6060B164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49DE1A6E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54CC9858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12663CAE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3C529C26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D056FDFE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B660107A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89E8FAA0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82DCA14E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18" w15:restartNumberingAfterBreak="0">
    <w:nsid w:val="16E63523"/>
    <w:multiLevelType w:val="hybridMultilevel"/>
    <w:tmpl w:val="7D2C7B0C"/>
    <w:lvl w:ilvl="0" w:tplc="F078D5B2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F7BC8C68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1E922F0A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FC168CB6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A88EF6CC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A5705C62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A50E7246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548AB670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55FC1CDC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19" w15:restartNumberingAfterBreak="0">
    <w:nsid w:val="172353F0"/>
    <w:multiLevelType w:val="hybridMultilevel"/>
    <w:tmpl w:val="AD8E9A44"/>
    <w:lvl w:ilvl="0" w:tplc="BA9C8CBE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D4929726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0C36C5BA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042A2A68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2F24F978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02860EC6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2B06DB52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813C7458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BB9E49B4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20" w15:restartNumberingAfterBreak="0">
    <w:nsid w:val="19185F4F"/>
    <w:multiLevelType w:val="hybridMultilevel"/>
    <w:tmpl w:val="C1CC5F3A"/>
    <w:lvl w:ilvl="0" w:tplc="B350AD0C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D62619E8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613A5960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322E78A0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28BE850A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7334109A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4134FA8A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4392B48E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1EE49A90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21" w15:restartNumberingAfterBreak="0">
    <w:nsid w:val="19F92A66"/>
    <w:multiLevelType w:val="hybridMultilevel"/>
    <w:tmpl w:val="E496E676"/>
    <w:lvl w:ilvl="0" w:tplc="CA7461F0">
      <w:start w:val="3"/>
      <w:numFmt w:val="decimal"/>
      <w:lvlText w:val="%1."/>
      <w:lvlJc w:val="left"/>
      <w:pPr>
        <w:ind w:left="226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8690DE38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CC1CD2FC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84D0B51A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2E2C98A2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F45AE254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64F6C6F2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AE849E8A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A71C498A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22" w15:restartNumberingAfterBreak="0">
    <w:nsid w:val="1B3211C3"/>
    <w:multiLevelType w:val="hybridMultilevel"/>
    <w:tmpl w:val="36969B38"/>
    <w:lvl w:ilvl="0" w:tplc="2F8448A2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611024DE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A61AA018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292E44E8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FAFAED2C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4E9E8924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CE00735E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412CC148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9BB4E6F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23" w15:restartNumberingAfterBreak="0">
    <w:nsid w:val="1D5E6299"/>
    <w:multiLevelType w:val="hybridMultilevel"/>
    <w:tmpl w:val="63D0B3BC"/>
    <w:lvl w:ilvl="0" w:tplc="EB607F1C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BA6A0150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9CDE7202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2C3C40A6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A7920580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5A98DF3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D9A2AA94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665E7E66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B6DEE56C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24" w15:restartNumberingAfterBreak="0">
    <w:nsid w:val="1EDA462E"/>
    <w:multiLevelType w:val="hybridMultilevel"/>
    <w:tmpl w:val="DB82B8B6"/>
    <w:lvl w:ilvl="0" w:tplc="C2688AC2">
      <w:start w:val="2"/>
      <w:numFmt w:val="decimal"/>
      <w:lvlText w:val="%1."/>
      <w:lvlJc w:val="left"/>
      <w:pPr>
        <w:ind w:left="226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8C38D4AA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2B4A32C4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00E83D16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E8D02A44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F792357C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3D7E96E6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685CE91C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637A9B60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25" w15:restartNumberingAfterBreak="0">
    <w:nsid w:val="20A509DC"/>
    <w:multiLevelType w:val="hybridMultilevel"/>
    <w:tmpl w:val="DEDAD0E6"/>
    <w:lvl w:ilvl="0" w:tplc="98C090D4">
      <w:start w:val="1"/>
      <w:numFmt w:val="decimal"/>
      <w:lvlText w:val="%1."/>
      <w:lvlJc w:val="left"/>
      <w:pPr>
        <w:ind w:left="226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CBC871B8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3E768F64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7638C1BA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71B6CB16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9D24EB30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23A4C954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180A93F4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67C2FF6A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26" w15:restartNumberingAfterBreak="0">
    <w:nsid w:val="20FB78D0"/>
    <w:multiLevelType w:val="hybridMultilevel"/>
    <w:tmpl w:val="2552228C"/>
    <w:lvl w:ilvl="0" w:tplc="B902101C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4BEE40FC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88EC4A34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2066473C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3970D58A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994A158E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39166EA0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6778C49E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7B72496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27" w15:restartNumberingAfterBreak="0">
    <w:nsid w:val="21877018"/>
    <w:multiLevelType w:val="hybridMultilevel"/>
    <w:tmpl w:val="7D6AC604"/>
    <w:lvl w:ilvl="0" w:tplc="1D6049AA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9230D39E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D168222E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86E2349E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FC30519A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047C700E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34AABE5E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B6A0BE8E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ED0478FC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28" w15:restartNumberingAfterBreak="0">
    <w:nsid w:val="222777EA"/>
    <w:multiLevelType w:val="hybridMultilevel"/>
    <w:tmpl w:val="CBD8B5C2"/>
    <w:lvl w:ilvl="0" w:tplc="88FA8338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CC045CA2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05B8DFB6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F6665394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A6220500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09F8C42E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D32E25BC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272AD296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6E227B94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29" w15:restartNumberingAfterBreak="0">
    <w:nsid w:val="24626A10"/>
    <w:multiLevelType w:val="hybridMultilevel"/>
    <w:tmpl w:val="9C8AEC74"/>
    <w:lvl w:ilvl="0" w:tplc="A264429A">
      <w:start w:val="1"/>
      <w:numFmt w:val="decimal"/>
      <w:lvlText w:val="%1."/>
      <w:lvlJc w:val="left"/>
      <w:pPr>
        <w:ind w:left="276" w:hanging="252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1A406FE4">
      <w:start w:val="1"/>
      <w:numFmt w:val="bullet"/>
      <w:lvlText w:val="•"/>
      <w:lvlJc w:val="left"/>
      <w:pPr>
        <w:ind w:left="491" w:hanging="252"/>
      </w:pPr>
      <w:rPr>
        <w:rFonts w:hint="default"/>
      </w:rPr>
    </w:lvl>
    <w:lvl w:ilvl="2" w:tplc="E7345D2E">
      <w:start w:val="1"/>
      <w:numFmt w:val="bullet"/>
      <w:lvlText w:val="•"/>
      <w:lvlJc w:val="left"/>
      <w:pPr>
        <w:ind w:left="707" w:hanging="252"/>
      </w:pPr>
      <w:rPr>
        <w:rFonts w:hint="default"/>
      </w:rPr>
    </w:lvl>
    <w:lvl w:ilvl="3" w:tplc="38EAE090">
      <w:start w:val="1"/>
      <w:numFmt w:val="bullet"/>
      <w:lvlText w:val="•"/>
      <w:lvlJc w:val="left"/>
      <w:pPr>
        <w:ind w:left="922" w:hanging="252"/>
      </w:pPr>
      <w:rPr>
        <w:rFonts w:hint="default"/>
      </w:rPr>
    </w:lvl>
    <w:lvl w:ilvl="4" w:tplc="93C69420">
      <w:start w:val="1"/>
      <w:numFmt w:val="bullet"/>
      <w:lvlText w:val="•"/>
      <w:lvlJc w:val="left"/>
      <w:pPr>
        <w:ind w:left="1137" w:hanging="252"/>
      </w:pPr>
      <w:rPr>
        <w:rFonts w:hint="default"/>
      </w:rPr>
    </w:lvl>
    <w:lvl w:ilvl="5" w:tplc="31340204">
      <w:start w:val="1"/>
      <w:numFmt w:val="bullet"/>
      <w:lvlText w:val="•"/>
      <w:lvlJc w:val="left"/>
      <w:pPr>
        <w:ind w:left="1353" w:hanging="252"/>
      </w:pPr>
      <w:rPr>
        <w:rFonts w:hint="default"/>
      </w:rPr>
    </w:lvl>
    <w:lvl w:ilvl="6" w:tplc="A09045E4">
      <w:start w:val="1"/>
      <w:numFmt w:val="bullet"/>
      <w:lvlText w:val="•"/>
      <w:lvlJc w:val="left"/>
      <w:pPr>
        <w:ind w:left="1568" w:hanging="252"/>
      </w:pPr>
      <w:rPr>
        <w:rFonts w:hint="default"/>
      </w:rPr>
    </w:lvl>
    <w:lvl w:ilvl="7" w:tplc="A1C80422">
      <w:start w:val="1"/>
      <w:numFmt w:val="bullet"/>
      <w:lvlText w:val="•"/>
      <w:lvlJc w:val="left"/>
      <w:pPr>
        <w:ind w:left="1783" w:hanging="252"/>
      </w:pPr>
      <w:rPr>
        <w:rFonts w:hint="default"/>
      </w:rPr>
    </w:lvl>
    <w:lvl w:ilvl="8" w:tplc="F494735C">
      <w:start w:val="1"/>
      <w:numFmt w:val="bullet"/>
      <w:lvlText w:val="•"/>
      <w:lvlJc w:val="left"/>
      <w:pPr>
        <w:ind w:left="1999" w:hanging="252"/>
      </w:pPr>
      <w:rPr>
        <w:rFonts w:hint="default"/>
      </w:rPr>
    </w:lvl>
  </w:abstractNum>
  <w:abstractNum w:abstractNumId="30" w15:restartNumberingAfterBreak="0">
    <w:nsid w:val="254617DE"/>
    <w:multiLevelType w:val="hybridMultilevel"/>
    <w:tmpl w:val="3DE4DDB6"/>
    <w:lvl w:ilvl="0" w:tplc="1310AC2E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5454A564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9D927D5A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4664D48E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E6781660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E9503592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91701AFC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9E6ACBAA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C42694E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31" w15:restartNumberingAfterBreak="0">
    <w:nsid w:val="25A56AC8"/>
    <w:multiLevelType w:val="hybridMultilevel"/>
    <w:tmpl w:val="3EC6BC78"/>
    <w:lvl w:ilvl="0" w:tplc="BB94BF4A">
      <w:start w:val="2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b w:val="0"/>
        <w:spacing w:val="1"/>
        <w:w w:val="99"/>
        <w:sz w:val="22"/>
        <w:szCs w:val="20"/>
      </w:rPr>
    </w:lvl>
    <w:lvl w:ilvl="1" w:tplc="D086305A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390CF3B8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96026058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A6B05106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A8205912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8850F91A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0854F208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AAECCF80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32" w15:restartNumberingAfterBreak="0">
    <w:nsid w:val="27E65323"/>
    <w:multiLevelType w:val="hybridMultilevel"/>
    <w:tmpl w:val="00204C7C"/>
    <w:lvl w:ilvl="0" w:tplc="AEDEF9A6">
      <w:start w:val="4"/>
      <w:numFmt w:val="decimal"/>
      <w:lvlText w:val="%1."/>
      <w:lvlJc w:val="left"/>
      <w:pPr>
        <w:ind w:left="226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BBA43A9A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B262E582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357070A2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536CCB9A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56D0C646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195AF1E0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B09CFFF0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24A2A472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33" w15:restartNumberingAfterBreak="0">
    <w:nsid w:val="284A54AB"/>
    <w:multiLevelType w:val="hybridMultilevel"/>
    <w:tmpl w:val="11543F3E"/>
    <w:lvl w:ilvl="0" w:tplc="2BF26256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5" w:hanging="360"/>
      </w:pPr>
    </w:lvl>
    <w:lvl w:ilvl="2" w:tplc="0427001B" w:tentative="1">
      <w:start w:val="1"/>
      <w:numFmt w:val="lowerRoman"/>
      <w:lvlText w:val="%3."/>
      <w:lvlJc w:val="right"/>
      <w:pPr>
        <w:ind w:left="1825" w:hanging="180"/>
      </w:pPr>
    </w:lvl>
    <w:lvl w:ilvl="3" w:tplc="0427000F" w:tentative="1">
      <w:start w:val="1"/>
      <w:numFmt w:val="decimal"/>
      <w:lvlText w:val="%4."/>
      <w:lvlJc w:val="left"/>
      <w:pPr>
        <w:ind w:left="2545" w:hanging="360"/>
      </w:pPr>
    </w:lvl>
    <w:lvl w:ilvl="4" w:tplc="04270019" w:tentative="1">
      <w:start w:val="1"/>
      <w:numFmt w:val="lowerLetter"/>
      <w:lvlText w:val="%5."/>
      <w:lvlJc w:val="left"/>
      <w:pPr>
        <w:ind w:left="3265" w:hanging="360"/>
      </w:pPr>
    </w:lvl>
    <w:lvl w:ilvl="5" w:tplc="0427001B" w:tentative="1">
      <w:start w:val="1"/>
      <w:numFmt w:val="lowerRoman"/>
      <w:lvlText w:val="%6."/>
      <w:lvlJc w:val="right"/>
      <w:pPr>
        <w:ind w:left="3985" w:hanging="180"/>
      </w:pPr>
    </w:lvl>
    <w:lvl w:ilvl="6" w:tplc="0427000F" w:tentative="1">
      <w:start w:val="1"/>
      <w:numFmt w:val="decimal"/>
      <w:lvlText w:val="%7."/>
      <w:lvlJc w:val="left"/>
      <w:pPr>
        <w:ind w:left="4705" w:hanging="360"/>
      </w:pPr>
    </w:lvl>
    <w:lvl w:ilvl="7" w:tplc="04270019" w:tentative="1">
      <w:start w:val="1"/>
      <w:numFmt w:val="lowerLetter"/>
      <w:lvlText w:val="%8."/>
      <w:lvlJc w:val="left"/>
      <w:pPr>
        <w:ind w:left="5425" w:hanging="360"/>
      </w:pPr>
    </w:lvl>
    <w:lvl w:ilvl="8" w:tplc="0427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4" w15:restartNumberingAfterBreak="0">
    <w:nsid w:val="295B394D"/>
    <w:multiLevelType w:val="hybridMultilevel"/>
    <w:tmpl w:val="2CCE455A"/>
    <w:lvl w:ilvl="0" w:tplc="2512ADCC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C256FAAC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391A2338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7A5A3B46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7EA649BE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72D6F6B4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E3BE992E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1C14A9D4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B78ADEEE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35" w15:restartNumberingAfterBreak="0">
    <w:nsid w:val="297E1418"/>
    <w:multiLevelType w:val="hybridMultilevel"/>
    <w:tmpl w:val="94BC9AA6"/>
    <w:lvl w:ilvl="0" w:tplc="5C3E32F0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4C8C0F2A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43128CF4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09FC7F24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F864E0F0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EA2EA10A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A9F80EDA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35D82D8E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2864066C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36" w15:restartNumberingAfterBreak="0">
    <w:nsid w:val="2BDA7CD6"/>
    <w:multiLevelType w:val="hybridMultilevel"/>
    <w:tmpl w:val="53846E82"/>
    <w:lvl w:ilvl="0" w:tplc="D8D26E9E">
      <w:start w:val="3"/>
      <w:numFmt w:val="decimal"/>
      <w:lvlText w:val="%1."/>
      <w:lvlJc w:val="left"/>
      <w:pPr>
        <w:ind w:left="226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DD9EB84E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11228A2E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6C7653F8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A3963846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5A9EC3EA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96687B40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AC667554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86A4A4F6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37" w15:restartNumberingAfterBreak="0">
    <w:nsid w:val="2DCB7391"/>
    <w:multiLevelType w:val="hybridMultilevel"/>
    <w:tmpl w:val="94CE416C"/>
    <w:lvl w:ilvl="0" w:tplc="22AEF3C4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7B34FE88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4366073E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2E5AAE12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755A5B0E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9A3A304C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56B86D08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2CA05836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67C6860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38" w15:restartNumberingAfterBreak="0">
    <w:nsid w:val="2DF00865"/>
    <w:multiLevelType w:val="hybridMultilevel"/>
    <w:tmpl w:val="C45A36AC"/>
    <w:lvl w:ilvl="0" w:tplc="F4A4F4C2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C0B8CC66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04EE83BA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FD5082F6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A6F69770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4312880A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8E9A251C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F47E34D8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C71C32A2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39" w15:restartNumberingAfterBreak="0">
    <w:nsid w:val="306C6CA8"/>
    <w:multiLevelType w:val="hybridMultilevel"/>
    <w:tmpl w:val="6268C96C"/>
    <w:lvl w:ilvl="0" w:tplc="B2B2FC48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FFD2B432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5986C4C8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B2A889EA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6FF8E49C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F7169628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2474F594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E64ECD46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6BC4B92E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40" w15:restartNumberingAfterBreak="0">
    <w:nsid w:val="329656D0"/>
    <w:multiLevelType w:val="hybridMultilevel"/>
    <w:tmpl w:val="31D2AA1C"/>
    <w:lvl w:ilvl="0" w:tplc="9C0036AE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3A30AE9E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62F84A96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C5F2684A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356484BE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100CDAAA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2CC634EA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3B988EB2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A7E69F78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41" w15:restartNumberingAfterBreak="0">
    <w:nsid w:val="33130EBC"/>
    <w:multiLevelType w:val="hybridMultilevel"/>
    <w:tmpl w:val="83503C5E"/>
    <w:lvl w:ilvl="0" w:tplc="637294BA">
      <w:start w:val="2"/>
      <w:numFmt w:val="decimal"/>
      <w:lvlText w:val="%1."/>
      <w:lvlJc w:val="left"/>
      <w:pPr>
        <w:ind w:left="226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298E87C0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43626364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87D81180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C332E5FA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271A97DC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60284DAA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03508878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FA8A1F76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42" w15:restartNumberingAfterBreak="0">
    <w:nsid w:val="391C149A"/>
    <w:multiLevelType w:val="hybridMultilevel"/>
    <w:tmpl w:val="FFC27058"/>
    <w:lvl w:ilvl="0" w:tplc="397CD694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AD74DB32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AF34DFA6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611AA24A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A34C28AC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95961E3E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8CCE6512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F4A2B25C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2062BC82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43" w15:restartNumberingAfterBreak="0">
    <w:nsid w:val="39F232CF"/>
    <w:multiLevelType w:val="hybridMultilevel"/>
    <w:tmpl w:val="4CC0ED26"/>
    <w:lvl w:ilvl="0" w:tplc="6FE88C96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B5143120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18CC9BE2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DC4E5B9E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0F28C1DE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E9F877F4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6DA4CF42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95E045DC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86F611D4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44" w15:restartNumberingAfterBreak="0">
    <w:nsid w:val="3B0C716D"/>
    <w:multiLevelType w:val="hybridMultilevel"/>
    <w:tmpl w:val="E0C20708"/>
    <w:lvl w:ilvl="0" w:tplc="0092245E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37985186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1618F90E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395A9906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E182BD74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856CFF1E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C8563B32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5F84A064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AB30CB80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45" w15:restartNumberingAfterBreak="0">
    <w:nsid w:val="3B8B0A57"/>
    <w:multiLevelType w:val="hybridMultilevel"/>
    <w:tmpl w:val="AF38854E"/>
    <w:lvl w:ilvl="0" w:tplc="63A2967E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44143A84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56C8CB60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BB9ABCCC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4E44F618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8918EEFC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D5CCA9C0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AA58A754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DC46FE54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46" w15:restartNumberingAfterBreak="0">
    <w:nsid w:val="3BEA38E3"/>
    <w:multiLevelType w:val="hybridMultilevel"/>
    <w:tmpl w:val="C6566250"/>
    <w:lvl w:ilvl="0" w:tplc="02F8603C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9A3C890A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D90C5304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55E80996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F97835B8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21181282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59E66220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E06C2782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1426358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47" w15:restartNumberingAfterBreak="0">
    <w:nsid w:val="3C2D55C0"/>
    <w:multiLevelType w:val="hybridMultilevel"/>
    <w:tmpl w:val="B7FA6360"/>
    <w:lvl w:ilvl="0" w:tplc="E250D81C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C21ADD66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1F4ACD42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03008F5E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8364FE2E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D12E6AC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AF7823F8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679E8B2A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4B569772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48" w15:restartNumberingAfterBreak="0">
    <w:nsid w:val="3DB87592"/>
    <w:multiLevelType w:val="hybridMultilevel"/>
    <w:tmpl w:val="F68E5D52"/>
    <w:lvl w:ilvl="0" w:tplc="924CF212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79F0604E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29A05CA0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E0E42FF0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5100CECE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48F8A73E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7ED881B8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13A63B5A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4B765494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49" w15:restartNumberingAfterBreak="0">
    <w:nsid w:val="3DC3275A"/>
    <w:multiLevelType w:val="hybridMultilevel"/>
    <w:tmpl w:val="57805B08"/>
    <w:lvl w:ilvl="0" w:tplc="99BE8A62">
      <w:start w:val="1"/>
      <w:numFmt w:val="decimal"/>
      <w:lvlText w:val="%1."/>
      <w:lvlJc w:val="left"/>
      <w:pPr>
        <w:ind w:left="385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0" w15:restartNumberingAfterBreak="0">
    <w:nsid w:val="3E87715C"/>
    <w:multiLevelType w:val="hybridMultilevel"/>
    <w:tmpl w:val="B7F24054"/>
    <w:lvl w:ilvl="0" w:tplc="46CEB954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30BAB9D0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F9B07206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E0D61B5C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F5124DB6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D9008F08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943AD87E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F5FA1C8E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EA3EFCB0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51" w15:restartNumberingAfterBreak="0">
    <w:nsid w:val="3F770150"/>
    <w:multiLevelType w:val="hybridMultilevel"/>
    <w:tmpl w:val="004235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A41F1C"/>
    <w:multiLevelType w:val="hybridMultilevel"/>
    <w:tmpl w:val="61183E1A"/>
    <w:lvl w:ilvl="0" w:tplc="CEDA1456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6B0C306A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D5D83FBC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62887180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CCA423FE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0BC6FDD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CD8881D2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F80ECD64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FD809DD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53" w15:restartNumberingAfterBreak="0">
    <w:nsid w:val="418A1236"/>
    <w:multiLevelType w:val="hybridMultilevel"/>
    <w:tmpl w:val="D2C68396"/>
    <w:lvl w:ilvl="0" w:tplc="E69CA4EE">
      <w:start w:val="1"/>
      <w:numFmt w:val="decimal"/>
      <w:lvlText w:val="%1."/>
      <w:lvlJc w:val="left"/>
      <w:pPr>
        <w:ind w:left="38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4" w15:restartNumberingAfterBreak="0">
    <w:nsid w:val="42450B2D"/>
    <w:multiLevelType w:val="hybridMultilevel"/>
    <w:tmpl w:val="754C5EBE"/>
    <w:lvl w:ilvl="0" w:tplc="19FE8920">
      <w:start w:val="5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FCA26F5E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FE629722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896EE3D2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8A2C5AB6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5E2AC60E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A5D42B46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92A66B26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187237C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55" w15:restartNumberingAfterBreak="0">
    <w:nsid w:val="4441272A"/>
    <w:multiLevelType w:val="hybridMultilevel"/>
    <w:tmpl w:val="34449EFE"/>
    <w:lvl w:ilvl="0" w:tplc="DE285A8C">
      <w:start w:val="1"/>
      <w:numFmt w:val="decimal"/>
      <w:lvlText w:val="%1."/>
      <w:lvlJc w:val="left"/>
      <w:pPr>
        <w:ind w:left="226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0D18C722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065439B8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C88E6E34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359AC5CC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A8F8CE84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33F0F520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6D44340C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3FD66DB4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56" w15:restartNumberingAfterBreak="0">
    <w:nsid w:val="44E265DC"/>
    <w:multiLevelType w:val="hybridMultilevel"/>
    <w:tmpl w:val="5D0622CE"/>
    <w:lvl w:ilvl="0" w:tplc="BFAE1C30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77EE7EB8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F3243A80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C23E66BA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77A0A4EA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4FACDEDC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3006BFB8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9634CD30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2AAED4C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57" w15:restartNumberingAfterBreak="0">
    <w:nsid w:val="454536FD"/>
    <w:multiLevelType w:val="hybridMultilevel"/>
    <w:tmpl w:val="FE68979E"/>
    <w:lvl w:ilvl="0" w:tplc="1CAE9482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1E74A058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FC7A8584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BB202C24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EA429C8A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C8E822A6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8BD28BC0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B24803FA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D0060362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58" w15:restartNumberingAfterBreak="0">
    <w:nsid w:val="46351270"/>
    <w:multiLevelType w:val="hybridMultilevel"/>
    <w:tmpl w:val="CB505A0A"/>
    <w:lvl w:ilvl="0" w:tplc="A4D8645C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E7E28FF6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463618B2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CABE8AF8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BE625F9C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61B2599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49968BF4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A56E1100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81B8D36E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59" w15:restartNumberingAfterBreak="0">
    <w:nsid w:val="47C50B13"/>
    <w:multiLevelType w:val="hybridMultilevel"/>
    <w:tmpl w:val="C5A28E16"/>
    <w:lvl w:ilvl="0" w:tplc="4678E462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84A67A76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9E70CB28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351283B6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61D6EBF6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F6F82EF6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1B9805CE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F1F86772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095EAB4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60" w15:restartNumberingAfterBreak="0">
    <w:nsid w:val="48756B52"/>
    <w:multiLevelType w:val="hybridMultilevel"/>
    <w:tmpl w:val="4D90F61C"/>
    <w:lvl w:ilvl="0" w:tplc="56F091A4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DB8E72BA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E3CE1C9A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9E70CA5A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5C5220CE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E982D40E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A4A86760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2356DC70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33547B24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61" w15:restartNumberingAfterBreak="0">
    <w:nsid w:val="489243C9"/>
    <w:multiLevelType w:val="hybridMultilevel"/>
    <w:tmpl w:val="E4C022FE"/>
    <w:lvl w:ilvl="0" w:tplc="BC30F270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30FEF85A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1D18698C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8C0AE71C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9E466628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79067718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5BC298AE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BD7CEA4E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326248F2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62" w15:restartNumberingAfterBreak="0">
    <w:nsid w:val="489F2ED5"/>
    <w:multiLevelType w:val="hybridMultilevel"/>
    <w:tmpl w:val="66DA5524"/>
    <w:lvl w:ilvl="0" w:tplc="AED835D4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2C46E016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60261208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36F83EAC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9DC05A30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5590E25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CE1A5C6C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31C25516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8F342DE2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63" w15:restartNumberingAfterBreak="0">
    <w:nsid w:val="4AA44781"/>
    <w:multiLevelType w:val="hybridMultilevel"/>
    <w:tmpl w:val="F88214E6"/>
    <w:lvl w:ilvl="0" w:tplc="11D8EE8C">
      <w:start w:val="1"/>
      <w:numFmt w:val="decimal"/>
      <w:lvlText w:val="%1."/>
      <w:lvlJc w:val="left"/>
      <w:pPr>
        <w:ind w:left="226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ECCC11F8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BC662A5A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4218286A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B114E90E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5FF23CCA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82F2EBAA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69D0C432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4D48180C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64" w15:restartNumberingAfterBreak="0">
    <w:nsid w:val="4B6F1D03"/>
    <w:multiLevelType w:val="hybridMultilevel"/>
    <w:tmpl w:val="59686B08"/>
    <w:lvl w:ilvl="0" w:tplc="9D5A1D56">
      <w:start w:val="1"/>
      <w:numFmt w:val="decimal"/>
      <w:lvlText w:val="%1."/>
      <w:lvlJc w:val="left"/>
      <w:pPr>
        <w:ind w:left="226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DD4C4708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79066230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691E0062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F9249552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E1700320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1F3C8C3C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79AA01B6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DDFC89B4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65" w15:restartNumberingAfterBreak="0">
    <w:nsid w:val="4C0B13EE"/>
    <w:multiLevelType w:val="hybridMultilevel"/>
    <w:tmpl w:val="B6A8CAA4"/>
    <w:lvl w:ilvl="0" w:tplc="A08A44FC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7CD6B51A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2CDEBB0C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2A821432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4754E9D8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C4D6F8D4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66403CC0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FFF05F8E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2E4EC576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66" w15:restartNumberingAfterBreak="0">
    <w:nsid w:val="4C860144"/>
    <w:multiLevelType w:val="hybridMultilevel"/>
    <w:tmpl w:val="92205170"/>
    <w:lvl w:ilvl="0" w:tplc="941694BC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5B543D2A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ECD67DCE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DDD6D92E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3454C074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BA46AA6A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0EB6D846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8B5AA196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984E8D50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67" w15:restartNumberingAfterBreak="0">
    <w:nsid w:val="4E2F2A82"/>
    <w:multiLevelType w:val="hybridMultilevel"/>
    <w:tmpl w:val="C84C97EA"/>
    <w:lvl w:ilvl="0" w:tplc="82685786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981AA886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C2BC4188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73CA803A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D37A72F0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DC064AB8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FC5E61B8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61CAE358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4476C720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68" w15:restartNumberingAfterBreak="0">
    <w:nsid w:val="510B477B"/>
    <w:multiLevelType w:val="hybridMultilevel"/>
    <w:tmpl w:val="229AE6C0"/>
    <w:lvl w:ilvl="0" w:tplc="EFCADFFA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0BA88458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B72463B6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B3647440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14F4512E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CE343D1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1938BFC0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9ABA79E0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E4089CC8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69" w15:restartNumberingAfterBreak="0">
    <w:nsid w:val="51E32B73"/>
    <w:multiLevelType w:val="hybridMultilevel"/>
    <w:tmpl w:val="290C077A"/>
    <w:lvl w:ilvl="0" w:tplc="420AEFD0">
      <w:start w:val="1"/>
      <w:numFmt w:val="decimal"/>
      <w:lvlText w:val="%1."/>
      <w:lvlJc w:val="left"/>
      <w:pPr>
        <w:ind w:left="226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AFAE3F66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AF1EA4AA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90742094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389AE708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BB007BF6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2B06ECC0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0E843394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29364B36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70" w15:restartNumberingAfterBreak="0">
    <w:nsid w:val="51E509F9"/>
    <w:multiLevelType w:val="hybridMultilevel"/>
    <w:tmpl w:val="8BBC268C"/>
    <w:lvl w:ilvl="0" w:tplc="8C56236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1" w15:restartNumberingAfterBreak="0">
    <w:nsid w:val="52C63C53"/>
    <w:multiLevelType w:val="hybridMultilevel"/>
    <w:tmpl w:val="339A1C3E"/>
    <w:lvl w:ilvl="0" w:tplc="E9F026BA">
      <w:start w:val="1"/>
      <w:numFmt w:val="decimal"/>
      <w:lvlText w:val="%1."/>
      <w:lvlJc w:val="left"/>
      <w:pPr>
        <w:ind w:left="38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2" w15:restartNumberingAfterBreak="0">
    <w:nsid w:val="52C645F8"/>
    <w:multiLevelType w:val="hybridMultilevel"/>
    <w:tmpl w:val="50EE1EB8"/>
    <w:lvl w:ilvl="0" w:tplc="DBF002E6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92AC32C4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F44A3E42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C0A03808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E7707010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A5C4E8E2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BA08491E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7F36D4CE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70AE65B6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73" w15:restartNumberingAfterBreak="0">
    <w:nsid w:val="53035409"/>
    <w:multiLevelType w:val="hybridMultilevel"/>
    <w:tmpl w:val="72942016"/>
    <w:lvl w:ilvl="0" w:tplc="4DF63FF4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D6202744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D046BDA6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23B06F7E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C7D619A6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7536F74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D304B756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F97EF710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C15EC860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74" w15:restartNumberingAfterBreak="0">
    <w:nsid w:val="55BB3814"/>
    <w:multiLevelType w:val="hybridMultilevel"/>
    <w:tmpl w:val="06E2574C"/>
    <w:lvl w:ilvl="0" w:tplc="774E6894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7A34BCE4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2DFC8026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C79C6908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EE166E96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CF64DA5E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E4A2D62E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5B08C774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3E3AA08C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75" w15:restartNumberingAfterBreak="0">
    <w:nsid w:val="562C1F05"/>
    <w:multiLevelType w:val="hybridMultilevel"/>
    <w:tmpl w:val="0F50C012"/>
    <w:lvl w:ilvl="0" w:tplc="E6B2FC1A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BA34E374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6CD4826E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5358C25A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96C0AEE2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8B22FB2A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46E89C5C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1612F39C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698A5B0C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76" w15:restartNumberingAfterBreak="0">
    <w:nsid w:val="5A7F0F1C"/>
    <w:multiLevelType w:val="hybridMultilevel"/>
    <w:tmpl w:val="D60AC53E"/>
    <w:lvl w:ilvl="0" w:tplc="507CF90E">
      <w:start w:val="1"/>
      <w:numFmt w:val="decimal"/>
      <w:lvlText w:val="%1."/>
      <w:lvlJc w:val="left"/>
      <w:pPr>
        <w:ind w:left="226" w:hanging="201"/>
      </w:pPr>
      <w:rPr>
        <w:rFonts w:ascii="Times New Roman" w:eastAsiaTheme="minorHAnsi" w:hAnsi="Times New Roman" w:cstheme="minorBidi"/>
        <w:spacing w:val="1"/>
        <w:w w:val="99"/>
        <w:sz w:val="22"/>
        <w:szCs w:val="20"/>
      </w:rPr>
    </w:lvl>
    <w:lvl w:ilvl="1" w:tplc="6C20851A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A566B47C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72E05A76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C9C8B234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0C685C9A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0BAE8EE4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5802B738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94E6E8B4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77" w15:restartNumberingAfterBreak="0">
    <w:nsid w:val="5AEA7EFC"/>
    <w:multiLevelType w:val="hybridMultilevel"/>
    <w:tmpl w:val="9892B476"/>
    <w:lvl w:ilvl="0" w:tplc="BD887E72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BCC8BEDC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B8BEFA46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EA5669FE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9796C6F2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BDF27CA4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3F1A1194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AC048CF4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E0B8787C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78" w15:restartNumberingAfterBreak="0">
    <w:nsid w:val="5BF87B4C"/>
    <w:multiLevelType w:val="hybridMultilevel"/>
    <w:tmpl w:val="C6F0A006"/>
    <w:lvl w:ilvl="0" w:tplc="A882242C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1CDC7082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C1BA6E7E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3AD2190A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1E8C6C00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C64268CA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74A2FA06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7458D8A8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1F7C2444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79" w15:restartNumberingAfterBreak="0">
    <w:nsid w:val="5FB154BE"/>
    <w:multiLevelType w:val="hybridMultilevel"/>
    <w:tmpl w:val="A95CC316"/>
    <w:lvl w:ilvl="0" w:tplc="BD84EC96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8D56A694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F852FF2C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01FA2C1C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A07C3BEA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00866A62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880A6940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14EC1A26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90E41A9E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80" w15:restartNumberingAfterBreak="0">
    <w:nsid w:val="5FFC1A4E"/>
    <w:multiLevelType w:val="hybridMultilevel"/>
    <w:tmpl w:val="A14C79E4"/>
    <w:lvl w:ilvl="0" w:tplc="9B5ECE48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BF580AD4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CBE6C1A4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4BA452AE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3C68D614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34D42B2E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FFD08ABC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E86AC4EA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E79CCDF6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81" w15:restartNumberingAfterBreak="0">
    <w:nsid w:val="602E7FAC"/>
    <w:multiLevelType w:val="hybridMultilevel"/>
    <w:tmpl w:val="3E00D660"/>
    <w:lvl w:ilvl="0" w:tplc="C7CECD70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B30C62D8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6186AC8A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B43254F4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959C062E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666A853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13C02618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E7FC46DC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FA30C060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82" w15:restartNumberingAfterBreak="0">
    <w:nsid w:val="610C6455"/>
    <w:multiLevelType w:val="hybridMultilevel"/>
    <w:tmpl w:val="A34C3374"/>
    <w:lvl w:ilvl="0" w:tplc="71F0A584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569867E6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7D6AD374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B12A4334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AFE0C5DE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4D02D138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0082B224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B41C4814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B1DCF6DC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83" w15:restartNumberingAfterBreak="0">
    <w:nsid w:val="61F83067"/>
    <w:multiLevelType w:val="hybridMultilevel"/>
    <w:tmpl w:val="5E16DE20"/>
    <w:lvl w:ilvl="0" w:tplc="E6CA7176">
      <w:start w:val="1"/>
      <w:numFmt w:val="decimal"/>
      <w:lvlText w:val="%1."/>
      <w:lvlJc w:val="left"/>
      <w:pPr>
        <w:ind w:left="38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84" w15:restartNumberingAfterBreak="0">
    <w:nsid w:val="65E1355D"/>
    <w:multiLevelType w:val="hybridMultilevel"/>
    <w:tmpl w:val="68CE136C"/>
    <w:lvl w:ilvl="0" w:tplc="6FF2F11A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7A6E6BE0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E15AF1BC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42F2C8C6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D0085636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C330B0E8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51D23D30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A784045C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AF7CAF36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85" w15:restartNumberingAfterBreak="0">
    <w:nsid w:val="66DF4648"/>
    <w:multiLevelType w:val="hybridMultilevel"/>
    <w:tmpl w:val="112060FE"/>
    <w:lvl w:ilvl="0" w:tplc="6248F72E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82A8D2D8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45286918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554A8E10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8CBC96F4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8BB66D18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A9C46572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28B872FA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83885D3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86" w15:restartNumberingAfterBreak="0">
    <w:nsid w:val="67A97A2D"/>
    <w:multiLevelType w:val="hybridMultilevel"/>
    <w:tmpl w:val="340624B4"/>
    <w:lvl w:ilvl="0" w:tplc="8CBC94B4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B358A9E0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645814F0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B296AE64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DA42D45A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1098F808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D2769988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652E1970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304C2EB2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87" w15:restartNumberingAfterBreak="0">
    <w:nsid w:val="690C2C1A"/>
    <w:multiLevelType w:val="hybridMultilevel"/>
    <w:tmpl w:val="0A74486C"/>
    <w:lvl w:ilvl="0" w:tplc="DC10D756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3C1A1468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427CF00E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0582C948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5A02922E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552E472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08B0BAF4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CA28FE46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46D0F1D6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88" w15:restartNumberingAfterBreak="0">
    <w:nsid w:val="699E0F9A"/>
    <w:multiLevelType w:val="hybridMultilevel"/>
    <w:tmpl w:val="A6FCC494"/>
    <w:lvl w:ilvl="0" w:tplc="0600B05E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5262143E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F69AF70C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15327BA2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6B0E943C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70F4D1F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71A8C4D4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A440BE60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EF52E30C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89" w15:restartNumberingAfterBreak="0">
    <w:nsid w:val="69A53A1B"/>
    <w:multiLevelType w:val="hybridMultilevel"/>
    <w:tmpl w:val="0AFA9878"/>
    <w:lvl w:ilvl="0" w:tplc="9DD09E1A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619890A6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BE6CDF24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F9D02338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86863D22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AA505D8C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36328104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DD70AA26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FE18798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90" w15:restartNumberingAfterBreak="0">
    <w:nsid w:val="6D9A00EE"/>
    <w:multiLevelType w:val="hybridMultilevel"/>
    <w:tmpl w:val="3E103912"/>
    <w:lvl w:ilvl="0" w:tplc="EBC4416C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8928331C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0B565852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C666DA2C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4D74D132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28E8ADA2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CBA403D4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5156C5BE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B79C5022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91" w15:restartNumberingAfterBreak="0">
    <w:nsid w:val="6E191420"/>
    <w:multiLevelType w:val="hybridMultilevel"/>
    <w:tmpl w:val="CFC8A1EA"/>
    <w:lvl w:ilvl="0" w:tplc="0A301608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05FCDCA4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FB44F242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71FA16EC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DA52108E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8CE21AE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78E69FC4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C7FA7256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BB7E81EE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92" w15:restartNumberingAfterBreak="0">
    <w:nsid w:val="70AC36A1"/>
    <w:multiLevelType w:val="hybridMultilevel"/>
    <w:tmpl w:val="BD76F7B8"/>
    <w:lvl w:ilvl="0" w:tplc="D034F850">
      <w:start w:val="1"/>
      <w:numFmt w:val="decimal"/>
      <w:lvlText w:val="%1."/>
      <w:lvlJc w:val="left"/>
      <w:pPr>
        <w:ind w:left="38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93" w15:restartNumberingAfterBreak="0">
    <w:nsid w:val="72685496"/>
    <w:multiLevelType w:val="hybridMultilevel"/>
    <w:tmpl w:val="67B65230"/>
    <w:lvl w:ilvl="0" w:tplc="530EB218">
      <w:start w:val="4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7AB4C610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CDF0F4AA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B27CC5A2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54AE326C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DE2CD496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183062F0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F5F43CD8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A26EDD90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94" w15:restartNumberingAfterBreak="0">
    <w:nsid w:val="77F253A0"/>
    <w:multiLevelType w:val="hybridMultilevel"/>
    <w:tmpl w:val="F064DBF4"/>
    <w:lvl w:ilvl="0" w:tplc="BC581788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06B6BA5E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44143B0E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F0384598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4D1CBE2E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A31CDA6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0EC02988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A8509248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3A007EF4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95" w15:restartNumberingAfterBreak="0">
    <w:nsid w:val="78A8276A"/>
    <w:multiLevelType w:val="hybridMultilevel"/>
    <w:tmpl w:val="6D107456"/>
    <w:lvl w:ilvl="0" w:tplc="AC581A86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AB461878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2272E6CE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03EA9100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3E465A64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42447AF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ACF25666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08305E8E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E2488AC6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96" w15:restartNumberingAfterBreak="0">
    <w:nsid w:val="78CC074B"/>
    <w:multiLevelType w:val="hybridMultilevel"/>
    <w:tmpl w:val="2CECCF62"/>
    <w:lvl w:ilvl="0" w:tplc="892CC9B2">
      <w:start w:val="1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F4920B6E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C69CE0D0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215ABA1C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51C42EDC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35A67808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651A3478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719A98B0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00147C4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97" w15:restartNumberingAfterBreak="0">
    <w:nsid w:val="7B59603A"/>
    <w:multiLevelType w:val="hybridMultilevel"/>
    <w:tmpl w:val="C0563934"/>
    <w:lvl w:ilvl="0" w:tplc="0B28459E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887EDEA0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43DA4D70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258E181C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6744217C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F454CC1C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04DCBC0E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F12004BC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DE08848A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98" w15:restartNumberingAfterBreak="0">
    <w:nsid w:val="7B6B0E93"/>
    <w:multiLevelType w:val="hybridMultilevel"/>
    <w:tmpl w:val="BD423292"/>
    <w:lvl w:ilvl="0" w:tplc="77E89190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86A282A4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391087CE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51F49522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D7020948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7568B1D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FDECE232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5CF80300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8E4A45E4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99" w15:restartNumberingAfterBreak="0">
    <w:nsid w:val="7BE267B8"/>
    <w:multiLevelType w:val="hybridMultilevel"/>
    <w:tmpl w:val="4C189510"/>
    <w:lvl w:ilvl="0" w:tplc="097E6FBE">
      <w:start w:val="3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43C080EE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8BF6D2FE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04023B34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9F66A2D8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B688080E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497223CC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A2C03228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B3AEB530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abstractNum w:abstractNumId="100" w15:restartNumberingAfterBreak="0">
    <w:nsid w:val="7DA91532"/>
    <w:multiLevelType w:val="hybridMultilevel"/>
    <w:tmpl w:val="C58AFBD4"/>
    <w:lvl w:ilvl="0" w:tplc="8DF80FAA">
      <w:start w:val="1"/>
      <w:numFmt w:val="decimal"/>
      <w:lvlText w:val="%1."/>
      <w:lvlJc w:val="left"/>
      <w:pPr>
        <w:ind w:left="226"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C8CC8D8">
      <w:start w:val="1"/>
      <w:numFmt w:val="bullet"/>
      <w:lvlText w:val="•"/>
      <w:lvlJc w:val="left"/>
      <w:pPr>
        <w:ind w:left="446" w:hanging="201"/>
      </w:pPr>
      <w:rPr>
        <w:rFonts w:hint="default"/>
      </w:rPr>
    </w:lvl>
    <w:lvl w:ilvl="2" w:tplc="C2E8F4E2">
      <w:start w:val="1"/>
      <w:numFmt w:val="bullet"/>
      <w:lvlText w:val="•"/>
      <w:lvlJc w:val="left"/>
      <w:pPr>
        <w:ind w:left="667" w:hanging="201"/>
      </w:pPr>
      <w:rPr>
        <w:rFonts w:hint="default"/>
      </w:rPr>
    </w:lvl>
    <w:lvl w:ilvl="3" w:tplc="46B635DE">
      <w:start w:val="1"/>
      <w:numFmt w:val="bullet"/>
      <w:lvlText w:val="•"/>
      <w:lvlJc w:val="left"/>
      <w:pPr>
        <w:ind w:left="887" w:hanging="201"/>
      </w:pPr>
      <w:rPr>
        <w:rFonts w:hint="default"/>
      </w:rPr>
    </w:lvl>
    <w:lvl w:ilvl="4" w:tplc="DADA8E14">
      <w:start w:val="1"/>
      <w:numFmt w:val="bullet"/>
      <w:lvlText w:val="•"/>
      <w:lvlJc w:val="left"/>
      <w:pPr>
        <w:ind w:left="1107" w:hanging="201"/>
      </w:pPr>
      <w:rPr>
        <w:rFonts w:hint="default"/>
      </w:rPr>
    </w:lvl>
    <w:lvl w:ilvl="5" w:tplc="07DAA69A">
      <w:start w:val="1"/>
      <w:numFmt w:val="bullet"/>
      <w:lvlText w:val="•"/>
      <w:lvlJc w:val="left"/>
      <w:pPr>
        <w:ind w:left="1328" w:hanging="201"/>
      </w:pPr>
      <w:rPr>
        <w:rFonts w:hint="default"/>
      </w:rPr>
    </w:lvl>
    <w:lvl w:ilvl="6" w:tplc="031A571A">
      <w:start w:val="1"/>
      <w:numFmt w:val="bullet"/>
      <w:lvlText w:val="•"/>
      <w:lvlJc w:val="left"/>
      <w:pPr>
        <w:ind w:left="1548" w:hanging="201"/>
      </w:pPr>
      <w:rPr>
        <w:rFonts w:hint="default"/>
      </w:rPr>
    </w:lvl>
    <w:lvl w:ilvl="7" w:tplc="017AE4A2">
      <w:start w:val="1"/>
      <w:numFmt w:val="bullet"/>
      <w:lvlText w:val="•"/>
      <w:lvlJc w:val="left"/>
      <w:pPr>
        <w:ind w:left="1768" w:hanging="201"/>
      </w:pPr>
      <w:rPr>
        <w:rFonts w:hint="default"/>
      </w:rPr>
    </w:lvl>
    <w:lvl w:ilvl="8" w:tplc="D1CAB1A2">
      <w:start w:val="1"/>
      <w:numFmt w:val="bullet"/>
      <w:lvlText w:val="•"/>
      <w:lvlJc w:val="left"/>
      <w:pPr>
        <w:ind w:left="1989" w:hanging="201"/>
      </w:pPr>
      <w:rPr>
        <w:rFonts w:hint="default"/>
      </w:rPr>
    </w:lvl>
  </w:abstractNum>
  <w:abstractNum w:abstractNumId="101" w15:restartNumberingAfterBreak="0">
    <w:nsid w:val="7F5546F1"/>
    <w:multiLevelType w:val="hybridMultilevel"/>
    <w:tmpl w:val="FCE2EDC0"/>
    <w:lvl w:ilvl="0" w:tplc="5EF8B388">
      <w:start w:val="2"/>
      <w:numFmt w:val="decimal"/>
      <w:lvlText w:val="%1."/>
      <w:lvlJc w:val="left"/>
      <w:pPr>
        <w:ind w:left="25" w:hanging="201"/>
      </w:pPr>
      <w:rPr>
        <w:rFonts w:ascii="Times New Roman" w:eastAsia="Times New Roman" w:hAnsi="Times New Roman" w:hint="default"/>
        <w:spacing w:val="1"/>
        <w:w w:val="99"/>
        <w:sz w:val="22"/>
        <w:szCs w:val="20"/>
      </w:rPr>
    </w:lvl>
    <w:lvl w:ilvl="1" w:tplc="DD2EE8B2">
      <w:start w:val="1"/>
      <w:numFmt w:val="bullet"/>
      <w:lvlText w:val="•"/>
      <w:lvlJc w:val="left"/>
      <w:pPr>
        <w:ind w:left="265" w:hanging="201"/>
      </w:pPr>
      <w:rPr>
        <w:rFonts w:hint="default"/>
      </w:rPr>
    </w:lvl>
    <w:lvl w:ilvl="2" w:tplc="B5CCD850">
      <w:start w:val="1"/>
      <w:numFmt w:val="bullet"/>
      <w:lvlText w:val="•"/>
      <w:lvlJc w:val="left"/>
      <w:pPr>
        <w:ind w:left="506" w:hanging="201"/>
      </w:pPr>
      <w:rPr>
        <w:rFonts w:hint="default"/>
      </w:rPr>
    </w:lvl>
    <w:lvl w:ilvl="3" w:tplc="1FDA3A30">
      <w:start w:val="1"/>
      <w:numFmt w:val="bullet"/>
      <w:lvlText w:val="•"/>
      <w:lvlJc w:val="left"/>
      <w:pPr>
        <w:ind w:left="746" w:hanging="201"/>
      </w:pPr>
      <w:rPr>
        <w:rFonts w:hint="default"/>
      </w:rPr>
    </w:lvl>
    <w:lvl w:ilvl="4" w:tplc="8F02E088">
      <w:start w:val="1"/>
      <w:numFmt w:val="bullet"/>
      <w:lvlText w:val="•"/>
      <w:lvlJc w:val="left"/>
      <w:pPr>
        <w:ind w:left="987" w:hanging="201"/>
      </w:pPr>
      <w:rPr>
        <w:rFonts w:hint="default"/>
      </w:rPr>
    </w:lvl>
    <w:lvl w:ilvl="5" w:tplc="5B6A7220">
      <w:start w:val="1"/>
      <w:numFmt w:val="bullet"/>
      <w:lvlText w:val="•"/>
      <w:lvlJc w:val="left"/>
      <w:pPr>
        <w:ind w:left="1227" w:hanging="201"/>
      </w:pPr>
      <w:rPr>
        <w:rFonts w:hint="default"/>
      </w:rPr>
    </w:lvl>
    <w:lvl w:ilvl="6" w:tplc="A7D4DD28">
      <w:start w:val="1"/>
      <w:numFmt w:val="bullet"/>
      <w:lvlText w:val="•"/>
      <w:lvlJc w:val="left"/>
      <w:pPr>
        <w:ind w:left="1468" w:hanging="201"/>
      </w:pPr>
      <w:rPr>
        <w:rFonts w:hint="default"/>
      </w:rPr>
    </w:lvl>
    <w:lvl w:ilvl="7" w:tplc="C408F4A0">
      <w:start w:val="1"/>
      <w:numFmt w:val="bullet"/>
      <w:lvlText w:val="•"/>
      <w:lvlJc w:val="left"/>
      <w:pPr>
        <w:ind w:left="1708" w:hanging="201"/>
      </w:pPr>
      <w:rPr>
        <w:rFonts w:hint="default"/>
      </w:rPr>
    </w:lvl>
    <w:lvl w:ilvl="8" w:tplc="268C101C">
      <w:start w:val="1"/>
      <w:numFmt w:val="bullet"/>
      <w:lvlText w:val="•"/>
      <w:lvlJc w:val="left"/>
      <w:pPr>
        <w:ind w:left="1948" w:hanging="201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21"/>
  </w:num>
  <w:num w:numId="4">
    <w:abstractNumId w:val="32"/>
  </w:num>
  <w:num w:numId="5">
    <w:abstractNumId w:val="13"/>
  </w:num>
  <w:num w:numId="6">
    <w:abstractNumId w:val="100"/>
  </w:num>
  <w:num w:numId="7">
    <w:abstractNumId w:val="31"/>
  </w:num>
  <w:num w:numId="8">
    <w:abstractNumId w:val="55"/>
  </w:num>
  <w:num w:numId="9">
    <w:abstractNumId w:val="101"/>
  </w:num>
  <w:num w:numId="10">
    <w:abstractNumId w:val="10"/>
  </w:num>
  <w:num w:numId="11">
    <w:abstractNumId w:val="64"/>
  </w:num>
  <w:num w:numId="12">
    <w:abstractNumId w:val="1"/>
  </w:num>
  <w:num w:numId="13">
    <w:abstractNumId w:val="25"/>
  </w:num>
  <w:num w:numId="14">
    <w:abstractNumId w:val="29"/>
  </w:num>
  <w:num w:numId="15">
    <w:abstractNumId w:val="4"/>
  </w:num>
  <w:num w:numId="16">
    <w:abstractNumId w:val="24"/>
  </w:num>
  <w:num w:numId="17">
    <w:abstractNumId w:val="90"/>
  </w:num>
  <w:num w:numId="18">
    <w:abstractNumId w:val="47"/>
  </w:num>
  <w:num w:numId="19">
    <w:abstractNumId w:val="75"/>
  </w:num>
  <w:num w:numId="20">
    <w:abstractNumId w:val="40"/>
  </w:num>
  <w:num w:numId="21">
    <w:abstractNumId w:val="97"/>
  </w:num>
  <w:num w:numId="22">
    <w:abstractNumId w:val="14"/>
  </w:num>
  <w:num w:numId="23">
    <w:abstractNumId w:val="99"/>
  </w:num>
  <w:num w:numId="24">
    <w:abstractNumId w:val="46"/>
  </w:num>
  <w:num w:numId="25">
    <w:abstractNumId w:val="5"/>
  </w:num>
  <w:num w:numId="26">
    <w:abstractNumId w:val="87"/>
  </w:num>
  <w:num w:numId="27">
    <w:abstractNumId w:val="58"/>
  </w:num>
  <w:num w:numId="28">
    <w:abstractNumId w:val="35"/>
  </w:num>
  <w:num w:numId="29">
    <w:abstractNumId w:val="66"/>
  </w:num>
  <w:num w:numId="30">
    <w:abstractNumId w:val="18"/>
  </w:num>
  <w:num w:numId="31">
    <w:abstractNumId w:val="85"/>
  </w:num>
  <w:num w:numId="32">
    <w:abstractNumId w:val="19"/>
  </w:num>
  <w:num w:numId="33">
    <w:abstractNumId w:val="38"/>
  </w:num>
  <w:num w:numId="34">
    <w:abstractNumId w:val="98"/>
  </w:num>
  <w:num w:numId="35">
    <w:abstractNumId w:val="94"/>
  </w:num>
  <w:num w:numId="36">
    <w:abstractNumId w:val="3"/>
  </w:num>
  <w:num w:numId="37">
    <w:abstractNumId w:val="26"/>
  </w:num>
  <w:num w:numId="38">
    <w:abstractNumId w:val="76"/>
  </w:num>
  <w:num w:numId="39">
    <w:abstractNumId w:val="74"/>
  </w:num>
  <w:num w:numId="40">
    <w:abstractNumId w:val="63"/>
  </w:num>
  <w:num w:numId="41">
    <w:abstractNumId w:val="44"/>
  </w:num>
  <w:num w:numId="42">
    <w:abstractNumId w:val="77"/>
  </w:num>
  <w:num w:numId="43">
    <w:abstractNumId w:val="59"/>
  </w:num>
  <w:num w:numId="44">
    <w:abstractNumId w:val="89"/>
  </w:num>
  <w:num w:numId="45">
    <w:abstractNumId w:val="86"/>
  </w:num>
  <w:num w:numId="46">
    <w:abstractNumId w:val="84"/>
  </w:num>
  <w:num w:numId="47">
    <w:abstractNumId w:val="57"/>
  </w:num>
  <w:num w:numId="48">
    <w:abstractNumId w:val="73"/>
  </w:num>
  <w:num w:numId="49">
    <w:abstractNumId w:val="72"/>
  </w:num>
  <w:num w:numId="50">
    <w:abstractNumId w:val="27"/>
  </w:num>
  <w:num w:numId="51">
    <w:abstractNumId w:val="8"/>
  </w:num>
  <w:num w:numId="52">
    <w:abstractNumId w:val="54"/>
  </w:num>
  <w:num w:numId="53">
    <w:abstractNumId w:val="62"/>
  </w:num>
  <w:num w:numId="54">
    <w:abstractNumId w:val="82"/>
  </w:num>
  <w:num w:numId="55">
    <w:abstractNumId w:val="2"/>
  </w:num>
  <w:num w:numId="56">
    <w:abstractNumId w:val="80"/>
  </w:num>
  <w:num w:numId="57">
    <w:abstractNumId w:val="60"/>
  </w:num>
  <w:num w:numId="58">
    <w:abstractNumId w:val="96"/>
  </w:num>
  <w:num w:numId="59">
    <w:abstractNumId w:val="42"/>
  </w:num>
  <w:num w:numId="60">
    <w:abstractNumId w:val="45"/>
  </w:num>
  <w:num w:numId="61">
    <w:abstractNumId w:val="56"/>
  </w:num>
  <w:num w:numId="62">
    <w:abstractNumId w:val="41"/>
  </w:num>
  <w:num w:numId="63">
    <w:abstractNumId w:val="48"/>
  </w:num>
  <w:num w:numId="64">
    <w:abstractNumId w:val="30"/>
  </w:num>
  <w:num w:numId="65">
    <w:abstractNumId w:val="50"/>
  </w:num>
  <w:num w:numId="66">
    <w:abstractNumId w:val="15"/>
  </w:num>
  <w:num w:numId="67">
    <w:abstractNumId w:val="28"/>
  </w:num>
  <w:num w:numId="68">
    <w:abstractNumId w:val="79"/>
  </w:num>
  <w:num w:numId="69">
    <w:abstractNumId w:val="43"/>
  </w:num>
  <w:num w:numId="70">
    <w:abstractNumId w:val="67"/>
  </w:num>
  <w:num w:numId="71">
    <w:abstractNumId w:val="20"/>
  </w:num>
  <w:num w:numId="72">
    <w:abstractNumId w:val="7"/>
  </w:num>
  <w:num w:numId="73">
    <w:abstractNumId w:val="91"/>
  </w:num>
  <w:num w:numId="74">
    <w:abstractNumId w:val="93"/>
  </w:num>
  <w:num w:numId="75">
    <w:abstractNumId w:val="61"/>
  </w:num>
  <w:num w:numId="76">
    <w:abstractNumId w:val="52"/>
  </w:num>
  <w:num w:numId="77">
    <w:abstractNumId w:val="37"/>
  </w:num>
  <w:num w:numId="78">
    <w:abstractNumId w:val="9"/>
  </w:num>
  <w:num w:numId="79">
    <w:abstractNumId w:val="69"/>
  </w:num>
  <w:num w:numId="80">
    <w:abstractNumId w:val="34"/>
  </w:num>
  <w:num w:numId="81">
    <w:abstractNumId w:val="0"/>
  </w:num>
  <w:num w:numId="82">
    <w:abstractNumId w:val="17"/>
  </w:num>
  <w:num w:numId="83">
    <w:abstractNumId w:val="65"/>
  </w:num>
  <w:num w:numId="84">
    <w:abstractNumId w:val="68"/>
  </w:num>
  <w:num w:numId="85">
    <w:abstractNumId w:val="12"/>
  </w:num>
  <w:num w:numId="86">
    <w:abstractNumId w:val="39"/>
  </w:num>
  <w:num w:numId="87">
    <w:abstractNumId w:val="78"/>
  </w:num>
  <w:num w:numId="88">
    <w:abstractNumId w:val="88"/>
  </w:num>
  <w:num w:numId="89">
    <w:abstractNumId w:val="22"/>
  </w:num>
  <w:num w:numId="90">
    <w:abstractNumId w:val="81"/>
  </w:num>
  <w:num w:numId="91">
    <w:abstractNumId w:val="23"/>
  </w:num>
  <w:num w:numId="92">
    <w:abstractNumId w:val="95"/>
  </w:num>
  <w:num w:numId="93">
    <w:abstractNumId w:val="33"/>
  </w:num>
  <w:num w:numId="94">
    <w:abstractNumId w:val="51"/>
  </w:num>
  <w:num w:numId="95">
    <w:abstractNumId w:val="6"/>
  </w:num>
  <w:num w:numId="96">
    <w:abstractNumId w:val="83"/>
  </w:num>
  <w:num w:numId="97">
    <w:abstractNumId w:val="92"/>
  </w:num>
  <w:num w:numId="98">
    <w:abstractNumId w:val="71"/>
  </w:num>
  <w:num w:numId="99">
    <w:abstractNumId w:val="53"/>
  </w:num>
  <w:num w:numId="100">
    <w:abstractNumId w:val="11"/>
  </w:num>
  <w:num w:numId="101">
    <w:abstractNumId w:val="49"/>
  </w:num>
  <w:num w:numId="102">
    <w:abstractNumId w:val="7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E7"/>
    <w:rsid w:val="000002B5"/>
    <w:rsid w:val="00004744"/>
    <w:rsid w:val="0001116C"/>
    <w:rsid w:val="0001224C"/>
    <w:rsid w:val="00021ACA"/>
    <w:rsid w:val="00026701"/>
    <w:rsid w:val="00034022"/>
    <w:rsid w:val="000355B8"/>
    <w:rsid w:val="00041E80"/>
    <w:rsid w:val="0005551F"/>
    <w:rsid w:val="000632FC"/>
    <w:rsid w:val="00071822"/>
    <w:rsid w:val="0007225D"/>
    <w:rsid w:val="000732B9"/>
    <w:rsid w:val="00081467"/>
    <w:rsid w:val="00085FB3"/>
    <w:rsid w:val="000872D1"/>
    <w:rsid w:val="000944AB"/>
    <w:rsid w:val="000954CA"/>
    <w:rsid w:val="0009678B"/>
    <w:rsid w:val="000A052D"/>
    <w:rsid w:val="000A16CC"/>
    <w:rsid w:val="000A2C91"/>
    <w:rsid w:val="000A3E53"/>
    <w:rsid w:val="000B1211"/>
    <w:rsid w:val="000C0A7E"/>
    <w:rsid w:val="000E2F82"/>
    <w:rsid w:val="000E300D"/>
    <w:rsid w:val="000E5BAB"/>
    <w:rsid w:val="000F1A4D"/>
    <w:rsid w:val="000F1D58"/>
    <w:rsid w:val="00100412"/>
    <w:rsid w:val="00102056"/>
    <w:rsid w:val="00102295"/>
    <w:rsid w:val="00105240"/>
    <w:rsid w:val="00106A55"/>
    <w:rsid w:val="0011710F"/>
    <w:rsid w:val="00122551"/>
    <w:rsid w:val="0013276A"/>
    <w:rsid w:val="001358B0"/>
    <w:rsid w:val="001366DE"/>
    <w:rsid w:val="00136D8A"/>
    <w:rsid w:val="0014707F"/>
    <w:rsid w:val="00152BE1"/>
    <w:rsid w:val="001563AC"/>
    <w:rsid w:val="0015749B"/>
    <w:rsid w:val="00162C47"/>
    <w:rsid w:val="0016371E"/>
    <w:rsid w:val="00164217"/>
    <w:rsid w:val="001668F2"/>
    <w:rsid w:val="00183063"/>
    <w:rsid w:val="00192CD9"/>
    <w:rsid w:val="001A62EB"/>
    <w:rsid w:val="001C1A89"/>
    <w:rsid w:val="001C222D"/>
    <w:rsid w:val="001C6D16"/>
    <w:rsid w:val="001D1614"/>
    <w:rsid w:val="001F3E8F"/>
    <w:rsid w:val="00203996"/>
    <w:rsid w:val="0020538B"/>
    <w:rsid w:val="00205DD7"/>
    <w:rsid w:val="002068E5"/>
    <w:rsid w:val="00212D41"/>
    <w:rsid w:val="00216819"/>
    <w:rsid w:val="002206F1"/>
    <w:rsid w:val="0023381F"/>
    <w:rsid w:val="002404D7"/>
    <w:rsid w:val="00250EFE"/>
    <w:rsid w:val="002564A8"/>
    <w:rsid w:val="002574DF"/>
    <w:rsid w:val="00270117"/>
    <w:rsid w:val="002728A9"/>
    <w:rsid w:val="00274C18"/>
    <w:rsid w:val="0028645F"/>
    <w:rsid w:val="00297CAB"/>
    <w:rsid w:val="002B0F19"/>
    <w:rsid w:val="002B138C"/>
    <w:rsid w:val="002B17CF"/>
    <w:rsid w:val="002B5E78"/>
    <w:rsid w:val="002C653E"/>
    <w:rsid w:val="002C77C3"/>
    <w:rsid w:val="002D347F"/>
    <w:rsid w:val="002E5E39"/>
    <w:rsid w:val="002F4828"/>
    <w:rsid w:val="002F7E0E"/>
    <w:rsid w:val="0030168E"/>
    <w:rsid w:val="0031185B"/>
    <w:rsid w:val="0032248C"/>
    <w:rsid w:val="0032318A"/>
    <w:rsid w:val="00323D99"/>
    <w:rsid w:val="00323F1E"/>
    <w:rsid w:val="00324793"/>
    <w:rsid w:val="003262D4"/>
    <w:rsid w:val="00327A9B"/>
    <w:rsid w:val="00332D24"/>
    <w:rsid w:val="00336CD3"/>
    <w:rsid w:val="003430AC"/>
    <w:rsid w:val="00343104"/>
    <w:rsid w:val="003443CF"/>
    <w:rsid w:val="00344B44"/>
    <w:rsid w:val="00345A7C"/>
    <w:rsid w:val="003604E7"/>
    <w:rsid w:val="00364C61"/>
    <w:rsid w:val="00366A99"/>
    <w:rsid w:val="00375723"/>
    <w:rsid w:val="00382BEE"/>
    <w:rsid w:val="003850A9"/>
    <w:rsid w:val="00387419"/>
    <w:rsid w:val="003A0309"/>
    <w:rsid w:val="003A3D3C"/>
    <w:rsid w:val="003B4388"/>
    <w:rsid w:val="003B6A27"/>
    <w:rsid w:val="003C3B9B"/>
    <w:rsid w:val="003C71E6"/>
    <w:rsid w:val="003D0CC5"/>
    <w:rsid w:val="003D3EC8"/>
    <w:rsid w:val="003D5CA3"/>
    <w:rsid w:val="003E0ABD"/>
    <w:rsid w:val="003E5A77"/>
    <w:rsid w:val="0040450D"/>
    <w:rsid w:val="0040485E"/>
    <w:rsid w:val="004055EF"/>
    <w:rsid w:val="00405F2D"/>
    <w:rsid w:val="004130C3"/>
    <w:rsid w:val="004265A7"/>
    <w:rsid w:val="00426ADC"/>
    <w:rsid w:val="004319E7"/>
    <w:rsid w:val="004338FB"/>
    <w:rsid w:val="00437EF1"/>
    <w:rsid w:val="0047310C"/>
    <w:rsid w:val="0047329B"/>
    <w:rsid w:val="00473FC8"/>
    <w:rsid w:val="00474C55"/>
    <w:rsid w:val="00474CC3"/>
    <w:rsid w:val="00484AE9"/>
    <w:rsid w:val="00485D37"/>
    <w:rsid w:val="004877CE"/>
    <w:rsid w:val="0049036E"/>
    <w:rsid w:val="00494DED"/>
    <w:rsid w:val="004952C1"/>
    <w:rsid w:val="00496542"/>
    <w:rsid w:val="004B326F"/>
    <w:rsid w:val="004B50F8"/>
    <w:rsid w:val="004C279B"/>
    <w:rsid w:val="004C3D9B"/>
    <w:rsid w:val="004D20B9"/>
    <w:rsid w:val="004D6244"/>
    <w:rsid w:val="004E2C99"/>
    <w:rsid w:val="004F0B70"/>
    <w:rsid w:val="004F63D9"/>
    <w:rsid w:val="0050526D"/>
    <w:rsid w:val="005056D6"/>
    <w:rsid w:val="00505C02"/>
    <w:rsid w:val="0051377C"/>
    <w:rsid w:val="00517184"/>
    <w:rsid w:val="005212D2"/>
    <w:rsid w:val="00535B48"/>
    <w:rsid w:val="00543C00"/>
    <w:rsid w:val="00552BF5"/>
    <w:rsid w:val="005547DC"/>
    <w:rsid w:val="00557BB3"/>
    <w:rsid w:val="005620CB"/>
    <w:rsid w:val="00566F77"/>
    <w:rsid w:val="005801D6"/>
    <w:rsid w:val="005803A8"/>
    <w:rsid w:val="00591A6A"/>
    <w:rsid w:val="0059207A"/>
    <w:rsid w:val="005951E0"/>
    <w:rsid w:val="00596433"/>
    <w:rsid w:val="005A55D7"/>
    <w:rsid w:val="005A58C3"/>
    <w:rsid w:val="005B2AFA"/>
    <w:rsid w:val="005B34A1"/>
    <w:rsid w:val="005B5067"/>
    <w:rsid w:val="005C0498"/>
    <w:rsid w:val="005C5095"/>
    <w:rsid w:val="005D146D"/>
    <w:rsid w:val="005D3E31"/>
    <w:rsid w:val="005D7F52"/>
    <w:rsid w:val="005F409B"/>
    <w:rsid w:val="0060033C"/>
    <w:rsid w:val="00613953"/>
    <w:rsid w:val="0062609D"/>
    <w:rsid w:val="0062679B"/>
    <w:rsid w:val="00627878"/>
    <w:rsid w:val="0062793F"/>
    <w:rsid w:val="006323F0"/>
    <w:rsid w:val="00641DE6"/>
    <w:rsid w:val="006467A5"/>
    <w:rsid w:val="006569A6"/>
    <w:rsid w:val="00657B94"/>
    <w:rsid w:val="00666CF4"/>
    <w:rsid w:val="006710FA"/>
    <w:rsid w:val="00671AE9"/>
    <w:rsid w:val="00681114"/>
    <w:rsid w:val="00685A22"/>
    <w:rsid w:val="00687F62"/>
    <w:rsid w:val="00694FC9"/>
    <w:rsid w:val="00696528"/>
    <w:rsid w:val="006A510F"/>
    <w:rsid w:val="006B25AE"/>
    <w:rsid w:val="006B2723"/>
    <w:rsid w:val="006B3108"/>
    <w:rsid w:val="006B3286"/>
    <w:rsid w:val="006B4A7E"/>
    <w:rsid w:val="006B74AC"/>
    <w:rsid w:val="006C597C"/>
    <w:rsid w:val="0070265A"/>
    <w:rsid w:val="0070662F"/>
    <w:rsid w:val="00711F04"/>
    <w:rsid w:val="00712FF4"/>
    <w:rsid w:val="00737084"/>
    <w:rsid w:val="00744716"/>
    <w:rsid w:val="00745F74"/>
    <w:rsid w:val="00753A7D"/>
    <w:rsid w:val="00761E5F"/>
    <w:rsid w:val="00762FAC"/>
    <w:rsid w:val="00764F11"/>
    <w:rsid w:val="00771513"/>
    <w:rsid w:val="00771FA4"/>
    <w:rsid w:val="00774100"/>
    <w:rsid w:val="0077703A"/>
    <w:rsid w:val="00787872"/>
    <w:rsid w:val="00791284"/>
    <w:rsid w:val="00796664"/>
    <w:rsid w:val="007B1BAB"/>
    <w:rsid w:val="007B2F9D"/>
    <w:rsid w:val="007C327B"/>
    <w:rsid w:val="007D0149"/>
    <w:rsid w:val="007D57E8"/>
    <w:rsid w:val="007F7128"/>
    <w:rsid w:val="007F74C7"/>
    <w:rsid w:val="008136CE"/>
    <w:rsid w:val="00817F1E"/>
    <w:rsid w:val="00820198"/>
    <w:rsid w:val="00821A40"/>
    <w:rsid w:val="008309CD"/>
    <w:rsid w:val="00847404"/>
    <w:rsid w:val="00851BA8"/>
    <w:rsid w:val="00852331"/>
    <w:rsid w:val="00872BF9"/>
    <w:rsid w:val="00872CFD"/>
    <w:rsid w:val="00874E16"/>
    <w:rsid w:val="00880396"/>
    <w:rsid w:val="0088691D"/>
    <w:rsid w:val="008871F5"/>
    <w:rsid w:val="008879BA"/>
    <w:rsid w:val="00890743"/>
    <w:rsid w:val="00890C45"/>
    <w:rsid w:val="00893152"/>
    <w:rsid w:val="008944B8"/>
    <w:rsid w:val="00894832"/>
    <w:rsid w:val="008A0D4B"/>
    <w:rsid w:val="008A7256"/>
    <w:rsid w:val="008D2F5C"/>
    <w:rsid w:val="008D51F9"/>
    <w:rsid w:val="008E3FD8"/>
    <w:rsid w:val="008E63E7"/>
    <w:rsid w:val="008E7E22"/>
    <w:rsid w:val="008F7626"/>
    <w:rsid w:val="00947B03"/>
    <w:rsid w:val="00975B41"/>
    <w:rsid w:val="00975C06"/>
    <w:rsid w:val="0099499F"/>
    <w:rsid w:val="009A1EBE"/>
    <w:rsid w:val="009A2B1A"/>
    <w:rsid w:val="009B6E1E"/>
    <w:rsid w:val="009C07FA"/>
    <w:rsid w:val="009C6A04"/>
    <w:rsid w:val="009D5159"/>
    <w:rsid w:val="009E0172"/>
    <w:rsid w:val="009E5BFE"/>
    <w:rsid w:val="009F3DBD"/>
    <w:rsid w:val="009F78DA"/>
    <w:rsid w:val="009F7D54"/>
    <w:rsid w:val="009F7E1C"/>
    <w:rsid w:val="00A0261F"/>
    <w:rsid w:val="00A079D0"/>
    <w:rsid w:val="00A166B0"/>
    <w:rsid w:val="00A22CDD"/>
    <w:rsid w:val="00A3553A"/>
    <w:rsid w:val="00A473A5"/>
    <w:rsid w:val="00A501F7"/>
    <w:rsid w:val="00A73D66"/>
    <w:rsid w:val="00A7579A"/>
    <w:rsid w:val="00A7717E"/>
    <w:rsid w:val="00A80010"/>
    <w:rsid w:val="00A826CC"/>
    <w:rsid w:val="00A834D9"/>
    <w:rsid w:val="00A861BC"/>
    <w:rsid w:val="00A9265D"/>
    <w:rsid w:val="00AA0A9A"/>
    <w:rsid w:val="00AA13FB"/>
    <w:rsid w:val="00AA3AB4"/>
    <w:rsid w:val="00AA64BE"/>
    <w:rsid w:val="00AB1930"/>
    <w:rsid w:val="00AB5442"/>
    <w:rsid w:val="00AC0777"/>
    <w:rsid w:val="00AC2EF9"/>
    <w:rsid w:val="00AC7DF1"/>
    <w:rsid w:val="00AD4FE6"/>
    <w:rsid w:val="00AD7E4E"/>
    <w:rsid w:val="00AD7EB7"/>
    <w:rsid w:val="00AE4A81"/>
    <w:rsid w:val="00AE528A"/>
    <w:rsid w:val="00AE581A"/>
    <w:rsid w:val="00B016B8"/>
    <w:rsid w:val="00B07D16"/>
    <w:rsid w:val="00B15014"/>
    <w:rsid w:val="00B20A52"/>
    <w:rsid w:val="00B37E35"/>
    <w:rsid w:val="00B421BB"/>
    <w:rsid w:val="00B47AB9"/>
    <w:rsid w:val="00B50704"/>
    <w:rsid w:val="00B56E07"/>
    <w:rsid w:val="00B62001"/>
    <w:rsid w:val="00B66D0D"/>
    <w:rsid w:val="00B66E9C"/>
    <w:rsid w:val="00B67039"/>
    <w:rsid w:val="00B7048F"/>
    <w:rsid w:val="00B86CDC"/>
    <w:rsid w:val="00B92E4E"/>
    <w:rsid w:val="00BA075B"/>
    <w:rsid w:val="00BA4720"/>
    <w:rsid w:val="00BA5C2B"/>
    <w:rsid w:val="00BB4DB8"/>
    <w:rsid w:val="00BC3376"/>
    <w:rsid w:val="00BC6E41"/>
    <w:rsid w:val="00BD049E"/>
    <w:rsid w:val="00BD086B"/>
    <w:rsid w:val="00BD2710"/>
    <w:rsid w:val="00BD4B31"/>
    <w:rsid w:val="00BD4BC0"/>
    <w:rsid w:val="00BE08C7"/>
    <w:rsid w:val="00BE3CF4"/>
    <w:rsid w:val="00BE65C3"/>
    <w:rsid w:val="00BF0ABA"/>
    <w:rsid w:val="00C034D5"/>
    <w:rsid w:val="00C10F57"/>
    <w:rsid w:val="00C16C75"/>
    <w:rsid w:val="00C217BD"/>
    <w:rsid w:val="00C221CF"/>
    <w:rsid w:val="00C30C39"/>
    <w:rsid w:val="00C35017"/>
    <w:rsid w:val="00C37677"/>
    <w:rsid w:val="00C5562F"/>
    <w:rsid w:val="00C56AB7"/>
    <w:rsid w:val="00C56CCB"/>
    <w:rsid w:val="00C62868"/>
    <w:rsid w:val="00C71779"/>
    <w:rsid w:val="00C84870"/>
    <w:rsid w:val="00C868A8"/>
    <w:rsid w:val="00C94078"/>
    <w:rsid w:val="00CB40D4"/>
    <w:rsid w:val="00CD7113"/>
    <w:rsid w:val="00CE4516"/>
    <w:rsid w:val="00CE45BD"/>
    <w:rsid w:val="00CE5DA9"/>
    <w:rsid w:val="00CF19D6"/>
    <w:rsid w:val="00CF5B17"/>
    <w:rsid w:val="00CF6E01"/>
    <w:rsid w:val="00D00FB1"/>
    <w:rsid w:val="00D038B6"/>
    <w:rsid w:val="00D25155"/>
    <w:rsid w:val="00D26980"/>
    <w:rsid w:val="00D34C40"/>
    <w:rsid w:val="00D401C3"/>
    <w:rsid w:val="00D4093B"/>
    <w:rsid w:val="00D474EA"/>
    <w:rsid w:val="00D55172"/>
    <w:rsid w:val="00D71973"/>
    <w:rsid w:val="00D722AF"/>
    <w:rsid w:val="00D833F2"/>
    <w:rsid w:val="00D839CD"/>
    <w:rsid w:val="00D84748"/>
    <w:rsid w:val="00D87065"/>
    <w:rsid w:val="00DB00FF"/>
    <w:rsid w:val="00DC0564"/>
    <w:rsid w:val="00DF086D"/>
    <w:rsid w:val="00DF13C7"/>
    <w:rsid w:val="00DF2B4A"/>
    <w:rsid w:val="00E02FEC"/>
    <w:rsid w:val="00E11C65"/>
    <w:rsid w:val="00E1287D"/>
    <w:rsid w:val="00E13C0A"/>
    <w:rsid w:val="00E14E9C"/>
    <w:rsid w:val="00E25F99"/>
    <w:rsid w:val="00E349EA"/>
    <w:rsid w:val="00E42813"/>
    <w:rsid w:val="00E45FA3"/>
    <w:rsid w:val="00E45FFB"/>
    <w:rsid w:val="00E55C20"/>
    <w:rsid w:val="00E66969"/>
    <w:rsid w:val="00E749CE"/>
    <w:rsid w:val="00E7636B"/>
    <w:rsid w:val="00E7663E"/>
    <w:rsid w:val="00E8487F"/>
    <w:rsid w:val="00E84F7D"/>
    <w:rsid w:val="00E8694D"/>
    <w:rsid w:val="00EA3374"/>
    <w:rsid w:val="00EB0AB0"/>
    <w:rsid w:val="00EB4A9F"/>
    <w:rsid w:val="00EB61E7"/>
    <w:rsid w:val="00ED0A5C"/>
    <w:rsid w:val="00ED111E"/>
    <w:rsid w:val="00EE0839"/>
    <w:rsid w:val="00EF43DF"/>
    <w:rsid w:val="00EF4D82"/>
    <w:rsid w:val="00F005AA"/>
    <w:rsid w:val="00F01128"/>
    <w:rsid w:val="00F14355"/>
    <w:rsid w:val="00F23CD8"/>
    <w:rsid w:val="00F23D7E"/>
    <w:rsid w:val="00F3081D"/>
    <w:rsid w:val="00F3380B"/>
    <w:rsid w:val="00F43C21"/>
    <w:rsid w:val="00F47F26"/>
    <w:rsid w:val="00F5072F"/>
    <w:rsid w:val="00F56B2F"/>
    <w:rsid w:val="00F56E00"/>
    <w:rsid w:val="00F57DEF"/>
    <w:rsid w:val="00F60135"/>
    <w:rsid w:val="00F64630"/>
    <w:rsid w:val="00F76D01"/>
    <w:rsid w:val="00F84394"/>
    <w:rsid w:val="00F91276"/>
    <w:rsid w:val="00F9473E"/>
    <w:rsid w:val="00F963E0"/>
    <w:rsid w:val="00F96503"/>
    <w:rsid w:val="00F97D43"/>
    <w:rsid w:val="00FA170A"/>
    <w:rsid w:val="00FA30DE"/>
    <w:rsid w:val="00FA4403"/>
    <w:rsid w:val="00FA5344"/>
    <w:rsid w:val="00FC198F"/>
    <w:rsid w:val="00FD4ECD"/>
    <w:rsid w:val="00FD5091"/>
    <w:rsid w:val="00FE1D46"/>
    <w:rsid w:val="00FE26A0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16140"/>
  <w15:docId w15:val="{1C32BD3C-93F2-4DB2-B4B6-990C1C6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4"/>
      <w:ind w:left="25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3C2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C21"/>
  </w:style>
  <w:style w:type="paragraph" w:styleId="Footer">
    <w:name w:val="footer"/>
    <w:basedOn w:val="Normal"/>
    <w:link w:val="FooterChar"/>
    <w:uiPriority w:val="99"/>
    <w:unhideWhenUsed/>
    <w:rsid w:val="00F43C2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C21"/>
  </w:style>
  <w:style w:type="paragraph" w:styleId="NormalWeb">
    <w:name w:val="Normal (Web)"/>
    <w:basedOn w:val="Normal"/>
    <w:uiPriority w:val="99"/>
    <w:unhideWhenUsed/>
    <w:rsid w:val="00A73D66"/>
    <w:pPr>
      <w:widowControl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A73D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6546-3535-4A2B-9541-ECC3B033C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319C2-7FD9-4D39-A2C2-14550E61A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376AC-C563-48F3-A6DB-D76711FAB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338A6-3776-41E7-B5F2-6AA99335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94</Words>
  <Characters>58080</Characters>
  <Application>Microsoft Office Word</Application>
  <DocSecurity>0</DocSecurity>
  <Lines>484</Lines>
  <Paragraphs>3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Lina Glebė</cp:lastModifiedBy>
  <cp:revision>3</cp:revision>
  <cp:lastPrinted>2024-05-17T12:58:00Z</cp:lastPrinted>
  <dcterms:created xsi:type="dcterms:W3CDTF">2024-09-23T11:40:00Z</dcterms:created>
  <dcterms:modified xsi:type="dcterms:W3CDTF">2024-09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LastSaved">
    <vt:filetime>2024-05-02T00:00:00Z</vt:filetime>
  </property>
  <property fmtid="{D5CDD505-2E9C-101B-9397-08002B2CF9AE}" pid="4" name="ContentTypeId">
    <vt:lpwstr>0x010100C67D48B3863A4C44A14B2D98D006F7EA</vt:lpwstr>
  </property>
</Properties>
</file>